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6D" w:rsidRDefault="00A45266" w:rsidP="00C228D1">
      <w:pPr>
        <w:spacing w:line="276" w:lineRule="auto"/>
        <w:jc w:val="center"/>
        <w:rPr>
          <w:rFonts w:asciiTheme="minorHAnsi" w:eastAsia="Times New Roman" w:hAnsiTheme="minorHAnsi" w:cstheme="minorHAnsi"/>
          <w:b/>
          <w:caps/>
          <w:color w:val="1F497D"/>
          <w:sz w:val="36"/>
          <w:szCs w:val="36"/>
          <w:lang w:val="en-GB"/>
        </w:rPr>
      </w:pPr>
      <w:r>
        <w:rPr>
          <w:rFonts w:asciiTheme="minorHAnsi" w:eastAsia="SimSun" w:hAnsiTheme="minorHAnsi" w:cstheme="minorHAnsi"/>
          <w:noProof/>
          <w:szCs w:val="24"/>
          <w:lang w:val="en-GB" w:eastAsia="en-GB"/>
        </w:rPr>
        <mc:AlternateContent>
          <mc:Choice Requires="wpc">
            <w:drawing>
              <wp:inline distT="0" distB="0" distL="0" distR="0" wp14:anchorId="4C3E88E6">
                <wp:extent cx="4495165" cy="884555"/>
                <wp:effectExtent l="0" t="0" r="1270" b="1270"/>
                <wp:docPr id="1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79245" y="0"/>
                            <a:ext cx="2915920" cy="884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35"/>
                            <a:ext cx="1314450" cy="8839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BFA1F5" id="Canvas 3" o:spid="_x0000_s1026" editas="canvas" style="width:353.95pt;height:69.65pt;mso-position-horizontal-relative:char;mso-position-vertical-relative:line" coordsize="44951,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1;height:8845;visibility:visible;mso-wrap-style:square">
                  <v:fill o:detectmouseclick="t"/>
                  <v:path o:connecttype="none"/>
                </v:shape>
                <v:shape id="Picture 21" o:spid="_x0000_s1028" type="#_x0000_t75" style="position:absolute;left:15792;width:29159;height: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1FnCAAAA2gAAAA8AAABkcnMvZG93bnJldi54bWxEj0FrwkAUhO8F/8PyBG9116Ji02xECi09&#10;Fdy299fsMwlm34bsalJ/fVcQPA4z8w2Tb0fXijP1ofGsYTFXIIhLbxuuNHx/vT1uQISIbLH1TBr+&#10;KMC2mDzkmFk/8J7OJlYiQThkqKGOscukDGVNDsPcd8TJO/jeYUyyr6TtcUhw18onpdbSYcNpocaO&#10;Xmsqj+bkNFzMu1LPn/vfTRzdqVz+mNVwMVrPpuPuBUSkMd7Dt/aH1bCG65V0A2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otRZwgAAANoAAAAPAAAAAAAAAAAAAAAAAJ8C&#10;AABkcnMvZG93bnJldi54bWxQSwUGAAAAAAQABAD3AAAAjgMAAAAA&#10;">
                  <v:imagedata r:id="rId10" o:title=""/>
                </v:shape>
                <v:shape id="Picture 4" o:spid="_x0000_s1029" type="#_x0000_t75" style="position:absolute;top:6;width:13144;height: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deq3DAAAA2gAAAA8AAABkcnMvZG93bnJldi54bWxEj09rAjEUxO8Fv0N4BW812z9o2RpFhFKL&#10;J6OHHl83r5ulm5d1E3fXb28EweMwM79h5svB1aKjNlSeFTxPMhDEhTcVlwoO+8+ndxAhIhusPZOC&#10;MwVYLkYPc8yN73lHnY6lSBAOOSqwMTa5lKGw5DBMfEOcvD/fOoxJtqU0LfYJ7mr5kmVT6bDitGCx&#10;obWl4l+fnIJ1Z3+3x9fmS+Ph9H3+0f2b7ldKjR+H1QeISEO8h2/tjVEwg+uVdAPk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16rcMAAADaAAAADwAAAAAAAAAAAAAAAACf&#10;AgAAZHJzL2Rvd25yZXYueG1sUEsFBgAAAAAEAAQA9wAAAI8DAAAAAA==&#10;">
                  <v:imagedata r:id="rId11" o:title=""/>
                </v:shape>
                <w10:anchorlock/>
              </v:group>
            </w:pict>
          </mc:Fallback>
        </mc:AlternateContent>
      </w:r>
    </w:p>
    <w:p w:rsidR="00D14B59" w:rsidRDefault="00D14B59" w:rsidP="00C228D1">
      <w:pPr>
        <w:spacing w:line="276" w:lineRule="auto"/>
        <w:jc w:val="center"/>
        <w:rPr>
          <w:rFonts w:asciiTheme="minorHAnsi" w:eastAsia="Times New Roman" w:hAnsiTheme="minorHAnsi" w:cstheme="minorHAnsi"/>
          <w:b/>
          <w:caps/>
          <w:color w:val="1F497D"/>
          <w:sz w:val="36"/>
          <w:szCs w:val="36"/>
          <w:lang w:val="en-GB"/>
        </w:rPr>
      </w:pPr>
    </w:p>
    <w:p w:rsidR="00D14B59" w:rsidRDefault="00D14B59" w:rsidP="00A45266">
      <w:pPr>
        <w:spacing w:line="276" w:lineRule="auto"/>
        <w:jc w:val="center"/>
        <w:rPr>
          <w:rFonts w:asciiTheme="minorHAnsi" w:eastAsia="Times New Roman" w:hAnsiTheme="minorHAnsi" w:cstheme="minorHAnsi"/>
          <w:b/>
          <w:caps/>
          <w:color w:val="1F497D"/>
          <w:sz w:val="36"/>
          <w:szCs w:val="36"/>
          <w:lang w:val="en-GB"/>
        </w:rPr>
      </w:pPr>
    </w:p>
    <w:p w:rsidR="00D14B59" w:rsidRDefault="00D14B59" w:rsidP="00C228D1">
      <w:pPr>
        <w:spacing w:line="276" w:lineRule="auto"/>
        <w:jc w:val="center"/>
        <w:rPr>
          <w:rFonts w:asciiTheme="minorHAnsi" w:eastAsia="Times New Roman" w:hAnsiTheme="minorHAnsi" w:cstheme="minorHAnsi"/>
          <w:b/>
          <w:caps/>
          <w:color w:val="1F497D"/>
          <w:sz w:val="36"/>
          <w:szCs w:val="36"/>
          <w:lang w:val="en-GB"/>
        </w:rPr>
      </w:pPr>
    </w:p>
    <w:p w:rsidR="00927431" w:rsidRPr="006A386D" w:rsidRDefault="00A66A0F" w:rsidP="00C228D1">
      <w:pPr>
        <w:spacing w:line="276" w:lineRule="auto"/>
        <w:jc w:val="center"/>
        <w:rPr>
          <w:rFonts w:asciiTheme="minorHAnsi" w:eastAsia="Times New Roman" w:hAnsiTheme="minorHAnsi" w:cstheme="minorHAnsi"/>
          <w:b/>
          <w:caps/>
          <w:color w:val="1F497D"/>
          <w:sz w:val="36"/>
          <w:szCs w:val="36"/>
          <w:lang w:val="en-GB"/>
        </w:rPr>
      </w:pPr>
      <w:r w:rsidRPr="006A386D">
        <w:rPr>
          <w:rFonts w:asciiTheme="minorHAnsi" w:eastAsia="Times New Roman" w:hAnsiTheme="minorHAnsi" w:cstheme="minorHAnsi"/>
          <w:b/>
          <w:caps/>
          <w:color w:val="1F497D"/>
          <w:sz w:val="36"/>
          <w:szCs w:val="36"/>
          <w:lang w:val="en-GB"/>
        </w:rPr>
        <w:t xml:space="preserve">Template for the </w:t>
      </w:r>
      <w:r w:rsidR="006C53C7">
        <w:rPr>
          <w:rFonts w:asciiTheme="minorHAnsi" w:eastAsia="Times New Roman" w:hAnsiTheme="minorHAnsi" w:cstheme="minorHAnsi"/>
          <w:b/>
          <w:caps/>
          <w:color w:val="1F497D"/>
          <w:sz w:val="36"/>
          <w:szCs w:val="36"/>
          <w:lang w:val="en-GB"/>
        </w:rPr>
        <w:t>Technical</w:t>
      </w:r>
      <w:r w:rsidR="00C228D1" w:rsidRPr="006A386D">
        <w:rPr>
          <w:rFonts w:asciiTheme="minorHAnsi" w:eastAsia="Times New Roman" w:hAnsiTheme="minorHAnsi" w:cstheme="minorHAnsi"/>
          <w:b/>
          <w:caps/>
          <w:color w:val="1F497D"/>
          <w:sz w:val="36"/>
          <w:szCs w:val="36"/>
          <w:lang w:val="en-GB"/>
        </w:rPr>
        <w:t xml:space="preserve"> background document of </w:t>
      </w:r>
      <w:r w:rsidR="00686E9D" w:rsidRPr="006A386D">
        <w:rPr>
          <w:rFonts w:asciiTheme="minorHAnsi" w:eastAsia="Times New Roman" w:hAnsiTheme="minorHAnsi" w:cstheme="minorHAnsi"/>
          <w:b/>
          <w:caps/>
          <w:color w:val="1F497D"/>
          <w:sz w:val="36"/>
          <w:szCs w:val="36"/>
          <w:lang w:val="en-GB"/>
        </w:rPr>
        <w:t xml:space="preserve">a </w:t>
      </w:r>
      <w:r w:rsidR="00C228D1" w:rsidRPr="006A386D">
        <w:rPr>
          <w:rFonts w:asciiTheme="minorHAnsi" w:eastAsia="Times New Roman" w:hAnsiTheme="minorHAnsi" w:cstheme="minorHAnsi"/>
          <w:b/>
          <w:caps/>
          <w:color w:val="1F497D"/>
          <w:sz w:val="36"/>
          <w:szCs w:val="36"/>
          <w:lang w:val="en-GB"/>
        </w:rPr>
        <w:t>National Strategic Action plan</w:t>
      </w:r>
      <w:r w:rsidR="00686E9D" w:rsidRPr="006A386D">
        <w:rPr>
          <w:rFonts w:asciiTheme="minorHAnsi" w:eastAsia="Times New Roman" w:hAnsiTheme="minorHAnsi" w:cstheme="minorHAnsi"/>
          <w:b/>
          <w:caps/>
          <w:color w:val="1F497D"/>
          <w:sz w:val="36"/>
          <w:szCs w:val="36"/>
          <w:lang w:val="en-GB"/>
        </w:rPr>
        <w:t xml:space="preserve"> for the conservation and sustainable use of crop wild relatives</w:t>
      </w:r>
    </w:p>
    <w:p w:rsidR="00686E9D" w:rsidRPr="006A386D" w:rsidRDefault="00686E9D" w:rsidP="00C228D1">
      <w:pPr>
        <w:spacing w:line="276" w:lineRule="auto"/>
        <w:jc w:val="center"/>
        <w:rPr>
          <w:rFonts w:asciiTheme="minorHAnsi" w:eastAsia="Times New Roman" w:hAnsiTheme="minorHAnsi" w:cstheme="minorHAnsi"/>
          <w:b/>
          <w:caps/>
          <w:color w:val="1F497D"/>
          <w:sz w:val="36"/>
          <w:szCs w:val="36"/>
          <w:lang w:val="en-GB"/>
        </w:rPr>
      </w:pPr>
    </w:p>
    <w:p w:rsidR="00686E9D" w:rsidRDefault="00686E9D" w:rsidP="00C228D1">
      <w:pPr>
        <w:spacing w:line="276" w:lineRule="auto"/>
        <w:jc w:val="center"/>
        <w:rPr>
          <w:rFonts w:asciiTheme="minorHAnsi" w:eastAsia="Times New Roman" w:hAnsiTheme="minorHAnsi" w:cstheme="minorHAnsi"/>
          <w:b/>
          <w:caps/>
          <w:color w:val="1F497D"/>
          <w:sz w:val="36"/>
          <w:szCs w:val="36"/>
          <w:lang w:val="en-GB"/>
        </w:rPr>
      </w:pPr>
    </w:p>
    <w:p w:rsidR="006A386D" w:rsidRDefault="006A386D" w:rsidP="00C228D1">
      <w:pPr>
        <w:spacing w:line="276" w:lineRule="auto"/>
        <w:jc w:val="center"/>
        <w:rPr>
          <w:rFonts w:asciiTheme="minorHAnsi" w:eastAsia="Times New Roman" w:hAnsiTheme="minorHAnsi" w:cstheme="minorHAnsi"/>
          <w:b/>
          <w:caps/>
          <w:color w:val="1F497D"/>
          <w:sz w:val="36"/>
          <w:szCs w:val="36"/>
          <w:lang w:val="en-GB"/>
        </w:rPr>
      </w:pPr>
    </w:p>
    <w:p w:rsidR="006A386D" w:rsidRPr="006A386D" w:rsidRDefault="006A386D" w:rsidP="00C228D1">
      <w:pPr>
        <w:spacing w:line="276" w:lineRule="auto"/>
        <w:jc w:val="center"/>
        <w:rPr>
          <w:rFonts w:asciiTheme="minorHAnsi" w:eastAsia="Times New Roman" w:hAnsiTheme="minorHAnsi" w:cstheme="minorHAnsi"/>
          <w:b/>
          <w:caps/>
          <w:color w:val="1F497D"/>
          <w:sz w:val="36"/>
          <w:szCs w:val="36"/>
          <w:lang w:val="en-GB"/>
        </w:rPr>
      </w:pPr>
    </w:p>
    <w:p w:rsidR="00686E9D" w:rsidRDefault="00686E9D" w:rsidP="00C228D1">
      <w:pPr>
        <w:spacing w:line="276" w:lineRule="auto"/>
        <w:jc w:val="center"/>
        <w:rPr>
          <w:rFonts w:asciiTheme="minorHAnsi" w:eastAsia="Times New Roman" w:hAnsiTheme="minorHAnsi" w:cstheme="minorHAnsi"/>
          <w:color w:val="1F497D"/>
          <w:sz w:val="32"/>
          <w:szCs w:val="32"/>
          <w:lang w:val="en-GB"/>
        </w:rPr>
      </w:pPr>
      <w:r>
        <w:rPr>
          <w:rFonts w:asciiTheme="minorHAnsi" w:eastAsia="Times New Roman" w:hAnsiTheme="minorHAnsi" w:cstheme="minorHAnsi"/>
          <w:color w:val="1F497D"/>
          <w:sz w:val="32"/>
          <w:szCs w:val="32"/>
          <w:lang w:val="en-GB"/>
        </w:rPr>
        <w:t xml:space="preserve">Joana Magos Brehm, Shelagh Kell, </w:t>
      </w:r>
      <w:r w:rsidRPr="006A386D">
        <w:rPr>
          <w:rFonts w:asciiTheme="minorHAnsi" w:eastAsia="Times New Roman" w:hAnsiTheme="minorHAnsi" w:cstheme="minorHAnsi"/>
          <w:color w:val="1F497D"/>
          <w:sz w:val="32"/>
          <w:szCs w:val="32"/>
          <w:lang w:val="en-GB"/>
        </w:rPr>
        <w:t>Imke Thormann, Nigel Maxted and Ehsan Dulloo</w:t>
      </w:r>
    </w:p>
    <w:p w:rsidR="00D14B59" w:rsidRDefault="00D14B59" w:rsidP="00C228D1">
      <w:pPr>
        <w:spacing w:line="276" w:lineRule="auto"/>
        <w:jc w:val="center"/>
        <w:rPr>
          <w:rFonts w:asciiTheme="minorHAnsi" w:eastAsia="Times New Roman" w:hAnsiTheme="minorHAnsi" w:cstheme="minorHAnsi"/>
          <w:color w:val="1F497D"/>
          <w:sz w:val="32"/>
          <w:szCs w:val="32"/>
          <w:lang w:val="en-GB"/>
        </w:rPr>
      </w:pPr>
    </w:p>
    <w:p w:rsidR="00D14B59" w:rsidRPr="00026679" w:rsidRDefault="00D14B59" w:rsidP="00C228D1">
      <w:pPr>
        <w:spacing w:line="276" w:lineRule="auto"/>
        <w:jc w:val="center"/>
        <w:rPr>
          <w:rFonts w:asciiTheme="minorHAnsi" w:eastAsia="Times New Roman" w:hAnsiTheme="minorHAnsi" w:cstheme="minorHAnsi"/>
          <w:color w:val="1F497D"/>
          <w:sz w:val="28"/>
          <w:szCs w:val="28"/>
          <w:lang w:val="en-GB"/>
        </w:rPr>
      </w:pPr>
      <w:r w:rsidRPr="00026679">
        <w:rPr>
          <w:rFonts w:asciiTheme="minorHAnsi" w:eastAsia="Times New Roman" w:hAnsiTheme="minorHAnsi" w:cstheme="minorHAnsi"/>
          <w:color w:val="1F497D"/>
          <w:sz w:val="28"/>
          <w:szCs w:val="28"/>
          <w:lang w:val="en-GB"/>
        </w:rPr>
        <w:t>University of Birmingham</w:t>
      </w:r>
    </w:p>
    <w:p w:rsidR="00D14B59" w:rsidRPr="00026679" w:rsidRDefault="00D14B59" w:rsidP="00C228D1">
      <w:pPr>
        <w:spacing w:line="276" w:lineRule="auto"/>
        <w:jc w:val="center"/>
        <w:rPr>
          <w:rFonts w:asciiTheme="minorHAnsi" w:eastAsia="Times New Roman" w:hAnsiTheme="minorHAnsi" w:cstheme="minorHAnsi"/>
          <w:color w:val="1F497D"/>
          <w:sz w:val="28"/>
          <w:szCs w:val="28"/>
          <w:lang w:val="en-GB"/>
        </w:rPr>
      </w:pPr>
      <w:r w:rsidRPr="00026679">
        <w:rPr>
          <w:rFonts w:asciiTheme="minorHAnsi" w:eastAsia="Times New Roman" w:hAnsiTheme="minorHAnsi" w:cstheme="minorHAnsi"/>
          <w:color w:val="1F497D"/>
          <w:sz w:val="28"/>
          <w:szCs w:val="28"/>
          <w:lang w:val="en-GB"/>
        </w:rPr>
        <w:t>and</w:t>
      </w:r>
    </w:p>
    <w:p w:rsidR="00D14B59" w:rsidRPr="00026679" w:rsidRDefault="00D14B59" w:rsidP="00C228D1">
      <w:pPr>
        <w:spacing w:line="276" w:lineRule="auto"/>
        <w:jc w:val="center"/>
        <w:rPr>
          <w:rFonts w:asciiTheme="minorHAnsi" w:eastAsia="Times New Roman" w:hAnsiTheme="minorHAnsi" w:cstheme="minorHAnsi"/>
          <w:color w:val="1F497D"/>
          <w:sz w:val="28"/>
          <w:szCs w:val="28"/>
          <w:lang w:val="en-GB"/>
        </w:rPr>
      </w:pPr>
      <w:r w:rsidRPr="00026679">
        <w:rPr>
          <w:rFonts w:asciiTheme="minorHAnsi" w:eastAsia="Times New Roman" w:hAnsiTheme="minorHAnsi" w:cstheme="minorHAnsi"/>
          <w:color w:val="1F497D"/>
          <w:sz w:val="28"/>
          <w:szCs w:val="28"/>
          <w:lang w:val="en-GB"/>
        </w:rPr>
        <w:t>Bioversity International</w:t>
      </w:r>
    </w:p>
    <w:p w:rsidR="00686E9D" w:rsidRDefault="00686E9D"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Pr="006A386D" w:rsidRDefault="00026679" w:rsidP="00C228D1">
      <w:pPr>
        <w:spacing w:line="276" w:lineRule="auto"/>
        <w:jc w:val="center"/>
        <w:rPr>
          <w:rFonts w:asciiTheme="minorHAnsi" w:eastAsia="Times New Roman" w:hAnsiTheme="minorHAnsi" w:cstheme="minorHAnsi"/>
          <w:color w:val="1F497D"/>
          <w:sz w:val="32"/>
          <w:szCs w:val="32"/>
          <w:lang w:val="en-GB"/>
        </w:rPr>
      </w:pPr>
    </w:p>
    <w:p w:rsidR="00D14B59" w:rsidRDefault="00D14B59" w:rsidP="00D14B59">
      <w:pPr>
        <w:spacing w:line="276" w:lineRule="auto"/>
        <w:jc w:val="center"/>
        <w:rPr>
          <w:rFonts w:asciiTheme="minorHAnsi" w:eastAsia="Times New Roman" w:hAnsiTheme="minorHAnsi" w:cstheme="minorHAnsi"/>
          <w:color w:val="1F497D"/>
          <w:sz w:val="32"/>
          <w:szCs w:val="32"/>
          <w:lang w:val="en-GB"/>
        </w:rPr>
      </w:pPr>
    </w:p>
    <w:p w:rsidR="00D14B59" w:rsidRDefault="00D14B59" w:rsidP="00D14B59">
      <w:pPr>
        <w:spacing w:line="276" w:lineRule="auto"/>
        <w:jc w:val="center"/>
        <w:rPr>
          <w:rFonts w:asciiTheme="minorHAnsi" w:eastAsia="Times New Roman" w:hAnsiTheme="minorHAnsi" w:cstheme="minorHAnsi"/>
          <w:color w:val="1F497D"/>
          <w:sz w:val="32"/>
          <w:szCs w:val="32"/>
          <w:lang w:val="en-GB"/>
        </w:rPr>
      </w:pPr>
    </w:p>
    <w:p w:rsidR="00D14B59" w:rsidRDefault="00A45266" w:rsidP="00D14B59">
      <w:pPr>
        <w:spacing w:line="276" w:lineRule="auto"/>
        <w:jc w:val="center"/>
        <w:rPr>
          <w:rFonts w:asciiTheme="minorHAnsi" w:eastAsia="Times New Roman" w:hAnsiTheme="minorHAnsi" w:cstheme="minorHAnsi"/>
          <w:color w:val="1F497D"/>
          <w:sz w:val="32"/>
          <w:szCs w:val="32"/>
          <w:lang w:val="en-GB"/>
        </w:rPr>
      </w:pPr>
      <w:r>
        <w:rPr>
          <w:rFonts w:asciiTheme="minorHAnsi" w:eastAsia="SimSun" w:hAnsiTheme="minorHAnsi" w:cstheme="minorHAnsi"/>
          <w:noProof/>
          <w:szCs w:val="24"/>
          <w:lang w:val="en-GB" w:eastAsia="en-GB"/>
        </w:rPr>
        <mc:AlternateContent>
          <mc:Choice Requires="wpc">
            <w:drawing>
              <wp:inline distT="0" distB="0" distL="0" distR="0" wp14:anchorId="37DB753A">
                <wp:extent cx="5732145" cy="914400"/>
                <wp:effectExtent l="0" t="1270" r="1905" b="0"/>
                <wp:docPr id="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1775" y="36830"/>
                            <a:ext cx="1139825" cy="840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26385" y="0"/>
                            <a:ext cx="1038860"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50030" y="212725"/>
                            <a:ext cx="1677035" cy="488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2545"/>
                            <a:ext cx="1316990" cy="8293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D3E8051" id="Canvas 2" o:spid="_x0000_s1026" editas="canvas" style="width:451.35pt;height:1in;mso-position-horizontal-relative:char;mso-position-vertical-relative:line" coordsize="5732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">
                <v:shape id="_x0000_s1027" type="#_x0000_t75" style="position:absolute;width:57321;height:9144;visibility:visible;mso-wrap-style:square">
                  <v:fill o:detectmouseclick="t"/>
                  <v:path o:connecttype="none"/>
                </v:shape>
                <v:shape id="Picture 6" o:spid="_x0000_s1028" type="#_x0000_t75" style="position:absolute;left:15017;top:368;width:11399;height: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PBK/AAAA2gAAAA8AAABkcnMvZG93bnJldi54bWxET81qg0AQvhf6DssUcmtWSyhis5FiGsgl&#10;h9o8wNSdqsSdld1N1LfPCoGeho/vd7bFZHpxI+c7ywrSdQKCuLa640bB+efwmoHwAVljb5kUzOSh&#10;2D0/bTHXduRvulWhETGEfY4K2hCGXEpft2TQr+1AHLk/6wyGCF0jtcMxhpteviXJuzTYcWxocaCy&#10;pfpSXY2C39FtTvv0az7P6FM+UpVcslKp1cv0+QEi0BT+xQ/3Ucf5sLyyXLm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jwSvwAAANoAAAAPAAAAAAAAAAAAAAAAAJ8CAABk&#10;cnMvZG93bnJldi54bWxQSwUGAAAAAAQABAD3AAAAiwMAAAAA&#10;">
                  <v:imagedata r:id="rId16" o:title=""/>
                </v:shape>
                <v:shape id="Picture 7" o:spid="_x0000_s1029" type="#_x0000_t75" style="position:absolute;left:28263;width:1038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NfbAAAAA2gAAAA8AAABkcnMvZG93bnJldi54bWxEj0FrAjEUhO8F/0N4grea1YOU1SiiWMTb&#10;2vbQ2yN5bhY3L0uSuuu/N4LQ4zAz3zCrzeBacaMQG88KZtMCBLH2puFawffX4f0DREzIBlvPpOBO&#10;ETbr0dsKS+N7ruh2TrXIEI4lKrApdaWUUVtyGKe+I87exQeHKctQSxOwz3DXynlRLKTDhvOCxY52&#10;lvT1/OcUbE9hX80+K20X9jf8kG90r+9KTcbDdgki0ZD+w6/20SiYw/NKv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0019sAAAADaAAAADwAAAAAAAAAAAAAAAACfAgAA&#10;ZHJzL2Rvd25yZXYueG1sUEsFBgAAAAAEAAQA9wAAAIwDAAAAAA==&#10;">
                  <v:imagedata r:id="rId17" o:title=""/>
                </v:shape>
                <v:shape id="Picture 11" o:spid="_x0000_s1030" type="#_x0000_t75" style="position:absolute;left:40500;top:2127;width:16770;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rYfCAAAA2gAAAA8AAABkcnMvZG93bnJldi54bWxEj19Lw0AQxN8Fv8Oxgi+hvUSxlJhLkfgH&#10;36RR8HW52yahud2QO9v47T1B8HGYmd8w1W7xozrRHAZhA8U6B0VsxQ3cGfh4f15tQYWI7HAUJgPf&#10;FGBXX15UWDo5855ObexUgnAo0UAf41RqHWxPHsNaJuLkHWT2GJOcO+1mPCe4H/VNnm+0x4HTQo8T&#10;NT3ZY/vlDbzIvrBFdtc+SWjsW9Fk8vmYGXN9tTzcg4q0xP/wX/vVGbiF3yvpBu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G62HwgAAANoAAAAPAAAAAAAAAAAAAAAAAJ8C&#10;AABkcnMvZG93bnJldi54bWxQSwUGAAAAAAQABAD3AAAAjgMAAAAA&#10;">
                  <v:imagedata r:id="rId18" o:title=""/>
                </v:shape>
                <v:shape id="Picture 5" o:spid="_x0000_s1031" type="#_x0000_t75" style="position:absolute;top:425;width:13169;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3BfDAAAA2gAAAA8AAABkcnMvZG93bnJldi54bWxEj0trwzAQhO+B/gexhd4auU4oxY0cQqEh&#10;p9I8Wl8Xaf0g1sq1FMf991EgkOMwM98wi+VoWzFQ7xvHCl6mCQhi7UzDlYLD/vP5DYQPyAZbx6Tg&#10;nzws84fJAjPjzrylYRcqESHsM1RQh9BlUnpdk0U/dR1x9ErXWwxR9pU0PZ4j3LYyTZJXabHhuFBj&#10;Rx816ePuZBXwbFs26+L3ZywqX/x963T40qlST4/j6h1EoDHcw7f2xiiYw/VKvAEy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TcF8MAAADaAAAADwAAAAAAAAAAAAAAAACf&#10;AgAAZHJzL2Rvd25yZXYueG1sUEsFBgAAAAAEAAQA9wAAAI8DAAAAAA==&#10;">
                  <v:imagedata r:id="rId19" o:title=""/>
                </v:shape>
                <w10:anchorlock/>
              </v:group>
            </w:pict>
          </mc:Fallback>
        </mc:AlternateContent>
      </w:r>
    </w:p>
    <w:p w:rsidR="00D14B59" w:rsidRDefault="00D14B59" w:rsidP="00D14B59">
      <w:pPr>
        <w:spacing w:line="276" w:lineRule="auto"/>
        <w:jc w:val="center"/>
        <w:rPr>
          <w:rFonts w:asciiTheme="minorHAnsi" w:eastAsia="Times New Roman" w:hAnsiTheme="minorHAnsi" w:cstheme="minorHAnsi"/>
          <w:color w:val="1F497D"/>
          <w:sz w:val="32"/>
          <w:szCs w:val="32"/>
          <w:lang w:val="en-GB"/>
        </w:rPr>
      </w:pPr>
    </w:p>
    <w:p w:rsidR="00D14B59" w:rsidRDefault="00D14B59" w:rsidP="00D14B59">
      <w:pPr>
        <w:spacing w:line="276" w:lineRule="auto"/>
        <w:jc w:val="center"/>
        <w:rPr>
          <w:rFonts w:asciiTheme="minorHAnsi" w:eastAsia="Times New Roman" w:hAnsiTheme="minorHAnsi" w:cstheme="minorHAnsi"/>
          <w:color w:val="1F497D"/>
          <w:sz w:val="32"/>
          <w:szCs w:val="32"/>
          <w:lang w:val="en-GB"/>
        </w:rPr>
      </w:pPr>
    </w:p>
    <w:p w:rsidR="006A386D" w:rsidRDefault="006A386D" w:rsidP="00C228D1">
      <w:pPr>
        <w:spacing w:line="276" w:lineRule="auto"/>
        <w:jc w:val="center"/>
        <w:rPr>
          <w:rFonts w:asciiTheme="minorHAnsi" w:eastAsia="Times New Roman" w:hAnsiTheme="minorHAnsi" w:cstheme="minorHAnsi"/>
          <w:color w:val="1F497D"/>
          <w:sz w:val="32"/>
          <w:szCs w:val="32"/>
          <w:lang w:val="en-GB"/>
        </w:rPr>
      </w:pPr>
    </w:p>
    <w:p w:rsidR="006A386D" w:rsidRDefault="006A386D" w:rsidP="00C228D1">
      <w:pPr>
        <w:spacing w:line="276" w:lineRule="auto"/>
        <w:jc w:val="center"/>
        <w:rPr>
          <w:rFonts w:asciiTheme="minorHAnsi" w:eastAsia="Times New Roman" w:hAnsiTheme="minorHAnsi" w:cstheme="minorHAnsi"/>
          <w:color w:val="1F497D"/>
          <w:sz w:val="32"/>
          <w:szCs w:val="32"/>
          <w:lang w:val="en-GB"/>
        </w:rPr>
      </w:pPr>
    </w:p>
    <w:p w:rsidR="006A386D" w:rsidRDefault="006A386D" w:rsidP="00C228D1">
      <w:pPr>
        <w:spacing w:line="276" w:lineRule="auto"/>
        <w:jc w:val="center"/>
        <w:rPr>
          <w:rFonts w:asciiTheme="minorHAnsi" w:eastAsia="Times New Roman" w:hAnsiTheme="minorHAnsi" w:cstheme="minorHAnsi"/>
          <w:color w:val="1F497D"/>
          <w:sz w:val="32"/>
          <w:szCs w:val="32"/>
          <w:lang w:val="en-GB"/>
        </w:rPr>
      </w:pPr>
    </w:p>
    <w:p w:rsidR="006A386D" w:rsidRDefault="006A386D" w:rsidP="00C228D1">
      <w:pPr>
        <w:spacing w:line="276" w:lineRule="auto"/>
        <w:jc w:val="center"/>
        <w:rPr>
          <w:rFonts w:asciiTheme="minorHAnsi" w:eastAsia="Times New Roman" w:hAnsiTheme="minorHAnsi" w:cstheme="minorHAnsi"/>
          <w:color w:val="1F497D"/>
          <w:sz w:val="32"/>
          <w:szCs w:val="32"/>
          <w:lang w:val="en-GB"/>
        </w:rPr>
      </w:pPr>
    </w:p>
    <w:p w:rsidR="006A386D" w:rsidRDefault="006A386D" w:rsidP="00C228D1">
      <w:pPr>
        <w:spacing w:line="276" w:lineRule="auto"/>
        <w:jc w:val="center"/>
        <w:rPr>
          <w:rFonts w:asciiTheme="minorHAnsi" w:eastAsia="Times New Roman" w:hAnsiTheme="minorHAnsi" w:cstheme="minorHAnsi"/>
          <w:color w:val="1F497D"/>
          <w:sz w:val="32"/>
          <w:szCs w:val="32"/>
          <w:lang w:val="en-GB"/>
        </w:rPr>
      </w:pPr>
    </w:p>
    <w:p w:rsidR="006A386D" w:rsidRDefault="006A386D" w:rsidP="00C228D1">
      <w:pPr>
        <w:spacing w:line="276" w:lineRule="auto"/>
        <w:jc w:val="center"/>
        <w:rPr>
          <w:rFonts w:asciiTheme="minorHAnsi" w:eastAsia="Times New Roman" w:hAnsiTheme="minorHAnsi" w:cstheme="minorHAnsi"/>
          <w:color w:val="1F497D"/>
          <w:sz w:val="32"/>
          <w:szCs w:val="32"/>
          <w:lang w:val="en-GB"/>
        </w:rPr>
      </w:pPr>
    </w:p>
    <w:p w:rsidR="006A386D" w:rsidRDefault="006A386D" w:rsidP="00C228D1">
      <w:pPr>
        <w:spacing w:line="276" w:lineRule="auto"/>
        <w:jc w:val="center"/>
        <w:rPr>
          <w:rFonts w:asciiTheme="minorHAnsi" w:eastAsia="Times New Roman" w:hAnsiTheme="minorHAnsi" w:cstheme="minorHAnsi"/>
          <w:color w:val="1F497D"/>
          <w:sz w:val="32"/>
          <w:szCs w:val="32"/>
          <w:lang w:val="en-GB"/>
        </w:rPr>
      </w:pPr>
    </w:p>
    <w:p w:rsidR="006A386D" w:rsidRDefault="006A386D" w:rsidP="00C228D1">
      <w:pPr>
        <w:spacing w:line="276" w:lineRule="auto"/>
        <w:jc w:val="center"/>
        <w:rPr>
          <w:rFonts w:asciiTheme="minorHAnsi" w:eastAsia="Times New Roman" w:hAnsiTheme="minorHAnsi" w:cstheme="minorHAnsi"/>
          <w:color w:val="1F497D"/>
          <w:sz w:val="32"/>
          <w:szCs w:val="32"/>
          <w:lang w:val="en-GB"/>
        </w:rPr>
      </w:pPr>
    </w:p>
    <w:p w:rsidR="006A386D" w:rsidRDefault="006A386D"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026679" w:rsidRDefault="00026679" w:rsidP="00C228D1">
      <w:pPr>
        <w:spacing w:line="276" w:lineRule="auto"/>
        <w:jc w:val="center"/>
        <w:rPr>
          <w:rFonts w:asciiTheme="minorHAnsi" w:eastAsia="Times New Roman" w:hAnsiTheme="minorHAnsi" w:cstheme="minorHAnsi"/>
          <w:color w:val="1F497D"/>
          <w:sz w:val="32"/>
          <w:szCs w:val="32"/>
          <w:lang w:val="en-GB"/>
        </w:rPr>
      </w:pPr>
    </w:p>
    <w:p w:rsidR="006A386D" w:rsidRPr="006A386D" w:rsidRDefault="006A386D" w:rsidP="00C228D1">
      <w:pPr>
        <w:spacing w:line="276" w:lineRule="auto"/>
        <w:jc w:val="center"/>
        <w:rPr>
          <w:rFonts w:asciiTheme="minorHAnsi" w:eastAsia="Times New Roman" w:hAnsiTheme="minorHAnsi" w:cstheme="minorHAnsi"/>
          <w:color w:val="1F497D"/>
          <w:sz w:val="32"/>
          <w:szCs w:val="32"/>
          <w:lang w:val="en-GB"/>
        </w:rPr>
      </w:pPr>
    </w:p>
    <w:p w:rsidR="00686E9D" w:rsidRDefault="00686E9D" w:rsidP="00686E9D">
      <w:pPr>
        <w:spacing w:line="276" w:lineRule="auto"/>
        <w:rPr>
          <w:rFonts w:asciiTheme="minorHAnsi" w:eastAsia="Times New Roman" w:hAnsiTheme="minorHAnsi" w:cstheme="minorHAnsi"/>
          <w:color w:val="1F497D"/>
          <w:lang w:val="en-GB"/>
        </w:rPr>
      </w:pPr>
      <w:r w:rsidRPr="00686E9D">
        <w:rPr>
          <w:rFonts w:asciiTheme="minorHAnsi" w:eastAsia="Times New Roman" w:hAnsiTheme="minorHAnsi" w:cstheme="minorHAnsi"/>
          <w:color w:val="1F497D"/>
          <w:lang w:val="en-GB"/>
        </w:rPr>
        <w:t>Citation: Magos Brehm J, Kell S, Thormann I, Maxted N and Dulloo E (2015) Template for the preparation of the background document of a National Strategic Action Plan for the conservation and sustainable use of crop wild relatives.</w:t>
      </w:r>
      <w:r w:rsidR="00D14B59">
        <w:rPr>
          <w:rFonts w:asciiTheme="minorHAnsi" w:eastAsia="Times New Roman" w:hAnsiTheme="minorHAnsi" w:cstheme="minorHAnsi"/>
          <w:color w:val="1F497D"/>
          <w:lang w:val="en-GB"/>
        </w:rPr>
        <w:t xml:space="preserve"> University of Birmingham and Bioversity International.</w:t>
      </w:r>
    </w:p>
    <w:p w:rsidR="00686E9D" w:rsidRDefault="00686E9D" w:rsidP="00686E9D">
      <w:pPr>
        <w:spacing w:line="276" w:lineRule="auto"/>
        <w:rPr>
          <w:rFonts w:asciiTheme="minorHAnsi" w:eastAsia="Times New Roman" w:hAnsiTheme="minorHAnsi" w:cstheme="minorHAnsi"/>
          <w:color w:val="1F497D"/>
          <w:lang w:val="en-GB"/>
        </w:rPr>
        <w:sectPr w:rsidR="00686E9D" w:rsidSect="00972092">
          <w:headerReference w:type="even" r:id="rId20"/>
          <w:headerReference w:type="default" r:id="rId21"/>
          <w:footerReference w:type="default" r:id="rId22"/>
          <w:headerReference w:type="first" r:id="rId23"/>
          <w:pgSz w:w="11907" w:h="16839" w:code="9"/>
          <w:pgMar w:top="1440" w:right="1440" w:bottom="1440" w:left="1440" w:header="720" w:footer="720" w:gutter="0"/>
          <w:pgNumType w:start="0"/>
          <w:cols w:space="720"/>
          <w:titlePg/>
          <w:docGrid w:linePitch="360"/>
        </w:sectPr>
      </w:pPr>
    </w:p>
    <w:p w:rsidR="00972092" w:rsidRPr="0041785C" w:rsidRDefault="00972092" w:rsidP="002945D0">
      <w:pPr>
        <w:shd w:val="clear" w:color="auto" w:fill="006699"/>
        <w:spacing w:before="120" w:after="240"/>
        <w:rPr>
          <w:b/>
          <w:smallCaps/>
          <w:color w:val="FFFFFF" w:themeColor="background1"/>
          <w:sz w:val="28"/>
          <w:szCs w:val="28"/>
        </w:rPr>
      </w:pPr>
      <w:r w:rsidRPr="0041785C">
        <w:rPr>
          <w:b/>
          <w:smallCaps/>
          <w:color w:val="FFFFFF" w:themeColor="background1"/>
          <w:sz w:val="28"/>
          <w:szCs w:val="28"/>
        </w:rPr>
        <w:lastRenderedPageBreak/>
        <w:t>Introduction to the template</w:t>
      </w:r>
    </w:p>
    <w:p w:rsidR="00972092" w:rsidRPr="000C67B3" w:rsidRDefault="00972092" w:rsidP="00E53957">
      <w:pPr>
        <w:spacing w:before="120" w:after="120" w:line="360" w:lineRule="auto"/>
        <w:rPr>
          <w:lang w:val="en-GB"/>
        </w:rPr>
      </w:pPr>
      <w:r w:rsidRPr="000C67B3">
        <w:rPr>
          <w:lang w:val="en-GB"/>
        </w:rPr>
        <w:t xml:space="preserve">This template has been prepared in the context of the </w:t>
      </w:r>
      <w:r>
        <w:rPr>
          <w:lang w:val="en-GB"/>
        </w:rPr>
        <w:t xml:space="preserve">ACP-EU funded </w:t>
      </w:r>
      <w:r w:rsidRPr="0052424D">
        <w:rPr>
          <w:lang w:val="en-GB"/>
        </w:rPr>
        <w:t>‘</w:t>
      </w:r>
      <w:r w:rsidRPr="0052424D">
        <w:rPr>
          <w:i/>
          <w:lang w:val="en-GB"/>
        </w:rPr>
        <w:t>In situ</w:t>
      </w:r>
      <w:r w:rsidRPr="0052424D">
        <w:rPr>
          <w:lang w:val="en-GB"/>
        </w:rPr>
        <w:t xml:space="preserve"> conservation and use of crop wild relatives in three ACP countries of the SADC region’</w:t>
      </w:r>
      <w:r>
        <w:rPr>
          <w:rStyle w:val="FootnoteReference"/>
          <w:lang w:val="en-GB"/>
        </w:rPr>
        <w:footnoteReference w:id="1"/>
      </w:r>
      <w:r w:rsidRPr="0052424D">
        <w:rPr>
          <w:lang w:val="en-GB"/>
        </w:rPr>
        <w:t xml:space="preserve"> (SADC Crop Wild Relatives</w:t>
      </w:r>
      <w:r>
        <w:rPr>
          <w:lang w:val="en-GB"/>
        </w:rPr>
        <w:t xml:space="preserve"> for short</w:t>
      </w:r>
      <w:r w:rsidRPr="0052424D">
        <w:rPr>
          <w:lang w:val="en-GB"/>
        </w:rPr>
        <w:t xml:space="preserve">) </w:t>
      </w:r>
      <w:r w:rsidRPr="000C67B3">
        <w:rPr>
          <w:lang w:val="en-GB"/>
        </w:rPr>
        <w:t xml:space="preserve">project to assist countries in documenting and detailing the scientific aspects of the development of National Strategic Action Plans for conservation and sustainable use of crop wild relatives (NSAP). This document will thus constitute a </w:t>
      </w:r>
      <w:r w:rsidR="00E71A63">
        <w:rPr>
          <w:lang w:val="en-GB"/>
        </w:rPr>
        <w:t xml:space="preserve">technical </w:t>
      </w:r>
      <w:r w:rsidRPr="000C67B3">
        <w:rPr>
          <w:lang w:val="en-GB"/>
        </w:rPr>
        <w:t>background document that forms the scientific basis of the NSAP and complements the main NSAP document for which a template is also provided</w:t>
      </w:r>
      <w:r w:rsidR="00E71A63">
        <w:rPr>
          <w:rStyle w:val="FootnoteReference"/>
          <w:lang w:val="en-GB"/>
        </w:rPr>
        <w:footnoteReference w:id="2"/>
      </w:r>
      <w:r w:rsidRPr="000C67B3">
        <w:rPr>
          <w:lang w:val="en-GB"/>
        </w:rPr>
        <w:t>. The scientific information contained here should be reviewed and updated if a future iteration of the NSAP is to be undertaken.</w:t>
      </w:r>
    </w:p>
    <w:p w:rsidR="00972092" w:rsidRPr="000C67B3" w:rsidRDefault="00972092" w:rsidP="00E53957">
      <w:pPr>
        <w:tabs>
          <w:tab w:val="left" w:pos="8222"/>
        </w:tabs>
        <w:spacing w:before="120" w:after="120" w:line="360" w:lineRule="auto"/>
        <w:rPr>
          <w:lang w:val="en-GB"/>
        </w:rPr>
      </w:pPr>
      <w:r w:rsidRPr="000C67B3">
        <w:rPr>
          <w:lang w:val="en-GB"/>
        </w:rPr>
        <w:t xml:space="preserve">The template has been prepared based on the </w:t>
      </w:r>
      <w:r w:rsidRPr="000C67B3">
        <w:rPr>
          <w:i/>
          <w:lang w:val="en-GB"/>
        </w:rPr>
        <w:t xml:space="preserve">Resource Book for Preparation of National Conservation Plans for Crop Wild Relatives and Landraces </w:t>
      </w:r>
      <w:r w:rsidRPr="000C67B3">
        <w:rPr>
          <w:lang w:val="en-GB"/>
        </w:rPr>
        <w:t xml:space="preserve">(Maxted </w:t>
      </w:r>
      <w:r w:rsidRPr="000C67B3">
        <w:rPr>
          <w:i/>
          <w:lang w:val="en-GB"/>
        </w:rPr>
        <w:t xml:space="preserve"> et al.</w:t>
      </w:r>
      <w:r w:rsidRPr="000C67B3">
        <w:rPr>
          <w:lang w:val="en-GB"/>
        </w:rPr>
        <w:t xml:space="preserve"> 2013 –</w:t>
      </w:r>
      <w:hyperlink r:id="rId24" w:history="1">
        <w:r w:rsidRPr="000C67B3">
          <w:rPr>
            <w:rStyle w:val="Hyperlink"/>
            <w:lang w:val="en-GB"/>
          </w:rPr>
          <w:t>www.fao.org/agriculture/crops/thematic-sitemap/theme/seeds-pgr/resource-book/en/</w:t>
        </w:r>
      </w:hyperlink>
      <w:r>
        <w:rPr>
          <w:lang w:val="en-GB"/>
        </w:rPr>
        <w:t xml:space="preserve">), </w:t>
      </w:r>
      <w:r w:rsidRPr="000C67B3">
        <w:rPr>
          <w:lang w:val="en-GB"/>
        </w:rPr>
        <w:t xml:space="preserve">commissioned by the FAO Commission on Genetic Resources for Food and Agriculture (CGRFA) as part of the ongoing work on implementing the Second Global Plan of Action for Plant Genetic Resources for  Food  and  Agriculture (GPA), and the </w:t>
      </w:r>
      <w:r w:rsidRPr="000C67B3">
        <w:rPr>
          <w:i/>
          <w:lang w:val="en-GB"/>
        </w:rPr>
        <w:t>National Level Conservation of Crop Wild Relatives – Draft of Technical Guidelines</w:t>
      </w:r>
      <w:r w:rsidRPr="000C67B3">
        <w:rPr>
          <w:lang w:val="en-GB"/>
        </w:rPr>
        <w:t xml:space="preserve"> (CGRFA-15/15/Inf.24 – </w:t>
      </w:r>
      <w:hyperlink r:id="rId25" w:history="1">
        <w:r w:rsidRPr="000C67B3">
          <w:rPr>
            <w:rStyle w:val="Hyperlink"/>
            <w:lang w:val="en-GB"/>
          </w:rPr>
          <w:t>www.fao.org/3/a-mm542e.pdf</w:t>
        </w:r>
      </w:hyperlink>
      <w:r w:rsidRPr="000C67B3">
        <w:rPr>
          <w:lang w:val="en-GB"/>
        </w:rPr>
        <w:t>).</w:t>
      </w:r>
    </w:p>
    <w:p w:rsidR="00972092" w:rsidRDefault="00972092" w:rsidP="00E53957">
      <w:pPr>
        <w:tabs>
          <w:tab w:val="left" w:pos="8222"/>
        </w:tabs>
        <w:spacing w:before="120" w:after="120" w:line="360" w:lineRule="auto"/>
        <w:rPr>
          <w:lang w:val="en-GB"/>
        </w:rPr>
      </w:pPr>
      <w:r w:rsidRPr="000C67B3">
        <w:rPr>
          <w:lang w:val="en-GB"/>
        </w:rPr>
        <w:t>The template is for guidance only and it is not essential that all sections are completed</w:t>
      </w:r>
      <w:r w:rsidR="000C48E2">
        <w:rPr>
          <w:lang w:val="en-GB"/>
        </w:rPr>
        <w:t xml:space="preserve"> (optional sections are indicated in the text)</w:t>
      </w:r>
      <w:r w:rsidRPr="000C67B3">
        <w:rPr>
          <w:lang w:val="en-GB"/>
        </w:rPr>
        <w:t>.</w:t>
      </w:r>
      <w:r w:rsidR="000C48E2">
        <w:rPr>
          <w:lang w:val="en-GB"/>
        </w:rPr>
        <w:t xml:space="preserve"> </w:t>
      </w:r>
      <w:r w:rsidRPr="000C67B3">
        <w:rPr>
          <w:lang w:val="en-GB"/>
        </w:rPr>
        <w:t xml:space="preserve">However, the more detail that is provided, the stronger </w:t>
      </w:r>
      <w:r w:rsidR="00A869B6">
        <w:rPr>
          <w:lang w:val="en-GB"/>
        </w:rPr>
        <w:t xml:space="preserve">is the scientific and technical background of the </w:t>
      </w:r>
      <w:r w:rsidRPr="000C67B3">
        <w:rPr>
          <w:lang w:val="en-GB"/>
        </w:rPr>
        <w:t>NSAP.</w:t>
      </w:r>
    </w:p>
    <w:p w:rsidR="00473881" w:rsidRDefault="00473881" w:rsidP="00972092">
      <w:pPr>
        <w:tabs>
          <w:tab w:val="left" w:pos="8222"/>
        </w:tabs>
        <w:spacing w:line="360" w:lineRule="auto"/>
        <w:rPr>
          <w:lang w:val="en-GB"/>
        </w:rPr>
      </w:pPr>
    </w:p>
    <w:p w:rsidR="00130B37" w:rsidRDefault="00130B37" w:rsidP="00972092">
      <w:pPr>
        <w:tabs>
          <w:tab w:val="left" w:pos="8222"/>
        </w:tabs>
        <w:spacing w:line="360" w:lineRule="auto"/>
        <w:rPr>
          <w:lang w:val="en-GB"/>
        </w:rPr>
      </w:pPr>
    </w:p>
    <w:p w:rsidR="00130B37" w:rsidRDefault="00130B37" w:rsidP="00972092">
      <w:pPr>
        <w:tabs>
          <w:tab w:val="left" w:pos="8222"/>
        </w:tabs>
        <w:spacing w:line="360" w:lineRule="auto"/>
        <w:rPr>
          <w:lang w:val="en-GB"/>
        </w:rPr>
      </w:pPr>
    </w:p>
    <w:p w:rsidR="00130B37" w:rsidRPr="000C67B3" w:rsidRDefault="00130B37" w:rsidP="00972092">
      <w:pPr>
        <w:tabs>
          <w:tab w:val="left" w:pos="8222"/>
        </w:tabs>
        <w:spacing w:line="360" w:lineRule="auto"/>
        <w:rPr>
          <w:lang w:val="en-GB"/>
        </w:rPr>
      </w:pPr>
    </w:p>
    <w:p w:rsidR="00972092" w:rsidRPr="0041785C" w:rsidRDefault="00972092" w:rsidP="002945D0">
      <w:pPr>
        <w:shd w:val="clear" w:color="auto" w:fill="006699"/>
        <w:spacing w:before="120" w:after="240"/>
        <w:rPr>
          <w:b/>
          <w:smallCaps/>
          <w:color w:val="FFFFFF" w:themeColor="background1"/>
          <w:sz w:val="28"/>
          <w:szCs w:val="28"/>
        </w:rPr>
      </w:pPr>
      <w:r w:rsidRPr="0041785C">
        <w:rPr>
          <w:b/>
          <w:smallCaps/>
          <w:color w:val="FFFFFF" w:themeColor="background1"/>
          <w:sz w:val="28"/>
          <w:szCs w:val="28"/>
        </w:rPr>
        <w:lastRenderedPageBreak/>
        <w:t>Contents of the template</w:t>
      </w:r>
    </w:p>
    <w:p w:rsidR="00972092" w:rsidRPr="00E13FBC" w:rsidRDefault="00972092" w:rsidP="00972092">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19898354 \h  \* MERGEFORMAT </w:instrText>
      </w:r>
      <w:r w:rsidR="005332D7">
        <w:fldChar w:fldCharType="separate"/>
      </w:r>
      <w:r w:rsidR="00DB5ABD" w:rsidRPr="000C67B3">
        <w:t>Table of contents</w:t>
      </w:r>
      <w:r w:rsidR="005332D7">
        <w:fldChar w:fldCharType="end"/>
      </w:r>
      <w:r w:rsidRPr="00E13FBC">
        <w:rPr>
          <w:lang w:val="en-GB"/>
        </w:rPr>
        <w:t>’. Lists all sections of the document organized in the order in which they appear. There’s no need to edit the table of contents because it automatically updates when right clicking and then ‘Update Field’ is chosen. If new sections/headings are needed then they need to be created by using the same heading style of the document in order to be automatically included in the table of contents.</w:t>
      </w:r>
    </w:p>
    <w:p w:rsidR="00972092" w:rsidRPr="00E13FBC" w:rsidRDefault="00972092" w:rsidP="00972092">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19897815 \h  \* MERGEFORMAT </w:instrText>
      </w:r>
      <w:r w:rsidR="005332D7">
        <w:fldChar w:fldCharType="separate"/>
      </w:r>
      <w:r w:rsidR="00DB5ABD" w:rsidRPr="009252F9">
        <w:rPr>
          <w:lang w:eastAsia="pt-PT"/>
        </w:rPr>
        <w:t>Acknowledgements</w:t>
      </w:r>
      <w:r w:rsidR="005332D7">
        <w:fldChar w:fldCharType="end"/>
      </w:r>
      <w:r w:rsidRPr="00E13FBC">
        <w:rPr>
          <w:lang w:val="en-GB"/>
        </w:rPr>
        <w:t>’. All the contributors (experts, institutions) to the NSAP should be acknowledged in this section, including advisors, data providers and researchers involved in the work. Any sources of funding that supported the development of the NSAP should also be accredited.</w:t>
      </w:r>
    </w:p>
    <w:p w:rsidR="00972092" w:rsidRPr="00E13FBC" w:rsidRDefault="00972092" w:rsidP="00972092">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19897848 \h  \* MERGEFORMAT </w:instrText>
      </w:r>
      <w:r w:rsidR="005332D7">
        <w:fldChar w:fldCharType="separate"/>
      </w:r>
      <w:r w:rsidR="00DB5ABD" w:rsidRPr="000C67B3">
        <w:rPr>
          <w:rFonts w:eastAsia="Times New Roman"/>
        </w:rPr>
        <w:t>List of figures</w:t>
      </w:r>
      <w:r w:rsidR="005332D7">
        <w:fldChar w:fldCharType="end"/>
      </w:r>
      <w:r w:rsidRPr="00E13FBC">
        <w:rPr>
          <w:lang w:val="en-GB"/>
        </w:rPr>
        <w:t xml:space="preserve">’. List of all figures included in the document; in Word, </w:t>
      </w:r>
      <w:r w:rsidR="00BC5F57">
        <w:rPr>
          <w:lang w:val="en-GB"/>
        </w:rPr>
        <w:t xml:space="preserve">each caption should be placed below each figure and </w:t>
      </w:r>
      <w:r w:rsidRPr="00E13FBC">
        <w:rPr>
          <w:lang w:val="en-GB"/>
        </w:rPr>
        <w:t>need</w:t>
      </w:r>
      <w:r w:rsidR="00BC5F57">
        <w:rPr>
          <w:lang w:val="en-GB"/>
        </w:rPr>
        <w:t>s</w:t>
      </w:r>
      <w:r w:rsidRPr="00E13FBC">
        <w:rPr>
          <w:lang w:val="en-GB"/>
        </w:rPr>
        <w:t xml:space="preserve"> to be added via the menu ‘References’ followed by the ‘Insert Caption’ option</w:t>
      </w:r>
      <w:r w:rsidR="00BC5F57">
        <w:rPr>
          <w:lang w:val="en-GB"/>
        </w:rPr>
        <w:t xml:space="preserve"> and choosing ‘Figure’ as the label; this procedure is needed so all figures are automatically listed in the ‘List of figures’</w:t>
      </w:r>
      <w:r w:rsidRPr="00E13FBC">
        <w:rPr>
          <w:lang w:val="en-GB"/>
        </w:rPr>
        <w:t>.</w:t>
      </w:r>
      <w:r w:rsidR="00BC5F57">
        <w:rPr>
          <w:lang w:val="en-GB"/>
        </w:rPr>
        <w:t xml:space="preserve"> If the label ‘Figure’ does not exist it needs to be created in the menu ‘References’ &gt; ‘Insert Caption’ &gt; ‘New Label’.</w:t>
      </w:r>
    </w:p>
    <w:p w:rsidR="00972092" w:rsidRPr="00E13FBC" w:rsidRDefault="00972092" w:rsidP="00972092">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19897852 \h  \* MERGEFORMAT </w:instrText>
      </w:r>
      <w:r w:rsidR="005332D7">
        <w:fldChar w:fldCharType="separate"/>
      </w:r>
      <w:r w:rsidR="00DB5ABD" w:rsidRPr="000C67B3">
        <w:t>List of tables</w:t>
      </w:r>
      <w:r w:rsidR="005332D7">
        <w:fldChar w:fldCharType="end"/>
      </w:r>
      <w:r w:rsidRPr="00E13FBC">
        <w:rPr>
          <w:lang w:val="en-GB"/>
        </w:rPr>
        <w:t xml:space="preserve">’. List of all tables included in the document; in Word, </w:t>
      </w:r>
      <w:r w:rsidR="00BC5F57">
        <w:rPr>
          <w:lang w:val="en-GB"/>
        </w:rPr>
        <w:t>each caption should be placed</w:t>
      </w:r>
      <w:r w:rsidRPr="00E13FBC">
        <w:rPr>
          <w:lang w:val="en-GB"/>
        </w:rPr>
        <w:t xml:space="preserve"> </w:t>
      </w:r>
      <w:r w:rsidR="00BC5F57">
        <w:rPr>
          <w:lang w:val="en-GB"/>
        </w:rPr>
        <w:t xml:space="preserve">above each table and </w:t>
      </w:r>
      <w:r w:rsidRPr="00E13FBC">
        <w:rPr>
          <w:lang w:val="en-GB"/>
        </w:rPr>
        <w:t>need</w:t>
      </w:r>
      <w:r w:rsidR="00BC5F57">
        <w:rPr>
          <w:lang w:val="en-GB"/>
        </w:rPr>
        <w:t>s</w:t>
      </w:r>
      <w:r w:rsidRPr="00E13FBC">
        <w:rPr>
          <w:lang w:val="en-GB"/>
        </w:rPr>
        <w:t xml:space="preserve"> to be added via the menu ‘References’ followed</w:t>
      </w:r>
      <w:r w:rsidR="00BC5F57">
        <w:rPr>
          <w:lang w:val="en-GB"/>
        </w:rPr>
        <w:t xml:space="preserve"> by the ‘Insert Caption’ option and choosing ‘Table’ as the label; this procedure is needed so all tables are automatically listed in the ‘List of tables’</w:t>
      </w:r>
      <w:r w:rsidR="00BC5F57" w:rsidRPr="00E13FBC">
        <w:rPr>
          <w:lang w:val="en-GB"/>
        </w:rPr>
        <w:t>.</w:t>
      </w:r>
      <w:r w:rsidR="00BC5F57">
        <w:rPr>
          <w:lang w:val="en-GB"/>
        </w:rPr>
        <w:t xml:space="preserve"> If the label ‘Table’ does not exist it needs to be created in the menu ‘References’ &gt; ‘Insert Caption’ &gt; ‘New Label’.</w:t>
      </w:r>
    </w:p>
    <w:p w:rsidR="00972092" w:rsidRPr="00E13FBC" w:rsidRDefault="00972092" w:rsidP="00972092">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19897856 \h  \* MERGEFORMAT </w:instrText>
      </w:r>
      <w:r w:rsidR="005332D7">
        <w:fldChar w:fldCharType="separate"/>
      </w:r>
      <w:r w:rsidR="00DB5ABD" w:rsidRPr="000C67B3">
        <w:t>List of acronyms</w:t>
      </w:r>
      <w:r w:rsidR="005332D7">
        <w:fldChar w:fldCharType="end"/>
      </w:r>
      <w:r w:rsidRPr="00E13FBC">
        <w:rPr>
          <w:lang w:val="en-GB"/>
        </w:rPr>
        <w:t>’. All the main abbreviations used throughout the text should be listed in this section.</w:t>
      </w:r>
    </w:p>
    <w:p w:rsidR="00972092" w:rsidRPr="00E13FBC" w:rsidRDefault="003605E7" w:rsidP="00972092">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21052202 \h  \* MERGEFORMAT </w:instrText>
      </w:r>
      <w:r w:rsidR="005332D7">
        <w:fldChar w:fldCharType="separate"/>
      </w:r>
      <w:r w:rsidR="00DB5ABD" w:rsidRPr="000C67B3">
        <w:t>Goals and specific objectives of the National Strategic Action Plan</w:t>
      </w:r>
      <w:r w:rsidR="005332D7">
        <w:fldChar w:fldCharType="end"/>
      </w:r>
      <w:r w:rsidRPr="00E13FBC">
        <w:rPr>
          <w:lang w:val="en-GB"/>
        </w:rPr>
        <w:t>’ where these are detailed</w:t>
      </w:r>
      <w:r w:rsidR="00972092" w:rsidRPr="00E13FBC">
        <w:rPr>
          <w:lang w:val="en-GB"/>
        </w:rPr>
        <w:t>.</w:t>
      </w:r>
    </w:p>
    <w:p w:rsidR="003605E7" w:rsidRPr="00E13FBC" w:rsidRDefault="00972092" w:rsidP="00972092">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19931446 \w \h  \* MERGEFORMAT </w:instrText>
      </w:r>
      <w:r w:rsidR="005332D7">
        <w:fldChar w:fldCharType="separate"/>
      </w:r>
      <w:r w:rsidR="00DB5ABD" w:rsidRPr="00DB5ABD">
        <w:t>1</w:t>
      </w:r>
      <w:r w:rsidR="005332D7">
        <w:fldChar w:fldCharType="end"/>
      </w:r>
      <w:r w:rsidR="005B61FF" w:rsidRPr="00E13FBC">
        <w:rPr>
          <w:lang w:val="en-GB"/>
        </w:rPr>
        <w:t xml:space="preserve"> </w:t>
      </w:r>
      <w:r w:rsidR="005332D7">
        <w:fldChar w:fldCharType="begin"/>
      </w:r>
      <w:r w:rsidR="005332D7">
        <w:instrText xml:space="preserve"> REF _Ref419931446 \h  \* MERGEFORMAT </w:instrText>
      </w:r>
      <w:r w:rsidR="005332D7">
        <w:fldChar w:fldCharType="separate"/>
      </w:r>
      <w:r w:rsidR="00DB5ABD" w:rsidRPr="000C67B3">
        <w:t>National CWR checklist</w:t>
      </w:r>
      <w:r w:rsidR="005332D7">
        <w:fldChar w:fldCharType="end"/>
      </w:r>
      <w:r w:rsidR="003605E7" w:rsidRPr="00E13FBC">
        <w:rPr>
          <w:lang w:val="en-GB"/>
        </w:rPr>
        <w:t>’</w:t>
      </w:r>
      <w:r w:rsidR="00EA6151" w:rsidRPr="00E13FBC">
        <w:rPr>
          <w:lang w:val="en-GB"/>
        </w:rPr>
        <w:t>. This section</w:t>
      </w:r>
      <w:r w:rsidR="003605E7" w:rsidRPr="00E13FBC">
        <w:rPr>
          <w:lang w:val="en-GB"/>
        </w:rPr>
        <w:t xml:space="preserve"> details the type of checklist developed, data sources used, how it was generated and provides an overview of the checklist</w:t>
      </w:r>
      <w:r w:rsidRPr="00E13FBC">
        <w:rPr>
          <w:lang w:val="en-GB"/>
        </w:rPr>
        <w:t>.</w:t>
      </w:r>
    </w:p>
    <w:p w:rsidR="005B61FF" w:rsidRPr="00E13FBC" w:rsidRDefault="003605E7" w:rsidP="005B61FF">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19800371 \w \h  \* MERGEFORMAT </w:instrText>
      </w:r>
      <w:r w:rsidR="005332D7">
        <w:fldChar w:fldCharType="separate"/>
      </w:r>
      <w:r w:rsidR="00DB5ABD" w:rsidRPr="00DB5ABD">
        <w:t>2</w:t>
      </w:r>
      <w:r w:rsidR="005332D7">
        <w:fldChar w:fldCharType="end"/>
      </w:r>
      <w:r w:rsidR="005B61FF" w:rsidRPr="00E13FBC">
        <w:rPr>
          <w:lang w:val="en-GB"/>
        </w:rPr>
        <w:t xml:space="preserve"> </w:t>
      </w:r>
      <w:r w:rsidR="00E33508" w:rsidRPr="00E13FBC">
        <w:rPr>
          <w:lang w:val="en-GB"/>
        </w:rPr>
        <w:fldChar w:fldCharType="begin"/>
      </w:r>
      <w:r w:rsidR="005B61FF" w:rsidRPr="00E13FBC">
        <w:rPr>
          <w:lang w:val="en-GB"/>
        </w:rPr>
        <w:instrText xml:space="preserve"> REF _Ref419800371 \h </w:instrText>
      </w:r>
      <w:r w:rsidR="00E13FBC">
        <w:rPr>
          <w:lang w:val="en-GB"/>
        </w:rPr>
        <w:instrText xml:space="preserve"> \* MERGEFORMAT </w:instrText>
      </w:r>
      <w:r w:rsidR="00E33508" w:rsidRPr="00E13FBC">
        <w:rPr>
          <w:lang w:val="en-GB"/>
        </w:rPr>
      </w:r>
      <w:r w:rsidR="00E33508" w:rsidRPr="00E13FBC">
        <w:rPr>
          <w:lang w:val="en-GB"/>
        </w:rPr>
        <w:fldChar w:fldCharType="separate"/>
      </w:r>
      <w:r w:rsidR="00DB5ABD" w:rsidRPr="000C67B3">
        <w:t xml:space="preserve">Prioritizing </w:t>
      </w:r>
      <w:r w:rsidR="00DB5ABD">
        <w:t xml:space="preserve">the </w:t>
      </w:r>
      <w:r w:rsidR="00DB5ABD" w:rsidRPr="000C67B3">
        <w:t xml:space="preserve">CWR </w:t>
      </w:r>
      <w:r w:rsidR="00DB5ABD">
        <w:t>checklist</w:t>
      </w:r>
      <w:r w:rsidR="00E33508" w:rsidRPr="00E13FBC">
        <w:rPr>
          <w:lang w:val="en-GB"/>
        </w:rPr>
        <w:fldChar w:fldCharType="end"/>
      </w:r>
      <w:r w:rsidRPr="00E13FBC">
        <w:rPr>
          <w:lang w:val="en-GB"/>
        </w:rPr>
        <w:t>’</w:t>
      </w:r>
      <w:r w:rsidR="00EA6151" w:rsidRPr="00E13FBC">
        <w:rPr>
          <w:lang w:val="en-GB"/>
        </w:rPr>
        <w:t xml:space="preserve">. It </w:t>
      </w:r>
      <w:r w:rsidRPr="00E13FBC">
        <w:rPr>
          <w:lang w:val="en-GB"/>
        </w:rPr>
        <w:t xml:space="preserve">includes a description of how the checklist was prioritized for conservation including the criteria and methodlogy used, the list of priority taxa as well as details on how the CWR inventory for priority taxa was created. </w:t>
      </w:r>
    </w:p>
    <w:p w:rsidR="005B61FF" w:rsidRPr="00125D1C" w:rsidRDefault="003605E7" w:rsidP="00125D1C">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19821342 \w \h  \* MERGEFORMAT </w:instrText>
      </w:r>
      <w:r w:rsidR="005332D7">
        <w:fldChar w:fldCharType="separate"/>
      </w:r>
      <w:r w:rsidR="00DB5ABD" w:rsidRPr="00DB5ABD">
        <w:t>3</w:t>
      </w:r>
      <w:r w:rsidR="005332D7">
        <w:fldChar w:fldCharType="end"/>
      </w:r>
      <w:r w:rsidR="005B61FF" w:rsidRPr="00E13FBC">
        <w:rPr>
          <w:lang w:val="en-GB"/>
        </w:rPr>
        <w:t xml:space="preserve"> </w:t>
      </w:r>
      <w:r w:rsidR="005332D7">
        <w:fldChar w:fldCharType="begin"/>
      </w:r>
      <w:r w:rsidR="005332D7">
        <w:instrText xml:space="preserve"> REF _Ref419821342 \h  \* MERGEFORMAT </w:instrText>
      </w:r>
      <w:r w:rsidR="005332D7">
        <w:fldChar w:fldCharType="separate"/>
      </w:r>
      <w:r w:rsidR="00DB5ABD" w:rsidRPr="000C67B3">
        <w:t>Diversity analysis of priorit</w:t>
      </w:r>
      <w:r w:rsidR="00DB5ABD">
        <w:t>y</w:t>
      </w:r>
      <w:r w:rsidR="00DB5ABD" w:rsidRPr="000C67B3">
        <w:t xml:space="preserve"> CWR</w:t>
      </w:r>
      <w:r w:rsidR="005332D7">
        <w:fldChar w:fldCharType="end"/>
      </w:r>
      <w:r w:rsidRPr="00E13FBC">
        <w:rPr>
          <w:lang w:val="en-GB"/>
        </w:rPr>
        <w:t>’</w:t>
      </w:r>
      <w:r w:rsidR="00EA6151" w:rsidRPr="00E13FBC">
        <w:rPr>
          <w:lang w:val="en-GB"/>
        </w:rPr>
        <w:t>. This section</w:t>
      </w:r>
      <w:r w:rsidRPr="00E13FBC">
        <w:rPr>
          <w:lang w:val="en-GB"/>
        </w:rPr>
        <w:t xml:space="preserve"> is the first that</w:t>
      </w:r>
      <w:r w:rsidR="00972092" w:rsidRPr="00E13FBC">
        <w:rPr>
          <w:lang w:val="en-GB"/>
        </w:rPr>
        <w:t xml:space="preserve"> contains </w:t>
      </w:r>
      <w:r w:rsidRPr="00E13FBC">
        <w:rPr>
          <w:lang w:val="en-GB"/>
        </w:rPr>
        <w:t xml:space="preserve">a large part of the </w:t>
      </w:r>
      <w:r w:rsidR="00972092" w:rsidRPr="00E13FBC">
        <w:rPr>
          <w:lang w:val="en-GB"/>
        </w:rPr>
        <w:t>scientific analysis that forms the basis of the NSAP. It includes</w:t>
      </w:r>
      <w:r w:rsidRPr="00E13FBC">
        <w:rPr>
          <w:lang w:val="en-GB"/>
        </w:rPr>
        <w:t xml:space="preserve"> the distribution or priority taxa, hotspot and complementar</w:t>
      </w:r>
      <w:r w:rsidR="005B61FF" w:rsidRPr="00E13FBC">
        <w:rPr>
          <w:lang w:val="en-GB"/>
        </w:rPr>
        <w:t>it</w:t>
      </w:r>
      <w:r w:rsidRPr="00E13FBC">
        <w:rPr>
          <w:lang w:val="en-GB"/>
        </w:rPr>
        <w:t>y analysis, ecogeographic and genetic diversity analyses</w:t>
      </w:r>
      <w:r w:rsidR="005B61FF" w:rsidRPr="00E13FBC">
        <w:rPr>
          <w:lang w:val="en-GB"/>
        </w:rPr>
        <w:t xml:space="preserve">. </w:t>
      </w:r>
      <w:r w:rsidR="005B61FF" w:rsidRPr="00E13FBC">
        <w:rPr>
          <w:lang w:val="en-GB" w:eastAsia="pt-PT"/>
        </w:rPr>
        <w:t xml:space="preserve">These analyses will form (together with the results obtained in sections </w:t>
      </w:r>
      <w:r w:rsidR="005332D7">
        <w:fldChar w:fldCharType="begin"/>
      </w:r>
      <w:r w:rsidR="005332D7">
        <w:instrText xml:space="preserve"> REF _Ref419922804 \w \h  \* MERGEFORMAT </w:instrText>
      </w:r>
      <w:r w:rsidR="005332D7">
        <w:fldChar w:fldCharType="separate"/>
      </w:r>
      <w:r w:rsidR="00DB5ABD" w:rsidRPr="00DB5ABD">
        <w:t>4</w:t>
      </w:r>
      <w:r w:rsidR="005332D7">
        <w:fldChar w:fldCharType="end"/>
      </w:r>
      <w:r w:rsidR="005B61FF" w:rsidRPr="00E13FBC">
        <w:rPr>
          <w:lang w:val="en-GB" w:eastAsia="pt-PT"/>
        </w:rPr>
        <w:t xml:space="preserve"> ‘</w:t>
      </w:r>
      <w:r w:rsidR="005332D7">
        <w:fldChar w:fldCharType="begin"/>
      </w:r>
      <w:r w:rsidR="005332D7">
        <w:instrText xml:space="preserve"> REF _Ref419922806 \h  \* MERGEFORMAT </w:instrText>
      </w:r>
      <w:r w:rsidR="005332D7">
        <w:fldChar w:fldCharType="separate"/>
      </w:r>
      <w:r w:rsidR="00DB5ABD" w:rsidRPr="000C67B3">
        <w:t>Gap analysis of priorit</w:t>
      </w:r>
      <w:r w:rsidR="00DB5ABD">
        <w:t xml:space="preserve">y </w:t>
      </w:r>
      <w:r w:rsidR="00DB5ABD" w:rsidRPr="000C67B3">
        <w:t>CWR</w:t>
      </w:r>
      <w:r w:rsidR="005332D7">
        <w:fldChar w:fldCharType="end"/>
      </w:r>
      <w:r w:rsidR="005B61FF" w:rsidRPr="00E13FBC">
        <w:rPr>
          <w:lang w:val="en-GB" w:eastAsia="pt-PT"/>
        </w:rPr>
        <w:t xml:space="preserve">’, </w:t>
      </w:r>
      <w:r w:rsidR="005332D7">
        <w:fldChar w:fldCharType="begin"/>
      </w:r>
      <w:r w:rsidR="005332D7">
        <w:instrText xml:space="preserve"> REF _Ref418168269 \w \h  \* MERGEFORMAT </w:instrText>
      </w:r>
      <w:r w:rsidR="005332D7">
        <w:fldChar w:fldCharType="separate"/>
      </w:r>
      <w:r w:rsidR="00DB5ABD" w:rsidRPr="00DB5ABD">
        <w:t>5</w:t>
      </w:r>
      <w:r w:rsidR="005332D7">
        <w:fldChar w:fldCharType="end"/>
      </w:r>
      <w:r w:rsidR="005B61FF" w:rsidRPr="00E13FBC">
        <w:rPr>
          <w:lang w:val="en-GB" w:eastAsia="pt-PT"/>
        </w:rPr>
        <w:t xml:space="preserve"> ‘</w:t>
      </w:r>
      <w:r w:rsidR="005332D7">
        <w:fldChar w:fldCharType="begin"/>
      </w:r>
      <w:r w:rsidR="005332D7">
        <w:instrText xml:space="preserve"> REF _Ref418168269 \h  \* MERGEFORMAT </w:instrText>
      </w:r>
      <w:r w:rsidR="005332D7">
        <w:fldChar w:fldCharType="separate"/>
      </w:r>
      <w:r w:rsidR="00DB5ABD" w:rsidRPr="000C67B3">
        <w:t>Climate change analysis</w:t>
      </w:r>
      <w:r w:rsidR="005332D7">
        <w:fldChar w:fldCharType="end"/>
      </w:r>
      <w:r w:rsidR="005B61FF" w:rsidRPr="00E13FBC">
        <w:rPr>
          <w:lang w:val="en-GB" w:eastAsia="pt-PT"/>
        </w:rPr>
        <w:t xml:space="preserve">’ and </w:t>
      </w:r>
      <w:r w:rsidR="005332D7">
        <w:fldChar w:fldCharType="begin"/>
      </w:r>
      <w:r w:rsidR="005332D7">
        <w:instrText xml:space="preserve"> REF _Ref418089909 \w \h  \* MERGEFORMAT </w:instrText>
      </w:r>
      <w:r w:rsidR="005332D7">
        <w:fldChar w:fldCharType="separate"/>
      </w:r>
      <w:r w:rsidR="00DB5ABD" w:rsidRPr="00DB5ABD">
        <w:rPr>
          <w:lang w:val="en-GB" w:eastAsia="pt-PT"/>
        </w:rPr>
        <w:t>6.1</w:t>
      </w:r>
      <w:r w:rsidR="005332D7">
        <w:fldChar w:fldCharType="end"/>
      </w:r>
      <w:r w:rsidR="005B61FF" w:rsidRPr="00E13FBC">
        <w:rPr>
          <w:lang w:val="en-GB" w:eastAsia="pt-PT"/>
        </w:rPr>
        <w:t xml:space="preserve"> ‘</w:t>
      </w:r>
      <w:r w:rsidR="005332D7">
        <w:fldChar w:fldCharType="begin"/>
      </w:r>
      <w:r w:rsidR="005332D7">
        <w:instrText xml:space="preserve"> REF _Ref418089909 \h  \* MERGEFORMAT </w:instrText>
      </w:r>
      <w:r w:rsidR="005332D7">
        <w:fldChar w:fldCharType="separate"/>
      </w:r>
      <w:r w:rsidR="00DB5ABD" w:rsidRPr="000C67B3">
        <w:t>Predictive characterization</w:t>
      </w:r>
      <w:r w:rsidR="005332D7">
        <w:fldChar w:fldCharType="end"/>
      </w:r>
      <w:r w:rsidR="005B61FF" w:rsidRPr="00E13FBC">
        <w:rPr>
          <w:lang w:val="en-GB" w:eastAsia="pt-PT"/>
        </w:rPr>
        <w:t xml:space="preserve">’) the basis of the </w:t>
      </w:r>
      <w:r w:rsidR="005B61FF" w:rsidRPr="00E13FBC">
        <w:rPr>
          <w:lang w:val="en-GB" w:eastAsia="pt-PT"/>
        </w:rPr>
        <w:lastRenderedPageBreak/>
        <w:t xml:space="preserve">conservation actions recommended in section </w:t>
      </w:r>
      <w:r w:rsidR="00125D1C">
        <w:rPr>
          <w:lang w:val="en-GB" w:eastAsia="pt-PT"/>
        </w:rPr>
        <w:t>9 ‘Concrete actions for conservation and sustainable use of CWR’ of the NSAP’</w:t>
      </w:r>
      <w:r w:rsidR="00125D1C" w:rsidRPr="00125D1C">
        <w:rPr>
          <w:vertAlign w:val="superscript"/>
          <w:lang w:val="en-GB" w:eastAsia="pt-PT"/>
        </w:rPr>
        <w:t>2</w:t>
      </w:r>
      <w:r w:rsidR="005B61FF" w:rsidRPr="00125D1C">
        <w:rPr>
          <w:lang w:val="en-GB" w:eastAsia="pt-PT"/>
        </w:rPr>
        <w:t>. Note</w:t>
      </w:r>
      <w:r w:rsidR="005B61FF" w:rsidRPr="00125D1C">
        <w:rPr>
          <w:lang w:val="en-GB"/>
        </w:rPr>
        <w:t xml:space="preserve"> that not all types of analyses (distribution, hotspots and complementarity, ecogeographic and genetic diversity) have to be undertaken, they are OPTIONAL.</w:t>
      </w:r>
    </w:p>
    <w:p w:rsidR="005B61FF" w:rsidRPr="00E13FBC" w:rsidRDefault="005B61FF" w:rsidP="005B61FF">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19922804 \w \h  \* MERGEFORMAT </w:instrText>
      </w:r>
      <w:r w:rsidR="005332D7">
        <w:fldChar w:fldCharType="separate"/>
      </w:r>
      <w:r w:rsidR="00DB5ABD" w:rsidRPr="00DB5ABD">
        <w:t>4</w:t>
      </w:r>
      <w:r w:rsidR="005332D7">
        <w:fldChar w:fldCharType="end"/>
      </w:r>
      <w:r w:rsidRPr="00E13FBC">
        <w:rPr>
          <w:lang w:val="en-GB"/>
        </w:rPr>
        <w:t xml:space="preserve"> </w:t>
      </w:r>
      <w:r w:rsidR="005332D7">
        <w:fldChar w:fldCharType="begin"/>
      </w:r>
      <w:r w:rsidR="005332D7">
        <w:instrText xml:space="preserve"> REF _Ref419922804 \h  \* MERGEFORMAT </w:instrText>
      </w:r>
      <w:r w:rsidR="005332D7">
        <w:fldChar w:fldCharType="separate"/>
      </w:r>
      <w:r w:rsidR="00DB5ABD" w:rsidRPr="000C67B3">
        <w:t>Gap analysis of priorit</w:t>
      </w:r>
      <w:r w:rsidR="00DB5ABD">
        <w:t xml:space="preserve">y </w:t>
      </w:r>
      <w:r w:rsidR="00DB5ABD" w:rsidRPr="000C67B3">
        <w:t>CWR</w:t>
      </w:r>
      <w:r w:rsidR="005332D7">
        <w:fldChar w:fldCharType="end"/>
      </w:r>
      <w:r w:rsidRPr="00E13FBC">
        <w:rPr>
          <w:lang w:val="en-GB"/>
        </w:rPr>
        <w:t>’</w:t>
      </w:r>
      <w:r w:rsidR="00EA6151" w:rsidRPr="00E13FBC">
        <w:rPr>
          <w:lang w:val="en-GB"/>
        </w:rPr>
        <w:t>. P</w:t>
      </w:r>
      <w:r w:rsidRPr="00E13FBC">
        <w:rPr>
          <w:lang w:val="en-GB"/>
        </w:rPr>
        <w:t xml:space="preserve">rovides important background data for the NSAP, namely on </w:t>
      </w:r>
      <w:r w:rsidRPr="00E13FBC">
        <w:rPr>
          <w:i/>
          <w:lang w:val="en-GB"/>
        </w:rPr>
        <w:t>in situ</w:t>
      </w:r>
      <w:r w:rsidRPr="00E13FBC">
        <w:rPr>
          <w:lang w:val="en-GB"/>
        </w:rPr>
        <w:t xml:space="preserve"> and </w:t>
      </w:r>
      <w:r w:rsidRPr="00E13FBC">
        <w:rPr>
          <w:i/>
          <w:lang w:val="en-GB"/>
        </w:rPr>
        <w:t>ex situ</w:t>
      </w:r>
      <w:r w:rsidRPr="00E13FBC">
        <w:rPr>
          <w:lang w:val="en-GB"/>
        </w:rPr>
        <w:t xml:space="preserve"> gap analyses.</w:t>
      </w:r>
    </w:p>
    <w:p w:rsidR="005B61FF" w:rsidRPr="00E13FBC" w:rsidRDefault="005B61FF" w:rsidP="005B61FF">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18168269 \w \h  \* MERGEFORMAT </w:instrText>
      </w:r>
      <w:r w:rsidR="005332D7">
        <w:fldChar w:fldCharType="separate"/>
      </w:r>
      <w:r w:rsidR="00DB5ABD" w:rsidRPr="00DB5ABD">
        <w:t>5</w:t>
      </w:r>
      <w:r w:rsidR="005332D7">
        <w:fldChar w:fldCharType="end"/>
      </w:r>
      <w:r w:rsidRPr="00E13FBC">
        <w:rPr>
          <w:lang w:val="en-GB"/>
        </w:rPr>
        <w:t xml:space="preserve"> </w:t>
      </w:r>
      <w:r w:rsidR="005332D7">
        <w:fldChar w:fldCharType="begin"/>
      </w:r>
      <w:r w:rsidR="005332D7">
        <w:instrText xml:space="preserve"> REF _Ref418168269 \h  \* MERGEFORMAT </w:instrText>
      </w:r>
      <w:r w:rsidR="005332D7">
        <w:fldChar w:fldCharType="separate"/>
      </w:r>
      <w:r w:rsidR="00DB5ABD" w:rsidRPr="000C67B3">
        <w:t>Climate change analysis</w:t>
      </w:r>
      <w:r w:rsidR="005332D7">
        <w:fldChar w:fldCharType="end"/>
      </w:r>
      <w:r w:rsidRPr="00E13FBC">
        <w:rPr>
          <w:lang w:val="en-GB"/>
        </w:rPr>
        <w:t>’</w:t>
      </w:r>
      <w:r w:rsidR="00EA6151" w:rsidRPr="00E13FBC">
        <w:rPr>
          <w:lang w:val="en-GB"/>
        </w:rPr>
        <w:t>. D</w:t>
      </w:r>
      <w:r w:rsidRPr="00E13FBC">
        <w:rPr>
          <w:lang w:val="en-GB"/>
        </w:rPr>
        <w:t xml:space="preserve">etails what priority taxa and populations of those taxa are most affected by climate change. The </w:t>
      </w:r>
      <w:r w:rsidRPr="00E13FBC">
        <w:rPr>
          <w:lang w:val="en-GB" w:eastAsia="pt-PT"/>
        </w:rPr>
        <w:t xml:space="preserve">results presented in this section will be combined with the results presented in sections </w:t>
      </w:r>
      <w:r w:rsidR="005332D7">
        <w:fldChar w:fldCharType="begin"/>
      </w:r>
      <w:r w:rsidR="005332D7">
        <w:instrText xml:space="preserve"> REF _Ref419821342 \w \h  \* MERGEFORMAT </w:instrText>
      </w:r>
      <w:r w:rsidR="005332D7">
        <w:fldChar w:fldCharType="separate"/>
      </w:r>
      <w:r w:rsidR="00DB5ABD" w:rsidRPr="00DB5ABD">
        <w:t>3</w:t>
      </w:r>
      <w:r w:rsidR="005332D7">
        <w:fldChar w:fldCharType="end"/>
      </w:r>
      <w:r w:rsidRPr="00E13FBC">
        <w:rPr>
          <w:lang w:val="en-GB" w:eastAsia="pt-PT"/>
        </w:rPr>
        <w:t xml:space="preserve"> ‘</w:t>
      </w:r>
      <w:r w:rsidR="005332D7">
        <w:fldChar w:fldCharType="begin"/>
      </w:r>
      <w:r w:rsidR="005332D7">
        <w:instrText xml:space="preserve"> REF _Ref419821342 \h  \* MERGEFORMAT </w:instrText>
      </w:r>
      <w:r w:rsidR="005332D7">
        <w:fldChar w:fldCharType="separate"/>
      </w:r>
      <w:r w:rsidR="00DB5ABD" w:rsidRPr="00DB5ABD">
        <w:rPr>
          <w:lang w:val="en-GB"/>
        </w:rPr>
        <w:t>Diversity analysis of priority CWR</w:t>
      </w:r>
      <w:r w:rsidR="005332D7">
        <w:fldChar w:fldCharType="end"/>
      </w:r>
      <w:r w:rsidRPr="00E13FBC">
        <w:rPr>
          <w:lang w:val="en-GB" w:eastAsia="pt-PT"/>
        </w:rPr>
        <w:t xml:space="preserve">’, </w:t>
      </w:r>
      <w:r w:rsidR="005332D7">
        <w:fldChar w:fldCharType="begin"/>
      </w:r>
      <w:r w:rsidR="005332D7">
        <w:instrText xml:space="preserve"> REF _Ref419929758 \w \h  \* MERGEFORMAT </w:instrText>
      </w:r>
      <w:r w:rsidR="005332D7">
        <w:fldChar w:fldCharType="separate"/>
      </w:r>
      <w:r w:rsidR="00DB5ABD" w:rsidRPr="00DB5ABD">
        <w:t>4</w:t>
      </w:r>
      <w:r w:rsidR="005332D7">
        <w:fldChar w:fldCharType="end"/>
      </w:r>
      <w:r w:rsidRPr="00E13FBC">
        <w:rPr>
          <w:lang w:val="en-GB" w:eastAsia="pt-PT"/>
        </w:rPr>
        <w:t xml:space="preserve"> ‘</w:t>
      </w:r>
      <w:r w:rsidR="005332D7">
        <w:fldChar w:fldCharType="begin"/>
      </w:r>
      <w:r w:rsidR="005332D7">
        <w:instrText xml:space="preserve"> REF _Ref419929760 \h  \* MERGEFORMAT </w:instrText>
      </w:r>
      <w:r w:rsidR="005332D7">
        <w:fldChar w:fldCharType="separate"/>
      </w:r>
      <w:r w:rsidR="00DB5ABD" w:rsidRPr="000C67B3">
        <w:t>Gap analysis of priorit</w:t>
      </w:r>
      <w:r w:rsidR="00DB5ABD">
        <w:t xml:space="preserve">y </w:t>
      </w:r>
      <w:r w:rsidR="00DB5ABD" w:rsidRPr="000C67B3">
        <w:t>CWR</w:t>
      </w:r>
      <w:r w:rsidR="005332D7">
        <w:fldChar w:fldCharType="end"/>
      </w:r>
      <w:r w:rsidRPr="00E13FBC">
        <w:rPr>
          <w:lang w:val="en-GB" w:eastAsia="pt-PT"/>
        </w:rPr>
        <w:t xml:space="preserve">’ and </w:t>
      </w:r>
      <w:r w:rsidR="005332D7">
        <w:fldChar w:fldCharType="begin"/>
      </w:r>
      <w:r w:rsidR="005332D7">
        <w:instrText xml:space="preserve"> REF _Ref418089909 \w \h  \* MERGEFORMAT </w:instrText>
      </w:r>
      <w:r w:rsidR="005332D7">
        <w:fldChar w:fldCharType="separate"/>
      </w:r>
      <w:r w:rsidR="00DB5ABD" w:rsidRPr="00DB5ABD">
        <w:rPr>
          <w:lang w:val="en-GB" w:eastAsia="pt-PT"/>
        </w:rPr>
        <w:t>6.1</w:t>
      </w:r>
      <w:r w:rsidR="005332D7">
        <w:fldChar w:fldCharType="end"/>
      </w:r>
      <w:r w:rsidRPr="00E13FBC">
        <w:rPr>
          <w:lang w:val="en-GB" w:eastAsia="pt-PT"/>
        </w:rPr>
        <w:t xml:space="preserve"> ‘</w:t>
      </w:r>
      <w:r w:rsidR="005332D7">
        <w:fldChar w:fldCharType="begin"/>
      </w:r>
      <w:r w:rsidR="005332D7">
        <w:instrText xml:space="preserve"> REF _Ref418089909 \h  \* MERGEFORMAT </w:instrText>
      </w:r>
      <w:r w:rsidR="005332D7">
        <w:fldChar w:fldCharType="separate"/>
      </w:r>
      <w:r w:rsidR="00DB5ABD" w:rsidRPr="00DB5ABD">
        <w:rPr>
          <w:lang w:val="en-GB"/>
        </w:rPr>
        <w:t>Predictive characterization</w:t>
      </w:r>
      <w:r w:rsidR="005332D7">
        <w:fldChar w:fldCharType="end"/>
      </w:r>
      <w:r w:rsidRPr="00E13FBC">
        <w:rPr>
          <w:lang w:val="en-GB" w:eastAsia="pt-PT"/>
        </w:rPr>
        <w:t xml:space="preserve">’ to form the basis of the conservation actions recommended in section </w:t>
      </w:r>
      <w:r w:rsidR="00125D1C">
        <w:rPr>
          <w:lang w:val="en-GB" w:eastAsia="pt-PT"/>
        </w:rPr>
        <w:t>9 ‘Concrete actions for conservation and sustainable use of CWR’ of the NSAP’</w:t>
      </w:r>
      <w:r w:rsidR="00125D1C" w:rsidRPr="00125D1C">
        <w:rPr>
          <w:vertAlign w:val="superscript"/>
          <w:lang w:val="en-GB" w:eastAsia="pt-PT"/>
        </w:rPr>
        <w:t>2</w:t>
      </w:r>
      <w:r w:rsidR="00125D1C">
        <w:rPr>
          <w:lang w:val="en-GB" w:eastAsia="pt-PT"/>
        </w:rPr>
        <w:t>’.</w:t>
      </w:r>
    </w:p>
    <w:p w:rsidR="00A67D4E" w:rsidRPr="00E13FBC" w:rsidRDefault="00665709" w:rsidP="00A67D4E">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21052342 \w \h  \* MERGEFORMAT </w:instrText>
      </w:r>
      <w:r w:rsidR="005332D7">
        <w:fldChar w:fldCharType="separate"/>
      </w:r>
      <w:r w:rsidR="00DB5ABD" w:rsidRPr="00DB5ABD">
        <w:t>6</w:t>
      </w:r>
      <w:r w:rsidR="005332D7">
        <w:fldChar w:fldCharType="end"/>
      </w:r>
      <w:r w:rsidRPr="00E13FBC">
        <w:rPr>
          <w:lang w:val="en-GB"/>
        </w:rPr>
        <w:t xml:space="preserve"> </w:t>
      </w:r>
      <w:r w:rsidR="005332D7">
        <w:fldChar w:fldCharType="begin"/>
      </w:r>
      <w:r w:rsidR="005332D7">
        <w:instrText xml:space="preserve"> REF _Ref421052344 \h  \* MERGEFORMAT </w:instrText>
      </w:r>
      <w:r w:rsidR="005332D7">
        <w:fldChar w:fldCharType="separate"/>
      </w:r>
      <w:r w:rsidR="00DB5ABD" w:rsidRPr="000C67B3">
        <w:t>CWR utilization potential</w:t>
      </w:r>
      <w:r w:rsidR="005332D7">
        <w:fldChar w:fldCharType="end"/>
      </w:r>
      <w:r w:rsidRPr="00E13FBC">
        <w:rPr>
          <w:lang w:val="en-GB"/>
        </w:rPr>
        <w:t>’</w:t>
      </w:r>
      <w:r w:rsidR="00EA6151" w:rsidRPr="00E13FBC">
        <w:rPr>
          <w:lang w:val="en-GB"/>
        </w:rPr>
        <w:t xml:space="preserve">. In this section </w:t>
      </w:r>
      <w:r w:rsidR="00972092" w:rsidRPr="00E13FBC">
        <w:rPr>
          <w:lang w:val="en-GB"/>
        </w:rPr>
        <w:t>a brief overview of the current users’ demands should be provided which will form the starting point of the predictive characterization studies.</w:t>
      </w:r>
    </w:p>
    <w:p w:rsidR="00972092" w:rsidRPr="00E13FBC" w:rsidRDefault="00972092" w:rsidP="00972092">
      <w:pPr>
        <w:pStyle w:val="ListParagraph"/>
        <w:numPr>
          <w:ilvl w:val="0"/>
          <w:numId w:val="32"/>
        </w:numPr>
        <w:spacing w:line="360" w:lineRule="auto"/>
        <w:ind w:left="426"/>
        <w:rPr>
          <w:lang w:val="en-GB"/>
        </w:rPr>
      </w:pPr>
      <w:r w:rsidRPr="00E13FBC">
        <w:rPr>
          <w:lang w:val="en-GB"/>
        </w:rPr>
        <w:t>‘</w:t>
      </w:r>
      <w:r w:rsidR="005332D7">
        <w:fldChar w:fldCharType="begin"/>
      </w:r>
      <w:r w:rsidR="005332D7">
        <w:instrText xml:space="preserve"> REF _Ref421052783 \w \h  \* MERGEFORMAT </w:instrText>
      </w:r>
      <w:r w:rsidR="005332D7">
        <w:fldChar w:fldCharType="separate"/>
      </w:r>
      <w:r w:rsidR="00DB5ABD" w:rsidRPr="00DB5ABD">
        <w:t>7</w:t>
      </w:r>
      <w:r w:rsidR="005332D7">
        <w:fldChar w:fldCharType="end"/>
      </w:r>
      <w:r w:rsidR="00E13FBC" w:rsidRPr="00E13FBC">
        <w:rPr>
          <w:lang w:val="en-GB"/>
        </w:rPr>
        <w:t xml:space="preserve"> </w:t>
      </w:r>
      <w:r w:rsidR="005332D7">
        <w:fldChar w:fldCharType="begin"/>
      </w:r>
      <w:r w:rsidR="005332D7">
        <w:instrText xml:space="preserve"> REF _Ref421052785 \h  \* MERGEFORMAT </w:instrText>
      </w:r>
      <w:r w:rsidR="005332D7">
        <w:fldChar w:fldCharType="separate"/>
      </w:r>
      <w:r w:rsidR="00DB5ABD" w:rsidRPr="000C67B3">
        <w:t xml:space="preserve">Monitoring </w:t>
      </w:r>
      <w:r w:rsidR="00DB5ABD">
        <w:t xml:space="preserve">CWR </w:t>
      </w:r>
      <w:r w:rsidR="00DB5ABD" w:rsidRPr="000C67B3">
        <w:t>diversity</w:t>
      </w:r>
      <w:r w:rsidR="005332D7">
        <w:fldChar w:fldCharType="end"/>
      </w:r>
      <w:r w:rsidRPr="00E13FBC">
        <w:rPr>
          <w:lang w:val="en-GB"/>
        </w:rPr>
        <w:t xml:space="preserve">’. This section describes how CWR conserved </w:t>
      </w:r>
      <w:r w:rsidRPr="00E13FBC">
        <w:rPr>
          <w:i/>
          <w:lang w:val="en-GB"/>
        </w:rPr>
        <w:t>in situ</w:t>
      </w:r>
      <w:r w:rsidRPr="00E13FBC">
        <w:rPr>
          <w:lang w:val="en-GB"/>
        </w:rPr>
        <w:t xml:space="preserve"> and </w:t>
      </w:r>
      <w:r w:rsidRPr="00E13FBC">
        <w:rPr>
          <w:i/>
          <w:lang w:val="en-GB"/>
        </w:rPr>
        <w:t>ex situ</w:t>
      </w:r>
      <w:r w:rsidRPr="00E13FBC">
        <w:rPr>
          <w:lang w:val="en-GB"/>
        </w:rPr>
        <w:t xml:space="preserve"> should be monitored in the long-term</w:t>
      </w:r>
      <w:r w:rsidR="00E13FBC" w:rsidRPr="00E13FBC">
        <w:rPr>
          <w:lang w:val="en-GB"/>
        </w:rPr>
        <w:t>.</w:t>
      </w:r>
    </w:p>
    <w:p w:rsidR="000533B8" w:rsidRPr="00E13FBC" w:rsidRDefault="00972092" w:rsidP="00972092">
      <w:pPr>
        <w:spacing w:line="360" w:lineRule="auto"/>
        <w:rPr>
          <w:lang w:val="en-GB"/>
        </w:rPr>
      </w:pPr>
      <w:r w:rsidRPr="00E13FBC">
        <w:rPr>
          <w:lang w:val="en-GB"/>
        </w:rPr>
        <w:t>Some of these sections are inter-related and the results obtained in one might be used in another. For example, current users’ demands (</w:t>
      </w:r>
      <w:r w:rsidR="00E13FBC" w:rsidRPr="00E13FBC">
        <w:rPr>
          <w:lang w:val="en-GB"/>
        </w:rPr>
        <w:t xml:space="preserve">section </w:t>
      </w:r>
      <w:r w:rsidR="00365A42">
        <w:rPr>
          <w:lang w:val="en-GB"/>
        </w:rPr>
        <w:t>7.1 of the NSAP</w:t>
      </w:r>
      <w:r w:rsidR="00365A42" w:rsidRPr="00365A42">
        <w:rPr>
          <w:vertAlign w:val="superscript"/>
          <w:lang w:val="en-GB"/>
        </w:rPr>
        <w:t>2</w:t>
      </w:r>
      <w:r w:rsidRPr="00E13FBC">
        <w:rPr>
          <w:lang w:val="en-GB"/>
        </w:rPr>
        <w:t>) are closely linked to CWR prioritization for conservation (</w:t>
      </w:r>
      <w:r w:rsidR="00E13FBC" w:rsidRPr="00E13FBC">
        <w:rPr>
          <w:lang w:val="en-GB"/>
        </w:rPr>
        <w:t xml:space="preserve">section </w:t>
      </w:r>
      <w:r w:rsidR="005332D7">
        <w:fldChar w:fldCharType="begin"/>
      </w:r>
      <w:r w:rsidR="005332D7">
        <w:instrText xml:space="preserve"> REF _Ref419800371 \w \h  \* MERGEFORMAT </w:instrText>
      </w:r>
      <w:r w:rsidR="005332D7">
        <w:fldChar w:fldCharType="separate"/>
      </w:r>
      <w:r w:rsidR="00DB5ABD" w:rsidRPr="00DB5ABD">
        <w:t>2</w:t>
      </w:r>
      <w:r w:rsidR="005332D7">
        <w:fldChar w:fldCharType="end"/>
      </w:r>
      <w:r w:rsidRPr="00E13FBC">
        <w:rPr>
          <w:lang w:val="en-GB"/>
        </w:rPr>
        <w:t>), and the results obtained from taxon prioritization</w:t>
      </w:r>
      <w:r w:rsidR="00E13FBC" w:rsidRPr="00E13FBC">
        <w:rPr>
          <w:lang w:val="en-GB"/>
        </w:rPr>
        <w:t xml:space="preserve"> (section </w:t>
      </w:r>
      <w:r w:rsidR="005332D7">
        <w:fldChar w:fldCharType="begin"/>
      </w:r>
      <w:r w:rsidR="005332D7">
        <w:instrText xml:space="preserve"> REF _Ref419800371 \w \h  \* MERGEFORMAT </w:instrText>
      </w:r>
      <w:r w:rsidR="005332D7">
        <w:fldChar w:fldCharType="separate"/>
      </w:r>
      <w:r w:rsidR="00DB5ABD" w:rsidRPr="00DB5ABD">
        <w:t>2</w:t>
      </w:r>
      <w:r w:rsidR="005332D7">
        <w:fldChar w:fldCharType="end"/>
      </w:r>
      <w:r w:rsidR="00E13FBC" w:rsidRPr="00E13FBC">
        <w:rPr>
          <w:lang w:val="en-GB"/>
        </w:rPr>
        <w:t>)</w:t>
      </w:r>
      <w:r w:rsidRPr="00E13FBC">
        <w:rPr>
          <w:lang w:val="en-GB"/>
        </w:rPr>
        <w:t>, diversity</w:t>
      </w:r>
      <w:r w:rsidR="00E13FBC" w:rsidRPr="00E13FBC">
        <w:rPr>
          <w:lang w:val="en-GB"/>
        </w:rPr>
        <w:t xml:space="preserve"> (section </w:t>
      </w:r>
      <w:r w:rsidR="005332D7">
        <w:fldChar w:fldCharType="begin"/>
      </w:r>
      <w:r w:rsidR="005332D7">
        <w:instrText xml:space="preserve"> REF _Ref419821342 \w \h  \* MERGEFORMAT </w:instrText>
      </w:r>
      <w:r w:rsidR="005332D7">
        <w:fldChar w:fldCharType="separate"/>
      </w:r>
      <w:r w:rsidR="00DB5ABD" w:rsidRPr="00DB5ABD">
        <w:t>3</w:t>
      </w:r>
      <w:r w:rsidR="005332D7">
        <w:fldChar w:fldCharType="end"/>
      </w:r>
      <w:r w:rsidR="00E13FBC" w:rsidRPr="00E13FBC">
        <w:rPr>
          <w:lang w:val="en-GB"/>
        </w:rPr>
        <w:t>)</w:t>
      </w:r>
      <w:r w:rsidRPr="00E13FBC">
        <w:rPr>
          <w:lang w:val="en-GB"/>
        </w:rPr>
        <w:t xml:space="preserve">, gap </w:t>
      </w:r>
      <w:r w:rsidR="00E13FBC" w:rsidRPr="00E13FBC">
        <w:rPr>
          <w:lang w:val="en-GB"/>
        </w:rPr>
        <w:t xml:space="preserve">(section </w:t>
      </w:r>
      <w:r w:rsidR="005332D7">
        <w:fldChar w:fldCharType="begin"/>
      </w:r>
      <w:r w:rsidR="005332D7">
        <w:instrText xml:space="preserve"> REF _Ref419922804 \w \h  \* MERGEFORMAT </w:instrText>
      </w:r>
      <w:r w:rsidR="005332D7">
        <w:fldChar w:fldCharType="separate"/>
      </w:r>
      <w:r w:rsidR="00DB5ABD" w:rsidRPr="00DB5ABD">
        <w:t>4</w:t>
      </w:r>
      <w:r w:rsidR="005332D7">
        <w:fldChar w:fldCharType="end"/>
      </w:r>
      <w:r w:rsidR="00E13FBC" w:rsidRPr="00E13FBC">
        <w:rPr>
          <w:lang w:val="en-GB"/>
        </w:rPr>
        <w:t xml:space="preserve">) </w:t>
      </w:r>
      <w:r w:rsidRPr="00E13FBC">
        <w:rPr>
          <w:lang w:val="en-GB"/>
        </w:rPr>
        <w:t>and climate change analyses (</w:t>
      </w:r>
      <w:r w:rsidR="00E13FBC" w:rsidRPr="00E13FBC">
        <w:rPr>
          <w:lang w:val="en-GB"/>
        </w:rPr>
        <w:t xml:space="preserve">section </w:t>
      </w:r>
      <w:r w:rsidR="005332D7">
        <w:fldChar w:fldCharType="begin"/>
      </w:r>
      <w:r w:rsidR="005332D7">
        <w:instrText xml:space="preserve"> REF _Ref418168269 \w \h  \* MERGEFORMAT </w:instrText>
      </w:r>
      <w:r w:rsidR="005332D7">
        <w:fldChar w:fldCharType="separate"/>
      </w:r>
      <w:r w:rsidR="00DB5ABD" w:rsidRPr="00DB5ABD">
        <w:t>5</w:t>
      </w:r>
      <w:r w:rsidR="005332D7">
        <w:fldChar w:fldCharType="end"/>
      </w:r>
      <w:r w:rsidRPr="00E13FBC">
        <w:rPr>
          <w:lang w:val="en-GB"/>
        </w:rPr>
        <w:t>) and predictive characterization (</w:t>
      </w:r>
      <w:r w:rsidR="00E13FBC" w:rsidRPr="00E13FBC">
        <w:rPr>
          <w:lang w:val="en-GB"/>
        </w:rPr>
        <w:t xml:space="preserve">section </w:t>
      </w:r>
      <w:r w:rsidR="005332D7">
        <w:fldChar w:fldCharType="begin"/>
      </w:r>
      <w:r w:rsidR="005332D7">
        <w:instrText xml:space="preserve"> REF _Ref418089909 \w \h  \* MERGEFORMAT </w:instrText>
      </w:r>
      <w:r w:rsidR="005332D7">
        <w:fldChar w:fldCharType="separate"/>
      </w:r>
      <w:r w:rsidR="00DB5ABD" w:rsidRPr="00DB5ABD">
        <w:rPr>
          <w:lang w:val="en-GB"/>
        </w:rPr>
        <w:t>6.1</w:t>
      </w:r>
      <w:r w:rsidR="005332D7">
        <w:fldChar w:fldCharType="end"/>
      </w:r>
      <w:r w:rsidRPr="00E13FBC">
        <w:rPr>
          <w:lang w:val="en-GB"/>
        </w:rPr>
        <w:t>) will be analyzed jointly and encapsulated into specific concrete conservation actions (</w:t>
      </w:r>
      <w:r w:rsidR="00E13FBC" w:rsidRPr="00E13FBC">
        <w:rPr>
          <w:lang w:val="en-GB"/>
        </w:rPr>
        <w:t xml:space="preserve">section </w:t>
      </w:r>
      <w:r w:rsidR="00125D1C">
        <w:rPr>
          <w:lang w:val="en-GB"/>
        </w:rPr>
        <w:t>9 of the NSAP</w:t>
      </w:r>
      <w:r w:rsidR="00125D1C" w:rsidRPr="00125D1C">
        <w:rPr>
          <w:vertAlign w:val="superscript"/>
          <w:lang w:val="en-GB"/>
        </w:rPr>
        <w:t>2</w:t>
      </w:r>
      <w:r w:rsidRPr="00E13FBC">
        <w:rPr>
          <w:lang w:val="en-GB"/>
        </w:rPr>
        <w:t>).</w:t>
      </w:r>
    </w:p>
    <w:p w:rsidR="000533B8" w:rsidRDefault="000533B8" w:rsidP="00972092">
      <w:pPr>
        <w:spacing w:line="360" w:lineRule="auto"/>
        <w:rPr>
          <w:lang w:val="en-GB"/>
        </w:rPr>
        <w:sectPr w:rsidR="000533B8" w:rsidSect="00972092">
          <w:footerReference w:type="default" r:id="rId26"/>
          <w:footerReference w:type="first" r:id="rId27"/>
          <w:pgSz w:w="11907" w:h="16839" w:code="9"/>
          <w:pgMar w:top="1440" w:right="1440" w:bottom="1440" w:left="1440" w:header="720" w:footer="720" w:gutter="0"/>
          <w:cols w:space="720"/>
          <w:docGrid w:linePitch="360"/>
        </w:sectPr>
      </w:pPr>
    </w:p>
    <w:p w:rsidR="005E071A" w:rsidRPr="005E071A" w:rsidRDefault="005E071A" w:rsidP="000533B8">
      <w:pPr>
        <w:spacing w:line="276" w:lineRule="auto"/>
        <w:jc w:val="center"/>
        <w:rPr>
          <w:rFonts w:asciiTheme="minorHAnsi" w:eastAsia="Times New Roman" w:hAnsiTheme="minorHAnsi" w:cstheme="minorHAnsi"/>
          <w:b/>
          <w:caps/>
          <w:sz w:val="44"/>
          <w:szCs w:val="44"/>
          <w:lang w:val="en-GB"/>
        </w:rPr>
      </w:pPr>
    </w:p>
    <w:p w:rsidR="005E071A" w:rsidRPr="005E071A" w:rsidRDefault="005E071A" w:rsidP="000533B8">
      <w:pPr>
        <w:spacing w:line="276" w:lineRule="auto"/>
        <w:jc w:val="center"/>
        <w:rPr>
          <w:rFonts w:asciiTheme="minorHAnsi" w:eastAsia="Times New Roman" w:hAnsiTheme="minorHAnsi" w:cstheme="minorHAnsi"/>
          <w:b/>
          <w:caps/>
          <w:sz w:val="44"/>
          <w:szCs w:val="44"/>
          <w:lang w:val="en-GB"/>
        </w:rPr>
      </w:pPr>
    </w:p>
    <w:p w:rsidR="005E071A" w:rsidRPr="005E071A" w:rsidRDefault="005E071A" w:rsidP="000533B8">
      <w:pPr>
        <w:spacing w:line="276" w:lineRule="auto"/>
        <w:jc w:val="center"/>
        <w:rPr>
          <w:rFonts w:asciiTheme="minorHAnsi" w:eastAsia="Times New Roman" w:hAnsiTheme="minorHAnsi" w:cstheme="minorHAnsi"/>
          <w:b/>
          <w:caps/>
          <w:sz w:val="44"/>
          <w:szCs w:val="44"/>
          <w:lang w:val="en-GB"/>
        </w:rPr>
      </w:pPr>
    </w:p>
    <w:p w:rsidR="005E071A" w:rsidRPr="005E071A" w:rsidRDefault="005E071A" w:rsidP="000533B8">
      <w:pPr>
        <w:spacing w:line="276" w:lineRule="auto"/>
        <w:jc w:val="center"/>
        <w:rPr>
          <w:rFonts w:asciiTheme="minorHAnsi" w:eastAsia="Times New Roman" w:hAnsiTheme="minorHAnsi" w:cstheme="minorHAnsi"/>
          <w:b/>
          <w:caps/>
          <w:sz w:val="44"/>
          <w:szCs w:val="44"/>
          <w:lang w:val="en-GB"/>
        </w:rPr>
      </w:pPr>
    </w:p>
    <w:p w:rsidR="005E071A" w:rsidRPr="005E071A" w:rsidRDefault="005E071A" w:rsidP="000533B8">
      <w:pPr>
        <w:spacing w:line="276" w:lineRule="auto"/>
        <w:jc w:val="center"/>
        <w:rPr>
          <w:rFonts w:asciiTheme="minorHAnsi" w:eastAsia="Times New Roman" w:hAnsiTheme="minorHAnsi" w:cstheme="minorHAnsi"/>
          <w:b/>
          <w:caps/>
          <w:sz w:val="44"/>
          <w:szCs w:val="44"/>
          <w:lang w:val="en-GB"/>
        </w:rPr>
      </w:pPr>
    </w:p>
    <w:p w:rsidR="005E071A" w:rsidRPr="005E071A" w:rsidRDefault="005E071A" w:rsidP="000533B8">
      <w:pPr>
        <w:spacing w:line="276" w:lineRule="auto"/>
        <w:jc w:val="center"/>
        <w:rPr>
          <w:rFonts w:asciiTheme="minorHAnsi" w:eastAsia="Times New Roman" w:hAnsiTheme="minorHAnsi" w:cstheme="minorHAnsi"/>
          <w:b/>
          <w:caps/>
          <w:sz w:val="44"/>
          <w:szCs w:val="44"/>
          <w:lang w:val="en-GB"/>
        </w:rPr>
      </w:pPr>
    </w:p>
    <w:p w:rsidR="005E071A" w:rsidRPr="005E071A" w:rsidRDefault="005E071A" w:rsidP="000533B8">
      <w:pPr>
        <w:spacing w:line="276" w:lineRule="auto"/>
        <w:jc w:val="center"/>
        <w:rPr>
          <w:rFonts w:asciiTheme="minorHAnsi" w:eastAsia="Times New Roman" w:hAnsiTheme="minorHAnsi" w:cstheme="minorHAnsi"/>
          <w:b/>
          <w:caps/>
          <w:sz w:val="44"/>
          <w:szCs w:val="44"/>
          <w:lang w:val="en-GB"/>
        </w:rPr>
      </w:pPr>
    </w:p>
    <w:p w:rsidR="000533B8" w:rsidRPr="005E071A" w:rsidRDefault="000533B8" w:rsidP="000533B8">
      <w:pPr>
        <w:spacing w:line="276" w:lineRule="auto"/>
        <w:jc w:val="center"/>
        <w:rPr>
          <w:rFonts w:asciiTheme="minorHAnsi" w:eastAsia="Times New Roman" w:hAnsiTheme="minorHAnsi" w:cstheme="minorHAnsi"/>
          <w:b/>
          <w:caps/>
          <w:sz w:val="44"/>
          <w:szCs w:val="44"/>
          <w:lang w:val="en-GB"/>
        </w:rPr>
      </w:pPr>
      <w:r w:rsidRPr="005E071A">
        <w:rPr>
          <w:rFonts w:asciiTheme="minorHAnsi" w:eastAsia="Times New Roman" w:hAnsiTheme="minorHAnsi" w:cstheme="minorHAnsi"/>
          <w:b/>
          <w:caps/>
          <w:sz w:val="44"/>
          <w:szCs w:val="44"/>
          <w:lang w:val="en-GB"/>
        </w:rPr>
        <w:t>National Strategic Action plan for the conservation and sustainable use of crop wild relatives</w:t>
      </w:r>
      <w:r w:rsidR="005E071A" w:rsidRPr="005E071A">
        <w:rPr>
          <w:rFonts w:asciiTheme="minorHAnsi" w:eastAsia="Times New Roman" w:hAnsiTheme="minorHAnsi" w:cstheme="minorHAnsi"/>
          <w:b/>
          <w:caps/>
          <w:sz w:val="44"/>
          <w:szCs w:val="44"/>
          <w:lang w:val="en-GB"/>
        </w:rPr>
        <w:t xml:space="preserve"> in </w:t>
      </w:r>
      <w:r w:rsidR="005E071A" w:rsidRPr="005E071A">
        <w:rPr>
          <w:b/>
          <w:caps/>
          <w:sz w:val="44"/>
          <w:szCs w:val="44"/>
          <w:highlight w:val="yellow"/>
        </w:rPr>
        <w:t>xxxxx</w:t>
      </w:r>
      <w:r w:rsidR="005E071A" w:rsidRPr="005E071A">
        <w:rPr>
          <w:rFonts w:asciiTheme="minorHAnsi" w:eastAsia="Times New Roman" w:hAnsiTheme="minorHAnsi" w:cstheme="minorHAnsi"/>
          <w:b/>
          <w:caps/>
          <w:sz w:val="44"/>
          <w:szCs w:val="44"/>
          <w:lang w:val="en-GB"/>
        </w:rPr>
        <w:t xml:space="preserve"> – t</w:t>
      </w:r>
      <w:r w:rsidR="0041785C">
        <w:rPr>
          <w:rFonts w:asciiTheme="minorHAnsi" w:eastAsia="Times New Roman" w:hAnsiTheme="minorHAnsi" w:cstheme="minorHAnsi"/>
          <w:b/>
          <w:caps/>
          <w:sz w:val="44"/>
          <w:szCs w:val="44"/>
          <w:lang w:val="en-GB"/>
        </w:rPr>
        <w:t>echnical</w:t>
      </w:r>
      <w:r w:rsidR="005E071A" w:rsidRPr="005E071A">
        <w:rPr>
          <w:rFonts w:asciiTheme="minorHAnsi" w:eastAsia="Times New Roman" w:hAnsiTheme="minorHAnsi" w:cstheme="minorHAnsi"/>
          <w:b/>
          <w:caps/>
          <w:sz w:val="44"/>
          <w:szCs w:val="44"/>
          <w:lang w:val="en-GB"/>
        </w:rPr>
        <w:t xml:space="preserve"> background document</w:t>
      </w:r>
    </w:p>
    <w:p w:rsidR="00972092" w:rsidRPr="000C67B3" w:rsidRDefault="00972092" w:rsidP="00972092">
      <w:pPr>
        <w:spacing w:line="360" w:lineRule="auto"/>
        <w:rPr>
          <w:lang w:val="en-GB"/>
        </w:rPr>
      </w:pPr>
    </w:p>
    <w:p w:rsidR="00686E9D" w:rsidRPr="00686E9D" w:rsidRDefault="00686E9D" w:rsidP="00686E9D">
      <w:pPr>
        <w:spacing w:line="276" w:lineRule="auto"/>
        <w:rPr>
          <w:rFonts w:asciiTheme="minorHAnsi" w:eastAsia="Times New Roman" w:hAnsiTheme="minorHAnsi" w:cstheme="minorHAnsi"/>
          <w:lang w:val="en-GB"/>
        </w:rPr>
      </w:pPr>
    </w:p>
    <w:p w:rsidR="00927431" w:rsidRPr="00686E9D" w:rsidRDefault="00927431">
      <w:pPr>
        <w:spacing w:line="240" w:lineRule="auto"/>
        <w:jc w:val="left"/>
        <w:rPr>
          <w:rFonts w:ascii="Arial" w:eastAsia="Times New Roman" w:hAnsi="Arial"/>
          <w:lang w:val="en-GB"/>
        </w:rPr>
      </w:pPr>
      <w:r w:rsidRPr="00686E9D">
        <w:rPr>
          <w:rFonts w:ascii="Arial" w:eastAsia="Times New Roman" w:hAnsi="Arial"/>
          <w:lang w:val="en-GB"/>
        </w:rPr>
        <w:br w:type="page"/>
      </w:r>
    </w:p>
    <w:p w:rsidR="00D72C77" w:rsidRPr="000C67B3" w:rsidRDefault="00D72C77">
      <w:pPr>
        <w:spacing w:line="240" w:lineRule="auto"/>
        <w:jc w:val="left"/>
        <w:rPr>
          <w:rFonts w:ascii="Arial" w:eastAsia="Times New Roman" w:hAnsi="Arial"/>
          <w:color w:val="1F497D"/>
          <w:lang w:val="en-GB"/>
        </w:rPr>
        <w:sectPr w:rsidR="00D72C77" w:rsidRPr="000C67B3" w:rsidSect="00972092">
          <w:pgSz w:w="11907" w:h="16839" w:code="9"/>
          <w:pgMar w:top="1440" w:right="1440" w:bottom="1440" w:left="1440" w:header="720" w:footer="720" w:gutter="0"/>
          <w:cols w:space="720"/>
          <w:docGrid w:linePitch="360"/>
        </w:sect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FD3B79" w:rsidRPr="000C67B3" w:rsidRDefault="00FD3B79" w:rsidP="005E071A">
      <w:pPr>
        <w:tabs>
          <w:tab w:val="left" w:pos="709"/>
        </w:tabs>
        <w:spacing w:before="60" w:after="60" w:line="240" w:lineRule="auto"/>
        <w:jc w:val="left"/>
        <w:rPr>
          <w:rFonts w:eastAsia="Times New Roman" w:cs="Calibri"/>
          <w:b/>
          <w:lang w:val="en-GB"/>
        </w:rPr>
      </w:pPr>
    </w:p>
    <w:p w:rsidR="00272FE2" w:rsidRPr="000C67B3" w:rsidRDefault="00272FE2" w:rsidP="005E071A">
      <w:pPr>
        <w:tabs>
          <w:tab w:val="left" w:pos="709"/>
        </w:tabs>
        <w:spacing w:before="60" w:after="60" w:line="240" w:lineRule="auto"/>
        <w:jc w:val="left"/>
        <w:rPr>
          <w:rFonts w:eastAsia="Times New Roman" w:cs="Calibri"/>
          <w:lang w:val="en-GB"/>
        </w:rPr>
      </w:pPr>
    </w:p>
    <w:p w:rsidR="00272FE2" w:rsidRPr="000C67B3" w:rsidRDefault="00272FE2" w:rsidP="005E071A">
      <w:pPr>
        <w:tabs>
          <w:tab w:val="left" w:pos="709"/>
        </w:tabs>
        <w:spacing w:before="60" w:after="60" w:line="240" w:lineRule="auto"/>
        <w:jc w:val="left"/>
        <w:rPr>
          <w:rFonts w:eastAsia="Times New Roman" w:cs="Calibri"/>
          <w:lang w:val="en-GB"/>
        </w:rPr>
      </w:pPr>
    </w:p>
    <w:p w:rsidR="00272FE2" w:rsidRPr="000C67B3" w:rsidRDefault="00272FE2" w:rsidP="005E071A">
      <w:pPr>
        <w:tabs>
          <w:tab w:val="left" w:pos="709"/>
        </w:tabs>
        <w:spacing w:before="60" w:after="60" w:line="240" w:lineRule="auto"/>
        <w:jc w:val="left"/>
        <w:rPr>
          <w:rFonts w:eastAsia="Times New Roman" w:cs="Calibri"/>
          <w:lang w:val="en-GB"/>
        </w:rPr>
      </w:pPr>
    </w:p>
    <w:p w:rsidR="00272FE2" w:rsidRPr="000C67B3" w:rsidRDefault="00272FE2" w:rsidP="005E071A">
      <w:pPr>
        <w:tabs>
          <w:tab w:val="left" w:pos="709"/>
        </w:tabs>
        <w:spacing w:before="60" w:after="60" w:line="240" w:lineRule="auto"/>
        <w:jc w:val="left"/>
        <w:rPr>
          <w:rFonts w:eastAsia="Times New Roman" w:cs="Calibri"/>
          <w:lang w:val="en-GB"/>
        </w:rPr>
      </w:pPr>
    </w:p>
    <w:p w:rsidR="00340498" w:rsidRPr="000C67B3" w:rsidRDefault="00340498" w:rsidP="005E071A">
      <w:pPr>
        <w:tabs>
          <w:tab w:val="left" w:pos="709"/>
        </w:tabs>
        <w:spacing w:before="60" w:after="60" w:line="240" w:lineRule="auto"/>
        <w:jc w:val="left"/>
        <w:rPr>
          <w:rFonts w:eastAsia="Times New Roman" w:cs="Calibri"/>
          <w:lang w:val="en-GB"/>
        </w:rPr>
      </w:pPr>
    </w:p>
    <w:p w:rsidR="00340498" w:rsidRPr="000C67B3" w:rsidRDefault="00340498" w:rsidP="005E071A">
      <w:pPr>
        <w:tabs>
          <w:tab w:val="left" w:pos="709"/>
        </w:tabs>
        <w:spacing w:before="60" w:after="60" w:line="240" w:lineRule="auto"/>
        <w:jc w:val="left"/>
        <w:rPr>
          <w:rFonts w:eastAsia="Times New Roman" w:cs="Calibri"/>
          <w:lang w:val="en-GB"/>
        </w:rPr>
      </w:pPr>
    </w:p>
    <w:p w:rsidR="00340498" w:rsidRPr="000C67B3" w:rsidRDefault="00340498" w:rsidP="005E071A">
      <w:pPr>
        <w:tabs>
          <w:tab w:val="left" w:pos="709"/>
        </w:tabs>
        <w:spacing w:before="60" w:after="60" w:line="240" w:lineRule="auto"/>
        <w:jc w:val="left"/>
        <w:rPr>
          <w:rFonts w:eastAsia="Times New Roman" w:cs="Calibri"/>
          <w:lang w:val="en-GB"/>
        </w:rPr>
      </w:pPr>
    </w:p>
    <w:p w:rsidR="00340498" w:rsidRPr="000C67B3" w:rsidRDefault="00340498" w:rsidP="005E071A">
      <w:pPr>
        <w:tabs>
          <w:tab w:val="left" w:pos="709"/>
        </w:tabs>
        <w:spacing w:before="60" w:after="60" w:line="240" w:lineRule="auto"/>
        <w:jc w:val="left"/>
        <w:rPr>
          <w:rFonts w:eastAsia="Times New Roman" w:cs="Calibri"/>
          <w:lang w:val="en-GB"/>
        </w:rPr>
      </w:pPr>
    </w:p>
    <w:p w:rsidR="00340498" w:rsidRPr="000C67B3" w:rsidRDefault="00340498" w:rsidP="005E071A">
      <w:pPr>
        <w:tabs>
          <w:tab w:val="left" w:pos="709"/>
        </w:tabs>
        <w:spacing w:before="60" w:after="60" w:line="240" w:lineRule="auto"/>
        <w:jc w:val="left"/>
        <w:rPr>
          <w:rFonts w:eastAsia="Times New Roman" w:cs="Calibri"/>
          <w:lang w:val="en-GB"/>
        </w:rPr>
      </w:pPr>
    </w:p>
    <w:p w:rsidR="0014326D" w:rsidRPr="000C67B3" w:rsidRDefault="0014326D" w:rsidP="005E071A">
      <w:pPr>
        <w:tabs>
          <w:tab w:val="left" w:pos="709"/>
        </w:tabs>
        <w:spacing w:before="60" w:after="60" w:line="240" w:lineRule="auto"/>
        <w:jc w:val="left"/>
        <w:rPr>
          <w:rFonts w:eastAsia="Times New Roman" w:cs="Calibri"/>
          <w:lang w:val="en-GB"/>
        </w:rPr>
      </w:pPr>
    </w:p>
    <w:p w:rsidR="0014326D" w:rsidRPr="000C67B3" w:rsidRDefault="0014326D" w:rsidP="005E071A">
      <w:pPr>
        <w:tabs>
          <w:tab w:val="left" w:pos="709"/>
        </w:tabs>
        <w:spacing w:before="60" w:after="60" w:line="240" w:lineRule="auto"/>
        <w:jc w:val="left"/>
        <w:rPr>
          <w:rFonts w:eastAsia="Times New Roman" w:cs="Calibri"/>
          <w:lang w:val="en-GB"/>
        </w:rPr>
      </w:pPr>
    </w:p>
    <w:p w:rsidR="0014326D" w:rsidRPr="000C67B3" w:rsidRDefault="0014326D" w:rsidP="005E071A">
      <w:pPr>
        <w:tabs>
          <w:tab w:val="left" w:pos="709"/>
        </w:tabs>
        <w:spacing w:before="60" w:after="60" w:line="240" w:lineRule="auto"/>
        <w:jc w:val="left"/>
        <w:rPr>
          <w:rFonts w:eastAsia="Times New Roman" w:cs="Calibri"/>
          <w:lang w:val="en-GB"/>
        </w:rPr>
      </w:pPr>
    </w:p>
    <w:p w:rsidR="0014326D" w:rsidRPr="000C67B3" w:rsidRDefault="0014326D" w:rsidP="00272FE2">
      <w:pPr>
        <w:tabs>
          <w:tab w:val="left" w:pos="709"/>
        </w:tabs>
        <w:spacing w:before="60" w:after="60" w:line="240" w:lineRule="auto"/>
        <w:rPr>
          <w:rFonts w:eastAsia="Times New Roman" w:cs="Calibri"/>
          <w:lang w:val="en-GB"/>
        </w:rPr>
      </w:pPr>
    </w:p>
    <w:p w:rsidR="00272FE2" w:rsidRPr="000C67B3" w:rsidRDefault="00272FE2" w:rsidP="00272FE2">
      <w:pPr>
        <w:tabs>
          <w:tab w:val="left" w:pos="709"/>
        </w:tabs>
        <w:spacing w:before="60" w:after="60" w:line="240" w:lineRule="auto"/>
        <w:rPr>
          <w:rFonts w:eastAsia="Times New Roman" w:cs="Calibri"/>
          <w:lang w:val="en-GB"/>
        </w:rPr>
      </w:pPr>
      <w:r w:rsidRPr="000C67B3">
        <w:rPr>
          <w:rFonts w:eastAsia="Times New Roman" w:cs="Calibri"/>
          <w:lang w:val="en-GB"/>
        </w:rPr>
        <w:t>Citation:</w:t>
      </w:r>
    </w:p>
    <w:p w:rsidR="00C420B7" w:rsidRPr="000C67B3" w:rsidRDefault="00C420B7">
      <w:pPr>
        <w:spacing w:line="240" w:lineRule="auto"/>
        <w:jc w:val="left"/>
        <w:rPr>
          <w:rFonts w:ascii="Arial" w:eastAsia="Times New Roman" w:hAnsi="Arial"/>
          <w:color w:val="1F497D"/>
          <w:lang w:val="en-GB"/>
        </w:rPr>
        <w:sectPr w:rsidR="00C420B7" w:rsidRPr="000C67B3" w:rsidSect="002A24AB">
          <w:pgSz w:w="11907" w:h="16839" w:code="9"/>
          <w:pgMar w:top="1440" w:right="1440" w:bottom="1440" w:left="1440" w:header="720" w:footer="720" w:gutter="0"/>
          <w:cols w:space="720"/>
          <w:titlePg/>
          <w:docGrid w:linePitch="360"/>
        </w:sectPr>
      </w:pPr>
    </w:p>
    <w:bookmarkStart w:id="0" w:name="_Ref419898354" w:displacedByCustomXml="next"/>
    <w:sdt>
      <w:sdtPr>
        <w:rPr>
          <w:rFonts w:ascii="Calibri" w:eastAsia="Calibri" w:hAnsi="Calibri" w:cs="Arial"/>
          <w:b w:val="0"/>
          <w:bCs w:val="0"/>
          <w:smallCaps w:val="0"/>
          <w:color w:val="auto"/>
          <w:kern w:val="0"/>
          <w:sz w:val="22"/>
          <w:szCs w:val="22"/>
          <w:lang w:val="en-US" w:eastAsia="en-US"/>
        </w:rPr>
        <w:id w:val="1310261744"/>
        <w:docPartObj>
          <w:docPartGallery w:val="Table of Contents"/>
          <w:docPartUnique/>
        </w:docPartObj>
      </w:sdtPr>
      <w:sdtEndPr>
        <w:rPr>
          <w:rFonts w:asciiTheme="minorHAnsi" w:hAnsiTheme="minorHAnsi" w:cstheme="minorHAnsi"/>
        </w:rPr>
      </w:sdtEndPr>
      <w:sdtContent>
        <w:bookmarkStart w:id="1" w:name="_Toc421649937" w:displacedByCustomXml="prev"/>
        <w:p w:rsidR="002F217B" w:rsidRPr="000C67B3" w:rsidRDefault="00D6391A" w:rsidP="00CE697C">
          <w:pPr>
            <w:pStyle w:val="Heading1"/>
            <w:numPr>
              <w:ilvl w:val="0"/>
              <w:numId w:val="0"/>
            </w:numPr>
            <w:ind w:left="360" w:hanging="360"/>
          </w:pPr>
          <w:r w:rsidRPr="000C67B3">
            <w:t>Table of contents</w:t>
          </w:r>
          <w:bookmarkEnd w:id="0"/>
          <w:bookmarkEnd w:id="1"/>
        </w:p>
        <w:p w:rsidR="005B0158" w:rsidRPr="000C67B3" w:rsidRDefault="005B0158" w:rsidP="00B60269">
          <w:pPr>
            <w:pStyle w:val="TOC1"/>
            <w:rPr>
              <w:lang w:val="en-GB"/>
            </w:rPr>
          </w:pPr>
        </w:p>
        <w:p w:rsidR="00692463" w:rsidRDefault="00E33508">
          <w:pPr>
            <w:pStyle w:val="TOC1"/>
            <w:rPr>
              <w:rFonts w:asciiTheme="minorHAnsi" w:eastAsiaTheme="minorEastAsia" w:hAnsiTheme="minorHAnsi" w:cstheme="minorBidi"/>
              <w:noProof/>
              <w:lang w:val="pt-PT" w:eastAsia="pt-PT"/>
            </w:rPr>
          </w:pPr>
          <w:r w:rsidRPr="000C67B3">
            <w:rPr>
              <w:rFonts w:asciiTheme="minorHAnsi" w:hAnsiTheme="minorHAnsi" w:cstheme="minorHAnsi"/>
              <w:lang w:val="en-GB"/>
            </w:rPr>
            <w:fldChar w:fldCharType="begin"/>
          </w:r>
          <w:r w:rsidR="005B0158" w:rsidRPr="000C67B3">
            <w:rPr>
              <w:rFonts w:asciiTheme="minorHAnsi" w:hAnsiTheme="minorHAnsi" w:cstheme="minorHAnsi"/>
              <w:lang w:val="en-GB"/>
            </w:rPr>
            <w:instrText xml:space="preserve"> TOC \o "1-3" \h \z \t "Style6,1" </w:instrText>
          </w:r>
          <w:r w:rsidRPr="000C67B3">
            <w:rPr>
              <w:rFonts w:asciiTheme="minorHAnsi" w:hAnsiTheme="minorHAnsi" w:cstheme="minorHAnsi"/>
              <w:lang w:val="en-GB"/>
            </w:rPr>
            <w:fldChar w:fldCharType="separate"/>
          </w:r>
          <w:hyperlink w:anchor="_Toc421649937" w:history="1">
            <w:r w:rsidR="00692463" w:rsidRPr="00F344FC">
              <w:rPr>
                <w:rStyle w:val="Hyperlink"/>
                <w:noProof/>
              </w:rPr>
              <w:t>Table of contents</w:t>
            </w:r>
            <w:r w:rsidR="00692463">
              <w:rPr>
                <w:noProof/>
                <w:webHidden/>
              </w:rPr>
              <w:tab/>
            </w:r>
            <w:r w:rsidR="00692463">
              <w:rPr>
                <w:noProof/>
                <w:webHidden/>
              </w:rPr>
              <w:fldChar w:fldCharType="begin"/>
            </w:r>
            <w:r w:rsidR="00692463">
              <w:rPr>
                <w:noProof/>
                <w:webHidden/>
              </w:rPr>
              <w:instrText xml:space="preserve"> PAGEREF _Toc421649937 \h </w:instrText>
            </w:r>
            <w:r w:rsidR="00692463">
              <w:rPr>
                <w:noProof/>
                <w:webHidden/>
              </w:rPr>
            </w:r>
            <w:r w:rsidR="00692463">
              <w:rPr>
                <w:noProof/>
                <w:webHidden/>
              </w:rPr>
              <w:fldChar w:fldCharType="separate"/>
            </w:r>
            <w:r w:rsidR="00692463">
              <w:rPr>
                <w:noProof/>
                <w:webHidden/>
              </w:rPr>
              <w:t>7</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38" w:history="1">
            <w:r w:rsidR="00692463" w:rsidRPr="00F344FC">
              <w:rPr>
                <w:rStyle w:val="Hyperlink"/>
                <w:noProof/>
              </w:rPr>
              <w:t>Acknowledgements</w:t>
            </w:r>
            <w:r w:rsidR="00692463">
              <w:rPr>
                <w:noProof/>
                <w:webHidden/>
              </w:rPr>
              <w:tab/>
            </w:r>
            <w:r w:rsidR="00692463">
              <w:rPr>
                <w:noProof/>
                <w:webHidden/>
              </w:rPr>
              <w:fldChar w:fldCharType="begin"/>
            </w:r>
            <w:r w:rsidR="00692463">
              <w:rPr>
                <w:noProof/>
                <w:webHidden/>
              </w:rPr>
              <w:instrText xml:space="preserve"> PAGEREF _Toc421649938 \h </w:instrText>
            </w:r>
            <w:r w:rsidR="00692463">
              <w:rPr>
                <w:noProof/>
                <w:webHidden/>
              </w:rPr>
            </w:r>
            <w:r w:rsidR="00692463">
              <w:rPr>
                <w:noProof/>
                <w:webHidden/>
              </w:rPr>
              <w:fldChar w:fldCharType="separate"/>
            </w:r>
            <w:r w:rsidR="00692463">
              <w:rPr>
                <w:noProof/>
                <w:webHidden/>
              </w:rPr>
              <w:t>9</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39" w:history="1">
            <w:r w:rsidR="00692463" w:rsidRPr="00F344FC">
              <w:rPr>
                <w:rStyle w:val="Hyperlink"/>
                <w:rFonts w:eastAsia="Times New Roman"/>
                <w:noProof/>
              </w:rPr>
              <w:t>List of figures</w:t>
            </w:r>
            <w:r w:rsidR="00692463">
              <w:rPr>
                <w:noProof/>
                <w:webHidden/>
              </w:rPr>
              <w:tab/>
            </w:r>
            <w:r w:rsidR="00692463">
              <w:rPr>
                <w:noProof/>
                <w:webHidden/>
              </w:rPr>
              <w:fldChar w:fldCharType="begin"/>
            </w:r>
            <w:r w:rsidR="00692463">
              <w:rPr>
                <w:noProof/>
                <w:webHidden/>
              </w:rPr>
              <w:instrText xml:space="preserve"> PAGEREF _Toc421649939 \h </w:instrText>
            </w:r>
            <w:r w:rsidR="00692463">
              <w:rPr>
                <w:noProof/>
                <w:webHidden/>
              </w:rPr>
            </w:r>
            <w:r w:rsidR="00692463">
              <w:rPr>
                <w:noProof/>
                <w:webHidden/>
              </w:rPr>
              <w:fldChar w:fldCharType="separate"/>
            </w:r>
            <w:r w:rsidR="00692463">
              <w:rPr>
                <w:noProof/>
                <w:webHidden/>
              </w:rPr>
              <w:t>10</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40" w:history="1">
            <w:r w:rsidR="00692463" w:rsidRPr="00F344FC">
              <w:rPr>
                <w:rStyle w:val="Hyperlink"/>
                <w:noProof/>
              </w:rPr>
              <w:t>List of tables</w:t>
            </w:r>
            <w:r w:rsidR="00692463">
              <w:rPr>
                <w:noProof/>
                <w:webHidden/>
              </w:rPr>
              <w:tab/>
            </w:r>
            <w:r w:rsidR="00692463">
              <w:rPr>
                <w:noProof/>
                <w:webHidden/>
              </w:rPr>
              <w:fldChar w:fldCharType="begin"/>
            </w:r>
            <w:r w:rsidR="00692463">
              <w:rPr>
                <w:noProof/>
                <w:webHidden/>
              </w:rPr>
              <w:instrText xml:space="preserve"> PAGEREF _Toc421649940 \h </w:instrText>
            </w:r>
            <w:r w:rsidR="00692463">
              <w:rPr>
                <w:noProof/>
                <w:webHidden/>
              </w:rPr>
            </w:r>
            <w:r w:rsidR="00692463">
              <w:rPr>
                <w:noProof/>
                <w:webHidden/>
              </w:rPr>
              <w:fldChar w:fldCharType="separate"/>
            </w:r>
            <w:r w:rsidR="00692463">
              <w:rPr>
                <w:noProof/>
                <w:webHidden/>
              </w:rPr>
              <w:t>10</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41" w:history="1">
            <w:r w:rsidR="00692463" w:rsidRPr="00F344FC">
              <w:rPr>
                <w:rStyle w:val="Hyperlink"/>
                <w:noProof/>
              </w:rPr>
              <w:t>List of acronyms</w:t>
            </w:r>
            <w:r w:rsidR="00692463">
              <w:rPr>
                <w:noProof/>
                <w:webHidden/>
              </w:rPr>
              <w:tab/>
            </w:r>
            <w:r w:rsidR="00692463">
              <w:rPr>
                <w:noProof/>
                <w:webHidden/>
              </w:rPr>
              <w:fldChar w:fldCharType="begin"/>
            </w:r>
            <w:r w:rsidR="00692463">
              <w:rPr>
                <w:noProof/>
                <w:webHidden/>
              </w:rPr>
              <w:instrText xml:space="preserve"> PAGEREF _Toc421649941 \h </w:instrText>
            </w:r>
            <w:r w:rsidR="00692463">
              <w:rPr>
                <w:noProof/>
                <w:webHidden/>
              </w:rPr>
            </w:r>
            <w:r w:rsidR="00692463">
              <w:rPr>
                <w:noProof/>
                <w:webHidden/>
              </w:rPr>
              <w:fldChar w:fldCharType="separate"/>
            </w:r>
            <w:r w:rsidR="00692463">
              <w:rPr>
                <w:noProof/>
                <w:webHidden/>
              </w:rPr>
              <w:t>10</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42" w:history="1">
            <w:r w:rsidR="00692463" w:rsidRPr="00F344FC">
              <w:rPr>
                <w:rStyle w:val="Hyperlink"/>
                <w:noProof/>
              </w:rPr>
              <w:t>Goals and specific objectives of the National Strategic Action Plan</w:t>
            </w:r>
            <w:r w:rsidR="00692463">
              <w:rPr>
                <w:noProof/>
                <w:webHidden/>
              </w:rPr>
              <w:tab/>
            </w:r>
            <w:r w:rsidR="00692463">
              <w:rPr>
                <w:noProof/>
                <w:webHidden/>
              </w:rPr>
              <w:fldChar w:fldCharType="begin"/>
            </w:r>
            <w:r w:rsidR="00692463">
              <w:rPr>
                <w:noProof/>
                <w:webHidden/>
              </w:rPr>
              <w:instrText xml:space="preserve"> PAGEREF _Toc421649942 \h </w:instrText>
            </w:r>
            <w:r w:rsidR="00692463">
              <w:rPr>
                <w:noProof/>
                <w:webHidden/>
              </w:rPr>
            </w:r>
            <w:r w:rsidR="00692463">
              <w:rPr>
                <w:noProof/>
                <w:webHidden/>
              </w:rPr>
              <w:fldChar w:fldCharType="separate"/>
            </w:r>
            <w:r w:rsidR="00692463">
              <w:rPr>
                <w:noProof/>
                <w:webHidden/>
              </w:rPr>
              <w:t>11</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43" w:history="1">
            <w:r w:rsidR="00692463" w:rsidRPr="00F344FC">
              <w:rPr>
                <w:rStyle w:val="Hyperlink"/>
                <w:noProof/>
              </w:rPr>
              <w:t>1</w:t>
            </w:r>
            <w:r w:rsidR="00692463">
              <w:rPr>
                <w:rFonts w:asciiTheme="minorHAnsi" w:eastAsiaTheme="minorEastAsia" w:hAnsiTheme="minorHAnsi" w:cstheme="minorBidi"/>
                <w:noProof/>
                <w:lang w:val="pt-PT" w:eastAsia="pt-PT"/>
              </w:rPr>
              <w:tab/>
            </w:r>
            <w:r w:rsidR="00692463" w:rsidRPr="00F344FC">
              <w:rPr>
                <w:rStyle w:val="Hyperlink"/>
                <w:noProof/>
              </w:rPr>
              <w:t>National CWR checklist</w:t>
            </w:r>
            <w:r w:rsidR="00692463">
              <w:rPr>
                <w:noProof/>
                <w:webHidden/>
              </w:rPr>
              <w:tab/>
            </w:r>
            <w:r w:rsidR="00692463">
              <w:rPr>
                <w:noProof/>
                <w:webHidden/>
              </w:rPr>
              <w:fldChar w:fldCharType="begin"/>
            </w:r>
            <w:r w:rsidR="00692463">
              <w:rPr>
                <w:noProof/>
                <w:webHidden/>
              </w:rPr>
              <w:instrText xml:space="preserve"> PAGEREF _Toc421649943 \h </w:instrText>
            </w:r>
            <w:r w:rsidR="00692463">
              <w:rPr>
                <w:noProof/>
                <w:webHidden/>
              </w:rPr>
            </w:r>
            <w:r w:rsidR="00692463">
              <w:rPr>
                <w:noProof/>
                <w:webHidden/>
              </w:rPr>
              <w:fldChar w:fldCharType="separate"/>
            </w:r>
            <w:r w:rsidR="00692463">
              <w:rPr>
                <w:noProof/>
                <w:webHidden/>
              </w:rPr>
              <w:t>12</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44" w:history="1">
            <w:r w:rsidR="00692463" w:rsidRPr="00F344FC">
              <w:rPr>
                <w:rStyle w:val="Hyperlink"/>
                <w:noProof/>
              </w:rPr>
              <w:t>1.1</w:t>
            </w:r>
            <w:r w:rsidR="00692463">
              <w:rPr>
                <w:rFonts w:asciiTheme="minorHAnsi" w:eastAsiaTheme="minorEastAsia" w:hAnsiTheme="minorHAnsi" w:cstheme="minorBidi"/>
                <w:noProof/>
                <w:lang w:val="pt-PT" w:eastAsia="pt-PT"/>
              </w:rPr>
              <w:tab/>
            </w:r>
            <w:r w:rsidR="00692463" w:rsidRPr="00F344FC">
              <w:rPr>
                <w:rStyle w:val="Hyperlink"/>
                <w:noProof/>
              </w:rPr>
              <w:t>Type of CWR checklist</w:t>
            </w:r>
            <w:r w:rsidR="00692463">
              <w:rPr>
                <w:noProof/>
                <w:webHidden/>
              </w:rPr>
              <w:tab/>
            </w:r>
            <w:r w:rsidR="00692463">
              <w:rPr>
                <w:noProof/>
                <w:webHidden/>
              </w:rPr>
              <w:fldChar w:fldCharType="begin"/>
            </w:r>
            <w:r w:rsidR="00692463">
              <w:rPr>
                <w:noProof/>
                <w:webHidden/>
              </w:rPr>
              <w:instrText xml:space="preserve"> PAGEREF _Toc421649944 \h </w:instrText>
            </w:r>
            <w:r w:rsidR="00692463">
              <w:rPr>
                <w:noProof/>
                <w:webHidden/>
              </w:rPr>
            </w:r>
            <w:r w:rsidR="00692463">
              <w:rPr>
                <w:noProof/>
                <w:webHidden/>
              </w:rPr>
              <w:fldChar w:fldCharType="separate"/>
            </w:r>
            <w:r w:rsidR="00692463">
              <w:rPr>
                <w:noProof/>
                <w:webHidden/>
              </w:rPr>
              <w:t>12</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45" w:history="1">
            <w:r w:rsidR="00692463" w:rsidRPr="00F344FC">
              <w:rPr>
                <w:rStyle w:val="Hyperlink"/>
                <w:noProof/>
              </w:rPr>
              <w:t>1.2</w:t>
            </w:r>
            <w:r w:rsidR="00692463">
              <w:rPr>
                <w:rFonts w:asciiTheme="minorHAnsi" w:eastAsiaTheme="minorEastAsia" w:hAnsiTheme="minorHAnsi" w:cstheme="minorBidi"/>
                <w:noProof/>
                <w:lang w:val="pt-PT" w:eastAsia="pt-PT"/>
              </w:rPr>
              <w:tab/>
            </w:r>
            <w:r w:rsidR="00692463" w:rsidRPr="00F344FC">
              <w:rPr>
                <w:rStyle w:val="Hyperlink"/>
                <w:noProof/>
              </w:rPr>
              <w:t>Data sources to produce the CWR checklist</w:t>
            </w:r>
            <w:r w:rsidR="00692463">
              <w:rPr>
                <w:noProof/>
                <w:webHidden/>
              </w:rPr>
              <w:tab/>
            </w:r>
            <w:r w:rsidR="00692463">
              <w:rPr>
                <w:noProof/>
                <w:webHidden/>
              </w:rPr>
              <w:fldChar w:fldCharType="begin"/>
            </w:r>
            <w:r w:rsidR="00692463">
              <w:rPr>
                <w:noProof/>
                <w:webHidden/>
              </w:rPr>
              <w:instrText xml:space="preserve"> PAGEREF _Toc421649945 \h </w:instrText>
            </w:r>
            <w:r w:rsidR="00692463">
              <w:rPr>
                <w:noProof/>
                <w:webHidden/>
              </w:rPr>
            </w:r>
            <w:r w:rsidR="00692463">
              <w:rPr>
                <w:noProof/>
                <w:webHidden/>
              </w:rPr>
              <w:fldChar w:fldCharType="separate"/>
            </w:r>
            <w:r w:rsidR="00692463">
              <w:rPr>
                <w:noProof/>
                <w:webHidden/>
              </w:rPr>
              <w:t>12</w:t>
            </w:r>
            <w:r w:rsidR="00692463">
              <w:rPr>
                <w:noProof/>
                <w:webHidden/>
              </w:rPr>
              <w:fldChar w:fldCharType="end"/>
            </w:r>
          </w:hyperlink>
        </w:p>
        <w:p w:rsidR="00692463" w:rsidRDefault="00BD1A98">
          <w:pPr>
            <w:pStyle w:val="TOC3"/>
            <w:rPr>
              <w:rFonts w:asciiTheme="minorHAnsi" w:eastAsiaTheme="minorEastAsia" w:hAnsiTheme="minorHAnsi" w:cstheme="minorBidi"/>
              <w:noProof/>
              <w:lang w:val="pt-PT" w:eastAsia="pt-PT"/>
            </w:rPr>
          </w:pPr>
          <w:hyperlink w:anchor="_Toc421649946" w:history="1">
            <w:r w:rsidR="00692463" w:rsidRPr="00F344FC">
              <w:rPr>
                <w:rStyle w:val="Hyperlink"/>
                <w:noProof/>
                <w:lang w:val="en-GB"/>
              </w:rPr>
              <w:t>1.2.1</w:t>
            </w:r>
            <w:r w:rsidR="00692463">
              <w:rPr>
                <w:rFonts w:asciiTheme="minorHAnsi" w:eastAsiaTheme="minorEastAsia" w:hAnsiTheme="minorHAnsi" w:cstheme="minorBidi"/>
                <w:noProof/>
                <w:lang w:val="pt-PT" w:eastAsia="pt-PT"/>
              </w:rPr>
              <w:tab/>
            </w:r>
            <w:r w:rsidR="00692463" w:rsidRPr="00F344FC">
              <w:rPr>
                <w:rStyle w:val="Hyperlink"/>
                <w:noProof/>
                <w:lang w:val="en-GB"/>
              </w:rPr>
              <w:t>National flora checklist</w:t>
            </w:r>
            <w:r w:rsidR="00692463">
              <w:rPr>
                <w:noProof/>
                <w:webHidden/>
              </w:rPr>
              <w:tab/>
            </w:r>
            <w:r w:rsidR="00692463">
              <w:rPr>
                <w:noProof/>
                <w:webHidden/>
              </w:rPr>
              <w:fldChar w:fldCharType="begin"/>
            </w:r>
            <w:r w:rsidR="00692463">
              <w:rPr>
                <w:noProof/>
                <w:webHidden/>
              </w:rPr>
              <w:instrText xml:space="preserve"> PAGEREF _Toc421649946 \h </w:instrText>
            </w:r>
            <w:r w:rsidR="00692463">
              <w:rPr>
                <w:noProof/>
                <w:webHidden/>
              </w:rPr>
            </w:r>
            <w:r w:rsidR="00692463">
              <w:rPr>
                <w:noProof/>
                <w:webHidden/>
              </w:rPr>
              <w:fldChar w:fldCharType="separate"/>
            </w:r>
            <w:r w:rsidR="00692463">
              <w:rPr>
                <w:noProof/>
                <w:webHidden/>
              </w:rPr>
              <w:t>12</w:t>
            </w:r>
            <w:r w:rsidR="00692463">
              <w:rPr>
                <w:noProof/>
                <w:webHidden/>
              </w:rPr>
              <w:fldChar w:fldCharType="end"/>
            </w:r>
          </w:hyperlink>
        </w:p>
        <w:p w:rsidR="00692463" w:rsidRDefault="00BD1A98">
          <w:pPr>
            <w:pStyle w:val="TOC3"/>
            <w:rPr>
              <w:rFonts w:asciiTheme="minorHAnsi" w:eastAsiaTheme="minorEastAsia" w:hAnsiTheme="minorHAnsi" w:cstheme="minorBidi"/>
              <w:noProof/>
              <w:lang w:val="pt-PT" w:eastAsia="pt-PT"/>
            </w:rPr>
          </w:pPr>
          <w:hyperlink w:anchor="_Toc421649947" w:history="1">
            <w:r w:rsidR="00692463" w:rsidRPr="00F344FC">
              <w:rPr>
                <w:rStyle w:val="Hyperlink"/>
                <w:noProof/>
                <w:lang w:val="en-GB"/>
              </w:rPr>
              <w:t>1.2.2</w:t>
            </w:r>
            <w:r w:rsidR="00692463">
              <w:rPr>
                <w:rFonts w:asciiTheme="minorHAnsi" w:eastAsiaTheme="minorEastAsia" w:hAnsiTheme="minorHAnsi" w:cstheme="minorBidi"/>
                <w:noProof/>
                <w:lang w:val="pt-PT" w:eastAsia="pt-PT"/>
              </w:rPr>
              <w:tab/>
            </w:r>
            <w:r w:rsidR="00692463" w:rsidRPr="00F344FC">
              <w:rPr>
                <w:rStyle w:val="Hyperlink"/>
                <w:noProof/>
                <w:lang w:val="en-GB"/>
              </w:rPr>
              <w:t>List of crops or crop genera</w:t>
            </w:r>
            <w:r w:rsidR="00692463">
              <w:rPr>
                <w:noProof/>
                <w:webHidden/>
              </w:rPr>
              <w:tab/>
            </w:r>
            <w:r w:rsidR="00692463">
              <w:rPr>
                <w:noProof/>
                <w:webHidden/>
              </w:rPr>
              <w:fldChar w:fldCharType="begin"/>
            </w:r>
            <w:r w:rsidR="00692463">
              <w:rPr>
                <w:noProof/>
                <w:webHidden/>
              </w:rPr>
              <w:instrText xml:space="preserve"> PAGEREF _Toc421649947 \h </w:instrText>
            </w:r>
            <w:r w:rsidR="00692463">
              <w:rPr>
                <w:noProof/>
                <w:webHidden/>
              </w:rPr>
            </w:r>
            <w:r w:rsidR="00692463">
              <w:rPr>
                <w:noProof/>
                <w:webHidden/>
              </w:rPr>
              <w:fldChar w:fldCharType="separate"/>
            </w:r>
            <w:r w:rsidR="00692463">
              <w:rPr>
                <w:noProof/>
                <w:webHidden/>
              </w:rPr>
              <w:t>12</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48" w:history="1">
            <w:r w:rsidR="00692463" w:rsidRPr="00F344FC">
              <w:rPr>
                <w:rStyle w:val="Hyperlink"/>
                <w:noProof/>
              </w:rPr>
              <w:t>1.3</w:t>
            </w:r>
            <w:r w:rsidR="00692463">
              <w:rPr>
                <w:rFonts w:asciiTheme="minorHAnsi" w:eastAsiaTheme="minorEastAsia" w:hAnsiTheme="minorHAnsi" w:cstheme="minorBidi"/>
                <w:noProof/>
                <w:lang w:val="pt-PT" w:eastAsia="pt-PT"/>
              </w:rPr>
              <w:tab/>
            </w:r>
            <w:r w:rsidR="00692463" w:rsidRPr="00F344FC">
              <w:rPr>
                <w:rStyle w:val="Hyperlink"/>
                <w:noProof/>
              </w:rPr>
              <w:t>Generation of the national CWR checklist</w:t>
            </w:r>
            <w:r w:rsidR="00692463">
              <w:rPr>
                <w:noProof/>
                <w:webHidden/>
              </w:rPr>
              <w:tab/>
            </w:r>
            <w:r w:rsidR="00692463">
              <w:rPr>
                <w:noProof/>
                <w:webHidden/>
              </w:rPr>
              <w:fldChar w:fldCharType="begin"/>
            </w:r>
            <w:r w:rsidR="00692463">
              <w:rPr>
                <w:noProof/>
                <w:webHidden/>
              </w:rPr>
              <w:instrText xml:space="preserve"> PAGEREF _Toc421649948 \h </w:instrText>
            </w:r>
            <w:r w:rsidR="00692463">
              <w:rPr>
                <w:noProof/>
                <w:webHidden/>
              </w:rPr>
            </w:r>
            <w:r w:rsidR="00692463">
              <w:rPr>
                <w:noProof/>
                <w:webHidden/>
              </w:rPr>
              <w:fldChar w:fldCharType="separate"/>
            </w:r>
            <w:r w:rsidR="00692463">
              <w:rPr>
                <w:noProof/>
                <w:webHidden/>
              </w:rPr>
              <w:t>12</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49" w:history="1">
            <w:r w:rsidR="00692463" w:rsidRPr="00F344FC">
              <w:rPr>
                <w:rStyle w:val="Hyperlink"/>
                <w:noProof/>
              </w:rPr>
              <w:t>1.4</w:t>
            </w:r>
            <w:r w:rsidR="00692463">
              <w:rPr>
                <w:rFonts w:asciiTheme="minorHAnsi" w:eastAsiaTheme="minorEastAsia" w:hAnsiTheme="minorHAnsi" w:cstheme="minorBidi"/>
                <w:noProof/>
                <w:lang w:val="pt-PT" w:eastAsia="pt-PT"/>
              </w:rPr>
              <w:tab/>
            </w:r>
            <w:r w:rsidR="00692463" w:rsidRPr="00F344FC">
              <w:rPr>
                <w:rStyle w:val="Hyperlink"/>
                <w:noProof/>
              </w:rPr>
              <w:t>Information documentation</w:t>
            </w:r>
            <w:r w:rsidR="00692463">
              <w:rPr>
                <w:noProof/>
                <w:webHidden/>
              </w:rPr>
              <w:tab/>
            </w:r>
            <w:r w:rsidR="00692463">
              <w:rPr>
                <w:noProof/>
                <w:webHidden/>
              </w:rPr>
              <w:fldChar w:fldCharType="begin"/>
            </w:r>
            <w:r w:rsidR="00692463">
              <w:rPr>
                <w:noProof/>
                <w:webHidden/>
              </w:rPr>
              <w:instrText xml:space="preserve"> PAGEREF _Toc421649949 \h </w:instrText>
            </w:r>
            <w:r w:rsidR="00692463">
              <w:rPr>
                <w:noProof/>
                <w:webHidden/>
              </w:rPr>
            </w:r>
            <w:r w:rsidR="00692463">
              <w:rPr>
                <w:noProof/>
                <w:webHidden/>
              </w:rPr>
              <w:fldChar w:fldCharType="separate"/>
            </w:r>
            <w:r w:rsidR="00692463">
              <w:rPr>
                <w:noProof/>
                <w:webHidden/>
              </w:rPr>
              <w:t>13</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50" w:history="1">
            <w:r w:rsidR="00692463" w:rsidRPr="00F344FC">
              <w:rPr>
                <w:rStyle w:val="Hyperlink"/>
                <w:noProof/>
              </w:rPr>
              <w:t>1.5</w:t>
            </w:r>
            <w:r w:rsidR="00692463">
              <w:rPr>
                <w:rFonts w:asciiTheme="minorHAnsi" w:eastAsiaTheme="minorEastAsia" w:hAnsiTheme="minorHAnsi" w:cstheme="minorBidi"/>
                <w:noProof/>
                <w:lang w:val="pt-PT" w:eastAsia="pt-PT"/>
              </w:rPr>
              <w:tab/>
            </w:r>
            <w:r w:rsidR="00692463" w:rsidRPr="00F344FC">
              <w:rPr>
                <w:rStyle w:val="Hyperlink"/>
                <w:noProof/>
              </w:rPr>
              <w:t>CWR checklist and overview</w:t>
            </w:r>
            <w:r w:rsidR="00692463">
              <w:rPr>
                <w:noProof/>
                <w:webHidden/>
              </w:rPr>
              <w:tab/>
            </w:r>
            <w:r w:rsidR="00692463">
              <w:rPr>
                <w:noProof/>
                <w:webHidden/>
              </w:rPr>
              <w:fldChar w:fldCharType="begin"/>
            </w:r>
            <w:r w:rsidR="00692463">
              <w:rPr>
                <w:noProof/>
                <w:webHidden/>
              </w:rPr>
              <w:instrText xml:space="preserve"> PAGEREF _Toc421649950 \h </w:instrText>
            </w:r>
            <w:r w:rsidR="00692463">
              <w:rPr>
                <w:noProof/>
                <w:webHidden/>
              </w:rPr>
            </w:r>
            <w:r w:rsidR="00692463">
              <w:rPr>
                <w:noProof/>
                <w:webHidden/>
              </w:rPr>
              <w:fldChar w:fldCharType="separate"/>
            </w:r>
            <w:r w:rsidR="00692463">
              <w:rPr>
                <w:noProof/>
                <w:webHidden/>
              </w:rPr>
              <w:t>13</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51" w:history="1">
            <w:r w:rsidR="00692463" w:rsidRPr="00F344FC">
              <w:rPr>
                <w:rStyle w:val="Hyperlink"/>
                <w:noProof/>
              </w:rPr>
              <w:t>2</w:t>
            </w:r>
            <w:r w:rsidR="00692463">
              <w:rPr>
                <w:rFonts w:asciiTheme="minorHAnsi" w:eastAsiaTheme="minorEastAsia" w:hAnsiTheme="minorHAnsi" w:cstheme="minorBidi"/>
                <w:noProof/>
                <w:lang w:val="pt-PT" w:eastAsia="pt-PT"/>
              </w:rPr>
              <w:tab/>
            </w:r>
            <w:r w:rsidR="00692463" w:rsidRPr="00F344FC">
              <w:rPr>
                <w:rStyle w:val="Hyperlink"/>
                <w:noProof/>
              </w:rPr>
              <w:t>Prioritizing the CWR checklist</w:t>
            </w:r>
            <w:r w:rsidR="00692463">
              <w:rPr>
                <w:noProof/>
                <w:webHidden/>
              </w:rPr>
              <w:tab/>
            </w:r>
            <w:r w:rsidR="00692463">
              <w:rPr>
                <w:noProof/>
                <w:webHidden/>
              </w:rPr>
              <w:fldChar w:fldCharType="begin"/>
            </w:r>
            <w:r w:rsidR="00692463">
              <w:rPr>
                <w:noProof/>
                <w:webHidden/>
              </w:rPr>
              <w:instrText xml:space="preserve"> PAGEREF _Toc421649951 \h </w:instrText>
            </w:r>
            <w:r w:rsidR="00692463">
              <w:rPr>
                <w:noProof/>
                <w:webHidden/>
              </w:rPr>
            </w:r>
            <w:r w:rsidR="00692463">
              <w:rPr>
                <w:noProof/>
                <w:webHidden/>
              </w:rPr>
              <w:fldChar w:fldCharType="separate"/>
            </w:r>
            <w:r w:rsidR="00692463">
              <w:rPr>
                <w:noProof/>
                <w:webHidden/>
              </w:rPr>
              <w:t>13</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52" w:history="1">
            <w:r w:rsidR="00692463" w:rsidRPr="00F344FC">
              <w:rPr>
                <w:rStyle w:val="Hyperlink"/>
                <w:noProof/>
              </w:rPr>
              <w:t>2.1</w:t>
            </w:r>
            <w:r w:rsidR="00692463">
              <w:rPr>
                <w:rFonts w:asciiTheme="minorHAnsi" w:eastAsiaTheme="minorEastAsia" w:hAnsiTheme="minorHAnsi" w:cstheme="minorBidi"/>
                <w:noProof/>
                <w:lang w:val="pt-PT" w:eastAsia="pt-PT"/>
              </w:rPr>
              <w:tab/>
            </w:r>
            <w:r w:rsidR="00692463" w:rsidRPr="00F344FC">
              <w:rPr>
                <w:rStyle w:val="Hyperlink"/>
                <w:noProof/>
              </w:rPr>
              <w:t>Prioritization criteria</w:t>
            </w:r>
            <w:r w:rsidR="00692463">
              <w:rPr>
                <w:noProof/>
                <w:webHidden/>
              </w:rPr>
              <w:tab/>
            </w:r>
            <w:r w:rsidR="00692463">
              <w:rPr>
                <w:noProof/>
                <w:webHidden/>
              </w:rPr>
              <w:fldChar w:fldCharType="begin"/>
            </w:r>
            <w:r w:rsidR="00692463">
              <w:rPr>
                <w:noProof/>
                <w:webHidden/>
              </w:rPr>
              <w:instrText xml:space="preserve"> PAGEREF _Toc421649952 \h </w:instrText>
            </w:r>
            <w:r w:rsidR="00692463">
              <w:rPr>
                <w:noProof/>
                <w:webHidden/>
              </w:rPr>
            </w:r>
            <w:r w:rsidR="00692463">
              <w:rPr>
                <w:noProof/>
                <w:webHidden/>
              </w:rPr>
              <w:fldChar w:fldCharType="separate"/>
            </w:r>
            <w:r w:rsidR="00692463">
              <w:rPr>
                <w:noProof/>
                <w:webHidden/>
              </w:rPr>
              <w:t>13</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53" w:history="1">
            <w:r w:rsidR="00692463" w:rsidRPr="00F344FC">
              <w:rPr>
                <w:rStyle w:val="Hyperlink"/>
                <w:noProof/>
              </w:rPr>
              <w:t>2.2</w:t>
            </w:r>
            <w:r w:rsidR="00692463">
              <w:rPr>
                <w:rFonts w:asciiTheme="minorHAnsi" w:eastAsiaTheme="minorEastAsia" w:hAnsiTheme="minorHAnsi" w:cstheme="minorBidi"/>
                <w:noProof/>
                <w:lang w:val="pt-PT" w:eastAsia="pt-PT"/>
              </w:rPr>
              <w:tab/>
            </w:r>
            <w:r w:rsidR="00692463" w:rsidRPr="00F344FC">
              <w:rPr>
                <w:rStyle w:val="Hyperlink"/>
                <w:noProof/>
              </w:rPr>
              <w:t>Prioritization method</w:t>
            </w:r>
            <w:r w:rsidR="00692463">
              <w:rPr>
                <w:noProof/>
                <w:webHidden/>
              </w:rPr>
              <w:tab/>
            </w:r>
            <w:r w:rsidR="00692463">
              <w:rPr>
                <w:noProof/>
                <w:webHidden/>
              </w:rPr>
              <w:fldChar w:fldCharType="begin"/>
            </w:r>
            <w:r w:rsidR="00692463">
              <w:rPr>
                <w:noProof/>
                <w:webHidden/>
              </w:rPr>
              <w:instrText xml:space="preserve"> PAGEREF _Toc421649953 \h </w:instrText>
            </w:r>
            <w:r w:rsidR="00692463">
              <w:rPr>
                <w:noProof/>
                <w:webHidden/>
              </w:rPr>
            </w:r>
            <w:r w:rsidR="00692463">
              <w:rPr>
                <w:noProof/>
                <w:webHidden/>
              </w:rPr>
              <w:fldChar w:fldCharType="separate"/>
            </w:r>
            <w:r w:rsidR="00692463">
              <w:rPr>
                <w:noProof/>
                <w:webHidden/>
              </w:rPr>
              <w:t>13</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54" w:history="1">
            <w:r w:rsidR="00692463" w:rsidRPr="00F344FC">
              <w:rPr>
                <w:rStyle w:val="Hyperlink"/>
                <w:noProof/>
              </w:rPr>
              <w:t>2.3</w:t>
            </w:r>
            <w:r w:rsidR="00692463">
              <w:rPr>
                <w:rFonts w:asciiTheme="minorHAnsi" w:eastAsiaTheme="minorEastAsia" w:hAnsiTheme="minorHAnsi" w:cstheme="minorBidi"/>
                <w:noProof/>
                <w:lang w:val="pt-PT" w:eastAsia="pt-PT"/>
              </w:rPr>
              <w:tab/>
            </w:r>
            <w:r w:rsidR="00692463" w:rsidRPr="00F344FC">
              <w:rPr>
                <w:rStyle w:val="Hyperlink"/>
                <w:noProof/>
              </w:rPr>
              <w:t>Priority taxa</w:t>
            </w:r>
            <w:r w:rsidR="00692463">
              <w:rPr>
                <w:noProof/>
                <w:webHidden/>
              </w:rPr>
              <w:tab/>
            </w:r>
            <w:r w:rsidR="00692463">
              <w:rPr>
                <w:noProof/>
                <w:webHidden/>
              </w:rPr>
              <w:fldChar w:fldCharType="begin"/>
            </w:r>
            <w:r w:rsidR="00692463">
              <w:rPr>
                <w:noProof/>
                <w:webHidden/>
              </w:rPr>
              <w:instrText xml:space="preserve"> PAGEREF _Toc421649954 \h </w:instrText>
            </w:r>
            <w:r w:rsidR="00692463">
              <w:rPr>
                <w:noProof/>
                <w:webHidden/>
              </w:rPr>
            </w:r>
            <w:r w:rsidR="00692463">
              <w:rPr>
                <w:noProof/>
                <w:webHidden/>
              </w:rPr>
              <w:fldChar w:fldCharType="separate"/>
            </w:r>
            <w:r w:rsidR="00692463">
              <w:rPr>
                <w:noProof/>
                <w:webHidden/>
              </w:rPr>
              <w:t>14</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55" w:history="1">
            <w:r w:rsidR="00692463" w:rsidRPr="00F344FC">
              <w:rPr>
                <w:rStyle w:val="Hyperlink"/>
                <w:noProof/>
              </w:rPr>
              <w:t>2.4</w:t>
            </w:r>
            <w:r w:rsidR="00692463">
              <w:rPr>
                <w:rFonts w:asciiTheme="minorHAnsi" w:eastAsiaTheme="minorEastAsia" w:hAnsiTheme="minorHAnsi" w:cstheme="minorBidi"/>
                <w:noProof/>
                <w:lang w:val="pt-PT" w:eastAsia="pt-PT"/>
              </w:rPr>
              <w:tab/>
            </w:r>
            <w:r w:rsidR="00692463" w:rsidRPr="00F344FC">
              <w:rPr>
                <w:rStyle w:val="Hyperlink"/>
                <w:noProof/>
              </w:rPr>
              <w:t>Compilation of the CWR inventory for priority taxa</w:t>
            </w:r>
            <w:r w:rsidR="00692463">
              <w:rPr>
                <w:noProof/>
                <w:webHidden/>
              </w:rPr>
              <w:tab/>
            </w:r>
            <w:r w:rsidR="00692463">
              <w:rPr>
                <w:noProof/>
                <w:webHidden/>
              </w:rPr>
              <w:fldChar w:fldCharType="begin"/>
            </w:r>
            <w:r w:rsidR="00692463">
              <w:rPr>
                <w:noProof/>
                <w:webHidden/>
              </w:rPr>
              <w:instrText xml:space="preserve"> PAGEREF _Toc421649955 \h </w:instrText>
            </w:r>
            <w:r w:rsidR="00692463">
              <w:rPr>
                <w:noProof/>
                <w:webHidden/>
              </w:rPr>
            </w:r>
            <w:r w:rsidR="00692463">
              <w:rPr>
                <w:noProof/>
                <w:webHidden/>
              </w:rPr>
              <w:fldChar w:fldCharType="separate"/>
            </w:r>
            <w:r w:rsidR="00692463">
              <w:rPr>
                <w:noProof/>
                <w:webHidden/>
              </w:rPr>
              <w:t>14</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56" w:history="1">
            <w:r w:rsidR="00692463" w:rsidRPr="00F344FC">
              <w:rPr>
                <w:rStyle w:val="Hyperlink"/>
                <w:noProof/>
              </w:rPr>
              <w:t>2.5</w:t>
            </w:r>
            <w:r w:rsidR="00692463">
              <w:rPr>
                <w:rFonts w:asciiTheme="minorHAnsi" w:eastAsiaTheme="minorEastAsia" w:hAnsiTheme="minorHAnsi" w:cstheme="minorBidi"/>
                <w:noProof/>
                <w:lang w:val="pt-PT" w:eastAsia="pt-PT"/>
              </w:rPr>
              <w:tab/>
            </w:r>
            <w:r w:rsidR="00692463" w:rsidRPr="00F344FC">
              <w:rPr>
                <w:rStyle w:val="Hyperlink"/>
                <w:noProof/>
              </w:rPr>
              <w:t>Information documentation</w:t>
            </w:r>
            <w:r w:rsidR="00692463">
              <w:rPr>
                <w:noProof/>
                <w:webHidden/>
              </w:rPr>
              <w:tab/>
            </w:r>
            <w:r w:rsidR="00692463">
              <w:rPr>
                <w:noProof/>
                <w:webHidden/>
              </w:rPr>
              <w:fldChar w:fldCharType="begin"/>
            </w:r>
            <w:r w:rsidR="00692463">
              <w:rPr>
                <w:noProof/>
                <w:webHidden/>
              </w:rPr>
              <w:instrText xml:space="preserve"> PAGEREF _Toc421649956 \h </w:instrText>
            </w:r>
            <w:r w:rsidR="00692463">
              <w:rPr>
                <w:noProof/>
                <w:webHidden/>
              </w:rPr>
            </w:r>
            <w:r w:rsidR="00692463">
              <w:rPr>
                <w:noProof/>
                <w:webHidden/>
              </w:rPr>
              <w:fldChar w:fldCharType="separate"/>
            </w:r>
            <w:r w:rsidR="00692463">
              <w:rPr>
                <w:noProof/>
                <w:webHidden/>
              </w:rPr>
              <w:t>14</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57" w:history="1">
            <w:r w:rsidR="00692463" w:rsidRPr="00F344FC">
              <w:rPr>
                <w:rStyle w:val="Hyperlink"/>
                <w:noProof/>
              </w:rPr>
              <w:t>3</w:t>
            </w:r>
            <w:r w:rsidR="00692463">
              <w:rPr>
                <w:rFonts w:asciiTheme="minorHAnsi" w:eastAsiaTheme="minorEastAsia" w:hAnsiTheme="minorHAnsi" w:cstheme="minorBidi"/>
                <w:noProof/>
                <w:lang w:val="pt-PT" w:eastAsia="pt-PT"/>
              </w:rPr>
              <w:tab/>
            </w:r>
            <w:r w:rsidR="00692463" w:rsidRPr="00F344FC">
              <w:rPr>
                <w:rStyle w:val="Hyperlink"/>
                <w:noProof/>
              </w:rPr>
              <w:t>Diversity analysis of priority CWR</w:t>
            </w:r>
            <w:r w:rsidR="00692463">
              <w:rPr>
                <w:noProof/>
                <w:webHidden/>
              </w:rPr>
              <w:tab/>
            </w:r>
            <w:r w:rsidR="00692463">
              <w:rPr>
                <w:noProof/>
                <w:webHidden/>
              </w:rPr>
              <w:fldChar w:fldCharType="begin"/>
            </w:r>
            <w:r w:rsidR="00692463">
              <w:rPr>
                <w:noProof/>
                <w:webHidden/>
              </w:rPr>
              <w:instrText xml:space="preserve"> PAGEREF _Toc421649957 \h </w:instrText>
            </w:r>
            <w:r w:rsidR="00692463">
              <w:rPr>
                <w:noProof/>
                <w:webHidden/>
              </w:rPr>
            </w:r>
            <w:r w:rsidR="00692463">
              <w:rPr>
                <w:noProof/>
                <w:webHidden/>
              </w:rPr>
              <w:fldChar w:fldCharType="separate"/>
            </w:r>
            <w:r w:rsidR="00692463">
              <w:rPr>
                <w:noProof/>
                <w:webHidden/>
              </w:rPr>
              <w:t>14</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58" w:history="1">
            <w:r w:rsidR="00692463" w:rsidRPr="00F344FC">
              <w:rPr>
                <w:rStyle w:val="Hyperlink"/>
                <w:noProof/>
              </w:rPr>
              <w:t>3.1</w:t>
            </w:r>
            <w:r w:rsidR="00692463">
              <w:rPr>
                <w:rFonts w:asciiTheme="minorHAnsi" w:eastAsiaTheme="minorEastAsia" w:hAnsiTheme="minorHAnsi" w:cstheme="minorBidi"/>
                <w:noProof/>
                <w:lang w:val="pt-PT" w:eastAsia="pt-PT"/>
              </w:rPr>
              <w:tab/>
            </w:r>
            <w:r w:rsidR="00692463" w:rsidRPr="00F344FC">
              <w:rPr>
                <w:rStyle w:val="Hyperlink"/>
                <w:noProof/>
              </w:rPr>
              <w:t>Distribution, hotspots and complementarity analyses</w:t>
            </w:r>
            <w:r w:rsidR="00692463">
              <w:rPr>
                <w:noProof/>
                <w:webHidden/>
              </w:rPr>
              <w:tab/>
            </w:r>
            <w:r w:rsidR="00692463">
              <w:rPr>
                <w:noProof/>
                <w:webHidden/>
              </w:rPr>
              <w:fldChar w:fldCharType="begin"/>
            </w:r>
            <w:r w:rsidR="00692463">
              <w:rPr>
                <w:noProof/>
                <w:webHidden/>
              </w:rPr>
              <w:instrText xml:space="preserve"> PAGEREF _Toc421649958 \h </w:instrText>
            </w:r>
            <w:r w:rsidR="00692463">
              <w:rPr>
                <w:noProof/>
                <w:webHidden/>
              </w:rPr>
            </w:r>
            <w:r w:rsidR="00692463">
              <w:rPr>
                <w:noProof/>
                <w:webHidden/>
              </w:rPr>
              <w:fldChar w:fldCharType="separate"/>
            </w:r>
            <w:r w:rsidR="00692463">
              <w:rPr>
                <w:noProof/>
                <w:webHidden/>
              </w:rPr>
              <w:t>14</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59" w:history="1">
            <w:r w:rsidR="00692463" w:rsidRPr="00F344FC">
              <w:rPr>
                <w:rStyle w:val="Hyperlink"/>
                <w:noProof/>
              </w:rPr>
              <w:t>3.2</w:t>
            </w:r>
            <w:r w:rsidR="00692463">
              <w:rPr>
                <w:rFonts w:asciiTheme="minorHAnsi" w:eastAsiaTheme="minorEastAsia" w:hAnsiTheme="minorHAnsi" w:cstheme="minorBidi"/>
                <w:noProof/>
                <w:lang w:val="pt-PT" w:eastAsia="pt-PT"/>
              </w:rPr>
              <w:tab/>
            </w:r>
            <w:r w:rsidR="00692463" w:rsidRPr="00F344FC">
              <w:rPr>
                <w:rStyle w:val="Hyperlink"/>
                <w:noProof/>
              </w:rPr>
              <w:t>Ecogeographic diversity analysis</w:t>
            </w:r>
            <w:r w:rsidR="00692463">
              <w:rPr>
                <w:noProof/>
                <w:webHidden/>
              </w:rPr>
              <w:tab/>
            </w:r>
            <w:r w:rsidR="00692463">
              <w:rPr>
                <w:noProof/>
                <w:webHidden/>
              </w:rPr>
              <w:fldChar w:fldCharType="begin"/>
            </w:r>
            <w:r w:rsidR="00692463">
              <w:rPr>
                <w:noProof/>
                <w:webHidden/>
              </w:rPr>
              <w:instrText xml:space="preserve"> PAGEREF _Toc421649959 \h </w:instrText>
            </w:r>
            <w:r w:rsidR="00692463">
              <w:rPr>
                <w:noProof/>
                <w:webHidden/>
              </w:rPr>
            </w:r>
            <w:r w:rsidR="00692463">
              <w:rPr>
                <w:noProof/>
                <w:webHidden/>
              </w:rPr>
              <w:fldChar w:fldCharType="separate"/>
            </w:r>
            <w:r w:rsidR="00692463">
              <w:rPr>
                <w:noProof/>
                <w:webHidden/>
              </w:rPr>
              <w:t>15</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60" w:history="1">
            <w:r w:rsidR="00692463" w:rsidRPr="00F344FC">
              <w:rPr>
                <w:rStyle w:val="Hyperlink"/>
                <w:noProof/>
              </w:rPr>
              <w:t>3.3</w:t>
            </w:r>
            <w:r w:rsidR="00692463">
              <w:rPr>
                <w:rFonts w:asciiTheme="minorHAnsi" w:eastAsiaTheme="minorEastAsia" w:hAnsiTheme="minorHAnsi" w:cstheme="minorBidi"/>
                <w:noProof/>
                <w:lang w:val="pt-PT" w:eastAsia="pt-PT"/>
              </w:rPr>
              <w:tab/>
            </w:r>
            <w:r w:rsidR="00692463" w:rsidRPr="00F344FC">
              <w:rPr>
                <w:rStyle w:val="Hyperlink"/>
                <w:noProof/>
              </w:rPr>
              <w:t>Genetic diversity analysis</w:t>
            </w:r>
            <w:r w:rsidR="00692463">
              <w:rPr>
                <w:noProof/>
                <w:webHidden/>
              </w:rPr>
              <w:tab/>
            </w:r>
            <w:r w:rsidR="00692463">
              <w:rPr>
                <w:noProof/>
                <w:webHidden/>
              </w:rPr>
              <w:fldChar w:fldCharType="begin"/>
            </w:r>
            <w:r w:rsidR="00692463">
              <w:rPr>
                <w:noProof/>
                <w:webHidden/>
              </w:rPr>
              <w:instrText xml:space="preserve"> PAGEREF _Toc421649960 \h </w:instrText>
            </w:r>
            <w:r w:rsidR="00692463">
              <w:rPr>
                <w:noProof/>
                <w:webHidden/>
              </w:rPr>
            </w:r>
            <w:r w:rsidR="00692463">
              <w:rPr>
                <w:noProof/>
                <w:webHidden/>
              </w:rPr>
              <w:fldChar w:fldCharType="separate"/>
            </w:r>
            <w:r w:rsidR="00692463">
              <w:rPr>
                <w:noProof/>
                <w:webHidden/>
              </w:rPr>
              <w:t>16</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61" w:history="1">
            <w:r w:rsidR="00692463" w:rsidRPr="00F344FC">
              <w:rPr>
                <w:rStyle w:val="Hyperlink"/>
                <w:noProof/>
              </w:rPr>
              <w:t>3.4</w:t>
            </w:r>
            <w:r w:rsidR="00692463">
              <w:rPr>
                <w:rFonts w:asciiTheme="minorHAnsi" w:eastAsiaTheme="minorEastAsia" w:hAnsiTheme="minorHAnsi" w:cstheme="minorBidi"/>
                <w:noProof/>
                <w:lang w:val="pt-PT" w:eastAsia="pt-PT"/>
              </w:rPr>
              <w:tab/>
            </w:r>
            <w:r w:rsidR="00692463" w:rsidRPr="00F344FC">
              <w:rPr>
                <w:rStyle w:val="Hyperlink"/>
                <w:noProof/>
              </w:rPr>
              <w:t>Information documentation</w:t>
            </w:r>
            <w:r w:rsidR="00692463">
              <w:rPr>
                <w:noProof/>
                <w:webHidden/>
              </w:rPr>
              <w:tab/>
            </w:r>
            <w:r w:rsidR="00692463">
              <w:rPr>
                <w:noProof/>
                <w:webHidden/>
              </w:rPr>
              <w:fldChar w:fldCharType="begin"/>
            </w:r>
            <w:r w:rsidR="00692463">
              <w:rPr>
                <w:noProof/>
                <w:webHidden/>
              </w:rPr>
              <w:instrText xml:space="preserve"> PAGEREF _Toc421649961 \h </w:instrText>
            </w:r>
            <w:r w:rsidR="00692463">
              <w:rPr>
                <w:noProof/>
                <w:webHidden/>
              </w:rPr>
            </w:r>
            <w:r w:rsidR="00692463">
              <w:rPr>
                <w:noProof/>
                <w:webHidden/>
              </w:rPr>
              <w:fldChar w:fldCharType="separate"/>
            </w:r>
            <w:r w:rsidR="00692463">
              <w:rPr>
                <w:noProof/>
                <w:webHidden/>
              </w:rPr>
              <w:t>17</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62" w:history="1">
            <w:r w:rsidR="00692463" w:rsidRPr="00F344FC">
              <w:rPr>
                <w:rStyle w:val="Hyperlink"/>
                <w:noProof/>
              </w:rPr>
              <w:t>4</w:t>
            </w:r>
            <w:r w:rsidR="00692463">
              <w:rPr>
                <w:rFonts w:asciiTheme="minorHAnsi" w:eastAsiaTheme="minorEastAsia" w:hAnsiTheme="minorHAnsi" w:cstheme="minorBidi"/>
                <w:noProof/>
                <w:lang w:val="pt-PT" w:eastAsia="pt-PT"/>
              </w:rPr>
              <w:tab/>
            </w:r>
            <w:r w:rsidR="00692463" w:rsidRPr="00F344FC">
              <w:rPr>
                <w:rStyle w:val="Hyperlink"/>
                <w:noProof/>
              </w:rPr>
              <w:t>Gap analysis of priority CWR</w:t>
            </w:r>
            <w:r w:rsidR="00692463">
              <w:rPr>
                <w:noProof/>
                <w:webHidden/>
              </w:rPr>
              <w:tab/>
            </w:r>
            <w:r w:rsidR="00692463">
              <w:rPr>
                <w:noProof/>
                <w:webHidden/>
              </w:rPr>
              <w:fldChar w:fldCharType="begin"/>
            </w:r>
            <w:r w:rsidR="00692463">
              <w:rPr>
                <w:noProof/>
                <w:webHidden/>
              </w:rPr>
              <w:instrText xml:space="preserve"> PAGEREF _Toc421649962 \h </w:instrText>
            </w:r>
            <w:r w:rsidR="00692463">
              <w:rPr>
                <w:noProof/>
                <w:webHidden/>
              </w:rPr>
            </w:r>
            <w:r w:rsidR="00692463">
              <w:rPr>
                <w:noProof/>
                <w:webHidden/>
              </w:rPr>
              <w:fldChar w:fldCharType="separate"/>
            </w:r>
            <w:r w:rsidR="00692463">
              <w:rPr>
                <w:noProof/>
                <w:webHidden/>
              </w:rPr>
              <w:t>17</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63" w:history="1">
            <w:r w:rsidR="00692463" w:rsidRPr="00F344FC">
              <w:rPr>
                <w:rStyle w:val="Hyperlink"/>
                <w:noProof/>
              </w:rPr>
              <w:t>4.1</w:t>
            </w:r>
            <w:r w:rsidR="00692463">
              <w:rPr>
                <w:rFonts w:asciiTheme="minorHAnsi" w:eastAsiaTheme="minorEastAsia" w:hAnsiTheme="minorHAnsi" w:cstheme="minorBidi"/>
                <w:noProof/>
                <w:lang w:val="pt-PT" w:eastAsia="pt-PT"/>
              </w:rPr>
              <w:tab/>
            </w:r>
            <w:r w:rsidR="00692463" w:rsidRPr="00F344FC">
              <w:rPr>
                <w:rStyle w:val="Hyperlink"/>
                <w:i/>
                <w:noProof/>
              </w:rPr>
              <w:t>In situ</w:t>
            </w:r>
            <w:r w:rsidR="00692463" w:rsidRPr="00F344FC">
              <w:rPr>
                <w:rStyle w:val="Hyperlink"/>
                <w:noProof/>
              </w:rPr>
              <w:t xml:space="preserve"> gap analysis</w:t>
            </w:r>
            <w:r w:rsidR="00692463">
              <w:rPr>
                <w:noProof/>
                <w:webHidden/>
              </w:rPr>
              <w:tab/>
            </w:r>
            <w:r w:rsidR="00692463">
              <w:rPr>
                <w:noProof/>
                <w:webHidden/>
              </w:rPr>
              <w:fldChar w:fldCharType="begin"/>
            </w:r>
            <w:r w:rsidR="00692463">
              <w:rPr>
                <w:noProof/>
                <w:webHidden/>
              </w:rPr>
              <w:instrText xml:space="preserve"> PAGEREF _Toc421649963 \h </w:instrText>
            </w:r>
            <w:r w:rsidR="00692463">
              <w:rPr>
                <w:noProof/>
                <w:webHidden/>
              </w:rPr>
            </w:r>
            <w:r w:rsidR="00692463">
              <w:rPr>
                <w:noProof/>
                <w:webHidden/>
              </w:rPr>
              <w:fldChar w:fldCharType="separate"/>
            </w:r>
            <w:r w:rsidR="00692463">
              <w:rPr>
                <w:noProof/>
                <w:webHidden/>
              </w:rPr>
              <w:t>17</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64" w:history="1">
            <w:r w:rsidR="00692463" w:rsidRPr="00F344FC">
              <w:rPr>
                <w:rStyle w:val="Hyperlink"/>
                <w:noProof/>
              </w:rPr>
              <w:t>4.2</w:t>
            </w:r>
            <w:r w:rsidR="00692463">
              <w:rPr>
                <w:rFonts w:asciiTheme="minorHAnsi" w:eastAsiaTheme="minorEastAsia" w:hAnsiTheme="minorHAnsi" w:cstheme="minorBidi"/>
                <w:noProof/>
                <w:lang w:val="pt-PT" w:eastAsia="pt-PT"/>
              </w:rPr>
              <w:tab/>
            </w:r>
            <w:r w:rsidR="00692463" w:rsidRPr="00F344FC">
              <w:rPr>
                <w:rStyle w:val="Hyperlink"/>
                <w:i/>
                <w:noProof/>
              </w:rPr>
              <w:t>Ex situ</w:t>
            </w:r>
            <w:r w:rsidR="00692463" w:rsidRPr="00F344FC">
              <w:rPr>
                <w:rStyle w:val="Hyperlink"/>
                <w:noProof/>
              </w:rPr>
              <w:t xml:space="preserve"> gap analysis</w:t>
            </w:r>
            <w:r w:rsidR="00692463">
              <w:rPr>
                <w:noProof/>
                <w:webHidden/>
              </w:rPr>
              <w:tab/>
            </w:r>
            <w:r w:rsidR="00692463">
              <w:rPr>
                <w:noProof/>
                <w:webHidden/>
              </w:rPr>
              <w:fldChar w:fldCharType="begin"/>
            </w:r>
            <w:r w:rsidR="00692463">
              <w:rPr>
                <w:noProof/>
                <w:webHidden/>
              </w:rPr>
              <w:instrText xml:space="preserve"> PAGEREF _Toc421649964 \h </w:instrText>
            </w:r>
            <w:r w:rsidR="00692463">
              <w:rPr>
                <w:noProof/>
                <w:webHidden/>
              </w:rPr>
            </w:r>
            <w:r w:rsidR="00692463">
              <w:rPr>
                <w:noProof/>
                <w:webHidden/>
              </w:rPr>
              <w:fldChar w:fldCharType="separate"/>
            </w:r>
            <w:r w:rsidR="00692463">
              <w:rPr>
                <w:noProof/>
                <w:webHidden/>
              </w:rPr>
              <w:t>18</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65" w:history="1">
            <w:r w:rsidR="00692463" w:rsidRPr="00F344FC">
              <w:rPr>
                <w:rStyle w:val="Hyperlink"/>
                <w:noProof/>
              </w:rPr>
              <w:t>5</w:t>
            </w:r>
            <w:r w:rsidR="00692463">
              <w:rPr>
                <w:rFonts w:asciiTheme="minorHAnsi" w:eastAsiaTheme="minorEastAsia" w:hAnsiTheme="minorHAnsi" w:cstheme="minorBidi"/>
                <w:noProof/>
                <w:lang w:val="pt-PT" w:eastAsia="pt-PT"/>
              </w:rPr>
              <w:tab/>
            </w:r>
            <w:r w:rsidR="00692463" w:rsidRPr="00F344FC">
              <w:rPr>
                <w:rStyle w:val="Hyperlink"/>
                <w:noProof/>
              </w:rPr>
              <w:t>Climate change analysis</w:t>
            </w:r>
            <w:r w:rsidR="00692463">
              <w:rPr>
                <w:noProof/>
                <w:webHidden/>
              </w:rPr>
              <w:tab/>
            </w:r>
            <w:r w:rsidR="00692463">
              <w:rPr>
                <w:noProof/>
                <w:webHidden/>
              </w:rPr>
              <w:fldChar w:fldCharType="begin"/>
            </w:r>
            <w:r w:rsidR="00692463">
              <w:rPr>
                <w:noProof/>
                <w:webHidden/>
              </w:rPr>
              <w:instrText xml:space="preserve"> PAGEREF _Toc421649965 \h </w:instrText>
            </w:r>
            <w:r w:rsidR="00692463">
              <w:rPr>
                <w:noProof/>
                <w:webHidden/>
              </w:rPr>
            </w:r>
            <w:r w:rsidR="00692463">
              <w:rPr>
                <w:noProof/>
                <w:webHidden/>
              </w:rPr>
              <w:fldChar w:fldCharType="separate"/>
            </w:r>
            <w:r w:rsidR="00692463">
              <w:rPr>
                <w:noProof/>
                <w:webHidden/>
              </w:rPr>
              <w:t>19</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66" w:history="1">
            <w:r w:rsidR="00692463" w:rsidRPr="00F344FC">
              <w:rPr>
                <w:rStyle w:val="Hyperlink"/>
                <w:noProof/>
              </w:rPr>
              <w:t>6</w:t>
            </w:r>
            <w:r w:rsidR="00692463">
              <w:rPr>
                <w:rFonts w:asciiTheme="minorHAnsi" w:eastAsiaTheme="minorEastAsia" w:hAnsiTheme="minorHAnsi" w:cstheme="minorBidi"/>
                <w:noProof/>
                <w:lang w:val="pt-PT" w:eastAsia="pt-PT"/>
              </w:rPr>
              <w:tab/>
            </w:r>
            <w:r w:rsidR="00692463" w:rsidRPr="00F344FC">
              <w:rPr>
                <w:rStyle w:val="Hyperlink"/>
                <w:noProof/>
              </w:rPr>
              <w:t>CWR utilization potential</w:t>
            </w:r>
            <w:r w:rsidR="00692463">
              <w:rPr>
                <w:noProof/>
                <w:webHidden/>
              </w:rPr>
              <w:tab/>
            </w:r>
            <w:r w:rsidR="00692463">
              <w:rPr>
                <w:noProof/>
                <w:webHidden/>
              </w:rPr>
              <w:fldChar w:fldCharType="begin"/>
            </w:r>
            <w:r w:rsidR="00692463">
              <w:rPr>
                <w:noProof/>
                <w:webHidden/>
              </w:rPr>
              <w:instrText xml:space="preserve"> PAGEREF _Toc421649966 \h </w:instrText>
            </w:r>
            <w:r w:rsidR="00692463">
              <w:rPr>
                <w:noProof/>
                <w:webHidden/>
              </w:rPr>
            </w:r>
            <w:r w:rsidR="00692463">
              <w:rPr>
                <w:noProof/>
                <w:webHidden/>
              </w:rPr>
              <w:fldChar w:fldCharType="separate"/>
            </w:r>
            <w:r w:rsidR="00692463">
              <w:rPr>
                <w:noProof/>
                <w:webHidden/>
              </w:rPr>
              <w:t>21</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67" w:history="1">
            <w:r w:rsidR="00692463" w:rsidRPr="00F344FC">
              <w:rPr>
                <w:rStyle w:val="Hyperlink"/>
                <w:noProof/>
              </w:rPr>
              <w:t>6.1</w:t>
            </w:r>
            <w:r w:rsidR="00692463">
              <w:rPr>
                <w:rFonts w:asciiTheme="minorHAnsi" w:eastAsiaTheme="minorEastAsia" w:hAnsiTheme="minorHAnsi" w:cstheme="minorBidi"/>
                <w:noProof/>
                <w:lang w:val="pt-PT" w:eastAsia="pt-PT"/>
              </w:rPr>
              <w:tab/>
            </w:r>
            <w:r w:rsidR="00692463" w:rsidRPr="00F344FC">
              <w:rPr>
                <w:rStyle w:val="Hyperlink"/>
                <w:noProof/>
              </w:rPr>
              <w:t>Predictive characterization</w:t>
            </w:r>
            <w:r w:rsidR="00692463">
              <w:rPr>
                <w:noProof/>
                <w:webHidden/>
              </w:rPr>
              <w:tab/>
            </w:r>
            <w:r w:rsidR="00692463">
              <w:rPr>
                <w:noProof/>
                <w:webHidden/>
              </w:rPr>
              <w:fldChar w:fldCharType="begin"/>
            </w:r>
            <w:r w:rsidR="00692463">
              <w:rPr>
                <w:noProof/>
                <w:webHidden/>
              </w:rPr>
              <w:instrText xml:space="preserve"> PAGEREF _Toc421649967 \h </w:instrText>
            </w:r>
            <w:r w:rsidR="00692463">
              <w:rPr>
                <w:noProof/>
                <w:webHidden/>
              </w:rPr>
            </w:r>
            <w:r w:rsidR="00692463">
              <w:rPr>
                <w:noProof/>
                <w:webHidden/>
              </w:rPr>
              <w:fldChar w:fldCharType="separate"/>
            </w:r>
            <w:r w:rsidR="00692463">
              <w:rPr>
                <w:noProof/>
                <w:webHidden/>
              </w:rPr>
              <w:t>21</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68" w:history="1">
            <w:r w:rsidR="00692463" w:rsidRPr="00F344FC">
              <w:rPr>
                <w:rStyle w:val="Hyperlink"/>
                <w:noProof/>
              </w:rPr>
              <w:t>6.2</w:t>
            </w:r>
            <w:r w:rsidR="00692463">
              <w:rPr>
                <w:rFonts w:asciiTheme="minorHAnsi" w:eastAsiaTheme="minorEastAsia" w:hAnsiTheme="minorHAnsi" w:cstheme="minorBidi"/>
                <w:noProof/>
                <w:lang w:val="pt-PT" w:eastAsia="pt-PT"/>
              </w:rPr>
              <w:tab/>
            </w:r>
            <w:r w:rsidR="00692463" w:rsidRPr="00F344FC">
              <w:rPr>
                <w:rStyle w:val="Hyperlink"/>
                <w:noProof/>
              </w:rPr>
              <w:t>Information documentation</w:t>
            </w:r>
            <w:r w:rsidR="00692463">
              <w:rPr>
                <w:noProof/>
                <w:webHidden/>
              </w:rPr>
              <w:tab/>
            </w:r>
            <w:r w:rsidR="00692463">
              <w:rPr>
                <w:noProof/>
                <w:webHidden/>
              </w:rPr>
              <w:fldChar w:fldCharType="begin"/>
            </w:r>
            <w:r w:rsidR="00692463">
              <w:rPr>
                <w:noProof/>
                <w:webHidden/>
              </w:rPr>
              <w:instrText xml:space="preserve"> PAGEREF _Toc421649968 \h </w:instrText>
            </w:r>
            <w:r w:rsidR="00692463">
              <w:rPr>
                <w:noProof/>
                <w:webHidden/>
              </w:rPr>
            </w:r>
            <w:r w:rsidR="00692463">
              <w:rPr>
                <w:noProof/>
                <w:webHidden/>
              </w:rPr>
              <w:fldChar w:fldCharType="separate"/>
            </w:r>
            <w:r w:rsidR="00692463">
              <w:rPr>
                <w:noProof/>
                <w:webHidden/>
              </w:rPr>
              <w:t>21</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69" w:history="1">
            <w:r w:rsidR="00692463" w:rsidRPr="00F344FC">
              <w:rPr>
                <w:rStyle w:val="Hyperlink"/>
                <w:noProof/>
              </w:rPr>
              <w:t>7</w:t>
            </w:r>
            <w:r w:rsidR="00692463">
              <w:rPr>
                <w:rFonts w:asciiTheme="minorHAnsi" w:eastAsiaTheme="minorEastAsia" w:hAnsiTheme="minorHAnsi" w:cstheme="minorBidi"/>
                <w:noProof/>
                <w:lang w:val="pt-PT" w:eastAsia="pt-PT"/>
              </w:rPr>
              <w:tab/>
            </w:r>
            <w:r w:rsidR="00692463" w:rsidRPr="00F344FC">
              <w:rPr>
                <w:rStyle w:val="Hyperlink"/>
                <w:noProof/>
              </w:rPr>
              <w:t>Monitoring CWR diversity</w:t>
            </w:r>
            <w:r w:rsidR="00692463">
              <w:rPr>
                <w:noProof/>
                <w:webHidden/>
              </w:rPr>
              <w:tab/>
            </w:r>
            <w:r w:rsidR="00692463">
              <w:rPr>
                <w:noProof/>
                <w:webHidden/>
              </w:rPr>
              <w:fldChar w:fldCharType="begin"/>
            </w:r>
            <w:r w:rsidR="00692463">
              <w:rPr>
                <w:noProof/>
                <w:webHidden/>
              </w:rPr>
              <w:instrText xml:space="preserve"> PAGEREF _Toc421649969 \h </w:instrText>
            </w:r>
            <w:r w:rsidR="00692463">
              <w:rPr>
                <w:noProof/>
                <w:webHidden/>
              </w:rPr>
            </w:r>
            <w:r w:rsidR="00692463">
              <w:rPr>
                <w:noProof/>
                <w:webHidden/>
              </w:rPr>
              <w:fldChar w:fldCharType="separate"/>
            </w:r>
            <w:r w:rsidR="00692463">
              <w:rPr>
                <w:noProof/>
                <w:webHidden/>
              </w:rPr>
              <w:t>22</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70" w:history="1">
            <w:r w:rsidR="00692463" w:rsidRPr="00F344FC">
              <w:rPr>
                <w:rStyle w:val="Hyperlink"/>
                <w:noProof/>
              </w:rPr>
              <w:t>7.1</w:t>
            </w:r>
            <w:r w:rsidR="00692463">
              <w:rPr>
                <w:rFonts w:asciiTheme="minorHAnsi" w:eastAsiaTheme="minorEastAsia" w:hAnsiTheme="minorHAnsi" w:cstheme="minorBidi"/>
                <w:noProof/>
                <w:lang w:val="pt-PT" w:eastAsia="pt-PT"/>
              </w:rPr>
              <w:tab/>
            </w:r>
            <w:r w:rsidR="00692463" w:rsidRPr="00F344FC">
              <w:rPr>
                <w:rStyle w:val="Hyperlink"/>
                <w:noProof/>
              </w:rPr>
              <w:t>Development of monitoring plans for CWR</w:t>
            </w:r>
            <w:r w:rsidR="00692463">
              <w:rPr>
                <w:noProof/>
                <w:webHidden/>
              </w:rPr>
              <w:tab/>
            </w:r>
            <w:r w:rsidR="00692463">
              <w:rPr>
                <w:noProof/>
                <w:webHidden/>
              </w:rPr>
              <w:fldChar w:fldCharType="begin"/>
            </w:r>
            <w:r w:rsidR="00692463">
              <w:rPr>
                <w:noProof/>
                <w:webHidden/>
              </w:rPr>
              <w:instrText xml:space="preserve"> PAGEREF _Toc421649970 \h </w:instrText>
            </w:r>
            <w:r w:rsidR="00692463">
              <w:rPr>
                <w:noProof/>
                <w:webHidden/>
              </w:rPr>
            </w:r>
            <w:r w:rsidR="00692463">
              <w:rPr>
                <w:noProof/>
                <w:webHidden/>
              </w:rPr>
              <w:fldChar w:fldCharType="separate"/>
            </w:r>
            <w:r w:rsidR="00692463">
              <w:rPr>
                <w:noProof/>
                <w:webHidden/>
              </w:rPr>
              <w:t>22</w:t>
            </w:r>
            <w:r w:rsidR="00692463">
              <w:rPr>
                <w:noProof/>
                <w:webHidden/>
              </w:rPr>
              <w:fldChar w:fldCharType="end"/>
            </w:r>
          </w:hyperlink>
        </w:p>
        <w:p w:rsidR="00692463" w:rsidRDefault="00BD1A98">
          <w:pPr>
            <w:pStyle w:val="TOC2"/>
            <w:rPr>
              <w:rFonts w:asciiTheme="minorHAnsi" w:eastAsiaTheme="minorEastAsia" w:hAnsiTheme="minorHAnsi" w:cstheme="minorBidi"/>
              <w:noProof/>
              <w:lang w:val="pt-PT" w:eastAsia="pt-PT"/>
            </w:rPr>
          </w:pPr>
          <w:hyperlink w:anchor="_Toc421649971" w:history="1">
            <w:r w:rsidR="00692463" w:rsidRPr="00F344FC">
              <w:rPr>
                <w:rStyle w:val="Hyperlink"/>
                <w:noProof/>
              </w:rPr>
              <w:t>7.2</w:t>
            </w:r>
            <w:r w:rsidR="00692463">
              <w:rPr>
                <w:rFonts w:asciiTheme="minorHAnsi" w:eastAsiaTheme="minorEastAsia" w:hAnsiTheme="minorHAnsi" w:cstheme="minorBidi"/>
                <w:noProof/>
                <w:lang w:val="pt-PT" w:eastAsia="pt-PT"/>
              </w:rPr>
              <w:tab/>
            </w:r>
            <w:r w:rsidR="00692463" w:rsidRPr="00F344FC">
              <w:rPr>
                <w:rStyle w:val="Hyperlink"/>
                <w:noProof/>
              </w:rPr>
              <w:t>Information documentation</w:t>
            </w:r>
            <w:r w:rsidR="00692463">
              <w:rPr>
                <w:noProof/>
                <w:webHidden/>
              </w:rPr>
              <w:tab/>
            </w:r>
            <w:r w:rsidR="00692463">
              <w:rPr>
                <w:noProof/>
                <w:webHidden/>
              </w:rPr>
              <w:fldChar w:fldCharType="begin"/>
            </w:r>
            <w:r w:rsidR="00692463">
              <w:rPr>
                <w:noProof/>
                <w:webHidden/>
              </w:rPr>
              <w:instrText xml:space="preserve"> PAGEREF _Toc421649971 \h </w:instrText>
            </w:r>
            <w:r w:rsidR="00692463">
              <w:rPr>
                <w:noProof/>
                <w:webHidden/>
              </w:rPr>
            </w:r>
            <w:r w:rsidR="00692463">
              <w:rPr>
                <w:noProof/>
                <w:webHidden/>
              </w:rPr>
              <w:fldChar w:fldCharType="separate"/>
            </w:r>
            <w:r w:rsidR="00692463">
              <w:rPr>
                <w:noProof/>
                <w:webHidden/>
              </w:rPr>
              <w:t>22</w:t>
            </w:r>
            <w:r w:rsidR="00692463">
              <w:rPr>
                <w:noProof/>
                <w:webHidden/>
              </w:rPr>
              <w:fldChar w:fldCharType="end"/>
            </w:r>
          </w:hyperlink>
        </w:p>
        <w:p w:rsidR="00692463" w:rsidRDefault="00BD1A98">
          <w:pPr>
            <w:pStyle w:val="TOC1"/>
            <w:rPr>
              <w:rFonts w:asciiTheme="minorHAnsi" w:eastAsiaTheme="minorEastAsia" w:hAnsiTheme="minorHAnsi" w:cstheme="minorBidi"/>
              <w:noProof/>
              <w:lang w:val="pt-PT" w:eastAsia="pt-PT"/>
            </w:rPr>
          </w:pPr>
          <w:hyperlink w:anchor="_Toc421649972" w:history="1">
            <w:r w:rsidR="00692463" w:rsidRPr="00F344FC">
              <w:rPr>
                <w:rStyle w:val="Hyperlink"/>
                <w:noProof/>
              </w:rPr>
              <w:t>8</w:t>
            </w:r>
            <w:r w:rsidR="00692463">
              <w:rPr>
                <w:rFonts w:asciiTheme="minorHAnsi" w:eastAsiaTheme="minorEastAsia" w:hAnsiTheme="minorHAnsi" w:cstheme="minorBidi"/>
                <w:noProof/>
                <w:lang w:val="pt-PT" w:eastAsia="pt-PT"/>
              </w:rPr>
              <w:tab/>
            </w:r>
            <w:r w:rsidR="00692463" w:rsidRPr="00F344FC">
              <w:rPr>
                <w:rStyle w:val="Hyperlink"/>
                <w:noProof/>
              </w:rPr>
              <w:t>List of references</w:t>
            </w:r>
            <w:r w:rsidR="00692463">
              <w:rPr>
                <w:noProof/>
                <w:webHidden/>
              </w:rPr>
              <w:tab/>
            </w:r>
            <w:r w:rsidR="00692463">
              <w:rPr>
                <w:noProof/>
                <w:webHidden/>
              </w:rPr>
              <w:fldChar w:fldCharType="begin"/>
            </w:r>
            <w:r w:rsidR="00692463">
              <w:rPr>
                <w:noProof/>
                <w:webHidden/>
              </w:rPr>
              <w:instrText xml:space="preserve"> PAGEREF _Toc421649972 \h </w:instrText>
            </w:r>
            <w:r w:rsidR="00692463">
              <w:rPr>
                <w:noProof/>
                <w:webHidden/>
              </w:rPr>
            </w:r>
            <w:r w:rsidR="00692463">
              <w:rPr>
                <w:noProof/>
                <w:webHidden/>
              </w:rPr>
              <w:fldChar w:fldCharType="separate"/>
            </w:r>
            <w:r w:rsidR="00692463">
              <w:rPr>
                <w:noProof/>
                <w:webHidden/>
              </w:rPr>
              <w:t>23</w:t>
            </w:r>
            <w:r w:rsidR="00692463">
              <w:rPr>
                <w:noProof/>
                <w:webHidden/>
              </w:rPr>
              <w:fldChar w:fldCharType="end"/>
            </w:r>
          </w:hyperlink>
        </w:p>
        <w:p w:rsidR="002F217B" w:rsidRPr="000C67B3" w:rsidRDefault="00E33508" w:rsidP="00442BDC">
          <w:pPr>
            <w:spacing w:line="276" w:lineRule="auto"/>
            <w:rPr>
              <w:rFonts w:asciiTheme="minorHAnsi" w:hAnsiTheme="minorHAnsi" w:cstheme="minorHAnsi"/>
              <w:lang w:val="en-GB"/>
            </w:rPr>
          </w:pPr>
          <w:r w:rsidRPr="000C67B3">
            <w:rPr>
              <w:rFonts w:asciiTheme="minorHAnsi" w:hAnsiTheme="minorHAnsi" w:cstheme="minorHAnsi"/>
              <w:lang w:val="en-GB"/>
            </w:rPr>
            <w:fldChar w:fldCharType="end"/>
          </w:r>
        </w:p>
      </w:sdtContent>
    </w:sdt>
    <w:p w:rsidR="00DE590F" w:rsidRPr="000C67B3" w:rsidRDefault="00DE590F" w:rsidP="00302CC0">
      <w:pPr>
        <w:spacing w:line="360" w:lineRule="auto"/>
        <w:jc w:val="left"/>
        <w:rPr>
          <w:rFonts w:asciiTheme="minorHAnsi" w:eastAsiaTheme="majorEastAsia" w:hAnsiTheme="minorHAnsi" w:cstheme="minorBidi"/>
          <w:b/>
          <w:color w:val="5A5A5A" w:themeColor="text1" w:themeTint="A5"/>
          <w:spacing w:val="15"/>
          <w:lang w:val="en-GB" w:eastAsia="pt-PT"/>
        </w:rPr>
      </w:pPr>
      <w:r w:rsidRPr="000C67B3">
        <w:rPr>
          <w:rFonts w:eastAsiaTheme="majorEastAsia"/>
          <w:b/>
          <w:lang w:val="en-GB" w:eastAsia="pt-PT"/>
        </w:rPr>
        <w:br w:type="page"/>
      </w:r>
    </w:p>
    <w:p w:rsidR="00BB4675" w:rsidRPr="000C67B3" w:rsidRDefault="00BB4675" w:rsidP="00CE697C">
      <w:pPr>
        <w:pStyle w:val="Heading1"/>
        <w:sectPr w:rsidR="00BB4675" w:rsidRPr="000C67B3" w:rsidSect="002A24AB">
          <w:headerReference w:type="even" r:id="rId28"/>
          <w:headerReference w:type="default" r:id="rId29"/>
          <w:footerReference w:type="default" r:id="rId30"/>
          <w:headerReference w:type="first" r:id="rId31"/>
          <w:pgSz w:w="11907" w:h="16839" w:code="9"/>
          <w:pgMar w:top="1440" w:right="1440" w:bottom="1440" w:left="1440" w:header="720" w:footer="720" w:gutter="0"/>
          <w:cols w:space="720"/>
          <w:docGrid w:linePitch="360"/>
        </w:sectPr>
      </w:pPr>
      <w:bookmarkStart w:id="2" w:name="_Ref419930512"/>
    </w:p>
    <w:p w:rsidR="00C71B7E" w:rsidRPr="009252F9" w:rsidRDefault="00C71B7E" w:rsidP="00CE697C">
      <w:pPr>
        <w:pStyle w:val="Heading1"/>
        <w:numPr>
          <w:ilvl w:val="0"/>
          <w:numId w:val="0"/>
        </w:numPr>
      </w:pPr>
      <w:bookmarkStart w:id="3" w:name="_Ref419897815"/>
      <w:bookmarkStart w:id="4" w:name="_Toc421649938"/>
      <w:bookmarkEnd w:id="2"/>
      <w:r w:rsidRPr="009252F9">
        <w:lastRenderedPageBreak/>
        <w:t>Acknowledgements</w:t>
      </w:r>
      <w:bookmarkEnd w:id="3"/>
      <w:bookmarkEnd w:id="4"/>
    </w:p>
    <w:p w:rsidR="00FE7AAB" w:rsidRPr="00A45266" w:rsidRDefault="00A45266" w:rsidP="00A45266">
      <w:pPr>
        <w:spacing w:before="120" w:after="120" w:line="360" w:lineRule="auto"/>
        <w:rPr>
          <w:lang w:val="en-GB"/>
        </w:rPr>
      </w:pPr>
      <w:r w:rsidRPr="00E04476">
        <w:rPr>
          <w:lang w:val="en-GB"/>
        </w:rPr>
        <w:t>All the contributors (experts, institutions) to the NSAP should be acknowledged in this section, including advisors, data providers and researchers involved in the work. Any sources of funding that supported the development of the NSAP should also be accredited.</w:t>
      </w:r>
    </w:p>
    <w:p w:rsidR="00FE7AAB" w:rsidRPr="000C67B3" w:rsidRDefault="00FE7AAB" w:rsidP="00FE7AAB">
      <w:pPr>
        <w:rPr>
          <w:highlight w:val="yellow"/>
          <w:lang w:val="en-GB" w:eastAsia="pt-PT"/>
        </w:rPr>
        <w:sectPr w:rsidR="00FE7AAB" w:rsidRPr="000C67B3" w:rsidSect="002A24AB">
          <w:pgSz w:w="11907" w:h="16839" w:code="9"/>
          <w:pgMar w:top="1440" w:right="1440" w:bottom="1440" w:left="1440" w:header="720" w:footer="720" w:gutter="0"/>
          <w:cols w:space="720"/>
          <w:docGrid w:linePitch="360"/>
        </w:sectPr>
      </w:pPr>
    </w:p>
    <w:p w:rsidR="00FD3F99" w:rsidRPr="000C67B3" w:rsidRDefault="00FD3F99" w:rsidP="00CE697C">
      <w:pPr>
        <w:pStyle w:val="Heading1"/>
        <w:numPr>
          <w:ilvl w:val="0"/>
          <w:numId w:val="0"/>
        </w:numPr>
        <w:ind w:left="360" w:hanging="360"/>
        <w:rPr>
          <w:rFonts w:eastAsia="Times New Roman"/>
        </w:rPr>
      </w:pPr>
      <w:bookmarkStart w:id="5" w:name="_Toc356320235"/>
      <w:bookmarkStart w:id="6" w:name="_Ref419897848"/>
      <w:bookmarkStart w:id="7" w:name="_Toc421649939"/>
      <w:r w:rsidRPr="000C67B3">
        <w:rPr>
          <w:rFonts w:eastAsia="Times New Roman"/>
        </w:rPr>
        <w:lastRenderedPageBreak/>
        <w:t>L</w:t>
      </w:r>
      <w:r w:rsidR="00C543DE" w:rsidRPr="000C67B3">
        <w:rPr>
          <w:rFonts w:eastAsia="Times New Roman"/>
        </w:rPr>
        <w:t>ist of figures</w:t>
      </w:r>
      <w:bookmarkEnd w:id="5"/>
      <w:bookmarkEnd w:id="6"/>
      <w:bookmarkEnd w:id="7"/>
    </w:p>
    <w:p w:rsidR="00D61D7D" w:rsidRPr="000C67B3" w:rsidRDefault="00E33508" w:rsidP="005E5E53">
      <w:pPr>
        <w:spacing w:line="276" w:lineRule="auto"/>
        <w:rPr>
          <w:rFonts w:eastAsia="Times New Roman" w:cs="Calibri"/>
          <w:lang w:val="en-GB"/>
        </w:rPr>
      </w:pPr>
      <w:r w:rsidRPr="000C67B3">
        <w:rPr>
          <w:rFonts w:eastAsia="Times New Roman" w:cs="Calibri"/>
          <w:lang w:val="en-GB"/>
        </w:rPr>
        <w:fldChar w:fldCharType="begin"/>
      </w:r>
      <w:r w:rsidR="00FD3F99" w:rsidRPr="000C67B3">
        <w:rPr>
          <w:rFonts w:eastAsia="Times New Roman" w:cs="Calibri"/>
          <w:lang w:val="en-GB"/>
        </w:rPr>
        <w:instrText xml:space="preserve"> TOC \h \z \c "Figure" </w:instrText>
      </w:r>
      <w:r w:rsidRPr="000C67B3">
        <w:rPr>
          <w:rFonts w:eastAsia="Times New Roman" w:cs="Calibri"/>
          <w:lang w:val="en-GB"/>
        </w:rPr>
        <w:fldChar w:fldCharType="separate"/>
      </w:r>
      <w:r w:rsidR="00003DCE" w:rsidRPr="000C67B3">
        <w:rPr>
          <w:rFonts w:eastAsia="Times New Roman" w:cs="Calibri"/>
          <w:b/>
          <w:bCs/>
          <w:lang w:val="en-GB"/>
        </w:rPr>
        <w:t>No table of figures entries found.</w:t>
      </w:r>
      <w:r w:rsidRPr="000C67B3">
        <w:rPr>
          <w:rFonts w:eastAsia="Times New Roman" w:cs="Calibri"/>
          <w:lang w:val="en-GB"/>
        </w:rPr>
        <w:fldChar w:fldCharType="end"/>
      </w:r>
    </w:p>
    <w:p w:rsidR="00F009D6" w:rsidRPr="000C67B3" w:rsidRDefault="00F009D6" w:rsidP="005E5E53">
      <w:pPr>
        <w:spacing w:line="276" w:lineRule="auto"/>
        <w:rPr>
          <w:rFonts w:eastAsia="Times New Roman" w:cs="Calibri"/>
          <w:lang w:val="en-GB"/>
        </w:rPr>
      </w:pPr>
    </w:p>
    <w:p w:rsidR="00C543DE" w:rsidRPr="000C67B3" w:rsidRDefault="00C543DE" w:rsidP="00CE697C">
      <w:pPr>
        <w:pStyle w:val="Heading1"/>
        <w:numPr>
          <w:ilvl w:val="0"/>
          <w:numId w:val="0"/>
        </w:numPr>
        <w:ind w:left="360" w:hanging="360"/>
      </w:pPr>
      <w:bookmarkStart w:id="8" w:name="_Ref419897852"/>
      <w:bookmarkStart w:id="9" w:name="_Toc421649940"/>
      <w:r w:rsidRPr="000C67B3">
        <w:t>List of tables</w:t>
      </w:r>
      <w:bookmarkEnd w:id="8"/>
      <w:bookmarkEnd w:id="9"/>
    </w:p>
    <w:p w:rsidR="00A25E17" w:rsidRPr="000C67B3" w:rsidRDefault="00E33508" w:rsidP="00691845">
      <w:pPr>
        <w:spacing w:line="276" w:lineRule="auto"/>
        <w:rPr>
          <w:rFonts w:eastAsia="Times New Roman" w:cs="Calibri"/>
          <w:lang w:val="en-GB"/>
        </w:rPr>
      </w:pPr>
      <w:r w:rsidRPr="000C67B3">
        <w:rPr>
          <w:rFonts w:eastAsia="Times New Roman" w:cs="Calibri"/>
          <w:lang w:val="en-GB"/>
        </w:rPr>
        <w:fldChar w:fldCharType="begin"/>
      </w:r>
      <w:r w:rsidR="00C543DE" w:rsidRPr="000C67B3">
        <w:rPr>
          <w:rFonts w:eastAsia="Times New Roman" w:cs="Calibri"/>
          <w:lang w:val="en-GB"/>
        </w:rPr>
        <w:instrText xml:space="preserve"> TOC \h \z \c "Table" </w:instrText>
      </w:r>
      <w:r w:rsidRPr="000C67B3">
        <w:rPr>
          <w:rFonts w:eastAsia="Times New Roman" w:cs="Calibri"/>
          <w:lang w:val="en-GB"/>
        </w:rPr>
        <w:fldChar w:fldCharType="separate"/>
      </w:r>
      <w:r w:rsidR="00003DCE" w:rsidRPr="000C67B3">
        <w:rPr>
          <w:rFonts w:eastAsia="Times New Roman" w:cs="Calibri"/>
          <w:b/>
          <w:bCs/>
          <w:lang w:val="en-GB"/>
        </w:rPr>
        <w:t>No table of figures entries found.</w:t>
      </w:r>
      <w:r w:rsidRPr="000C67B3">
        <w:rPr>
          <w:rFonts w:eastAsia="Times New Roman" w:cs="Calibri"/>
          <w:lang w:val="en-GB"/>
        </w:rPr>
        <w:fldChar w:fldCharType="end"/>
      </w:r>
    </w:p>
    <w:p w:rsidR="00F009D6" w:rsidRPr="000C67B3" w:rsidRDefault="00F009D6" w:rsidP="00691845">
      <w:pPr>
        <w:spacing w:line="276" w:lineRule="auto"/>
        <w:rPr>
          <w:rFonts w:eastAsia="Times New Roman" w:cs="Calibri"/>
          <w:lang w:val="en-GB"/>
        </w:rPr>
      </w:pPr>
    </w:p>
    <w:p w:rsidR="00E40A14" w:rsidRDefault="00E40A14" w:rsidP="00CE697C">
      <w:pPr>
        <w:pStyle w:val="Heading1"/>
        <w:numPr>
          <w:ilvl w:val="0"/>
          <w:numId w:val="0"/>
        </w:numPr>
        <w:ind w:left="360" w:hanging="360"/>
      </w:pPr>
      <w:bookmarkStart w:id="10" w:name="_Ref419897856"/>
      <w:bookmarkStart w:id="11" w:name="_Toc421649941"/>
      <w:r w:rsidRPr="000C67B3">
        <w:t>List of acronyms</w:t>
      </w:r>
      <w:bookmarkEnd w:id="10"/>
      <w:bookmarkEnd w:id="11"/>
    </w:p>
    <w:p w:rsidR="00A45266" w:rsidRPr="0026376F" w:rsidRDefault="00A45266" w:rsidP="00A45266">
      <w:pPr>
        <w:spacing w:line="276" w:lineRule="auto"/>
        <w:rPr>
          <w:rFonts w:asciiTheme="minorHAnsi" w:eastAsia="Times New Roman" w:hAnsiTheme="minorHAnsi" w:cstheme="minorHAnsi"/>
          <w:lang w:val="en-GB"/>
        </w:rPr>
      </w:pPr>
      <w:r>
        <w:rPr>
          <w:lang w:val="en-GB"/>
        </w:rPr>
        <w:t>List hereunder a</w:t>
      </w:r>
      <w:r w:rsidRPr="00E04476">
        <w:rPr>
          <w:lang w:val="en-GB"/>
        </w:rPr>
        <w:t>ll the main abbreviations used throughout the text</w:t>
      </w:r>
      <w:r>
        <w:rPr>
          <w:lang w:val="en-GB"/>
        </w:rPr>
        <w:t>.</w:t>
      </w:r>
    </w:p>
    <w:p w:rsidR="00A45266" w:rsidRPr="00A45266" w:rsidRDefault="00A45266" w:rsidP="00A45266">
      <w:pPr>
        <w:spacing w:line="276" w:lineRule="auto"/>
        <w:rPr>
          <w:b/>
          <w:lang w:val="en-GB" w:eastAsia="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471"/>
      </w:tblGrid>
      <w:tr w:rsidR="00BB250E" w:rsidRPr="000C67B3" w:rsidTr="00CD52D0">
        <w:tc>
          <w:tcPr>
            <w:tcW w:w="1701" w:type="dxa"/>
            <w:shd w:val="clear" w:color="auto" w:fill="auto"/>
          </w:tcPr>
          <w:p w:rsidR="00BB250E" w:rsidRPr="000C67B3" w:rsidRDefault="00BB250E" w:rsidP="00953610">
            <w:pPr>
              <w:spacing w:line="276" w:lineRule="auto"/>
              <w:rPr>
                <w:rFonts w:asciiTheme="minorHAnsi" w:eastAsia="Times New Roman" w:hAnsiTheme="minorHAnsi" w:cstheme="minorHAnsi"/>
                <w:lang w:val="en-GB"/>
              </w:rPr>
            </w:pPr>
          </w:p>
        </w:tc>
        <w:tc>
          <w:tcPr>
            <w:tcW w:w="7655" w:type="dxa"/>
            <w:shd w:val="clear" w:color="auto" w:fill="auto"/>
          </w:tcPr>
          <w:p w:rsidR="00BB250E" w:rsidRPr="000C67B3" w:rsidRDefault="00BB250E" w:rsidP="00953610">
            <w:pPr>
              <w:spacing w:line="276" w:lineRule="auto"/>
              <w:rPr>
                <w:rFonts w:asciiTheme="minorHAnsi" w:eastAsia="Times New Roman" w:hAnsiTheme="minorHAnsi" w:cstheme="minorHAnsi"/>
                <w:lang w:val="en-GB" w:eastAsia="pt-PT"/>
              </w:rPr>
            </w:pPr>
          </w:p>
        </w:tc>
      </w:tr>
      <w:tr w:rsidR="00BB250E" w:rsidRPr="000C67B3" w:rsidTr="00CD52D0">
        <w:tc>
          <w:tcPr>
            <w:tcW w:w="1701" w:type="dxa"/>
            <w:shd w:val="clear" w:color="auto" w:fill="auto"/>
          </w:tcPr>
          <w:p w:rsidR="00BB250E" w:rsidRPr="000C67B3" w:rsidRDefault="00BB250E" w:rsidP="00953610">
            <w:pPr>
              <w:spacing w:line="276" w:lineRule="auto"/>
              <w:rPr>
                <w:rFonts w:asciiTheme="minorHAnsi" w:eastAsia="Times New Roman" w:hAnsiTheme="minorHAnsi" w:cstheme="minorHAnsi"/>
                <w:lang w:val="en-GB"/>
              </w:rPr>
            </w:pPr>
          </w:p>
        </w:tc>
        <w:tc>
          <w:tcPr>
            <w:tcW w:w="7655" w:type="dxa"/>
            <w:shd w:val="clear" w:color="auto" w:fill="auto"/>
          </w:tcPr>
          <w:p w:rsidR="00BB250E" w:rsidRPr="000C67B3" w:rsidRDefault="00BB250E" w:rsidP="00953610">
            <w:pPr>
              <w:spacing w:line="276" w:lineRule="auto"/>
              <w:rPr>
                <w:rFonts w:asciiTheme="minorHAnsi" w:eastAsia="Times New Roman" w:hAnsiTheme="minorHAnsi" w:cstheme="minorHAnsi"/>
                <w:lang w:val="en-GB"/>
              </w:rPr>
            </w:pPr>
          </w:p>
        </w:tc>
      </w:tr>
      <w:tr w:rsidR="00BB250E" w:rsidRPr="000C67B3" w:rsidTr="00CD52D0">
        <w:tc>
          <w:tcPr>
            <w:tcW w:w="1701" w:type="dxa"/>
            <w:shd w:val="clear" w:color="auto" w:fill="auto"/>
          </w:tcPr>
          <w:p w:rsidR="00BB250E" w:rsidRPr="000C67B3" w:rsidRDefault="00BB250E" w:rsidP="00953610">
            <w:pPr>
              <w:spacing w:line="276" w:lineRule="auto"/>
              <w:rPr>
                <w:rFonts w:asciiTheme="minorHAnsi" w:eastAsia="Times New Roman" w:hAnsiTheme="minorHAnsi" w:cstheme="minorHAnsi"/>
                <w:lang w:val="en-GB"/>
              </w:rPr>
            </w:pPr>
          </w:p>
        </w:tc>
        <w:tc>
          <w:tcPr>
            <w:tcW w:w="7655" w:type="dxa"/>
            <w:shd w:val="clear" w:color="auto" w:fill="auto"/>
          </w:tcPr>
          <w:p w:rsidR="00BB250E" w:rsidRPr="000C67B3" w:rsidRDefault="00BB250E" w:rsidP="00953610">
            <w:pPr>
              <w:spacing w:line="276" w:lineRule="auto"/>
              <w:rPr>
                <w:rFonts w:asciiTheme="minorHAnsi" w:eastAsia="Times New Roman" w:hAnsiTheme="minorHAnsi" w:cstheme="minorHAnsi"/>
                <w:lang w:val="en-GB" w:eastAsia="pt-PT"/>
              </w:rPr>
            </w:pPr>
          </w:p>
        </w:tc>
      </w:tr>
      <w:tr w:rsidR="00D547EB" w:rsidRPr="000C67B3" w:rsidTr="00CD52D0">
        <w:tc>
          <w:tcPr>
            <w:tcW w:w="1701" w:type="dxa"/>
            <w:shd w:val="clear" w:color="auto" w:fill="auto"/>
          </w:tcPr>
          <w:p w:rsidR="00D547EB" w:rsidRPr="000C67B3" w:rsidRDefault="00D547EB" w:rsidP="00953610">
            <w:pPr>
              <w:spacing w:line="276" w:lineRule="auto"/>
              <w:rPr>
                <w:rFonts w:asciiTheme="minorHAnsi" w:eastAsia="Times New Roman" w:hAnsiTheme="minorHAnsi" w:cstheme="minorHAnsi"/>
                <w:lang w:val="en-GB"/>
              </w:rPr>
            </w:pPr>
          </w:p>
        </w:tc>
        <w:tc>
          <w:tcPr>
            <w:tcW w:w="7655" w:type="dxa"/>
            <w:shd w:val="clear" w:color="auto" w:fill="auto"/>
          </w:tcPr>
          <w:p w:rsidR="00D547EB" w:rsidRPr="000C67B3" w:rsidRDefault="00D547EB" w:rsidP="00953610">
            <w:pPr>
              <w:spacing w:line="276" w:lineRule="auto"/>
              <w:rPr>
                <w:rFonts w:asciiTheme="minorHAnsi" w:eastAsia="Times New Roman" w:hAnsiTheme="minorHAnsi" w:cstheme="minorHAnsi"/>
                <w:lang w:val="en-GB"/>
              </w:rPr>
            </w:pPr>
          </w:p>
        </w:tc>
      </w:tr>
      <w:tr w:rsidR="00BB250E" w:rsidRPr="000C67B3" w:rsidTr="00CD52D0">
        <w:tc>
          <w:tcPr>
            <w:tcW w:w="1701" w:type="dxa"/>
            <w:shd w:val="clear" w:color="auto" w:fill="auto"/>
          </w:tcPr>
          <w:p w:rsidR="00BB250E" w:rsidRPr="000C67B3" w:rsidRDefault="00BB250E" w:rsidP="00953610">
            <w:pPr>
              <w:spacing w:line="276" w:lineRule="auto"/>
              <w:rPr>
                <w:rFonts w:asciiTheme="minorHAnsi" w:eastAsia="Times New Roman" w:hAnsiTheme="minorHAnsi" w:cstheme="minorHAnsi"/>
                <w:lang w:val="en-GB"/>
              </w:rPr>
            </w:pPr>
          </w:p>
        </w:tc>
        <w:tc>
          <w:tcPr>
            <w:tcW w:w="7655" w:type="dxa"/>
            <w:shd w:val="clear" w:color="auto" w:fill="auto"/>
          </w:tcPr>
          <w:p w:rsidR="00BB250E" w:rsidRPr="000C67B3" w:rsidRDefault="00BB250E" w:rsidP="00953610">
            <w:pPr>
              <w:spacing w:line="276" w:lineRule="auto"/>
              <w:rPr>
                <w:rFonts w:asciiTheme="minorHAnsi" w:eastAsia="Times New Roman" w:hAnsiTheme="minorHAnsi" w:cstheme="minorHAnsi"/>
                <w:lang w:val="en-GB"/>
              </w:rPr>
            </w:pPr>
          </w:p>
        </w:tc>
      </w:tr>
      <w:tr w:rsidR="00BB250E" w:rsidRPr="000C67B3" w:rsidTr="00CD52D0">
        <w:tc>
          <w:tcPr>
            <w:tcW w:w="1701" w:type="dxa"/>
            <w:shd w:val="clear" w:color="auto" w:fill="auto"/>
          </w:tcPr>
          <w:p w:rsidR="00BB250E" w:rsidRPr="000C67B3" w:rsidRDefault="00BB250E" w:rsidP="00953610">
            <w:pPr>
              <w:spacing w:line="276" w:lineRule="auto"/>
              <w:rPr>
                <w:rFonts w:asciiTheme="minorHAnsi" w:eastAsia="Times New Roman" w:hAnsiTheme="minorHAnsi" w:cstheme="minorHAnsi"/>
                <w:lang w:val="en-GB"/>
              </w:rPr>
            </w:pPr>
          </w:p>
        </w:tc>
        <w:tc>
          <w:tcPr>
            <w:tcW w:w="7655" w:type="dxa"/>
            <w:shd w:val="clear" w:color="auto" w:fill="auto"/>
          </w:tcPr>
          <w:p w:rsidR="00BB250E" w:rsidRPr="000C67B3" w:rsidRDefault="00BB250E" w:rsidP="00953610">
            <w:pPr>
              <w:spacing w:line="276" w:lineRule="auto"/>
              <w:rPr>
                <w:rFonts w:asciiTheme="minorHAnsi" w:eastAsia="Times New Roman" w:hAnsiTheme="minorHAnsi" w:cstheme="minorHAnsi"/>
                <w:lang w:val="en-GB"/>
              </w:rPr>
            </w:pPr>
          </w:p>
        </w:tc>
      </w:tr>
    </w:tbl>
    <w:p w:rsidR="00807D45" w:rsidRPr="000C67B3" w:rsidRDefault="00807D45" w:rsidP="00A6438E">
      <w:pPr>
        <w:rPr>
          <w:lang w:val="en-GB"/>
        </w:rPr>
        <w:sectPr w:rsidR="00807D45" w:rsidRPr="000C67B3" w:rsidSect="002A24AB">
          <w:pgSz w:w="11907" w:h="16839" w:code="9"/>
          <w:pgMar w:top="1440" w:right="1440" w:bottom="1440" w:left="1440" w:header="720" w:footer="720" w:gutter="0"/>
          <w:cols w:space="720"/>
          <w:docGrid w:linePitch="360"/>
        </w:sectPr>
      </w:pPr>
    </w:p>
    <w:p w:rsidR="00977229" w:rsidRPr="000C67B3" w:rsidRDefault="00A31AD9" w:rsidP="00D360DC">
      <w:pPr>
        <w:pStyle w:val="Heading1"/>
        <w:numPr>
          <w:ilvl w:val="0"/>
          <w:numId w:val="0"/>
        </w:numPr>
      </w:pPr>
      <w:bookmarkStart w:id="12" w:name="_Ref418208134"/>
      <w:bookmarkStart w:id="13" w:name="_Ref418208139"/>
      <w:bookmarkStart w:id="14" w:name="_Ref419818715"/>
      <w:bookmarkStart w:id="15" w:name="_Ref419818717"/>
      <w:bookmarkStart w:id="16" w:name="_Ref421052200"/>
      <w:bookmarkStart w:id="17" w:name="_Ref421052202"/>
      <w:bookmarkStart w:id="18" w:name="_Toc421649942"/>
      <w:r w:rsidRPr="000C67B3">
        <w:lastRenderedPageBreak/>
        <w:t xml:space="preserve">Goals </w:t>
      </w:r>
      <w:r w:rsidR="002A717F" w:rsidRPr="000C67B3">
        <w:t>and specific objectives</w:t>
      </w:r>
      <w:r w:rsidR="00977229" w:rsidRPr="000C67B3">
        <w:t xml:space="preserve"> of the National Strateg</w:t>
      </w:r>
      <w:bookmarkStart w:id="19" w:name="_GoBack"/>
      <w:bookmarkEnd w:id="19"/>
      <w:r w:rsidR="00977229" w:rsidRPr="000C67B3">
        <w:t>ic Action Plan</w:t>
      </w:r>
      <w:bookmarkEnd w:id="12"/>
      <w:bookmarkEnd w:id="13"/>
      <w:bookmarkEnd w:id="14"/>
      <w:bookmarkEnd w:id="15"/>
      <w:bookmarkEnd w:id="16"/>
      <w:bookmarkEnd w:id="17"/>
      <w:bookmarkEnd w:id="18"/>
    </w:p>
    <w:p w:rsidR="004A61AE" w:rsidRPr="000C67B3" w:rsidRDefault="007376D0" w:rsidP="00E96A71">
      <w:pPr>
        <w:spacing w:line="360" w:lineRule="auto"/>
        <w:rPr>
          <w:lang w:val="en-GB"/>
        </w:rPr>
      </w:pPr>
      <w:r w:rsidRPr="000C67B3">
        <w:rPr>
          <w:lang w:val="en-GB"/>
        </w:rPr>
        <w:t>Define the goals (overall purpose and desired overall outcomes) and specific objectives of the NSAP that should be endorsed by national stakeholders</w:t>
      </w:r>
      <w:r w:rsidRPr="000C67B3">
        <w:rPr>
          <w:rStyle w:val="FootnoteReference"/>
          <w:lang w:val="en-GB"/>
        </w:rPr>
        <w:footnoteReference w:id="3"/>
      </w:r>
      <w:r w:rsidR="00227C27" w:rsidRPr="000C67B3">
        <w:rPr>
          <w:lang w:val="en-GB"/>
        </w:rPr>
        <w:t>.</w:t>
      </w:r>
    </w:p>
    <w:p w:rsidR="006C480B" w:rsidRPr="000C67B3" w:rsidRDefault="006C480B" w:rsidP="00CB5743">
      <w:pPr>
        <w:rPr>
          <w:lang w:val="en-GB"/>
        </w:rPr>
        <w:sectPr w:rsidR="006C480B" w:rsidRPr="000C67B3" w:rsidSect="002A24AB">
          <w:pgSz w:w="11907" w:h="16839" w:code="9"/>
          <w:pgMar w:top="1440" w:right="1440" w:bottom="1440" w:left="1440" w:header="720" w:footer="720" w:gutter="0"/>
          <w:cols w:space="720"/>
          <w:docGrid w:linePitch="360"/>
        </w:sectPr>
      </w:pPr>
    </w:p>
    <w:p w:rsidR="00E059F6" w:rsidRPr="000C67B3" w:rsidRDefault="00E059F6" w:rsidP="00CE697C">
      <w:pPr>
        <w:pStyle w:val="Heading1"/>
      </w:pPr>
      <w:bookmarkStart w:id="20" w:name="_Ref419931446"/>
      <w:bookmarkStart w:id="21" w:name="_Ref419931448"/>
      <w:bookmarkStart w:id="22" w:name="_Toc421649943"/>
      <w:r w:rsidRPr="000C67B3">
        <w:lastRenderedPageBreak/>
        <w:t>National CWR checklist</w:t>
      </w:r>
      <w:bookmarkEnd w:id="20"/>
      <w:bookmarkEnd w:id="21"/>
      <w:bookmarkEnd w:id="22"/>
    </w:p>
    <w:p w:rsidR="00E059F6" w:rsidRPr="000C67B3" w:rsidRDefault="00E059F6" w:rsidP="00E059F6">
      <w:pPr>
        <w:pStyle w:val="Heading2"/>
      </w:pPr>
      <w:bookmarkStart w:id="23" w:name="_Toc421649944"/>
      <w:r w:rsidRPr="000C67B3">
        <w:t>Type of CWR checklist</w:t>
      </w:r>
      <w:bookmarkEnd w:id="23"/>
    </w:p>
    <w:p w:rsidR="00765376" w:rsidRPr="00E96A71" w:rsidRDefault="00F75550" w:rsidP="00E96A71">
      <w:pPr>
        <w:pStyle w:val="ListParagraph"/>
        <w:numPr>
          <w:ilvl w:val="0"/>
          <w:numId w:val="19"/>
        </w:numPr>
        <w:spacing w:line="360" w:lineRule="auto"/>
        <w:rPr>
          <w:lang w:val="en-GB" w:eastAsia="pt-PT"/>
        </w:rPr>
      </w:pPr>
      <w:r w:rsidRPr="00E96A71">
        <w:rPr>
          <w:lang w:val="en-GB" w:eastAsia="pt-PT"/>
        </w:rPr>
        <w:t>D</w:t>
      </w:r>
      <w:r w:rsidR="00030FB5" w:rsidRPr="00E96A71">
        <w:rPr>
          <w:lang w:val="en-GB" w:eastAsia="pt-PT"/>
        </w:rPr>
        <w:t>escribe w</w:t>
      </w:r>
      <w:r w:rsidR="00A47F1E" w:rsidRPr="00E96A71">
        <w:rPr>
          <w:lang w:val="en-GB" w:eastAsia="pt-PT"/>
        </w:rPr>
        <w:t>h</w:t>
      </w:r>
      <w:r w:rsidR="00030FB5" w:rsidRPr="00E96A71">
        <w:rPr>
          <w:lang w:val="en-GB" w:eastAsia="pt-PT"/>
        </w:rPr>
        <w:t xml:space="preserve">at </w:t>
      </w:r>
      <w:r w:rsidR="00A63730" w:rsidRPr="00E96A71">
        <w:rPr>
          <w:lang w:val="en-GB" w:eastAsia="pt-PT"/>
        </w:rPr>
        <w:t xml:space="preserve">type </w:t>
      </w:r>
      <w:r w:rsidR="00030FB5" w:rsidRPr="00E96A71">
        <w:rPr>
          <w:lang w:val="en-GB" w:eastAsia="pt-PT"/>
        </w:rPr>
        <w:t>of checklist</w:t>
      </w:r>
      <w:r w:rsidR="000F7B9A" w:rsidRPr="000C67B3">
        <w:rPr>
          <w:rStyle w:val="FootnoteReference"/>
          <w:lang w:val="en-GB" w:eastAsia="pt-PT"/>
        </w:rPr>
        <w:footnoteReference w:id="4"/>
      </w:r>
      <w:r w:rsidR="00030FB5" w:rsidRPr="00E96A71">
        <w:rPr>
          <w:lang w:val="en-GB" w:eastAsia="pt-PT"/>
        </w:rPr>
        <w:t xml:space="preserve"> </w:t>
      </w:r>
      <w:r w:rsidR="00E3333E" w:rsidRPr="00E96A71">
        <w:rPr>
          <w:lang w:val="en-GB" w:eastAsia="pt-PT"/>
        </w:rPr>
        <w:t xml:space="preserve">has been </w:t>
      </w:r>
      <w:r w:rsidR="00030FB5" w:rsidRPr="00E96A71">
        <w:rPr>
          <w:lang w:val="en-GB" w:eastAsia="pt-PT"/>
        </w:rPr>
        <w:t>created.</w:t>
      </w:r>
    </w:p>
    <w:p w:rsidR="00E3333E" w:rsidRPr="000C67B3" w:rsidRDefault="00E3333E" w:rsidP="00E059F6">
      <w:pPr>
        <w:pStyle w:val="Heading2"/>
      </w:pPr>
      <w:bookmarkStart w:id="24" w:name="_Toc421649945"/>
      <w:r w:rsidRPr="000C67B3">
        <w:t>Data sources to produce</w:t>
      </w:r>
      <w:r w:rsidR="00F75550" w:rsidRPr="000C67B3">
        <w:t xml:space="preserve"> the</w:t>
      </w:r>
      <w:r w:rsidRPr="000C67B3">
        <w:t xml:space="preserve"> CWR checklist</w:t>
      </w:r>
      <w:bookmarkEnd w:id="24"/>
    </w:p>
    <w:p w:rsidR="00E059F6" w:rsidRPr="000C67B3" w:rsidRDefault="001B3B42" w:rsidP="00E3333E">
      <w:pPr>
        <w:pStyle w:val="Heading3"/>
        <w:rPr>
          <w:lang w:val="en-GB"/>
        </w:rPr>
      </w:pPr>
      <w:bookmarkStart w:id="25" w:name="_Toc421649946"/>
      <w:r w:rsidRPr="000C67B3">
        <w:rPr>
          <w:lang w:val="en-GB"/>
        </w:rPr>
        <w:t>National f</w:t>
      </w:r>
      <w:r w:rsidR="00E059F6" w:rsidRPr="000C67B3">
        <w:rPr>
          <w:lang w:val="en-GB"/>
        </w:rPr>
        <w:t>lora checklist</w:t>
      </w:r>
      <w:bookmarkEnd w:id="25"/>
    </w:p>
    <w:p w:rsidR="00436E27" w:rsidRPr="000C67B3" w:rsidRDefault="006908A9" w:rsidP="00D042B9">
      <w:pPr>
        <w:pStyle w:val="ListParagraph"/>
        <w:numPr>
          <w:ilvl w:val="0"/>
          <w:numId w:val="20"/>
        </w:numPr>
        <w:spacing w:line="360" w:lineRule="auto"/>
        <w:ind w:left="993"/>
        <w:rPr>
          <w:lang w:val="en-GB" w:eastAsia="pt-PT"/>
        </w:rPr>
      </w:pPr>
      <w:r w:rsidRPr="000C67B3">
        <w:rPr>
          <w:lang w:val="en-GB" w:eastAsia="pt-PT"/>
        </w:rPr>
        <w:t xml:space="preserve">Explain how the </w:t>
      </w:r>
      <w:r w:rsidR="001B3B42" w:rsidRPr="000C67B3">
        <w:rPr>
          <w:lang w:val="en-GB" w:eastAsia="pt-PT"/>
        </w:rPr>
        <w:t xml:space="preserve">national </w:t>
      </w:r>
      <w:r w:rsidRPr="000C67B3">
        <w:rPr>
          <w:lang w:val="en-GB" w:eastAsia="pt-PT"/>
        </w:rPr>
        <w:t>fl</w:t>
      </w:r>
      <w:r w:rsidR="00436E27" w:rsidRPr="000C67B3">
        <w:rPr>
          <w:lang w:val="en-GB" w:eastAsia="pt-PT"/>
        </w:rPr>
        <w:t xml:space="preserve">ora checklist </w:t>
      </w:r>
      <w:r w:rsidR="00E3333E" w:rsidRPr="000C67B3">
        <w:rPr>
          <w:lang w:val="en-GB" w:eastAsia="pt-PT"/>
        </w:rPr>
        <w:t xml:space="preserve">was obtained </w:t>
      </w:r>
      <w:r w:rsidR="00436E27" w:rsidRPr="000C67B3">
        <w:rPr>
          <w:lang w:val="en-GB" w:eastAsia="pt-PT"/>
        </w:rPr>
        <w:t xml:space="preserve">and </w:t>
      </w:r>
      <w:r w:rsidR="001B3B42" w:rsidRPr="000C67B3">
        <w:rPr>
          <w:lang w:val="en-GB" w:eastAsia="pt-PT"/>
        </w:rPr>
        <w:t xml:space="preserve">provide </w:t>
      </w:r>
      <w:r w:rsidR="00436E27" w:rsidRPr="000C67B3">
        <w:rPr>
          <w:lang w:val="en-GB" w:eastAsia="pt-PT"/>
        </w:rPr>
        <w:t>the reference</w:t>
      </w:r>
      <w:r w:rsidRPr="000C67B3">
        <w:rPr>
          <w:lang w:val="en-GB" w:eastAsia="pt-PT"/>
        </w:rPr>
        <w:t>.</w:t>
      </w:r>
    </w:p>
    <w:p w:rsidR="00E059F6" w:rsidRPr="000C67B3" w:rsidRDefault="00074B36" w:rsidP="00D042B9">
      <w:pPr>
        <w:pStyle w:val="ListParagraph"/>
        <w:numPr>
          <w:ilvl w:val="0"/>
          <w:numId w:val="20"/>
        </w:numPr>
        <w:spacing w:line="360" w:lineRule="auto"/>
        <w:ind w:left="993"/>
        <w:rPr>
          <w:lang w:val="en-GB" w:eastAsia="pt-PT"/>
        </w:rPr>
      </w:pPr>
      <w:r w:rsidRPr="000C67B3">
        <w:rPr>
          <w:lang w:val="en-GB" w:eastAsia="pt-PT"/>
        </w:rPr>
        <w:t xml:space="preserve">Specify whether a digitized version of the checklist </w:t>
      </w:r>
      <w:r w:rsidR="00E3333E" w:rsidRPr="000C67B3">
        <w:rPr>
          <w:lang w:val="en-GB" w:eastAsia="pt-PT"/>
        </w:rPr>
        <w:t xml:space="preserve">has been used </w:t>
      </w:r>
      <w:r w:rsidRPr="000C67B3">
        <w:rPr>
          <w:lang w:val="en-GB" w:eastAsia="pt-PT"/>
        </w:rPr>
        <w:t xml:space="preserve">or whether </w:t>
      </w:r>
      <w:r w:rsidR="00E3333E" w:rsidRPr="000C67B3">
        <w:rPr>
          <w:lang w:val="en-GB" w:eastAsia="pt-PT"/>
        </w:rPr>
        <w:t xml:space="preserve">it </w:t>
      </w:r>
      <w:r w:rsidRPr="000C67B3">
        <w:rPr>
          <w:lang w:val="en-GB" w:eastAsia="pt-PT"/>
        </w:rPr>
        <w:t xml:space="preserve">had to </w:t>
      </w:r>
      <w:r w:rsidR="00E3333E" w:rsidRPr="000C67B3">
        <w:rPr>
          <w:lang w:val="en-GB" w:eastAsia="pt-PT"/>
        </w:rPr>
        <w:t>be created</w:t>
      </w:r>
      <w:r w:rsidRPr="000C67B3">
        <w:rPr>
          <w:lang w:val="en-GB" w:eastAsia="pt-PT"/>
        </w:rPr>
        <w:t>.</w:t>
      </w:r>
    </w:p>
    <w:p w:rsidR="00197C67" w:rsidRPr="000C67B3" w:rsidRDefault="0095028F" w:rsidP="00D042B9">
      <w:pPr>
        <w:pStyle w:val="ListParagraph"/>
        <w:numPr>
          <w:ilvl w:val="0"/>
          <w:numId w:val="20"/>
        </w:numPr>
        <w:spacing w:line="360" w:lineRule="auto"/>
        <w:ind w:left="993"/>
        <w:rPr>
          <w:lang w:val="en-GB" w:eastAsia="pt-PT"/>
        </w:rPr>
      </w:pPr>
      <w:r w:rsidRPr="000C67B3">
        <w:rPr>
          <w:lang w:val="en-GB" w:eastAsia="pt-PT"/>
        </w:rPr>
        <w:t>State w</w:t>
      </w:r>
      <w:r w:rsidR="00197C67" w:rsidRPr="000C67B3">
        <w:rPr>
          <w:lang w:val="en-GB" w:eastAsia="pt-PT"/>
        </w:rPr>
        <w:t xml:space="preserve">hether </w:t>
      </w:r>
      <w:r w:rsidRPr="000C67B3">
        <w:rPr>
          <w:lang w:val="en-GB" w:eastAsia="pt-PT"/>
        </w:rPr>
        <w:t xml:space="preserve">the checklist contains both </w:t>
      </w:r>
      <w:r w:rsidR="00197C67" w:rsidRPr="000C67B3">
        <w:rPr>
          <w:lang w:val="en-GB" w:eastAsia="pt-PT"/>
        </w:rPr>
        <w:t>native</w:t>
      </w:r>
      <w:r w:rsidRPr="000C67B3">
        <w:rPr>
          <w:lang w:val="en-GB" w:eastAsia="pt-PT"/>
        </w:rPr>
        <w:t xml:space="preserve"> and introduced</w:t>
      </w:r>
      <w:r w:rsidR="00197C67" w:rsidRPr="000C67B3">
        <w:rPr>
          <w:lang w:val="en-GB" w:eastAsia="pt-PT"/>
        </w:rPr>
        <w:t xml:space="preserve"> taxa.</w:t>
      </w:r>
    </w:p>
    <w:p w:rsidR="00B75F40" w:rsidRPr="000C67B3" w:rsidRDefault="0095028F" w:rsidP="00D042B9">
      <w:pPr>
        <w:pStyle w:val="ListParagraph"/>
        <w:numPr>
          <w:ilvl w:val="0"/>
          <w:numId w:val="20"/>
        </w:numPr>
        <w:spacing w:line="360" w:lineRule="auto"/>
        <w:ind w:left="993"/>
        <w:rPr>
          <w:lang w:val="en-GB" w:eastAsia="pt-PT"/>
        </w:rPr>
      </w:pPr>
      <w:r w:rsidRPr="000C67B3">
        <w:rPr>
          <w:lang w:val="en-GB" w:eastAsia="pt-PT"/>
        </w:rPr>
        <w:t>Note</w:t>
      </w:r>
      <w:r w:rsidR="00306D91" w:rsidRPr="000C67B3">
        <w:rPr>
          <w:lang w:val="en-GB" w:eastAsia="pt-PT"/>
        </w:rPr>
        <w:t xml:space="preserve"> h</w:t>
      </w:r>
      <w:r w:rsidR="00B75F40" w:rsidRPr="000C67B3">
        <w:rPr>
          <w:lang w:val="en-GB" w:eastAsia="pt-PT"/>
        </w:rPr>
        <w:t xml:space="preserve">ow many taxa </w:t>
      </w:r>
      <w:r w:rsidRPr="000C67B3">
        <w:rPr>
          <w:lang w:val="en-GB" w:eastAsia="pt-PT"/>
        </w:rPr>
        <w:t xml:space="preserve">are </w:t>
      </w:r>
      <w:r w:rsidR="00B75F40" w:rsidRPr="000C67B3">
        <w:rPr>
          <w:lang w:val="en-GB" w:eastAsia="pt-PT"/>
        </w:rPr>
        <w:t>included in the flora checklist.</w:t>
      </w:r>
      <w:r w:rsidRPr="000C67B3">
        <w:rPr>
          <w:lang w:val="en-GB" w:eastAsia="pt-PT"/>
        </w:rPr>
        <w:t xml:space="preserve"> When referring to taxa, make sure to distinguish between the number of species and the number of taxa (ie, including subspecific taxa).</w:t>
      </w:r>
    </w:p>
    <w:p w:rsidR="00E059F6" w:rsidRPr="000C67B3" w:rsidRDefault="00E059F6" w:rsidP="00E3333E">
      <w:pPr>
        <w:pStyle w:val="Heading3"/>
        <w:rPr>
          <w:lang w:val="en-GB"/>
        </w:rPr>
      </w:pPr>
      <w:bookmarkStart w:id="26" w:name="_Toc421649947"/>
      <w:r w:rsidRPr="000C67B3">
        <w:rPr>
          <w:lang w:val="en-GB"/>
        </w:rPr>
        <w:t>List of crops</w:t>
      </w:r>
      <w:r w:rsidR="009D4204">
        <w:rPr>
          <w:lang w:val="en-GB"/>
        </w:rPr>
        <w:t xml:space="preserve"> or crop genera</w:t>
      </w:r>
      <w:bookmarkEnd w:id="26"/>
    </w:p>
    <w:p w:rsidR="000A4BB8" w:rsidRPr="000C67B3" w:rsidRDefault="000A4BB8" w:rsidP="00D042B9">
      <w:pPr>
        <w:pStyle w:val="ListParagraph"/>
        <w:numPr>
          <w:ilvl w:val="0"/>
          <w:numId w:val="21"/>
        </w:numPr>
        <w:spacing w:line="360" w:lineRule="auto"/>
        <w:ind w:left="993"/>
        <w:rPr>
          <w:lang w:val="en-GB" w:eastAsia="pt-PT"/>
        </w:rPr>
      </w:pPr>
      <w:r w:rsidRPr="000C67B3">
        <w:rPr>
          <w:lang w:val="en-GB" w:eastAsia="pt-PT"/>
        </w:rPr>
        <w:t>Describe what kind of crops</w:t>
      </w:r>
      <w:r w:rsidR="009D4204">
        <w:rPr>
          <w:lang w:val="en-GB" w:eastAsia="pt-PT"/>
        </w:rPr>
        <w:t xml:space="preserve"> (or crop genera)</w:t>
      </w:r>
      <w:r w:rsidRPr="000C67B3">
        <w:rPr>
          <w:lang w:val="en-GB" w:eastAsia="pt-PT"/>
        </w:rPr>
        <w:t xml:space="preserve"> it includes (nationally </w:t>
      </w:r>
      <w:r w:rsidR="001B3B42" w:rsidRPr="000C67B3">
        <w:rPr>
          <w:lang w:val="en-GB" w:eastAsia="pt-PT"/>
        </w:rPr>
        <w:t xml:space="preserve">and/or regionally and/or globally </w:t>
      </w:r>
      <w:r w:rsidRPr="000C67B3">
        <w:rPr>
          <w:lang w:val="en-GB" w:eastAsia="pt-PT"/>
        </w:rPr>
        <w:t xml:space="preserve">cultivated, </w:t>
      </w:r>
      <w:r w:rsidR="0015589B" w:rsidRPr="000C67B3">
        <w:rPr>
          <w:lang w:val="en-GB" w:eastAsia="pt-PT"/>
        </w:rPr>
        <w:t xml:space="preserve">major and/or known neglected and under-utilized crops, </w:t>
      </w:r>
      <w:r w:rsidR="001B3B42" w:rsidRPr="000C67B3">
        <w:rPr>
          <w:lang w:val="en-GB" w:eastAsia="pt-PT"/>
        </w:rPr>
        <w:t>crop use categories</w:t>
      </w:r>
      <w:r w:rsidR="00B75F40" w:rsidRPr="000C67B3">
        <w:rPr>
          <w:rStyle w:val="FootnoteReference"/>
          <w:lang w:val="en-GB" w:eastAsia="pt-PT"/>
        </w:rPr>
        <w:footnoteReference w:id="5"/>
      </w:r>
      <w:r w:rsidR="001B3B42" w:rsidRPr="000C67B3">
        <w:rPr>
          <w:lang w:val="en-GB" w:eastAsia="pt-PT"/>
        </w:rPr>
        <w:t xml:space="preserve">, </w:t>
      </w:r>
      <w:r w:rsidRPr="000C67B3">
        <w:rPr>
          <w:lang w:val="en-GB" w:eastAsia="pt-PT"/>
        </w:rPr>
        <w:t xml:space="preserve">priority crops and how </w:t>
      </w:r>
      <w:r w:rsidR="0015589B" w:rsidRPr="000C67B3">
        <w:rPr>
          <w:lang w:val="en-GB" w:eastAsia="pt-PT"/>
        </w:rPr>
        <w:t xml:space="preserve">they were </w:t>
      </w:r>
      <w:r w:rsidRPr="000C67B3">
        <w:rPr>
          <w:lang w:val="en-GB" w:eastAsia="pt-PT"/>
        </w:rPr>
        <w:t>selected).</w:t>
      </w:r>
    </w:p>
    <w:p w:rsidR="00436E27" w:rsidRPr="000C67B3" w:rsidRDefault="00436E27" w:rsidP="00D042B9">
      <w:pPr>
        <w:pStyle w:val="ListParagraph"/>
        <w:numPr>
          <w:ilvl w:val="0"/>
          <w:numId w:val="21"/>
        </w:numPr>
        <w:spacing w:line="360" w:lineRule="auto"/>
        <w:ind w:left="993"/>
        <w:rPr>
          <w:lang w:val="en-GB" w:eastAsia="pt-PT"/>
        </w:rPr>
      </w:pPr>
      <w:r w:rsidRPr="000C67B3">
        <w:rPr>
          <w:lang w:val="en-GB" w:eastAsia="pt-PT"/>
        </w:rPr>
        <w:t xml:space="preserve">Refer to </w:t>
      </w:r>
      <w:r w:rsidR="006908A9" w:rsidRPr="000C67B3">
        <w:rPr>
          <w:lang w:val="en-GB" w:eastAsia="pt-PT"/>
        </w:rPr>
        <w:t xml:space="preserve">the source(s) </w:t>
      </w:r>
      <w:r w:rsidR="000A4BB8" w:rsidRPr="000C67B3">
        <w:rPr>
          <w:lang w:val="en-GB" w:eastAsia="pt-PT"/>
        </w:rPr>
        <w:t xml:space="preserve">consulted to </w:t>
      </w:r>
      <w:r w:rsidR="00306D91" w:rsidRPr="000C67B3">
        <w:rPr>
          <w:lang w:val="en-GB" w:eastAsia="pt-PT"/>
        </w:rPr>
        <w:t xml:space="preserve">compile </w:t>
      </w:r>
      <w:r w:rsidR="006908A9" w:rsidRPr="000C67B3">
        <w:rPr>
          <w:lang w:val="en-GB" w:eastAsia="pt-PT"/>
        </w:rPr>
        <w:t>the list o</w:t>
      </w:r>
      <w:r w:rsidR="000A4BB8" w:rsidRPr="000C67B3">
        <w:rPr>
          <w:lang w:val="en-GB" w:eastAsia="pt-PT"/>
        </w:rPr>
        <w:t>f crops</w:t>
      </w:r>
      <w:r w:rsidR="009D4204">
        <w:rPr>
          <w:lang w:val="en-GB" w:eastAsia="pt-PT"/>
        </w:rPr>
        <w:t xml:space="preserve"> or crop genera</w:t>
      </w:r>
      <w:r w:rsidR="000A4BB8" w:rsidRPr="000C67B3">
        <w:rPr>
          <w:lang w:val="en-GB" w:eastAsia="pt-PT"/>
        </w:rPr>
        <w:t>.</w:t>
      </w:r>
    </w:p>
    <w:p w:rsidR="00622920" w:rsidRPr="000C67B3" w:rsidRDefault="00436E27" w:rsidP="00D042B9">
      <w:pPr>
        <w:pStyle w:val="ListParagraph"/>
        <w:numPr>
          <w:ilvl w:val="0"/>
          <w:numId w:val="21"/>
        </w:numPr>
        <w:spacing w:line="360" w:lineRule="auto"/>
        <w:ind w:left="993"/>
        <w:rPr>
          <w:lang w:val="en-GB" w:eastAsia="pt-PT"/>
        </w:rPr>
      </w:pPr>
      <w:r w:rsidRPr="000C67B3">
        <w:rPr>
          <w:lang w:val="en-GB" w:eastAsia="pt-PT"/>
        </w:rPr>
        <w:t>How the list of crops</w:t>
      </w:r>
      <w:r w:rsidR="0015589B" w:rsidRPr="000C67B3">
        <w:rPr>
          <w:lang w:val="en-GB" w:eastAsia="pt-PT"/>
        </w:rPr>
        <w:t xml:space="preserve"> </w:t>
      </w:r>
      <w:r w:rsidR="009D4204">
        <w:rPr>
          <w:lang w:val="en-GB" w:eastAsia="pt-PT"/>
        </w:rPr>
        <w:t xml:space="preserve">or crop genera </w:t>
      </w:r>
      <w:r w:rsidR="0015589B" w:rsidRPr="000C67B3">
        <w:rPr>
          <w:lang w:val="en-GB" w:eastAsia="pt-PT"/>
        </w:rPr>
        <w:t>was compiled</w:t>
      </w:r>
      <w:r w:rsidR="000A4BB8" w:rsidRPr="000C67B3">
        <w:rPr>
          <w:lang w:val="en-GB" w:eastAsia="pt-PT"/>
        </w:rPr>
        <w:t>.</w:t>
      </w:r>
    </w:p>
    <w:p w:rsidR="00E059F6" w:rsidRPr="000C67B3" w:rsidRDefault="00E059F6" w:rsidP="00E059F6">
      <w:pPr>
        <w:pStyle w:val="Heading2"/>
      </w:pPr>
      <w:bookmarkStart w:id="27" w:name="_Toc421649948"/>
      <w:r w:rsidRPr="000C67B3">
        <w:t xml:space="preserve">Generation of </w:t>
      </w:r>
      <w:r w:rsidR="001B3B42" w:rsidRPr="000C67B3">
        <w:t xml:space="preserve">the national </w:t>
      </w:r>
      <w:r w:rsidRPr="000C67B3">
        <w:t>CWR checklist</w:t>
      </w:r>
      <w:bookmarkEnd w:id="27"/>
    </w:p>
    <w:p w:rsidR="00E059F6" w:rsidRPr="000C67B3" w:rsidRDefault="00A01774" w:rsidP="00D042B9">
      <w:pPr>
        <w:pStyle w:val="ListParagraph"/>
        <w:numPr>
          <w:ilvl w:val="0"/>
          <w:numId w:val="14"/>
        </w:numPr>
        <w:spacing w:line="360" w:lineRule="auto"/>
        <w:rPr>
          <w:lang w:val="en-GB" w:eastAsia="pt-PT"/>
        </w:rPr>
      </w:pPr>
      <w:r w:rsidRPr="000C67B3">
        <w:rPr>
          <w:lang w:val="en-GB" w:eastAsia="pt-PT"/>
        </w:rPr>
        <w:t>Describe the method used to generate the CWR checklist.</w:t>
      </w:r>
    </w:p>
    <w:p w:rsidR="00213C1C" w:rsidRPr="000C67B3" w:rsidRDefault="005B2A79" w:rsidP="00D042B9">
      <w:pPr>
        <w:pStyle w:val="ListParagraph"/>
        <w:numPr>
          <w:ilvl w:val="0"/>
          <w:numId w:val="14"/>
        </w:numPr>
        <w:spacing w:line="360" w:lineRule="auto"/>
        <w:rPr>
          <w:lang w:val="en-GB" w:eastAsia="pt-PT"/>
        </w:rPr>
      </w:pPr>
      <w:r w:rsidRPr="00213C1C">
        <w:rPr>
          <w:lang w:val="en-GB" w:eastAsia="pt-PT"/>
        </w:rPr>
        <w:t>State w</w:t>
      </w:r>
      <w:r w:rsidR="00364726" w:rsidRPr="00213C1C">
        <w:rPr>
          <w:lang w:val="en-GB" w:eastAsia="pt-PT"/>
        </w:rPr>
        <w:t xml:space="preserve">hether the CWR checklist has been validated through broad </w:t>
      </w:r>
      <w:r w:rsidR="001B3B42" w:rsidRPr="00213C1C">
        <w:rPr>
          <w:lang w:val="en-GB" w:eastAsia="pt-PT"/>
        </w:rPr>
        <w:t xml:space="preserve">stakeholder </w:t>
      </w:r>
      <w:r w:rsidR="00364726" w:rsidRPr="00213C1C">
        <w:rPr>
          <w:lang w:val="en-GB" w:eastAsia="pt-PT"/>
        </w:rPr>
        <w:t>consultation.</w:t>
      </w:r>
      <w:r w:rsidR="00213C1C" w:rsidRPr="00213C1C">
        <w:rPr>
          <w:lang w:val="en-GB" w:eastAsia="pt-PT"/>
        </w:rPr>
        <w:t xml:space="preserve"> </w:t>
      </w:r>
    </w:p>
    <w:p w:rsidR="00B14FD7" w:rsidRDefault="00B14FD7" w:rsidP="00D042B9">
      <w:pPr>
        <w:pStyle w:val="ListParagraph"/>
        <w:numPr>
          <w:ilvl w:val="0"/>
          <w:numId w:val="14"/>
        </w:numPr>
        <w:spacing w:line="360" w:lineRule="auto"/>
        <w:rPr>
          <w:lang w:val="en-GB" w:eastAsia="pt-PT"/>
        </w:rPr>
      </w:pPr>
      <w:r w:rsidRPr="000C67B3">
        <w:rPr>
          <w:lang w:val="en-GB" w:eastAsia="pt-PT"/>
        </w:rPr>
        <w:t xml:space="preserve">Indicate whether the CWR </w:t>
      </w:r>
      <w:r w:rsidR="00C8391C" w:rsidRPr="000C67B3">
        <w:rPr>
          <w:lang w:val="en-GB" w:eastAsia="pt-PT"/>
        </w:rPr>
        <w:t>ch</w:t>
      </w:r>
      <w:r w:rsidR="001B3B42" w:rsidRPr="000C67B3">
        <w:rPr>
          <w:lang w:val="en-GB" w:eastAsia="pt-PT"/>
        </w:rPr>
        <w:t>e</w:t>
      </w:r>
      <w:r w:rsidR="00C8391C" w:rsidRPr="000C67B3">
        <w:rPr>
          <w:lang w:val="en-GB" w:eastAsia="pt-PT"/>
        </w:rPr>
        <w:t>cklist</w:t>
      </w:r>
      <w:r w:rsidRPr="000C67B3">
        <w:rPr>
          <w:lang w:val="en-GB" w:eastAsia="pt-PT"/>
        </w:rPr>
        <w:t xml:space="preserve"> has been made available online and provide </w:t>
      </w:r>
      <w:r w:rsidR="001B3B42" w:rsidRPr="000C67B3">
        <w:rPr>
          <w:lang w:val="en-GB" w:eastAsia="pt-PT"/>
        </w:rPr>
        <w:t>the URL</w:t>
      </w:r>
      <w:r w:rsidRPr="000C67B3">
        <w:rPr>
          <w:lang w:val="en-GB" w:eastAsia="pt-PT"/>
        </w:rPr>
        <w:t>.</w:t>
      </w:r>
    </w:p>
    <w:p w:rsidR="00213C1C" w:rsidRDefault="00213C1C" w:rsidP="00213C1C">
      <w:pPr>
        <w:pStyle w:val="Heading2"/>
      </w:pPr>
      <w:bookmarkStart w:id="28" w:name="_Toc421649949"/>
      <w:r>
        <w:lastRenderedPageBreak/>
        <w:t>Information documentation</w:t>
      </w:r>
      <w:bookmarkEnd w:id="28"/>
    </w:p>
    <w:p w:rsidR="00384340" w:rsidRPr="00213C1C" w:rsidRDefault="00213C1C" w:rsidP="00213C1C">
      <w:pPr>
        <w:spacing w:line="360" w:lineRule="auto"/>
        <w:rPr>
          <w:lang w:val="en-GB" w:eastAsia="pt-PT"/>
        </w:rPr>
      </w:pPr>
      <w:r w:rsidRPr="00213C1C">
        <w:rPr>
          <w:lang w:val="en-GB" w:eastAsia="pt-PT"/>
        </w:rPr>
        <w:t>Describe the data</w:t>
      </w:r>
      <w:r w:rsidR="0041785C">
        <w:rPr>
          <w:lang w:val="en-GB" w:eastAsia="pt-PT"/>
        </w:rPr>
        <w:t xml:space="preserve"> management system</w:t>
      </w:r>
      <w:r w:rsidRPr="00213C1C">
        <w:rPr>
          <w:lang w:val="en-GB" w:eastAsia="pt-PT"/>
        </w:rPr>
        <w:t xml:space="preserve"> used to compile the CWR checklist.</w:t>
      </w:r>
    </w:p>
    <w:p w:rsidR="00E059F6" w:rsidRPr="000C67B3" w:rsidRDefault="00EE732B" w:rsidP="00473881">
      <w:pPr>
        <w:pStyle w:val="Heading2"/>
      </w:pPr>
      <w:bookmarkStart w:id="29" w:name="_Toc421649950"/>
      <w:r w:rsidRPr="000C67B3">
        <w:t>CWR checklist and overview</w:t>
      </w:r>
      <w:bookmarkEnd w:id="29"/>
    </w:p>
    <w:p w:rsidR="00E059F6" w:rsidRPr="000C67B3" w:rsidRDefault="005B2A79" w:rsidP="0071544A">
      <w:pPr>
        <w:spacing w:before="120" w:after="120" w:line="360" w:lineRule="auto"/>
        <w:rPr>
          <w:lang w:val="en-GB" w:eastAsia="pt-PT"/>
        </w:rPr>
      </w:pPr>
      <w:r w:rsidRPr="000C67B3">
        <w:rPr>
          <w:lang w:val="en-GB" w:eastAsia="pt-PT"/>
        </w:rPr>
        <w:t xml:space="preserve">This section </w:t>
      </w:r>
      <w:r w:rsidR="00A04ABB" w:rsidRPr="000C67B3">
        <w:rPr>
          <w:lang w:val="en-GB" w:eastAsia="pt-PT"/>
        </w:rPr>
        <w:t>may i</w:t>
      </w:r>
      <w:r w:rsidR="00E059F6" w:rsidRPr="000C67B3">
        <w:rPr>
          <w:lang w:val="en-GB" w:eastAsia="pt-PT"/>
        </w:rPr>
        <w:t>nclude:</w:t>
      </w:r>
    </w:p>
    <w:p w:rsidR="00E059F6" w:rsidRPr="000C67B3" w:rsidRDefault="005B2A79" w:rsidP="0071544A">
      <w:pPr>
        <w:pStyle w:val="ListParagraph"/>
        <w:numPr>
          <w:ilvl w:val="0"/>
          <w:numId w:val="6"/>
        </w:numPr>
        <w:spacing w:before="120" w:after="120" w:line="360" w:lineRule="auto"/>
        <w:rPr>
          <w:lang w:val="en-GB" w:eastAsia="pt-PT"/>
        </w:rPr>
      </w:pPr>
      <w:r w:rsidRPr="000C67B3">
        <w:rPr>
          <w:lang w:val="en-GB" w:eastAsia="pt-PT"/>
        </w:rPr>
        <w:t>The n</w:t>
      </w:r>
      <w:r w:rsidR="00E059F6" w:rsidRPr="000C67B3">
        <w:rPr>
          <w:lang w:val="en-GB" w:eastAsia="pt-PT"/>
        </w:rPr>
        <w:t xml:space="preserve">umber of CWR </w:t>
      </w:r>
      <w:r w:rsidR="00B75F40" w:rsidRPr="000C67B3">
        <w:rPr>
          <w:lang w:val="en-GB"/>
        </w:rPr>
        <w:t xml:space="preserve">species (and subspecific taxa where relevant) </w:t>
      </w:r>
      <w:r w:rsidR="00B75F40" w:rsidRPr="000C67B3">
        <w:rPr>
          <w:lang w:val="en-GB" w:eastAsia="pt-PT"/>
        </w:rPr>
        <w:t>in the checklist.</w:t>
      </w:r>
    </w:p>
    <w:p w:rsidR="00E059F6" w:rsidRPr="000C67B3" w:rsidRDefault="005B2A79" w:rsidP="00A27E40">
      <w:pPr>
        <w:pStyle w:val="ListParagraph"/>
        <w:numPr>
          <w:ilvl w:val="0"/>
          <w:numId w:val="6"/>
        </w:numPr>
        <w:spacing w:before="120" w:after="120" w:line="360" w:lineRule="auto"/>
        <w:ind w:left="714" w:hanging="357"/>
        <w:rPr>
          <w:lang w:val="en-GB" w:eastAsia="pt-PT"/>
        </w:rPr>
      </w:pPr>
      <w:r w:rsidRPr="000C67B3">
        <w:rPr>
          <w:lang w:val="en-GB" w:eastAsia="pt-PT"/>
        </w:rPr>
        <w:t xml:space="preserve">The number of </w:t>
      </w:r>
      <w:r w:rsidR="00B75F40" w:rsidRPr="000C67B3">
        <w:rPr>
          <w:lang w:val="en-GB" w:eastAsia="pt-PT"/>
        </w:rPr>
        <w:t xml:space="preserve">CWR </w:t>
      </w:r>
      <w:r w:rsidR="00B75F40" w:rsidRPr="000C67B3">
        <w:rPr>
          <w:lang w:val="en-GB"/>
        </w:rPr>
        <w:t xml:space="preserve">species (and subspecific taxa where relevant) </w:t>
      </w:r>
      <w:r w:rsidR="00E059F6" w:rsidRPr="000C67B3">
        <w:rPr>
          <w:lang w:val="en-GB" w:eastAsia="pt-PT"/>
        </w:rPr>
        <w:t>endemic to country</w:t>
      </w:r>
      <w:r w:rsidR="00273963" w:rsidRPr="000C67B3">
        <w:rPr>
          <w:lang w:val="en-GB" w:eastAsia="pt-PT"/>
        </w:rPr>
        <w:t xml:space="preserve"> (%, list, figure)</w:t>
      </w:r>
      <w:r w:rsidR="00B75F40" w:rsidRPr="000C67B3">
        <w:rPr>
          <w:lang w:val="en-GB" w:eastAsia="pt-PT"/>
        </w:rPr>
        <w:t>.</w:t>
      </w:r>
    </w:p>
    <w:p w:rsidR="00B75F40" w:rsidRPr="000C67B3" w:rsidRDefault="005B2A79" w:rsidP="00A27E40">
      <w:pPr>
        <w:pStyle w:val="ListParagraph"/>
        <w:numPr>
          <w:ilvl w:val="0"/>
          <w:numId w:val="6"/>
        </w:numPr>
        <w:spacing w:before="120" w:after="120" w:line="360" w:lineRule="auto"/>
        <w:ind w:left="714" w:hanging="357"/>
        <w:rPr>
          <w:lang w:val="en-GB" w:eastAsia="pt-PT"/>
        </w:rPr>
      </w:pPr>
      <w:r w:rsidRPr="000C67B3">
        <w:rPr>
          <w:lang w:val="en-GB" w:eastAsia="pt-PT"/>
        </w:rPr>
        <w:t xml:space="preserve">The number of </w:t>
      </w:r>
      <w:r w:rsidR="00B75F40" w:rsidRPr="000C67B3">
        <w:rPr>
          <w:lang w:val="en-GB" w:eastAsia="pt-PT"/>
        </w:rPr>
        <w:t xml:space="preserve">CWR </w:t>
      </w:r>
      <w:r w:rsidR="00B75F40" w:rsidRPr="000C67B3">
        <w:rPr>
          <w:lang w:val="en-GB"/>
        </w:rPr>
        <w:t>species (and subspecific taxa where relevant) that are related to each of the crop</w:t>
      </w:r>
      <w:r w:rsidRPr="000C67B3">
        <w:rPr>
          <w:lang w:val="en-GB"/>
        </w:rPr>
        <w:t>s and/or</w:t>
      </w:r>
      <w:r w:rsidR="00B75F40" w:rsidRPr="000C67B3">
        <w:rPr>
          <w:lang w:val="en-GB"/>
        </w:rPr>
        <w:t xml:space="preserve"> </w:t>
      </w:r>
      <w:r w:rsidRPr="000C67B3">
        <w:rPr>
          <w:lang w:val="en-GB"/>
        </w:rPr>
        <w:t xml:space="preserve">crop use </w:t>
      </w:r>
      <w:r w:rsidR="00B75F40" w:rsidRPr="000C67B3">
        <w:rPr>
          <w:lang w:val="en-GB"/>
        </w:rPr>
        <w:t>categories included in the list of crops.</w:t>
      </w:r>
    </w:p>
    <w:p w:rsidR="00B75F40" w:rsidRPr="000C67B3" w:rsidRDefault="005B2A79" w:rsidP="00A27E40">
      <w:pPr>
        <w:pStyle w:val="ListParagraph"/>
        <w:numPr>
          <w:ilvl w:val="0"/>
          <w:numId w:val="6"/>
        </w:numPr>
        <w:spacing w:before="120" w:after="120" w:line="360" w:lineRule="auto"/>
        <w:ind w:left="714" w:hanging="357"/>
        <w:rPr>
          <w:lang w:val="en-GB" w:eastAsia="pt-PT"/>
        </w:rPr>
      </w:pPr>
      <w:r w:rsidRPr="000C67B3">
        <w:rPr>
          <w:lang w:val="en-GB"/>
        </w:rPr>
        <w:t>A t</w:t>
      </w:r>
      <w:r w:rsidR="00B75F40" w:rsidRPr="000C67B3">
        <w:rPr>
          <w:lang w:val="en-GB"/>
        </w:rPr>
        <w:t xml:space="preserve">able listing the crops, the genera containing the related CWR and the number of </w:t>
      </w:r>
      <w:r w:rsidR="0071544A" w:rsidRPr="000C67B3">
        <w:rPr>
          <w:lang w:val="en-GB"/>
        </w:rPr>
        <w:t>species (and subspecific taxa where relevant)</w:t>
      </w:r>
      <w:r w:rsidR="00AE06F0" w:rsidRPr="000C67B3">
        <w:rPr>
          <w:lang w:val="en-GB"/>
        </w:rPr>
        <w:t xml:space="preserve"> within each gene pool or crop group</w:t>
      </w:r>
      <w:r w:rsidR="00B75F40" w:rsidRPr="000C67B3">
        <w:rPr>
          <w:lang w:val="en-GB"/>
        </w:rPr>
        <w:t>.</w:t>
      </w:r>
    </w:p>
    <w:p w:rsidR="001462E5" w:rsidRPr="000C67B3" w:rsidRDefault="00AE06F0" w:rsidP="0071544A">
      <w:pPr>
        <w:pStyle w:val="ListParagraph"/>
        <w:numPr>
          <w:ilvl w:val="0"/>
          <w:numId w:val="6"/>
        </w:numPr>
        <w:spacing w:before="120" w:after="120" w:line="360" w:lineRule="auto"/>
        <w:rPr>
          <w:lang w:val="en-GB" w:eastAsia="pt-PT"/>
        </w:rPr>
      </w:pPr>
      <w:r w:rsidRPr="000C67B3">
        <w:rPr>
          <w:lang w:val="en-GB" w:eastAsia="pt-PT"/>
        </w:rPr>
        <w:t xml:space="preserve">The numbers of </w:t>
      </w:r>
      <w:r w:rsidR="00197C67" w:rsidRPr="000C67B3">
        <w:rPr>
          <w:lang w:val="en-GB" w:eastAsia="pt-PT"/>
        </w:rPr>
        <w:t xml:space="preserve">CWR species </w:t>
      </w:r>
      <w:r w:rsidR="00197C67" w:rsidRPr="000C67B3">
        <w:rPr>
          <w:lang w:val="en-GB"/>
        </w:rPr>
        <w:t>(and subspe</w:t>
      </w:r>
      <w:r w:rsidR="00F05B79" w:rsidRPr="000C67B3">
        <w:rPr>
          <w:lang w:val="en-GB"/>
        </w:rPr>
        <w:t xml:space="preserve">cific taxa where relevant) </w:t>
      </w:r>
      <w:r w:rsidRPr="000C67B3">
        <w:rPr>
          <w:lang w:val="en-GB"/>
        </w:rPr>
        <w:t>that are native (vs. introduced) and endemic to the country</w:t>
      </w:r>
      <w:r w:rsidR="00F05B79" w:rsidRPr="000C67B3">
        <w:rPr>
          <w:lang w:val="en-GB"/>
        </w:rPr>
        <w:t>.</w:t>
      </w:r>
    </w:p>
    <w:p w:rsidR="00C416B5" w:rsidRDefault="00C416B5" w:rsidP="0071544A">
      <w:pPr>
        <w:pStyle w:val="ListParagraph"/>
        <w:numPr>
          <w:ilvl w:val="0"/>
          <w:numId w:val="6"/>
        </w:numPr>
        <w:spacing w:before="120" w:after="120" w:line="360" w:lineRule="auto"/>
        <w:rPr>
          <w:lang w:val="en-GB" w:eastAsia="pt-PT"/>
        </w:rPr>
      </w:pPr>
      <w:r w:rsidRPr="000C67B3">
        <w:rPr>
          <w:lang w:val="en-GB" w:eastAsia="pt-PT"/>
        </w:rPr>
        <w:t>The full checklist can be included as an annex</w:t>
      </w:r>
      <w:r w:rsidR="00B75F40" w:rsidRPr="000C67B3" w:rsidDel="00C416B5">
        <w:rPr>
          <w:lang w:val="en-GB" w:eastAsia="pt-PT"/>
        </w:rPr>
        <w:t xml:space="preserve"> </w:t>
      </w:r>
      <w:r w:rsidR="000B4C22" w:rsidRPr="000C67B3">
        <w:rPr>
          <w:lang w:val="en-GB" w:eastAsia="pt-PT"/>
        </w:rPr>
        <w:t>or published online (the URL must be provided</w:t>
      </w:r>
      <w:r w:rsidR="00B75F40" w:rsidRPr="000C67B3">
        <w:rPr>
          <w:lang w:val="en-GB" w:eastAsia="pt-PT"/>
        </w:rPr>
        <w:t>)</w:t>
      </w:r>
      <w:r w:rsidRPr="000C67B3">
        <w:rPr>
          <w:lang w:val="en-GB" w:eastAsia="pt-PT"/>
        </w:rPr>
        <w:t>.</w:t>
      </w:r>
    </w:p>
    <w:p w:rsidR="002D7E0B" w:rsidRPr="002D7E0B" w:rsidRDefault="002D7E0B" w:rsidP="002D7E0B">
      <w:pPr>
        <w:spacing w:before="120" w:after="120" w:line="360" w:lineRule="auto"/>
        <w:rPr>
          <w:lang w:val="en-GB" w:eastAsia="pt-PT"/>
        </w:rPr>
      </w:pPr>
    </w:p>
    <w:p w:rsidR="00673994" w:rsidRPr="000C67B3" w:rsidRDefault="00673994" w:rsidP="007C501A">
      <w:pPr>
        <w:pStyle w:val="Heading1"/>
      </w:pPr>
      <w:bookmarkStart w:id="30" w:name="_Ref419800371"/>
      <w:bookmarkStart w:id="31" w:name="_Ref419802539"/>
      <w:bookmarkStart w:id="32" w:name="_Toc421649951"/>
      <w:r w:rsidRPr="000C67B3">
        <w:t>Prioriti</w:t>
      </w:r>
      <w:r w:rsidR="00575E27" w:rsidRPr="000C67B3">
        <w:t>z</w:t>
      </w:r>
      <w:r w:rsidRPr="000C67B3">
        <w:t xml:space="preserve">ing </w:t>
      </w:r>
      <w:r w:rsidR="00F65DE1">
        <w:t xml:space="preserve">the </w:t>
      </w:r>
      <w:r w:rsidR="00234997" w:rsidRPr="000C67B3">
        <w:t>CWR</w:t>
      </w:r>
      <w:r w:rsidRPr="000C67B3">
        <w:t xml:space="preserve"> </w:t>
      </w:r>
      <w:r w:rsidR="00F65DE1">
        <w:t>checklist</w:t>
      </w:r>
      <w:bookmarkEnd w:id="30"/>
      <w:bookmarkEnd w:id="31"/>
      <w:bookmarkEnd w:id="32"/>
    </w:p>
    <w:p w:rsidR="00A27E40" w:rsidRDefault="00A27E40" w:rsidP="00A27E40">
      <w:pPr>
        <w:spacing w:before="120" w:after="120" w:line="360" w:lineRule="auto"/>
      </w:pPr>
      <w:bookmarkStart w:id="33" w:name="_Ref367975182"/>
      <w:bookmarkStart w:id="34" w:name="_Ref367975186"/>
      <w:r>
        <w:t>‘</w:t>
      </w:r>
      <w:r w:rsidRPr="00A87942">
        <w:t>The</w:t>
      </w:r>
      <w:r>
        <w:t xml:space="preserve"> national CWR </w:t>
      </w:r>
      <w:r w:rsidRPr="00A87942">
        <w:t>checklist</w:t>
      </w:r>
      <w:r>
        <w:t xml:space="preserve"> </w:t>
      </w:r>
      <w:r w:rsidRPr="00A87942">
        <w:t>can</w:t>
      </w:r>
      <w:r>
        <w:t xml:space="preserve"> </w:t>
      </w:r>
      <w:r w:rsidRPr="00A87942">
        <w:t>be</w:t>
      </w:r>
      <w:r>
        <w:t xml:space="preserve"> </w:t>
      </w:r>
      <w:r w:rsidRPr="00A87942">
        <w:t>prioritized</w:t>
      </w:r>
      <w:r>
        <w:t xml:space="preserve"> </w:t>
      </w:r>
      <w:r w:rsidRPr="00A87942">
        <w:t>to produce</w:t>
      </w:r>
      <w:r>
        <w:t xml:space="preserve"> </w:t>
      </w:r>
      <w:r w:rsidRPr="00A87942">
        <w:t>a</w:t>
      </w:r>
      <w:r>
        <w:t xml:space="preserve"> </w:t>
      </w:r>
      <w:r w:rsidRPr="00A87942">
        <w:t>shorter</w:t>
      </w:r>
      <w:r>
        <w:t xml:space="preserve"> </w:t>
      </w:r>
      <w:r w:rsidRPr="00A87942">
        <w:t>list</w:t>
      </w:r>
      <w:r>
        <w:t xml:space="preserve"> </w:t>
      </w:r>
      <w:r w:rsidRPr="00A87942">
        <w:t>for</w:t>
      </w:r>
      <w:r>
        <w:t xml:space="preserve"> </w:t>
      </w:r>
      <w:r w:rsidRPr="00A87942">
        <w:t>which</w:t>
      </w:r>
      <w:r>
        <w:t xml:space="preserve"> </w:t>
      </w:r>
      <w:r w:rsidRPr="00A87942">
        <w:t>specific</w:t>
      </w:r>
      <w:r>
        <w:t xml:space="preserve"> </w:t>
      </w:r>
      <w:r w:rsidRPr="00A87942">
        <w:t>active</w:t>
      </w:r>
      <w:r>
        <w:t xml:space="preserve"> </w:t>
      </w:r>
      <w:r w:rsidRPr="00A87942">
        <w:t>conservation</w:t>
      </w:r>
      <w:r>
        <w:t xml:space="preserve"> </w:t>
      </w:r>
      <w:r w:rsidRPr="00A87942">
        <w:t>is</w:t>
      </w:r>
      <w:r>
        <w:t xml:space="preserve"> </w:t>
      </w:r>
      <w:r w:rsidRPr="00A87942">
        <w:t>considered</w:t>
      </w:r>
      <w:r>
        <w:t xml:space="preserve"> </w:t>
      </w:r>
      <w:r w:rsidRPr="00A87942">
        <w:t>most</w:t>
      </w:r>
      <w:r>
        <w:t xml:space="preserve"> </w:t>
      </w:r>
      <w:r w:rsidRPr="00A87942">
        <w:t>necessary.</w:t>
      </w:r>
      <w:r>
        <w:t xml:space="preserve"> </w:t>
      </w:r>
      <w:r w:rsidRPr="00A87942">
        <w:t>The prioritized national CWR checklist forms the basis of the national CWR inventory</w:t>
      </w:r>
      <w:r>
        <w:t>’</w:t>
      </w:r>
      <w:r w:rsidRPr="000C67B3">
        <w:rPr>
          <w:rStyle w:val="FootnoteReference"/>
        </w:rPr>
        <w:footnoteReference w:id="6"/>
      </w:r>
      <w:r>
        <w:t>.</w:t>
      </w:r>
    </w:p>
    <w:p w:rsidR="001B281E" w:rsidRPr="000C67B3" w:rsidRDefault="00981801" w:rsidP="00473881">
      <w:pPr>
        <w:pStyle w:val="Heading2"/>
      </w:pPr>
      <w:bookmarkStart w:id="35" w:name="_Toc421649952"/>
      <w:r w:rsidRPr="000C67B3">
        <w:t>P</w:t>
      </w:r>
      <w:r w:rsidR="00E30280" w:rsidRPr="000C67B3">
        <w:t xml:space="preserve">rioritization </w:t>
      </w:r>
      <w:r w:rsidR="00E30280" w:rsidRPr="00473881">
        <w:t>criteria</w:t>
      </w:r>
      <w:bookmarkEnd w:id="35"/>
    </w:p>
    <w:p w:rsidR="001B281E" w:rsidRPr="000C67B3" w:rsidRDefault="009542C4" w:rsidP="00C6027B">
      <w:pPr>
        <w:spacing w:line="360" w:lineRule="auto"/>
        <w:rPr>
          <w:lang w:val="en-GB" w:eastAsia="pt-PT"/>
        </w:rPr>
      </w:pPr>
      <w:r w:rsidRPr="007C501A">
        <w:rPr>
          <w:lang w:val="en-GB" w:eastAsia="pt-PT"/>
        </w:rPr>
        <w:t>T</w:t>
      </w:r>
      <w:r w:rsidR="00F17926" w:rsidRPr="007C501A">
        <w:rPr>
          <w:lang w:val="en-GB" w:eastAsia="pt-PT"/>
        </w:rPr>
        <w:t xml:space="preserve">he criteria used </w:t>
      </w:r>
      <w:r w:rsidR="008B2375" w:rsidRPr="007C501A">
        <w:rPr>
          <w:lang w:val="en-GB" w:eastAsia="pt-PT"/>
        </w:rPr>
        <w:t>to prioritize the national CWR checklist</w:t>
      </w:r>
      <w:r w:rsidRPr="007C501A">
        <w:rPr>
          <w:lang w:val="en-GB" w:eastAsia="pt-PT"/>
        </w:rPr>
        <w:t xml:space="preserve"> should be listed and thoroughly explained and justified</w:t>
      </w:r>
      <w:r w:rsidR="00F17926" w:rsidRPr="007C501A">
        <w:rPr>
          <w:lang w:val="en-GB" w:eastAsia="pt-PT"/>
        </w:rPr>
        <w:t>.</w:t>
      </w:r>
      <w:r w:rsidR="00A27E40" w:rsidRPr="007C501A">
        <w:rPr>
          <w:lang w:val="en-GB" w:eastAsia="pt-PT"/>
        </w:rPr>
        <w:t xml:space="preserve"> </w:t>
      </w:r>
      <w:r w:rsidR="00A27E40" w:rsidRPr="00BF4322">
        <w:rPr>
          <w:lang w:val="en-GB"/>
        </w:rPr>
        <w:t>This section is closely linked to</w:t>
      </w:r>
      <w:r w:rsidR="00C6027B" w:rsidRPr="00BF4322">
        <w:rPr>
          <w:lang w:val="en-GB"/>
        </w:rPr>
        <w:t xml:space="preserve"> section 7.1</w:t>
      </w:r>
      <w:r w:rsidR="00A27E40" w:rsidRPr="00BF4322">
        <w:rPr>
          <w:lang w:val="en-GB"/>
        </w:rPr>
        <w:t>, ‘</w:t>
      </w:r>
      <w:r w:rsidR="007C501A" w:rsidRPr="00BF4322">
        <w:rPr>
          <w:lang w:val="en-GB"/>
        </w:rPr>
        <w:t>Current user demands</w:t>
      </w:r>
      <w:r w:rsidR="00A27E40" w:rsidRPr="00BF4322">
        <w:rPr>
          <w:lang w:val="en-GB"/>
        </w:rPr>
        <w:t>’</w:t>
      </w:r>
      <w:r w:rsidR="007C501A" w:rsidRPr="00BF4322">
        <w:rPr>
          <w:lang w:val="en-GB"/>
        </w:rPr>
        <w:t xml:space="preserve"> of the NSAP</w:t>
      </w:r>
      <w:r w:rsidR="007C501A" w:rsidRPr="00BF4322">
        <w:rPr>
          <w:vertAlign w:val="superscript"/>
          <w:lang w:val="en-GB"/>
        </w:rPr>
        <w:t>2</w:t>
      </w:r>
      <w:r w:rsidR="00A27E40" w:rsidRPr="00BF4322">
        <w:rPr>
          <w:lang w:val="en-GB"/>
        </w:rPr>
        <w:t>.</w:t>
      </w:r>
    </w:p>
    <w:p w:rsidR="00E30280" w:rsidRPr="000C67B3" w:rsidRDefault="001B281E" w:rsidP="00A208C6">
      <w:pPr>
        <w:pStyle w:val="Heading2"/>
      </w:pPr>
      <w:bookmarkStart w:id="36" w:name="_Toc421649953"/>
      <w:r w:rsidRPr="000C67B3">
        <w:t>Prioritization method</w:t>
      </w:r>
      <w:bookmarkEnd w:id="33"/>
      <w:bookmarkEnd w:id="34"/>
      <w:bookmarkEnd w:id="36"/>
    </w:p>
    <w:p w:rsidR="001B281E" w:rsidRPr="00ED721D" w:rsidRDefault="009542C4" w:rsidP="00A27E40">
      <w:pPr>
        <w:pStyle w:val="ListParagraph"/>
        <w:numPr>
          <w:ilvl w:val="0"/>
          <w:numId w:val="35"/>
        </w:numPr>
        <w:spacing w:before="120" w:after="120" w:line="360" w:lineRule="auto"/>
        <w:ind w:left="714" w:hanging="357"/>
        <w:rPr>
          <w:lang w:val="en-GB" w:eastAsia="pt-PT"/>
        </w:rPr>
      </w:pPr>
      <w:r w:rsidRPr="00ED721D">
        <w:rPr>
          <w:lang w:val="en-GB" w:eastAsia="pt-PT"/>
        </w:rPr>
        <w:t>T</w:t>
      </w:r>
      <w:r w:rsidR="00F17926" w:rsidRPr="00ED721D">
        <w:rPr>
          <w:lang w:val="en-GB" w:eastAsia="pt-PT"/>
        </w:rPr>
        <w:t xml:space="preserve">he </w:t>
      </w:r>
      <w:r w:rsidRPr="00ED721D">
        <w:rPr>
          <w:lang w:val="en-GB" w:eastAsia="pt-PT"/>
        </w:rPr>
        <w:t xml:space="preserve">prioritization </w:t>
      </w:r>
      <w:r w:rsidR="00F17926" w:rsidRPr="00ED721D">
        <w:rPr>
          <w:lang w:val="en-GB" w:eastAsia="pt-PT"/>
        </w:rPr>
        <w:t>method used</w:t>
      </w:r>
      <w:r w:rsidRPr="00ED721D">
        <w:rPr>
          <w:lang w:val="en-GB" w:eastAsia="pt-PT"/>
        </w:rPr>
        <w:t xml:space="preserve"> should be explained </w:t>
      </w:r>
      <w:r w:rsidR="00B2208E" w:rsidRPr="00ED721D">
        <w:rPr>
          <w:lang w:val="en-GB" w:eastAsia="pt-PT"/>
        </w:rPr>
        <w:t>in detail</w:t>
      </w:r>
      <w:r w:rsidR="00F17926" w:rsidRPr="00ED721D">
        <w:rPr>
          <w:lang w:val="en-GB" w:eastAsia="pt-PT"/>
        </w:rPr>
        <w:t>.</w:t>
      </w:r>
    </w:p>
    <w:p w:rsidR="00ED721D" w:rsidRPr="00ED721D" w:rsidRDefault="00ED721D" w:rsidP="00A27E40">
      <w:pPr>
        <w:pStyle w:val="ListParagraph"/>
        <w:numPr>
          <w:ilvl w:val="0"/>
          <w:numId w:val="35"/>
        </w:numPr>
        <w:spacing w:before="120" w:after="120" w:line="360" w:lineRule="auto"/>
        <w:ind w:left="714" w:hanging="357"/>
      </w:pPr>
      <w:r w:rsidRPr="00ED721D">
        <w:lastRenderedPageBreak/>
        <w:t xml:space="preserve">The </w:t>
      </w:r>
      <w:r>
        <w:t xml:space="preserve">annotated </w:t>
      </w:r>
      <w:r w:rsidRPr="00ED721D">
        <w:t>checklist</w:t>
      </w:r>
      <w:r>
        <w:t xml:space="preserve"> together with the scoring of the taxa</w:t>
      </w:r>
      <w:r w:rsidRPr="00ED721D">
        <w:t xml:space="preserve"> can be included as an annex</w:t>
      </w:r>
      <w:r w:rsidRPr="00ED721D" w:rsidDel="00C416B5">
        <w:t xml:space="preserve"> </w:t>
      </w:r>
      <w:r w:rsidRPr="00ED721D">
        <w:t>or published online (the URL must be provided).</w:t>
      </w:r>
    </w:p>
    <w:p w:rsidR="00473D04" w:rsidRPr="000C67B3" w:rsidRDefault="00834151" w:rsidP="00473D04">
      <w:pPr>
        <w:pStyle w:val="Heading2"/>
      </w:pPr>
      <w:bookmarkStart w:id="37" w:name="_Toc421649954"/>
      <w:r w:rsidRPr="000C67B3">
        <w:t>P</w:t>
      </w:r>
      <w:r w:rsidR="00473D04" w:rsidRPr="000C67B3">
        <w:t xml:space="preserve">riority </w:t>
      </w:r>
      <w:r w:rsidR="009542C4" w:rsidRPr="000C67B3">
        <w:t>taxa</w:t>
      </w:r>
      <w:bookmarkEnd w:id="37"/>
      <w:r w:rsidR="00473D04" w:rsidRPr="000C67B3">
        <w:t xml:space="preserve"> </w:t>
      </w:r>
    </w:p>
    <w:p w:rsidR="00473D04" w:rsidRPr="000C67B3" w:rsidRDefault="00056D0D" w:rsidP="00D042B9">
      <w:pPr>
        <w:pStyle w:val="ListParagraph"/>
        <w:numPr>
          <w:ilvl w:val="0"/>
          <w:numId w:val="9"/>
        </w:numPr>
        <w:spacing w:line="360" w:lineRule="auto"/>
        <w:rPr>
          <w:lang w:val="en-GB" w:eastAsia="pt-PT"/>
        </w:rPr>
      </w:pPr>
      <w:r>
        <w:rPr>
          <w:lang w:val="en-GB" w:eastAsia="pt-PT"/>
        </w:rPr>
        <w:t>Provide the n</w:t>
      </w:r>
      <w:r w:rsidR="00473D04" w:rsidRPr="000C67B3">
        <w:rPr>
          <w:lang w:val="en-GB" w:eastAsia="pt-PT"/>
        </w:rPr>
        <w:t xml:space="preserve">umber of priority </w:t>
      </w:r>
      <w:r w:rsidR="00834151" w:rsidRPr="000C67B3">
        <w:rPr>
          <w:lang w:val="en-GB" w:eastAsia="pt-PT"/>
        </w:rPr>
        <w:t xml:space="preserve">CWR </w:t>
      </w:r>
      <w:r w:rsidR="00834151" w:rsidRPr="000C67B3">
        <w:rPr>
          <w:lang w:val="en-GB"/>
        </w:rPr>
        <w:t>species (and subspecific taxa where relevant)</w:t>
      </w:r>
      <w:r w:rsidR="00834151" w:rsidRPr="000C67B3">
        <w:rPr>
          <w:lang w:val="en-GB" w:eastAsia="pt-PT"/>
        </w:rPr>
        <w:t>.</w:t>
      </w:r>
    </w:p>
    <w:p w:rsidR="00473D04" w:rsidRPr="000C67B3" w:rsidRDefault="00056D0D" w:rsidP="00D042B9">
      <w:pPr>
        <w:pStyle w:val="ListParagraph"/>
        <w:numPr>
          <w:ilvl w:val="0"/>
          <w:numId w:val="9"/>
        </w:numPr>
        <w:spacing w:line="360" w:lineRule="auto"/>
        <w:rPr>
          <w:lang w:val="en-GB" w:eastAsia="pt-PT"/>
        </w:rPr>
      </w:pPr>
      <w:r>
        <w:rPr>
          <w:lang w:val="en-GB" w:eastAsia="pt-PT"/>
        </w:rPr>
        <w:t>L</w:t>
      </w:r>
      <w:r w:rsidR="00473D04" w:rsidRPr="000C67B3">
        <w:rPr>
          <w:lang w:val="en-GB" w:eastAsia="pt-PT"/>
        </w:rPr>
        <w:t xml:space="preserve">ist </w:t>
      </w:r>
      <w:r>
        <w:rPr>
          <w:lang w:val="en-GB" w:eastAsia="pt-PT"/>
        </w:rPr>
        <w:t>the</w:t>
      </w:r>
      <w:r w:rsidRPr="000C67B3">
        <w:rPr>
          <w:lang w:val="en-GB" w:eastAsia="pt-PT"/>
        </w:rPr>
        <w:t xml:space="preserve"> </w:t>
      </w:r>
      <w:r w:rsidR="00473D04" w:rsidRPr="000C67B3">
        <w:rPr>
          <w:lang w:val="en-GB" w:eastAsia="pt-PT"/>
        </w:rPr>
        <w:t>p</w:t>
      </w:r>
      <w:r w:rsidR="00834151" w:rsidRPr="000C67B3">
        <w:rPr>
          <w:lang w:val="en-GB" w:eastAsia="pt-PT"/>
        </w:rPr>
        <w:t>riority t</w:t>
      </w:r>
      <w:r w:rsidR="000B4C22" w:rsidRPr="000C67B3">
        <w:rPr>
          <w:lang w:val="en-GB" w:eastAsia="pt-PT"/>
        </w:rPr>
        <w:t xml:space="preserve">axa </w:t>
      </w:r>
      <w:r w:rsidR="003A2270" w:rsidRPr="000C67B3">
        <w:rPr>
          <w:lang w:val="en-GB" w:eastAsia="pt-PT"/>
        </w:rPr>
        <w:t>(</w:t>
      </w:r>
      <w:r w:rsidR="000B4C22" w:rsidRPr="000C67B3">
        <w:rPr>
          <w:lang w:val="en-GB" w:eastAsia="pt-PT"/>
        </w:rPr>
        <w:t>can be included as an annex</w:t>
      </w:r>
      <w:r w:rsidR="003A2270" w:rsidRPr="000C67B3">
        <w:rPr>
          <w:lang w:val="en-GB" w:eastAsia="pt-PT"/>
        </w:rPr>
        <w:t>)</w:t>
      </w:r>
      <w:r w:rsidR="00F65D3B" w:rsidRPr="000C67B3">
        <w:rPr>
          <w:lang w:val="en-GB" w:eastAsia="pt-PT"/>
        </w:rPr>
        <w:t>.</w:t>
      </w:r>
    </w:p>
    <w:p w:rsidR="00AB7517" w:rsidRPr="000C67B3" w:rsidRDefault="00AB7517" w:rsidP="001B281E">
      <w:pPr>
        <w:pStyle w:val="Heading2"/>
      </w:pPr>
      <w:bookmarkStart w:id="38" w:name="_Ref419931484"/>
      <w:bookmarkStart w:id="39" w:name="_Ref419931486"/>
      <w:bookmarkStart w:id="40" w:name="_Toc421649955"/>
      <w:r w:rsidRPr="000C67B3">
        <w:t>Compilation of the CWR inventory</w:t>
      </w:r>
      <w:r w:rsidR="00F65D3B" w:rsidRPr="000C67B3">
        <w:t xml:space="preserve"> for priority taxa</w:t>
      </w:r>
      <w:bookmarkEnd w:id="38"/>
      <w:bookmarkEnd w:id="39"/>
      <w:bookmarkEnd w:id="40"/>
    </w:p>
    <w:p w:rsidR="00AB7517" w:rsidRPr="000C67B3" w:rsidRDefault="00AB7517" w:rsidP="00D042B9">
      <w:pPr>
        <w:pStyle w:val="ListParagraph"/>
        <w:numPr>
          <w:ilvl w:val="0"/>
          <w:numId w:val="15"/>
        </w:numPr>
        <w:spacing w:line="360" w:lineRule="auto"/>
        <w:ind w:left="714" w:hanging="357"/>
        <w:rPr>
          <w:lang w:val="en-GB" w:eastAsia="pt-PT"/>
        </w:rPr>
      </w:pPr>
      <w:r w:rsidRPr="000C67B3">
        <w:rPr>
          <w:lang w:val="en-GB" w:eastAsia="pt-PT"/>
        </w:rPr>
        <w:t xml:space="preserve">Refer to the data sources used to compile the </w:t>
      </w:r>
      <w:r w:rsidR="00906E8D" w:rsidRPr="000C67B3">
        <w:rPr>
          <w:lang w:val="en-GB" w:eastAsia="pt-PT"/>
        </w:rPr>
        <w:t xml:space="preserve">information </w:t>
      </w:r>
      <w:r w:rsidR="00030233" w:rsidRPr="000C67B3">
        <w:rPr>
          <w:lang w:val="en-GB" w:eastAsia="pt-PT"/>
        </w:rPr>
        <w:t xml:space="preserve">in </w:t>
      </w:r>
      <w:r w:rsidR="00906E8D" w:rsidRPr="000C67B3">
        <w:rPr>
          <w:lang w:val="en-GB" w:eastAsia="pt-PT"/>
        </w:rPr>
        <w:t xml:space="preserve">the </w:t>
      </w:r>
      <w:r w:rsidRPr="000C67B3">
        <w:rPr>
          <w:lang w:val="en-GB" w:eastAsia="pt-PT"/>
        </w:rPr>
        <w:t>CWR inventory.</w:t>
      </w:r>
    </w:p>
    <w:p w:rsidR="00B14FD7" w:rsidRDefault="00B14FD7" w:rsidP="00D042B9">
      <w:pPr>
        <w:pStyle w:val="ListParagraph"/>
        <w:numPr>
          <w:ilvl w:val="0"/>
          <w:numId w:val="15"/>
        </w:numPr>
        <w:spacing w:line="360" w:lineRule="auto"/>
        <w:ind w:left="714" w:hanging="357"/>
        <w:rPr>
          <w:lang w:val="en-GB" w:eastAsia="pt-PT"/>
        </w:rPr>
      </w:pPr>
      <w:r w:rsidRPr="000C67B3">
        <w:rPr>
          <w:lang w:val="en-GB" w:eastAsia="pt-PT"/>
        </w:rPr>
        <w:t xml:space="preserve">Indicate whether the CWR inventory has been made available online and provide </w:t>
      </w:r>
      <w:r w:rsidR="00030233" w:rsidRPr="000C67B3">
        <w:rPr>
          <w:lang w:val="en-GB" w:eastAsia="pt-PT"/>
        </w:rPr>
        <w:t>the URL</w:t>
      </w:r>
      <w:r w:rsidRPr="000C67B3">
        <w:rPr>
          <w:lang w:val="en-GB" w:eastAsia="pt-PT"/>
        </w:rPr>
        <w:t>.</w:t>
      </w:r>
    </w:p>
    <w:p w:rsidR="00213C1C" w:rsidRDefault="00213C1C" w:rsidP="00213C1C">
      <w:pPr>
        <w:pStyle w:val="Heading2"/>
      </w:pPr>
      <w:bookmarkStart w:id="41" w:name="_Toc421649956"/>
      <w:r>
        <w:t>Information documentation</w:t>
      </w:r>
      <w:bookmarkEnd w:id="41"/>
    </w:p>
    <w:p w:rsidR="00213C1C" w:rsidRDefault="00213C1C" w:rsidP="00384340">
      <w:pPr>
        <w:spacing w:line="360" w:lineRule="auto"/>
        <w:rPr>
          <w:lang w:val="en-GB" w:eastAsia="pt-PT"/>
        </w:rPr>
      </w:pPr>
      <w:r w:rsidRPr="00384340">
        <w:rPr>
          <w:lang w:val="en-GB" w:eastAsia="pt-PT"/>
        </w:rPr>
        <w:t xml:space="preserve">Describe the </w:t>
      </w:r>
      <w:r w:rsidR="002D7E0B" w:rsidRPr="002D7E0B">
        <w:rPr>
          <w:lang w:val="en-GB" w:eastAsia="pt-PT"/>
        </w:rPr>
        <w:t xml:space="preserve">data management system </w:t>
      </w:r>
      <w:r w:rsidRPr="00384340">
        <w:rPr>
          <w:lang w:val="en-GB" w:eastAsia="pt-PT"/>
        </w:rPr>
        <w:t>used to compile the CWR inventory.</w:t>
      </w:r>
    </w:p>
    <w:p w:rsidR="002D7E0B" w:rsidRPr="00384340" w:rsidRDefault="002D7E0B" w:rsidP="00384340">
      <w:pPr>
        <w:spacing w:line="360" w:lineRule="auto"/>
        <w:rPr>
          <w:lang w:val="en-GB" w:eastAsia="pt-PT"/>
        </w:rPr>
      </w:pPr>
    </w:p>
    <w:p w:rsidR="00E7065E" w:rsidRPr="000C67B3" w:rsidRDefault="00FD4944" w:rsidP="00CE697C">
      <w:pPr>
        <w:pStyle w:val="Heading1"/>
      </w:pPr>
      <w:bookmarkStart w:id="42" w:name="_Ref419821342"/>
      <w:bookmarkStart w:id="43" w:name="_Ref419821344"/>
      <w:bookmarkStart w:id="44" w:name="_Toc421649957"/>
      <w:r w:rsidRPr="000C67B3">
        <w:t>D</w:t>
      </w:r>
      <w:r w:rsidR="0056418F" w:rsidRPr="000C67B3">
        <w:t>iversity analysis</w:t>
      </w:r>
      <w:r w:rsidR="00234997" w:rsidRPr="000C67B3">
        <w:t xml:space="preserve"> of </w:t>
      </w:r>
      <w:r w:rsidR="00696F53" w:rsidRPr="000C67B3">
        <w:t>priorit</w:t>
      </w:r>
      <w:r w:rsidR="00696F53">
        <w:t>y</w:t>
      </w:r>
      <w:r w:rsidR="00696F53" w:rsidRPr="000C67B3">
        <w:t xml:space="preserve"> </w:t>
      </w:r>
      <w:r w:rsidR="00234997" w:rsidRPr="000C67B3">
        <w:t>CWR</w:t>
      </w:r>
      <w:bookmarkEnd w:id="42"/>
      <w:bookmarkEnd w:id="43"/>
      <w:bookmarkEnd w:id="44"/>
    </w:p>
    <w:p w:rsidR="00E91C47" w:rsidRPr="000C67B3" w:rsidRDefault="00F111B7" w:rsidP="00FD4944">
      <w:pPr>
        <w:spacing w:before="120" w:after="120" w:line="360" w:lineRule="auto"/>
        <w:rPr>
          <w:lang w:val="en-GB" w:eastAsia="pt-PT"/>
        </w:rPr>
      </w:pPr>
      <w:r w:rsidRPr="000C67B3">
        <w:rPr>
          <w:lang w:val="en-GB" w:eastAsia="pt-PT"/>
        </w:rPr>
        <w:t xml:space="preserve">This section describes the diversity analyses </w:t>
      </w:r>
      <w:r w:rsidR="0088362B" w:rsidRPr="000C67B3">
        <w:rPr>
          <w:lang w:val="en-GB" w:eastAsia="pt-PT"/>
        </w:rPr>
        <w:t xml:space="preserve">that can be </w:t>
      </w:r>
      <w:r w:rsidR="00B04538" w:rsidRPr="000C67B3">
        <w:rPr>
          <w:lang w:val="en-GB" w:eastAsia="pt-PT"/>
        </w:rPr>
        <w:t>undertaken for all priority CWR taxa</w:t>
      </w:r>
      <w:r w:rsidR="0088362B" w:rsidRPr="000C67B3">
        <w:rPr>
          <w:lang w:val="en-GB" w:eastAsia="pt-PT"/>
        </w:rPr>
        <w:t xml:space="preserve">. These analyses will form (together with the results obtained in sections </w:t>
      </w:r>
      <w:r w:rsidR="00E33508" w:rsidRPr="000C67B3">
        <w:rPr>
          <w:lang w:val="en-GB" w:eastAsia="pt-PT"/>
        </w:rPr>
        <w:fldChar w:fldCharType="begin"/>
      </w:r>
      <w:r w:rsidR="0088362B" w:rsidRPr="000C67B3">
        <w:rPr>
          <w:lang w:val="en-GB" w:eastAsia="pt-PT"/>
        </w:rPr>
        <w:instrText xml:space="preserve"> REF _Ref419922804 \w \h </w:instrText>
      </w:r>
      <w:r w:rsidR="00E33508" w:rsidRPr="000C67B3">
        <w:rPr>
          <w:lang w:val="en-GB" w:eastAsia="pt-PT"/>
        </w:rPr>
      </w:r>
      <w:r w:rsidR="00E33508" w:rsidRPr="000C67B3">
        <w:rPr>
          <w:lang w:val="en-GB" w:eastAsia="pt-PT"/>
        </w:rPr>
        <w:fldChar w:fldCharType="separate"/>
      </w:r>
      <w:r w:rsidR="00DB5ABD">
        <w:rPr>
          <w:lang w:val="en-GB" w:eastAsia="pt-PT"/>
        </w:rPr>
        <w:t>4</w:t>
      </w:r>
      <w:r w:rsidR="00E33508" w:rsidRPr="000C67B3">
        <w:rPr>
          <w:lang w:val="en-GB" w:eastAsia="pt-PT"/>
        </w:rPr>
        <w:fldChar w:fldCharType="end"/>
      </w:r>
      <w:r w:rsidR="0088362B" w:rsidRPr="000C67B3">
        <w:rPr>
          <w:lang w:val="en-GB" w:eastAsia="pt-PT"/>
        </w:rPr>
        <w:t xml:space="preserve"> ‘</w:t>
      </w:r>
      <w:r w:rsidR="00E33508" w:rsidRPr="000C67B3">
        <w:rPr>
          <w:lang w:val="en-GB" w:eastAsia="pt-PT"/>
        </w:rPr>
        <w:fldChar w:fldCharType="begin"/>
      </w:r>
      <w:r w:rsidR="0088362B" w:rsidRPr="000C67B3">
        <w:rPr>
          <w:lang w:val="en-GB" w:eastAsia="pt-PT"/>
        </w:rPr>
        <w:instrText xml:space="preserve"> REF _Ref419922806 \h </w:instrText>
      </w:r>
      <w:r w:rsidR="00E33508" w:rsidRPr="000C67B3">
        <w:rPr>
          <w:lang w:val="en-GB" w:eastAsia="pt-PT"/>
        </w:rPr>
      </w:r>
      <w:r w:rsidR="00E33508" w:rsidRPr="000C67B3">
        <w:rPr>
          <w:lang w:val="en-GB" w:eastAsia="pt-PT"/>
        </w:rPr>
        <w:fldChar w:fldCharType="separate"/>
      </w:r>
      <w:r w:rsidR="00DB5ABD" w:rsidRPr="000C67B3">
        <w:t>Gap analysis of priorit</w:t>
      </w:r>
      <w:r w:rsidR="00DB5ABD">
        <w:t xml:space="preserve">y </w:t>
      </w:r>
      <w:r w:rsidR="00DB5ABD" w:rsidRPr="000C67B3">
        <w:t>CWR</w:t>
      </w:r>
      <w:r w:rsidR="00E33508" w:rsidRPr="000C67B3">
        <w:rPr>
          <w:lang w:val="en-GB" w:eastAsia="pt-PT"/>
        </w:rPr>
        <w:fldChar w:fldCharType="end"/>
      </w:r>
      <w:r w:rsidR="0088362B" w:rsidRPr="000C67B3">
        <w:rPr>
          <w:lang w:val="en-GB" w:eastAsia="pt-PT"/>
        </w:rPr>
        <w:t xml:space="preserve">’, </w:t>
      </w:r>
      <w:r w:rsidR="00E33508" w:rsidRPr="000C67B3">
        <w:rPr>
          <w:lang w:val="en-GB" w:eastAsia="pt-PT"/>
        </w:rPr>
        <w:fldChar w:fldCharType="begin"/>
      </w:r>
      <w:r w:rsidR="0088362B" w:rsidRPr="000C67B3">
        <w:rPr>
          <w:lang w:val="en-GB" w:eastAsia="pt-PT"/>
        </w:rPr>
        <w:instrText xml:space="preserve"> REF _Ref418168269 \w \h </w:instrText>
      </w:r>
      <w:r w:rsidR="00E33508" w:rsidRPr="000C67B3">
        <w:rPr>
          <w:lang w:val="en-GB" w:eastAsia="pt-PT"/>
        </w:rPr>
      </w:r>
      <w:r w:rsidR="00E33508" w:rsidRPr="000C67B3">
        <w:rPr>
          <w:lang w:val="en-GB" w:eastAsia="pt-PT"/>
        </w:rPr>
        <w:fldChar w:fldCharType="separate"/>
      </w:r>
      <w:r w:rsidR="00DB5ABD">
        <w:rPr>
          <w:lang w:val="en-GB" w:eastAsia="pt-PT"/>
        </w:rPr>
        <w:t>5</w:t>
      </w:r>
      <w:r w:rsidR="00E33508" w:rsidRPr="000C67B3">
        <w:rPr>
          <w:lang w:val="en-GB" w:eastAsia="pt-PT"/>
        </w:rPr>
        <w:fldChar w:fldCharType="end"/>
      </w:r>
      <w:r w:rsidR="0088362B" w:rsidRPr="000C67B3">
        <w:rPr>
          <w:lang w:val="en-GB" w:eastAsia="pt-PT"/>
        </w:rPr>
        <w:t xml:space="preserve"> ‘</w:t>
      </w:r>
      <w:r w:rsidR="00E33508" w:rsidRPr="000C67B3">
        <w:rPr>
          <w:lang w:val="en-GB" w:eastAsia="pt-PT"/>
        </w:rPr>
        <w:fldChar w:fldCharType="begin"/>
      </w:r>
      <w:r w:rsidR="0088362B" w:rsidRPr="000C67B3">
        <w:rPr>
          <w:lang w:val="en-GB" w:eastAsia="pt-PT"/>
        </w:rPr>
        <w:instrText xml:space="preserve"> REF _Ref418168269 \h </w:instrText>
      </w:r>
      <w:r w:rsidR="00E33508" w:rsidRPr="000C67B3">
        <w:rPr>
          <w:lang w:val="en-GB" w:eastAsia="pt-PT"/>
        </w:rPr>
      </w:r>
      <w:r w:rsidR="00E33508" w:rsidRPr="000C67B3">
        <w:rPr>
          <w:lang w:val="en-GB" w:eastAsia="pt-PT"/>
        </w:rPr>
        <w:fldChar w:fldCharType="separate"/>
      </w:r>
      <w:r w:rsidR="00DB5ABD" w:rsidRPr="000C67B3">
        <w:t>Climate change analysis</w:t>
      </w:r>
      <w:r w:rsidR="00E33508" w:rsidRPr="000C67B3">
        <w:rPr>
          <w:lang w:val="en-GB" w:eastAsia="pt-PT"/>
        </w:rPr>
        <w:fldChar w:fldCharType="end"/>
      </w:r>
      <w:r w:rsidR="0088362B" w:rsidRPr="000C67B3">
        <w:rPr>
          <w:lang w:val="en-GB" w:eastAsia="pt-PT"/>
        </w:rPr>
        <w:t xml:space="preserve">’ and </w:t>
      </w:r>
      <w:r w:rsidR="00E33508" w:rsidRPr="000C67B3">
        <w:rPr>
          <w:lang w:val="en-GB" w:eastAsia="pt-PT"/>
        </w:rPr>
        <w:fldChar w:fldCharType="begin"/>
      </w:r>
      <w:r w:rsidR="0088362B" w:rsidRPr="000C67B3">
        <w:rPr>
          <w:lang w:val="en-GB" w:eastAsia="pt-PT"/>
        </w:rPr>
        <w:instrText xml:space="preserve"> REF _Ref418089909 \w \h </w:instrText>
      </w:r>
      <w:r w:rsidR="00E33508" w:rsidRPr="000C67B3">
        <w:rPr>
          <w:lang w:val="en-GB" w:eastAsia="pt-PT"/>
        </w:rPr>
      </w:r>
      <w:r w:rsidR="00E33508" w:rsidRPr="000C67B3">
        <w:rPr>
          <w:lang w:val="en-GB" w:eastAsia="pt-PT"/>
        </w:rPr>
        <w:fldChar w:fldCharType="separate"/>
      </w:r>
      <w:r w:rsidR="00DB5ABD">
        <w:rPr>
          <w:lang w:val="en-GB" w:eastAsia="pt-PT"/>
        </w:rPr>
        <w:t>6.1</w:t>
      </w:r>
      <w:r w:rsidR="00E33508" w:rsidRPr="000C67B3">
        <w:rPr>
          <w:lang w:val="en-GB" w:eastAsia="pt-PT"/>
        </w:rPr>
        <w:fldChar w:fldCharType="end"/>
      </w:r>
      <w:r w:rsidR="0088362B" w:rsidRPr="000C67B3">
        <w:rPr>
          <w:lang w:val="en-GB" w:eastAsia="pt-PT"/>
        </w:rPr>
        <w:t xml:space="preserve"> ‘</w:t>
      </w:r>
      <w:r w:rsidR="00E33508" w:rsidRPr="000C67B3">
        <w:rPr>
          <w:lang w:val="en-GB" w:eastAsia="pt-PT"/>
        </w:rPr>
        <w:fldChar w:fldCharType="begin"/>
      </w:r>
      <w:r w:rsidR="0088362B" w:rsidRPr="000C67B3">
        <w:rPr>
          <w:lang w:val="en-GB" w:eastAsia="pt-PT"/>
        </w:rPr>
        <w:instrText xml:space="preserve"> REF _Ref418089909 \h </w:instrText>
      </w:r>
      <w:r w:rsidR="00E33508" w:rsidRPr="000C67B3">
        <w:rPr>
          <w:lang w:val="en-GB" w:eastAsia="pt-PT"/>
        </w:rPr>
      </w:r>
      <w:r w:rsidR="00E33508" w:rsidRPr="000C67B3">
        <w:rPr>
          <w:lang w:val="en-GB" w:eastAsia="pt-PT"/>
        </w:rPr>
        <w:fldChar w:fldCharType="separate"/>
      </w:r>
      <w:r w:rsidR="00DB5ABD" w:rsidRPr="000C67B3">
        <w:t>Predictive characterization</w:t>
      </w:r>
      <w:r w:rsidR="00E33508" w:rsidRPr="000C67B3">
        <w:rPr>
          <w:lang w:val="en-GB" w:eastAsia="pt-PT"/>
        </w:rPr>
        <w:fldChar w:fldCharType="end"/>
      </w:r>
      <w:r w:rsidR="0088362B" w:rsidRPr="000C67B3">
        <w:rPr>
          <w:lang w:val="en-GB" w:eastAsia="pt-PT"/>
        </w:rPr>
        <w:t xml:space="preserve">’) the basis of the conservation actions recommended in </w:t>
      </w:r>
      <w:r w:rsidR="007C501A">
        <w:rPr>
          <w:lang w:val="en-GB" w:eastAsia="pt-PT"/>
        </w:rPr>
        <w:t>section 9, ‘Concrete actions for conservation and sustainable use of CWR’ of the NSAP</w:t>
      </w:r>
      <w:r w:rsidR="007C501A" w:rsidRPr="007C501A">
        <w:rPr>
          <w:vertAlign w:val="superscript"/>
          <w:lang w:val="en-GB" w:eastAsia="pt-PT"/>
        </w:rPr>
        <w:t>2</w:t>
      </w:r>
      <w:r w:rsidR="00B04538" w:rsidRPr="000C67B3">
        <w:rPr>
          <w:lang w:val="en-GB" w:eastAsia="pt-PT"/>
        </w:rPr>
        <w:t>.</w:t>
      </w:r>
      <w:r w:rsidR="00766EBD" w:rsidRPr="000C67B3">
        <w:rPr>
          <w:lang w:val="en-GB" w:eastAsia="pt-PT"/>
        </w:rPr>
        <w:t xml:space="preserve"> </w:t>
      </w:r>
      <w:r w:rsidR="00B94C0B" w:rsidRPr="000C67B3">
        <w:rPr>
          <w:lang w:val="en-GB" w:eastAsia="pt-PT"/>
        </w:rPr>
        <w:t>Note</w:t>
      </w:r>
      <w:r w:rsidR="00766EBD" w:rsidRPr="000C67B3">
        <w:rPr>
          <w:lang w:val="en-GB"/>
        </w:rPr>
        <w:t xml:space="preserve"> that not all types of analyses (</w:t>
      </w:r>
      <w:r w:rsidR="00FD4944" w:rsidRPr="000C67B3">
        <w:rPr>
          <w:lang w:val="en-GB"/>
        </w:rPr>
        <w:t>distribution, hotspots and complementarity</w:t>
      </w:r>
      <w:r w:rsidR="009315B5" w:rsidRPr="000C67B3">
        <w:rPr>
          <w:lang w:val="en-GB"/>
        </w:rPr>
        <w:t xml:space="preserve">, </w:t>
      </w:r>
      <w:r w:rsidR="00B94C0B" w:rsidRPr="000C67B3">
        <w:rPr>
          <w:lang w:val="en-GB"/>
        </w:rPr>
        <w:t>ecogeographic</w:t>
      </w:r>
      <w:r w:rsidR="0088362B" w:rsidRPr="000C67B3">
        <w:rPr>
          <w:lang w:val="en-GB"/>
        </w:rPr>
        <w:t xml:space="preserve"> and</w:t>
      </w:r>
      <w:r w:rsidR="00B94C0B" w:rsidRPr="000C67B3">
        <w:rPr>
          <w:lang w:val="en-GB"/>
        </w:rPr>
        <w:t xml:space="preserve"> </w:t>
      </w:r>
      <w:r w:rsidR="00766EBD" w:rsidRPr="000C67B3">
        <w:rPr>
          <w:lang w:val="en-GB"/>
        </w:rPr>
        <w:t>genetic diversity) have to be undertaken</w:t>
      </w:r>
      <w:r w:rsidR="00A1686F" w:rsidRPr="000C67B3">
        <w:rPr>
          <w:lang w:val="en-GB"/>
        </w:rPr>
        <w:t>, they are OPTIONAL</w:t>
      </w:r>
      <w:r w:rsidR="00766EBD" w:rsidRPr="000C67B3">
        <w:rPr>
          <w:lang w:val="en-GB"/>
        </w:rPr>
        <w:t>.</w:t>
      </w:r>
    </w:p>
    <w:p w:rsidR="003D66FC" w:rsidRPr="000C67B3" w:rsidRDefault="00627DA4" w:rsidP="00515BA8">
      <w:pPr>
        <w:pStyle w:val="Heading2"/>
      </w:pPr>
      <w:bookmarkStart w:id="45" w:name="_Ref419796848"/>
      <w:bookmarkStart w:id="46" w:name="_Ref421613869"/>
      <w:bookmarkStart w:id="47" w:name="_Ref421613871"/>
      <w:bookmarkStart w:id="48" w:name="_Toc421649958"/>
      <w:r w:rsidRPr="000C67B3">
        <w:t>D</w:t>
      </w:r>
      <w:r w:rsidR="00FD4944" w:rsidRPr="000C67B3">
        <w:t>istribution, hotspots and complementarity analyses</w:t>
      </w:r>
      <w:bookmarkEnd w:id="45"/>
      <w:bookmarkEnd w:id="46"/>
      <w:bookmarkEnd w:id="47"/>
      <w:bookmarkEnd w:id="48"/>
    </w:p>
    <w:p w:rsidR="005C2B09" w:rsidRPr="000C67B3" w:rsidRDefault="005C2B09" w:rsidP="005C2B09">
      <w:pPr>
        <w:spacing w:line="360" w:lineRule="auto"/>
        <w:rPr>
          <w:lang w:val="en-GB" w:eastAsia="pt-PT"/>
        </w:rPr>
      </w:pPr>
      <w:r w:rsidRPr="000C67B3">
        <w:rPr>
          <w:lang w:val="en-GB" w:eastAsia="pt-PT"/>
        </w:rPr>
        <w:t>Methodology –</w:t>
      </w:r>
      <w:r w:rsidR="008F25FC" w:rsidRPr="000C67B3">
        <w:rPr>
          <w:lang w:val="en-GB" w:eastAsia="pt-PT"/>
        </w:rPr>
        <w:t xml:space="preserve"> m</w:t>
      </w:r>
      <w:r w:rsidRPr="000C67B3">
        <w:rPr>
          <w:lang w:val="en-GB" w:eastAsia="pt-PT"/>
        </w:rPr>
        <w:t>ay include:</w:t>
      </w:r>
    </w:p>
    <w:p w:rsidR="003D66FC" w:rsidRPr="000C67B3" w:rsidRDefault="003D66FC" w:rsidP="00D042B9">
      <w:pPr>
        <w:pStyle w:val="ListParagraph"/>
        <w:numPr>
          <w:ilvl w:val="0"/>
          <w:numId w:val="7"/>
        </w:numPr>
        <w:spacing w:line="360" w:lineRule="auto"/>
        <w:rPr>
          <w:lang w:val="en-GB"/>
        </w:rPr>
      </w:pPr>
      <w:bookmarkStart w:id="49" w:name="_Ref373959902"/>
      <w:bookmarkStart w:id="50" w:name="_Ref373959907"/>
      <w:r w:rsidRPr="000C67B3">
        <w:rPr>
          <w:lang w:val="en-GB"/>
        </w:rPr>
        <w:t xml:space="preserve">Sources of </w:t>
      </w:r>
      <w:r w:rsidR="00F835DE" w:rsidRPr="000C67B3">
        <w:rPr>
          <w:lang w:val="en-GB"/>
        </w:rPr>
        <w:t xml:space="preserve">CWR occurrence data </w:t>
      </w:r>
      <w:r w:rsidRPr="000C67B3">
        <w:rPr>
          <w:lang w:val="en-GB"/>
        </w:rPr>
        <w:t>(</w:t>
      </w:r>
      <w:r w:rsidR="00F111B7" w:rsidRPr="000C67B3">
        <w:rPr>
          <w:lang w:val="en-GB"/>
        </w:rPr>
        <w:t xml:space="preserve">online databases, </w:t>
      </w:r>
      <w:r w:rsidR="00F835DE" w:rsidRPr="000C67B3">
        <w:rPr>
          <w:i/>
          <w:lang w:val="en-GB"/>
        </w:rPr>
        <w:t>ex situ</w:t>
      </w:r>
      <w:r w:rsidR="00F835DE" w:rsidRPr="000C67B3">
        <w:rPr>
          <w:lang w:val="en-GB"/>
        </w:rPr>
        <w:t xml:space="preserve"> accessions, herbarium records, bibliographic references, </w:t>
      </w:r>
      <w:r w:rsidR="002D7E0B">
        <w:rPr>
          <w:lang w:val="en-GB"/>
        </w:rPr>
        <w:t xml:space="preserve">personnal communications, </w:t>
      </w:r>
      <w:r w:rsidR="00F835DE" w:rsidRPr="000C67B3">
        <w:rPr>
          <w:lang w:val="en-GB"/>
        </w:rPr>
        <w:t>etc</w:t>
      </w:r>
      <w:r w:rsidR="005C2B09" w:rsidRPr="000C67B3">
        <w:rPr>
          <w:lang w:val="en-GB"/>
        </w:rPr>
        <w:t>).</w:t>
      </w:r>
    </w:p>
    <w:p w:rsidR="00F835DE" w:rsidRPr="000C67B3" w:rsidRDefault="00F835DE" w:rsidP="00D042B9">
      <w:pPr>
        <w:pStyle w:val="ListParagraph"/>
        <w:numPr>
          <w:ilvl w:val="0"/>
          <w:numId w:val="7"/>
        </w:numPr>
        <w:spacing w:line="360" w:lineRule="auto"/>
        <w:rPr>
          <w:lang w:val="en-GB"/>
        </w:rPr>
      </w:pPr>
      <w:r w:rsidRPr="000C67B3">
        <w:rPr>
          <w:lang w:val="en-GB"/>
        </w:rPr>
        <w:t xml:space="preserve">Whether </w:t>
      </w:r>
      <w:r w:rsidR="008F25FC" w:rsidRPr="000C67B3">
        <w:rPr>
          <w:lang w:val="en-GB"/>
        </w:rPr>
        <w:t xml:space="preserve">a </w:t>
      </w:r>
      <w:r w:rsidRPr="000C67B3">
        <w:rPr>
          <w:lang w:val="en-GB"/>
        </w:rPr>
        <w:t xml:space="preserve">field survey </w:t>
      </w:r>
      <w:r w:rsidR="008F25FC" w:rsidRPr="000C67B3">
        <w:rPr>
          <w:lang w:val="en-GB"/>
        </w:rPr>
        <w:t xml:space="preserve">has been conducted </w:t>
      </w:r>
      <w:r w:rsidRPr="000C67B3">
        <w:rPr>
          <w:lang w:val="en-GB"/>
        </w:rPr>
        <w:t xml:space="preserve">in order to </w:t>
      </w:r>
      <w:r w:rsidR="008F25FC" w:rsidRPr="000C67B3">
        <w:rPr>
          <w:lang w:val="en-GB"/>
        </w:rPr>
        <w:t xml:space="preserve">collect </w:t>
      </w:r>
      <w:r w:rsidRPr="000C67B3">
        <w:rPr>
          <w:lang w:val="en-GB"/>
        </w:rPr>
        <w:t>priority taxa occurrence and population data</w:t>
      </w:r>
      <w:r w:rsidR="00696F53">
        <w:rPr>
          <w:lang w:val="en-GB"/>
        </w:rPr>
        <w:t>,</w:t>
      </w:r>
      <w:r w:rsidRPr="000C67B3">
        <w:rPr>
          <w:lang w:val="en-GB"/>
        </w:rPr>
        <w:t xml:space="preserve"> and description</w:t>
      </w:r>
      <w:r w:rsidR="00F111B7" w:rsidRPr="000C67B3">
        <w:rPr>
          <w:lang w:val="en-GB"/>
        </w:rPr>
        <w:t xml:space="preserve"> of the survey</w:t>
      </w:r>
      <w:r w:rsidR="005C2B09" w:rsidRPr="000C67B3">
        <w:rPr>
          <w:lang w:val="en-GB"/>
        </w:rPr>
        <w:t>.</w:t>
      </w:r>
    </w:p>
    <w:bookmarkEnd w:id="49"/>
    <w:bookmarkEnd w:id="50"/>
    <w:p w:rsidR="006F4B82" w:rsidRPr="000C67B3" w:rsidRDefault="003A12EC" w:rsidP="00D042B9">
      <w:pPr>
        <w:pStyle w:val="ListParagraph"/>
        <w:numPr>
          <w:ilvl w:val="0"/>
          <w:numId w:val="7"/>
        </w:numPr>
        <w:spacing w:line="360" w:lineRule="auto"/>
        <w:rPr>
          <w:lang w:val="en-GB"/>
        </w:rPr>
      </w:pPr>
      <w:r w:rsidRPr="000C67B3">
        <w:rPr>
          <w:lang w:val="en-GB"/>
        </w:rPr>
        <w:t>Explanation of the d</w:t>
      </w:r>
      <w:r w:rsidR="005C2B09" w:rsidRPr="000C67B3">
        <w:rPr>
          <w:lang w:val="en-GB"/>
        </w:rPr>
        <w:t>ata analys</w:t>
      </w:r>
      <w:r w:rsidR="00F9639C" w:rsidRPr="000C67B3">
        <w:rPr>
          <w:lang w:val="en-GB"/>
        </w:rPr>
        <w:t>e</w:t>
      </w:r>
      <w:r w:rsidR="005C2B09" w:rsidRPr="000C67B3">
        <w:rPr>
          <w:lang w:val="en-GB"/>
        </w:rPr>
        <w:t>s undertaken</w:t>
      </w:r>
      <w:r w:rsidR="00F9639C" w:rsidRPr="000C67B3">
        <w:rPr>
          <w:lang w:val="en-GB"/>
        </w:rPr>
        <w:t xml:space="preserve"> as well as reference to the software used</w:t>
      </w:r>
      <w:r w:rsidRPr="000C67B3">
        <w:rPr>
          <w:lang w:val="en-GB"/>
        </w:rPr>
        <w:t>:</w:t>
      </w:r>
    </w:p>
    <w:p w:rsidR="006F4B82" w:rsidRPr="000C67B3" w:rsidRDefault="006F4B82" w:rsidP="00D042B9">
      <w:pPr>
        <w:pStyle w:val="ListParagraph"/>
        <w:numPr>
          <w:ilvl w:val="1"/>
          <w:numId w:val="7"/>
        </w:numPr>
        <w:spacing w:line="360" w:lineRule="auto"/>
        <w:rPr>
          <w:lang w:val="en-GB"/>
        </w:rPr>
      </w:pPr>
      <w:r w:rsidRPr="000C67B3">
        <w:rPr>
          <w:lang w:val="en-GB"/>
        </w:rPr>
        <w:t>Sampling bias assessment.</w:t>
      </w:r>
    </w:p>
    <w:p w:rsidR="006F4B82" w:rsidRPr="000C67B3" w:rsidRDefault="006F4B82" w:rsidP="00D042B9">
      <w:pPr>
        <w:pStyle w:val="ListParagraph"/>
        <w:numPr>
          <w:ilvl w:val="1"/>
          <w:numId w:val="7"/>
        </w:numPr>
        <w:spacing w:line="360" w:lineRule="auto"/>
        <w:rPr>
          <w:lang w:val="en-GB"/>
        </w:rPr>
      </w:pPr>
      <w:r w:rsidRPr="000C67B3">
        <w:rPr>
          <w:lang w:val="en-GB"/>
        </w:rPr>
        <w:t>Species distribution map</w:t>
      </w:r>
      <w:r w:rsidR="00F9639C" w:rsidRPr="000C67B3">
        <w:rPr>
          <w:lang w:val="en-GB"/>
        </w:rPr>
        <w:t>s</w:t>
      </w:r>
      <w:r w:rsidRPr="000C67B3">
        <w:rPr>
          <w:lang w:val="en-GB"/>
        </w:rPr>
        <w:t>.</w:t>
      </w:r>
    </w:p>
    <w:p w:rsidR="006F4B82" w:rsidRPr="000C67B3" w:rsidRDefault="006F4B82" w:rsidP="00D042B9">
      <w:pPr>
        <w:pStyle w:val="ListParagraph"/>
        <w:numPr>
          <w:ilvl w:val="1"/>
          <w:numId w:val="7"/>
        </w:numPr>
        <w:spacing w:line="360" w:lineRule="auto"/>
        <w:rPr>
          <w:lang w:val="en-GB"/>
        </w:rPr>
      </w:pPr>
      <w:r w:rsidRPr="000C67B3">
        <w:rPr>
          <w:lang w:val="en-GB"/>
        </w:rPr>
        <w:t xml:space="preserve">Predicted distribution maps </w:t>
      </w:r>
      <w:r w:rsidR="00F9639C" w:rsidRPr="000C67B3">
        <w:rPr>
          <w:lang w:val="en-GB"/>
        </w:rPr>
        <w:t>(using species dis</w:t>
      </w:r>
      <w:r w:rsidRPr="000C67B3">
        <w:rPr>
          <w:lang w:val="en-GB"/>
        </w:rPr>
        <w:t>tribution modeling techniques</w:t>
      </w:r>
      <w:r w:rsidR="00696F53">
        <w:rPr>
          <w:lang w:val="en-GB"/>
        </w:rPr>
        <w:t xml:space="preserve"> –</w:t>
      </w:r>
      <w:r w:rsidR="00696F53" w:rsidRPr="000C67B3">
        <w:rPr>
          <w:lang w:val="en-GB"/>
        </w:rPr>
        <w:t xml:space="preserve"> </w:t>
      </w:r>
      <w:r w:rsidRPr="000C67B3">
        <w:rPr>
          <w:lang w:val="en-GB"/>
        </w:rPr>
        <w:t xml:space="preserve">SDM) </w:t>
      </w:r>
      <w:r w:rsidRPr="000C67B3">
        <w:rPr>
          <w:lang w:val="en-GB" w:eastAsia="pt-PT"/>
        </w:rPr>
        <w:t>(model used, model validation, species occurrence data used, environmental data used).</w:t>
      </w:r>
    </w:p>
    <w:p w:rsidR="006F4B82" w:rsidRPr="000C67B3" w:rsidRDefault="006F4B82" w:rsidP="00D042B9">
      <w:pPr>
        <w:pStyle w:val="ListParagraph"/>
        <w:numPr>
          <w:ilvl w:val="1"/>
          <w:numId w:val="7"/>
        </w:numPr>
        <w:spacing w:line="360" w:lineRule="auto"/>
        <w:rPr>
          <w:lang w:val="en-GB"/>
        </w:rPr>
      </w:pPr>
      <w:r w:rsidRPr="000C67B3">
        <w:rPr>
          <w:lang w:val="en-GB" w:eastAsia="pt-PT"/>
        </w:rPr>
        <w:t xml:space="preserve">Species richness assessment – </w:t>
      </w:r>
      <w:r w:rsidR="003A12EC" w:rsidRPr="000C67B3">
        <w:rPr>
          <w:lang w:val="en-GB" w:eastAsia="pt-PT"/>
        </w:rPr>
        <w:t>hotspot analysis</w:t>
      </w:r>
      <w:r w:rsidRPr="000C67B3">
        <w:rPr>
          <w:lang w:val="en-GB" w:eastAsia="pt-PT"/>
        </w:rPr>
        <w:t>.</w:t>
      </w:r>
    </w:p>
    <w:p w:rsidR="006F4B82" w:rsidRPr="000C67B3" w:rsidRDefault="006F4B82" w:rsidP="00D042B9">
      <w:pPr>
        <w:pStyle w:val="ListParagraph"/>
        <w:numPr>
          <w:ilvl w:val="1"/>
          <w:numId w:val="7"/>
        </w:numPr>
        <w:spacing w:line="360" w:lineRule="auto"/>
        <w:rPr>
          <w:lang w:val="en-GB"/>
        </w:rPr>
      </w:pPr>
      <w:r w:rsidRPr="000C67B3">
        <w:rPr>
          <w:lang w:val="en-GB" w:eastAsia="pt-PT"/>
        </w:rPr>
        <w:lastRenderedPageBreak/>
        <w:t>Compleme</w:t>
      </w:r>
      <w:r w:rsidR="00F9639C" w:rsidRPr="000C67B3">
        <w:rPr>
          <w:lang w:val="en-GB" w:eastAsia="pt-PT"/>
        </w:rPr>
        <w:t>n</w:t>
      </w:r>
      <w:r w:rsidRPr="000C67B3">
        <w:rPr>
          <w:lang w:val="en-GB" w:eastAsia="pt-PT"/>
        </w:rPr>
        <w:t>tarity</w:t>
      </w:r>
      <w:r w:rsidRPr="000C67B3">
        <w:rPr>
          <w:lang w:val="en-GB"/>
        </w:rPr>
        <w:t xml:space="preserve"> analysis</w:t>
      </w:r>
      <w:r w:rsidR="00B733B5">
        <w:rPr>
          <w:lang w:val="en-GB"/>
        </w:rPr>
        <w:t xml:space="preserve"> based on CWR diversity (at taxon level)</w:t>
      </w:r>
      <w:r w:rsidRPr="000C67B3">
        <w:rPr>
          <w:lang w:val="en-GB"/>
        </w:rPr>
        <w:t>.</w:t>
      </w:r>
    </w:p>
    <w:p w:rsidR="005C2B09" w:rsidRPr="000C67B3" w:rsidRDefault="005C2B09" w:rsidP="00D042B9">
      <w:pPr>
        <w:pStyle w:val="ListParagraph"/>
        <w:numPr>
          <w:ilvl w:val="0"/>
          <w:numId w:val="7"/>
        </w:numPr>
        <w:spacing w:line="360" w:lineRule="auto"/>
        <w:rPr>
          <w:lang w:val="en-GB"/>
        </w:rPr>
      </w:pPr>
      <w:r w:rsidRPr="000C67B3">
        <w:rPr>
          <w:lang w:val="en-GB"/>
        </w:rPr>
        <w:t xml:space="preserve">List </w:t>
      </w:r>
      <w:r w:rsidR="008F25FC" w:rsidRPr="000C67B3">
        <w:rPr>
          <w:lang w:val="en-GB"/>
        </w:rPr>
        <w:t xml:space="preserve">of the </w:t>
      </w:r>
      <w:r w:rsidRPr="000C67B3">
        <w:rPr>
          <w:lang w:val="en-GB"/>
        </w:rPr>
        <w:t>types and sources of GIS layers used in the analysis.</w:t>
      </w:r>
    </w:p>
    <w:p w:rsidR="00F835DE" w:rsidRPr="000C67B3" w:rsidRDefault="005C2B09" w:rsidP="005C2B09">
      <w:pPr>
        <w:spacing w:line="360" w:lineRule="auto"/>
        <w:rPr>
          <w:lang w:val="en-GB"/>
        </w:rPr>
      </w:pPr>
      <w:r w:rsidRPr="000C67B3">
        <w:rPr>
          <w:lang w:val="en-GB"/>
        </w:rPr>
        <w:t>R</w:t>
      </w:r>
      <w:r w:rsidR="00F835DE" w:rsidRPr="000C67B3">
        <w:rPr>
          <w:lang w:val="en-GB"/>
        </w:rPr>
        <w:t>esults – may include:</w:t>
      </w:r>
    </w:p>
    <w:p w:rsidR="003D66FC" w:rsidRPr="000C67B3" w:rsidRDefault="0035794F" w:rsidP="00D042B9">
      <w:pPr>
        <w:pStyle w:val="ListParagraph"/>
        <w:numPr>
          <w:ilvl w:val="0"/>
          <w:numId w:val="17"/>
        </w:numPr>
        <w:spacing w:line="360" w:lineRule="auto"/>
        <w:rPr>
          <w:lang w:val="en-GB"/>
        </w:rPr>
      </w:pPr>
      <w:r w:rsidRPr="000C67B3">
        <w:rPr>
          <w:lang w:val="en-GB"/>
        </w:rPr>
        <w:t>O</w:t>
      </w:r>
      <w:r w:rsidR="003D66FC" w:rsidRPr="000C67B3">
        <w:rPr>
          <w:lang w:val="en-GB"/>
        </w:rPr>
        <w:t xml:space="preserve">verview of collated data (number of records before and after data quality control, number of records per source, </w:t>
      </w:r>
      <w:r w:rsidR="00F835DE" w:rsidRPr="000C67B3">
        <w:rPr>
          <w:lang w:val="en-GB"/>
        </w:rPr>
        <w:t xml:space="preserve">number of records per </w:t>
      </w:r>
      <w:r w:rsidR="00F9639C" w:rsidRPr="000C67B3">
        <w:rPr>
          <w:lang w:val="en-GB"/>
        </w:rPr>
        <w:t>taxon</w:t>
      </w:r>
      <w:r w:rsidR="00F835DE" w:rsidRPr="000C67B3">
        <w:rPr>
          <w:lang w:val="en-GB"/>
        </w:rPr>
        <w:t xml:space="preserve">, </w:t>
      </w:r>
      <w:r w:rsidR="00877494" w:rsidRPr="000C67B3">
        <w:rPr>
          <w:lang w:val="en-GB"/>
        </w:rPr>
        <w:t>etc).</w:t>
      </w:r>
    </w:p>
    <w:p w:rsidR="00FD4944" w:rsidRPr="000C67B3" w:rsidRDefault="006F4B82" w:rsidP="00D042B9">
      <w:pPr>
        <w:pStyle w:val="ListParagraph"/>
        <w:numPr>
          <w:ilvl w:val="0"/>
          <w:numId w:val="7"/>
        </w:numPr>
        <w:spacing w:line="360" w:lineRule="auto"/>
        <w:rPr>
          <w:lang w:val="en-GB"/>
        </w:rPr>
      </w:pPr>
      <w:r w:rsidRPr="000C67B3">
        <w:rPr>
          <w:lang w:val="en-GB" w:eastAsia="pt-PT"/>
        </w:rPr>
        <w:t>F</w:t>
      </w:r>
      <w:r w:rsidR="00FD4944" w:rsidRPr="000C67B3">
        <w:rPr>
          <w:lang w:val="en-GB" w:eastAsia="pt-PT"/>
        </w:rPr>
        <w:t>igure showing samp</w:t>
      </w:r>
      <w:r w:rsidRPr="000C67B3">
        <w:rPr>
          <w:lang w:val="en-GB" w:eastAsia="pt-PT"/>
        </w:rPr>
        <w:t>ling bias and discussion</w:t>
      </w:r>
      <w:r w:rsidR="00FD4944" w:rsidRPr="000C67B3">
        <w:rPr>
          <w:lang w:val="en-GB" w:eastAsia="pt-PT"/>
        </w:rPr>
        <w:t>.</w:t>
      </w:r>
    </w:p>
    <w:p w:rsidR="00FD4944" w:rsidRPr="000C67B3" w:rsidRDefault="006F4B82" w:rsidP="00D042B9">
      <w:pPr>
        <w:pStyle w:val="ListParagraph"/>
        <w:numPr>
          <w:ilvl w:val="0"/>
          <w:numId w:val="7"/>
        </w:numPr>
        <w:spacing w:line="360" w:lineRule="auto"/>
        <w:rPr>
          <w:lang w:val="en-GB"/>
        </w:rPr>
      </w:pPr>
      <w:r w:rsidRPr="000C67B3">
        <w:rPr>
          <w:lang w:val="en-GB" w:eastAsia="pt-PT"/>
        </w:rPr>
        <w:t>F</w:t>
      </w:r>
      <w:r w:rsidR="00FD4944" w:rsidRPr="000C67B3">
        <w:rPr>
          <w:lang w:val="en-GB" w:eastAsia="pt-PT"/>
        </w:rPr>
        <w:t>igures showing priority species actual distribution, description/discus</w:t>
      </w:r>
      <w:r w:rsidRPr="000C67B3">
        <w:rPr>
          <w:lang w:val="en-GB" w:eastAsia="pt-PT"/>
        </w:rPr>
        <w:t>sion of actual distribution</w:t>
      </w:r>
      <w:r w:rsidR="00FD4944" w:rsidRPr="000C67B3">
        <w:rPr>
          <w:lang w:val="en-GB"/>
        </w:rPr>
        <w:t>.</w:t>
      </w:r>
    </w:p>
    <w:p w:rsidR="00FD4944" w:rsidRPr="000C67B3" w:rsidRDefault="006F4B82" w:rsidP="00D042B9">
      <w:pPr>
        <w:pStyle w:val="ListParagraph"/>
        <w:numPr>
          <w:ilvl w:val="0"/>
          <w:numId w:val="7"/>
        </w:numPr>
        <w:spacing w:line="360" w:lineRule="auto"/>
        <w:rPr>
          <w:lang w:val="en-GB"/>
        </w:rPr>
      </w:pPr>
      <w:r w:rsidRPr="000C67B3">
        <w:rPr>
          <w:lang w:val="en-GB" w:eastAsia="pt-PT"/>
        </w:rPr>
        <w:t>Fig</w:t>
      </w:r>
      <w:r w:rsidR="00FD4944" w:rsidRPr="000C67B3">
        <w:rPr>
          <w:lang w:val="en-GB" w:eastAsia="pt-PT"/>
        </w:rPr>
        <w:t>ures show</w:t>
      </w:r>
      <w:r w:rsidRPr="000C67B3">
        <w:rPr>
          <w:lang w:val="en-GB" w:eastAsia="pt-PT"/>
        </w:rPr>
        <w:t xml:space="preserve">ing priority species predicted </w:t>
      </w:r>
      <w:r w:rsidR="00FD4944" w:rsidRPr="000C67B3">
        <w:rPr>
          <w:lang w:val="en-GB" w:eastAsia="pt-PT"/>
        </w:rPr>
        <w:t xml:space="preserve">distribution, </w:t>
      </w:r>
      <w:r w:rsidR="00F9639C" w:rsidRPr="000C67B3">
        <w:rPr>
          <w:lang w:val="en-GB" w:eastAsia="pt-PT"/>
        </w:rPr>
        <w:t>description/</w:t>
      </w:r>
      <w:r w:rsidR="00FD4944" w:rsidRPr="000C67B3">
        <w:rPr>
          <w:lang w:val="en-GB" w:eastAsia="pt-PT"/>
        </w:rPr>
        <w:t>discussion of predicted distribution).</w:t>
      </w:r>
    </w:p>
    <w:p w:rsidR="0006383D" w:rsidRPr="000C67B3" w:rsidRDefault="00F9639C" w:rsidP="00D042B9">
      <w:pPr>
        <w:pStyle w:val="ListParagraph"/>
        <w:numPr>
          <w:ilvl w:val="0"/>
          <w:numId w:val="7"/>
        </w:numPr>
        <w:spacing w:line="360" w:lineRule="auto"/>
        <w:rPr>
          <w:lang w:val="en-GB" w:eastAsia="pt-PT"/>
        </w:rPr>
      </w:pPr>
      <w:r w:rsidRPr="000C67B3">
        <w:rPr>
          <w:lang w:val="en-GB" w:eastAsia="pt-PT"/>
        </w:rPr>
        <w:t>Figure showing s</w:t>
      </w:r>
      <w:r w:rsidR="0006383D" w:rsidRPr="000C67B3">
        <w:rPr>
          <w:lang w:val="en-GB" w:eastAsia="pt-PT"/>
        </w:rPr>
        <w:t xml:space="preserve">pecies richness assessment </w:t>
      </w:r>
      <w:r w:rsidRPr="000C67B3">
        <w:rPr>
          <w:lang w:val="en-GB" w:eastAsia="pt-PT"/>
        </w:rPr>
        <w:t>(hotspot analysis), description/discussion of hotspots</w:t>
      </w:r>
      <w:r w:rsidR="00877494" w:rsidRPr="000C67B3">
        <w:rPr>
          <w:lang w:val="en-GB" w:eastAsia="pt-PT"/>
        </w:rPr>
        <w:t>.</w:t>
      </w:r>
    </w:p>
    <w:p w:rsidR="00E91C47" w:rsidRPr="000C67B3" w:rsidRDefault="006F4B82" w:rsidP="00D042B9">
      <w:pPr>
        <w:pStyle w:val="ListParagraph"/>
        <w:numPr>
          <w:ilvl w:val="0"/>
          <w:numId w:val="8"/>
        </w:numPr>
        <w:spacing w:line="360" w:lineRule="auto"/>
        <w:rPr>
          <w:lang w:val="en-GB"/>
        </w:rPr>
      </w:pPr>
      <w:r w:rsidRPr="000C67B3">
        <w:rPr>
          <w:lang w:val="en-GB"/>
        </w:rPr>
        <w:t>Figure showing complementarity analysis</w:t>
      </w:r>
      <w:r w:rsidR="00F9639C" w:rsidRPr="000C67B3">
        <w:rPr>
          <w:lang w:val="en-GB"/>
        </w:rPr>
        <w:t>, description</w:t>
      </w:r>
      <w:r w:rsidR="002776E9" w:rsidRPr="000C67B3">
        <w:rPr>
          <w:lang w:val="en-GB"/>
        </w:rPr>
        <w:t xml:space="preserve"> [</w:t>
      </w:r>
      <w:r w:rsidR="00F9639C" w:rsidRPr="000C67B3">
        <w:rPr>
          <w:lang w:val="en-GB"/>
        </w:rPr>
        <w:t>number of CWR species (and subspecific taxa where relevant) covered by complementarity sites, list of CWR species (and subspecific taxa where relevant) in each complementarity site</w:t>
      </w:r>
      <w:r w:rsidR="002776E9" w:rsidRPr="000C67B3">
        <w:rPr>
          <w:lang w:val="en-GB"/>
        </w:rPr>
        <w:t>] and discussion</w:t>
      </w:r>
      <w:r w:rsidRPr="000C67B3">
        <w:rPr>
          <w:lang w:val="en-GB"/>
        </w:rPr>
        <w:t>.</w:t>
      </w:r>
    </w:p>
    <w:p w:rsidR="00A1686F" w:rsidRPr="000C67B3" w:rsidRDefault="00A1686F" w:rsidP="00473881">
      <w:pPr>
        <w:pStyle w:val="Heading2"/>
      </w:pPr>
      <w:bookmarkStart w:id="51" w:name="_Ref419819995"/>
      <w:bookmarkStart w:id="52" w:name="_Ref419820071"/>
      <w:bookmarkStart w:id="53" w:name="_Toc421649959"/>
      <w:bookmarkStart w:id="54" w:name="_Ref418089546"/>
      <w:bookmarkStart w:id="55" w:name="_Ref418089548"/>
      <w:r w:rsidRPr="000C67B3">
        <w:t>Ecogeographic diversity analysis</w:t>
      </w:r>
      <w:bookmarkEnd w:id="51"/>
      <w:bookmarkEnd w:id="52"/>
      <w:bookmarkEnd w:id="53"/>
    </w:p>
    <w:p w:rsidR="00A1686F" w:rsidRPr="000C67B3" w:rsidRDefault="00A1686F" w:rsidP="00A1686F">
      <w:pPr>
        <w:spacing w:line="360" w:lineRule="auto"/>
        <w:rPr>
          <w:lang w:val="en-GB" w:eastAsia="pt-PT"/>
        </w:rPr>
      </w:pPr>
      <w:r w:rsidRPr="000C67B3">
        <w:rPr>
          <w:lang w:val="en-GB" w:eastAsia="pt-PT"/>
        </w:rPr>
        <w:t>Methodology – may include:</w:t>
      </w:r>
    </w:p>
    <w:p w:rsidR="00A1686F" w:rsidRPr="000C67B3" w:rsidRDefault="00A1686F" w:rsidP="00D042B9">
      <w:pPr>
        <w:pStyle w:val="ListParagraph"/>
        <w:numPr>
          <w:ilvl w:val="0"/>
          <w:numId w:val="13"/>
        </w:numPr>
        <w:spacing w:line="360" w:lineRule="auto"/>
        <w:rPr>
          <w:lang w:val="en-GB" w:eastAsia="pt-PT"/>
        </w:rPr>
      </w:pPr>
      <w:r w:rsidRPr="000C67B3">
        <w:rPr>
          <w:lang w:val="en-GB" w:eastAsia="pt-PT"/>
        </w:rPr>
        <w:t>Creation of ecogeographic land characterization maps (ELC maps) (CAPFITOGEN tools)</w:t>
      </w:r>
      <w:r w:rsidR="00741079" w:rsidRPr="000C67B3">
        <w:rPr>
          <w:rStyle w:val="FootnoteReference"/>
          <w:lang w:val="en-GB" w:eastAsia="pt-PT"/>
        </w:rPr>
        <w:footnoteReference w:id="7"/>
      </w:r>
      <w:r w:rsidRPr="000C67B3">
        <w:rPr>
          <w:lang w:val="en-GB" w:eastAsia="pt-PT"/>
        </w:rPr>
        <w:t xml:space="preserve"> (</w:t>
      </w:r>
      <w:r w:rsidR="0087182E" w:rsidRPr="000C67B3">
        <w:rPr>
          <w:lang w:val="en-GB" w:eastAsia="pt-PT"/>
        </w:rPr>
        <w:t xml:space="preserve">selection of ecogeographic variables, method of map </w:t>
      </w:r>
      <w:r w:rsidRPr="000C67B3">
        <w:rPr>
          <w:lang w:val="en-GB" w:eastAsia="pt-PT"/>
        </w:rPr>
        <w:t>creat</w:t>
      </w:r>
      <w:r w:rsidR="0087182E" w:rsidRPr="000C67B3">
        <w:rPr>
          <w:lang w:val="en-GB" w:eastAsia="pt-PT"/>
        </w:rPr>
        <w:t>ion</w:t>
      </w:r>
      <w:r w:rsidRPr="000C67B3">
        <w:rPr>
          <w:lang w:val="en-GB" w:eastAsia="pt-PT"/>
        </w:rPr>
        <w:t>).</w:t>
      </w:r>
    </w:p>
    <w:p w:rsidR="00A1686F" w:rsidRPr="000C67B3" w:rsidRDefault="00A1686F" w:rsidP="00D042B9">
      <w:pPr>
        <w:pStyle w:val="ListParagraph"/>
        <w:numPr>
          <w:ilvl w:val="0"/>
          <w:numId w:val="13"/>
        </w:numPr>
        <w:spacing w:line="360" w:lineRule="auto"/>
        <w:rPr>
          <w:lang w:val="en-GB"/>
        </w:rPr>
      </w:pPr>
      <w:r w:rsidRPr="000C67B3">
        <w:rPr>
          <w:lang w:val="en-GB"/>
        </w:rPr>
        <w:t xml:space="preserve">Mapping and detection of ecogeographic patterns </w:t>
      </w:r>
      <w:r w:rsidR="000A78EB">
        <w:rPr>
          <w:lang w:val="en-GB"/>
        </w:rPr>
        <w:t>(</w:t>
      </w:r>
      <w:r w:rsidRPr="000C67B3">
        <w:rPr>
          <w:lang w:val="en-GB"/>
        </w:rPr>
        <w:t>e.g. life cycle of the species in different areas, whether a particular CWR grows in a particular soil type, or whether the frequency of a character state changes along an environmental gradient</w:t>
      </w:r>
      <w:r w:rsidR="000A78EB">
        <w:rPr>
          <w:lang w:val="en-GB"/>
        </w:rPr>
        <w:t>)</w:t>
      </w:r>
      <w:r w:rsidRPr="000C67B3">
        <w:rPr>
          <w:lang w:val="en-GB"/>
        </w:rPr>
        <w:t>.</w:t>
      </w:r>
    </w:p>
    <w:p w:rsidR="009F6C95" w:rsidRPr="000C67B3" w:rsidRDefault="009F6C95" w:rsidP="00D042B9">
      <w:pPr>
        <w:pStyle w:val="ListParagraph"/>
        <w:numPr>
          <w:ilvl w:val="0"/>
          <w:numId w:val="13"/>
        </w:numPr>
        <w:spacing w:line="360" w:lineRule="auto"/>
        <w:rPr>
          <w:lang w:val="en-GB"/>
        </w:rPr>
      </w:pPr>
      <w:r w:rsidRPr="000C67B3">
        <w:rPr>
          <w:lang w:val="en-GB"/>
        </w:rPr>
        <w:t>Complementarity analysis based on ecogeographic diversity of target taxa</w:t>
      </w:r>
      <w:r w:rsidR="007E7E05">
        <w:rPr>
          <w:rStyle w:val="FootnoteReference"/>
          <w:lang w:val="en-GB"/>
        </w:rPr>
        <w:footnoteReference w:id="8"/>
      </w:r>
      <w:r w:rsidRPr="000C67B3">
        <w:rPr>
          <w:lang w:val="en-GB"/>
        </w:rPr>
        <w:t>.</w:t>
      </w:r>
    </w:p>
    <w:p w:rsidR="00A1686F" w:rsidRPr="000C67B3" w:rsidRDefault="00A1686F" w:rsidP="00A76289">
      <w:pPr>
        <w:spacing w:line="360" w:lineRule="auto"/>
        <w:rPr>
          <w:lang w:val="en-GB" w:eastAsia="pt-PT"/>
        </w:rPr>
      </w:pPr>
      <w:r w:rsidRPr="000C67B3">
        <w:rPr>
          <w:lang w:val="en-GB" w:eastAsia="pt-PT"/>
        </w:rPr>
        <w:t>Results – may include:</w:t>
      </w:r>
    </w:p>
    <w:p w:rsidR="00A1686F" w:rsidRPr="000C67B3" w:rsidRDefault="00A1686F" w:rsidP="00D042B9">
      <w:pPr>
        <w:pStyle w:val="ListParagraph"/>
        <w:numPr>
          <w:ilvl w:val="0"/>
          <w:numId w:val="13"/>
        </w:numPr>
        <w:spacing w:line="360" w:lineRule="auto"/>
        <w:rPr>
          <w:lang w:val="en-GB" w:eastAsia="pt-PT"/>
        </w:rPr>
      </w:pPr>
      <w:r w:rsidRPr="000C67B3">
        <w:rPr>
          <w:lang w:val="en-GB" w:eastAsia="pt-PT"/>
        </w:rPr>
        <w:t>List of variables selected to create the ELC maps.</w:t>
      </w:r>
    </w:p>
    <w:p w:rsidR="00A1686F" w:rsidRPr="000C67B3" w:rsidRDefault="00A1686F" w:rsidP="00D042B9">
      <w:pPr>
        <w:pStyle w:val="ListParagraph"/>
        <w:numPr>
          <w:ilvl w:val="0"/>
          <w:numId w:val="13"/>
        </w:numPr>
        <w:spacing w:line="360" w:lineRule="auto"/>
        <w:rPr>
          <w:lang w:val="en-GB" w:eastAsia="pt-PT"/>
        </w:rPr>
      </w:pPr>
      <w:r w:rsidRPr="000C67B3">
        <w:rPr>
          <w:lang w:val="en-GB" w:eastAsia="pt-PT"/>
        </w:rPr>
        <w:lastRenderedPageBreak/>
        <w:t>ELC map</w:t>
      </w:r>
      <w:r w:rsidR="00C330BD" w:rsidRPr="000C67B3">
        <w:rPr>
          <w:lang w:val="en-GB" w:eastAsia="pt-PT"/>
        </w:rPr>
        <w:t>s</w:t>
      </w:r>
      <w:r w:rsidRPr="000C67B3">
        <w:rPr>
          <w:lang w:val="en-GB" w:eastAsia="pt-PT"/>
        </w:rPr>
        <w:t xml:space="preserve"> (generalized maps or species specific, variables used)</w:t>
      </w:r>
      <w:r w:rsidR="00C330BD" w:rsidRPr="000C67B3">
        <w:rPr>
          <w:lang w:val="en-GB" w:eastAsia="pt-PT"/>
        </w:rPr>
        <w:t xml:space="preserve"> overlapped with taxon distribution</w:t>
      </w:r>
      <w:r w:rsidRPr="000C67B3">
        <w:rPr>
          <w:lang w:val="en-GB" w:eastAsia="pt-PT"/>
        </w:rPr>
        <w:t>.</w:t>
      </w:r>
    </w:p>
    <w:p w:rsidR="00A1686F" w:rsidRPr="000C67B3" w:rsidRDefault="00C330BD" w:rsidP="00D042B9">
      <w:pPr>
        <w:pStyle w:val="ListParagraph"/>
        <w:numPr>
          <w:ilvl w:val="0"/>
          <w:numId w:val="13"/>
        </w:numPr>
        <w:spacing w:line="360" w:lineRule="auto"/>
        <w:rPr>
          <w:lang w:val="en-GB" w:eastAsia="pt-PT"/>
        </w:rPr>
      </w:pPr>
      <w:r w:rsidRPr="000C67B3">
        <w:rPr>
          <w:lang w:val="en-GB" w:eastAsia="pt-PT"/>
        </w:rPr>
        <w:t>Characterization of ecogeographic diversity for each CWR taxon (number of ecogeographic categories in which the taxon occurs, table with number/frequency of different populations</w:t>
      </w:r>
      <w:r w:rsidR="000A6585" w:rsidRPr="000C67B3">
        <w:rPr>
          <w:rStyle w:val="FootnoteReference"/>
          <w:lang w:val="en-GB" w:eastAsia="pt-PT"/>
        </w:rPr>
        <w:footnoteReference w:id="9"/>
      </w:r>
      <w:r w:rsidRPr="000C67B3">
        <w:rPr>
          <w:lang w:val="en-GB" w:eastAsia="pt-PT"/>
        </w:rPr>
        <w:t xml:space="preserve"> that occur in each ecogeographic category).</w:t>
      </w:r>
    </w:p>
    <w:p w:rsidR="00D141BB" w:rsidRPr="000C67B3" w:rsidRDefault="00D141BB" w:rsidP="00554E4B">
      <w:pPr>
        <w:pStyle w:val="Heading2"/>
      </w:pPr>
      <w:bookmarkStart w:id="56" w:name="_Ref419928663"/>
      <w:bookmarkStart w:id="57" w:name="_Ref419928665"/>
      <w:bookmarkStart w:id="58" w:name="_Toc421649960"/>
      <w:r w:rsidRPr="000C67B3">
        <w:t>Genetic diversity analysis</w:t>
      </w:r>
      <w:bookmarkEnd w:id="54"/>
      <w:bookmarkEnd w:id="55"/>
      <w:bookmarkEnd w:id="56"/>
      <w:bookmarkEnd w:id="57"/>
      <w:bookmarkEnd w:id="58"/>
    </w:p>
    <w:p w:rsidR="00AB363B" w:rsidRPr="000C67B3" w:rsidRDefault="00D141BB" w:rsidP="00DD05E8">
      <w:pPr>
        <w:spacing w:line="360" w:lineRule="auto"/>
        <w:rPr>
          <w:lang w:val="en-GB" w:eastAsia="pt-PT"/>
        </w:rPr>
      </w:pPr>
      <w:r w:rsidRPr="000C67B3">
        <w:rPr>
          <w:lang w:val="en-GB" w:eastAsia="pt-PT"/>
        </w:rPr>
        <w:t>Methodology</w:t>
      </w:r>
      <w:r w:rsidR="008C725E" w:rsidRPr="000C67B3">
        <w:rPr>
          <w:lang w:val="en-GB" w:eastAsia="pt-PT"/>
        </w:rPr>
        <w:t xml:space="preserve"> and results</w:t>
      </w:r>
      <w:r w:rsidR="00355326" w:rsidRPr="000C67B3">
        <w:rPr>
          <w:lang w:val="en-GB" w:eastAsia="pt-PT"/>
        </w:rPr>
        <w:t xml:space="preserve"> – may include</w:t>
      </w:r>
      <w:r w:rsidRPr="000C67B3">
        <w:rPr>
          <w:lang w:val="en-GB" w:eastAsia="pt-PT"/>
        </w:rPr>
        <w:t>:</w:t>
      </w:r>
    </w:p>
    <w:p w:rsidR="008C725E" w:rsidRPr="000C67B3" w:rsidRDefault="00AB363B" w:rsidP="00D042B9">
      <w:pPr>
        <w:pStyle w:val="ListParagraph"/>
        <w:numPr>
          <w:ilvl w:val="0"/>
          <w:numId w:val="13"/>
        </w:numPr>
        <w:spacing w:line="360" w:lineRule="auto"/>
        <w:rPr>
          <w:lang w:val="en-GB" w:eastAsia="pt-PT"/>
        </w:rPr>
      </w:pPr>
      <w:r w:rsidRPr="000C67B3">
        <w:rPr>
          <w:lang w:val="en-GB" w:eastAsia="pt-PT"/>
        </w:rPr>
        <w:t xml:space="preserve">Review of existing studies </w:t>
      </w:r>
      <w:r w:rsidR="008C725E" w:rsidRPr="000C67B3">
        <w:rPr>
          <w:lang w:val="en-GB" w:eastAsia="pt-PT"/>
        </w:rPr>
        <w:t>on:</w:t>
      </w:r>
    </w:p>
    <w:p w:rsidR="008C725E" w:rsidRPr="000C67B3" w:rsidRDefault="00657538" w:rsidP="00D042B9">
      <w:pPr>
        <w:pStyle w:val="ListParagraph"/>
        <w:numPr>
          <w:ilvl w:val="1"/>
          <w:numId w:val="13"/>
        </w:numPr>
        <w:spacing w:line="360" w:lineRule="auto"/>
        <w:rPr>
          <w:lang w:val="en-GB" w:eastAsia="pt-PT"/>
        </w:rPr>
      </w:pPr>
      <w:r w:rsidRPr="000C67B3">
        <w:rPr>
          <w:lang w:val="en-GB" w:eastAsia="pt-PT"/>
        </w:rPr>
        <w:t>B</w:t>
      </w:r>
      <w:r w:rsidR="00D141BB" w:rsidRPr="000C67B3">
        <w:rPr>
          <w:lang w:val="en-GB" w:eastAsia="pt-PT"/>
        </w:rPr>
        <w:t>reeding system, floral morphology, mode of repro</w:t>
      </w:r>
      <w:r w:rsidR="008C725E" w:rsidRPr="000C67B3">
        <w:rPr>
          <w:lang w:val="en-GB" w:eastAsia="pt-PT"/>
        </w:rPr>
        <w:t>duction, pollination mechanism</w:t>
      </w:r>
      <w:r w:rsidR="00D21B4B">
        <w:rPr>
          <w:lang w:val="en-GB" w:eastAsia="pt-PT"/>
        </w:rPr>
        <w:t>.</w:t>
      </w:r>
    </w:p>
    <w:p w:rsidR="008C725E" w:rsidRPr="000C67B3" w:rsidRDefault="00657538" w:rsidP="00D042B9">
      <w:pPr>
        <w:pStyle w:val="ListParagraph"/>
        <w:numPr>
          <w:ilvl w:val="1"/>
          <w:numId w:val="13"/>
        </w:numPr>
        <w:spacing w:line="360" w:lineRule="auto"/>
        <w:rPr>
          <w:lang w:val="en-GB" w:eastAsia="pt-PT"/>
        </w:rPr>
      </w:pPr>
      <w:r w:rsidRPr="000C67B3">
        <w:rPr>
          <w:lang w:val="en-GB" w:eastAsia="pt-PT"/>
        </w:rPr>
        <w:t>S</w:t>
      </w:r>
      <w:r w:rsidR="00D141BB" w:rsidRPr="000C67B3">
        <w:rPr>
          <w:lang w:val="en-GB" w:eastAsia="pt-PT"/>
        </w:rPr>
        <w:t>eed disp</w:t>
      </w:r>
      <w:r w:rsidRPr="000C67B3">
        <w:rPr>
          <w:lang w:val="en-GB" w:eastAsia="pt-PT"/>
        </w:rPr>
        <w:t>ersal mechanism, seed dormancy.</w:t>
      </w:r>
    </w:p>
    <w:p w:rsidR="008C725E" w:rsidRPr="000C67B3" w:rsidRDefault="00657538" w:rsidP="00D042B9">
      <w:pPr>
        <w:pStyle w:val="ListParagraph"/>
        <w:numPr>
          <w:ilvl w:val="1"/>
          <w:numId w:val="13"/>
        </w:numPr>
        <w:spacing w:line="360" w:lineRule="auto"/>
        <w:rPr>
          <w:lang w:val="en-GB" w:eastAsia="pt-PT"/>
        </w:rPr>
      </w:pPr>
      <w:r w:rsidRPr="000C67B3">
        <w:rPr>
          <w:lang w:val="en-GB" w:eastAsia="pt-PT"/>
        </w:rPr>
        <w:t>P</w:t>
      </w:r>
      <w:r w:rsidR="00D141BB" w:rsidRPr="000C67B3">
        <w:rPr>
          <w:lang w:val="en-GB" w:eastAsia="pt-PT"/>
        </w:rPr>
        <w:t>henology, life cycle, timing of re</w:t>
      </w:r>
      <w:r w:rsidRPr="000C67B3">
        <w:rPr>
          <w:lang w:val="en-GB" w:eastAsia="pt-PT"/>
        </w:rPr>
        <w:t>production, successional stage.</w:t>
      </w:r>
    </w:p>
    <w:p w:rsidR="008C725E" w:rsidRPr="000C67B3" w:rsidRDefault="00657538" w:rsidP="00D042B9">
      <w:pPr>
        <w:pStyle w:val="ListParagraph"/>
        <w:numPr>
          <w:ilvl w:val="1"/>
          <w:numId w:val="13"/>
        </w:numPr>
        <w:spacing w:line="360" w:lineRule="auto"/>
        <w:rPr>
          <w:lang w:val="en-GB" w:eastAsia="pt-PT"/>
        </w:rPr>
      </w:pPr>
      <w:r w:rsidRPr="000C67B3">
        <w:rPr>
          <w:lang w:val="en-GB" w:eastAsia="pt-PT"/>
        </w:rPr>
        <w:t>G</w:t>
      </w:r>
      <w:r w:rsidR="00D141BB" w:rsidRPr="000C67B3">
        <w:rPr>
          <w:lang w:val="en-GB" w:eastAsia="pt-PT"/>
        </w:rPr>
        <w:t>eographic range, population size, density and spatial distribution</w:t>
      </w:r>
      <w:r w:rsidRPr="000C67B3">
        <w:rPr>
          <w:lang w:val="en-GB" w:eastAsia="pt-PT"/>
        </w:rPr>
        <w:t>.</w:t>
      </w:r>
    </w:p>
    <w:p w:rsidR="008C725E" w:rsidRPr="000C67B3" w:rsidRDefault="00657538" w:rsidP="00D042B9">
      <w:pPr>
        <w:pStyle w:val="ListParagraph"/>
        <w:numPr>
          <w:ilvl w:val="1"/>
          <w:numId w:val="13"/>
        </w:numPr>
        <w:spacing w:line="360" w:lineRule="auto"/>
        <w:rPr>
          <w:lang w:val="en-GB" w:eastAsia="pt-PT"/>
        </w:rPr>
      </w:pPr>
      <w:r w:rsidRPr="000C67B3">
        <w:rPr>
          <w:lang w:val="en-GB" w:eastAsia="pt-PT"/>
        </w:rPr>
        <w:t>P</w:t>
      </w:r>
      <w:r w:rsidR="008C725E" w:rsidRPr="000C67B3">
        <w:rPr>
          <w:lang w:val="en-GB" w:eastAsia="pt-PT"/>
        </w:rPr>
        <w:t xml:space="preserve">atterns of allelic richness and eveness across the geographic breadth </w:t>
      </w:r>
      <w:r w:rsidR="0056418F" w:rsidRPr="000C67B3">
        <w:rPr>
          <w:lang w:val="en-GB" w:eastAsia="pt-PT"/>
        </w:rPr>
        <w:t xml:space="preserve">of </w:t>
      </w:r>
      <w:r w:rsidR="008C725E" w:rsidRPr="000C67B3">
        <w:rPr>
          <w:lang w:val="en-GB" w:eastAsia="pt-PT"/>
        </w:rPr>
        <w:t>the species against which change</w:t>
      </w:r>
      <w:r w:rsidR="008D542A" w:rsidRPr="000C67B3">
        <w:rPr>
          <w:lang w:val="en-GB" w:eastAsia="pt-PT"/>
        </w:rPr>
        <w:t xml:space="preserve"> </w:t>
      </w:r>
      <w:r w:rsidR="008C725E" w:rsidRPr="000C67B3">
        <w:rPr>
          <w:lang w:val="en-GB" w:eastAsia="pt-PT"/>
        </w:rPr>
        <w:t>can</w:t>
      </w:r>
      <w:r w:rsidR="008D542A" w:rsidRPr="000C67B3">
        <w:rPr>
          <w:lang w:val="en-GB" w:eastAsia="pt-PT"/>
        </w:rPr>
        <w:t xml:space="preserve"> </w:t>
      </w:r>
      <w:r w:rsidR="008C725E" w:rsidRPr="000C67B3">
        <w:rPr>
          <w:lang w:val="en-GB" w:eastAsia="pt-PT"/>
        </w:rPr>
        <w:t>be</w:t>
      </w:r>
      <w:r w:rsidR="008D542A" w:rsidRPr="000C67B3">
        <w:rPr>
          <w:lang w:val="en-GB" w:eastAsia="pt-PT"/>
        </w:rPr>
        <w:t xml:space="preserve"> </w:t>
      </w:r>
      <w:r w:rsidR="008C725E" w:rsidRPr="000C67B3">
        <w:rPr>
          <w:lang w:val="en-GB" w:eastAsia="pt-PT"/>
        </w:rPr>
        <w:t>measur</w:t>
      </w:r>
      <w:r w:rsidRPr="000C67B3">
        <w:rPr>
          <w:lang w:val="en-GB" w:eastAsia="pt-PT"/>
        </w:rPr>
        <w:t>ed</w:t>
      </w:r>
      <w:r w:rsidR="008D542A" w:rsidRPr="000C67B3">
        <w:rPr>
          <w:lang w:val="en-GB" w:eastAsia="pt-PT"/>
        </w:rPr>
        <w:t xml:space="preserve"> </w:t>
      </w:r>
      <w:r w:rsidRPr="000C67B3">
        <w:rPr>
          <w:lang w:val="en-GB" w:eastAsia="pt-PT"/>
        </w:rPr>
        <w:t>during</w:t>
      </w:r>
      <w:r w:rsidR="008D542A" w:rsidRPr="000C67B3">
        <w:rPr>
          <w:lang w:val="en-GB" w:eastAsia="pt-PT"/>
        </w:rPr>
        <w:t xml:space="preserve"> </w:t>
      </w:r>
      <w:r w:rsidRPr="000C67B3">
        <w:rPr>
          <w:lang w:val="en-GB" w:eastAsia="pt-PT"/>
        </w:rPr>
        <w:t>later</w:t>
      </w:r>
      <w:r w:rsidR="008D542A" w:rsidRPr="000C67B3">
        <w:rPr>
          <w:lang w:val="en-GB" w:eastAsia="pt-PT"/>
        </w:rPr>
        <w:t xml:space="preserve"> </w:t>
      </w:r>
      <w:r w:rsidRPr="000C67B3">
        <w:rPr>
          <w:lang w:val="en-GB" w:eastAsia="pt-PT"/>
        </w:rPr>
        <w:t>monitoring.</w:t>
      </w:r>
    </w:p>
    <w:p w:rsidR="008C725E" w:rsidRPr="000C67B3" w:rsidRDefault="008C725E" w:rsidP="00D042B9">
      <w:pPr>
        <w:pStyle w:val="ListParagraph"/>
        <w:numPr>
          <w:ilvl w:val="1"/>
          <w:numId w:val="13"/>
        </w:numPr>
        <w:spacing w:line="360" w:lineRule="auto"/>
        <w:rPr>
          <w:lang w:val="en-GB" w:eastAsia="pt-PT"/>
        </w:rPr>
      </w:pPr>
      <w:r w:rsidRPr="000C67B3">
        <w:rPr>
          <w:lang w:val="en-GB" w:eastAsia="pt-PT"/>
        </w:rPr>
        <w:t>Identification of populations for conservation based on amount and patterns of genetic diversity both within and between populations of the species</w:t>
      </w:r>
      <w:r w:rsidR="00657538" w:rsidRPr="000C67B3">
        <w:rPr>
          <w:lang w:val="en-GB" w:eastAsia="pt-PT"/>
        </w:rPr>
        <w:t>.</w:t>
      </w:r>
      <w:r w:rsidRPr="000C67B3">
        <w:rPr>
          <w:lang w:val="en-GB" w:eastAsia="pt-PT"/>
        </w:rPr>
        <w:t xml:space="preserve"> </w:t>
      </w:r>
    </w:p>
    <w:p w:rsidR="008C725E" w:rsidRPr="000C67B3" w:rsidRDefault="008C725E" w:rsidP="00D042B9">
      <w:pPr>
        <w:pStyle w:val="ListParagraph"/>
        <w:numPr>
          <w:ilvl w:val="1"/>
          <w:numId w:val="13"/>
        </w:numPr>
        <w:spacing w:line="360" w:lineRule="auto"/>
        <w:rPr>
          <w:lang w:val="en-GB" w:eastAsia="pt-PT"/>
        </w:rPr>
      </w:pPr>
      <w:r w:rsidRPr="000C67B3">
        <w:rPr>
          <w:lang w:val="en-GB" w:eastAsia="pt-PT"/>
        </w:rPr>
        <w:t>Identification of traits of interest for crop improvement.</w:t>
      </w:r>
    </w:p>
    <w:p w:rsidR="008C725E" w:rsidRPr="000C67B3" w:rsidRDefault="008C725E" w:rsidP="00D042B9">
      <w:pPr>
        <w:pStyle w:val="ListParagraph"/>
        <w:numPr>
          <w:ilvl w:val="1"/>
          <w:numId w:val="13"/>
        </w:numPr>
        <w:spacing w:line="360" w:lineRule="auto"/>
        <w:rPr>
          <w:lang w:val="en-GB" w:eastAsia="pt-PT"/>
        </w:rPr>
      </w:pPr>
      <w:r w:rsidRPr="000C67B3">
        <w:rPr>
          <w:lang w:val="en-GB" w:eastAsia="pt-PT"/>
        </w:rPr>
        <w:t>Assessment of</w:t>
      </w:r>
      <w:r w:rsidR="008D542A" w:rsidRPr="000C67B3">
        <w:rPr>
          <w:lang w:val="en-GB" w:eastAsia="pt-PT"/>
        </w:rPr>
        <w:t xml:space="preserve"> </w:t>
      </w:r>
      <w:r w:rsidRPr="000C67B3">
        <w:rPr>
          <w:lang w:val="en-GB" w:eastAsia="pt-PT"/>
        </w:rPr>
        <w:t>how</w:t>
      </w:r>
      <w:r w:rsidR="008D542A" w:rsidRPr="000C67B3">
        <w:rPr>
          <w:lang w:val="en-GB" w:eastAsia="pt-PT"/>
        </w:rPr>
        <w:t xml:space="preserve"> </w:t>
      </w:r>
      <w:r w:rsidRPr="000C67B3">
        <w:rPr>
          <w:lang w:val="en-GB" w:eastAsia="pt-PT"/>
        </w:rPr>
        <w:t>natural</w:t>
      </w:r>
      <w:r w:rsidR="008D542A" w:rsidRPr="000C67B3">
        <w:rPr>
          <w:lang w:val="en-GB" w:eastAsia="pt-PT"/>
        </w:rPr>
        <w:t xml:space="preserve"> </w:t>
      </w:r>
      <w:r w:rsidRPr="000C67B3">
        <w:rPr>
          <w:lang w:val="en-GB" w:eastAsia="pt-PT"/>
        </w:rPr>
        <w:t>selection</w:t>
      </w:r>
      <w:r w:rsidR="008D542A" w:rsidRPr="000C67B3">
        <w:rPr>
          <w:lang w:val="en-GB" w:eastAsia="pt-PT"/>
        </w:rPr>
        <w:t xml:space="preserve"> </w:t>
      </w:r>
      <w:r w:rsidRPr="000C67B3">
        <w:rPr>
          <w:lang w:val="en-GB" w:eastAsia="pt-PT"/>
        </w:rPr>
        <w:t>and</w:t>
      </w:r>
      <w:r w:rsidR="008D542A" w:rsidRPr="000C67B3">
        <w:rPr>
          <w:lang w:val="en-GB" w:eastAsia="pt-PT"/>
        </w:rPr>
        <w:t xml:space="preserve"> </w:t>
      </w:r>
      <w:r w:rsidRPr="000C67B3">
        <w:rPr>
          <w:lang w:val="en-GB" w:eastAsia="pt-PT"/>
        </w:rPr>
        <w:t>neutral evolutionary forces are affecting populations targeted for conservation.</w:t>
      </w:r>
    </w:p>
    <w:p w:rsidR="00554E4B" w:rsidRPr="000C67B3" w:rsidRDefault="00554E4B" w:rsidP="00D042B9">
      <w:pPr>
        <w:pStyle w:val="ListParagraph"/>
        <w:numPr>
          <w:ilvl w:val="1"/>
          <w:numId w:val="13"/>
        </w:numPr>
        <w:spacing w:line="360" w:lineRule="auto"/>
        <w:rPr>
          <w:lang w:val="en-GB" w:eastAsia="pt-PT"/>
        </w:rPr>
      </w:pPr>
      <w:r w:rsidRPr="000C67B3">
        <w:rPr>
          <w:lang w:val="en-GB" w:eastAsia="pt-PT"/>
        </w:rPr>
        <w:t>For any of the studies mentioned above, data on techniques and markers, data analysis and software used should be d</w:t>
      </w:r>
      <w:r w:rsidR="00D21B4B">
        <w:rPr>
          <w:lang w:val="en-GB" w:eastAsia="pt-PT"/>
        </w:rPr>
        <w:t>e</w:t>
      </w:r>
      <w:r w:rsidRPr="000C67B3">
        <w:rPr>
          <w:lang w:val="en-GB" w:eastAsia="pt-PT"/>
        </w:rPr>
        <w:t>scribed.</w:t>
      </w:r>
    </w:p>
    <w:p w:rsidR="00AD3F5F" w:rsidRPr="000C67B3" w:rsidRDefault="00AD3F5F" w:rsidP="00D042B9">
      <w:pPr>
        <w:pStyle w:val="ListParagraph"/>
        <w:numPr>
          <w:ilvl w:val="0"/>
          <w:numId w:val="13"/>
        </w:numPr>
        <w:spacing w:line="360" w:lineRule="auto"/>
        <w:rPr>
          <w:lang w:val="en-GB" w:eastAsia="pt-PT"/>
        </w:rPr>
      </w:pPr>
      <w:r w:rsidRPr="000C67B3">
        <w:rPr>
          <w:lang w:val="en-GB" w:eastAsia="pt-PT"/>
        </w:rPr>
        <w:t xml:space="preserve">Description of study specifically undertaken to </w:t>
      </w:r>
      <w:r w:rsidR="000A28C4">
        <w:rPr>
          <w:lang w:val="en-GB" w:eastAsia="pt-PT"/>
        </w:rPr>
        <w:t>inform the development of</w:t>
      </w:r>
      <w:r w:rsidRPr="000C67B3">
        <w:rPr>
          <w:lang w:val="en-GB" w:eastAsia="pt-PT"/>
        </w:rPr>
        <w:t xml:space="preserve"> the NSAP</w:t>
      </w:r>
      <w:r w:rsidR="00554E4B" w:rsidRPr="000C67B3">
        <w:rPr>
          <w:lang w:val="en-GB" w:eastAsia="pt-PT"/>
        </w:rPr>
        <w:t xml:space="preserve"> (optional)</w:t>
      </w:r>
      <w:r w:rsidR="00495243" w:rsidRPr="000C67B3">
        <w:rPr>
          <w:rStyle w:val="FootnoteReference"/>
          <w:lang w:val="en-GB" w:eastAsia="pt-PT"/>
        </w:rPr>
        <w:footnoteReference w:id="10"/>
      </w:r>
      <w:r w:rsidRPr="000C67B3">
        <w:rPr>
          <w:lang w:val="en-GB" w:eastAsia="pt-PT"/>
        </w:rPr>
        <w:t>:</w:t>
      </w:r>
    </w:p>
    <w:p w:rsidR="00AD3F5F" w:rsidRPr="000C67B3" w:rsidRDefault="00E144C7" w:rsidP="00D042B9">
      <w:pPr>
        <w:pStyle w:val="ListParagraph"/>
        <w:numPr>
          <w:ilvl w:val="1"/>
          <w:numId w:val="13"/>
        </w:numPr>
        <w:spacing w:line="360" w:lineRule="auto"/>
        <w:rPr>
          <w:lang w:val="en-GB" w:eastAsia="pt-PT"/>
        </w:rPr>
      </w:pPr>
      <w:r>
        <w:rPr>
          <w:lang w:val="en-GB" w:eastAsia="pt-PT"/>
        </w:rPr>
        <w:t>Definition</w:t>
      </w:r>
      <w:r w:rsidRPr="000C67B3">
        <w:rPr>
          <w:lang w:val="en-GB" w:eastAsia="pt-PT"/>
        </w:rPr>
        <w:t xml:space="preserve"> </w:t>
      </w:r>
      <w:r w:rsidR="00BA0AFB" w:rsidRPr="000C67B3">
        <w:rPr>
          <w:lang w:val="en-GB" w:eastAsia="pt-PT"/>
        </w:rPr>
        <w:t>of the aim and objectives of the study</w:t>
      </w:r>
      <w:r w:rsidR="00657538" w:rsidRPr="000C67B3">
        <w:rPr>
          <w:lang w:val="en-GB" w:eastAsia="pt-PT"/>
        </w:rPr>
        <w:t>.</w:t>
      </w:r>
    </w:p>
    <w:p w:rsidR="00BA0AFB" w:rsidRPr="000C67B3" w:rsidRDefault="00657538" w:rsidP="00D042B9">
      <w:pPr>
        <w:pStyle w:val="ListParagraph"/>
        <w:numPr>
          <w:ilvl w:val="1"/>
          <w:numId w:val="13"/>
        </w:numPr>
        <w:spacing w:line="360" w:lineRule="auto"/>
        <w:rPr>
          <w:lang w:val="en-GB" w:eastAsia="pt-PT"/>
        </w:rPr>
      </w:pPr>
      <w:r w:rsidRPr="000C67B3">
        <w:rPr>
          <w:lang w:val="en-GB" w:eastAsia="pt-PT"/>
        </w:rPr>
        <w:t>Techniques and markers used.</w:t>
      </w:r>
    </w:p>
    <w:p w:rsidR="00BA0AFB" w:rsidRPr="000C67B3" w:rsidRDefault="00BA0AFB" w:rsidP="00D042B9">
      <w:pPr>
        <w:pStyle w:val="ListParagraph"/>
        <w:numPr>
          <w:ilvl w:val="1"/>
          <w:numId w:val="13"/>
        </w:numPr>
        <w:spacing w:line="360" w:lineRule="auto"/>
        <w:rPr>
          <w:lang w:val="en-GB" w:eastAsia="pt-PT"/>
        </w:rPr>
      </w:pPr>
      <w:r w:rsidRPr="000C67B3">
        <w:rPr>
          <w:lang w:val="en-GB" w:eastAsia="pt-PT"/>
        </w:rPr>
        <w:t>Data analysis undertaken and software used.</w:t>
      </w:r>
    </w:p>
    <w:p w:rsidR="007E614F" w:rsidRDefault="007E614F" w:rsidP="00D042B9">
      <w:pPr>
        <w:pStyle w:val="ListParagraph"/>
        <w:numPr>
          <w:ilvl w:val="1"/>
          <w:numId w:val="13"/>
        </w:numPr>
        <w:spacing w:line="360" w:lineRule="auto"/>
        <w:rPr>
          <w:lang w:val="en-GB" w:eastAsia="pt-PT"/>
        </w:rPr>
      </w:pPr>
      <w:r w:rsidRPr="000C67B3">
        <w:rPr>
          <w:lang w:val="en-GB" w:eastAsia="pt-PT"/>
        </w:rPr>
        <w:lastRenderedPageBreak/>
        <w:t>Main results obtained.</w:t>
      </w:r>
    </w:p>
    <w:p w:rsidR="00213C1C" w:rsidRDefault="00213C1C" w:rsidP="00213C1C">
      <w:pPr>
        <w:pStyle w:val="Heading2"/>
      </w:pPr>
      <w:bookmarkStart w:id="59" w:name="_Toc421649961"/>
      <w:r>
        <w:t>Information documentation</w:t>
      </w:r>
      <w:bookmarkEnd w:id="59"/>
    </w:p>
    <w:p w:rsidR="00213C1C" w:rsidRDefault="00213C1C" w:rsidP="00213C1C">
      <w:pPr>
        <w:spacing w:line="360" w:lineRule="auto"/>
        <w:rPr>
          <w:lang w:val="en-GB" w:eastAsia="pt-PT"/>
        </w:rPr>
      </w:pPr>
      <w:r w:rsidRPr="000C67B3">
        <w:rPr>
          <w:lang w:val="en-GB" w:eastAsia="pt-PT"/>
        </w:rPr>
        <w:t>Descri</w:t>
      </w:r>
      <w:r>
        <w:rPr>
          <w:lang w:val="en-GB" w:eastAsia="pt-PT"/>
        </w:rPr>
        <w:t xml:space="preserve">be </w:t>
      </w:r>
      <w:r w:rsidRPr="000C67B3">
        <w:rPr>
          <w:lang w:val="en-GB" w:eastAsia="pt-PT"/>
        </w:rPr>
        <w:t>the data</w:t>
      </w:r>
      <w:r w:rsidR="002D7E0B">
        <w:rPr>
          <w:lang w:val="en-GB" w:eastAsia="pt-PT"/>
        </w:rPr>
        <w:t xml:space="preserve"> management system</w:t>
      </w:r>
      <w:r w:rsidRPr="000C67B3">
        <w:rPr>
          <w:lang w:val="en-GB" w:eastAsia="pt-PT"/>
        </w:rPr>
        <w:t xml:space="preserve"> used to compile the </w:t>
      </w:r>
      <w:r w:rsidR="002D7E0B">
        <w:rPr>
          <w:lang w:val="en-GB" w:eastAsia="pt-PT"/>
        </w:rPr>
        <w:t xml:space="preserve">occurrence data as </w:t>
      </w:r>
      <w:r>
        <w:rPr>
          <w:lang w:val="en-GB" w:eastAsia="pt-PT"/>
        </w:rPr>
        <w:t>well as the genetic information gathered</w:t>
      </w:r>
      <w:r w:rsidRPr="000C67B3">
        <w:rPr>
          <w:lang w:val="en-GB" w:eastAsia="pt-PT"/>
        </w:rPr>
        <w:t>.</w:t>
      </w:r>
    </w:p>
    <w:p w:rsidR="002D7E0B" w:rsidRDefault="002D7E0B" w:rsidP="00213C1C">
      <w:pPr>
        <w:spacing w:line="360" w:lineRule="auto"/>
        <w:rPr>
          <w:lang w:val="en-GB" w:eastAsia="pt-PT"/>
        </w:rPr>
      </w:pPr>
      <w:r>
        <w:rPr>
          <w:lang w:val="en-GB" w:eastAsia="pt-PT"/>
        </w:rPr>
        <w:t>For the occurrence data include:</w:t>
      </w:r>
    </w:p>
    <w:p w:rsidR="002D7E0B" w:rsidRPr="000C67B3" w:rsidRDefault="002D7E0B" w:rsidP="002D7E0B">
      <w:pPr>
        <w:pStyle w:val="ListParagraph"/>
        <w:numPr>
          <w:ilvl w:val="0"/>
          <w:numId w:val="7"/>
        </w:numPr>
        <w:spacing w:line="360" w:lineRule="auto"/>
        <w:rPr>
          <w:lang w:val="en-GB"/>
        </w:rPr>
      </w:pPr>
      <w:r w:rsidRPr="000C67B3">
        <w:rPr>
          <w:lang w:val="en-GB"/>
        </w:rPr>
        <w:t>Description of the collation of occurrence data into an ecogeographic database and description of the database structure.</w:t>
      </w:r>
    </w:p>
    <w:p w:rsidR="002D7E0B" w:rsidRPr="000C67B3" w:rsidRDefault="002D7E0B" w:rsidP="002D7E0B">
      <w:pPr>
        <w:pStyle w:val="ListParagraph"/>
        <w:numPr>
          <w:ilvl w:val="0"/>
          <w:numId w:val="7"/>
        </w:numPr>
        <w:spacing w:line="360" w:lineRule="auto"/>
        <w:rPr>
          <w:lang w:val="en-GB"/>
        </w:rPr>
      </w:pPr>
      <w:bookmarkStart w:id="60" w:name="_Ref373960689"/>
      <w:bookmarkStart w:id="61" w:name="_Ref373960691"/>
      <w:r w:rsidRPr="000C67B3">
        <w:rPr>
          <w:lang w:val="en-GB"/>
        </w:rPr>
        <w:t>Occurrence data formatting, verification and quality control</w:t>
      </w:r>
      <w:bookmarkEnd w:id="60"/>
      <w:bookmarkEnd w:id="61"/>
      <w:r w:rsidRPr="000C67B3">
        <w:rPr>
          <w:lang w:val="en-GB"/>
        </w:rPr>
        <w:t>.</w:t>
      </w:r>
    </w:p>
    <w:p w:rsidR="002D7E0B" w:rsidRDefault="002D7E0B" w:rsidP="00213C1C">
      <w:pPr>
        <w:spacing w:line="360" w:lineRule="auto"/>
        <w:rPr>
          <w:lang w:val="en-GB" w:eastAsia="pt-PT"/>
        </w:rPr>
      </w:pPr>
    </w:p>
    <w:p w:rsidR="00FB245E" w:rsidRPr="000C67B3" w:rsidRDefault="00FB245E" w:rsidP="00CE697C">
      <w:pPr>
        <w:pStyle w:val="Heading1"/>
      </w:pPr>
      <w:bookmarkStart w:id="62" w:name="_Ref418167947"/>
      <w:bookmarkStart w:id="63" w:name="_Ref418167950"/>
      <w:bookmarkStart w:id="64" w:name="_Ref419922804"/>
      <w:bookmarkStart w:id="65" w:name="_Ref419922806"/>
      <w:bookmarkStart w:id="66" w:name="_Ref419929758"/>
      <w:bookmarkStart w:id="67" w:name="_Ref419929760"/>
      <w:bookmarkStart w:id="68" w:name="_Toc421649962"/>
      <w:r w:rsidRPr="000C67B3">
        <w:t>Gap analysis</w:t>
      </w:r>
      <w:bookmarkEnd w:id="62"/>
      <w:bookmarkEnd w:id="63"/>
      <w:r w:rsidR="00502890" w:rsidRPr="000C67B3">
        <w:t xml:space="preserve"> of </w:t>
      </w:r>
      <w:r w:rsidR="00BA21AC" w:rsidRPr="000C67B3">
        <w:t>priorit</w:t>
      </w:r>
      <w:r w:rsidR="00BA21AC">
        <w:t xml:space="preserve">y </w:t>
      </w:r>
      <w:r w:rsidR="00502890" w:rsidRPr="000C67B3">
        <w:t>CWR</w:t>
      </w:r>
      <w:bookmarkEnd w:id="64"/>
      <w:bookmarkEnd w:id="65"/>
      <w:bookmarkEnd w:id="66"/>
      <w:bookmarkEnd w:id="67"/>
      <w:bookmarkEnd w:id="68"/>
    </w:p>
    <w:p w:rsidR="00EA4C8A" w:rsidRPr="000C67B3" w:rsidRDefault="00EA4C8A" w:rsidP="00F0190F">
      <w:pPr>
        <w:spacing w:line="360" w:lineRule="auto"/>
        <w:rPr>
          <w:lang w:val="en-GB" w:eastAsia="pt-PT"/>
        </w:rPr>
      </w:pPr>
      <w:bookmarkStart w:id="69" w:name="_Ref419816156"/>
      <w:r w:rsidRPr="000C67B3">
        <w:rPr>
          <w:lang w:val="en-GB" w:eastAsia="pt-PT"/>
        </w:rPr>
        <w:t xml:space="preserve">This section </w:t>
      </w:r>
      <w:r w:rsidR="00A40856">
        <w:rPr>
          <w:lang w:val="en-GB" w:eastAsia="pt-PT"/>
        </w:rPr>
        <w:t>presents</w:t>
      </w:r>
      <w:r w:rsidR="00A40856" w:rsidRPr="000C67B3">
        <w:rPr>
          <w:lang w:val="en-GB" w:eastAsia="pt-PT"/>
        </w:rPr>
        <w:t xml:space="preserve"> </w:t>
      </w:r>
      <w:r w:rsidRPr="000C67B3">
        <w:rPr>
          <w:lang w:val="en-GB" w:eastAsia="pt-PT"/>
        </w:rPr>
        <w:t xml:space="preserve">the results </w:t>
      </w:r>
      <w:r w:rsidR="00A40856">
        <w:rPr>
          <w:lang w:val="en-GB" w:eastAsia="pt-PT"/>
        </w:rPr>
        <w:t>of gap analysis (i.e. identification of</w:t>
      </w:r>
      <w:r w:rsidRPr="000C67B3">
        <w:rPr>
          <w:lang w:val="en-GB" w:eastAsia="pt-PT"/>
        </w:rPr>
        <w:t xml:space="preserve"> </w:t>
      </w:r>
      <w:r w:rsidR="00E9358A" w:rsidRPr="000C67B3">
        <w:rPr>
          <w:lang w:val="en-GB" w:eastAsia="pt-PT"/>
        </w:rPr>
        <w:t xml:space="preserve">gaps in conservation </w:t>
      </w:r>
      <w:r w:rsidR="00A40856">
        <w:rPr>
          <w:lang w:val="en-GB" w:eastAsia="pt-PT"/>
        </w:rPr>
        <w:t xml:space="preserve">– </w:t>
      </w:r>
      <w:r w:rsidR="00E9358A" w:rsidRPr="000C67B3">
        <w:rPr>
          <w:lang w:val="en-GB" w:eastAsia="pt-PT"/>
        </w:rPr>
        <w:t xml:space="preserve">those taxa and </w:t>
      </w:r>
      <w:r w:rsidR="00E9358A" w:rsidRPr="00570A69">
        <w:rPr>
          <w:lang w:val="en-GB" w:eastAsia="pt-PT"/>
        </w:rPr>
        <w:t xml:space="preserve">respective relevant populations not conserved either </w:t>
      </w:r>
      <w:r w:rsidR="00E9358A" w:rsidRPr="00570A69">
        <w:rPr>
          <w:i/>
          <w:lang w:val="en-GB" w:eastAsia="pt-PT"/>
        </w:rPr>
        <w:t>in situ</w:t>
      </w:r>
      <w:r w:rsidR="00E9358A" w:rsidRPr="00570A69">
        <w:rPr>
          <w:lang w:val="en-GB" w:eastAsia="pt-PT"/>
        </w:rPr>
        <w:t xml:space="preserve"> and/or </w:t>
      </w:r>
      <w:r w:rsidR="00E9358A" w:rsidRPr="00570A69">
        <w:rPr>
          <w:i/>
          <w:lang w:val="en-GB" w:eastAsia="pt-PT"/>
        </w:rPr>
        <w:t>ex situ</w:t>
      </w:r>
      <w:r w:rsidR="00E9358A" w:rsidRPr="00570A69">
        <w:rPr>
          <w:lang w:val="en-GB" w:eastAsia="pt-PT"/>
        </w:rPr>
        <w:t xml:space="preserve">). Together with sections </w:t>
      </w:r>
      <w:r w:rsidR="005332D7">
        <w:fldChar w:fldCharType="begin"/>
      </w:r>
      <w:r w:rsidR="005332D7">
        <w:instrText xml:space="preserve"> REF _Ref419821342 \w \h  \* MERGEFORMAT </w:instrText>
      </w:r>
      <w:r w:rsidR="005332D7">
        <w:fldChar w:fldCharType="separate"/>
      </w:r>
      <w:r w:rsidR="00DB5ABD" w:rsidRPr="00DB5ABD">
        <w:t>3</w:t>
      </w:r>
      <w:r w:rsidR="005332D7">
        <w:fldChar w:fldCharType="end"/>
      </w:r>
      <w:r w:rsidR="00E9358A" w:rsidRPr="00570A69">
        <w:rPr>
          <w:lang w:val="en-GB" w:eastAsia="pt-PT"/>
        </w:rPr>
        <w:t xml:space="preserve"> ‘</w:t>
      </w:r>
      <w:r w:rsidR="005332D7">
        <w:fldChar w:fldCharType="begin"/>
      </w:r>
      <w:r w:rsidR="005332D7">
        <w:instrText xml:space="preserve"> REF _Ref419821342 \h  \* MERGEFORMAT </w:instrText>
      </w:r>
      <w:r w:rsidR="005332D7">
        <w:fldChar w:fldCharType="separate"/>
      </w:r>
      <w:r w:rsidR="00DB5ABD" w:rsidRPr="00DB5ABD">
        <w:rPr>
          <w:lang w:val="en-GB"/>
        </w:rPr>
        <w:t>Diversity analysis of priority CWR</w:t>
      </w:r>
      <w:r w:rsidR="005332D7">
        <w:fldChar w:fldCharType="end"/>
      </w:r>
      <w:r w:rsidRPr="00570A69">
        <w:rPr>
          <w:lang w:val="en-GB" w:eastAsia="pt-PT"/>
        </w:rPr>
        <w:t xml:space="preserve">’, </w:t>
      </w:r>
      <w:r w:rsidR="005332D7">
        <w:fldChar w:fldCharType="begin"/>
      </w:r>
      <w:r w:rsidR="005332D7">
        <w:instrText xml:space="preserve"> REF _Ref418168269 \w \h  \* MERGEFORMAT </w:instrText>
      </w:r>
      <w:r w:rsidR="005332D7">
        <w:fldChar w:fldCharType="separate"/>
      </w:r>
      <w:r w:rsidR="00DB5ABD" w:rsidRPr="00DB5ABD">
        <w:t>5</w:t>
      </w:r>
      <w:r w:rsidR="005332D7">
        <w:fldChar w:fldCharType="end"/>
      </w:r>
      <w:r w:rsidRPr="00570A69">
        <w:rPr>
          <w:lang w:val="en-GB" w:eastAsia="pt-PT"/>
        </w:rPr>
        <w:t xml:space="preserve"> ‘</w:t>
      </w:r>
      <w:r w:rsidR="005332D7">
        <w:fldChar w:fldCharType="begin"/>
      </w:r>
      <w:r w:rsidR="005332D7">
        <w:instrText xml:space="preserve"> REF _Ref418168269 \h  \* MERGEFORMAT </w:instrText>
      </w:r>
      <w:r w:rsidR="005332D7">
        <w:fldChar w:fldCharType="separate"/>
      </w:r>
      <w:r w:rsidR="00DB5ABD" w:rsidRPr="00DB5ABD">
        <w:rPr>
          <w:lang w:val="en-GB"/>
        </w:rPr>
        <w:t>Climate change analysis</w:t>
      </w:r>
      <w:r w:rsidR="005332D7">
        <w:fldChar w:fldCharType="end"/>
      </w:r>
      <w:r w:rsidRPr="00570A69">
        <w:rPr>
          <w:lang w:val="en-GB" w:eastAsia="pt-PT"/>
        </w:rPr>
        <w:t xml:space="preserve">’ and </w:t>
      </w:r>
      <w:r w:rsidR="005332D7">
        <w:fldChar w:fldCharType="begin"/>
      </w:r>
      <w:r w:rsidR="005332D7">
        <w:instrText xml:space="preserve"> REF _Ref418089909 \w \h  \* MERGEFORMAT </w:instrText>
      </w:r>
      <w:r w:rsidR="005332D7">
        <w:fldChar w:fldCharType="separate"/>
      </w:r>
      <w:r w:rsidR="00DB5ABD" w:rsidRPr="00DB5ABD">
        <w:rPr>
          <w:lang w:val="en-GB" w:eastAsia="pt-PT"/>
        </w:rPr>
        <w:t>6.1</w:t>
      </w:r>
      <w:r w:rsidR="005332D7">
        <w:fldChar w:fldCharType="end"/>
      </w:r>
      <w:r w:rsidRPr="00570A69">
        <w:rPr>
          <w:lang w:val="en-GB" w:eastAsia="pt-PT"/>
        </w:rPr>
        <w:t xml:space="preserve"> ‘</w:t>
      </w:r>
      <w:r w:rsidR="005332D7">
        <w:fldChar w:fldCharType="begin"/>
      </w:r>
      <w:r w:rsidR="005332D7">
        <w:instrText xml:space="preserve"> REF _Ref418089909 \h  \* MERGEFORMAT </w:instrText>
      </w:r>
      <w:r w:rsidR="005332D7">
        <w:fldChar w:fldCharType="separate"/>
      </w:r>
      <w:r w:rsidR="00DB5ABD" w:rsidRPr="00DB5ABD">
        <w:rPr>
          <w:lang w:val="en-GB"/>
        </w:rPr>
        <w:t>Predictive characterization</w:t>
      </w:r>
      <w:r w:rsidR="005332D7">
        <w:fldChar w:fldCharType="end"/>
      </w:r>
      <w:r w:rsidRPr="00570A69">
        <w:rPr>
          <w:lang w:val="en-GB" w:eastAsia="pt-PT"/>
        </w:rPr>
        <w:t>’</w:t>
      </w:r>
      <w:r w:rsidR="00D23C81">
        <w:rPr>
          <w:lang w:val="en-GB" w:eastAsia="pt-PT"/>
        </w:rPr>
        <w:t xml:space="preserve">, it forms the basis of the conservation actions recommended in </w:t>
      </w:r>
      <w:r w:rsidR="00CE6686">
        <w:rPr>
          <w:lang w:val="en-GB" w:eastAsia="pt-PT"/>
        </w:rPr>
        <w:t>section 9, ‘Concrete actions for conservation and sustainable use of CWR’ of the NSAP</w:t>
      </w:r>
      <w:r w:rsidR="00CE6686" w:rsidRPr="00CE6686">
        <w:rPr>
          <w:vertAlign w:val="superscript"/>
          <w:lang w:val="en-GB" w:eastAsia="pt-PT"/>
        </w:rPr>
        <w:t>2</w:t>
      </w:r>
      <w:r w:rsidR="00570A69" w:rsidRPr="00570A69">
        <w:rPr>
          <w:lang w:val="en-GB" w:eastAsia="pt-PT"/>
        </w:rPr>
        <w:t>’</w:t>
      </w:r>
      <w:r w:rsidRPr="00570A69">
        <w:rPr>
          <w:lang w:val="en-GB" w:eastAsia="pt-PT"/>
        </w:rPr>
        <w:t>. Note</w:t>
      </w:r>
      <w:r w:rsidRPr="00570A69">
        <w:rPr>
          <w:lang w:val="en-GB"/>
        </w:rPr>
        <w:t xml:space="preserve"> that </w:t>
      </w:r>
      <w:r w:rsidR="00E9358A" w:rsidRPr="00570A69">
        <w:rPr>
          <w:lang w:val="en-GB"/>
        </w:rPr>
        <w:t xml:space="preserve">both </w:t>
      </w:r>
      <w:r w:rsidR="00E9358A" w:rsidRPr="00570A69">
        <w:rPr>
          <w:i/>
          <w:lang w:val="en-GB"/>
        </w:rPr>
        <w:t>in situ</w:t>
      </w:r>
      <w:r w:rsidR="00E9358A" w:rsidRPr="00570A69">
        <w:rPr>
          <w:lang w:val="en-GB"/>
        </w:rPr>
        <w:t xml:space="preserve"> and </w:t>
      </w:r>
      <w:r w:rsidR="00E9358A" w:rsidRPr="00570A69">
        <w:rPr>
          <w:i/>
          <w:lang w:val="en-GB"/>
        </w:rPr>
        <w:t>ex situ</w:t>
      </w:r>
      <w:r w:rsidR="00E9358A" w:rsidRPr="00570A69">
        <w:rPr>
          <w:lang w:val="en-GB"/>
        </w:rPr>
        <w:t xml:space="preserve"> gap</w:t>
      </w:r>
      <w:r w:rsidR="00E9358A" w:rsidRPr="00570A69">
        <w:rPr>
          <w:lang w:val="en-GB" w:eastAsia="pt-PT"/>
        </w:rPr>
        <w:t xml:space="preserve"> </w:t>
      </w:r>
      <w:r w:rsidR="00A40856" w:rsidRPr="00570A69">
        <w:rPr>
          <w:lang w:val="en-GB" w:eastAsia="pt-PT"/>
        </w:rPr>
        <w:t xml:space="preserve">analyses </w:t>
      </w:r>
      <w:r w:rsidR="00E9358A" w:rsidRPr="00570A69">
        <w:rPr>
          <w:lang w:val="en-GB" w:eastAsia="pt-PT"/>
        </w:rPr>
        <w:t>can be undertaken at several levels: at taxon and/or at infra-specific level</w:t>
      </w:r>
      <w:r w:rsidR="001730B8">
        <w:rPr>
          <w:lang w:val="en-GB" w:eastAsia="pt-PT"/>
        </w:rPr>
        <w:t>. The analysis at infra-specific level includes analyses</w:t>
      </w:r>
      <w:r w:rsidR="001730B8">
        <w:rPr>
          <w:rStyle w:val="CommentReference"/>
          <w:rFonts w:cs="Times New Roman"/>
        </w:rPr>
        <w:t xml:space="preserve"> </w:t>
      </w:r>
      <w:r w:rsidR="001730B8" w:rsidRPr="001730B8">
        <w:rPr>
          <w:rStyle w:val="CommentReference"/>
          <w:rFonts w:cs="Times New Roman"/>
          <w:sz w:val="22"/>
          <w:szCs w:val="22"/>
        </w:rPr>
        <w:t>a</w:t>
      </w:r>
      <w:r w:rsidR="00E9358A" w:rsidRPr="001730B8">
        <w:rPr>
          <w:lang w:val="en-GB" w:eastAsia="pt-PT"/>
        </w:rPr>
        <w:t>t</w:t>
      </w:r>
      <w:r w:rsidR="00E9358A" w:rsidRPr="000C67B3">
        <w:rPr>
          <w:lang w:val="en-GB" w:eastAsia="pt-PT"/>
        </w:rPr>
        <w:t xml:space="preserve"> ecogeographic, genetic and/or trait</w:t>
      </w:r>
      <w:r w:rsidR="00CF62F7" w:rsidRPr="000C67B3">
        <w:rPr>
          <w:rStyle w:val="FootnoteReference"/>
          <w:lang w:val="en-GB" w:eastAsia="pt-PT"/>
        </w:rPr>
        <w:footnoteReference w:id="11"/>
      </w:r>
      <w:r w:rsidR="00E9358A" w:rsidRPr="000C67B3">
        <w:rPr>
          <w:lang w:val="en-GB" w:eastAsia="pt-PT"/>
        </w:rPr>
        <w:t xml:space="preserve"> levels, and not all of them have to be undertaken.</w:t>
      </w:r>
    </w:p>
    <w:p w:rsidR="0042288D" w:rsidRPr="000C67B3" w:rsidRDefault="00234997" w:rsidP="000D135E">
      <w:pPr>
        <w:pStyle w:val="Heading2"/>
      </w:pPr>
      <w:bookmarkStart w:id="70" w:name="_Ref419929053"/>
      <w:bookmarkStart w:id="71" w:name="_Toc421649963"/>
      <w:r w:rsidRPr="000C67B3">
        <w:rPr>
          <w:i/>
        </w:rPr>
        <w:t>In situ</w:t>
      </w:r>
      <w:r w:rsidRPr="000C67B3">
        <w:t xml:space="preserve"> gap analysis</w:t>
      </w:r>
      <w:bookmarkEnd w:id="69"/>
      <w:bookmarkEnd w:id="70"/>
      <w:bookmarkEnd w:id="71"/>
    </w:p>
    <w:p w:rsidR="00316446" w:rsidRPr="000C67B3" w:rsidRDefault="007E381B" w:rsidP="00554AA3">
      <w:pPr>
        <w:spacing w:line="360" w:lineRule="auto"/>
        <w:rPr>
          <w:lang w:val="en-GB"/>
        </w:rPr>
      </w:pPr>
      <w:bookmarkStart w:id="72" w:name="_Ref366858080"/>
      <w:bookmarkStart w:id="73" w:name="_Ref366858086"/>
      <w:r w:rsidRPr="000C67B3">
        <w:rPr>
          <w:lang w:val="en-GB"/>
        </w:rPr>
        <w:t>Method</w:t>
      </w:r>
      <w:r w:rsidR="0070793C" w:rsidRPr="000C67B3">
        <w:rPr>
          <w:lang w:val="en-GB"/>
        </w:rPr>
        <w:t>o</w:t>
      </w:r>
      <w:r w:rsidRPr="000C67B3">
        <w:rPr>
          <w:lang w:val="en-GB"/>
        </w:rPr>
        <w:t xml:space="preserve">logy </w:t>
      </w:r>
      <w:r w:rsidR="0070793C" w:rsidRPr="000C67B3">
        <w:rPr>
          <w:lang w:val="en-GB"/>
        </w:rPr>
        <w:t>–</w:t>
      </w:r>
      <w:r w:rsidRPr="000C67B3">
        <w:rPr>
          <w:lang w:val="en-GB"/>
        </w:rPr>
        <w:t xml:space="preserve"> </w:t>
      </w:r>
      <w:r w:rsidR="00510DC9" w:rsidRPr="000C67B3">
        <w:rPr>
          <w:lang w:val="en-GB"/>
        </w:rPr>
        <w:t>may i</w:t>
      </w:r>
      <w:r w:rsidR="001F3C52" w:rsidRPr="000C67B3">
        <w:rPr>
          <w:lang w:val="en-GB"/>
        </w:rPr>
        <w:t>nclude:</w:t>
      </w:r>
      <w:bookmarkEnd w:id="72"/>
      <w:bookmarkEnd w:id="73"/>
    </w:p>
    <w:p w:rsidR="0070793C" w:rsidRPr="000C67B3" w:rsidRDefault="00234851" w:rsidP="00554AA3">
      <w:pPr>
        <w:pStyle w:val="ListParagraph"/>
        <w:numPr>
          <w:ilvl w:val="0"/>
          <w:numId w:val="26"/>
        </w:numPr>
        <w:spacing w:line="360" w:lineRule="auto"/>
        <w:rPr>
          <w:lang w:val="en-GB"/>
        </w:rPr>
      </w:pPr>
      <w:r w:rsidRPr="000C67B3">
        <w:rPr>
          <w:lang w:val="en-GB"/>
        </w:rPr>
        <w:t xml:space="preserve">Data sources used in the analysis (e.g., </w:t>
      </w:r>
      <w:r w:rsidR="003F287D">
        <w:rPr>
          <w:lang w:val="en-GB"/>
        </w:rPr>
        <w:t>prio</w:t>
      </w:r>
      <w:r w:rsidR="00B41862">
        <w:rPr>
          <w:lang w:val="en-GB"/>
        </w:rPr>
        <w:t>ri</w:t>
      </w:r>
      <w:r w:rsidR="003F287D">
        <w:rPr>
          <w:lang w:val="en-GB"/>
        </w:rPr>
        <w:t xml:space="preserve">ty taxon occurrence data; </w:t>
      </w:r>
      <w:r w:rsidRPr="000C67B3">
        <w:rPr>
          <w:lang w:val="en-GB"/>
        </w:rPr>
        <w:t>protected area shapefiles).</w:t>
      </w:r>
    </w:p>
    <w:p w:rsidR="0070793C" w:rsidRPr="000C67B3" w:rsidRDefault="00D32726" w:rsidP="00554AA3">
      <w:pPr>
        <w:pStyle w:val="ListParagraph"/>
        <w:numPr>
          <w:ilvl w:val="0"/>
          <w:numId w:val="26"/>
        </w:numPr>
        <w:spacing w:line="360" w:lineRule="auto"/>
        <w:rPr>
          <w:lang w:val="en-GB"/>
        </w:rPr>
      </w:pPr>
      <w:r w:rsidRPr="000C67B3">
        <w:rPr>
          <w:lang w:val="en-GB"/>
        </w:rPr>
        <w:t>At taxon level: i</w:t>
      </w:r>
      <w:r w:rsidR="00AF0D02" w:rsidRPr="000C67B3">
        <w:rPr>
          <w:lang w:val="en-GB"/>
        </w:rPr>
        <w:t xml:space="preserve">dentification of </w:t>
      </w:r>
      <w:r w:rsidR="00627DA4" w:rsidRPr="000C67B3">
        <w:rPr>
          <w:lang w:val="en-GB"/>
        </w:rPr>
        <w:t>taxa</w:t>
      </w:r>
      <w:r w:rsidR="00AF0D02" w:rsidRPr="000C67B3">
        <w:rPr>
          <w:lang w:val="en-GB"/>
        </w:rPr>
        <w:t xml:space="preserve"> actively conserved </w:t>
      </w:r>
      <w:r w:rsidR="00AF0D02" w:rsidRPr="000C67B3">
        <w:rPr>
          <w:i/>
          <w:lang w:val="en-GB"/>
        </w:rPr>
        <w:t>in situ</w:t>
      </w:r>
      <w:r w:rsidR="0070793C" w:rsidRPr="000C67B3">
        <w:rPr>
          <w:lang w:val="en-GB"/>
        </w:rPr>
        <w:t>.</w:t>
      </w:r>
    </w:p>
    <w:p w:rsidR="0070793C" w:rsidRPr="000C67B3" w:rsidRDefault="00D32726" w:rsidP="00554AA3">
      <w:pPr>
        <w:pStyle w:val="ListParagraph"/>
        <w:numPr>
          <w:ilvl w:val="0"/>
          <w:numId w:val="26"/>
        </w:numPr>
        <w:spacing w:line="360" w:lineRule="auto"/>
        <w:rPr>
          <w:lang w:val="en-GB"/>
        </w:rPr>
      </w:pPr>
      <w:r w:rsidRPr="000C67B3">
        <w:rPr>
          <w:lang w:val="en-GB"/>
        </w:rPr>
        <w:t>At taxon level: m</w:t>
      </w:r>
      <w:r w:rsidR="00FC1977" w:rsidRPr="000C67B3">
        <w:rPr>
          <w:lang w:val="en-GB"/>
        </w:rPr>
        <w:t>ethod used to identify</w:t>
      </w:r>
      <w:r w:rsidR="00AF0D02" w:rsidRPr="000C67B3">
        <w:rPr>
          <w:lang w:val="en-GB"/>
        </w:rPr>
        <w:t xml:space="preserve"> </w:t>
      </w:r>
      <w:r w:rsidR="00627DA4" w:rsidRPr="000C67B3">
        <w:rPr>
          <w:lang w:val="en-GB"/>
        </w:rPr>
        <w:t>taxa</w:t>
      </w:r>
      <w:r w:rsidR="00AF0D02" w:rsidRPr="000C67B3">
        <w:rPr>
          <w:lang w:val="en-GB"/>
        </w:rPr>
        <w:t xml:space="preserve"> </w:t>
      </w:r>
      <w:r w:rsidR="00FC1977" w:rsidRPr="000C67B3">
        <w:rPr>
          <w:lang w:val="en-GB"/>
        </w:rPr>
        <w:t xml:space="preserve">found within and outside </w:t>
      </w:r>
      <w:r w:rsidR="0002710F" w:rsidRPr="000C67B3">
        <w:rPr>
          <w:lang w:val="en-GB"/>
        </w:rPr>
        <w:t>protected areas.</w:t>
      </w:r>
    </w:p>
    <w:p w:rsidR="00197C67" w:rsidRPr="000C67B3" w:rsidRDefault="00D32726" w:rsidP="00554AA3">
      <w:pPr>
        <w:pStyle w:val="ListParagraph"/>
        <w:numPr>
          <w:ilvl w:val="0"/>
          <w:numId w:val="26"/>
        </w:numPr>
        <w:spacing w:line="360" w:lineRule="auto"/>
        <w:rPr>
          <w:lang w:val="en-GB"/>
        </w:rPr>
      </w:pPr>
      <w:r w:rsidRPr="000C67B3">
        <w:rPr>
          <w:lang w:val="en-GB"/>
        </w:rPr>
        <w:lastRenderedPageBreak/>
        <w:t>At infra-specific level: m</w:t>
      </w:r>
      <w:r w:rsidR="00FC1977" w:rsidRPr="000C67B3">
        <w:rPr>
          <w:lang w:val="en-GB"/>
        </w:rPr>
        <w:t>ethod used to identify infra-specific (ecogeographic</w:t>
      </w:r>
      <w:r w:rsidR="0070793C" w:rsidRPr="000C67B3">
        <w:rPr>
          <w:lang w:val="en-GB"/>
        </w:rPr>
        <w:t xml:space="preserve">, </w:t>
      </w:r>
      <w:r w:rsidR="00FC1977" w:rsidRPr="000C67B3">
        <w:rPr>
          <w:lang w:val="en-GB"/>
        </w:rPr>
        <w:t>genetic</w:t>
      </w:r>
      <w:r w:rsidR="00AA2F2A" w:rsidRPr="000C67B3">
        <w:rPr>
          <w:rStyle w:val="FootnoteReference"/>
          <w:lang w:val="en-GB"/>
        </w:rPr>
        <w:footnoteReference w:id="12"/>
      </w:r>
      <w:r w:rsidR="0070793C" w:rsidRPr="000C67B3">
        <w:rPr>
          <w:lang w:val="en-GB"/>
        </w:rPr>
        <w:t xml:space="preserve"> and/or trait</w:t>
      </w:r>
      <w:r w:rsidR="00AA2F2A" w:rsidRPr="000C67B3">
        <w:rPr>
          <w:rStyle w:val="FootnoteReference"/>
          <w:lang w:val="en-GB"/>
        </w:rPr>
        <w:footnoteReference w:id="13"/>
      </w:r>
      <w:r w:rsidR="00FC1977" w:rsidRPr="000C67B3">
        <w:rPr>
          <w:lang w:val="en-GB"/>
        </w:rPr>
        <w:t>) diversity found within and outside protected areas</w:t>
      </w:r>
      <w:r w:rsidR="0058250A" w:rsidRPr="000C67B3">
        <w:rPr>
          <w:lang w:val="en-GB"/>
        </w:rPr>
        <w:t xml:space="preserve"> (if results of ecogeographic</w:t>
      </w:r>
      <w:r w:rsidR="0070793C" w:rsidRPr="000C67B3">
        <w:rPr>
          <w:lang w:val="en-GB"/>
        </w:rPr>
        <w:t>,</w:t>
      </w:r>
      <w:r w:rsidR="0058250A" w:rsidRPr="000C67B3">
        <w:rPr>
          <w:lang w:val="en-GB"/>
        </w:rPr>
        <w:t xml:space="preserve"> genetic </w:t>
      </w:r>
      <w:r w:rsidR="0070793C" w:rsidRPr="000C67B3">
        <w:rPr>
          <w:lang w:val="en-GB"/>
        </w:rPr>
        <w:t xml:space="preserve">and/or </w:t>
      </w:r>
      <w:r w:rsidR="00030AFA" w:rsidRPr="000C67B3">
        <w:rPr>
          <w:lang w:val="en-GB"/>
        </w:rPr>
        <w:t xml:space="preserve">trait </w:t>
      </w:r>
      <w:r w:rsidR="0058250A" w:rsidRPr="000C67B3">
        <w:rPr>
          <w:lang w:val="en-GB"/>
        </w:rPr>
        <w:t>diversity analyses are available</w:t>
      </w:r>
      <w:r w:rsidR="0070793C" w:rsidRPr="000C67B3">
        <w:rPr>
          <w:lang w:val="en-GB"/>
        </w:rPr>
        <w:t>)</w:t>
      </w:r>
      <w:r w:rsidR="00FC1977" w:rsidRPr="000C67B3">
        <w:rPr>
          <w:lang w:val="en-GB"/>
        </w:rPr>
        <w:t>.</w:t>
      </w:r>
    </w:p>
    <w:p w:rsidR="00316446" w:rsidRPr="000C67B3" w:rsidRDefault="00AF0D02" w:rsidP="00554AA3">
      <w:pPr>
        <w:spacing w:line="360" w:lineRule="auto"/>
        <w:rPr>
          <w:lang w:val="en-GB"/>
        </w:rPr>
      </w:pPr>
      <w:r w:rsidRPr="000C67B3">
        <w:rPr>
          <w:lang w:val="en-GB"/>
        </w:rPr>
        <w:t>R</w:t>
      </w:r>
      <w:r w:rsidR="007555F1" w:rsidRPr="000C67B3">
        <w:rPr>
          <w:lang w:val="en-GB"/>
        </w:rPr>
        <w:t>esults</w:t>
      </w:r>
      <w:r w:rsidR="0070793C" w:rsidRPr="000C67B3">
        <w:rPr>
          <w:lang w:val="en-GB"/>
        </w:rPr>
        <w:t xml:space="preserve"> </w:t>
      </w:r>
      <w:r w:rsidR="009B7A0C" w:rsidRPr="000C67B3">
        <w:rPr>
          <w:lang w:val="en-GB"/>
        </w:rPr>
        <w:t xml:space="preserve">at taxon level </w:t>
      </w:r>
      <w:r w:rsidR="003F287D">
        <w:rPr>
          <w:lang w:val="en-GB"/>
        </w:rPr>
        <w:t>–</w:t>
      </w:r>
      <w:r w:rsidR="003F287D" w:rsidRPr="000C67B3">
        <w:rPr>
          <w:lang w:val="en-GB"/>
        </w:rPr>
        <w:t xml:space="preserve"> </w:t>
      </w:r>
      <w:r w:rsidR="0070793C" w:rsidRPr="000C67B3">
        <w:rPr>
          <w:lang w:val="en-GB"/>
        </w:rPr>
        <w:t>may include</w:t>
      </w:r>
      <w:r w:rsidR="007555F1" w:rsidRPr="000C67B3">
        <w:rPr>
          <w:lang w:val="en-GB"/>
        </w:rPr>
        <w:t>:</w:t>
      </w:r>
    </w:p>
    <w:p w:rsidR="00316446" w:rsidRPr="000C67B3" w:rsidRDefault="009B7A0C" w:rsidP="00554AA3">
      <w:pPr>
        <w:pStyle w:val="ListParagraph"/>
        <w:numPr>
          <w:ilvl w:val="0"/>
          <w:numId w:val="8"/>
        </w:numPr>
        <w:spacing w:line="360" w:lineRule="auto"/>
        <w:rPr>
          <w:lang w:val="en-GB"/>
        </w:rPr>
      </w:pPr>
      <w:r w:rsidRPr="000C67B3">
        <w:rPr>
          <w:lang w:val="en-GB"/>
        </w:rPr>
        <w:t>L</w:t>
      </w:r>
      <w:r w:rsidR="00316446" w:rsidRPr="000C67B3">
        <w:rPr>
          <w:lang w:val="en-GB"/>
        </w:rPr>
        <w:t>ist of species that do not occur withi</w:t>
      </w:r>
      <w:r w:rsidR="0002710F" w:rsidRPr="000C67B3">
        <w:rPr>
          <w:lang w:val="en-GB"/>
        </w:rPr>
        <w:t>n any existing protected area</w:t>
      </w:r>
      <w:r w:rsidR="00D628CA">
        <w:rPr>
          <w:lang w:val="en-GB"/>
        </w:rPr>
        <w:t>s</w:t>
      </w:r>
      <w:r w:rsidR="0002710F" w:rsidRPr="000C67B3">
        <w:rPr>
          <w:lang w:val="en-GB"/>
        </w:rPr>
        <w:t>.</w:t>
      </w:r>
    </w:p>
    <w:p w:rsidR="00890596" w:rsidRPr="000C67B3" w:rsidRDefault="00890596" w:rsidP="00554AA3">
      <w:pPr>
        <w:pStyle w:val="ListParagraph"/>
        <w:numPr>
          <w:ilvl w:val="0"/>
          <w:numId w:val="8"/>
        </w:numPr>
        <w:spacing w:line="360" w:lineRule="auto"/>
        <w:rPr>
          <w:lang w:val="en-GB"/>
        </w:rPr>
      </w:pPr>
      <w:r w:rsidRPr="000C67B3">
        <w:rPr>
          <w:lang w:val="en-GB"/>
        </w:rPr>
        <w:t xml:space="preserve">Table with priority CWR taxa requiring urgent </w:t>
      </w:r>
      <w:r w:rsidRPr="000C67B3">
        <w:rPr>
          <w:i/>
          <w:lang w:val="en-GB"/>
        </w:rPr>
        <w:t>in situ</w:t>
      </w:r>
      <w:r w:rsidRPr="000C67B3">
        <w:rPr>
          <w:lang w:val="en-GB"/>
        </w:rPr>
        <w:t xml:space="preserve"> conservation and justification</w:t>
      </w:r>
      <w:r w:rsidR="003C7E54" w:rsidRPr="000C67B3">
        <w:rPr>
          <w:lang w:val="en-GB"/>
        </w:rPr>
        <w:t xml:space="preserve"> based on </w:t>
      </w:r>
      <w:r w:rsidR="003C7E54" w:rsidRPr="000C67B3">
        <w:rPr>
          <w:i/>
          <w:lang w:val="en-GB"/>
        </w:rPr>
        <w:t>in situ</w:t>
      </w:r>
      <w:r w:rsidR="003C7E54" w:rsidRPr="000C67B3">
        <w:rPr>
          <w:lang w:val="en-GB"/>
        </w:rPr>
        <w:t xml:space="preserve"> gap analysis</w:t>
      </w:r>
      <w:r w:rsidRPr="000C67B3">
        <w:rPr>
          <w:lang w:val="en-GB"/>
        </w:rPr>
        <w:t>.</w:t>
      </w:r>
    </w:p>
    <w:p w:rsidR="00751BF2" w:rsidRPr="000C67B3" w:rsidRDefault="007F7410" w:rsidP="00554AA3">
      <w:pPr>
        <w:pStyle w:val="ListParagraph"/>
        <w:numPr>
          <w:ilvl w:val="0"/>
          <w:numId w:val="8"/>
        </w:numPr>
        <w:spacing w:line="360" w:lineRule="auto"/>
        <w:rPr>
          <w:lang w:val="en-GB"/>
        </w:rPr>
      </w:pPr>
      <w:r w:rsidRPr="000C67B3">
        <w:rPr>
          <w:lang w:val="en-GB"/>
        </w:rPr>
        <w:t xml:space="preserve">Figure and </w:t>
      </w:r>
      <w:r w:rsidR="00751BF2" w:rsidRPr="000C67B3">
        <w:rPr>
          <w:lang w:val="en-GB"/>
        </w:rPr>
        <w:t xml:space="preserve">% of </w:t>
      </w:r>
      <w:r w:rsidR="009B7A0C" w:rsidRPr="000C67B3">
        <w:rPr>
          <w:lang w:val="en-GB"/>
        </w:rPr>
        <w:t xml:space="preserve">priority </w:t>
      </w:r>
      <w:r w:rsidR="00751BF2" w:rsidRPr="000C67B3">
        <w:rPr>
          <w:lang w:val="en-GB"/>
        </w:rPr>
        <w:t xml:space="preserve">CWR taxa actually found </w:t>
      </w:r>
      <w:r w:rsidR="0002710F" w:rsidRPr="000C67B3">
        <w:rPr>
          <w:lang w:val="en-GB"/>
        </w:rPr>
        <w:t>within existing protected areas.</w:t>
      </w:r>
    </w:p>
    <w:p w:rsidR="000D135E" w:rsidRDefault="009B7A0C" w:rsidP="000D135E">
      <w:pPr>
        <w:pStyle w:val="ListParagraph"/>
        <w:numPr>
          <w:ilvl w:val="0"/>
          <w:numId w:val="8"/>
        </w:numPr>
        <w:spacing w:line="360" w:lineRule="auto"/>
        <w:rPr>
          <w:lang w:val="en-GB"/>
        </w:rPr>
      </w:pPr>
      <w:r w:rsidRPr="000C67B3">
        <w:rPr>
          <w:lang w:val="en-GB"/>
        </w:rPr>
        <w:t>L</w:t>
      </w:r>
      <w:r w:rsidR="00316446" w:rsidRPr="000C67B3">
        <w:rPr>
          <w:lang w:val="en-GB"/>
        </w:rPr>
        <w:t xml:space="preserve">ist of </w:t>
      </w:r>
      <w:r w:rsidRPr="000C67B3">
        <w:rPr>
          <w:lang w:val="en-GB"/>
        </w:rPr>
        <w:t xml:space="preserve">priority </w:t>
      </w:r>
      <w:r w:rsidR="00316446" w:rsidRPr="000C67B3">
        <w:rPr>
          <w:lang w:val="en-GB"/>
        </w:rPr>
        <w:t>CWR taxa</w:t>
      </w:r>
      <w:r w:rsidR="0002710F" w:rsidRPr="000C67B3">
        <w:rPr>
          <w:lang w:val="en-GB"/>
        </w:rPr>
        <w:t xml:space="preserve"> present in each protected area.</w:t>
      </w:r>
    </w:p>
    <w:p w:rsidR="007F7410" w:rsidRPr="000D135E" w:rsidRDefault="007F7410" w:rsidP="00554AA3">
      <w:pPr>
        <w:pStyle w:val="ListParagraph"/>
        <w:numPr>
          <w:ilvl w:val="0"/>
          <w:numId w:val="8"/>
        </w:numPr>
        <w:spacing w:line="360" w:lineRule="auto"/>
        <w:rPr>
          <w:lang w:val="en-GB"/>
        </w:rPr>
      </w:pPr>
      <w:r w:rsidRPr="000D135E">
        <w:rPr>
          <w:lang w:val="en-GB"/>
        </w:rPr>
        <w:t xml:space="preserve">Figure and </w:t>
      </w:r>
      <w:r w:rsidR="00751BF2" w:rsidRPr="000D135E">
        <w:rPr>
          <w:lang w:val="en-GB"/>
        </w:rPr>
        <w:t>% of</w:t>
      </w:r>
      <w:r w:rsidR="009B7A0C" w:rsidRPr="000D135E">
        <w:rPr>
          <w:lang w:val="en-GB"/>
        </w:rPr>
        <w:t xml:space="preserve"> priority </w:t>
      </w:r>
      <w:r w:rsidR="00751BF2" w:rsidRPr="000D135E">
        <w:rPr>
          <w:lang w:val="en-GB"/>
        </w:rPr>
        <w:t xml:space="preserve">CWR taxa predicted to be found </w:t>
      </w:r>
      <w:r w:rsidR="0002710F" w:rsidRPr="000D135E">
        <w:rPr>
          <w:lang w:val="en-GB"/>
        </w:rPr>
        <w:t xml:space="preserve">within existing protected </w:t>
      </w:r>
      <w:r w:rsidR="009B7A0C" w:rsidRPr="000D135E">
        <w:rPr>
          <w:lang w:val="en-GB"/>
        </w:rPr>
        <w:t xml:space="preserve">areas as a result of SDM (from </w:t>
      </w:r>
      <w:r w:rsidR="005009A7" w:rsidRPr="000D135E">
        <w:rPr>
          <w:lang w:val="en-GB"/>
        </w:rPr>
        <w:t>section</w:t>
      </w:r>
      <w:r w:rsidR="000D135E">
        <w:rPr>
          <w:lang w:val="en-GB"/>
        </w:rPr>
        <w:t xml:space="preserve"> </w:t>
      </w:r>
      <w:r w:rsidR="00E33508">
        <w:rPr>
          <w:lang w:val="en-GB"/>
        </w:rPr>
        <w:fldChar w:fldCharType="begin"/>
      </w:r>
      <w:r w:rsidR="000D135E">
        <w:rPr>
          <w:lang w:val="en-GB"/>
        </w:rPr>
        <w:instrText xml:space="preserve"> REF _Ref421613869 \w \h </w:instrText>
      </w:r>
      <w:r w:rsidR="00E33508">
        <w:rPr>
          <w:lang w:val="en-GB"/>
        </w:rPr>
      </w:r>
      <w:r w:rsidR="00E33508">
        <w:rPr>
          <w:lang w:val="en-GB"/>
        </w:rPr>
        <w:fldChar w:fldCharType="separate"/>
      </w:r>
      <w:r w:rsidR="00DB5ABD">
        <w:rPr>
          <w:lang w:val="en-GB"/>
        </w:rPr>
        <w:t>3.1</w:t>
      </w:r>
      <w:r w:rsidR="00E33508">
        <w:rPr>
          <w:lang w:val="en-GB"/>
        </w:rPr>
        <w:fldChar w:fldCharType="end"/>
      </w:r>
      <w:r w:rsidR="000D135E">
        <w:rPr>
          <w:lang w:val="en-GB"/>
        </w:rPr>
        <w:t>, ‘</w:t>
      </w:r>
      <w:r w:rsidR="00E33508">
        <w:rPr>
          <w:lang w:val="en-GB"/>
        </w:rPr>
        <w:fldChar w:fldCharType="begin"/>
      </w:r>
      <w:r w:rsidR="000D135E">
        <w:rPr>
          <w:lang w:val="en-GB"/>
        </w:rPr>
        <w:instrText xml:space="preserve"> REF _Ref421613871 \h </w:instrText>
      </w:r>
      <w:r w:rsidR="00E33508">
        <w:rPr>
          <w:lang w:val="en-GB"/>
        </w:rPr>
      </w:r>
      <w:r w:rsidR="00E33508">
        <w:rPr>
          <w:lang w:val="en-GB"/>
        </w:rPr>
        <w:fldChar w:fldCharType="separate"/>
      </w:r>
      <w:r w:rsidR="00DB5ABD" w:rsidRPr="000C67B3">
        <w:t>Distribution, hotspots and complementarity analyses</w:t>
      </w:r>
      <w:r w:rsidR="00E33508">
        <w:rPr>
          <w:lang w:val="en-GB"/>
        </w:rPr>
        <w:fldChar w:fldCharType="end"/>
      </w:r>
      <w:r w:rsidR="005009A7" w:rsidRPr="000D135E">
        <w:rPr>
          <w:lang w:val="en-GB"/>
        </w:rPr>
        <w:t>’</w:t>
      </w:r>
      <w:r w:rsidR="009B7A0C" w:rsidRPr="000D135E">
        <w:rPr>
          <w:lang w:val="en-GB"/>
        </w:rPr>
        <w:t>)</w:t>
      </w:r>
      <w:r w:rsidR="0002710F" w:rsidRPr="000D135E">
        <w:rPr>
          <w:lang w:val="en-GB"/>
        </w:rPr>
        <w:t>.</w:t>
      </w:r>
    </w:p>
    <w:p w:rsidR="007F7410" w:rsidRPr="000D135E" w:rsidRDefault="007F7410" w:rsidP="00554AA3">
      <w:pPr>
        <w:pStyle w:val="ListParagraph"/>
        <w:numPr>
          <w:ilvl w:val="0"/>
          <w:numId w:val="8"/>
        </w:numPr>
        <w:spacing w:line="360" w:lineRule="auto"/>
        <w:rPr>
          <w:lang w:val="en-GB"/>
        </w:rPr>
      </w:pPr>
      <w:r w:rsidRPr="000D135E">
        <w:rPr>
          <w:lang w:val="en-GB"/>
        </w:rPr>
        <w:t>List of priority CWR taxa predicted to be found in each protected area</w:t>
      </w:r>
      <w:r w:rsidR="00A7021E" w:rsidRPr="000D135E">
        <w:rPr>
          <w:lang w:val="en-GB"/>
        </w:rPr>
        <w:t xml:space="preserve"> as a result of SDM (from </w:t>
      </w:r>
      <w:r w:rsidR="00E33508" w:rsidRPr="000D135E">
        <w:rPr>
          <w:lang w:val="en-GB"/>
        </w:rPr>
        <w:fldChar w:fldCharType="begin"/>
      </w:r>
      <w:r w:rsidR="000D135E" w:rsidRPr="000D135E">
        <w:rPr>
          <w:lang w:val="en-GB"/>
        </w:rPr>
        <w:instrText xml:space="preserve"> REF _Ref421613869 \w \h </w:instrText>
      </w:r>
      <w:r w:rsidR="00E33508" w:rsidRPr="000D135E">
        <w:rPr>
          <w:lang w:val="en-GB"/>
        </w:rPr>
      </w:r>
      <w:r w:rsidR="00E33508" w:rsidRPr="000D135E">
        <w:rPr>
          <w:lang w:val="en-GB"/>
        </w:rPr>
        <w:fldChar w:fldCharType="separate"/>
      </w:r>
      <w:r w:rsidR="00DB5ABD">
        <w:rPr>
          <w:lang w:val="en-GB"/>
        </w:rPr>
        <w:t>3.1</w:t>
      </w:r>
      <w:r w:rsidR="00E33508" w:rsidRPr="000D135E">
        <w:rPr>
          <w:lang w:val="en-GB"/>
        </w:rPr>
        <w:fldChar w:fldCharType="end"/>
      </w:r>
      <w:r w:rsidR="000D135E" w:rsidRPr="000D135E">
        <w:rPr>
          <w:lang w:val="en-GB"/>
        </w:rPr>
        <w:t>, ‘</w:t>
      </w:r>
      <w:r w:rsidR="00E33508" w:rsidRPr="000D135E">
        <w:rPr>
          <w:lang w:val="en-GB"/>
        </w:rPr>
        <w:fldChar w:fldCharType="begin"/>
      </w:r>
      <w:r w:rsidR="000D135E" w:rsidRPr="000D135E">
        <w:rPr>
          <w:lang w:val="en-GB"/>
        </w:rPr>
        <w:instrText xml:space="preserve"> REF _Ref421613871 \h </w:instrText>
      </w:r>
      <w:r w:rsidR="00E33508" w:rsidRPr="000D135E">
        <w:rPr>
          <w:lang w:val="en-GB"/>
        </w:rPr>
      </w:r>
      <w:r w:rsidR="00E33508" w:rsidRPr="000D135E">
        <w:rPr>
          <w:lang w:val="en-GB"/>
        </w:rPr>
        <w:fldChar w:fldCharType="separate"/>
      </w:r>
      <w:r w:rsidR="00DB5ABD" w:rsidRPr="000C67B3">
        <w:t>Distribution, hotspots and complementarity analyses</w:t>
      </w:r>
      <w:r w:rsidR="00E33508" w:rsidRPr="000D135E">
        <w:rPr>
          <w:lang w:val="en-GB"/>
        </w:rPr>
        <w:fldChar w:fldCharType="end"/>
      </w:r>
      <w:r w:rsidR="005009A7" w:rsidRPr="000D135E">
        <w:rPr>
          <w:lang w:val="en-GB"/>
        </w:rPr>
        <w:t>’</w:t>
      </w:r>
      <w:r w:rsidR="00A7021E" w:rsidRPr="000D135E">
        <w:rPr>
          <w:lang w:val="en-GB"/>
        </w:rPr>
        <w:t>)</w:t>
      </w:r>
      <w:r w:rsidRPr="000D135E">
        <w:rPr>
          <w:lang w:val="en-GB"/>
        </w:rPr>
        <w:t>.</w:t>
      </w:r>
    </w:p>
    <w:p w:rsidR="009B7A0C" w:rsidRPr="000C67B3" w:rsidRDefault="009B7A0C" w:rsidP="00590171">
      <w:pPr>
        <w:spacing w:line="360" w:lineRule="auto"/>
        <w:rPr>
          <w:lang w:val="en-GB"/>
        </w:rPr>
      </w:pPr>
      <w:r w:rsidRPr="000C67B3">
        <w:rPr>
          <w:lang w:val="en-GB"/>
        </w:rPr>
        <w:t>Results at infra-specific diversity level – may include:</w:t>
      </w:r>
    </w:p>
    <w:p w:rsidR="006F4B82" w:rsidRPr="000C67B3" w:rsidRDefault="00DF26DB" w:rsidP="00554AA3">
      <w:pPr>
        <w:pStyle w:val="ListParagraph"/>
        <w:numPr>
          <w:ilvl w:val="0"/>
          <w:numId w:val="8"/>
        </w:numPr>
        <w:spacing w:line="360" w:lineRule="auto"/>
        <w:rPr>
          <w:lang w:val="en-GB"/>
        </w:rPr>
      </w:pPr>
      <w:r w:rsidRPr="000C67B3">
        <w:rPr>
          <w:lang w:val="en-GB"/>
        </w:rPr>
        <w:t>T</w:t>
      </w:r>
      <w:r w:rsidR="00A1686F" w:rsidRPr="000C67B3">
        <w:rPr>
          <w:lang w:val="en-GB"/>
        </w:rPr>
        <w:t xml:space="preserve">able </w:t>
      </w:r>
      <w:r w:rsidR="004D28C6" w:rsidRPr="000C67B3">
        <w:rPr>
          <w:lang w:val="en-GB"/>
        </w:rPr>
        <w:t>with the</w:t>
      </w:r>
      <w:r w:rsidR="00A1686F" w:rsidRPr="000C67B3">
        <w:rPr>
          <w:lang w:val="en-GB"/>
        </w:rPr>
        <w:t xml:space="preserve"> ecogeographic categories</w:t>
      </w:r>
      <w:r w:rsidRPr="000C67B3">
        <w:rPr>
          <w:lang w:val="en-GB"/>
        </w:rPr>
        <w:t>/</w:t>
      </w:r>
      <w:r w:rsidR="00F969CC" w:rsidRPr="000C67B3">
        <w:rPr>
          <w:lang w:val="en-GB"/>
        </w:rPr>
        <w:t>genetically important populations</w:t>
      </w:r>
      <w:r w:rsidRPr="000C67B3">
        <w:rPr>
          <w:lang w:val="en-GB"/>
        </w:rPr>
        <w:t>/</w:t>
      </w:r>
      <w:r w:rsidR="00F969CC" w:rsidRPr="000C67B3">
        <w:rPr>
          <w:lang w:val="en-GB"/>
        </w:rPr>
        <w:t xml:space="preserve">with </w:t>
      </w:r>
      <w:r w:rsidRPr="000C67B3">
        <w:rPr>
          <w:lang w:val="en-GB"/>
        </w:rPr>
        <w:t>relevant traits</w:t>
      </w:r>
      <w:r w:rsidR="00A1686F" w:rsidRPr="000C67B3">
        <w:rPr>
          <w:lang w:val="en-GB"/>
        </w:rPr>
        <w:t xml:space="preserve"> already conserved </w:t>
      </w:r>
      <w:r w:rsidR="00DF18CA" w:rsidRPr="000C67B3">
        <w:rPr>
          <w:lang w:val="en-GB"/>
        </w:rPr>
        <w:t xml:space="preserve">and not conserved </w:t>
      </w:r>
      <w:r w:rsidR="00A1686F" w:rsidRPr="000C67B3">
        <w:rPr>
          <w:i/>
          <w:lang w:val="en-GB"/>
        </w:rPr>
        <w:t>in situ</w:t>
      </w:r>
      <w:r w:rsidR="00C75900" w:rsidRPr="000C67B3">
        <w:rPr>
          <w:i/>
          <w:lang w:val="en-GB"/>
        </w:rPr>
        <w:t xml:space="preserve"> </w:t>
      </w:r>
      <w:r w:rsidR="00A1686F" w:rsidRPr="000C67B3">
        <w:rPr>
          <w:lang w:val="en-GB"/>
        </w:rPr>
        <w:t>for each CWR taxa.</w:t>
      </w:r>
      <w:bookmarkStart w:id="74" w:name="_Ref371684417"/>
      <w:bookmarkStart w:id="75" w:name="_Ref371684418"/>
    </w:p>
    <w:p w:rsidR="00DF26DB" w:rsidRPr="000C67B3" w:rsidRDefault="007F7410" w:rsidP="00554AA3">
      <w:pPr>
        <w:pStyle w:val="ListParagraph"/>
        <w:numPr>
          <w:ilvl w:val="0"/>
          <w:numId w:val="8"/>
        </w:numPr>
        <w:spacing w:line="360" w:lineRule="auto"/>
        <w:rPr>
          <w:lang w:val="en-GB"/>
        </w:rPr>
      </w:pPr>
      <w:r w:rsidRPr="000C67B3">
        <w:rPr>
          <w:lang w:val="en-GB"/>
        </w:rPr>
        <w:t xml:space="preserve">Table and figure </w:t>
      </w:r>
      <w:r w:rsidR="001601E4" w:rsidRPr="000C67B3">
        <w:rPr>
          <w:lang w:val="en-GB"/>
        </w:rPr>
        <w:t xml:space="preserve">showing priority sites/populations for active </w:t>
      </w:r>
      <w:r w:rsidR="001601E4" w:rsidRPr="000C67B3">
        <w:rPr>
          <w:i/>
          <w:lang w:val="en-GB"/>
        </w:rPr>
        <w:t>in situ</w:t>
      </w:r>
      <w:r w:rsidR="001601E4" w:rsidRPr="000C67B3">
        <w:rPr>
          <w:lang w:val="en-GB"/>
        </w:rPr>
        <w:t xml:space="preserve"> conservation action of </w:t>
      </w:r>
      <w:r w:rsidRPr="000C67B3">
        <w:rPr>
          <w:lang w:val="en-GB"/>
        </w:rPr>
        <w:t>priority CWR (Most Appropriate Wild Populations, MAWP)</w:t>
      </w:r>
      <w:r w:rsidRPr="000C67B3">
        <w:rPr>
          <w:rStyle w:val="FootnoteReference"/>
          <w:lang w:val="en-GB"/>
        </w:rPr>
        <w:footnoteReference w:id="14"/>
      </w:r>
      <w:r w:rsidR="001601E4" w:rsidRPr="000C67B3">
        <w:rPr>
          <w:lang w:val="en-GB"/>
        </w:rPr>
        <w:t xml:space="preserve"> </w:t>
      </w:r>
      <w:r w:rsidR="00890596" w:rsidRPr="000C67B3">
        <w:rPr>
          <w:lang w:val="en-GB"/>
        </w:rPr>
        <w:t xml:space="preserve">based on infra-specific diversity </w:t>
      </w:r>
      <w:r w:rsidR="001601E4" w:rsidRPr="000C67B3">
        <w:rPr>
          <w:lang w:val="en-GB"/>
        </w:rPr>
        <w:t>and discussion</w:t>
      </w:r>
      <w:r w:rsidRPr="000C67B3">
        <w:rPr>
          <w:lang w:val="en-GB"/>
        </w:rPr>
        <w:t>.</w:t>
      </w:r>
      <w:r w:rsidR="00F969CC" w:rsidRPr="000C67B3">
        <w:rPr>
          <w:lang w:val="en-GB"/>
        </w:rPr>
        <w:t xml:space="preserve"> These should include:</w:t>
      </w:r>
    </w:p>
    <w:p w:rsidR="00DF26DB" w:rsidRPr="000C67B3" w:rsidRDefault="00DF26DB" w:rsidP="00554AA3">
      <w:pPr>
        <w:pStyle w:val="ListParagraph"/>
        <w:numPr>
          <w:ilvl w:val="1"/>
          <w:numId w:val="8"/>
        </w:numPr>
        <w:spacing w:line="360" w:lineRule="auto"/>
        <w:rPr>
          <w:lang w:val="en-GB"/>
        </w:rPr>
      </w:pPr>
      <w:r w:rsidRPr="000C67B3">
        <w:rPr>
          <w:lang w:val="en-GB"/>
        </w:rPr>
        <w:t>List of protected areas where genetic reserves for individual taxa could be established</w:t>
      </w:r>
      <w:r w:rsidR="00F969CC" w:rsidRPr="000C67B3">
        <w:rPr>
          <w:lang w:val="en-GB"/>
        </w:rPr>
        <w:t xml:space="preserve"> based on infra-specific diversity data</w:t>
      </w:r>
      <w:r w:rsidRPr="000C67B3">
        <w:rPr>
          <w:lang w:val="en-GB"/>
        </w:rPr>
        <w:t>.</w:t>
      </w:r>
    </w:p>
    <w:p w:rsidR="00DF26DB" w:rsidRPr="000C67B3" w:rsidRDefault="00DF26DB" w:rsidP="00554AA3">
      <w:pPr>
        <w:pStyle w:val="ListParagraph"/>
        <w:numPr>
          <w:ilvl w:val="1"/>
          <w:numId w:val="8"/>
        </w:numPr>
        <w:spacing w:line="360" w:lineRule="auto"/>
        <w:rPr>
          <w:lang w:val="en-GB"/>
        </w:rPr>
      </w:pPr>
      <w:r w:rsidRPr="000C67B3">
        <w:rPr>
          <w:lang w:val="en-GB"/>
        </w:rPr>
        <w:t>Sites outside of protected areas where genetic reserves for individual taxa could be established</w:t>
      </w:r>
      <w:r w:rsidR="00DF0BE8" w:rsidRPr="000C67B3">
        <w:rPr>
          <w:lang w:val="en-GB"/>
        </w:rPr>
        <w:t xml:space="preserve"> based on infra-specific data</w:t>
      </w:r>
      <w:r w:rsidRPr="000C67B3">
        <w:rPr>
          <w:lang w:val="en-GB"/>
        </w:rPr>
        <w:t>.</w:t>
      </w:r>
    </w:p>
    <w:p w:rsidR="00744C38" w:rsidRPr="000C67B3" w:rsidRDefault="00744C38" w:rsidP="00C75900">
      <w:pPr>
        <w:pStyle w:val="Heading2"/>
      </w:pPr>
      <w:bookmarkStart w:id="76" w:name="_Ref419822650"/>
      <w:bookmarkStart w:id="77" w:name="_Ref419822652"/>
      <w:bookmarkStart w:id="78" w:name="_Toc421649964"/>
      <w:r w:rsidRPr="000C67B3">
        <w:rPr>
          <w:i/>
        </w:rPr>
        <w:t>Ex situ</w:t>
      </w:r>
      <w:r w:rsidRPr="000C67B3">
        <w:t xml:space="preserve"> gap analysis</w:t>
      </w:r>
      <w:bookmarkEnd w:id="74"/>
      <w:bookmarkEnd w:id="75"/>
      <w:bookmarkEnd w:id="76"/>
      <w:bookmarkEnd w:id="77"/>
      <w:bookmarkEnd w:id="78"/>
    </w:p>
    <w:p w:rsidR="000D135E" w:rsidRDefault="007B43B8" w:rsidP="000D135E">
      <w:pPr>
        <w:spacing w:line="360" w:lineRule="auto"/>
        <w:rPr>
          <w:lang w:val="en-GB"/>
        </w:rPr>
      </w:pPr>
      <w:r w:rsidRPr="000C67B3">
        <w:rPr>
          <w:lang w:val="en-GB"/>
        </w:rPr>
        <w:t>Methodology</w:t>
      </w:r>
      <w:r w:rsidR="00624FA6" w:rsidRPr="000C67B3">
        <w:rPr>
          <w:lang w:val="en-GB"/>
        </w:rPr>
        <w:t xml:space="preserve"> – </w:t>
      </w:r>
      <w:r w:rsidR="005E3446" w:rsidRPr="000C67B3">
        <w:rPr>
          <w:lang w:val="en-GB"/>
        </w:rPr>
        <w:t>may include</w:t>
      </w:r>
      <w:r w:rsidRPr="000C67B3">
        <w:rPr>
          <w:lang w:val="en-GB"/>
        </w:rPr>
        <w:t>:</w:t>
      </w:r>
    </w:p>
    <w:p w:rsidR="005E3446" w:rsidRPr="00A852EA" w:rsidRDefault="005E3446" w:rsidP="00D042B9">
      <w:pPr>
        <w:pStyle w:val="ListParagraph"/>
        <w:numPr>
          <w:ilvl w:val="0"/>
          <w:numId w:val="10"/>
        </w:numPr>
        <w:spacing w:line="360" w:lineRule="auto"/>
        <w:rPr>
          <w:lang w:val="en-GB"/>
        </w:rPr>
      </w:pPr>
      <w:r w:rsidRPr="00A852EA">
        <w:rPr>
          <w:lang w:val="en-GB"/>
        </w:rPr>
        <w:lastRenderedPageBreak/>
        <w:t xml:space="preserve">Genebank data sources used in the analysis (linked to the sources of CWR occurrence data surveyed in </w:t>
      </w:r>
      <w:r w:rsidR="00D2664A" w:rsidRPr="00A852EA">
        <w:rPr>
          <w:lang w:val="en-GB"/>
        </w:rPr>
        <w:t>section</w:t>
      </w:r>
      <w:r w:rsidR="00A852EA">
        <w:rPr>
          <w:lang w:val="en-GB"/>
        </w:rPr>
        <w:t xml:space="preserve"> </w:t>
      </w:r>
      <w:r w:rsidR="00E33508">
        <w:rPr>
          <w:lang w:val="en-GB"/>
        </w:rPr>
        <w:fldChar w:fldCharType="begin"/>
      </w:r>
      <w:r w:rsidR="00A852EA">
        <w:rPr>
          <w:lang w:val="en-GB"/>
        </w:rPr>
        <w:instrText xml:space="preserve"> REF _Ref421613869 \w \h </w:instrText>
      </w:r>
      <w:r w:rsidR="00E33508">
        <w:rPr>
          <w:lang w:val="en-GB"/>
        </w:rPr>
      </w:r>
      <w:r w:rsidR="00E33508">
        <w:rPr>
          <w:lang w:val="en-GB"/>
        </w:rPr>
        <w:fldChar w:fldCharType="separate"/>
      </w:r>
      <w:r w:rsidR="00DB5ABD">
        <w:rPr>
          <w:lang w:val="en-GB"/>
        </w:rPr>
        <w:t>3.1</w:t>
      </w:r>
      <w:r w:rsidR="00E33508">
        <w:rPr>
          <w:lang w:val="en-GB"/>
        </w:rPr>
        <w:fldChar w:fldCharType="end"/>
      </w:r>
      <w:r w:rsidR="00A852EA">
        <w:rPr>
          <w:lang w:val="en-GB"/>
        </w:rPr>
        <w:t>, ‘</w:t>
      </w:r>
      <w:r w:rsidR="00E33508">
        <w:rPr>
          <w:lang w:val="en-GB"/>
        </w:rPr>
        <w:fldChar w:fldCharType="begin"/>
      </w:r>
      <w:r w:rsidR="00A852EA">
        <w:rPr>
          <w:lang w:val="en-GB"/>
        </w:rPr>
        <w:instrText xml:space="preserve"> REF _Ref421613869 \h </w:instrText>
      </w:r>
      <w:r w:rsidR="00E33508">
        <w:rPr>
          <w:lang w:val="en-GB"/>
        </w:rPr>
      </w:r>
      <w:r w:rsidR="00E33508">
        <w:rPr>
          <w:lang w:val="en-GB"/>
        </w:rPr>
        <w:fldChar w:fldCharType="separate"/>
      </w:r>
      <w:r w:rsidR="00DB5ABD" w:rsidRPr="000C67B3">
        <w:t>Distribution, hotspots and complementarity analyses</w:t>
      </w:r>
      <w:r w:rsidR="00E33508">
        <w:rPr>
          <w:lang w:val="en-GB"/>
        </w:rPr>
        <w:fldChar w:fldCharType="end"/>
      </w:r>
      <w:r w:rsidRPr="00A852EA">
        <w:rPr>
          <w:lang w:val="en-GB"/>
        </w:rPr>
        <w:t>’).</w:t>
      </w:r>
    </w:p>
    <w:p w:rsidR="005E3446" w:rsidRPr="000C67B3" w:rsidRDefault="005E3446" w:rsidP="00D042B9">
      <w:pPr>
        <w:pStyle w:val="ListParagraph"/>
        <w:numPr>
          <w:ilvl w:val="0"/>
          <w:numId w:val="10"/>
        </w:numPr>
        <w:spacing w:line="360" w:lineRule="auto"/>
        <w:rPr>
          <w:lang w:val="en-GB"/>
        </w:rPr>
      </w:pPr>
      <w:r w:rsidRPr="000C67B3">
        <w:rPr>
          <w:lang w:val="en-GB"/>
        </w:rPr>
        <w:t xml:space="preserve">At taxon level: method used to identify taxa conserved </w:t>
      </w:r>
      <w:r w:rsidRPr="000C67B3">
        <w:rPr>
          <w:i/>
          <w:lang w:val="en-GB"/>
        </w:rPr>
        <w:t>ex situ</w:t>
      </w:r>
      <w:r w:rsidRPr="000C67B3">
        <w:rPr>
          <w:lang w:val="en-GB"/>
        </w:rPr>
        <w:t>.</w:t>
      </w:r>
    </w:p>
    <w:p w:rsidR="005E3446" w:rsidRPr="000C67B3" w:rsidRDefault="005E3446" w:rsidP="00D042B9">
      <w:pPr>
        <w:pStyle w:val="ListParagraph"/>
        <w:numPr>
          <w:ilvl w:val="0"/>
          <w:numId w:val="10"/>
        </w:numPr>
        <w:spacing w:line="360" w:lineRule="auto"/>
        <w:rPr>
          <w:lang w:val="en-GB"/>
        </w:rPr>
      </w:pPr>
      <w:r w:rsidRPr="000C67B3">
        <w:rPr>
          <w:lang w:val="en-GB"/>
        </w:rPr>
        <w:t>At infra-specific level: method used to identify infra-specific (ecogeographic, genetic</w:t>
      </w:r>
      <w:r w:rsidRPr="000C67B3">
        <w:rPr>
          <w:rStyle w:val="FootnoteReference"/>
          <w:lang w:val="en-GB"/>
        </w:rPr>
        <w:footnoteReference w:id="15"/>
      </w:r>
      <w:r w:rsidRPr="000C67B3">
        <w:rPr>
          <w:lang w:val="en-GB"/>
        </w:rPr>
        <w:t xml:space="preserve"> and/or trait</w:t>
      </w:r>
      <w:r w:rsidRPr="000C67B3">
        <w:rPr>
          <w:rStyle w:val="FootnoteReference"/>
          <w:lang w:val="en-GB"/>
        </w:rPr>
        <w:footnoteReference w:id="16"/>
      </w:r>
      <w:r w:rsidRPr="000C67B3">
        <w:rPr>
          <w:lang w:val="en-GB"/>
        </w:rPr>
        <w:t xml:space="preserve">) diversity conserved </w:t>
      </w:r>
      <w:r w:rsidRPr="000C67B3">
        <w:rPr>
          <w:i/>
          <w:lang w:val="en-GB"/>
        </w:rPr>
        <w:t>ex situ</w:t>
      </w:r>
      <w:r w:rsidRPr="000C67B3">
        <w:rPr>
          <w:lang w:val="en-GB"/>
        </w:rPr>
        <w:t xml:space="preserve"> (if results of ecogeographic, genetic and/or trait diversity analyses are available).</w:t>
      </w:r>
    </w:p>
    <w:p w:rsidR="007B43B8" w:rsidRPr="000C67B3" w:rsidRDefault="000971EB" w:rsidP="005E3446">
      <w:pPr>
        <w:spacing w:line="360" w:lineRule="auto"/>
        <w:rPr>
          <w:lang w:val="en-GB"/>
        </w:rPr>
      </w:pPr>
      <w:r w:rsidRPr="000C67B3">
        <w:rPr>
          <w:lang w:val="en-GB"/>
        </w:rPr>
        <w:t xml:space="preserve">Results at taxon level </w:t>
      </w:r>
      <w:r w:rsidR="00D628CA">
        <w:rPr>
          <w:lang w:val="en-GB"/>
        </w:rPr>
        <w:t>–</w:t>
      </w:r>
      <w:r w:rsidR="00D628CA" w:rsidRPr="000C67B3">
        <w:rPr>
          <w:lang w:val="en-GB"/>
        </w:rPr>
        <w:t xml:space="preserve"> </w:t>
      </w:r>
      <w:r w:rsidRPr="000C67B3">
        <w:rPr>
          <w:lang w:val="en-GB"/>
        </w:rPr>
        <w:t>may include:</w:t>
      </w:r>
    </w:p>
    <w:p w:rsidR="000971EB" w:rsidRPr="000C67B3" w:rsidRDefault="000971EB" w:rsidP="00D042B9">
      <w:pPr>
        <w:pStyle w:val="ListParagraph"/>
        <w:numPr>
          <w:ilvl w:val="0"/>
          <w:numId w:val="10"/>
        </w:numPr>
        <w:spacing w:line="360" w:lineRule="auto"/>
        <w:rPr>
          <w:lang w:val="en-GB"/>
        </w:rPr>
      </w:pPr>
      <w:r w:rsidRPr="000C67B3">
        <w:rPr>
          <w:lang w:val="en-GB"/>
        </w:rPr>
        <w:t xml:space="preserve">List of taxa not conserved </w:t>
      </w:r>
      <w:r w:rsidRPr="000C67B3">
        <w:rPr>
          <w:i/>
          <w:lang w:val="en-GB"/>
        </w:rPr>
        <w:t>ex situ</w:t>
      </w:r>
      <w:r w:rsidRPr="000C67B3">
        <w:rPr>
          <w:lang w:val="en-GB"/>
        </w:rPr>
        <w:t>.</w:t>
      </w:r>
    </w:p>
    <w:p w:rsidR="00923484" w:rsidRPr="000C67B3" w:rsidRDefault="00923484" w:rsidP="00923484">
      <w:pPr>
        <w:pStyle w:val="ListParagraph"/>
        <w:numPr>
          <w:ilvl w:val="0"/>
          <w:numId w:val="10"/>
        </w:numPr>
        <w:spacing w:line="360" w:lineRule="auto"/>
        <w:rPr>
          <w:lang w:val="en-GB"/>
        </w:rPr>
      </w:pPr>
      <w:r w:rsidRPr="000C67B3">
        <w:rPr>
          <w:lang w:val="en-GB"/>
        </w:rPr>
        <w:t xml:space="preserve">Table with priority CWR taxa requiring urgent </w:t>
      </w:r>
      <w:r w:rsidRPr="000C67B3">
        <w:rPr>
          <w:i/>
          <w:lang w:val="en-GB"/>
        </w:rPr>
        <w:t>ex situ</w:t>
      </w:r>
      <w:r w:rsidRPr="000C67B3">
        <w:rPr>
          <w:lang w:val="en-GB"/>
        </w:rPr>
        <w:t xml:space="preserve"> conservation and justification</w:t>
      </w:r>
      <w:r w:rsidR="003C7E54" w:rsidRPr="000C67B3">
        <w:rPr>
          <w:lang w:val="en-GB"/>
        </w:rPr>
        <w:t xml:space="preserve"> based on </w:t>
      </w:r>
      <w:r w:rsidR="003C7E54" w:rsidRPr="000C67B3">
        <w:rPr>
          <w:i/>
          <w:lang w:val="en-GB"/>
        </w:rPr>
        <w:t>ex situ</w:t>
      </w:r>
      <w:r w:rsidR="003C7E54" w:rsidRPr="000C67B3">
        <w:rPr>
          <w:lang w:val="en-GB"/>
        </w:rPr>
        <w:t xml:space="preserve"> gap analysis</w:t>
      </w:r>
      <w:r w:rsidRPr="000C67B3">
        <w:rPr>
          <w:lang w:val="en-GB"/>
        </w:rPr>
        <w:t>.</w:t>
      </w:r>
    </w:p>
    <w:p w:rsidR="005E3446" w:rsidRPr="000C67B3" w:rsidRDefault="005E3446" w:rsidP="00554AA3">
      <w:pPr>
        <w:pStyle w:val="ListParagraph"/>
        <w:numPr>
          <w:ilvl w:val="0"/>
          <w:numId w:val="10"/>
        </w:numPr>
        <w:spacing w:line="360" w:lineRule="auto"/>
        <w:rPr>
          <w:lang w:val="en-GB"/>
        </w:rPr>
      </w:pPr>
      <w:r w:rsidRPr="000C67B3">
        <w:rPr>
          <w:lang w:val="en-GB"/>
        </w:rPr>
        <w:t xml:space="preserve">List of </w:t>
      </w:r>
      <w:r w:rsidR="00834431" w:rsidRPr="000C67B3">
        <w:rPr>
          <w:lang w:val="en-GB"/>
        </w:rPr>
        <w:t>CWR taxa with</w:t>
      </w:r>
      <w:r w:rsidR="008D542A" w:rsidRPr="000C67B3">
        <w:rPr>
          <w:lang w:val="en-GB"/>
        </w:rPr>
        <w:t xml:space="preserve"> </w:t>
      </w:r>
      <w:r w:rsidR="00834431" w:rsidRPr="000C67B3">
        <w:rPr>
          <w:lang w:val="en-GB"/>
        </w:rPr>
        <w:t xml:space="preserve">populations found in </w:t>
      </w:r>
      <w:r w:rsidR="00834431" w:rsidRPr="000C67B3">
        <w:rPr>
          <w:i/>
          <w:lang w:val="en-GB"/>
        </w:rPr>
        <w:t>ex situ</w:t>
      </w:r>
      <w:r w:rsidR="00764B76" w:rsidRPr="000C67B3">
        <w:rPr>
          <w:lang w:val="en-GB"/>
        </w:rPr>
        <w:t xml:space="preserve"> collections</w:t>
      </w:r>
      <w:r w:rsidRPr="000C67B3">
        <w:rPr>
          <w:lang w:val="en-GB"/>
        </w:rPr>
        <w:t>.</w:t>
      </w:r>
    </w:p>
    <w:p w:rsidR="007B43B8" w:rsidRPr="000C67B3" w:rsidRDefault="000971EB" w:rsidP="00554AA3">
      <w:pPr>
        <w:pStyle w:val="ListParagraph"/>
        <w:numPr>
          <w:ilvl w:val="0"/>
          <w:numId w:val="10"/>
        </w:numPr>
        <w:spacing w:line="360" w:lineRule="auto"/>
        <w:rPr>
          <w:lang w:val="en-GB"/>
        </w:rPr>
      </w:pPr>
      <w:r w:rsidRPr="000C67B3">
        <w:rPr>
          <w:lang w:val="en-GB"/>
        </w:rPr>
        <w:t xml:space="preserve">List of </w:t>
      </w:r>
      <w:r w:rsidR="00316446" w:rsidRPr="000C67B3">
        <w:rPr>
          <w:lang w:val="en-GB"/>
        </w:rPr>
        <w:t xml:space="preserve">CWR taxa with five </w:t>
      </w:r>
      <w:r w:rsidR="00097703" w:rsidRPr="000C67B3">
        <w:rPr>
          <w:lang w:val="en-GB"/>
        </w:rPr>
        <w:t xml:space="preserve">or more </w:t>
      </w:r>
      <w:r w:rsidR="00316446" w:rsidRPr="000C67B3">
        <w:rPr>
          <w:lang w:val="en-GB"/>
        </w:rPr>
        <w:t xml:space="preserve">different populations conserved </w:t>
      </w:r>
      <w:r w:rsidR="00316446" w:rsidRPr="000C67B3">
        <w:rPr>
          <w:i/>
          <w:lang w:val="en-GB"/>
        </w:rPr>
        <w:t>ex situ</w:t>
      </w:r>
      <w:r w:rsidR="005E3446" w:rsidRPr="000C67B3">
        <w:rPr>
          <w:rStyle w:val="FootnoteReference"/>
          <w:lang w:val="en-GB"/>
        </w:rPr>
        <w:footnoteReference w:id="17"/>
      </w:r>
      <w:r w:rsidR="008973F5" w:rsidRPr="000C67B3">
        <w:rPr>
          <w:vertAlign w:val="superscript"/>
          <w:lang w:val="en-GB"/>
        </w:rPr>
        <w:t>,</w:t>
      </w:r>
      <w:r w:rsidR="008973F5" w:rsidRPr="000C67B3">
        <w:rPr>
          <w:rStyle w:val="FootnoteReference"/>
          <w:lang w:val="en-GB"/>
        </w:rPr>
        <w:footnoteReference w:id="18"/>
      </w:r>
      <w:r w:rsidR="005E3446" w:rsidRPr="000C67B3">
        <w:rPr>
          <w:lang w:val="en-GB"/>
        </w:rPr>
        <w:t xml:space="preserve">. </w:t>
      </w:r>
    </w:p>
    <w:p w:rsidR="00F008F5" w:rsidRPr="000C67B3" w:rsidRDefault="00764B76" w:rsidP="00554AA3">
      <w:pPr>
        <w:pStyle w:val="ListParagraph"/>
        <w:numPr>
          <w:ilvl w:val="0"/>
          <w:numId w:val="8"/>
        </w:numPr>
        <w:spacing w:line="360" w:lineRule="auto"/>
        <w:rPr>
          <w:lang w:val="en-GB"/>
        </w:rPr>
      </w:pPr>
      <w:r w:rsidRPr="000C67B3">
        <w:rPr>
          <w:lang w:val="en-GB"/>
        </w:rPr>
        <w:t>F</w:t>
      </w:r>
      <w:r w:rsidR="00834431" w:rsidRPr="000C67B3">
        <w:rPr>
          <w:lang w:val="en-GB"/>
        </w:rPr>
        <w:t xml:space="preserve">igure showing </w:t>
      </w:r>
      <w:r w:rsidR="00834431" w:rsidRPr="000C67B3">
        <w:rPr>
          <w:i/>
          <w:lang w:val="en-GB"/>
        </w:rPr>
        <w:t>ex situ</w:t>
      </w:r>
      <w:r w:rsidR="00834431" w:rsidRPr="000C67B3">
        <w:rPr>
          <w:lang w:val="en-GB"/>
        </w:rPr>
        <w:t xml:space="preserve"> conservation priorities and discussion.</w:t>
      </w:r>
    </w:p>
    <w:p w:rsidR="00834431" w:rsidRPr="000C67B3" w:rsidRDefault="00F008F5" w:rsidP="00554AA3">
      <w:pPr>
        <w:pStyle w:val="ListParagraph"/>
        <w:numPr>
          <w:ilvl w:val="0"/>
          <w:numId w:val="8"/>
        </w:numPr>
        <w:spacing w:line="360" w:lineRule="auto"/>
        <w:rPr>
          <w:lang w:val="en-GB"/>
        </w:rPr>
      </w:pPr>
      <w:r w:rsidRPr="000C67B3">
        <w:rPr>
          <w:lang w:val="en-GB"/>
        </w:rPr>
        <w:t xml:space="preserve">List of priority collecting areas where multiple taxa could be sampled for </w:t>
      </w:r>
      <w:r w:rsidR="00684317" w:rsidRPr="00684317">
        <w:rPr>
          <w:i/>
          <w:lang w:val="en-GB"/>
        </w:rPr>
        <w:t xml:space="preserve">ex situ </w:t>
      </w:r>
      <w:r w:rsidRPr="000C67B3">
        <w:rPr>
          <w:lang w:val="en-GB"/>
        </w:rPr>
        <w:t>conservation.</w:t>
      </w:r>
    </w:p>
    <w:p w:rsidR="000971EB" w:rsidRPr="000C67B3" w:rsidRDefault="000971EB" w:rsidP="00554AA3">
      <w:pPr>
        <w:spacing w:line="360" w:lineRule="auto"/>
        <w:rPr>
          <w:lang w:val="en-GB"/>
        </w:rPr>
      </w:pPr>
      <w:r w:rsidRPr="000C67B3">
        <w:rPr>
          <w:lang w:val="en-GB"/>
        </w:rPr>
        <w:t>Results at infra-specific diversity level – may include:</w:t>
      </w:r>
    </w:p>
    <w:p w:rsidR="00624FA6" w:rsidRPr="000C67B3" w:rsidRDefault="00624FA6" w:rsidP="00554AA3">
      <w:pPr>
        <w:pStyle w:val="ListParagraph"/>
        <w:numPr>
          <w:ilvl w:val="0"/>
          <w:numId w:val="8"/>
        </w:numPr>
        <w:spacing w:line="360" w:lineRule="auto"/>
        <w:rPr>
          <w:lang w:val="en-GB"/>
        </w:rPr>
      </w:pPr>
      <w:r w:rsidRPr="000C67B3">
        <w:rPr>
          <w:lang w:val="en-GB"/>
        </w:rPr>
        <w:t xml:space="preserve">Table with the ecogeographic categories/genetically important populations/with relevant traits already conserved and not conserved </w:t>
      </w:r>
      <w:r w:rsidRPr="000C67B3">
        <w:rPr>
          <w:i/>
          <w:lang w:val="en-GB"/>
        </w:rPr>
        <w:t xml:space="preserve">in situ </w:t>
      </w:r>
      <w:r w:rsidRPr="000C67B3">
        <w:rPr>
          <w:lang w:val="en-GB"/>
        </w:rPr>
        <w:t>for each CWR taxa.</w:t>
      </w:r>
    </w:p>
    <w:p w:rsidR="007A4F18" w:rsidRDefault="000971EB" w:rsidP="00554AA3">
      <w:pPr>
        <w:pStyle w:val="ListParagraph"/>
        <w:numPr>
          <w:ilvl w:val="0"/>
          <w:numId w:val="10"/>
        </w:numPr>
        <w:spacing w:line="360" w:lineRule="auto"/>
        <w:rPr>
          <w:lang w:val="en-GB"/>
        </w:rPr>
      </w:pPr>
      <w:r w:rsidRPr="000C67B3">
        <w:rPr>
          <w:lang w:val="en-GB"/>
        </w:rPr>
        <w:t xml:space="preserve">Table and figure </w:t>
      </w:r>
      <w:r w:rsidR="00624FA6" w:rsidRPr="000C67B3">
        <w:rPr>
          <w:lang w:val="en-GB"/>
        </w:rPr>
        <w:t>showing</w:t>
      </w:r>
      <w:r w:rsidRPr="000C67B3">
        <w:rPr>
          <w:lang w:val="en-GB"/>
        </w:rPr>
        <w:t xml:space="preserve"> priority populations</w:t>
      </w:r>
      <w:r w:rsidR="00624FA6" w:rsidRPr="000C67B3">
        <w:rPr>
          <w:lang w:val="en-GB"/>
        </w:rPr>
        <w:t>/areas</w:t>
      </w:r>
      <w:r w:rsidRPr="000C67B3">
        <w:rPr>
          <w:lang w:val="en-GB"/>
        </w:rPr>
        <w:t xml:space="preserve"> for </w:t>
      </w:r>
      <w:r w:rsidRPr="000C67B3">
        <w:rPr>
          <w:i/>
          <w:lang w:val="en-GB"/>
        </w:rPr>
        <w:t>ex situ</w:t>
      </w:r>
      <w:r w:rsidRPr="000C67B3">
        <w:rPr>
          <w:lang w:val="en-GB"/>
        </w:rPr>
        <w:t xml:space="preserve"> conservation of priority CWR</w:t>
      </w:r>
      <w:r w:rsidR="00923484" w:rsidRPr="000C67B3">
        <w:rPr>
          <w:lang w:val="en-GB"/>
        </w:rPr>
        <w:t xml:space="preserve"> based on infra-specific diversity</w:t>
      </w:r>
      <w:r w:rsidRPr="000C67B3">
        <w:rPr>
          <w:lang w:val="en-GB"/>
        </w:rPr>
        <w:t>.</w:t>
      </w:r>
    </w:p>
    <w:p w:rsidR="000D135E" w:rsidRPr="000D135E" w:rsidRDefault="000D135E" w:rsidP="000D135E">
      <w:pPr>
        <w:spacing w:line="360" w:lineRule="auto"/>
        <w:rPr>
          <w:lang w:val="en-GB"/>
        </w:rPr>
      </w:pPr>
    </w:p>
    <w:p w:rsidR="003903BB" w:rsidRPr="000C67B3" w:rsidRDefault="003903BB" w:rsidP="00CE697C">
      <w:pPr>
        <w:pStyle w:val="Heading1"/>
      </w:pPr>
      <w:bookmarkStart w:id="79" w:name="_Ref418168269"/>
      <w:bookmarkStart w:id="80" w:name="_Ref418168270"/>
      <w:bookmarkStart w:id="81" w:name="_Toc421649965"/>
      <w:r w:rsidRPr="000C67B3">
        <w:t>Climate change analysis</w:t>
      </w:r>
      <w:bookmarkEnd w:id="79"/>
      <w:bookmarkEnd w:id="80"/>
      <w:bookmarkEnd w:id="81"/>
    </w:p>
    <w:p w:rsidR="005A7E4F" w:rsidRPr="000C67B3" w:rsidRDefault="005A7E4F" w:rsidP="005A7E4F">
      <w:pPr>
        <w:spacing w:line="360" w:lineRule="auto"/>
        <w:rPr>
          <w:lang w:val="en-GB" w:eastAsia="pt-PT"/>
        </w:rPr>
      </w:pPr>
      <w:r w:rsidRPr="000C67B3">
        <w:rPr>
          <w:lang w:val="en-GB" w:eastAsia="pt-PT"/>
        </w:rPr>
        <w:t xml:space="preserve">The results </w:t>
      </w:r>
      <w:r w:rsidR="000E1578">
        <w:rPr>
          <w:lang w:val="en-GB" w:eastAsia="pt-PT"/>
        </w:rPr>
        <w:t>presented</w:t>
      </w:r>
      <w:r w:rsidR="000E1578" w:rsidRPr="000C67B3">
        <w:rPr>
          <w:lang w:val="en-GB" w:eastAsia="pt-PT"/>
        </w:rPr>
        <w:t xml:space="preserve"> </w:t>
      </w:r>
      <w:r w:rsidRPr="000C67B3">
        <w:rPr>
          <w:lang w:val="en-GB" w:eastAsia="pt-PT"/>
        </w:rPr>
        <w:t xml:space="preserve">in this section will be </w:t>
      </w:r>
      <w:r w:rsidR="000E1578">
        <w:rPr>
          <w:lang w:val="en-GB" w:eastAsia="pt-PT"/>
        </w:rPr>
        <w:t>combined</w:t>
      </w:r>
      <w:r w:rsidRPr="000C67B3">
        <w:rPr>
          <w:lang w:val="en-GB" w:eastAsia="pt-PT"/>
        </w:rPr>
        <w:t xml:space="preserve"> with the results </w:t>
      </w:r>
      <w:r w:rsidR="000E1578">
        <w:rPr>
          <w:lang w:val="en-GB" w:eastAsia="pt-PT"/>
        </w:rPr>
        <w:t>presented</w:t>
      </w:r>
      <w:r w:rsidR="000E1578" w:rsidRPr="000C67B3">
        <w:rPr>
          <w:lang w:val="en-GB" w:eastAsia="pt-PT"/>
        </w:rPr>
        <w:t xml:space="preserve"> </w:t>
      </w:r>
      <w:r w:rsidRPr="000C67B3">
        <w:rPr>
          <w:lang w:val="en-GB" w:eastAsia="pt-PT"/>
        </w:rPr>
        <w:t xml:space="preserve">in sections </w:t>
      </w:r>
      <w:r w:rsidR="005332D7">
        <w:fldChar w:fldCharType="begin"/>
      </w:r>
      <w:r w:rsidR="005332D7">
        <w:instrText xml:space="preserve"> REF _Ref419821342 \w \h  \* MERGEFORMAT </w:instrText>
      </w:r>
      <w:r w:rsidR="005332D7">
        <w:fldChar w:fldCharType="separate"/>
      </w:r>
      <w:r w:rsidR="00DB5ABD" w:rsidRPr="00DB5ABD">
        <w:t>3</w:t>
      </w:r>
      <w:r w:rsidR="005332D7">
        <w:fldChar w:fldCharType="end"/>
      </w:r>
      <w:r w:rsidRPr="000C67B3">
        <w:rPr>
          <w:lang w:val="en-GB" w:eastAsia="pt-PT"/>
        </w:rPr>
        <w:t xml:space="preserve"> ‘</w:t>
      </w:r>
      <w:r w:rsidR="005332D7">
        <w:fldChar w:fldCharType="begin"/>
      </w:r>
      <w:r w:rsidR="005332D7">
        <w:instrText xml:space="preserve"> REF _Ref419821342 \h  \* MERGEFORMAT </w:instrText>
      </w:r>
      <w:r w:rsidR="005332D7">
        <w:fldChar w:fldCharType="separate"/>
      </w:r>
      <w:r w:rsidR="00DB5ABD" w:rsidRPr="00DB5ABD">
        <w:rPr>
          <w:lang w:val="en-GB"/>
        </w:rPr>
        <w:t>Diversity analysis of priority CWR</w:t>
      </w:r>
      <w:r w:rsidR="005332D7">
        <w:fldChar w:fldCharType="end"/>
      </w:r>
      <w:r w:rsidRPr="000C67B3">
        <w:rPr>
          <w:lang w:val="en-GB" w:eastAsia="pt-PT"/>
        </w:rPr>
        <w:t xml:space="preserve">’, </w:t>
      </w:r>
      <w:r w:rsidR="00E33508" w:rsidRPr="000C67B3">
        <w:rPr>
          <w:lang w:val="en-GB" w:eastAsia="pt-PT"/>
        </w:rPr>
        <w:fldChar w:fldCharType="begin"/>
      </w:r>
      <w:r w:rsidRPr="000C67B3">
        <w:rPr>
          <w:lang w:val="en-GB" w:eastAsia="pt-PT"/>
        </w:rPr>
        <w:instrText xml:space="preserve"> REF _Ref419929758 \w \h </w:instrText>
      </w:r>
      <w:r w:rsidR="00E33508" w:rsidRPr="000C67B3">
        <w:rPr>
          <w:lang w:val="en-GB" w:eastAsia="pt-PT"/>
        </w:rPr>
      </w:r>
      <w:r w:rsidR="00E33508" w:rsidRPr="000C67B3">
        <w:rPr>
          <w:lang w:val="en-GB" w:eastAsia="pt-PT"/>
        </w:rPr>
        <w:fldChar w:fldCharType="separate"/>
      </w:r>
      <w:r w:rsidR="00DB5ABD">
        <w:rPr>
          <w:lang w:val="en-GB" w:eastAsia="pt-PT"/>
        </w:rPr>
        <w:t>4</w:t>
      </w:r>
      <w:r w:rsidR="00E33508" w:rsidRPr="000C67B3">
        <w:rPr>
          <w:lang w:val="en-GB" w:eastAsia="pt-PT"/>
        </w:rPr>
        <w:fldChar w:fldCharType="end"/>
      </w:r>
      <w:r w:rsidRPr="000C67B3">
        <w:rPr>
          <w:lang w:val="en-GB" w:eastAsia="pt-PT"/>
        </w:rPr>
        <w:t xml:space="preserve"> ‘</w:t>
      </w:r>
      <w:r w:rsidR="00E33508" w:rsidRPr="000C67B3">
        <w:rPr>
          <w:lang w:val="en-GB" w:eastAsia="pt-PT"/>
        </w:rPr>
        <w:fldChar w:fldCharType="begin"/>
      </w:r>
      <w:r w:rsidRPr="000C67B3">
        <w:rPr>
          <w:lang w:val="en-GB" w:eastAsia="pt-PT"/>
        </w:rPr>
        <w:instrText xml:space="preserve"> REF _Ref419929760 \h </w:instrText>
      </w:r>
      <w:r w:rsidR="00E33508" w:rsidRPr="000C67B3">
        <w:rPr>
          <w:lang w:val="en-GB" w:eastAsia="pt-PT"/>
        </w:rPr>
      </w:r>
      <w:r w:rsidR="00E33508" w:rsidRPr="000C67B3">
        <w:rPr>
          <w:lang w:val="en-GB" w:eastAsia="pt-PT"/>
        </w:rPr>
        <w:fldChar w:fldCharType="separate"/>
      </w:r>
      <w:r w:rsidR="00DB5ABD" w:rsidRPr="000C67B3">
        <w:t>Gap analysis of priorit</w:t>
      </w:r>
      <w:r w:rsidR="00DB5ABD">
        <w:t xml:space="preserve">y </w:t>
      </w:r>
      <w:r w:rsidR="00DB5ABD" w:rsidRPr="000C67B3">
        <w:t>CWR</w:t>
      </w:r>
      <w:r w:rsidR="00E33508" w:rsidRPr="000C67B3">
        <w:rPr>
          <w:lang w:val="en-GB" w:eastAsia="pt-PT"/>
        </w:rPr>
        <w:fldChar w:fldCharType="end"/>
      </w:r>
      <w:r w:rsidRPr="000C67B3">
        <w:rPr>
          <w:lang w:val="en-GB" w:eastAsia="pt-PT"/>
        </w:rPr>
        <w:t xml:space="preserve">’ and </w:t>
      </w:r>
      <w:r w:rsidR="005332D7">
        <w:fldChar w:fldCharType="begin"/>
      </w:r>
      <w:r w:rsidR="005332D7">
        <w:instrText xml:space="preserve"> REF _Ref418089909 \w \h  \* MERGEFORMAT </w:instrText>
      </w:r>
      <w:r w:rsidR="005332D7">
        <w:fldChar w:fldCharType="separate"/>
      </w:r>
      <w:r w:rsidR="00DB5ABD" w:rsidRPr="00DB5ABD">
        <w:rPr>
          <w:lang w:val="en-GB" w:eastAsia="pt-PT"/>
        </w:rPr>
        <w:t>6.1</w:t>
      </w:r>
      <w:r w:rsidR="005332D7">
        <w:fldChar w:fldCharType="end"/>
      </w:r>
      <w:r w:rsidRPr="000C67B3">
        <w:rPr>
          <w:lang w:val="en-GB" w:eastAsia="pt-PT"/>
        </w:rPr>
        <w:t xml:space="preserve"> ‘</w:t>
      </w:r>
      <w:r w:rsidR="005332D7">
        <w:fldChar w:fldCharType="begin"/>
      </w:r>
      <w:r w:rsidR="005332D7">
        <w:instrText xml:space="preserve"> REF _Ref418089909 \h  \* MERGEFORMAT </w:instrText>
      </w:r>
      <w:r w:rsidR="005332D7">
        <w:fldChar w:fldCharType="separate"/>
      </w:r>
      <w:r w:rsidR="00DB5ABD" w:rsidRPr="00DB5ABD">
        <w:rPr>
          <w:lang w:val="en-GB"/>
        </w:rPr>
        <w:t xml:space="preserve">Predictive </w:t>
      </w:r>
      <w:r w:rsidR="00DB5ABD" w:rsidRPr="00DB5ABD">
        <w:rPr>
          <w:lang w:val="en-GB"/>
        </w:rPr>
        <w:lastRenderedPageBreak/>
        <w:t>characterization</w:t>
      </w:r>
      <w:r w:rsidR="005332D7">
        <w:fldChar w:fldCharType="end"/>
      </w:r>
      <w:r w:rsidRPr="000C67B3">
        <w:rPr>
          <w:lang w:val="en-GB" w:eastAsia="pt-PT"/>
        </w:rPr>
        <w:t>’ to form the basis of the conservation actions recommended in</w:t>
      </w:r>
      <w:r w:rsidR="007C501A">
        <w:rPr>
          <w:lang w:val="en-GB" w:eastAsia="pt-PT"/>
        </w:rPr>
        <w:t xml:space="preserve"> section 9</w:t>
      </w:r>
      <w:r w:rsidR="000E1578">
        <w:rPr>
          <w:lang w:val="en-GB" w:eastAsia="pt-PT"/>
        </w:rPr>
        <w:t>,</w:t>
      </w:r>
      <w:r w:rsidR="000E1578" w:rsidRPr="000C67B3">
        <w:rPr>
          <w:lang w:val="en-GB" w:eastAsia="pt-PT"/>
        </w:rPr>
        <w:t xml:space="preserve"> </w:t>
      </w:r>
      <w:r w:rsidRPr="000C67B3">
        <w:rPr>
          <w:lang w:val="en-GB" w:eastAsia="pt-PT"/>
        </w:rPr>
        <w:t>‘</w:t>
      </w:r>
      <w:r w:rsidR="007C501A">
        <w:rPr>
          <w:lang w:val="en-GB" w:eastAsia="pt-PT"/>
        </w:rPr>
        <w:t>Concrete actions for conservation and sustainable use of CWR’ of the NSAP</w:t>
      </w:r>
      <w:r w:rsidR="007C501A" w:rsidRPr="007C501A">
        <w:rPr>
          <w:vertAlign w:val="superscript"/>
          <w:lang w:val="en-GB" w:eastAsia="pt-PT"/>
        </w:rPr>
        <w:t>2</w:t>
      </w:r>
      <w:r w:rsidRPr="000C67B3">
        <w:rPr>
          <w:lang w:val="en-GB" w:eastAsia="pt-PT"/>
        </w:rPr>
        <w:t xml:space="preserve">. </w:t>
      </w:r>
    </w:p>
    <w:p w:rsidR="003D281F" w:rsidRPr="000C67B3" w:rsidRDefault="003D281F" w:rsidP="0004686A">
      <w:p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Methodology</w:t>
      </w:r>
      <w:r w:rsidR="00AE0042" w:rsidRPr="000C67B3">
        <w:rPr>
          <w:rFonts w:asciiTheme="minorHAnsi" w:eastAsia="Times New Roman" w:hAnsiTheme="minorHAnsi" w:cs="Times New Roman"/>
          <w:lang w:val="en-GB"/>
        </w:rPr>
        <w:t xml:space="preserve"> – m</w:t>
      </w:r>
      <w:r w:rsidR="0004686A" w:rsidRPr="000C67B3">
        <w:rPr>
          <w:rFonts w:asciiTheme="minorHAnsi" w:eastAsia="Times New Roman" w:hAnsiTheme="minorHAnsi" w:cs="Times New Roman"/>
          <w:lang w:val="en-GB"/>
        </w:rPr>
        <w:t>ay include</w:t>
      </w:r>
      <w:r w:rsidRPr="000C67B3">
        <w:rPr>
          <w:rFonts w:asciiTheme="minorHAnsi" w:eastAsia="Times New Roman" w:hAnsiTheme="minorHAnsi" w:cs="Times New Roman"/>
          <w:lang w:val="en-GB"/>
        </w:rPr>
        <w:t>:</w:t>
      </w:r>
    </w:p>
    <w:p w:rsidR="003D281F" w:rsidRPr="000C67B3" w:rsidRDefault="00DD05E8" w:rsidP="00D042B9">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P</w:t>
      </w:r>
      <w:r w:rsidR="003D281F" w:rsidRPr="000C67B3">
        <w:rPr>
          <w:rFonts w:asciiTheme="minorHAnsi" w:eastAsia="Times New Roman" w:hAnsiTheme="minorHAnsi" w:cs="Times New Roman"/>
          <w:lang w:val="en-GB"/>
        </w:rPr>
        <w:t>redicted distribution of species with various climate change scenarios</w:t>
      </w:r>
      <w:r w:rsidR="00F008F5" w:rsidRPr="000C67B3">
        <w:rPr>
          <w:rFonts w:asciiTheme="minorHAnsi" w:eastAsia="Times New Roman" w:hAnsiTheme="minorHAnsi" w:cs="Times New Roman"/>
          <w:lang w:val="en-GB"/>
        </w:rPr>
        <w:t xml:space="preserve"> </w:t>
      </w:r>
      <w:r w:rsidR="00F008F5" w:rsidRPr="000C67B3">
        <w:rPr>
          <w:lang w:val="en-GB"/>
        </w:rPr>
        <w:t>(using species distribution modeling techniques</w:t>
      </w:r>
      <w:r w:rsidR="000E1578">
        <w:rPr>
          <w:lang w:val="en-GB"/>
        </w:rPr>
        <w:t xml:space="preserve"> –</w:t>
      </w:r>
      <w:r w:rsidR="00F008F5" w:rsidRPr="000C67B3">
        <w:rPr>
          <w:lang w:val="en-GB"/>
        </w:rPr>
        <w:t xml:space="preserve"> SDM) </w:t>
      </w:r>
      <w:r w:rsidR="00F008F5" w:rsidRPr="000C67B3">
        <w:rPr>
          <w:lang w:val="en-GB" w:eastAsia="pt-PT"/>
        </w:rPr>
        <w:t>(model used, model validation, species occurrence data used, environmental data used)</w:t>
      </w:r>
      <w:r w:rsidRPr="000C67B3">
        <w:rPr>
          <w:rFonts w:asciiTheme="minorHAnsi" w:eastAsia="Times New Roman" w:hAnsiTheme="minorHAnsi" w:cs="Times New Roman"/>
          <w:lang w:val="en-GB"/>
        </w:rPr>
        <w:t>.</w:t>
      </w:r>
    </w:p>
    <w:p w:rsidR="00AB5ADB" w:rsidRPr="000C67B3" w:rsidRDefault="00DD05E8" w:rsidP="00D042B9">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S</w:t>
      </w:r>
      <w:r w:rsidR="00D33EE4" w:rsidRPr="000C67B3">
        <w:rPr>
          <w:rFonts w:asciiTheme="minorHAnsi" w:eastAsia="Times New Roman" w:hAnsiTheme="minorHAnsi" w:cs="Times New Roman"/>
          <w:lang w:val="en-GB"/>
        </w:rPr>
        <w:t>election of p</w:t>
      </w:r>
      <w:r w:rsidR="003D281F" w:rsidRPr="000C67B3">
        <w:rPr>
          <w:rFonts w:asciiTheme="minorHAnsi" w:eastAsia="Times New Roman" w:hAnsiTheme="minorHAnsi" w:cs="Times New Roman"/>
          <w:lang w:val="en-GB"/>
        </w:rPr>
        <w:t>riority CWR taxa most affected by climate change</w:t>
      </w:r>
      <w:r w:rsidRPr="000C67B3">
        <w:rPr>
          <w:rFonts w:asciiTheme="minorHAnsi" w:eastAsia="Times New Roman" w:hAnsiTheme="minorHAnsi" w:cs="Times New Roman"/>
          <w:lang w:val="en-GB"/>
        </w:rPr>
        <w:t>.</w:t>
      </w:r>
    </w:p>
    <w:p w:rsidR="00CE6686" w:rsidRPr="00CE6686" w:rsidRDefault="00DD05E8" w:rsidP="00CE6686">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S</w:t>
      </w:r>
      <w:r w:rsidR="00AB5ADB" w:rsidRPr="000C67B3">
        <w:rPr>
          <w:rFonts w:asciiTheme="minorHAnsi" w:eastAsia="Times New Roman" w:hAnsiTheme="minorHAnsi" w:cs="AdvMINION-R"/>
          <w:lang w:val="en-GB"/>
        </w:rPr>
        <w:t xml:space="preserve">election of populations of priority CWR taxa for </w:t>
      </w:r>
      <w:r w:rsidR="00C15AC3" w:rsidRPr="000C67B3">
        <w:rPr>
          <w:rFonts w:asciiTheme="minorHAnsi" w:eastAsia="Times New Roman" w:hAnsiTheme="minorHAnsi" w:cs="AdvMINION-R"/>
          <w:i/>
          <w:lang w:val="en-GB"/>
        </w:rPr>
        <w:t>i</w:t>
      </w:r>
      <w:r w:rsidR="00AB5ADB" w:rsidRPr="000C67B3">
        <w:rPr>
          <w:rFonts w:asciiTheme="minorHAnsi" w:eastAsia="Times New Roman" w:hAnsiTheme="minorHAnsi" w:cs="AdvMINION-R"/>
          <w:i/>
          <w:lang w:val="en-GB"/>
        </w:rPr>
        <w:t>n situ</w:t>
      </w:r>
      <w:r w:rsidR="00AB5ADB" w:rsidRPr="000C67B3">
        <w:rPr>
          <w:rFonts w:asciiTheme="minorHAnsi" w:eastAsia="Times New Roman" w:hAnsiTheme="minorHAnsi" w:cs="AdvMINION-R"/>
          <w:lang w:val="en-GB"/>
        </w:rPr>
        <w:t xml:space="preserve"> </w:t>
      </w:r>
      <w:r w:rsidR="00C15AC3" w:rsidRPr="000C67B3">
        <w:rPr>
          <w:rFonts w:asciiTheme="minorHAnsi" w:eastAsia="Times New Roman" w:hAnsiTheme="minorHAnsi" w:cs="AdvMINION-R"/>
          <w:lang w:val="en-GB"/>
        </w:rPr>
        <w:t xml:space="preserve">and </w:t>
      </w:r>
      <w:r w:rsidR="00C15AC3" w:rsidRPr="000C67B3">
        <w:rPr>
          <w:rFonts w:asciiTheme="minorHAnsi" w:eastAsia="Times New Roman" w:hAnsiTheme="minorHAnsi" w:cs="AdvMINION-R"/>
          <w:i/>
          <w:lang w:val="en-GB"/>
        </w:rPr>
        <w:t>ex situ</w:t>
      </w:r>
      <w:r w:rsidR="00C15AC3" w:rsidRPr="000C67B3">
        <w:rPr>
          <w:rFonts w:asciiTheme="minorHAnsi" w:eastAsia="Times New Roman" w:hAnsiTheme="minorHAnsi" w:cs="AdvMINION-R"/>
          <w:lang w:val="en-GB"/>
        </w:rPr>
        <w:t xml:space="preserve"> </w:t>
      </w:r>
      <w:r w:rsidR="00AB5ADB" w:rsidRPr="000C67B3">
        <w:rPr>
          <w:rFonts w:asciiTheme="minorHAnsi" w:eastAsia="Times New Roman" w:hAnsiTheme="minorHAnsi" w:cs="AdvMINION-R"/>
          <w:lang w:val="en-GB"/>
        </w:rPr>
        <w:t>conservation based on the assessment of the impact of climate</w:t>
      </w:r>
      <w:r w:rsidR="00A7021E" w:rsidRPr="000C67B3">
        <w:rPr>
          <w:rFonts w:asciiTheme="minorHAnsi" w:eastAsia="Times New Roman" w:hAnsiTheme="minorHAnsi" w:cs="AdvMINION-R"/>
          <w:lang w:val="en-GB"/>
        </w:rPr>
        <w:t xml:space="preserve"> change on species distribution</w:t>
      </w:r>
      <w:r w:rsidR="00DA2076" w:rsidRPr="000C67B3">
        <w:rPr>
          <w:rStyle w:val="FootnoteReference"/>
          <w:rFonts w:asciiTheme="minorHAnsi" w:eastAsia="Times New Roman" w:hAnsiTheme="minorHAnsi" w:cs="AdvMINION-R"/>
          <w:lang w:val="en-GB"/>
        </w:rPr>
        <w:footnoteReference w:id="19"/>
      </w:r>
      <w:r w:rsidR="00AB5ADB" w:rsidRPr="000C67B3">
        <w:rPr>
          <w:rFonts w:asciiTheme="minorHAnsi" w:eastAsia="Times New Roman" w:hAnsiTheme="minorHAnsi" w:cs="AdvMINION-R"/>
          <w:lang w:val="en-GB"/>
        </w:rPr>
        <w:t>.</w:t>
      </w:r>
    </w:p>
    <w:p w:rsidR="00C75900" w:rsidRPr="00B724B7" w:rsidRDefault="00F008F5" w:rsidP="00D042B9">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B724B7">
        <w:t xml:space="preserve">Predicted impact of climate change on potential sites for </w:t>
      </w:r>
      <w:r w:rsidRPr="00CE6686">
        <w:rPr>
          <w:i/>
        </w:rPr>
        <w:t>in situ</w:t>
      </w:r>
      <w:r w:rsidRPr="00B724B7">
        <w:t xml:space="preserve"> conservation (</w:t>
      </w:r>
      <w:r w:rsidR="000E1578" w:rsidRPr="00B724B7">
        <w:t>with reference to</w:t>
      </w:r>
      <w:r w:rsidRPr="00B724B7">
        <w:t xml:space="preserve"> </w:t>
      </w:r>
      <w:r w:rsidR="00C75900" w:rsidRPr="00B724B7">
        <w:t xml:space="preserve">the </w:t>
      </w:r>
      <w:r w:rsidRPr="00B724B7">
        <w:t xml:space="preserve">hotspot and complementarity analysis results obtained in </w:t>
      </w:r>
      <w:r w:rsidR="00C15AC3" w:rsidRPr="00B724B7">
        <w:t>section</w:t>
      </w:r>
      <w:r w:rsidR="00B724B7" w:rsidRPr="00B724B7">
        <w:t xml:space="preserve"> </w:t>
      </w:r>
      <w:r w:rsidR="00E33508" w:rsidRPr="00B724B7">
        <w:fldChar w:fldCharType="begin"/>
      </w:r>
      <w:r w:rsidR="00B724B7" w:rsidRPr="00B724B7">
        <w:instrText xml:space="preserve"> REF _Ref421613869 \w \h </w:instrText>
      </w:r>
      <w:r w:rsidR="00E33508" w:rsidRPr="00B724B7">
        <w:fldChar w:fldCharType="separate"/>
      </w:r>
      <w:r w:rsidR="00DB5ABD">
        <w:t>3.1</w:t>
      </w:r>
      <w:r w:rsidR="00E33508" w:rsidRPr="00B724B7">
        <w:fldChar w:fldCharType="end"/>
      </w:r>
      <w:r w:rsidR="00B724B7" w:rsidRPr="00B724B7">
        <w:t>, ‘</w:t>
      </w:r>
      <w:r w:rsidR="00E33508" w:rsidRPr="00B724B7">
        <w:fldChar w:fldCharType="begin"/>
      </w:r>
      <w:r w:rsidR="00B724B7" w:rsidRPr="00B724B7">
        <w:instrText xml:space="preserve"> REF _Ref421613869 \h </w:instrText>
      </w:r>
      <w:r w:rsidR="00E33508" w:rsidRPr="00B724B7">
        <w:fldChar w:fldCharType="separate"/>
      </w:r>
      <w:r w:rsidR="00DB5ABD" w:rsidRPr="000C67B3">
        <w:t>Distribution, hotspots and complementarity analyses</w:t>
      </w:r>
      <w:r w:rsidR="00E33508" w:rsidRPr="00B724B7">
        <w:fldChar w:fldCharType="end"/>
      </w:r>
      <w:r w:rsidRPr="00B724B7">
        <w:t xml:space="preserve">’, </w:t>
      </w:r>
      <w:r w:rsidR="00C75900" w:rsidRPr="00B724B7">
        <w:t xml:space="preserve">the priority sites for </w:t>
      </w:r>
      <w:r w:rsidR="00C75900" w:rsidRPr="00CE6686">
        <w:rPr>
          <w:i/>
        </w:rPr>
        <w:t>in situ</w:t>
      </w:r>
      <w:r w:rsidR="00C75900" w:rsidRPr="00B724B7">
        <w:t xml:space="preserve"> conservation that resulted from the taxon level analysis, the protected areas </w:t>
      </w:r>
      <w:r w:rsidR="00C15AC3" w:rsidRPr="00B724B7">
        <w:t xml:space="preserve">and sites outside of protected areas </w:t>
      </w:r>
      <w:r w:rsidR="00C75900" w:rsidRPr="00B724B7">
        <w:t>where genetic reserves could be established obtained in</w:t>
      </w:r>
      <w:r w:rsidR="00C15AC3" w:rsidRPr="00B724B7">
        <w:t xml:space="preserve"> section </w:t>
      </w:r>
      <w:r w:rsidR="00E33508" w:rsidRPr="00B724B7">
        <w:fldChar w:fldCharType="begin"/>
      </w:r>
      <w:r w:rsidR="00C15AC3" w:rsidRPr="00B724B7">
        <w:instrText xml:space="preserve"> REF _Ref419929053 \w \h </w:instrText>
      </w:r>
      <w:r w:rsidR="00E33508" w:rsidRPr="00B724B7">
        <w:fldChar w:fldCharType="separate"/>
      </w:r>
      <w:r w:rsidR="00DB5ABD">
        <w:t>4.1</w:t>
      </w:r>
      <w:r w:rsidR="00E33508" w:rsidRPr="00B724B7">
        <w:fldChar w:fldCharType="end"/>
      </w:r>
      <w:r w:rsidR="00C15AC3" w:rsidRPr="00B724B7">
        <w:t xml:space="preserve"> ‘</w:t>
      </w:r>
      <w:r w:rsidR="00E33508" w:rsidRPr="00B724B7">
        <w:fldChar w:fldCharType="begin"/>
      </w:r>
      <w:r w:rsidR="00C15AC3" w:rsidRPr="00B724B7">
        <w:instrText xml:space="preserve"> REF _Ref419929053 \h </w:instrText>
      </w:r>
      <w:r w:rsidR="00E33508" w:rsidRPr="00B724B7">
        <w:fldChar w:fldCharType="separate"/>
      </w:r>
      <w:r w:rsidR="00DB5ABD" w:rsidRPr="000C67B3">
        <w:rPr>
          <w:i/>
        </w:rPr>
        <w:t>In situ</w:t>
      </w:r>
      <w:r w:rsidR="00DB5ABD" w:rsidRPr="000C67B3">
        <w:t xml:space="preserve"> gap analysis</w:t>
      </w:r>
      <w:r w:rsidR="00E33508" w:rsidRPr="00B724B7">
        <w:rPr>
          <w:rFonts w:asciiTheme="minorHAnsi" w:eastAsia="Times New Roman" w:hAnsiTheme="minorHAnsi" w:cs="AdvMINION-R"/>
          <w:lang w:val="en-GB"/>
        </w:rPr>
        <w:fldChar w:fldCharType="end"/>
      </w:r>
      <w:r w:rsidR="00C15AC3" w:rsidRPr="00B724B7">
        <w:rPr>
          <w:rFonts w:asciiTheme="minorHAnsi" w:eastAsia="Times New Roman" w:hAnsiTheme="minorHAnsi" w:cs="AdvMINION-R"/>
          <w:lang w:val="en-GB"/>
        </w:rPr>
        <w:t>’</w:t>
      </w:r>
      <w:r w:rsidR="00C75900" w:rsidRPr="00B724B7">
        <w:rPr>
          <w:rFonts w:asciiTheme="minorHAnsi" w:eastAsia="Times New Roman" w:hAnsiTheme="minorHAnsi" w:cs="AdvMINION-R"/>
          <w:lang w:val="en-GB"/>
        </w:rPr>
        <w:t>).</w:t>
      </w:r>
    </w:p>
    <w:p w:rsidR="003D281F" w:rsidRPr="000C67B3" w:rsidRDefault="003D281F" w:rsidP="0004686A">
      <w:p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Results</w:t>
      </w:r>
      <w:r w:rsidR="0004686A" w:rsidRPr="000C67B3">
        <w:rPr>
          <w:rFonts w:asciiTheme="minorHAnsi" w:eastAsia="Times New Roman" w:hAnsiTheme="minorHAnsi" w:cs="Times New Roman"/>
          <w:lang w:val="en-GB"/>
        </w:rPr>
        <w:t xml:space="preserve"> – may include</w:t>
      </w:r>
      <w:r w:rsidRPr="000C67B3">
        <w:rPr>
          <w:rFonts w:asciiTheme="minorHAnsi" w:eastAsia="Times New Roman" w:hAnsiTheme="minorHAnsi" w:cs="Times New Roman"/>
          <w:lang w:val="en-GB"/>
        </w:rPr>
        <w:t>:</w:t>
      </w:r>
    </w:p>
    <w:p w:rsidR="008D3BDD" w:rsidRPr="000C67B3" w:rsidRDefault="00DD05E8" w:rsidP="00D042B9">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M</w:t>
      </w:r>
      <w:r w:rsidR="008D3BDD" w:rsidRPr="000C67B3">
        <w:rPr>
          <w:rFonts w:asciiTheme="minorHAnsi" w:eastAsia="Times New Roman" w:hAnsiTheme="minorHAnsi" w:cs="Times New Roman"/>
          <w:lang w:val="en-GB"/>
        </w:rPr>
        <w:t>aps of potential</w:t>
      </w:r>
      <w:r w:rsidR="00214F68" w:rsidRPr="000C67B3">
        <w:rPr>
          <w:rFonts w:asciiTheme="minorHAnsi" w:eastAsia="Times New Roman" w:hAnsiTheme="minorHAnsi" w:cs="Times New Roman"/>
          <w:lang w:val="en-GB"/>
        </w:rPr>
        <w:t xml:space="preserve"> distribution </w:t>
      </w:r>
      <w:r w:rsidR="0091795F" w:rsidRPr="000C67B3">
        <w:rPr>
          <w:rFonts w:asciiTheme="minorHAnsi" w:eastAsia="Times New Roman" w:hAnsiTheme="minorHAnsi" w:cs="Times New Roman"/>
          <w:lang w:val="en-GB"/>
        </w:rPr>
        <w:t>with</w:t>
      </w:r>
      <w:r w:rsidR="00214F68" w:rsidRPr="000C67B3">
        <w:rPr>
          <w:rFonts w:asciiTheme="minorHAnsi" w:eastAsia="Times New Roman" w:hAnsiTheme="minorHAnsi" w:cs="Times New Roman"/>
          <w:lang w:val="en-GB"/>
        </w:rPr>
        <w:t xml:space="preserve"> climate change</w:t>
      </w:r>
      <w:r w:rsidR="00FA5D05" w:rsidRPr="000C67B3">
        <w:rPr>
          <w:rFonts w:asciiTheme="minorHAnsi" w:eastAsia="Times New Roman" w:hAnsiTheme="minorHAnsi" w:cs="Times New Roman"/>
          <w:lang w:val="en-GB"/>
        </w:rPr>
        <w:t xml:space="preserve"> for</w:t>
      </w:r>
      <w:r w:rsidR="008D3BDD" w:rsidRPr="000C67B3">
        <w:rPr>
          <w:rFonts w:asciiTheme="minorHAnsi" w:eastAsia="Times New Roman" w:hAnsiTheme="minorHAnsi" w:cs="Times New Roman"/>
          <w:lang w:val="en-GB"/>
        </w:rPr>
        <w:t xml:space="preserve"> CWR taxa</w:t>
      </w:r>
      <w:r w:rsidRPr="000C67B3">
        <w:rPr>
          <w:rFonts w:asciiTheme="minorHAnsi" w:eastAsia="Times New Roman" w:hAnsiTheme="minorHAnsi" w:cs="Times New Roman"/>
          <w:lang w:val="en-GB"/>
        </w:rPr>
        <w:t>.</w:t>
      </w:r>
    </w:p>
    <w:p w:rsidR="00095660" w:rsidRPr="000C67B3" w:rsidRDefault="00DD05E8" w:rsidP="00D042B9">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P</w:t>
      </w:r>
      <w:r w:rsidR="00095660" w:rsidRPr="000C67B3">
        <w:rPr>
          <w:rFonts w:asciiTheme="minorHAnsi" w:eastAsia="Times New Roman" w:hAnsiTheme="minorHAnsi" w:cs="Times New Roman"/>
          <w:lang w:val="en-GB"/>
        </w:rPr>
        <w:t xml:space="preserve">riority CWR taxa for </w:t>
      </w:r>
      <w:r w:rsidR="00923484" w:rsidRPr="000C67B3">
        <w:rPr>
          <w:rFonts w:asciiTheme="minorHAnsi" w:eastAsia="Times New Roman" w:hAnsiTheme="minorHAnsi" w:cs="Times New Roman"/>
          <w:i/>
          <w:lang w:val="en-GB"/>
        </w:rPr>
        <w:t>in</w:t>
      </w:r>
      <w:r w:rsidR="00095660" w:rsidRPr="000C67B3">
        <w:rPr>
          <w:rFonts w:asciiTheme="minorHAnsi" w:eastAsia="Times New Roman" w:hAnsiTheme="minorHAnsi" w:cs="Times New Roman"/>
          <w:i/>
          <w:lang w:val="en-GB"/>
        </w:rPr>
        <w:t xml:space="preserve"> situ</w:t>
      </w:r>
      <w:r w:rsidR="00095660" w:rsidRPr="000C67B3">
        <w:rPr>
          <w:rFonts w:asciiTheme="minorHAnsi" w:eastAsia="Times New Roman" w:hAnsiTheme="minorHAnsi" w:cs="Times New Roman"/>
          <w:lang w:val="en-GB"/>
        </w:rPr>
        <w:t xml:space="preserve"> and </w:t>
      </w:r>
      <w:r w:rsidR="00923484" w:rsidRPr="000C67B3">
        <w:rPr>
          <w:rFonts w:asciiTheme="minorHAnsi" w:eastAsia="Times New Roman" w:hAnsiTheme="minorHAnsi" w:cs="Times New Roman"/>
          <w:i/>
          <w:lang w:val="en-GB"/>
        </w:rPr>
        <w:t>ex</w:t>
      </w:r>
      <w:r w:rsidR="00095660" w:rsidRPr="000C67B3">
        <w:rPr>
          <w:rFonts w:asciiTheme="minorHAnsi" w:eastAsia="Times New Roman" w:hAnsiTheme="minorHAnsi" w:cs="Times New Roman"/>
          <w:i/>
          <w:lang w:val="en-GB"/>
        </w:rPr>
        <w:t xml:space="preserve"> situ</w:t>
      </w:r>
      <w:r w:rsidR="00095660" w:rsidRPr="000C67B3">
        <w:rPr>
          <w:rFonts w:asciiTheme="minorHAnsi" w:eastAsia="Times New Roman" w:hAnsiTheme="minorHAnsi" w:cs="Times New Roman"/>
          <w:lang w:val="en-GB"/>
        </w:rPr>
        <w:t xml:space="preserve"> conservation b</w:t>
      </w:r>
      <w:r w:rsidRPr="000C67B3">
        <w:rPr>
          <w:rFonts w:asciiTheme="minorHAnsi" w:eastAsia="Times New Roman" w:hAnsiTheme="minorHAnsi" w:cs="Times New Roman"/>
          <w:lang w:val="en-GB"/>
        </w:rPr>
        <w:t>ased on climate change analysis.</w:t>
      </w:r>
    </w:p>
    <w:p w:rsidR="009A44C1" w:rsidRPr="000C67B3" w:rsidRDefault="00DD05E8" w:rsidP="00D042B9">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P</w:t>
      </w:r>
      <w:r w:rsidR="00095660" w:rsidRPr="000C67B3">
        <w:rPr>
          <w:rFonts w:asciiTheme="minorHAnsi" w:eastAsia="Times New Roman" w:hAnsiTheme="minorHAnsi" w:cs="Times New Roman"/>
          <w:lang w:val="en-GB"/>
        </w:rPr>
        <w:t xml:space="preserve">riority populations for </w:t>
      </w:r>
      <w:r w:rsidR="00923484" w:rsidRPr="000C67B3">
        <w:rPr>
          <w:rFonts w:asciiTheme="minorHAnsi" w:eastAsia="Times New Roman" w:hAnsiTheme="minorHAnsi" w:cs="Times New Roman"/>
          <w:i/>
          <w:lang w:val="en-GB"/>
        </w:rPr>
        <w:t>in situ</w:t>
      </w:r>
      <w:r w:rsidR="00923484" w:rsidRPr="000C67B3">
        <w:rPr>
          <w:rFonts w:asciiTheme="minorHAnsi" w:eastAsia="Times New Roman" w:hAnsiTheme="minorHAnsi" w:cs="Times New Roman"/>
          <w:lang w:val="en-GB"/>
        </w:rPr>
        <w:t xml:space="preserve"> and </w:t>
      </w:r>
      <w:r w:rsidR="00923484" w:rsidRPr="000C67B3">
        <w:rPr>
          <w:rFonts w:asciiTheme="minorHAnsi" w:eastAsia="Times New Roman" w:hAnsiTheme="minorHAnsi" w:cs="Times New Roman"/>
          <w:i/>
          <w:lang w:val="en-GB"/>
        </w:rPr>
        <w:t>ex situ</w:t>
      </w:r>
      <w:r w:rsidR="00923484" w:rsidRPr="000C67B3">
        <w:rPr>
          <w:rFonts w:asciiTheme="minorHAnsi" w:eastAsia="Times New Roman" w:hAnsiTheme="minorHAnsi" w:cs="Times New Roman"/>
          <w:lang w:val="en-GB"/>
        </w:rPr>
        <w:t xml:space="preserve"> </w:t>
      </w:r>
      <w:r w:rsidR="00095660" w:rsidRPr="000C67B3">
        <w:rPr>
          <w:rFonts w:asciiTheme="minorHAnsi" w:eastAsia="Times New Roman" w:hAnsiTheme="minorHAnsi" w:cs="Times New Roman"/>
          <w:lang w:val="en-GB"/>
        </w:rPr>
        <w:t>conservation based on climate change analysis.</w:t>
      </w:r>
    </w:p>
    <w:p w:rsidR="004651D2" w:rsidRPr="000C67B3" w:rsidRDefault="004651D2" w:rsidP="004651D2">
      <w:pPr>
        <w:tabs>
          <w:tab w:val="left" w:pos="1418"/>
        </w:tabs>
        <w:autoSpaceDE w:val="0"/>
        <w:autoSpaceDN w:val="0"/>
        <w:adjustRightInd w:val="0"/>
        <w:spacing w:after="120" w:line="276" w:lineRule="auto"/>
        <w:rPr>
          <w:rFonts w:asciiTheme="minorHAnsi" w:eastAsia="Times New Roman" w:hAnsiTheme="minorHAnsi" w:cs="Times New Roman"/>
          <w:lang w:val="en-GB"/>
        </w:rPr>
        <w:sectPr w:rsidR="004651D2" w:rsidRPr="000C67B3" w:rsidSect="002A24AB">
          <w:headerReference w:type="even" r:id="rId32"/>
          <w:headerReference w:type="default" r:id="rId33"/>
          <w:footerReference w:type="default" r:id="rId34"/>
          <w:headerReference w:type="first" r:id="rId35"/>
          <w:pgSz w:w="11907" w:h="16839" w:code="9"/>
          <w:pgMar w:top="1440" w:right="1440" w:bottom="1440" w:left="1440" w:header="720" w:footer="720" w:gutter="0"/>
          <w:cols w:space="720"/>
          <w:docGrid w:linePitch="360"/>
        </w:sectPr>
      </w:pPr>
    </w:p>
    <w:p w:rsidR="00531BF0" w:rsidRPr="000C67B3" w:rsidRDefault="003E2154" w:rsidP="00CE697C">
      <w:pPr>
        <w:pStyle w:val="Heading1"/>
      </w:pPr>
      <w:bookmarkStart w:id="82" w:name="_Ref421052342"/>
      <w:bookmarkStart w:id="83" w:name="_Ref421052344"/>
      <w:bookmarkStart w:id="84" w:name="_Toc421649966"/>
      <w:r w:rsidRPr="000C67B3">
        <w:lastRenderedPageBreak/>
        <w:t xml:space="preserve">CWR </w:t>
      </w:r>
      <w:r w:rsidR="00606EC4" w:rsidRPr="000C67B3">
        <w:t>u</w:t>
      </w:r>
      <w:r w:rsidR="00531BF0" w:rsidRPr="000C67B3">
        <w:t xml:space="preserve">tilization </w:t>
      </w:r>
      <w:r w:rsidR="00430542" w:rsidRPr="000C67B3">
        <w:t>p</w:t>
      </w:r>
      <w:r w:rsidRPr="000C67B3">
        <w:t>otential</w:t>
      </w:r>
      <w:bookmarkEnd w:id="82"/>
      <w:bookmarkEnd w:id="83"/>
      <w:bookmarkEnd w:id="84"/>
    </w:p>
    <w:p w:rsidR="00606EC4" w:rsidRPr="000C67B3" w:rsidRDefault="00606EC4" w:rsidP="0095710E">
      <w:pPr>
        <w:pStyle w:val="Heading2"/>
      </w:pPr>
      <w:bookmarkStart w:id="85" w:name="_Ref418089909"/>
      <w:bookmarkStart w:id="86" w:name="_Ref418089911"/>
      <w:bookmarkStart w:id="87" w:name="_Toc421649967"/>
      <w:r w:rsidRPr="000C67B3">
        <w:t>Predictive characterization</w:t>
      </w:r>
      <w:bookmarkEnd w:id="85"/>
      <w:bookmarkEnd w:id="86"/>
      <w:bookmarkEnd w:id="87"/>
    </w:p>
    <w:p w:rsidR="00606EC4" w:rsidRPr="000C67B3" w:rsidRDefault="00606EC4" w:rsidP="002416A8">
      <w:pPr>
        <w:spacing w:line="360" w:lineRule="auto"/>
        <w:rPr>
          <w:lang w:val="en-GB" w:eastAsia="pt-PT"/>
        </w:rPr>
      </w:pPr>
      <w:r w:rsidRPr="000C67B3">
        <w:rPr>
          <w:lang w:val="en-GB" w:eastAsia="pt-PT"/>
        </w:rPr>
        <w:t>This analysis can be undertaken for priority CWR taxa.</w:t>
      </w:r>
    </w:p>
    <w:p w:rsidR="00606EC4" w:rsidRPr="000C67B3" w:rsidRDefault="00606EC4" w:rsidP="00BE3CF3">
      <w:p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Methodology</w:t>
      </w:r>
      <w:r w:rsidR="00BE3CF3" w:rsidRPr="000C67B3">
        <w:rPr>
          <w:rFonts w:asciiTheme="minorHAnsi" w:eastAsia="Times New Roman" w:hAnsiTheme="minorHAnsi" w:cs="Times New Roman"/>
          <w:lang w:val="en-GB"/>
        </w:rPr>
        <w:t xml:space="preserve"> – may include</w:t>
      </w:r>
      <w:r w:rsidRPr="000C67B3">
        <w:rPr>
          <w:rFonts w:asciiTheme="minorHAnsi" w:eastAsia="Times New Roman" w:hAnsiTheme="minorHAnsi" w:cs="Times New Roman"/>
          <w:lang w:val="en-GB"/>
        </w:rPr>
        <w:t>:</w:t>
      </w:r>
    </w:p>
    <w:p w:rsidR="004456FA" w:rsidRPr="000C67B3" w:rsidRDefault="004456FA" w:rsidP="00D042B9">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Information on target traits and taxa</w:t>
      </w:r>
      <w:r w:rsidR="002416A8" w:rsidRPr="000C67B3">
        <w:rPr>
          <w:rFonts w:asciiTheme="minorHAnsi" w:eastAsia="Times New Roman" w:hAnsiTheme="minorHAnsi" w:cs="Times New Roman"/>
          <w:lang w:val="en-GB"/>
        </w:rPr>
        <w:t>.</w:t>
      </w:r>
    </w:p>
    <w:p w:rsidR="00833234" w:rsidRPr="000C67B3" w:rsidRDefault="00833234" w:rsidP="00D042B9">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Details on data preparation (compilation, cleaning, georeferencing, quality control)</w:t>
      </w:r>
      <w:r w:rsidR="002416A8" w:rsidRPr="000C67B3">
        <w:rPr>
          <w:rFonts w:asciiTheme="minorHAnsi" w:eastAsia="Times New Roman" w:hAnsiTheme="minorHAnsi" w:cs="Times New Roman"/>
          <w:lang w:val="en-GB"/>
        </w:rPr>
        <w:t>.</w:t>
      </w:r>
    </w:p>
    <w:p w:rsidR="00606EC4" w:rsidRPr="000C67B3" w:rsidRDefault="004456FA" w:rsidP="00D042B9">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Details on the method applied.</w:t>
      </w:r>
    </w:p>
    <w:p w:rsidR="00606EC4" w:rsidRPr="000C67B3" w:rsidRDefault="00606EC4" w:rsidP="00BE3CF3">
      <w:p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Results</w:t>
      </w:r>
      <w:r w:rsidR="00BE3CF3" w:rsidRPr="000C67B3">
        <w:rPr>
          <w:rFonts w:asciiTheme="minorHAnsi" w:eastAsia="Times New Roman" w:hAnsiTheme="minorHAnsi" w:cs="Times New Roman"/>
          <w:lang w:val="en-GB"/>
        </w:rPr>
        <w:t xml:space="preserve"> – may include</w:t>
      </w:r>
      <w:r w:rsidRPr="000C67B3">
        <w:rPr>
          <w:rFonts w:asciiTheme="minorHAnsi" w:eastAsia="Times New Roman" w:hAnsiTheme="minorHAnsi" w:cs="Times New Roman"/>
          <w:lang w:val="en-GB"/>
        </w:rPr>
        <w:t>:</w:t>
      </w:r>
    </w:p>
    <w:p w:rsidR="00606EC4" w:rsidRPr="000C67B3" w:rsidRDefault="002416A8" w:rsidP="00D042B9">
      <w:pPr>
        <w:pStyle w:val="ListParagraph"/>
        <w:numPr>
          <w:ilvl w:val="0"/>
          <w:numId w:val="11"/>
        </w:numPr>
        <w:tabs>
          <w:tab w:val="left" w:pos="1418"/>
        </w:tabs>
        <w:autoSpaceDE w:val="0"/>
        <w:autoSpaceDN w:val="0"/>
        <w:adjustRightInd w:val="0"/>
        <w:spacing w:line="360" w:lineRule="auto"/>
        <w:rPr>
          <w:rFonts w:asciiTheme="minorHAnsi" w:eastAsia="Times New Roman" w:hAnsiTheme="minorHAnsi" w:cs="Times New Roman"/>
          <w:lang w:val="en-GB"/>
        </w:rPr>
      </w:pPr>
      <w:r w:rsidRPr="000C67B3">
        <w:rPr>
          <w:rFonts w:asciiTheme="minorHAnsi" w:eastAsia="Times New Roman" w:hAnsiTheme="minorHAnsi" w:cs="Times New Roman"/>
          <w:lang w:val="en-GB"/>
        </w:rPr>
        <w:t xml:space="preserve">Priority </w:t>
      </w:r>
      <w:r w:rsidRPr="000C67B3">
        <w:rPr>
          <w:rFonts w:asciiTheme="minorHAnsi" w:eastAsia="Times New Roman" w:hAnsiTheme="minorHAnsi" w:cs="AdvMINION-R"/>
          <w:lang w:val="en-GB"/>
        </w:rPr>
        <w:t>populations</w:t>
      </w:r>
      <w:r w:rsidR="00CA1B4F" w:rsidRPr="000C67B3">
        <w:rPr>
          <w:rFonts w:asciiTheme="minorHAnsi" w:eastAsia="Times New Roman" w:hAnsiTheme="minorHAnsi" w:cs="AdvMINION-R"/>
          <w:lang w:val="en-GB"/>
        </w:rPr>
        <w:t xml:space="preserve"> or accessions</w:t>
      </w:r>
      <w:r w:rsidRPr="000C67B3">
        <w:rPr>
          <w:rFonts w:asciiTheme="minorHAnsi" w:eastAsia="Times New Roman" w:hAnsiTheme="minorHAnsi" w:cs="AdvMINION-R"/>
          <w:lang w:val="en-GB"/>
        </w:rPr>
        <w:t xml:space="preserve"> of target CWR taxa that are predicted to have target traits (figure and details of populations)</w:t>
      </w:r>
      <w:r w:rsidR="0033115F" w:rsidRPr="000C67B3">
        <w:rPr>
          <w:rFonts w:asciiTheme="minorHAnsi" w:eastAsia="Times New Roman" w:hAnsiTheme="minorHAnsi" w:cs="AdvMINION-R"/>
          <w:lang w:val="en-GB"/>
        </w:rPr>
        <w:t xml:space="preserve">, and whether these are already conserved </w:t>
      </w:r>
      <w:r w:rsidR="0033115F" w:rsidRPr="000C67B3">
        <w:rPr>
          <w:rFonts w:asciiTheme="minorHAnsi" w:eastAsia="Times New Roman" w:hAnsiTheme="minorHAnsi" w:cs="AdvMINION-R"/>
          <w:i/>
          <w:lang w:val="en-GB"/>
        </w:rPr>
        <w:t>in situ</w:t>
      </w:r>
      <w:r w:rsidR="0033115F" w:rsidRPr="000C67B3">
        <w:rPr>
          <w:rFonts w:asciiTheme="minorHAnsi" w:eastAsia="Times New Roman" w:hAnsiTheme="minorHAnsi" w:cs="AdvMINION-R"/>
          <w:lang w:val="en-GB"/>
        </w:rPr>
        <w:t xml:space="preserve"> and </w:t>
      </w:r>
      <w:r w:rsidR="0033115F" w:rsidRPr="000C67B3">
        <w:rPr>
          <w:rFonts w:asciiTheme="minorHAnsi" w:eastAsia="Times New Roman" w:hAnsiTheme="minorHAnsi" w:cs="AdvMINION-R"/>
          <w:i/>
          <w:lang w:val="en-GB"/>
        </w:rPr>
        <w:t>ex situ</w:t>
      </w:r>
      <w:r w:rsidRPr="000C67B3">
        <w:rPr>
          <w:rFonts w:asciiTheme="minorHAnsi" w:eastAsia="Times New Roman" w:hAnsiTheme="minorHAnsi" w:cs="AdvMINION-R"/>
          <w:lang w:val="en-GB"/>
        </w:rPr>
        <w:t>.</w:t>
      </w:r>
    </w:p>
    <w:p w:rsidR="002416A8" w:rsidRDefault="002416A8" w:rsidP="00D042B9">
      <w:pPr>
        <w:pStyle w:val="ListParagraph"/>
        <w:numPr>
          <w:ilvl w:val="0"/>
          <w:numId w:val="11"/>
        </w:numPr>
        <w:spacing w:line="360" w:lineRule="auto"/>
        <w:rPr>
          <w:lang w:val="en-GB"/>
        </w:rPr>
      </w:pPr>
      <w:r w:rsidRPr="000C67B3">
        <w:rPr>
          <w:lang w:val="en-GB"/>
        </w:rPr>
        <w:t xml:space="preserve">Distribution </w:t>
      </w:r>
      <w:r w:rsidR="00430542" w:rsidRPr="000C67B3">
        <w:rPr>
          <w:lang w:val="en-GB"/>
        </w:rPr>
        <w:t xml:space="preserve">map </w:t>
      </w:r>
      <w:r w:rsidRPr="000C67B3">
        <w:rPr>
          <w:lang w:val="en-GB"/>
        </w:rPr>
        <w:t xml:space="preserve">of specific </w:t>
      </w:r>
      <w:r w:rsidR="00430542" w:rsidRPr="000C67B3">
        <w:rPr>
          <w:lang w:val="en-GB"/>
        </w:rPr>
        <w:t xml:space="preserve">target </w:t>
      </w:r>
      <w:r w:rsidRPr="000C67B3">
        <w:rPr>
          <w:lang w:val="en-GB"/>
        </w:rPr>
        <w:t xml:space="preserve">traits among </w:t>
      </w:r>
      <w:r w:rsidR="00430542" w:rsidRPr="000C67B3">
        <w:rPr>
          <w:lang w:val="en-GB"/>
        </w:rPr>
        <w:t xml:space="preserve">CWR </w:t>
      </w:r>
      <w:r w:rsidRPr="000C67B3">
        <w:rPr>
          <w:lang w:val="en-GB"/>
        </w:rPr>
        <w:t>populations</w:t>
      </w:r>
      <w:r w:rsidR="00430542" w:rsidRPr="000C67B3">
        <w:rPr>
          <w:lang w:val="en-GB"/>
        </w:rPr>
        <w:t xml:space="preserve"> of a particular taxon</w:t>
      </w:r>
      <w:r w:rsidRPr="000C67B3">
        <w:rPr>
          <w:lang w:val="en-GB"/>
        </w:rPr>
        <w:t>.</w:t>
      </w:r>
    </w:p>
    <w:p w:rsidR="00570540" w:rsidRDefault="00570540" w:rsidP="0095710E">
      <w:pPr>
        <w:pStyle w:val="Heading2"/>
      </w:pPr>
      <w:bookmarkStart w:id="88" w:name="_Toc421649968"/>
      <w:r>
        <w:t xml:space="preserve">Information </w:t>
      </w:r>
      <w:r w:rsidR="0095710E">
        <w:t>documentation</w:t>
      </w:r>
      <w:bookmarkEnd w:id="88"/>
    </w:p>
    <w:p w:rsidR="00B969A2" w:rsidRPr="000C67B3" w:rsidRDefault="0095710E" w:rsidP="00F60631">
      <w:pPr>
        <w:spacing w:line="360" w:lineRule="auto"/>
        <w:rPr>
          <w:lang w:val="en-GB" w:eastAsia="pt-PT"/>
        </w:rPr>
        <w:sectPr w:rsidR="00B969A2" w:rsidRPr="000C67B3" w:rsidSect="002A24AB">
          <w:pgSz w:w="11907" w:h="16839" w:code="9"/>
          <w:pgMar w:top="1440" w:right="1440" w:bottom="1440" w:left="1440" w:header="720" w:footer="720" w:gutter="0"/>
          <w:cols w:space="720"/>
          <w:docGrid w:linePitch="360"/>
        </w:sectPr>
      </w:pPr>
      <w:r w:rsidRPr="000C67B3">
        <w:rPr>
          <w:lang w:val="en-GB" w:eastAsia="pt-PT"/>
        </w:rPr>
        <w:t>Descri</w:t>
      </w:r>
      <w:r>
        <w:rPr>
          <w:lang w:val="en-GB" w:eastAsia="pt-PT"/>
        </w:rPr>
        <w:t xml:space="preserve">be </w:t>
      </w:r>
      <w:r w:rsidRPr="000C67B3">
        <w:rPr>
          <w:lang w:val="en-GB" w:eastAsia="pt-PT"/>
        </w:rPr>
        <w:t>the data</w:t>
      </w:r>
      <w:r w:rsidR="002D7E0B">
        <w:rPr>
          <w:lang w:val="en-GB" w:eastAsia="pt-PT"/>
        </w:rPr>
        <w:t xml:space="preserve"> management system</w:t>
      </w:r>
      <w:r w:rsidRPr="000C67B3">
        <w:rPr>
          <w:lang w:val="en-GB" w:eastAsia="pt-PT"/>
        </w:rPr>
        <w:t xml:space="preserve"> used to compile the </w:t>
      </w:r>
      <w:r>
        <w:rPr>
          <w:lang w:val="en-GB" w:eastAsia="pt-PT"/>
        </w:rPr>
        <w:t>information that was compiled to document CWR utilization potential as well the information that has resulted from predictive characterization</w:t>
      </w:r>
      <w:r w:rsidRPr="000C67B3">
        <w:rPr>
          <w:lang w:val="en-GB" w:eastAsia="pt-PT"/>
        </w:rPr>
        <w:t>.</w:t>
      </w:r>
    </w:p>
    <w:p w:rsidR="005A1457" w:rsidRPr="000C67B3" w:rsidRDefault="00436A3D" w:rsidP="00CE697C">
      <w:pPr>
        <w:pStyle w:val="Heading1"/>
      </w:pPr>
      <w:bookmarkStart w:id="89" w:name="_Ref421052783"/>
      <w:bookmarkStart w:id="90" w:name="_Ref421052785"/>
      <w:bookmarkStart w:id="91" w:name="_Toc421649969"/>
      <w:r w:rsidRPr="000C67B3">
        <w:lastRenderedPageBreak/>
        <w:t xml:space="preserve">Monitoring </w:t>
      </w:r>
      <w:r w:rsidR="0075589F">
        <w:t xml:space="preserve">CWR </w:t>
      </w:r>
      <w:r w:rsidR="009420E5" w:rsidRPr="000C67B3">
        <w:t>diversity</w:t>
      </w:r>
      <w:bookmarkEnd w:id="89"/>
      <w:bookmarkEnd w:id="90"/>
      <w:bookmarkEnd w:id="91"/>
    </w:p>
    <w:p w:rsidR="0075589F" w:rsidRDefault="0075589F" w:rsidP="00D5640B">
      <w:pPr>
        <w:pStyle w:val="Heading2"/>
      </w:pPr>
      <w:bookmarkStart w:id="92" w:name="_Toc421649970"/>
      <w:r>
        <w:t>Development of monitoring plans for CWR</w:t>
      </w:r>
      <w:bookmarkEnd w:id="92"/>
    </w:p>
    <w:p w:rsidR="00550916" w:rsidRPr="000C67B3" w:rsidRDefault="00550916" w:rsidP="0065562D">
      <w:pPr>
        <w:spacing w:line="360" w:lineRule="auto"/>
        <w:rPr>
          <w:lang w:val="en-GB"/>
        </w:rPr>
      </w:pPr>
      <w:r w:rsidRPr="000C67B3">
        <w:rPr>
          <w:lang w:val="en-GB"/>
        </w:rPr>
        <w:t>Description of m</w:t>
      </w:r>
      <w:r w:rsidR="0071643B" w:rsidRPr="000C67B3">
        <w:rPr>
          <w:lang w:val="en-GB"/>
        </w:rPr>
        <w:t xml:space="preserve">onitoring plans </w:t>
      </w:r>
      <w:r w:rsidRPr="000C67B3">
        <w:rPr>
          <w:lang w:val="en-GB"/>
        </w:rPr>
        <w:t xml:space="preserve">for CWR conserved </w:t>
      </w:r>
      <w:r w:rsidR="0071643B" w:rsidRPr="000C67B3">
        <w:rPr>
          <w:i/>
          <w:lang w:val="en-GB"/>
        </w:rPr>
        <w:t>in situ</w:t>
      </w:r>
      <w:r w:rsidR="0071643B" w:rsidRPr="000C67B3">
        <w:rPr>
          <w:lang w:val="en-GB"/>
        </w:rPr>
        <w:t xml:space="preserve"> </w:t>
      </w:r>
      <w:r w:rsidR="005D143F" w:rsidRPr="000C67B3">
        <w:rPr>
          <w:lang w:val="en-GB"/>
        </w:rPr>
        <w:t xml:space="preserve">and </w:t>
      </w:r>
      <w:r w:rsidR="005D143F" w:rsidRPr="000C67B3">
        <w:rPr>
          <w:i/>
          <w:lang w:val="en-GB"/>
        </w:rPr>
        <w:t>ex situ</w:t>
      </w:r>
      <w:r w:rsidR="005D143F" w:rsidRPr="000C67B3">
        <w:rPr>
          <w:lang w:val="en-GB"/>
        </w:rPr>
        <w:t xml:space="preserve"> </w:t>
      </w:r>
      <w:r w:rsidRPr="000C67B3">
        <w:rPr>
          <w:lang w:val="en-GB"/>
        </w:rPr>
        <w:t xml:space="preserve">(at taxon or population level). </w:t>
      </w:r>
      <w:r w:rsidR="007E043B" w:rsidRPr="000C67B3">
        <w:rPr>
          <w:i/>
          <w:lang w:val="en-GB"/>
        </w:rPr>
        <w:t>In situ</w:t>
      </w:r>
      <w:r w:rsidR="007E043B" w:rsidRPr="000C67B3">
        <w:rPr>
          <w:lang w:val="en-GB"/>
        </w:rPr>
        <w:t xml:space="preserve"> conserved diversity – </w:t>
      </w:r>
      <w:r w:rsidRPr="000C67B3">
        <w:rPr>
          <w:lang w:val="en-GB"/>
        </w:rPr>
        <w:t>may include details on:</w:t>
      </w:r>
    </w:p>
    <w:p w:rsidR="00550916" w:rsidRPr="000C67B3" w:rsidRDefault="00550916" w:rsidP="00D042B9">
      <w:pPr>
        <w:pStyle w:val="ListParagraph"/>
        <w:numPr>
          <w:ilvl w:val="0"/>
          <w:numId w:val="18"/>
        </w:numPr>
        <w:spacing w:line="360" w:lineRule="auto"/>
        <w:rPr>
          <w:lang w:val="en-GB"/>
        </w:rPr>
      </w:pPr>
      <w:r w:rsidRPr="000C67B3">
        <w:rPr>
          <w:lang w:val="en-GB"/>
        </w:rPr>
        <w:t>Identification and select</w:t>
      </w:r>
      <w:r w:rsidR="0065562D" w:rsidRPr="000C67B3">
        <w:rPr>
          <w:lang w:val="en-GB"/>
        </w:rPr>
        <w:t>ion of the variables to monitor.</w:t>
      </w:r>
    </w:p>
    <w:p w:rsidR="00550916" w:rsidRPr="000C67B3" w:rsidRDefault="00550916" w:rsidP="00D042B9">
      <w:pPr>
        <w:pStyle w:val="ListParagraph"/>
        <w:numPr>
          <w:ilvl w:val="0"/>
          <w:numId w:val="18"/>
        </w:numPr>
        <w:spacing w:line="360" w:lineRule="auto"/>
        <w:rPr>
          <w:lang w:val="en-GB"/>
        </w:rPr>
      </w:pPr>
      <w:r w:rsidRPr="000C67B3">
        <w:rPr>
          <w:lang w:val="en-GB"/>
        </w:rPr>
        <w:t>Design of</w:t>
      </w:r>
      <w:r w:rsidR="0065562D" w:rsidRPr="000C67B3">
        <w:rPr>
          <w:lang w:val="en-GB"/>
        </w:rPr>
        <w:t xml:space="preserve"> the sampling strategy.</w:t>
      </w:r>
    </w:p>
    <w:p w:rsidR="00550916" w:rsidRPr="000C67B3" w:rsidRDefault="00550916" w:rsidP="00D042B9">
      <w:pPr>
        <w:pStyle w:val="ListParagraph"/>
        <w:numPr>
          <w:ilvl w:val="0"/>
          <w:numId w:val="18"/>
        </w:numPr>
        <w:spacing w:line="360" w:lineRule="auto"/>
        <w:rPr>
          <w:lang w:val="en-GB"/>
        </w:rPr>
      </w:pPr>
      <w:r w:rsidRPr="000C67B3">
        <w:rPr>
          <w:lang w:val="en-GB"/>
        </w:rPr>
        <w:t xml:space="preserve">Selection and </w:t>
      </w:r>
      <w:r w:rsidR="008E1FDE" w:rsidRPr="000C67B3">
        <w:rPr>
          <w:lang w:val="en-GB"/>
        </w:rPr>
        <w:t>p</w:t>
      </w:r>
      <w:r w:rsidRPr="000C67B3">
        <w:rPr>
          <w:lang w:val="en-GB"/>
        </w:rPr>
        <w:t>o</w:t>
      </w:r>
      <w:r w:rsidR="0065562D" w:rsidRPr="000C67B3">
        <w:rPr>
          <w:lang w:val="en-GB"/>
        </w:rPr>
        <w:t>sitioning of the sampling units.</w:t>
      </w:r>
    </w:p>
    <w:p w:rsidR="00550916" w:rsidRPr="000C67B3" w:rsidRDefault="00550916" w:rsidP="00D042B9">
      <w:pPr>
        <w:pStyle w:val="ListParagraph"/>
        <w:numPr>
          <w:ilvl w:val="0"/>
          <w:numId w:val="18"/>
        </w:numPr>
        <w:spacing w:line="360" w:lineRule="auto"/>
        <w:rPr>
          <w:lang w:val="en-GB"/>
        </w:rPr>
      </w:pPr>
      <w:r w:rsidRPr="000C67B3">
        <w:rPr>
          <w:lang w:val="en-GB"/>
        </w:rPr>
        <w:t>Timing and frequency of monitoring</w:t>
      </w:r>
      <w:r w:rsidR="0065562D" w:rsidRPr="000C67B3">
        <w:rPr>
          <w:lang w:val="en-GB"/>
        </w:rPr>
        <w:t>.</w:t>
      </w:r>
    </w:p>
    <w:p w:rsidR="00550916" w:rsidRPr="000C67B3" w:rsidRDefault="00550916" w:rsidP="00D042B9">
      <w:pPr>
        <w:pStyle w:val="ListParagraph"/>
        <w:numPr>
          <w:ilvl w:val="0"/>
          <w:numId w:val="18"/>
        </w:numPr>
        <w:spacing w:line="360" w:lineRule="auto"/>
        <w:rPr>
          <w:lang w:val="en-GB"/>
        </w:rPr>
      </w:pPr>
      <w:r w:rsidRPr="000C67B3">
        <w:rPr>
          <w:lang w:val="en-GB"/>
        </w:rPr>
        <w:t>Implementation of a pilot study</w:t>
      </w:r>
      <w:r w:rsidR="0065562D" w:rsidRPr="000C67B3">
        <w:rPr>
          <w:lang w:val="en-GB"/>
        </w:rPr>
        <w:t>.</w:t>
      </w:r>
    </w:p>
    <w:p w:rsidR="00550916" w:rsidRPr="000C67B3" w:rsidRDefault="00550916" w:rsidP="00D042B9">
      <w:pPr>
        <w:pStyle w:val="ListParagraph"/>
        <w:numPr>
          <w:ilvl w:val="0"/>
          <w:numId w:val="18"/>
        </w:numPr>
        <w:spacing w:line="360" w:lineRule="auto"/>
        <w:rPr>
          <w:lang w:val="en-GB"/>
        </w:rPr>
      </w:pPr>
      <w:r w:rsidRPr="000C67B3">
        <w:rPr>
          <w:lang w:val="en-GB"/>
        </w:rPr>
        <w:t>P</w:t>
      </w:r>
      <w:r w:rsidR="00D95E22" w:rsidRPr="000C67B3">
        <w:rPr>
          <w:lang w:val="en-GB"/>
        </w:rPr>
        <w:t>lanned</w:t>
      </w:r>
      <w:r w:rsidRPr="000C67B3">
        <w:rPr>
          <w:lang w:val="en-GB"/>
        </w:rPr>
        <w:t xml:space="preserve"> data analysis</w:t>
      </w:r>
      <w:r w:rsidR="009E0208" w:rsidRPr="000C67B3">
        <w:rPr>
          <w:lang w:val="en-GB"/>
        </w:rPr>
        <w:t>.</w:t>
      </w:r>
    </w:p>
    <w:p w:rsidR="005D143F" w:rsidRPr="000C67B3" w:rsidRDefault="006C7651" w:rsidP="00D042B9">
      <w:pPr>
        <w:pStyle w:val="ListParagraph"/>
        <w:numPr>
          <w:ilvl w:val="0"/>
          <w:numId w:val="18"/>
        </w:numPr>
        <w:spacing w:line="360" w:lineRule="auto"/>
        <w:rPr>
          <w:lang w:val="en-GB"/>
        </w:rPr>
      </w:pPr>
      <w:r w:rsidRPr="000C67B3">
        <w:rPr>
          <w:lang w:val="en-GB"/>
        </w:rPr>
        <w:t>Associated PGRFA indicators achieved</w:t>
      </w:r>
      <w:r w:rsidR="002F603E">
        <w:rPr>
          <w:rStyle w:val="FootnoteReference"/>
          <w:lang w:val="en-GB"/>
        </w:rPr>
        <w:footnoteReference w:id="20"/>
      </w:r>
      <w:r w:rsidR="00D95E22" w:rsidRPr="000C67B3">
        <w:rPr>
          <w:lang w:val="en-GB"/>
        </w:rPr>
        <w:t>.</w:t>
      </w:r>
    </w:p>
    <w:p w:rsidR="007E043B" w:rsidRPr="000C67B3" w:rsidRDefault="007E043B" w:rsidP="007E043B">
      <w:pPr>
        <w:spacing w:line="360" w:lineRule="auto"/>
        <w:rPr>
          <w:lang w:val="en-GB"/>
        </w:rPr>
      </w:pPr>
      <w:r w:rsidRPr="000C67B3">
        <w:rPr>
          <w:i/>
          <w:lang w:val="en-GB"/>
        </w:rPr>
        <w:t>Ex situ</w:t>
      </w:r>
      <w:r w:rsidRPr="000C67B3">
        <w:rPr>
          <w:lang w:val="en-GB"/>
        </w:rPr>
        <w:t xml:space="preserve"> conserved diversity – may include details on:</w:t>
      </w:r>
    </w:p>
    <w:p w:rsidR="007E043B" w:rsidRPr="000C67B3" w:rsidRDefault="007E043B" w:rsidP="00D042B9">
      <w:pPr>
        <w:pStyle w:val="ListParagraph"/>
        <w:numPr>
          <w:ilvl w:val="0"/>
          <w:numId w:val="29"/>
        </w:numPr>
        <w:spacing w:line="360" w:lineRule="auto"/>
        <w:rPr>
          <w:lang w:val="en-GB"/>
        </w:rPr>
      </w:pPr>
      <w:r w:rsidRPr="000C67B3">
        <w:rPr>
          <w:lang w:val="en-GB"/>
        </w:rPr>
        <w:t xml:space="preserve">Whether the identified gaps in </w:t>
      </w:r>
      <w:r w:rsidRPr="000C67B3">
        <w:rPr>
          <w:i/>
          <w:lang w:val="en-GB"/>
        </w:rPr>
        <w:t>ex situ</w:t>
      </w:r>
      <w:r w:rsidRPr="000C67B3">
        <w:rPr>
          <w:lang w:val="en-GB"/>
        </w:rPr>
        <w:t xml:space="preserve"> conservation are being filled.</w:t>
      </w:r>
    </w:p>
    <w:p w:rsidR="007E043B" w:rsidRDefault="007E043B" w:rsidP="00D042B9">
      <w:pPr>
        <w:pStyle w:val="ListParagraph"/>
        <w:numPr>
          <w:ilvl w:val="0"/>
          <w:numId w:val="29"/>
        </w:numPr>
        <w:spacing w:line="360" w:lineRule="auto"/>
        <w:rPr>
          <w:lang w:val="en-GB"/>
        </w:rPr>
      </w:pPr>
      <w:r w:rsidRPr="000C67B3">
        <w:rPr>
          <w:lang w:val="en-GB"/>
        </w:rPr>
        <w:t xml:space="preserve">Whether CWR diversity conserved </w:t>
      </w:r>
      <w:r w:rsidRPr="000C67B3">
        <w:rPr>
          <w:i/>
          <w:lang w:val="en-GB"/>
        </w:rPr>
        <w:t>ex situ</w:t>
      </w:r>
      <w:r w:rsidRPr="000C67B3">
        <w:rPr>
          <w:lang w:val="en-GB"/>
        </w:rPr>
        <w:t xml:space="preserve"> is conserved, regenerated and use</w:t>
      </w:r>
      <w:r w:rsidR="00B733B5">
        <w:rPr>
          <w:lang w:val="en-GB"/>
        </w:rPr>
        <w:t>d</w:t>
      </w:r>
      <w:r w:rsidRPr="000C67B3">
        <w:rPr>
          <w:lang w:val="en-GB"/>
        </w:rPr>
        <w:t>.</w:t>
      </w:r>
    </w:p>
    <w:p w:rsidR="0075589F" w:rsidRDefault="0075589F" w:rsidP="00D5640B">
      <w:pPr>
        <w:pStyle w:val="Heading2"/>
      </w:pPr>
      <w:bookmarkStart w:id="93" w:name="_Toc421649971"/>
      <w:r>
        <w:t>Information documentation</w:t>
      </w:r>
      <w:bookmarkEnd w:id="93"/>
    </w:p>
    <w:p w:rsidR="0021105A" w:rsidRDefault="0075589F" w:rsidP="0065562D">
      <w:pPr>
        <w:spacing w:line="360" w:lineRule="auto"/>
        <w:rPr>
          <w:lang w:val="en-GB" w:eastAsia="pt-PT"/>
        </w:rPr>
      </w:pPr>
      <w:r w:rsidRPr="0075589F">
        <w:rPr>
          <w:lang w:val="en-GB" w:eastAsia="pt-PT"/>
        </w:rPr>
        <w:t>Describe the data</w:t>
      </w:r>
      <w:r w:rsidR="00B733B5">
        <w:rPr>
          <w:lang w:val="en-GB" w:eastAsia="pt-PT"/>
        </w:rPr>
        <w:t xml:space="preserve"> management system</w:t>
      </w:r>
      <w:r w:rsidRPr="0075589F">
        <w:rPr>
          <w:lang w:val="en-GB" w:eastAsia="pt-PT"/>
        </w:rPr>
        <w:t xml:space="preserve"> used to compile the </w:t>
      </w:r>
      <w:r>
        <w:rPr>
          <w:lang w:val="en-GB" w:eastAsia="pt-PT"/>
        </w:rPr>
        <w:t>monitoring information</w:t>
      </w:r>
      <w:r w:rsidR="004439C2">
        <w:rPr>
          <w:lang w:val="en-GB" w:eastAsia="pt-PT"/>
        </w:rPr>
        <w:t xml:space="preserve"> and how it will be used to manage and monitor CWR diversity</w:t>
      </w:r>
      <w:r w:rsidRPr="0075589F">
        <w:rPr>
          <w:lang w:val="en-GB" w:eastAsia="pt-PT"/>
        </w:rPr>
        <w:t>.</w:t>
      </w:r>
    </w:p>
    <w:p w:rsidR="0095710E" w:rsidRPr="000C67B3" w:rsidRDefault="0095710E" w:rsidP="0065562D">
      <w:pPr>
        <w:spacing w:line="360" w:lineRule="auto"/>
        <w:rPr>
          <w:lang w:val="en-GB" w:eastAsia="pt-PT"/>
        </w:rPr>
        <w:sectPr w:rsidR="0095710E" w:rsidRPr="000C67B3" w:rsidSect="002A24AB">
          <w:pgSz w:w="11907" w:h="16839" w:code="9"/>
          <w:pgMar w:top="1440" w:right="1440" w:bottom="1440" w:left="1440" w:header="720" w:footer="720" w:gutter="0"/>
          <w:cols w:space="720"/>
          <w:docGrid w:linePitch="360"/>
        </w:sectPr>
      </w:pPr>
    </w:p>
    <w:p w:rsidR="00964F6A" w:rsidRPr="000C67B3" w:rsidRDefault="002306B4" w:rsidP="00CE697C">
      <w:pPr>
        <w:pStyle w:val="Heading1"/>
      </w:pPr>
      <w:bookmarkStart w:id="94" w:name="_Toc421649972"/>
      <w:r w:rsidRPr="000C67B3">
        <w:lastRenderedPageBreak/>
        <w:t>List of references</w:t>
      </w:r>
      <w:bookmarkEnd w:id="94"/>
    </w:p>
    <w:sectPr w:rsidR="00964F6A" w:rsidRPr="000C67B3" w:rsidSect="002A24AB">
      <w:foot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98" w:rsidRDefault="00BD1A98" w:rsidP="00B42533">
      <w:pPr>
        <w:spacing w:line="240" w:lineRule="auto"/>
      </w:pPr>
      <w:r>
        <w:separator/>
      </w:r>
    </w:p>
    <w:p w:rsidR="00BD1A98" w:rsidRDefault="00BD1A98"/>
    <w:p w:rsidR="00BD1A98" w:rsidRDefault="00BD1A98"/>
  </w:endnote>
  <w:endnote w:type="continuationSeparator" w:id="0">
    <w:p w:rsidR="00BD1A98" w:rsidRDefault="00BD1A98" w:rsidP="00B42533">
      <w:pPr>
        <w:spacing w:line="240" w:lineRule="auto"/>
      </w:pPr>
      <w:r>
        <w:continuationSeparator/>
      </w:r>
    </w:p>
    <w:p w:rsidR="00BD1A98" w:rsidRDefault="00BD1A98"/>
    <w:p w:rsidR="00BD1A98" w:rsidRDefault="00BD1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hruti">
    <w:panose1 w:val="020005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Palatino LT Std">
    <w:panose1 w:val="00000000000000000000"/>
    <w:charset w:val="00"/>
    <w:family w:val="roman"/>
    <w:notTrueType/>
    <w:pitch w:val="variable"/>
    <w:sig w:usb0="800000AF" w:usb1="5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AdvMINION-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46883"/>
      <w:docPartObj>
        <w:docPartGallery w:val="Page Numbers (Bottom of Page)"/>
        <w:docPartUnique/>
      </w:docPartObj>
    </w:sdtPr>
    <w:sdtEndPr>
      <w:rPr>
        <w:sz w:val="20"/>
        <w:szCs w:val="20"/>
      </w:rPr>
    </w:sdtEndPr>
    <w:sdtContent>
      <w:p w:rsidR="005144A4" w:rsidRPr="00972092" w:rsidRDefault="005144A4">
        <w:pPr>
          <w:pStyle w:val="Footer"/>
          <w:jc w:val="right"/>
          <w:rPr>
            <w:sz w:val="20"/>
            <w:szCs w:val="20"/>
          </w:rPr>
        </w:pPr>
        <w:r w:rsidRPr="00972092">
          <w:rPr>
            <w:sz w:val="20"/>
            <w:szCs w:val="20"/>
          </w:rPr>
          <w:fldChar w:fldCharType="begin"/>
        </w:r>
        <w:r w:rsidRPr="00972092">
          <w:rPr>
            <w:sz w:val="20"/>
            <w:szCs w:val="20"/>
          </w:rPr>
          <w:instrText xml:space="preserve"> PAGE   \* MERGEFORMAT </w:instrText>
        </w:r>
        <w:r w:rsidRPr="00972092">
          <w:rPr>
            <w:sz w:val="20"/>
            <w:szCs w:val="20"/>
          </w:rPr>
          <w:fldChar w:fldCharType="separate"/>
        </w:r>
        <w:r w:rsidR="00A45266">
          <w:rPr>
            <w:noProof/>
            <w:sz w:val="20"/>
            <w:szCs w:val="20"/>
          </w:rPr>
          <w:t>1</w:t>
        </w:r>
        <w:r w:rsidRPr="00972092">
          <w:rPr>
            <w:sz w:val="20"/>
            <w:szCs w:val="20"/>
          </w:rPr>
          <w:fldChar w:fldCharType="end"/>
        </w:r>
      </w:p>
    </w:sdtContent>
  </w:sdt>
  <w:p w:rsidR="005144A4" w:rsidRDefault="00514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331"/>
      <w:docPartObj>
        <w:docPartGallery w:val="Page Numbers (Bottom of Page)"/>
        <w:docPartUnique/>
      </w:docPartObj>
    </w:sdtPr>
    <w:sdtEndPr>
      <w:rPr>
        <w:sz w:val="20"/>
        <w:szCs w:val="20"/>
      </w:rPr>
    </w:sdtEndPr>
    <w:sdtContent>
      <w:p w:rsidR="005144A4" w:rsidRPr="00972092" w:rsidRDefault="005144A4">
        <w:pPr>
          <w:pStyle w:val="Footer"/>
          <w:jc w:val="right"/>
          <w:rPr>
            <w:sz w:val="20"/>
            <w:szCs w:val="20"/>
          </w:rPr>
        </w:pPr>
        <w:r w:rsidRPr="00972092">
          <w:rPr>
            <w:sz w:val="20"/>
            <w:szCs w:val="20"/>
          </w:rPr>
          <w:fldChar w:fldCharType="begin"/>
        </w:r>
        <w:r w:rsidRPr="00972092">
          <w:rPr>
            <w:sz w:val="20"/>
            <w:szCs w:val="20"/>
          </w:rPr>
          <w:instrText xml:space="preserve"> PAGE   \* MERGEFORMAT </w:instrText>
        </w:r>
        <w:r w:rsidRPr="00972092">
          <w:rPr>
            <w:sz w:val="20"/>
            <w:szCs w:val="20"/>
          </w:rPr>
          <w:fldChar w:fldCharType="separate"/>
        </w:r>
        <w:r w:rsidR="00A45266">
          <w:rPr>
            <w:noProof/>
            <w:sz w:val="20"/>
            <w:szCs w:val="20"/>
          </w:rPr>
          <w:t>5</w:t>
        </w:r>
        <w:r w:rsidRPr="00972092">
          <w:rPr>
            <w:sz w:val="20"/>
            <w:szCs w:val="20"/>
          </w:rPr>
          <w:fldChar w:fldCharType="end"/>
        </w:r>
      </w:p>
    </w:sdtContent>
  </w:sdt>
  <w:p w:rsidR="005144A4" w:rsidRDefault="00514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A4" w:rsidRDefault="005144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332"/>
      <w:docPartObj>
        <w:docPartGallery w:val="Page Numbers (Bottom of Page)"/>
        <w:docPartUnique/>
      </w:docPartObj>
    </w:sdtPr>
    <w:sdtEndPr>
      <w:rPr>
        <w:sz w:val="18"/>
        <w:szCs w:val="18"/>
      </w:rPr>
    </w:sdtEndPr>
    <w:sdtContent>
      <w:p w:rsidR="005144A4" w:rsidRDefault="005144A4" w:rsidP="005B19BA">
        <w:pPr>
          <w:pStyle w:val="Footer"/>
          <w:pBdr>
            <w:top w:val="threeDEngrave" w:sz="18" w:space="1" w:color="31849B" w:themeColor="accent5" w:themeShade="BF"/>
          </w:pBdr>
          <w:jc w:val="left"/>
        </w:pPr>
      </w:p>
      <w:p w:rsidR="005144A4" w:rsidRDefault="005144A4" w:rsidP="00A03702">
        <w:pPr>
          <w:pStyle w:val="Footer"/>
          <w:jc w:val="left"/>
        </w:pPr>
        <w:r>
          <w:tab/>
        </w:r>
        <w:r>
          <w:tab/>
        </w:r>
        <w:r w:rsidRPr="00B73B66">
          <w:rPr>
            <w:sz w:val="18"/>
            <w:szCs w:val="18"/>
          </w:rPr>
          <w:fldChar w:fldCharType="begin"/>
        </w:r>
        <w:r w:rsidRPr="00B73B66">
          <w:rPr>
            <w:sz w:val="18"/>
            <w:szCs w:val="18"/>
          </w:rPr>
          <w:instrText xml:space="preserve"> PAGE   \* MERGEFORMAT </w:instrText>
        </w:r>
        <w:r w:rsidRPr="00B73B66">
          <w:rPr>
            <w:sz w:val="18"/>
            <w:szCs w:val="18"/>
          </w:rPr>
          <w:fldChar w:fldCharType="separate"/>
        </w:r>
        <w:r w:rsidR="00A45266">
          <w:rPr>
            <w:noProof/>
            <w:sz w:val="18"/>
            <w:szCs w:val="18"/>
          </w:rPr>
          <w:t>9</w:t>
        </w:r>
        <w:r w:rsidRPr="00B73B66">
          <w:rPr>
            <w:sz w:val="18"/>
            <w:szCs w:val="18"/>
          </w:rPr>
          <w:fldChar w:fldCharType="end"/>
        </w:r>
      </w:p>
    </w:sdtContent>
  </w:sdt>
  <w:p w:rsidR="005144A4" w:rsidRDefault="005144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333"/>
      <w:docPartObj>
        <w:docPartGallery w:val="Page Numbers (Bottom of Page)"/>
        <w:docPartUnique/>
      </w:docPartObj>
    </w:sdtPr>
    <w:sdtEndPr>
      <w:rPr>
        <w:sz w:val="18"/>
        <w:szCs w:val="18"/>
      </w:rPr>
    </w:sdtEndPr>
    <w:sdtContent>
      <w:p w:rsidR="005144A4" w:rsidRDefault="005144A4" w:rsidP="005C72FA">
        <w:pPr>
          <w:pStyle w:val="Footer"/>
          <w:pBdr>
            <w:top w:val="threeDEngrave" w:sz="18" w:space="1" w:color="31849B" w:themeColor="accent5" w:themeShade="BF"/>
          </w:pBdr>
          <w:jc w:val="left"/>
        </w:pPr>
      </w:p>
      <w:p w:rsidR="005144A4" w:rsidRDefault="005144A4" w:rsidP="005C72FA">
        <w:pPr>
          <w:pStyle w:val="Footer"/>
          <w:pBdr>
            <w:top w:val="threeDEngrave" w:sz="18" w:space="1" w:color="31849B" w:themeColor="accent5" w:themeShade="BF"/>
          </w:pBdr>
          <w:jc w:val="left"/>
        </w:pPr>
        <w:r>
          <w:tab/>
        </w:r>
        <w:r>
          <w:tab/>
        </w:r>
        <w:r w:rsidRPr="00B73B66">
          <w:rPr>
            <w:sz w:val="18"/>
            <w:szCs w:val="18"/>
          </w:rPr>
          <w:fldChar w:fldCharType="begin"/>
        </w:r>
        <w:r w:rsidRPr="00B73B66">
          <w:rPr>
            <w:sz w:val="18"/>
            <w:szCs w:val="18"/>
          </w:rPr>
          <w:instrText xml:space="preserve"> PAGE   \* MERGEFORMAT </w:instrText>
        </w:r>
        <w:r w:rsidRPr="00B73B66">
          <w:rPr>
            <w:sz w:val="18"/>
            <w:szCs w:val="18"/>
          </w:rPr>
          <w:fldChar w:fldCharType="separate"/>
        </w:r>
        <w:r w:rsidR="00A45266">
          <w:rPr>
            <w:noProof/>
            <w:sz w:val="18"/>
            <w:szCs w:val="18"/>
          </w:rPr>
          <w:t>20</w:t>
        </w:r>
        <w:r w:rsidRPr="00B73B66">
          <w:rPr>
            <w:sz w:val="18"/>
            <w:szCs w:val="18"/>
          </w:rPr>
          <w:fldChar w:fldCharType="end"/>
        </w:r>
      </w:p>
    </w:sdtContent>
  </w:sdt>
  <w:p w:rsidR="005144A4" w:rsidRDefault="005144A4" w:rsidP="005C72FA">
    <w:pPr>
      <w:pStyle w:val="Footer"/>
      <w:pBdr>
        <w:top w:val="threeDEngrave" w:sz="18" w:space="1" w:color="31849B" w:themeColor="accent5" w:themeShade="BF"/>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891"/>
      <w:docPartObj>
        <w:docPartGallery w:val="Page Numbers (Bottom of Page)"/>
        <w:docPartUnique/>
      </w:docPartObj>
    </w:sdtPr>
    <w:sdtEndPr>
      <w:rPr>
        <w:sz w:val="18"/>
        <w:szCs w:val="18"/>
      </w:rPr>
    </w:sdtEndPr>
    <w:sdtContent>
      <w:p w:rsidR="005144A4" w:rsidRDefault="005144A4" w:rsidP="005C72FA">
        <w:pPr>
          <w:pStyle w:val="Footer"/>
          <w:pBdr>
            <w:top w:val="threeDEngrave" w:sz="18" w:space="1" w:color="31849B" w:themeColor="accent5" w:themeShade="BF"/>
          </w:pBdr>
          <w:jc w:val="left"/>
        </w:pPr>
      </w:p>
      <w:p w:rsidR="005144A4" w:rsidRPr="00E3115D" w:rsidRDefault="005144A4" w:rsidP="00A03702">
        <w:pPr>
          <w:spacing w:line="360" w:lineRule="auto"/>
          <w:rPr>
            <w:sz w:val="20"/>
            <w:szCs w:val="20"/>
            <w:lang w:val="en-GB"/>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tab/>
        </w:r>
        <w:r w:rsidRPr="007026A7">
          <w:rPr>
            <w:sz w:val="18"/>
            <w:szCs w:val="18"/>
          </w:rPr>
          <w:fldChar w:fldCharType="begin"/>
        </w:r>
        <w:r w:rsidRPr="007026A7">
          <w:rPr>
            <w:sz w:val="18"/>
            <w:szCs w:val="18"/>
          </w:rPr>
          <w:instrText>PAGE   \* MERGEFORMAT</w:instrText>
        </w:r>
        <w:r w:rsidRPr="007026A7">
          <w:rPr>
            <w:sz w:val="18"/>
            <w:szCs w:val="18"/>
          </w:rPr>
          <w:fldChar w:fldCharType="separate"/>
        </w:r>
        <w:r w:rsidR="00A45266">
          <w:rPr>
            <w:noProof/>
            <w:sz w:val="18"/>
            <w:szCs w:val="18"/>
          </w:rPr>
          <w:t>23</w:t>
        </w:r>
        <w:r w:rsidRPr="007026A7">
          <w:rPr>
            <w:sz w:val="18"/>
            <w:szCs w:val="18"/>
          </w:rPr>
          <w:fldChar w:fldCharType="end"/>
        </w:r>
      </w:p>
    </w:sdtContent>
  </w:sdt>
  <w:p w:rsidR="005144A4" w:rsidRDefault="00514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98" w:rsidRDefault="00BD1A98" w:rsidP="00B42533">
      <w:pPr>
        <w:spacing w:line="240" w:lineRule="auto"/>
      </w:pPr>
      <w:r>
        <w:separator/>
      </w:r>
    </w:p>
    <w:p w:rsidR="00BD1A98" w:rsidRDefault="00BD1A98"/>
    <w:p w:rsidR="00BD1A98" w:rsidRDefault="00BD1A98"/>
  </w:footnote>
  <w:footnote w:type="continuationSeparator" w:id="0">
    <w:p w:rsidR="00BD1A98" w:rsidRDefault="00BD1A98" w:rsidP="00B42533">
      <w:pPr>
        <w:spacing w:line="240" w:lineRule="auto"/>
      </w:pPr>
      <w:r>
        <w:continuationSeparator/>
      </w:r>
    </w:p>
    <w:p w:rsidR="00BD1A98" w:rsidRDefault="00BD1A98"/>
    <w:p w:rsidR="00BD1A98" w:rsidRDefault="00BD1A98"/>
  </w:footnote>
  <w:footnote w:id="1">
    <w:p w:rsidR="005144A4" w:rsidRPr="00BF4322" w:rsidRDefault="005144A4" w:rsidP="00972092">
      <w:pPr>
        <w:pStyle w:val="FootnoteText"/>
        <w:rPr>
          <w:lang w:val="en-GB"/>
        </w:rPr>
      </w:pPr>
      <w:r>
        <w:rPr>
          <w:rStyle w:val="FootnoteReference"/>
        </w:rPr>
        <w:footnoteRef/>
      </w:r>
      <w:r>
        <w:t xml:space="preserve"> ‘</w:t>
      </w:r>
      <w:r w:rsidRPr="0052424D">
        <w:rPr>
          <w:i/>
        </w:rPr>
        <w:t>In situ</w:t>
      </w:r>
      <w:r>
        <w:t xml:space="preserve"> conservation and use of crop wild relatives in three ACP countries of the SADC region’ (SADC Crop Wild Relatives for short) is a three-year project (2014-2016) co-funded by the European Union and implemented through the ACP-EU Co-operation Programme in Science</w:t>
      </w:r>
      <w:r>
        <w:tab/>
        <w:t xml:space="preserve"> and Technology (S&amp;T II) by the African, Caribbean and Pacific (ACP) Group </w:t>
      </w:r>
      <w:r w:rsidRPr="0052424D">
        <w:t>of</w:t>
      </w:r>
      <w:r>
        <w:t xml:space="preserve"> </w:t>
      </w:r>
      <w:r w:rsidRPr="0052424D">
        <w:t>States</w:t>
      </w:r>
      <w:r>
        <w:t xml:space="preserve">. Grant agreement no. FED/2013/330-210. </w:t>
      </w:r>
      <w:hyperlink r:id="rId1" w:history="1">
        <w:r w:rsidRPr="00531355">
          <w:rPr>
            <w:rStyle w:val="Hyperlink"/>
          </w:rPr>
          <w:t>http://www.cropwildrelatives.org/sadc-cwr-project/</w:t>
        </w:r>
      </w:hyperlink>
      <w:r>
        <w:t>.</w:t>
      </w:r>
    </w:p>
  </w:footnote>
  <w:footnote w:id="2">
    <w:p w:rsidR="005144A4" w:rsidRPr="00BF4322" w:rsidRDefault="005144A4">
      <w:pPr>
        <w:pStyle w:val="FootnoteText"/>
        <w:rPr>
          <w:lang w:val="en-GB"/>
        </w:rPr>
      </w:pPr>
      <w:r>
        <w:rPr>
          <w:rStyle w:val="FootnoteReference"/>
        </w:rPr>
        <w:footnoteRef/>
      </w:r>
      <w:r>
        <w:t xml:space="preserve"> See Dulloo E, Magos Brehm J, Kell S, Thormann I and Maxted N (2015) Template for the preparation of a National Strategic Action Plan for the conservation and sustainable use of crop wild relatives. Bioversity International and University of Birmingham.</w:t>
      </w:r>
    </w:p>
  </w:footnote>
  <w:footnote w:id="3">
    <w:p w:rsidR="005144A4" w:rsidRPr="00BF4322" w:rsidRDefault="005144A4" w:rsidP="007376D0">
      <w:pPr>
        <w:pStyle w:val="FootnoteText"/>
        <w:rPr>
          <w:lang w:val="en-GB"/>
        </w:rPr>
      </w:pPr>
      <w:r>
        <w:rPr>
          <w:rStyle w:val="FootnoteReference"/>
        </w:rPr>
        <w:footnoteRef/>
      </w:r>
      <w:r>
        <w:t xml:space="preserve"> F</w:t>
      </w:r>
      <w:r w:rsidRPr="00BF4322">
        <w:rPr>
          <w:lang w:val="en-GB"/>
        </w:rPr>
        <w:t xml:space="preserve">or more detail and examples of goals and objectives, see part 4, </w:t>
      </w:r>
      <w:r w:rsidRPr="00BF4322">
        <w:rPr>
          <w:i/>
          <w:lang w:val="en-GB"/>
        </w:rPr>
        <w:t>‘Writing the strategic plan’</w:t>
      </w:r>
      <w:r w:rsidRPr="00BF4322">
        <w:rPr>
          <w:lang w:val="en-GB"/>
        </w:rPr>
        <w:t xml:space="preserve"> from page 29 in CGRFA (2015) National level conservation of crop wild relatives – draft technical guidelines. Fifteenth Regular Session, 19–23 January 2015, Rome. Available from: </w:t>
      </w:r>
      <w:hyperlink r:id="rId2" w:history="1">
        <w:r w:rsidRPr="00BF4322">
          <w:rPr>
            <w:rStyle w:val="Hyperlink"/>
            <w:lang w:val="en-GB"/>
          </w:rPr>
          <w:t>http://www.fao.org/3/a-mm542e.pdf</w:t>
        </w:r>
      </w:hyperlink>
      <w:r w:rsidRPr="00BF4322">
        <w:rPr>
          <w:lang w:val="en-GB"/>
        </w:rPr>
        <w:t xml:space="preserve"> [accessed 30 April 2015].</w:t>
      </w:r>
    </w:p>
  </w:footnote>
  <w:footnote w:id="4">
    <w:p w:rsidR="005144A4" w:rsidRPr="00BF4322" w:rsidRDefault="005144A4">
      <w:pPr>
        <w:pStyle w:val="FootnoteText"/>
        <w:rPr>
          <w:lang w:val="en-GB"/>
        </w:rPr>
      </w:pPr>
      <w:r w:rsidRPr="000F7B9A">
        <w:rPr>
          <w:rStyle w:val="FootnoteReference"/>
        </w:rPr>
        <w:footnoteRef/>
      </w:r>
      <w:r w:rsidRPr="000F7B9A">
        <w:t xml:space="preserve"> </w:t>
      </w:r>
      <w:r w:rsidRPr="000F7B9A">
        <w:rPr>
          <w:u w:val="single"/>
        </w:rPr>
        <w:t>Complete CWR checklist</w:t>
      </w:r>
      <w:r w:rsidRPr="000F7B9A">
        <w:t xml:space="preserve"> – a list of all CWR found in the country, </w:t>
      </w:r>
      <w:r>
        <w:t>providing the botanical names and authorities</w:t>
      </w:r>
      <w:r w:rsidRPr="000F7B9A">
        <w:t xml:space="preserve">. </w:t>
      </w:r>
      <w:r w:rsidRPr="000F7B9A">
        <w:rPr>
          <w:u w:val="single"/>
        </w:rPr>
        <w:t>Priority CWR checklist</w:t>
      </w:r>
      <w:r w:rsidRPr="000F7B9A">
        <w:t xml:space="preserve"> – a partial list of CWR found in the country that </w:t>
      </w:r>
      <w:r>
        <w:t>is the result of a first prioritization, usually on crop genepools</w:t>
      </w:r>
      <w:r w:rsidRPr="000F7B9A">
        <w:t xml:space="preserve">, </w:t>
      </w:r>
      <w:r>
        <w:t xml:space="preserve">providing the botanical </w:t>
      </w:r>
      <w:r w:rsidRPr="000F7B9A">
        <w:t>names and authorities.</w:t>
      </w:r>
    </w:p>
  </w:footnote>
  <w:footnote w:id="5">
    <w:p w:rsidR="005144A4" w:rsidRPr="00BF4322" w:rsidRDefault="005144A4">
      <w:pPr>
        <w:pStyle w:val="FootnoteText"/>
        <w:rPr>
          <w:lang w:val="en-GB"/>
        </w:rPr>
      </w:pPr>
      <w:r>
        <w:rPr>
          <w:rStyle w:val="FootnoteReference"/>
        </w:rPr>
        <w:footnoteRef/>
      </w:r>
      <w:r>
        <w:t xml:space="preserve"> The level 1 of the c</w:t>
      </w:r>
      <w:r w:rsidRPr="00BF4322">
        <w:rPr>
          <w:lang w:val="en-GB"/>
        </w:rPr>
        <w:t xml:space="preserve">rop categories according to Economic Botany Standards can be used (available at: </w:t>
      </w:r>
      <w:hyperlink r:id="rId3" w:history="1">
        <w:r w:rsidRPr="00BF4322">
          <w:rPr>
            <w:rStyle w:val="Hyperlink"/>
            <w:lang w:val="en-GB"/>
          </w:rPr>
          <w:t>http://www.kew.org/tdwguses/rptLevel1_2States.htm</w:t>
        </w:r>
      </w:hyperlink>
      <w:r w:rsidRPr="00BF4322">
        <w:rPr>
          <w:lang w:val="en-GB"/>
        </w:rPr>
        <w:t>).</w:t>
      </w:r>
    </w:p>
  </w:footnote>
  <w:footnote w:id="6">
    <w:p w:rsidR="005144A4" w:rsidRPr="00BF4322" w:rsidRDefault="005144A4" w:rsidP="00A27E40">
      <w:pPr>
        <w:pStyle w:val="FootnoteText"/>
        <w:rPr>
          <w:lang w:val="en-GB"/>
        </w:rPr>
      </w:pPr>
      <w:r>
        <w:rPr>
          <w:rStyle w:val="FootnoteReference"/>
        </w:rPr>
        <w:footnoteRef/>
      </w:r>
      <w:r>
        <w:t xml:space="preserve"> [</w:t>
      </w:r>
      <w:r w:rsidRPr="00A87942">
        <w:t xml:space="preserve">CGRFA </w:t>
      </w:r>
      <w:r>
        <w:t>(</w:t>
      </w:r>
      <w:r w:rsidRPr="00A87942">
        <w:t>2014</w:t>
      </w:r>
      <w:r>
        <w:t>)</w:t>
      </w:r>
      <w:r w:rsidRPr="00A87942">
        <w:t xml:space="preserve"> National level conservation of crop wild relatives – draft technical guidelines. Fifteen Regular Session, 19-23 January 2015, Rome. Available from: </w:t>
      </w:r>
      <w:hyperlink r:id="rId4" w:history="1">
        <w:r w:rsidRPr="00A87942">
          <w:rPr>
            <w:rStyle w:val="Hyperlink"/>
          </w:rPr>
          <w:t>http://www.fao.org/3/a-mm542e.pdf</w:t>
        </w:r>
      </w:hyperlink>
      <w:r w:rsidRPr="00A87942">
        <w:t xml:space="preserve"> [accessed March 2015]</w:t>
      </w:r>
      <w:r>
        <w:t>]</w:t>
      </w:r>
      <w:r w:rsidRPr="00A87942">
        <w:t>.</w:t>
      </w:r>
    </w:p>
  </w:footnote>
  <w:footnote w:id="7">
    <w:p w:rsidR="005144A4" w:rsidRPr="00BF4322" w:rsidRDefault="005144A4" w:rsidP="00D02F2F">
      <w:pPr>
        <w:pStyle w:val="FootnoteText"/>
        <w:rPr>
          <w:lang w:val="en-GB"/>
        </w:rPr>
      </w:pPr>
      <w:r>
        <w:rPr>
          <w:rStyle w:val="FootnoteReference"/>
        </w:rPr>
        <w:footnoteRef/>
      </w:r>
      <w:r w:rsidRPr="00BF4322">
        <w:rPr>
          <w:lang w:val="pt-PT"/>
        </w:rPr>
        <w:t xml:space="preserve"> Parra-Quijano M, Torres E, Iriondo JM, López F (2015) Manual de usuario herramientas CAPFITOGEN version 2.0. Tratado Internacional sobre los Recursos Fitogenéticos para la Alimentación y la Agricultura, FAO, Roma. </w:t>
      </w:r>
      <w:r w:rsidRPr="005E4213">
        <w:t>Available from</w:t>
      </w:r>
      <w:r w:rsidRPr="00BF4322">
        <w:rPr>
          <w:rFonts w:asciiTheme="minorHAnsi" w:eastAsiaTheme="minorHAnsi" w:hAnsiTheme="minorHAnsi" w:cstheme="minorHAnsi"/>
          <w:noProof/>
          <w:lang w:val="en-GB"/>
        </w:rPr>
        <w:t xml:space="preserve">: </w:t>
      </w:r>
      <w:hyperlink r:id="rId5" w:history="1">
        <w:r w:rsidRPr="00BF4322">
          <w:rPr>
            <w:rFonts w:asciiTheme="minorHAnsi" w:eastAsiaTheme="minorHAnsi" w:hAnsiTheme="minorHAnsi" w:cstheme="minorHAnsi"/>
            <w:noProof/>
            <w:color w:val="0000FF"/>
            <w:u w:val="single"/>
            <w:lang w:val="en-GB"/>
          </w:rPr>
          <w:t>www.capfitogen.net</w:t>
        </w:r>
      </w:hyperlink>
      <w:r w:rsidRPr="00BF4322">
        <w:rPr>
          <w:rFonts w:asciiTheme="minorHAnsi" w:eastAsiaTheme="minorHAnsi" w:hAnsiTheme="minorHAnsi" w:cstheme="minorBidi"/>
          <w:lang w:val="en-GB"/>
        </w:rPr>
        <w:t>.</w:t>
      </w:r>
    </w:p>
  </w:footnote>
  <w:footnote w:id="8">
    <w:p w:rsidR="005144A4" w:rsidRPr="00BF4322" w:rsidRDefault="005144A4">
      <w:pPr>
        <w:pStyle w:val="FootnoteText"/>
        <w:rPr>
          <w:lang w:val="en-GB"/>
        </w:rPr>
      </w:pPr>
      <w:r>
        <w:rPr>
          <w:rStyle w:val="FootnoteReference"/>
        </w:rPr>
        <w:footnoteRef/>
      </w:r>
      <w:r>
        <w:t xml:space="preserve"> </w:t>
      </w:r>
      <w:r w:rsidRPr="00BF4322">
        <w:rPr>
          <w:lang w:val="en-GB"/>
        </w:rPr>
        <w:t xml:space="preserve">For more details see Rubio Teso ML, Kinoshita KK and Iriondo JM (2014) Optimized site selection for the </w:t>
      </w:r>
      <w:r w:rsidRPr="00BF4322">
        <w:rPr>
          <w:i/>
          <w:lang w:val="en-GB"/>
        </w:rPr>
        <w:t>in situ</w:t>
      </w:r>
      <w:r w:rsidRPr="00BF4322">
        <w:rPr>
          <w:lang w:val="en-GB"/>
        </w:rPr>
        <w:t xml:space="preserve"> conservation of forage and fodder CWRs: a combination of community and genetic level perspectives. Internaitonal Conference Enhanced Genepool Utilization – Capturing Wild Relative and Ladrace Diversity for Crop Improvement’. 17-20 June 2014. Cambridge, United Kingdom.</w:t>
      </w:r>
    </w:p>
  </w:footnote>
  <w:footnote w:id="9">
    <w:p w:rsidR="005144A4" w:rsidRPr="00BF4322" w:rsidRDefault="005144A4">
      <w:pPr>
        <w:pStyle w:val="FootnoteText"/>
        <w:rPr>
          <w:lang w:val="en-GB"/>
        </w:rPr>
      </w:pPr>
      <w:r>
        <w:rPr>
          <w:rStyle w:val="FootnoteReference"/>
        </w:rPr>
        <w:footnoteRef/>
      </w:r>
      <w:r>
        <w:t xml:space="preserve"> Different accessions </w:t>
      </w:r>
      <w:r w:rsidRPr="00BF4322">
        <w:rPr>
          <w:lang w:val="en-GB"/>
        </w:rPr>
        <w:t>do not necessarily represent distinct populations; pragmatically, d</w:t>
      </w:r>
      <w:r>
        <w:rPr>
          <w:lang w:val="en-GB"/>
        </w:rPr>
        <w:t>ifferent populations are represented by accessions that have different pairs of coordinates.</w:t>
      </w:r>
    </w:p>
  </w:footnote>
  <w:footnote w:id="10">
    <w:p w:rsidR="005144A4" w:rsidRPr="00BF4322" w:rsidRDefault="005144A4">
      <w:pPr>
        <w:pStyle w:val="FootnoteText"/>
        <w:rPr>
          <w:lang w:val="en-GB"/>
        </w:rPr>
      </w:pPr>
      <w:r>
        <w:rPr>
          <w:rStyle w:val="FootnoteReference"/>
        </w:rPr>
        <w:footnoteRef/>
      </w:r>
      <w:r>
        <w:t xml:space="preserve"> F</w:t>
      </w:r>
      <w:r w:rsidRPr="00BF4322">
        <w:rPr>
          <w:lang w:val="en-GB"/>
        </w:rPr>
        <w:t xml:space="preserve">or more detail and examples of typical research questions, see section A5, </w:t>
      </w:r>
      <w:r w:rsidRPr="00BF4322">
        <w:rPr>
          <w:i/>
          <w:lang w:val="en-GB"/>
        </w:rPr>
        <w:t>‘Genetic data analysis of priroity species</w:t>
      </w:r>
      <w:r w:rsidRPr="00BF4322">
        <w:rPr>
          <w:lang w:val="en-GB"/>
        </w:rPr>
        <w:t xml:space="preserve">’ from page 112 in Maxted N, Magos Brehm J and Kell S (2013) </w:t>
      </w:r>
      <w:r w:rsidRPr="00F719CD">
        <w:rPr>
          <w:i/>
        </w:rPr>
        <w:t>Resource Book for Preparation of National Conservation Plans for Crop Wild Relatives and Landraces</w:t>
      </w:r>
      <w:r w:rsidRPr="00BF4322">
        <w:rPr>
          <w:lang w:val="en-GB"/>
        </w:rPr>
        <w:t xml:space="preserve">. Available from: </w:t>
      </w:r>
      <w:hyperlink r:id="rId6" w:history="1">
        <w:r w:rsidRPr="00BF4322">
          <w:rPr>
            <w:rStyle w:val="Hyperlink"/>
            <w:lang w:val="en-GB"/>
          </w:rPr>
          <w:t>http://www.fao.org/agriculture/crops/thematic-sitemap/theme/seeds-pgr/resource-book/en/</w:t>
        </w:r>
      </w:hyperlink>
      <w:r w:rsidRPr="00BF4322">
        <w:rPr>
          <w:lang w:val="en-GB"/>
        </w:rPr>
        <w:t xml:space="preserve"> [accessed 30 April 2015].</w:t>
      </w:r>
    </w:p>
  </w:footnote>
  <w:footnote w:id="11">
    <w:p w:rsidR="005144A4" w:rsidRPr="00BF4322" w:rsidRDefault="005144A4">
      <w:pPr>
        <w:pStyle w:val="FootnoteText"/>
        <w:rPr>
          <w:lang w:val="en-GB"/>
        </w:rPr>
      </w:pPr>
      <w:r>
        <w:rPr>
          <w:rStyle w:val="FootnoteReference"/>
        </w:rPr>
        <w:footnoteRef/>
      </w:r>
      <w:r>
        <w:t xml:space="preserve"> </w:t>
      </w:r>
      <w:r w:rsidRPr="00BF4322">
        <w:rPr>
          <w:lang w:val="en-GB"/>
        </w:rPr>
        <w:t xml:space="preserve">Trait diversity comes directly from section </w:t>
      </w:r>
      <w:r>
        <w:rPr>
          <w:lang w:val="pt-PT"/>
        </w:rPr>
        <w:fldChar w:fldCharType="begin"/>
      </w:r>
      <w:r w:rsidRPr="00BF4322">
        <w:rPr>
          <w:lang w:val="en-GB"/>
        </w:rPr>
        <w:instrText xml:space="preserve"> REF _Ref418089909 \w \h </w:instrText>
      </w:r>
      <w:r>
        <w:rPr>
          <w:lang w:val="pt-PT"/>
        </w:rPr>
      </w:r>
      <w:r>
        <w:rPr>
          <w:lang w:val="pt-PT"/>
        </w:rPr>
        <w:fldChar w:fldCharType="separate"/>
      </w:r>
      <w:r w:rsidR="00DB5ABD" w:rsidRPr="00BF4322">
        <w:rPr>
          <w:lang w:val="en-GB"/>
        </w:rPr>
        <w:t>6.1</w:t>
      </w:r>
      <w:r>
        <w:rPr>
          <w:lang w:val="pt-PT"/>
        </w:rPr>
        <w:fldChar w:fldCharType="end"/>
      </w:r>
      <w:r w:rsidRPr="00BF4322">
        <w:rPr>
          <w:lang w:val="en-GB"/>
        </w:rPr>
        <w:t xml:space="preserve"> ‘</w:t>
      </w:r>
      <w:r>
        <w:rPr>
          <w:lang w:val="pt-PT"/>
        </w:rPr>
        <w:fldChar w:fldCharType="begin"/>
      </w:r>
      <w:r w:rsidRPr="00BF4322">
        <w:rPr>
          <w:lang w:val="en-GB"/>
        </w:rPr>
        <w:instrText xml:space="preserve"> REF _Ref418089909 \h </w:instrText>
      </w:r>
      <w:r>
        <w:rPr>
          <w:lang w:val="pt-PT"/>
        </w:rPr>
      </w:r>
      <w:r>
        <w:rPr>
          <w:lang w:val="pt-PT"/>
        </w:rPr>
        <w:fldChar w:fldCharType="separate"/>
      </w:r>
      <w:r w:rsidR="00DB5ABD" w:rsidRPr="000C67B3">
        <w:t>Predictive characterization</w:t>
      </w:r>
      <w:r>
        <w:rPr>
          <w:lang w:val="pt-PT"/>
        </w:rPr>
        <w:fldChar w:fldCharType="end"/>
      </w:r>
      <w:r w:rsidRPr="00BF4322">
        <w:rPr>
          <w:lang w:val="en-GB"/>
        </w:rPr>
        <w:t>’.</w:t>
      </w:r>
    </w:p>
  </w:footnote>
  <w:footnote w:id="12">
    <w:p w:rsidR="005144A4" w:rsidRPr="001601E4" w:rsidRDefault="005144A4" w:rsidP="00E34805">
      <w:pPr>
        <w:spacing w:line="240" w:lineRule="auto"/>
        <w:rPr>
          <w:sz w:val="20"/>
          <w:szCs w:val="20"/>
          <w:lang w:val="en-GB"/>
        </w:rPr>
      </w:pPr>
      <w:r w:rsidRPr="001601E4">
        <w:rPr>
          <w:rStyle w:val="FootnoteReference"/>
          <w:sz w:val="20"/>
          <w:szCs w:val="20"/>
        </w:rPr>
        <w:footnoteRef/>
      </w:r>
      <w:r w:rsidRPr="001601E4">
        <w:rPr>
          <w:sz w:val="20"/>
          <w:szCs w:val="20"/>
        </w:rPr>
        <w:t xml:space="preserve"> </w:t>
      </w:r>
      <w:r w:rsidRPr="001601E4">
        <w:rPr>
          <w:sz w:val="20"/>
          <w:szCs w:val="20"/>
          <w:lang w:val="en-GB"/>
        </w:rPr>
        <w:t xml:space="preserve">The genetic diversity analysis should be based on data obtained in section </w:t>
      </w:r>
      <w:r w:rsidR="005332D7">
        <w:fldChar w:fldCharType="begin"/>
      </w:r>
      <w:r w:rsidR="005332D7">
        <w:instrText xml:space="preserve"> REF _Ref418089546 \w \h  \* MERGEFORMAT </w:instrText>
      </w:r>
      <w:r w:rsidR="005332D7">
        <w:fldChar w:fldCharType="separate"/>
      </w:r>
      <w:r w:rsidR="00DB5ABD" w:rsidRPr="00DB5ABD">
        <w:rPr>
          <w:sz w:val="20"/>
          <w:szCs w:val="20"/>
          <w:lang w:val="en-GB"/>
        </w:rPr>
        <w:t>3.2</w:t>
      </w:r>
      <w:r w:rsidR="005332D7">
        <w:fldChar w:fldCharType="end"/>
      </w:r>
      <w:r w:rsidRPr="001601E4">
        <w:rPr>
          <w:sz w:val="20"/>
          <w:szCs w:val="20"/>
        </w:rPr>
        <w:t xml:space="preserve"> ‘</w:t>
      </w:r>
      <w:r w:rsidR="005332D7">
        <w:fldChar w:fldCharType="begin"/>
      </w:r>
      <w:r w:rsidR="005332D7">
        <w:instrText xml:space="preserve"> REF _Ref419819995 \h  \* MERGEFORMAT </w:instrText>
      </w:r>
      <w:r w:rsidR="005332D7">
        <w:fldChar w:fldCharType="separate"/>
      </w:r>
      <w:r w:rsidR="00DB5ABD" w:rsidRPr="00DB5ABD">
        <w:rPr>
          <w:sz w:val="20"/>
          <w:szCs w:val="20"/>
        </w:rPr>
        <w:t>Ecogeographic diversity analysis</w:t>
      </w:r>
      <w:r w:rsidR="005332D7">
        <w:fldChar w:fldCharType="end"/>
      </w:r>
      <w:r w:rsidRPr="001601E4">
        <w:rPr>
          <w:sz w:val="20"/>
          <w:szCs w:val="20"/>
        </w:rPr>
        <w:t>’</w:t>
      </w:r>
      <w:r w:rsidRPr="001601E4">
        <w:rPr>
          <w:sz w:val="20"/>
          <w:szCs w:val="20"/>
          <w:lang w:val="en-GB"/>
        </w:rPr>
        <w:t>.</w:t>
      </w:r>
    </w:p>
  </w:footnote>
  <w:footnote w:id="13">
    <w:p w:rsidR="005144A4" w:rsidRPr="00BF4322" w:rsidRDefault="005144A4" w:rsidP="00E34805">
      <w:pPr>
        <w:pStyle w:val="FootnoteText"/>
        <w:rPr>
          <w:lang w:val="en-GB"/>
        </w:rPr>
      </w:pPr>
      <w:r w:rsidRPr="001601E4">
        <w:rPr>
          <w:rStyle w:val="FootnoteReference"/>
        </w:rPr>
        <w:footnoteRef/>
      </w:r>
      <w:r w:rsidRPr="001601E4">
        <w:t xml:space="preserve"> </w:t>
      </w:r>
      <w:r w:rsidRPr="00BF4322">
        <w:rPr>
          <w:lang w:val="en-GB"/>
        </w:rPr>
        <w:t xml:space="preserve">The trait diversity analysis should be based on </w:t>
      </w:r>
      <w:r w:rsidRPr="001601E4">
        <w:rPr>
          <w:lang w:val="en-GB"/>
        </w:rPr>
        <w:t>data obtained in ‘</w:t>
      </w:r>
      <w:r w:rsidR="005332D7">
        <w:fldChar w:fldCharType="begin"/>
      </w:r>
      <w:r w:rsidR="005332D7">
        <w:instrText xml:space="preserve"> REF _Ref418089909 \w \h  \* MERGEFORMAT </w:instrText>
      </w:r>
      <w:r w:rsidR="005332D7">
        <w:fldChar w:fldCharType="separate"/>
      </w:r>
      <w:r w:rsidR="00DB5ABD" w:rsidRPr="00DB5ABD">
        <w:rPr>
          <w:lang w:val="en-GB"/>
        </w:rPr>
        <w:t>6.1</w:t>
      </w:r>
      <w:r w:rsidR="005332D7">
        <w:fldChar w:fldCharType="end"/>
      </w:r>
      <w:r w:rsidRPr="001601E4">
        <w:rPr>
          <w:lang w:val="en-GB"/>
        </w:rPr>
        <w:t xml:space="preserve"> </w:t>
      </w:r>
      <w:r w:rsidR="005332D7">
        <w:fldChar w:fldCharType="begin"/>
      </w:r>
      <w:r w:rsidR="005332D7">
        <w:instrText xml:space="preserve"> REF _Ref418089911 \h  \* MERGEFORMAT </w:instrText>
      </w:r>
      <w:r w:rsidR="005332D7">
        <w:fldChar w:fldCharType="separate"/>
      </w:r>
      <w:r w:rsidR="00DB5ABD" w:rsidRPr="00DB5ABD">
        <w:rPr>
          <w:lang w:val="en-GB"/>
        </w:rPr>
        <w:t>Predictive characterization</w:t>
      </w:r>
      <w:r w:rsidR="005332D7">
        <w:fldChar w:fldCharType="end"/>
      </w:r>
      <w:r w:rsidRPr="001601E4">
        <w:rPr>
          <w:lang w:val="en-GB"/>
        </w:rPr>
        <w:t>’.</w:t>
      </w:r>
    </w:p>
  </w:footnote>
  <w:footnote w:id="14">
    <w:p w:rsidR="005144A4" w:rsidRPr="00BF4322" w:rsidRDefault="005144A4" w:rsidP="00F969CC">
      <w:pPr>
        <w:pStyle w:val="FootnoteText"/>
        <w:rPr>
          <w:lang w:val="en-GB"/>
        </w:rPr>
      </w:pPr>
      <w:r w:rsidRPr="001601E4">
        <w:rPr>
          <w:rStyle w:val="FootnoteReference"/>
        </w:rPr>
        <w:footnoteRef/>
      </w:r>
      <w:r w:rsidRPr="001601E4">
        <w:t xml:space="preserve"> </w:t>
      </w:r>
      <w:r w:rsidRPr="00BF4322">
        <w:rPr>
          <w:lang w:val="en-GB"/>
        </w:rPr>
        <w:t xml:space="preserve">Most </w:t>
      </w:r>
      <w:r w:rsidRPr="001601E4">
        <w:rPr>
          <w:lang w:val="en-GB"/>
        </w:rPr>
        <w:t>Appropriate Wild Populations (MAWP</w:t>
      </w:r>
      <w:r>
        <w:rPr>
          <w:lang w:val="en-GB"/>
        </w:rPr>
        <w:t>s</w:t>
      </w:r>
      <w:r w:rsidRPr="001601E4">
        <w:rPr>
          <w:lang w:val="en-GB"/>
        </w:rPr>
        <w:t>) are those populations that are considered to be of most value to target limited</w:t>
      </w:r>
      <w:r>
        <w:rPr>
          <w:lang w:val="en-GB"/>
        </w:rPr>
        <w:t xml:space="preserve"> conservation resources [see more details in </w:t>
      </w:r>
      <w:r w:rsidRPr="00F969CC">
        <w:rPr>
          <w:lang w:val="en-GB"/>
        </w:rPr>
        <w:t>Maxted N, Avagyan A, Frese L, Iriondo JM, Ma</w:t>
      </w:r>
      <w:r>
        <w:rPr>
          <w:lang w:val="en-GB"/>
        </w:rPr>
        <w:t>gos Brehm J, Singer A, Kell SP (</w:t>
      </w:r>
      <w:r w:rsidRPr="00F969CC">
        <w:rPr>
          <w:lang w:val="en-GB"/>
        </w:rPr>
        <w:t>2015</w:t>
      </w:r>
      <w:r>
        <w:rPr>
          <w:lang w:val="en-GB"/>
        </w:rPr>
        <w:t>)</w:t>
      </w:r>
      <w:r w:rsidRPr="00F969CC">
        <w:rPr>
          <w:lang w:val="en-GB"/>
        </w:rPr>
        <w:t xml:space="preserve"> ECPGR Concept for </w:t>
      </w:r>
      <w:r w:rsidRPr="00F969CC">
        <w:rPr>
          <w:i/>
          <w:lang w:val="en-GB"/>
        </w:rPr>
        <w:t>in situ</w:t>
      </w:r>
      <w:r w:rsidRPr="00F969CC">
        <w:rPr>
          <w:lang w:val="en-GB"/>
        </w:rPr>
        <w:t xml:space="preserve"> conservation of</w:t>
      </w:r>
      <w:r>
        <w:rPr>
          <w:lang w:val="en-GB"/>
        </w:rPr>
        <w:t xml:space="preserve"> crop wild relatives in Europe. </w:t>
      </w:r>
      <w:r w:rsidRPr="00F969CC">
        <w:rPr>
          <w:lang w:val="en-GB"/>
        </w:rPr>
        <w:t>Wild Species Conservation in Genetic Reserves Working Group, European Cooperative Programme for Plant Gen</w:t>
      </w:r>
      <w:r>
        <w:rPr>
          <w:lang w:val="en-GB"/>
        </w:rPr>
        <w:t>etic Resources, Rome, Italy].</w:t>
      </w:r>
    </w:p>
  </w:footnote>
  <w:footnote w:id="15">
    <w:p w:rsidR="005144A4" w:rsidRPr="00D2664A" w:rsidRDefault="005144A4" w:rsidP="00D2664A">
      <w:pPr>
        <w:spacing w:line="240" w:lineRule="auto"/>
        <w:rPr>
          <w:sz w:val="20"/>
          <w:szCs w:val="20"/>
          <w:lang w:val="en-GB"/>
        </w:rPr>
      </w:pPr>
      <w:r>
        <w:rPr>
          <w:rStyle w:val="FootnoteReference"/>
        </w:rPr>
        <w:footnoteRef/>
      </w:r>
      <w:r>
        <w:t xml:space="preserve"> </w:t>
      </w:r>
      <w:r w:rsidRPr="00AA2F2A">
        <w:rPr>
          <w:sz w:val="20"/>
          <w:szCs w:val="20"/>
          <w:lang w:val="en-GB"/>
        </w:rPr>
        <w:t xml:space="preserve">The genetic diversity </w:t>
      </w:r>
      <w:r w:rsidRPr="00D2664A">
        <w:rPr>
          <w:sz w:val="20"/>
          <w:szCs w:val="20"/>
          <w:lang w:val="en-GB"/>
        </w:rPr>
        <w:t xml:space="preserve">analysis should be based on data obtained in section </w:t>
      </w:r>
      <w:r>
        <w:rPr>
          <w:sz w:val="20"/>
          <w:szCs w:val="20"/>
          <w:lang w:val="en-GB"/>
        </w:rPr>
        <w:fldChar w:fldCharType="begin"/>
      </w:r>
      <w:r>
        <w:rPr>
          <w:sz w:val="20"/>
          <w:szCs w:val="20"/>
          <w:lang w:val="en-GB"/>
        </w:rPr>
        <w:instrText xml:space="preserve"> REF _Ref419928663 \w \h </w:instrText>
      </w:r>
      <w:r>
        <w:rPr>
          <w:sz w:val="20"/>
          <w:szCs w:val="20"/>
          <w:lang w:val="en-GB"/>
        </w:rPr>
      </w:r>
      <w:r>
        <w:rPr>
          <w:sz w:val="20"/>
          <w:szCs w:val="20"/>
          <w:lang w:val="en-GB"/>
        </w:rPr>
        <w:fldChar w:fldCharType="separate"/>
      </w:r>
      <w:r w:rsidR="00DB5ABD">
        <w:rPr>
          <w:sz w:val="20"/>
          <w:szCs w:val="20"/>
          <w:lang w:val="en-GB"/>
        </w:rPr>
        <w:t>3.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419928665 \h </w:instrText>
      </w:r>
      <w:r>
        <w:rPr>
          <w:sz w:val="20"/>
          <w:szCs w:val="20"/>
          <w:lang w:val="en-GB"/>
        </w:rPr>
      </w:r>
      <w:r>
        <w:rPr>
          <w:sz w:val="20"/>
          <w:szCs w:val="20"/>
          <w:lang w:val="en-GB"/>
        </w:rPr>
        <w:fldChar w:fldCharType="separate"/>
      </w:r>
      <w:r w:rsidR="00DB5ABD" w:rsidRPr="000C67B3">
        <w:t>Genetic diversity analysis</w:t>
      </w:r>
      <w:r>
        <w:rPr>
          <w:sz w:val="20"/>
          <w:szCs w:val="20"/>
          <w:lang w:val="en-GB"/>
        </w:rPr>
        <w:fldChar w:fldCharType="end"/>
      </w:r>
      <w:r w:rsidRPr="00D2664A">
        <w:rPr>
          <w:sz w:val="20"/>
          <w:szCs w:val="20"/>
        </w:rPr>
        <w:t>’</w:t>
      </w:r>
      <w:r w:rsidRPr="00D2664A">
        <w:rPr>
          <w:sz w:val="20"/>
          <w:szCs w:val="20"/>
          <w:lang w:val="en-GB"/>
        </w:rPr>
        <w:t>.</w:t>
      </w:r>
    </w:p>
  </w:footnote>
  <w:footnote w:id="16">
    <w:p w:rsidR="005144A4" w:rsidRPr="00BF4322" w:rsidRDefault="005144A4" w:rsidP="00D2664A">
      <w:pPr>
        <w:pStyle w:val="FootnoteText"/>
        <w:rPr>
          <w:lang w:val="en-GB"/>
        </w:rPr>
      </w:pPr>
      <w:r>
        <w:rPr>
          <w:rStyle w:val="FootnoteReference"/>
        </w:rPr>
        <w:footnoteRef/>
      </w:r>
      <w:r>
        <w:t xml:space="preserve"> </w:t>
      </w:r>
      <w:r w:rsidRPr="00BF4322">
        <w:rPr>
          <w:lang w:val="en-GB"/>
        </w:rPr>
        <w:t xml:space="preserve">The trait diversity analysis should be based on </w:t>
      </w:r>
      <w:r w:rsidRPr="0026376F">
        <w:rPr>
          <w:lang w:val="en-GB"/>
        </w:rPr>
        <w:t>data obtained in</w:t>
      </w:r>
      <w:r>
        <w:rPr>
          <w:lang w:val="en-GB"/>
        </w:rPr>
        <w:t xml:space="preserve"> section </w:t>
      </w:r>
      <w:r w:rsidR="005332D7">
        <w:fldChar w:fldCharType="begin"/>
      </w:r>
      <w:r w:rsidR="005332D7">
        <w:instrText xml:space="preserve"> REF _Ref418089909 \w \h  \* MERGEFORMAT </w:instrText>
      </w:r>
      <w:r w:rsidR="005332D7">
        <w:fldChar w:fldCharType="separate"/>
      </w:r>
      <w:r w:rsidR="00DB5ABD" w:rsidRPr="00DB5ABD">
        <w:rPr>
          <w:lang w:val="en-GB"/>
        </w:rPr>
        <w:t>6.1</w:t>
      </w:r>
      <w:r w:rsidR="005332D7">
        <w:fldChar w:fldCharType="end"/>
      </w:r>
      <w:r w:rsidRPr="0026376F">
        <w:rPr>
          <w:lang w:val="en-GB"/>
        </w:rPr>
        <w:t xml:space="preserve"> </w:t>
      </w:r>
      <w:r>
        <w:rPr>
          <w:lang w:val="en-GB"/>
        </w:rPr>
        <w:t>‘</w:t>
      </w:r>
      <w:r w:rsidR="005332D7">
        <w:fldChar w:fldCharType="begin"/>
      </w:r>
      <w:r w:rsidR="005332D7">
        <w:instrText xml:space="preserve"> REF _Ref418089911 \h  \* MERGEFORMAT </w:instrText>
      </w:r>
      <w:r w:rsidR="005332D7">
        <w:fldChar w:fldCharType="separate"/>
      </w:r>
      <w:r w:rsidR="00DB5ABD" w:rsidRPr="00DB5ABD">
        <w:rPr>
          <w:lang w:val="en-GB"/>
        </w:rPr>
        <w:t>Predictive characterization</w:t>
      </w:r>
      <w:r w:rsidR="005332D7">
        <w:fldChar w:fldCharType="end"/>
      </w:r>
      <w:r w:rsidRPr="0026376F">
        <w:rPr>
          <w:lang w:val="en-GB"/>
        </w:rPr>
        <w:t>’</w:t>
      </w:r>
      <w:r>
        <w:rPr>
          <w:lang w:val="en-GB"/>
        </w:rPr>
        <w:t>.</w:t>
      </w:r>
    </w:p>
  </w:footnote>
  <w:footnote w:id="17">
    <w:p w:rsidR="005144A4" w:rsidRPr="00BF4322" w:rsidRDefault="005144A4">
      <w:pPr>
        <w:pStyle w:val="FootnoteText"/>
        <w:rPr>
          <w:lang w:val="en-GB"/>
        </w:rPr>
      </w:pPr>
      <w:r>
        <w:rPr>
          <w:rStyle w:val="FootnoteReference"/>
        </w:rPr>
        <w:footnoteRef/>
      </w:r>
      <w:r>
        <w:t xml:space="preserve"> Five different accessions </w:t>
      </w:r>
      <w:r w:rsidRPr="00BF4322">
        <w:rPr>
          <w:lang w:val="en-GB"/>
        </w:rPr>
        <w:t>do not necessarily represent five distinct populations; pragmatically, d</w:t>
      </w:r>
      <w:r>
        <w:rPr>
          <w:lang w:val="en-GB"/>
        </w:rPr>
        <w:t>ifferent populations here are represented by accessions that have different pairs of coordinates.</w:t>
      </w:r>
    </w:p>
  </w:footnote>
  <w:footnote w:id="18">
    <w:p w:rsidR="005144A4" w:rsidRPr="00A45266" w:rsidRDefault="005144A4">
      <w:pPr>
        <w:pStyle w:val="FootnoteText"/>
        <w:rPr>
          <w:lang w:val="en-GB"/>
        </w:rPr>
      </w:pPr>
      <w:r>
        <w:rPr>
          <w:rStyle w:val="FootnoteReference"/>
        </w:rPr>
        <w:footnoteRef/>
      </w:r>
      <w:r>
        <w:t xml:space="preserve"> </w:t>
      </w:r>
      <w:r w:rsidRPr="00BF4322">
        <w:rPr>
          <w:lang w:val="en-GB"/>
        </w:rPr>
        <w:t xml:space="preserve">See discussion in </w:t>
      </w:r>
      <w:r w:rsidRPr="008973F5">
        <w:t>Dulloo ME, Labokas J</w:t>
      </w:r>
      <w:r>
        <w:t xml:space="preserve">, </w:t>
      </w:r>
      <w:r w:rsidRPr="008973F5">
        <w:t>Iriondo JM</w:t>
      </w:r>
      <w:r>
        <w:t>,</w:t>
      </w:r>
      <w:r w:rsidRPr="008973F5">
        <w:t xml:space="preserve"> </w:t>
      </w:r>
      <w:r w:rsidRPr="008973F5">
        <w:rPr>
          <w:bCs/>
        </w:rPr>
        <w:t>Maxted N</w:t>
      </w:r>
      <w:r w:rsidRPr="008973F5">
        <w:t>, Lane A</w:t>
      </w:r>
      <w:r>
        <w:t>,</w:t>
      </w:r>
      <w:r w:rsidRPr="008973F5">
        <w:t xml:space="preserve"> Laguna E</w:t>
      </w:r>
      <w:r>
        <w:t>,</w:t>
      </w:r>
      <w:r w:rsidRPr="008973F5">
        <w:t xml:space="preserve"> Jarvis A</w:t>
      </w:r>
      <w:r>
        <w:t xml:space="preserve"> and </w:t>
      </w:r>
      <w:r w:rsidRPr="008973F5">
        <w:t xml:space="preserve">Kell SP (2008) Genetic Reserve Location and Design. In: Iriondo JM, </w:t>
      </w:r>
      <w:r w:rsidRPr="008973F5">
        <w:rPr>
          <w:bCs/>
        </w:rPr>
        <w:t>Maxted N</w:t>
      </w:r>
      <w:r>
        <w:rPr>
          <w:bCs/>
        </w:rPr>
        <w:t xml:space="preserve"> and</w:t>
      </w:r>
      <w:r w:rsidRPr="008973F5">
        <w:t xml:space="preserve"> Dulloo E (</w:t>
      </w:r>
      <w:r>
        <w:t>e</w:t>
      </w:r>
      <w:r w:rsidRPr="008973F5">
        <w:t xml:space="preserve">ds) </w:t>
      </w:r>
      <w:r w:rsidRPr="008973F5">
        <w:rPr>
          <w:iCs/>
        </w:rPr>
        <w:t>Plant Genetic Population Management</w:t>
      </w:r>
      <w:r w:rsidRPr="008973F5">
        <w:t>. Pp. 23-64. CAB International, Wallingford.</w:t>
      </w:r>
    </w:p>
  </w:footnote>
  <w:footnote w:id="19">
    <w:p w:rsidR="005144A4" w:rsidRPr="00BF4322" w:rsidRDefault="005144A4">
      <w:pPr>
        <w:pStyle w:val="FootnoteText"/>
        <w:rPr>
          <w:lang w:val="en-GB"/>
        </w:rPr>
      </w:pPr>
      <w:r>
        <w:rPr>
          <w:rStyle w:val="FootnoteReference"/>
        </w:rPr>
        <w:footnoteRef/>
      </w:r>
      <w:r>
        <w:t xml:space="preserve"> Populations of priority taxa predicted to be negatively affected by climate change should be prioritized for </w:t>
      </w:r>
      <w:r w:rsidRPr="00DA2076">
        <w:rPr>
          <w:i/>
        </w:rPr>
        <w:t>ex situ</w:t>
      </w:r>
      <w:r>
        <w:t xml:space="preserve"> conservation because they are likely to go extinct, whereas populations predicted to be either not affected or positively affected by climate changes should be prioritized for </w:t>
      </w:r>
      <w:r w:rsidRPr="00DA2076">
        <w:rPr>
          <w:i/>
        </w:rPr>
        <w:t>in situ</w:t>
      </w:r>
      <w:r>
        <w:t xml:space="preserve"> conservation because they are likely to persist in the long-term [</w:t>
      </w:r>
      <w:r w:rsidRPr="00E34805">
        <w:t xml:space="preserve">see </w:t>
      </w:r>
      <w:r>
        <w:t xml:space="preserve">more details in </w:t>
      </w:r>
      <w:r w:rsidRPr="00E34805">
        <w:rPr>
          <w:rFonts w:eastAsia="Times New Roman" w:cs="Calibri"/>
          <w:lang w:val="en-GB"/>
        </w:rPr>
        <w:t>Magos Brehm J, Saifan S, Taifour H, Abu Laila K, Al-Sheyab F, Alassaf A, Bani-Hani R, El-Oqlah AA, Ghazanfar S, Haddad N, Shibli R, Abu Taleb T, Ali B and Maxted N (2014) Wild socioeconomic plant conservation strategy for Jordan.</w:t>
      </w:r>
      <w:r>
        <w:rPr>
          <w:rFonts w:eastAsia="Times New Roman" w:cs="Calibri"/>
          <w:lang w:val="en-GB"/>
        </w:rPr>
        <w:t xml:space="preserve"> Royal Botanic Garden of Jordan (in press)].</w:t>
      </w:r>
    </w:p>
  </w:footnote>
  <w:footnote w:id="20">
    <w:p w:rsidR="005144A4" w:rsidRPr="00BF4322" w:rsidRDefault="005144A4">
      <w:pPr>
        <w:pStyle w:val="FootnoteText"/>
        <w:rPr>
          <w:lang w:val="en-GB"/>
        </w:rPr>
      </w:pPr>
      <w:r>
        <w:rPr>
          <w:rStyle w:val="FootnoteReference"/>
        </w:rPr>
        <w:footnoteRef/>
      </w:r>
      <w:r>
        <w:t xml:space="preserve"> </w:t>
      </w:r>
      <w:r w:rsidRPr="00BF4322">
        <w:rPr>
          <w:lang w:val="en-GB"/>
        </w:rPr>
        <w:t xml:space="preserve">See the PGRFA indicators for monitoring the implementation the Second Global Plan of Action for Plant Genetic Resources (Second GPA) in appendix C of the FAO (2013) Report of the Commission on Genetic Resources for Food and Agriculture. Fourteenth Regular Session, 15–19 April 2013, Rome. Available from: http://www.fao.org/docrep/meeting/028/mg538e.pdf [accessed 9 Junel 2015]. Also see the reporting format for monitoring the implementation of the Second GPA in CGRFA (2015) Reporting Format  for Monitoring the Implementation of the Second Global Plan of Action for Plant Genetic Resources for Food and Agriculture. Fifteenth Regular Session, 19–23 January 2015, Rome. Available from: </w:t>
      </w:r>
      <w:hyperlink r:id="rId7" w:history="1">
        <w:r w:rsidRPr="00BF4322">
          <w:rPr>
            <w:rStyle w:val="Hyperlink"/>
            <w:lang w:val="en-GB"/>
          </w:rPr>
          <w:t>http://www.fao.org/3/a-mm294e.pdf</w:t>
        </w:r>
      </w:hyperlink>
      <w:r w:rsidRPr="00BF4322">
        <w:rPr>
          <w:lang w:val="en-GB"/>
        </w:rPr>
        <w:t xml:space="preserve"> [accessed 9 June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A4" w:rsidRDefault="00BD1A98">
    <w:pPr>
      <w:pStyle w:val="Header"/>
    </w:pPr>
    <w:r>
      <w:rPr>
        <w:noProof/>
      </w:rPr>
      <w:pict w14:anchorId="1AC3A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0670" o:spid="_x0000_s206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A4" w:rsidRDefault="00BD1A98">
    <w:pPr>
      <w:pStyle w:val="Header"/>
    </w:pPr>
    <w:r>
      <w:rPr>
        <w:noProof/>
      </w:rPr>
      <w:pict w14:anchorId="7E4BC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0671" o:spid="_x0000_s206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A4" w:rsidRDefault="00BD1A98">
    <w:pPr>
      <w:pStyle w:val="Header"/>
    </w:pPr>
    <w:r>
      <w:rPr>
        <w:noProof/>
      </w:rPr>
      <w:pict w14:anchorId="242F1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0669" o:spid="_x0000_s205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A4" w:rsidRDefault="00BD1A98">
    <w:pPr>
      <w:pStyle w:val="Header"/>
    </w:pPr>
    <w:r>
      <w:rPr>
        <w:noProof/>
      </w:rPr>
      <w:pict w14:anchorId="4F301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0673" o:spid="_x0000_s206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A4" w:rsidRDefault="00BD1A98">
    <w:pPr>
      <w:pStyle w:val="Header"/>
    </w:pPr>
    <w:r>
      <w:rPr>
        <w:noProof/>
      </w:rPr>
      <w:pict w14:anchorId="25D55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0674" o:spid="_x0000_s2064"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A4" w:rsidRDefault="00BD1A98">
    <w:pPr>
      <w:pStyle w:val="Header"/>
    </w:pPr>
    <w:r>
      <w:rPr>
        <w:noProof/>
      </w:rPr>
      <w:pict w14:anchorId="7206C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0672" o:spid="_x0000_s206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A4" w:rsidRDefault="00BD1A98">
    <w:pPr>
      <w:pStyle w:val="Header"/>
    </w:pPr>
    <w:r>
      <w:rPr>
        <w:noProof/>
      </w:rPr>
      <w:pict w14:anchorId="4CD02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0676" o:spid="_x0000_s2066" type="#_x0000_t136" style="position:absolute;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A4" w:rsidRDefault="00BD1A98">
    <w:pPr>
      <w:pStyle w:val="Header"/>
    </w:pPr>
    <w:r>
      <w:rPr>
        <w:noProof/>
      </w:rPr>
      <w:pict w14:anchorId="718D5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0677" o:spid="_x0000_s2067" type="#_x0000_t136" style="position:absolute;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A4" w:rsidRDefault="00BD1A98">
    <w:pPr>
      <w:pStyle w:val="Header"/>
    </w:pPr>
    <w:r>
      <w:rPr>
        <w:noProof/>
      </w:rPr>
      <w:pict w14:anchorId="25AFA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0675" o:spid="_x0000_s2065"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606D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7F85"/>
    <w:multiLevelType w:val="hybridMultilevel"/>
    <w:tmpl w:val="DF5C8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0F572A4"/>
    <w:multiLevelType w:val="hybridMultilevel"/>
    <w:tmpl w:val="9EEC3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4A0F62"/>
    <w:multiLevelType w:val="hybridMultilevel"/>
    <w:tmpl w:val="5622DC6E"/>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3702D"/>
    <w:multiLevelType w:val="hybridMultilevel"/>
    <w:tmpl w:val="6F92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F71E2"/>
    <w:multiLevelType w:val="hybridMultilevel"/>
    <w:tmpl w:val="72D0FF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7835A6"/>
    <w:multiLevelType w:val="hybridMultilevel"/>
    <w:tmpl w:val="681A17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1E94112"/>
    <w:multiLevelType w:val="hybridMultilevel"/>
    <w:tmpl w:val="144AB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538438E"/>
    <w:multiLevelType w:val="multilevel"/>
    <w:tmpl w:val="A516D85A"/>
    <w:lvl w:ilvl="0">
      <w:start w:val="1"/>
      <w:numFmt w:val="upperLetter"/>
      <w:pStyle w:val="Style2"/>
      <w:lvlText w:val="SECTION %1."/>
      <w:lvlJc w:val="left"/>
      <w:pPr>
        <w:ind w:left="720" w:hanging="720"/>
      </w:pPr>
      <w:rPr>
        <w:rFonts w:hint="default"/>
      </w:rPr>
    </w:lvl>
    <w:lvl w:ilvl="1">
      <w:start w:val="1"/>
      <w:numFmt w:val="decimal"/>
      <w:pStyle w:val="Style3"/>
      <w:lvlText w:val="%1.%2. "/>
      <w:lvlJc w:val="left"/>
      <w:pPr>
        <w:ind w:left="1724" w:hanging="1440"/>
      </w:pPr>
      <w:rPr>
        <w:rFonts w:hint="default"/>
      </w:rPr>
    </w:lvl>
    <w:lvl w:ilvl="2">
      <w:start w:val="1"/>
      <w:numFmt w:val="decimal"/>
      <w:pStyle w:val="Style4"/>
      <w:lvlText w:val="%1.%2.%3."/>
      <w:lvlJc w:val="left"/>
      <w:pPr>
        <w:ind w:left="1440" w:hanging="1440"/>
      </w:pPr>
      <w:rPr>
        <w:rFonts w:hint="default"/>
      </w:rPr>
    </w:lvl>
    <w:lvl w:ilvl="3">
      <w:start w:val="1"/>
      <w:numFmt w:val="lowerRoman"/>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A10528"/>
    <w:multiLevelType w:val="multilevel"/>
    <w:tmpl w:val="85F8EE48"/>
    <w:lvl w:ilvl="0">
      <w:start w:val="1"/>
      <w:numFmt w:val="decimal"/>
      <w:pStyle w:val="Appendix"/>
      <w:lvlText w:val="Appendix %1"/>
      <w:lvlJc w:val="left"/>
      <w:pPr>
        <w:ind w:left="431" w:hanging="43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216D4E"/>
    <w:multiLevelType w:val="hybridMultilevel"/>
    <w:tmpl w:val="C1429D50"/>
    <w:lvl w:ilvl="0" w:tplc="0E52C974">
      <w:start w:val="1"/>
      <w:numFmt w:val="bullet"/>
      <w:lvlText w:val=""/>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55A36E9"/>
    <w:multiLevelType w:val="hybridMultilevel"/>
    <w:tmpl w:val="E4AC5C7C"/>
    <w:lvl w:ilvl="0" w:tplc="C0D0792A">
      <w:start w:val="1"/>
      <w:numFmt w:val="bullet"/>
      <w:lvlText w:val="-"/>
      <w:lvlJc w:val="left"/>
      <w:pPr>
        <w:ind w:left="720" w:hanging="360"/>
      </w:pPr>
      <w:rPr>
        <w:rFonts w:ascii="Symbol" w:hAnsi="Symbol" w:hint="default"/>
        <w:b/>
        <w:i w:val="0"/>
        <w:color w:val="006699"/>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8905B85"/>
    <w:multiLevelType w:val="multilevel"/>
    <w:tmpl w:val="3D10E768"/>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8619FF"/>
    <w:multiLevelType w:val="multilevel"/>
    <w:tmpl w:val="662618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4C20FF"/>
    <w:multiLevelType w:val="multilevel"/>
    <w:tmpl w:val="23222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55F0A"/>
    <w:multiLevelType w:val="hybridMultilevel"/>
    <w:tmpl w:val="FEA0E6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2291069"/>
    <w:multiLevelType w:val="hybridMultilevel"/>
    <w:tmpl w:val="A3849A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17064F"/>
    <w:multiLevelType w:val="hybridMultilevel"/>
    <w:tmpl w:val="4B845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2D4C56"/>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D02A44"/>
    <w:multiLevelType w:val="hybridMultilevel"/>
    <w:tmpl w:val="60C60E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DC5671A"/>
    <w:multiLevelType w:val="hybridMultilevel"/>
    <w:tmpl w:val="51EC3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EB57026"/>
    <w:multiLevelType w:val="hybridMultilevel"/>
    <w:tmpl w:val="4D4CEC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8AF1F9C"/>
    <w:multiLevelType w:val="hybridMultilevel"/>
    <w:tmpl w:val="D6D086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CF81133"/>
    <w:multiLevelType w:val="hybridMultilevel"/>
    <w:tmpl w:val="302E9AFC"/>
    <w:lvl w:ilvl="0" w:tplc="2A00CD2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13E107A"/>
    <w:multiLevelType w:val="multilevel"/>
    <w:tmpl w:val="1746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74B0E"/>
    <w:multiLevelType w:val="hybridMultilevel"/>
    <w:tmpl w:val="3B1067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8B6A9A"/>
    <w:multiLevelType w:val="hybridMultilevel"/>
    <w:tmpl w:val="D304FE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1155D4"/>
    <w:multiLevelType w:val="hybridMultilevel"/>
    <w:tmpl w:val="F834A8F8"/>
    <w:lvl w:ilvl="0" w:tplc="19CABD3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62927AF"/>
    <w:multiLevelType w:val="hybridMultilevel"/>
    <w:tmpl w:val="1DE65FF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F1F72F0"/>
    <w:multiLevelType w:val="hybridMultilevel"/>
    <w:tmpl w:val="4BBE50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3DB1A75"/>
    <w:multiLevelType w:val="hybridMultilevel"/>
    <w:tmpl w:val="2B5493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A200AB2"/>
    <w:multiLevelType w:val="hybridMultilevel"/>
    <w:tmpl w:val="DB60872A"/>
    <w:lvl w:ilvl="0" w:tplc="0E52C97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BA9057A"/>
    <w:multiLevelType w:val="hybridMultilevel"/>
    <w:tmpl w:val="27763C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C136C7B"/>
    <w:multiLevelType w:val="hybridMultilevel"/>
    <w:tmpl w:val="F30E24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C874EBD"/>
    <w:multiLevelType w:val="hybridMultilevel"/>
    <w:tmpl w:val="9AFC3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C9313F9"/>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4693F75"/>
    <w:multiLevelType w:val="hybridMultilevel"/>
    <w:tmpl w:val="5ACCA8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4A935C4"/>
    <w:multiLevelType w:val="hybridMultilevel"/>
    <w:tmpl w:val="997E16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7321282"/>
    <w:multiLevelType w:val="hybridMultilevel"/>
    <w:tmpl w:val="6F523B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C453110"/>
    <w:multiLevelType w:val="multilevel"/>
    <w:tmpl w:val="BD5AC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51117"/>
    <w:multiLevelType w:val="hybridMultilevel"/>
    <w:tmpl w:val="A4D63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0"/>
  </w:num>
  <w:num w:numId="5">
    <w:abstractNumId w:val="9"/>
  </w:num>
  <w:num w:numId="6">
    <w:abstractNumId w:val="29"/>
  </w:num>
  <w:num w:numId="7">
    <w:abstractNumId w:val="19"/>
  </w:num>
  <w:num w:numId="8">
    <w:abstractNumId w:val="30"/>
  </w:num>
  <w:num w:numId="9">
    <w:abstractNumId w:val="37"/>
  </w:num>
  <w:num w:numId="10">
    <w:abstractNumId w:val="36"/>
  </w:num>
  <w:num w:numId="11">
    <w:abstractNumId w:val="40"/>
  </w:num>
  <w:num w:numId="12">
    <w:abstractNumId w:val="38"/>
  </w:num>
  <w:num w:numId="13">
    <w:abstractNumId w:val="10"/>
  </w:num>
  <w:num w:numId="14">
    <w:abstractNumId w:val="25"/>
  </w:num>
  <w:num w:numId="15">
    <w:abstractNumId w:val="22"/>
  </w:num>
  <w:num w:numId="16">
    <w:abstractNumId w:val="23"/>
  </w:num>
  <w:num w:numId="17">
    <w:abstractNumId w:val="2"/>
  </w:num>
  <w:num w:numId="18">
    <w:abstractNumId w:val="5"/>
  </w:num>
  <w:num w:numId="19">
    <w:abstractNumId w:val="32"/>
  </w:num>
  <w:num w:numId="20">
    <w:abstractNumId w:val="17"/>
  </w:num>
  <w:num w:numId="21">
    <w:abstractNumId w:val="33"/>
  </w:num>
  <w:num w:numId="22">
    <w:abstractNumId w:val="28"/>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9"/>
  </w:num>
  <w:num w:numId="27">
    <w:abstractNumId w:val="3"/>
  </w:num>
  <w:num w:numId="28">
    <w:abstractNumId w:val="34"/>
  </w:num>
  <w:num w:numId="29">
    <w:abstractNumId w:val="16"/>
  </w:num>
  <w:num w:numId="30">
    <w:abstractNumId w:val="15"/>
  </w:num>
  <w:num w:numId="31">
    <w:abstractNumId w:val="6"/>
  </w:num>
  <w:num w:numId="32">
    <w:abstractNumId w:val="11"/>
  </w:num>
  <w:num w:numId="33">
    <w:abstractNumId w:val="21"/>
  </w:num>
  <w:num w:numId="34">
    <w:abstractNumId w:val="7"/>
  </w:num>
  <w:num w:numId="35">
    <w:abstractNumId w:val="26"/>
  </w:num>
  <w:num w:numId="36">
    <w:abstractNumId w:val="27"/>
  </w:num>
  <w:num w:numId="37">
    <w:abstractNumId w:val="20"/>
  </w:num>
  <w:num w:numId="38">
    <w:abstractNumId w:val="18"/>
  </w:num>
  <w:num w:numId="39">
    <w:abstractNumId w:val="14"/>
  </w:num>
  <w:num w:numId="40">
    <w:abstractNumId w:val="24"/>
  </w:num>
  <w:num w:numId="41">
    <w:abstractNumId w:val="1"/>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BE"/>
    <w:rsid w:val="00000901"/>
    <w:rsid w:val="000017DE"/>
    <w:rsid w:val="00001923"/>
    <w:rsid w:val="00002C15"/>
    <w:rsid w:val="00003034"/>
    <w:rsid w:val="000030B2"/>
    <w:rsid w:val="00003CFF"/>
    <w:rsid w:val="00003DCE"/>
    <w:rsid w:val="00004684"/>
    <w:rsid w:val="000061E9"/>
    <w:rsid w:val="000069C3"/>
    <w:rsid w:val="00007358"/>
    <w:rsid w:val="000076FD"/>
    <w:rsid w:val="00007820"/>
    <w:rsid w:val="00007FF8"/>
    <w:rsid w:val="000112B9"/>
    <w:rsid w:val="000118EF"/>
    <w:rsid w:val="00012085"/>
    <w:rsid w:val="000121C5"/>
    <w:rsid w:val="00012F3D"/>
    <w:rsid w:val="000137EF"/>
    <w:rsid w:val="000139BA"/>
    <w:rsid w:val="00013FEF"/>
    <w:rsid w:val="000152A6"/>
    <w:rsid w:val="00015763"/>
    <w:rsid w:val="00016764"/>
    <w:rsid w:val="00016AFD"/>
    <w:rsid w:val="00017FA5"/>
    <w:rsid w:val="000200FD"/>
    <w:rsid w:val="0002021F"/>
    <w:rsid w:val="00020CD2"/>
    <w:rsid w:val="0002284B"/>
    <w:rsid w:val="00024084"/>
    <w:rsid w:val="0002425C"/>
    <w:rsid w:val="0002487D"/>
    <w:rsid w:val="00024BD2"/>
    <w:rsid w:val="00024E40"/>
    <w:rsid w:val="00025705"/>
    <w:rsid w:val="00026109"/>
    <w:rsid w:val="00026679"/>
    <w:rsid w:val="00026A42"/>
    <w:rsid w:val="0002710F"/>
    <w:rsid w:val="000277BA"/>
    <w:rsid w:val="00030233"/>
    <w:rsid w:val="00030295"/>
    <w:rsid w:val="00030AFA"/>
    <w:rsid w:val="00030C62"/>
    <w:rsid w:val="00030FB5"/>
    <w:rsid w:val="0003101C"/>
    <w:rsid w:val="000312F4"/>
    <w:rsid w:val="00031633"/>
    <w:rsid w:val="00031C87"/>
    <w:rsid w:val="00031EFE"/>
    <w:rsid w:val="00032247"/>
    <w:rsid w:val="0003294D"/>
    <w:rsid w:val="000329BC"/>
    <w:rsid w:val="00032FCF"/>
    <w:rsid w:val="000335D5"/>
    <w:rsid w:val="000349CF"/>
    <w:rsid w:val="00034AD9"/>
    <w:rsid w:val="00034C5E"/>
    <w:rsid w:val="000359A5"/>
    <w:rsid w:val="000359BD"/>
    <w:rsid w:val="00036044"/>
    <w:rsid w:val="00036286"/>
    <w:rsid w:val="0003691A"/>
    <w:rsid w:val="00036D27"/>
    <w:rsid w:val="0003731E"/>
    <w:rsid w:val="000377FA"/>
    <w:rsid w:val="00037955"/>
    <w:rsid w:val="00037E3D"/>
    <w:rsid w:val="00040AEA"/>
    <w:rsid w:val="00040BEA"/>
    <w:rsid w:val="00042268"/>
    <w:rsid w:val="00042AD6"/>
    <w:rsid w:val="00043C78"/>
    <w:rsid w:val="0004419A"/>
    <w:rsid w:val="00044265"/>
    <w:rsid w:val="000446AD"/>
    <w:rsid w:val="000447C5"/>
    <w:rsid w:val="000464AB"/>
    <w:rsid w:val="00046734"/>
    <w:rsid w:val="0004686A"/>
    <w:rsid w:val="0004715B"/>
    <w:rsid w:val="00047E57"/>
    <w:rsid w:val="00050127"/>
    <w:rsid w:val="000504BB"/>
    <w:rsid w:val="00051A65"/>
    <w:rsid w:val="0005245D"/>
    <w:rsid w:val="000524C9"/>
    <w:rsid w:val="00052F2E"/>
    <w:rsid w:val="0005318D"/>
    <w:rsid w:val="000533B8"/>
    <w:rsid w:val="00055081"/>
    <w:rsid w:val="0005558A"/>
    <w:rsid w:val="00055C18"/>
    <w:rsid w:val="00055E53"/>
    <w:rsid w:val="0005627C"/>
    <w:rsid w:val="00056680"/>
    <w:rsid w:val="00056989"/>
    <w:rsid w:val="00056D0D"/>
    <w:rsid w:val="00057A20"/>
    <w:rsid w:val="00057E9B"/>
    <w:rsid w:val="00060AE4"/>
    <w:rsid w:val="00060DAC"/>
    <w:rsid w:val="000615E6"/>
    <w:rsid w:val="00061806"/>
    <w:rsid w:val="00061C39"/>
    <w:rsid w:val="00061E1C"/>
    <w:rsid w:val="000621CE"/>
    <w:rsid w:val="000622A7"/>
    <w:rsid w:val="000625D8"/>
    <w:rsid w:val="00062650"/>
    <w:rsid w:val="00062A1E"/>
    <w:rsid w:val="000630B4"/>
    <w:rsid w:val="000634DD"/>
    <w:rsid w:val="0006383D"/>
    <w:rsid w:val="00063A26"/>
    <w:rsid w:val="0006446A"/>
    <w:rsid w:val="000647BD"/>
    <w:rsid w:val="0006562A"/>
    <w:rsid w:val="00065936"/>
    <w:rsid w:val="00065BF5"/>
    <w:rsid w:val="00065CDA"/>
    <w:rsid w:val="00066121"/>
    <w:rsid w:val="00066A8D"/>
    <w:rsid w:val="00066F32"/>
    <w:rsid w:val="00071192"/>
    <w:rsid w:val="000713A3"/>
    <w:rsid w:val="00072227"/>
    <w:rsid w:val="000724C0"/>
    <w:rsid w:val="000727A0"/>
    <w:rsid w:val="000727E0"/>
    <w:rsid w:val="000727EF"/>
    <w:rsid w:val="000729B3"/>
    <w:rsid w:val="00073F9C"/>
    <w:rsid w:val="000740BA"/>
    <w:rsid w:val="0007475F"/>
    <w:rsid w:val="00074AEE"/>
    <w:rsid w:val="00074B36"/>
    <w:rsid w:val="00074C27"/>
    <w:rsid w:val="00075345"/>
    <w:rsid w:val="000756C2"/>
    <w:rsid w:val="00076E99"/>
    <w:rsid w:val="00077193"/>
    <w:rsid w:val="0008033D"/>
    <w:rsid w:val="000806C5"/>
    <w:rsid w:val="00080F3A"/>
    <w:rsid w:val="00081DFD"/>
    <w:rsid w:val="000820F7"/>
    <w:rsid w:val="00083156"/>
    <w:rsid w:val="000840B6"/>
    <w:rsid w:val="00084172"/>
    <w:rsid w:val="00085C05"/>
    <w:rsid w:val="00085C74"/>
    <w:rsid w:val="00090507"/>
    <w:rsid w:val="00090F13"/>
    <w:rsid w:val="000912F6"/>
    <w:rsid w:val="000918CD"/>
    <w:rsid w:val="00092E79"/>
    <w:rsid w:val="00093B0E"/>
    <w:rsid w:val="000940BA"/>
    <w:rsid w:val="00095660"/>
    <w:rsid w:val="00096FF3"/>
    <w:rsid w:val="000971EB"/>
    <w:rsid w:val="00097703"/>
    <w:rsid w:val="00097ABB"/>
    <w:rsid w:val="000A0C01"/>
    <w:rsid w:val="000A13B9"/>
    <w:rsid w:val="000A243E"/>
    <w:rsid w:val="000A26AB"/>
    <w:rsid w:val="000A28C4"/>
    <w:rsid w:val="000A318F"/>
    <w:rsid w:val="000A3223"/>
    <w:rsid w:val="000A3364"/>
    <w:rsid w:val="000A4533"/>
    <w:rsid w:val="000A49EB"/>
    <w:rsid w:val="000A4BB8"/>
    <w:rsid w:val="000A589D"/>
    <w:rsid w:val="000A5E5D"/>
    <w:rsid w:val="000A60B7"/>
    <w:rsid w:val="000A6585"/>
    <w:rsid w:val="000A6BDD"/>
    <w:rsid w:val="000A6C93"/>
    <w:rsid w:val="000A78EB"/>
    <w:rsid w:val="000B0FBE"/>
    <w:rsid w:val="000B1A6B"/>
    <w:rsid w:val="000B1AF9"/>
    <w:rsid w:val="000B1E15"/>
    <w:rsid w:val="000B2289"/>
    <w:rsid w:val="000B2769"/>
    <w:rsid w:val="000B31AC"/>
    <w:rsid w:val="000B375C"/>
    <w:rsid w:val="000B37D7"/>
    <w:rsid w:val="000B396D"/>
    <w:rsid w:val="000B4C22"/>
    <w:rsid w:val="000B4DD9"/>
    <w:rsid w:val="000B60E9"/>
    <w:rsid w:val="000B625E"/>
    <w:rsid w:val="000B642B"/>
    <w:rsid w:val="000B66B2"/>
    <w:rsid w:val="000B6EB0"/>
    <w:rsid w:val="000B7429"/>
    <w:rsid w:val="000B7D33"/>
    <w:rsid w:val="000C034E"/>
    <w:rsid w:val="000C058E"/>
    <w:rsid w:val="000C0976"/>
    <w:rsid w:val="000C1E82"/>
    <w:rsid w:val="000C21EC"/>
    <w:rsid w:val="000C2499"/>
    <w:rsid w:val="000C2B8B"/>
    <w:rsid w:val="000C3022"/>
    <w:rsid w:val="000C35C6"/>
    <w:rsid w:val="000C38CD"/>
    <w:rsid w:val="000C3BC3"/>
    <w:rsid w:val="000C3DFB"/>
    <w:rsid w:val="000C4194"/>
    <w:rsid w:val="000C45B5"/>
    <w:rsid w:val="000C48E2"/>
    <w:rsid w:val="000C51C5"/>
    <w:rsid w:val="000C5B21"/>
    <w:rsid w:val="000C5B2E"/>
    <w:rsid w:val="000C67B3"/>
    <w:rsid w:val="000C6882"/>
    <w:rsid w:val="000C7719"/>
    <w:rsid w:val="000C7889"/>
    <w:rsid w:val="000C7898"/>
    <w:rsid w:val="000C7C25"/>
    <w:rsid w:val="000D0FCF"/>
    <w:rsid w:val="000D135E"/>
    <w:rsid w:val="000D1530"/>
    <w:rsid w:val="000D1726"/>
    <w:rsid w:val="000D1C0D"/>
    <w:rsid w:val="000D226A"/>
    <w:rsid w:val="000D3E29"/>
    <w:rsid w:val="000D4789"/>
    <w:rsid w:val="000D4829"/>
    <w:rsid w:val="000D4EFA"/>
    <w:rsid w:val="000D5662"/>
    <w:rsid w:val="000D716F"/>
    <w:rsid w:val="000D73E3"/>
    <w:rsid w:val="000D75CA"/>
    <w:rsid w:val="000D76A8"/>
    <w:rsid w:val="000E056D"/>
    <w:rsid w:val="000E0985"/>
    <w:rsid w:val="000E12E8"/>
    <w:rsid w:val="000E1578"/>
    <w:rsid w:val="000E1B34"/>
    <w:rsid w:val="000E1FC6"/>
    <w:rsid w:val="000E2ACE"/>
    <w:rsid w:val="000E3338"/>
    <w:rsid w:val="000E3354"/>
    <w:rsid w:val="000E3613"/>
    <w:rsid w:val="000E37D2"/>
    <w:rsid w:val="000E3A51"/>
    <w:rsid w:val="000E4485"/>
    <w:rsid w:val="000E60F7"/>
    <w:rsid w:val="000E69BC"/>
    <w:rsid w:val="000E72CC"/>
    <w:rsid w:val="000E7360"/>
    <w:rsid w:val="000E73F9"/>
    <w:rsid w:val="000E7C5A"/>
    <w:rsid w:val="000E7D34"/>
    <w:rsid w:val="000F15F2"/>
    <w:rsid w:val="000F20C7"/>
    <w:rsid w:val="000F20E4"/>
    <w:rsid w:val="000F370F"/>
    <w:rsid w:val="000F3FBD"/>
    <w:rsid w:val="000F4F49"/>
    <w:rsid w:val="000F51D3"/>
    <w:rsid w:val="000F5A74"/>
    <w:rsid w:val="000F5D24"/>
    <w:rsid w:val="000F63D5"/>
    <w:rsid w:val="000F6517"/>
    <w:rsid w:val="000F66F2"/>
    <w:rsid w:val="000F7B9A"/>
    <w:rsid w:val="000F7BD9"/>
    <w:rsid w:val="00101973"/>
    <w:rsid w:val="00103862"/>
    <w:rsid w:val="00103998"/>
    <w:rsid w:val="001040E2"/>
    <w:rsid w:val="001046BF"/>
    <w:rsid w:val="00104946"/>
    <w:rsid w:val="00105530"/>
    <w:rsid w:val="00105FF4"/>
    <w:rsid w:val="0010668E"/>
    <w:rsid w:val="001075AF"/>
    <w:rsid w:val="00107A85"/>
    <w:rsid w:val="001111EE"/>
    <w:rsid w:val="001122BE"/>
    <w:rsid w:val="0011288B"/>
    <w:rsid w:val="00113274"/>
    <w:rsid w:val="0011367C"/>
    <w:rsid w:val="0011426C"/>
    <w:rsid w:val="0011461B"/>
    <w:rsid w:val="001146CD"/>
    <w:rsid w:val="001150DD"/>
    <w:rsid w:val="0011547F"/>
    <w:rsid w:val="0011648B"/>
    <w:rsid w:val="00116C14"/>
    <w:rsid w:val="00117BBA"/>
    <w:rsid w:val="0012092D"/>
    <w:rsid w:val="00120F5C"/>
    <w:rsid w:val="001217A4"/>
    <w:rsid w:val="001219A0"/>
    <w:rsid w:val="00121A48"/>
    <w:rsid w:val="00121F10"/>
    <w:rsid w:val="00121FEC"/>
    <w:rsid w:val="001225F8"/>
    <w:rsid w:val="00122A42"/>
    <w:rsid w:val="00122AE2"/>
    <w:rsid w:val="0012340A"/>
    <w:rsid w:val="0012392A"/>
    <w:rsid w:val="00123AE2"/>
    <w:rsid w:val="00123B69"/>
    <w:rsid w:val="00123E06"/>
    <w:rsid w:val="00123FF8"/>
    <w:rsid w:val="00124FD6"/>
    <w:rsid w:val="0012506A"/>
    <w:rsid w:val="00125254"/>
    <w:rsid w:val="0012560B"/>
    <w:rsid w:val="00125D1C"/>
    <w:rsid w:val="00125DFD"/>
    <w:rsid w:val="00127E14"/>
    <w:rsid w:val="00130B37"/>
    <w:rsid w:val="00130C01"/>
    <w:rsid w:val="00131355"/>
    <w:rsid w:val="00131B14"/>
    <w:rsid w:val="00131C32"/>
    <w:rsid w:val="00131D8B"/>
    <w:rsid w:val="00132086"/>
    <w:rsid w:val="001323A5"/>
    <w:rsid w:val="00133D8F"/>
    <w:rsid w:val="00133E57"/>
    <w:rsid w:val="00134009"/>
    <w:rsid w:val="001342D3"/>
    <w:rsid w:val="001349BD"/>
    <w:rsid w:val="00134A37"/>
    <w:rsid w:val="00134D5D"/>
    <w:rsid w:val="0013501F"/>
    <w:rsid w:val="001352FE"/>
    <w:rsid w:val="001354DE"/>
    <w:rsid w:val="001358A8"/>
    <w:rsid w:val="001358C9"/>
    <w:rsid w:val="001375A2"/>
    <w:rsid w:val="00137688"/>
    <w:rsid w:val="001379BC"/>
    <w:rsid w:val="00137A0B"/>
    <w:rsid w:val="00137B33"/>
    <w:rsid w:val="00140140"/>
    <w:rsid w:val="00140366"/>
    <w:rsid w:val="001408C1"/>
    <w:rsid w:val="001409A5"/>
    <w:rsid w:val="001417D1"/>
    <w:rsid w:val="00141974"/>
    <w:rsid w:val="00141AED"/>
    <w:rsid w:val="001423E6"/>
    <w:rsid w:val="00142852"/>
    <w:rsid w:val="0014326D"/>
    <w:rsid w:val="001460B8"/>
    <w:rsid w:val="001462E5"/>
    <w:rsid w:val="001463FE"/>
    <w:rsid w:val="0015008B"/>
    <w:rsid w:val="001509A0"/>
    <w:rsid w:val="001509C6"/>
    <w:rsid w:val="00150C44"/>
    <w:rsid w:val="00151676"/>
    <w:rsid w:val="001521EF"/>
    <w:rsid w:val="00152BDE"/>
    <w:rsid w:val="001530CD"/>
    <w:rsid w:val="00153840"/>
    <w:rsid w:val="001543D4"/>
    <w:rsid w:val="001545DB"/>
    <w:rsid w:val="00154884"/>
    <w:rsid w:val="00154DDC"/>
    <w:rsid w:val="0015551C"/>
    <w:rsid w:val="0015589B"/>
    <w:rsid w:val="0015670A"/>
    <w:rsid w:val="00157030"/>
    <w:rsid w:val="00157232"/>
    <w:rsid w:val="00157336"/>
    <w:rsid w:val="00157A6A"/>
    <w:rsid w:val="00157C75"/>
    <w:rsid w:val="00157DFA"/>
    <w:rsid w:val="00157E68"/>
    <w:rsid w:val="001601E4"/>
    <w:rsid w:val="00160405"/>
    <w:rsid w:val="00160B49"/>
    <w:rsid w:val="001622AB"/>
    <w:rsid w:val="00162E0C"/>
    <w:rsid w:val="0016314C"/>
    <w:rsid w:val="0016358A"/>
    <w:rsid w:val="001636E8"/>
    <w:rsid w:val="00163C93"/>
    <w:rsid w:val="001640DA"/>
    <w:rsid w:val="001646AE"/>
    <w:rsid w:val="0016495F"/>
    <w:rsid w:val="0016501A"/>
    <w:rsid w:val="0016506B"/>
    <w:rsid w:val="00165A4E"/>
    <w:rsid w:val="001660B0"/>
    <w:rsid w:val="0016659C"/>
    <w:rsid w:val="0016705E"/>
    <w:rsid w:val="001675E6"/>
    <w:rsid w:val="00167666"/>
    <w:rsid w:val="00167A18"/>
    <w:rsid w:val="00170350"/>
    <w:rsid w:val="001708FB"/>
    <w:rsid w:val="001725EE"/>
    <w:rsid w:val="001726BC"/>
    <w:rsid w:val="0017302A"/>
    <w:rsid w:val="001730B8"/>
    <w:rsid w:val="00175243"/>
    <w:rsid w:val="0017533F"/>
    <w:rsid w:val="001753F1"/>
    <w:rsid w:val="00175546"/>
    <w:rsid w:val="00175788"/>
    <w:rsid w:val="001767CA"/>
    <w:rsid w:val="001767F3"/>
    <w:rsid w:val="0017793A"/>
    <w:rsid w:val="001808F4"/>
    <w:rsid w:val="00180A14"/>
    <w:rsid w:val="001814FE"/>
    <w:rsid w:val="0018154C"/>
    <w:rsid w:val="00181C54"/>
    <w:rsid w:val="00181F26"/>
    <w:rsid w:val="00182379"/>
    <w:rsid w:val="00183362"/>
    <w:rsid w:val="0018362D"/>
    <w:rsid w:val="00184A85"/>
    <w:rsid w:val="001859A4"/>
    <w:rsid w:val="00185B5E"/>
    <w:rsid w:val="00185D80"/>
    <w:rsid w:val="00186306"/>
    <w:rsid w:val="0018696A"/>
    <w:rsid w:val="00186983"/>
    <w:rsid w:val="00187189"/>
    <w:rsid w:val="001874C3"/>
    <w:rsid w:val="00187C2F"/>
    <w:rsid w:val="00187CFD"/>
    <w:rsid w:val="0019081E"/>
    <w:rsid w:val="00191198"/>
    <w:rsid w:val="00191DC5"/>
    <w:rsid w:val="001935AF"/>
    <w:rsid w:val="00194089"/>
    <w:rsid w:val="00194132"/>
    <w:rsid w:val="00194260"/>
    <w:rsid w:val="00194A9E"/>
    <w:rsid w:val="0019542A"/>
    <w:rsid w:val="00195BD7"/>
    <w:rsid w:val="00195DE5"/>
    <w:rsid w:val="00195EE9"/>
    <w:rsid w:val="00196A67"/>
    <w:rsid w:val="00196D68"/>
    <w:rsid w:val="00196D83"/>
    <w:rsid w:val="00196E87"/>
    <w:rsid w:val="00197C67"/>
    <w:rsid w:val="00197E83"/>
    <w:rsid w:val="00197EEC"/>
    <w:rsid w:val="00197F97"/>
    <w:rsid w:val="001A0B05"/>
    <w:rsid w:val="001A1FDC"/>
    <w:rsid w:val="001A265F"/>
    <w:rsid w:val="001A2AD1"/>
    <w:rsid w:val="001A2CA7"/>
    <w:rsid w:val="001A319B"/>
    <w:rsid w:val="001A32C4"/>
    <w:rsid w:val="001A3489"/>
    <w:rsid w:val="001A366F"/>
    <w:rsid w:val="001A3D05"/>
    <w:rsid w:val="001A4410"/>
    <w:rsid w:val="001A45B8"/>
    <w:rsid w:val="001A4D2D"/>
    <w:rsid w:val="001A52A2"/>
    <w:rsid w:val="001A5BB0"/>
    <w:rsid w:val="001A7031"/>
    <w:rsid w:val="001A7162"/>
    <w:rsid w:val="001A7782"/>
    <w:rsid w:val="001B0152"/>
    <w:rsid w:val="001B0240"/>
    <w:rsid w:val="001B04FC"/>
    <w:rsid w:val="001B052C"/>
    <w:rsid w:val="001B134D"/>
    <w:rsid w:val="001B13E8"/>
    <w:rsid w:val="001B14CD"/>
    <w:rsid w:val="001B15F4"/>
    <w:rsid w:val="001B281E"/>
    <w:rsid w:val="001B2D4E"/>
    <w:rsid w:val="001B2E48"/>
    <w:rsid w:val="001B3B42"/>
    <w:rsid w:val="001B3E98"/>
    <w:rsid w:val="001B40F7"/>
    <w:rsid w:val="001B44EC"/>
    <w:rsid w:val="001B4541"/>
    <w:rsid w:val="001B6449"/>
    <w:rsid w:val="001B65B7"/>
    <w:rsid w:val="001B6705"/>
    <w:rsid w:val="001B6EEF"/>
    <w:rsid w:val="001B6F0C"/>
    <w:rsid w:val="001B743D"/>
    <w:rsid w:val="001C0C86"/>
    <w:rsid w:val="001C0E08"/>
    <w:rsid w:val="001C1134"/>
    <w:rsid w:val="001C155C"/>
    <w:rsid w:val="001C164A"/>
    <w:rsid w:val="001C2BA7"/>
    <w:rsid w:val="001C3B95"/>
    <w:rsid w:val="001C4265"/>
    <w:rsid w:val="001C43EA"/>
    <w:rsid w:val="001C4825"/>
    <w:rsid w:val="001C493F"/>
    <w:rsid w:val="001C5B40"/>
    <w:rsid w:val="001C63A9"/>
    <w:rsid w:val="001C67F1"/>
    <w:rsid w:val="001C7366"/>
    <w:rsid w:val="001C78CE"/>
    <w:rsid w:val="001D0C9F"/>
    <w:rsid w:val="001D270E"/>
    <w:rsid w:val="001D2C62"/>
    <w:rsid w:val="001D3356"/>
    <w:rsid w:val="001D33A1"/>
    <w:rsid w:val="001D3C71"/>
    <w:rsid w:val="001D41E7"/>
    <w:rsid w:val="001D48F1"/>
    <w:rsid w:val="001D49C5"/>
    <w:rsid w:val="001D5564"/>
    <w:rsid w:val="001D5787"/>
    <w:rsid w:val="001D63AE"/>
    <w:rsid w:val="001D6FBF"/>
    <w:rsid w:val="001D7822"/>
    <w:rsid w:val="001E0FAD"/>
    <w:rsid w:val="001E1526"/>
    <w:rsid w:val="001E1DDB"/>
    <w:rsid w:val="001E3DFF"/>
    <w:rsid w:val="001E41A0"/>
    <w:rsid w:val="001E4535"/>
    <w:rsid w:val="001E554C"/>
    <w:rsid w:val="001E5711"/>
    <w:rsid w:val="001E5A7D"/>
    <w:rsid w:val="001E5C01"/>
    <w:rsid w:val="001E632B"/>
    <w:rsid w:val="001E6A83"/>
    <w:rsid w:val="001E7623"/>
    <w:rsid w:val="001E7A7D"/>
    <w:rsid w:val="001E7CA7"/>
    <w:rsid w:val="001E7DC7"/>
    <w:rsid w:val="001E7E5A"/>
    <w:rsid w:val="001F0D02"/>
    <w:rsid w:val="001F0E6F"/>
    <w:rsid w:val="001F20FD"/>
    <w:rsid w:val="001F3C52"/>
    <w:rsid w:val="001F4016"/>
    <w:rsid w:val="001F421E"/>
    <w:rsid w:val="001F45A2"/>
    <w:rsid w:val="001F47E2"/>
    <w:rsid w:val="001F6062"/>
    <w:rsid w:val="001F63BC"/>
    <w:rsid w:val="001F68F0"/>
    <w:rsid w:val="001F7783"/>
    <w:rsid w:val="001F7885"/>
    <w:rsid w:val="001F7AC3"/>
    <w:rsid w:val="001F7E6C"/>
    <w:rsid w:val="001F7FCA"/>
    <w:rsid w:val="002002C1"/>
    <w:rsid w:val="00201294"/>
    <w:rsid w:val="002015F1"/>
    <w:rsid w:val="00201F42"/>
    <w:rsid w:val="00203EF4"/>
    <w:rsid w:val="00204210"/>
    <w:rsid w:val="00204237"/>
    <w:rsid w:val="00204E82"/>
    <w:rsid w:val="0020552E"/>
    <w:rsid w:val="0021059F"/>
    <w:rsid w:val="0021105A"/>
    <w:rsid w:val="0021163D"/>
    <w:rsid w:val="002116D0"/>
    <w:rsid w:val="00211EAB"/>
    <w:rsid w:val="002127E6"/>
    <w:rsid w:val="002133FC"/>
    <w:rsid w:val="002135B9"/>
    <w:rsid w:val="00213C1C"/>
    <w:rsid w:val="00213FAD"/>
    <w:rsid w:val="00214F4C"/>
    <w:rsid w:val="00214F68"/>
    <w:rsid w:val="00215BE4"/>
    <w:rsid w:val="00215E81"/>
    <w:rsid w:val="002166C4"/>
    <w:rsid w:val="002167CF"/>
    <w:rsid w:val="00216831"/>
    <w:rsid w:val="0021693D"/>
    <w:rsid w:val="00216A94"/>
    <w:rsid w:val="00217AB3"/>
    <w:rsid w:val="0022039E"/>
    <w:rsid w:val="002208BC"/>
    <w:rsid w:val="00220FDF"/>
    <w:rsid w:val="002222C8"/>
    <w:rsid w:val="00222F48"/>
    <w:rsid w:val="0022357B"/>
    <w:rsid w:val="00225640"/>
    <w:rsid w:val="0022608D"/>
    <w:rsid w:val="00226726"/>
    <w:rsid w:val="00227058"/>
    <w:rsid w:val="0022758C"/>
    <w:rsid w:val="00227AF8"/>
    <w:rsid w:val="00227C27"/>
    <w:rsid w:val="00227F9A"/>
    <w:rsid w:val="00230325"/>
    <w:rsid w:val="002306B4"/>
    <w:rsid w:val="00230E81"/>
    <w:rsid w:val="00231F57"/>
    <w:rsid w:val="00232C79"/>
    <w:rsid w:val="002334D8"/>
    <w:rsid w:val="00233CCD"/>
    <w:rsid w:val="00233EC4"/>
    <w:rsid w:val="00234295"/>
    <w:rsid w:val="00234851"/>
    <w:rsid w:val="00234997"/>
    <w:rsid w:val="00235A5B"/>
    <w:rsid w:val="00235D3B"/>
    <w:rsid w:val="00236354"/>
    <w:rsid w:val="00236436"/>
    <w:rsid w:val="00236EEF"/>
    <w:rsid w:val="00240203"/>
    <w:rsid w:val="00240684"/>
    <w:rsid w:val="002409CC"/>
    <w:rsid w:val="00241096"/>
    <w:rsid w:val="0024165E"/>
    <w:rsid w:val="002416A8"/>
    <w:rsid w:val="00242168"/>
    <w:rsid w:val="00242D2A"/>
    <w:rsid w:val="0024371F"/>
    <w:rsid w:val="00243785"/>
    <w:rsid w:val="00243B42"/>
    <w:rsid w:val="00243BC1"/>
    <w:rsid w:val="002442FF"/>
    <w:rsid w:val="00244583"/>
    <w:rsid w:val="0024483E"/>
    <w:rsid w:val="0024593E"/>
    <w:rsid w:val="0024621E"/>
    <w:rsid w:val="0024635A"/>
    <w:rsid w:val="0024734E"/>
    <w:rsid w:val="002473A4"/>
    <w:rsid w:val="002474C1"/>
    <w:rsid w:val="0024796F"/>
    <w:rsid w:val="00247CE5"/>
    <w:rsid w:val="002505E2"/>
    <w:rsid w:val="002508A7"/>
    <w:rsid w:val="002508AA"/>
    <w:rsid w:val="0025115A"/>
    <w:rsid w:val="00251A70"/>
    <w:rsid w:val="00251B53"/>
    <w:rsid w:val="00251CF8"/>
    <w:rsid w:val="00252677"/>
    <w:rsid w:val="00252F8B"/>
    <w:rsid w:val="00253413"/>
    <w:rsid w:val="002535AF"/>
    <w:rsid w:val="00253B83"/>
    <w:rsid w:val="00253FA2"/>
    <w:rsid w:val="00254331"/>
    <w:rsid w:val="00255616"/>
    <w:rsid w:val="00255873"/>
    <w:rsid w:val="0025639E"/>
    <w:rsid w:val="002576B5"/>
    <w:rsid w:val="00260E23"/>
    <w:rsid w:val="002613C9"/>
    <w:rsid w:val="00261755"/>
    <w:rsid w:val="00261C18"/>
    <w:rsid w:val="00261E4D"/>
    <w:rsid w:val="002621F9"/>
    <w:rsid w:val="002627B7"/>
    <w:rsid w:val="00263644"/>
    <w:rsid w:val="0026376F"/>
    <w:rsid w:val="0026406E"/>
    <w:rsid w:val="002640C7"/>
    <w:rsid w:val="002643F6"/>
    <w:rsid w:val="0026499E"/>
    <w:rsid w:val="00264A62"/>
    <w:rsid w:val="00265EBB"/>
    <w:rsid w:val="002661AC"/>
    <w:rsid w:val="00267144"/>
    <w:rsid w:val="00267498"/>
    <w:rsid w:val="00267D55"/>
    <w:rsid w:val="0027018C"/>
    <w:rsid w:val="00270355"/>
    <w:rsid w:val="002706A3"/>
    <w:rsid w:val="00270D1B"/>
    <w:rsid w:val="00270D89"/>
    <w:rsid w:val="00270ED1"/>
    <w:rsid w:val="00271884"/>
    <w:rsid w:val="00272049"/>
    <w:rsid w:val="00272642"/>
    <w:rsid w:val="00272715"/>
    <w:rsid w:val="00272AE5"/>
    <w:rsid w:val="00272FE2"/>
    <w:rsid w:val="00273963"/>
    <w:rsid w:val="0027503C"/>
    <w:rsid w:val="002755E4"/>
    <w:rsid w:val="002758F1"/>
    <w:rsid w:val="00275FC7"/>
    <w:rsid w:val="00276350"/>
    <w:rsid w:val="002770E0"/>
    <w:rsid w:val="0027736B"/>
    <w:rsid w:val="002774D8"/>
    <w:rsid w:val="002776E9"/>
    <w:rsid w:val="002803DD"/>
    <w:rsid w:val="00280599"/>
    <w:rsid w:val="00280F66"/>
    <w:rsid w:val="00281499"/>
    <w:rsid w:val="0028286C"/>
    <w:rsid w:val="002830F8"/>
    <w:rsid w:val="0028337F"/>
    <w:rsid w:val="002838F1"/>
    <w:rsid w:val="0028415D"/>
    <w:rsid w:val="00284315"/>
    <w:rsid w:val="00284D37"/>
    <w:rsid w:val="00285479"/>
    <w:rsid w:val="002855E3"/>
    <w:rsid w:val="002856AB"/>
    <w:rsid w:val="00285B20"/>
    <w:rsid w:val="00286B29"/>
    <w:rsid w:val="00286D4D"/>
    <w:rsid w:val="00286DB7"/>
    <w:rsid w:val="002878B8"/>
    <w:rsid w:val="00287ECC"/>
    <w:rsid w:val="00290371"/>
    <w:rsid w:val="00290490"/>
    <w:rsid w:val="0029098D"/>
    <w:rsid w:val="002921FD"/>
    <w:rsid w:val="002923D0"/>
    <w:rsid w:val="00292498"/>
    <w:rsid w:val="0029329A"/>
    <w:rsid w:val="00293A56"/>
    <w:rsid w:val="002945D0"/>
    <w:rsid w:val="002959DC"/>
    <w:rsid w:val="00295E14"/>
    <w:rsid w:val="00295F08"/>
    <w:rsid w:val="002965D5"/>
    <w:rsid w:val="00296A10"/>
    <w:rsid w:val="00297563"/>
    <w:rsid w:val="00297B6C"/>
    <w:rsid w:val="00297E21"/>
    <w:rsid w:val="002A00A3"/>
    <w:rsid w:val="002A08DD"/>
    <w:rsid w:val="002A17F9"/>
    <w:rsid w:val="002A21F8"/>
    <w:rsid w:val="002A24AB"/>
    <w:rsid w:val="002A4045"/>
    <w:rsid w:val="002A4940"/>
    <w:rsid w:val="002A4B62"/>
    <w:rsid w:val="002A52E4"/>
    <w:rsid w:val="002A59B8"/>
    <w:rsid w:val="002A5DAB"/>
    <w:rsid w:val="002A5DD6"/>
    <w:rsid w:val="002A603F"/>
    <w:rsid w:val="002A61E5"/>
    <w:rsid w:val="002A6DE4"/>
    <w:rsid w:val="002A717F"/>
    <w:rsid w:val="002A7F59"/>
    <w:rsid w:val="002B0874"/>
    <w:rsid w:val="002B0B82"/>
    <w:rsid w:val="002B0F5C"/>
    <w:rsid w:val="002B149F"/>
    <w:rsid w:val="002B14D8"/>
    <w:rsid w:val="002B1B26"/>
    <w:rsid w:val="002B2B90"/>
    <w:rsid w:val="002B2D95"/>
    <w:rsid w:val="002B2FD7"/>
    <w:rsid w:val="002B30BB"/>
    <w:rsid w:val="002B3835"/>
    <w:rsid w:val="002B387F"/>
    <w:rsid w:val="002B38EA"/>
    <w:rsid w:val="002B3AAC"/>
    <w:rsid w:val="002B4D36"/>
    <w:rsid w:val="002B65D8"/>
    <w:rsid w:val="002B686C"/>
    <w:rsid w:val="002B6AD7"/>
    <w:rsid w:val="002B6E02"/>
    <w:rsid w:val="002B6EB9"/>
    <w:rsid w:val="002B7FAB"/>
    <w:rsid w:val="002C1629"/>
    <w:rsid w:val="002C220B"/>
    <w:rsid w:val="002C2BAD"/>
    <w:rsid w:val="002C3E1F"/>
    <w:rsid w:val="002C48F5"/>
    <w:rsid w:val="002C4BDF"/>
    <w:rsid w:val="002C504D"/>
    <w:rsid w:val="002C50D9"/>
    <w:rsid w:val="002C55C3"/>
    <w:rsid w:val="002D041A"/>
    <w:rsid w:val="002D081B"/>
    <w:rsid w:val="002D0A43"/>
    <w:rsid w:val="002D0FFE"/>
    <w:rsid w:val="002D208E"/>
    <w:rsid w:val="002D21B6"/>
    <w:rsid w:val="002D25DD"/>
    <w:rsid w:val="002D26AB"/>
    <w:rsid w:val="002D2840"/>
    <w:rsid w:val="002D29ED"/>
    <w:rsid w:val="002D3990"/>
    <w:rsid w:val="002D3EB4"/>
    <w:rsid w:val="002D3F59"/>
    <w:rsid w:val="002D429C"/>
    <w:rsid w:val="002D44F2"/>
    <w:rsid w:val="002D4728"/>
    <w:rsid w:val="002D4B22"/>
    <w:rsid w:val="002D582E"/>
    <w:rsid w:val="002D5B63"/>
    <w:rsid w:val="002D6780"/>
    <w:rsid w:val="002D6D45"/>
    <w:rsid w:val="002D7801"/>
    <w:rsid w:val="002D79A0"/>
    <w:rsid w:val="002D7E0B"/>
    <w:rsid w:val="002D7E2C"/>
    <w:rsid w:val="002E04E4"/>
    <w:rsid w:val="002E09FB"/>
    <w:rsid w:val="002E0CF9"/>
    <w:rsid w:val="002E0F4D"/>
    <w:rsid w:val="002E145E"/>
    <w:rsid w:val="002E208C"/>
    <w:rsid w:val="002E23C6"/>
    <w:rsid w:val="002E256E"/>
    <w:rsid w:val="002E257C"/>
    <w:rsid w:val="002E30C3"/>
    <w:rsid w:val="002E3D48"/>
    <w:rsid w:val="002E4283"/>
    <w:rsid w:val="002E432C"/>
    <w:rsid w:val="002E4837"/>
    <w:rsid w:val="002E49C9"/>
    <w:rsid w:val="002E5B83"/>
    <w:rsid w:val="002E78F5"/>
    <w:rsid w:val="002F066E"/>
    <w:rsid w:val="002F0E65"/>
    <w:rsid w:val="002F1271"/>
    <w:rsid w:val="002F1863"/>
    <w:rsid w:val="002F1C70"/>
    <w:rsid w:val="002F1CDD"/>
    <w:rsid w:val="002F209D"/>
    <w:rsid w:val="002F217B"/>
    <w:rsid w:val="002F2C63"/>
    <w:rsid w:val="002F30BB"/>
    <w:rsid w:val="002F35AE"/>
    <w:rsid w:val="002F36FD"/>
    <w:rsid w:val="002F39CC"/>
    <w:rsid w:val="002F4796"/>
    <w:rsid w:val="002F4C0F"/>
    <w:rsid w:val="002F57D8"/>
    <w:rsid w:val="002F5AE6"/>
    <w:rsid w:val="002F5E41"/>
    <w:rsid w:val="002F603E"/>
    <w:rsid w:val="002F7594"/>
    <w:rsid w:val="002F7EE6"/>
    <w:rsid w:val="003010DC"/>
    <w:rsid w:val="003017A9"/>
    <w:rsid w:val="00302197"/>
    <w:rsid w:val="00302CC0"/>
    <w:rsid w:val="00304836"/>
    <w:rsid w:val="00304CCF"/>
    <w:rsid w:val="003060FC"/>
    <w:rsid w:val="00306A34"/>
    <w:rsid w:val="00306A96"/>
    <w:rsid w:val="00306D91"/>
    <w:rsid w:val="00307B09"/>
    <w:rsid w:val="00307F37"/>
    <w:rsid w:val="00310EC3"/>
    <w:rsid w:val="0031144E"/>
    <w:rsid w:val="003116A9"/>
    <w:rsid w:val="00311A81"/>
    <w:rsid w:val="0031226B"/>
    <w:rsid w:val="003128B3"/>
    <w:rsid w:val="00312A4D"/>
    <w:rsid w:val="003135B9"/>
    <w:rsid w:val="00313686"/>
    <w:rsid w:val="00313A28"/>
    <w:rsid w:val="00314065"/>
    <w:rsid w:val="0031421D"/>
    <w:rsid w:val="003148B1"/>
    <w:rsid w:val="00314D98"/>
    <w:rsid w:val="003159B5"/>
    <w:rsid w:val="00316030"/>
    <w:rsid w:val="003161F2"/>
    <w:rsid w:val="003162E7"/>
    <w:rsid w:val="00316446"/>
    <w:rsid w:val="00316649"/>
    <w:rsid w:val="003167C5"/>
    <w:rsid w:val="00317C28"/>
    <w:rsid w:val="003205E8"/>
    <w:rsid w:val="00320AF8"/>
    <w:rsid w:val="00320C37"/>
    <w:rsid w:val="0032139A"/>
    <w:rsid w:val="00321563"/>
    <w:rsid w:val="003223A5"/>
    <w:rsid w:val="003232D5"/>
    <w:rsid w:val="00323849"/>
    <w:rsid w:val="00323AD9"/>
    <w:rsid w:val="00323C94"/>
    <w:rsid w:val="0032406C"/>
    <w:rsid w:val="00324084"/>
    <w:rsid w:val="00324930"/>
    <w:rsid w:val="00324D1E"/>
    <w:rsid w:val="00325BC4"/>
    <w:rsid w:val="00325ED0"/>
    <w:rsid w:val="003260CE"/>
    <w:rsid w:val="00326C50"/>
    <w:rsid w:val="0032704B"/>
    <w:rsid w:val="00327493"/>
    <w:rsid w:val="00327883"/>
    <w:rsid w:val="00327A76"/>
    <w:rsid w:val="00330044"/>
    <w:rsid w:val="00330A43"/>
    <w:rsid w:val="00330CA2"/>
    <w:rsid w:val="00330F76"/>
    <w:rsid w:val="0033115F"/>
    <w:rsid w:val="00331699"/>
    <w:rsid w:val="0033274A"/>
    <w:rsid w:val="003327E3"/>
    <w:rsid w:val="00332A65"/>
    <w:rsid w:val="00333238"/>
    <w:rsid w:val="003333A6"/>
    <w:rsid w:val="00333E16"/>
    <w:rsid w:val="00334AE0"/>
    <w:rsid w:val="00335E6E"/>
    <w:rsid w:val="00336B45"/>
    <w:rsid w:val="003402DE"/>
    <w:rsid w:val="00340498"/>
    <w:rsid w:val="00340FEE"/>
    <w:rsid w:val="00341590"/>
    <w:rsid w:val="0034165C"/>
    <w:rsid w:val="0034181F"/>
    <w:rsid w:val="0034280F"/>
    <w:rsid w:val="00342AE8"/>
    <w:rsid w:val="003431EB"/>
    <w:rsid w:val="0034379F"/>
    <w:rsid w:val="00343C15"/>
    <w:rsid w:val="00346358"/>
    <w:rsid w:val="003465F5"/>
    <w:rsid w:val="003467BB"/>
    <w:rsid w:val="00346828"/>
    <w:rsid w:val="003478E3"/>
    <w:rsid w:val="00350964"/>
    <w:rsid w:val="00350A76"/>
    <w:rsid w:val="0035126F"/>
    <w:rsid w:val="00351620"/>
    <w:rsid w:val="00351BB2"/>
    <w:rsid w:val="00351C95"/>
    <w:rsid w:val="0035239C"/>
    <w:rsid w:val="003544D8"/>
    <w:rsid w:val="0035484C"/>
    <w:rsid w:val="00354DAC"/>
    <w:rsid w:val="00354FBB"/>
    <w:rsid w:val="00355326"/>
    <w:rsid w:val="00356B11"/>
    <w:rsid w:val="00356E5D"/>
    <w:rsid w:val="00357071"/>
    <w:rsid w:val="0035727E"/>
    <w:rsid w:val="00357350"/>
    <w:rsid w:val="00357571"/>
    <w:rsid w:val="0035794F"/>
    <w:rsid w:val="00357C4B"/>
    <w:rsid w:val="003605E7"/>
    <w:rsid w:val="00360CA9"/>
    <w:rsid w:val="00360D47"/>
    <w:rsid w:val="00361571"/>
    <w:rsid w:val="00361970"/>
    <w:rsid w:val="00361A87"/>
    <w:rsid w:val="00361FD5"/>
    <w:rsid w:val="003627C7"/>
    <w:rsid w:val="00362B4A"/>
    <w:rsid w:val="00363444"/>
    <w:rsid w:val="00363850"/>
    <w:rsid w:val="00363894"/>
    <w:rsid w:val="00363895"/>
    <w:rsid w:val="00363AC3"/>
    <w:rsid w:val="00364726"/>
    <w:rsid w:val="0036529B"/>
    <w:rsid w:val="0036579D"/>
    <w:rsid w:val="00365A42"/>
    <w:rsid w:val="00366AF7"/>
    <w:rsid w:val="0036772F"/>
    <w:rsid w:val="00367C5A"/>
    <w:rsid w:val="003700FD"/>
    <w:rsid w:val="003707ED"/>
    <w:rsid w:val="00370876"/>
    <w:rsid w:val="003710A0"/>
    <w:rsid w:val="003718E1"/>
    <w:rsid w:val="003725A5"/>
    <w:rsid w:val="003732D7"/>
    <w:rsid w:val="00374D52"/>
    <w:rsid w:val="00375318"/>
    <w:rsid w:val="00376762"/>
    <w:rsid w:val="00377584"/>
    <w:rsid w:val="00377A01"/>
    <w:rsid w:val="00377F16"/>
    <w:rsid w:val="0038002C"/>
    <w:rsid w:val="003802BC"/>
    <w:rsid w:val="003812A7"/>
    <w:rsid w:val="00381CFA"/>
    <w:rsid w:val="00382A34"/>
    <w:rsid w:val="0038318B"/>
    <w:rsid w:val="003835F1"/>
    <w:rsid w:val="00383D4B"/>
    <w:rsid w:val="00383FBD"/>
    <w:rsid w:val="00384340"/>
    <w:rsid w:val="003843FD"/>
    <w:rsid w:val="00384724"/>
    <w:rsid w:val="00386F3C"/>
    <w:rsid w:val="003874C5"/>
    <w:rsid w:val="0039002B"/>
    <w:rsid w:val="00390211"/>
    <w:rsid w:val="003903BB"/>
    <w:rsid w:val="00391086"/>
    <w:rsid w:val="003919F6"/>
    <w:rsid w:val="0039284C"/>
    <w:rsid w:val="00392B83"/>
    <w:rsid w:val="00393705"/>
    <w:rsid w:val="00394368"/>
    <w:rsid w:val="00394AE0"/>
    <w:rsid w:val="00394D4E"/>
    <w:rsid w:val="0039558C"/>
    <w:rsid w:val="00395CFC"/>
    <w:rsid w:val="00395EF7"/>
    <w:rsid w:val="00396209"/>
    <w:rsid w:val="0039676C"/>
    <w:rsid w:val="00396BE8"/>
    <w:rsid w:val="00397638"/>
    <w:rsid w:val="00397B04"/>
    <w:rsid w:val="00397C0B"/>
    <w:rsid w:val="00397D6D"/>
    <w:rsid w:val="003A0F88"/>
    <w:rsid w:val="003A11EE"/>
    <w:rsid w:val="003A12EC"/>
    <w:rsid w:val="003A1CE3"/>
    <w:rsid w:val="003A1F25"/>
    <w:rsid w:val="003A1FD1"/>
    <w:rsid w:val="003A2270"/>
    <w:rsid w:val="003A22AC"/>
    <w:rsid w:val="003A28B5"/>
    <w:rsid w:val="003A2B3F"/>
    <w:rsid w:val="003A3BB9"/>
    <w:rsid w:val="003A672E"/>
    <w:rsid w:val="003A6D3A"/>
    <w:rsid w:val="003A7029"/>
    <w:rsid w:val="003A72B0"/>
    <w:rsid w:val="003A7D58"/>
    <w:rsid w:val="003B0D6C"/>
    <w:rsid w:val="003B1DAB"/>
    <w:rsid w:val="003B1F23"/>
    <w:rsid w:val="003B27D1"/>
    <w:rsid w:val="003B3929"/>
    <w:rsid w:val="003B3F2E"/>
    <w:rsid w:val="003B54F8"/>
    <w:rsid w:val="003B57B3"/>
    <w:rsid w:val="003B5814"/>
    <w:rsid w:val="003B5BBC"/>
    <w:rsid w:val="003B5C0B"/>
    <w:rsid w:val="003B6472"/>
    <w:rsid w:val="003B754C"/>
    <w:rsid w:val="003B7CFB"/>
    <w:rsid w:val="003B7FF6"/>
    <w:rsid w:val="003C0333"/>
    <w:rsid w:val="003C137D"/>
    <w:rsid w:val="003C1C29"/>
    <w:rsid w:val="003C1DB7"/>
    <w:rsid w:val="003C269B"/>
    <w:rsid w:val="003C28FA"/>
    <w:rsid w:val="003C2E21"/>
    <w:rsid w:val="003C3177"/>
    <w:rsid w:val="003C3E5C"/>
    <w:rsid w:val="003C48C8"/>
    <w:rsid w:val="003C4AAE"/>
    <w:rsid w:val="003C53CB"/>
    <w:rsid w:val="003C5802"/>
    <w:rsid w:val="003C7746"/>
    <w:rsid w:val="003C7B01"/>
    <w:rsid w:val="003C7E54"/>
    <w:rsid w:val="003D0339"/>
    <w:rsid w:val="003D14BE"/>
    <w:rsid w:val="003D156D"/>
    <w:rsid w:val="003D218D"/>
    <w:rsid w:val="003D281F"/>
    <w:rsid w:val="003D2F35"/>
    <w:rsid w:val="003D3324"/>
    <w:rsid w:val="003D367A"/>
    <w:rsid w:val="003D3A3D"/>
    <w:rsid w:val="003D4549"/>
    <w:rsid w:val="003D46FE"/>
    <w:rsid w:val="003D4C3F"/>
    <w:rsid w:val="003D580D"/>
    <w:rsid w:val="003D61BB"/>
    <w:rsid w:val="003D6678"/>
    <w:rsid w:val="003D66FC"/>
    <w:rsid w:val="003D6B15"/>
    <w:rsid w:val="003D6D86"/>
    <w:rsid w:val="003D7211"/>
    <w:rsid w:val="003D72F3"/>
    <w:rsid w:val="003D7E9C"/>
    <w:rsid w:val="003E08A9"/>
    <w:rsid w:val="003E08FE"/>
    <w:rsid w:val="003E0D87"/>
    <w:rsid w:val="003E19F1"/>
    <w:rsid w:val="003E1A59"/>
    <w:rsid w:val="003E2154"/>
    <w:rsid w:val="003E2847"/>
    <w:rsid w:val="003E2B5B"/>
    <w:rsid w:val="003E322A"/>
    <w:rsid w:val="003E3565"/>
    <w:rsid w:val="003E3B7D"/>
    <w:rsid w:val="003E3F49"/>
    <w:rsid w:val="003E523F"/>
    <w:rsid w:val="003E594F"/>
    <w:rsid w:val="003E6FC0"/>
    <w:rsid w:val="003E7267"/>
    <w:rsid w:val="003E7AAF"/>
    <w:rsid w:val="003F18BB"/>
    <w:rsid w:val="003F18F7"/>
    <w:rsid w:val="003F1A38"/>
    <w:rsid w:val="003F1B15"/>
    <w:rsid w:val="003F26E4"/>
    <w:rsid w:val="003F287D"/>
    <w:rsid w:val="003F4934"/>
    <w:rsid w:val="003F5680"/>
    <w:rsid w:val="003F5A8F"/>
    <w:rsid w:val="003F5F57"/>
    <w:rsid w:val="003F5FB2"/>
    <w:rsid w:val="003F6DF6"/>
    <w:rsid w:val="003F74BC"/>
    <w:rsid w:val="0040006A"/>
    <w:rsid w:val="00400618"/>
    <w:rsid w:val="00400BEA"/>
    <w:rsid w:val="004038D4"/>
    <w:rsid w:val="004045C7"/>
    <w:rsid w:val="00404C11"/>
    <w:rsid w:val="00404FA6"/>
    <w:rsid w:val="004062BF"/>
    <w:rsid w:val="004064EB"/>
    <w:rsid w:val="00406553"/>
    <w:rsid w:val="004065F7"/>
    <w:rsid w:val="004076A7"/>
    <w:rsid w:val="00407B2B"/>
    <w:rsid w:val="00411993"/>
    <w:rsid w:val="00413260"/>
    <w:rsid w:val="00413DE9"/>
    <w:rsid w:val="0041530D"/>
    <w:rsid w:val="00415488"/>
    <w:rsid w:val="004157B5"/>
    <w:rsid w:val="004158B7"/>
    <w:rsid w:val="0041595E"/>
    <w:rsid w:val="00416B10"/>
    <w:rsid w:val="00417782"/>
    <w:rsid w:val="0041785C"/>
    <w:rsid w:val="00417DEB"/>
    <w:rsid w:val="00420EB0"/>
    <w:rsid w:val="00421941"/>
    <w:rsid w:val="00421CEA"/>
    <w:rsid w:val="004222C2"/>
    <w:rsid w:val="0042288D"/>
    <w:rsid w:val="00422E25"/>
    <w:rsid w:val="004240D4"/>
    <w:rsid w:val="004241C2"/>
    <w:rsid w:val="004252DF"/>
    <w:rsid w:val="004255F4"/>
    <w:rsid w:val="00426A4F"/>
    <w:rsid w:val="0042720A"/>
    <w:rsid w:val="0042778C"/>
    <w:rsid w:val="00427B54"/>
    <w:rsid w:val="0043042F"/>
    <w:rsid w:val="00430542"/>
    <w:rsid w:val="00430F95"/>
    <w:rsid w:val="0043151C"/>
    <w:rsid w:val="00431BBD"/>
    <w:rsid w:val="00431DCE"/>
    <w:rsid w:val="00431ECA"/>
    <w:rsid w:val="0043226F"/>
    <w:rsid w:val="004323C4"/>
    <w:rsid w:val="0043254A"/>
    <w:rsid w:val="00432C9F"/>
    <w:rsid w:val="00432FD6"/>
    <w:rsid w:val="004331A8"/>
    <w:rsid w:val="00433437"/>
    <w:rsid w:val="004337FF"/>
    <w:rsid w:val="00434010"/>
    <w:rsid w:val="004343B8"/>
    <w:rsid w:val="00435781"/>
    <w:rsid w:val="00436A3D"/>
    <w:rsid w:val="00436E27"/>
    <w:rsid w:val="004375A7"/>
    <w:rsid w:val="00437863"/>
    <w:rsid w:val="004402CF"/>
    <w:rsid w:val="00440EC9"/>
    <w:rsid w:val="004415BE"/>
    <w:rsid w:val="00441C7C"/>
    <w:rsid w:val="00441D92"/>
    <w:rsid w:val="0044200E"/>
    <w:rsid w:val="004424F6"/>
    <w:rsid w:val="00442997"/>
    <w:rsid w:val="00442BDC"/>
    <w:rsid w:val="004430F1"/>
    <w:rsid w:val="00443229"/>
    <w:rsid w:val="0044341F"/>
    <w:rsid w:val="00443547"/>
    <w:rsid w:val="004439C2"/>
    <w:rsid w:val="00443A54"/>
    <w:rsid w:val="00444202"/>
    <w:rsid w:val="0044436A"/>
    <w:rsid w:val="0044448E"/>
    <w:rsid w:val="00444E11"/>
    <w:rsid w:val="00444F83"/>
    <w:rsid w:val="004456FA"/>
    <w:rsid w:val="0044631D"/>
    <w:rsid w:val="0044658B"/>
    <w:rsid w:val="00446730"/>
    <w:rsid w:val="00446E1D"/>
    <w:rsid w:val="00446ED7"/>
    <w:rsid w:val="004514D6"/>
    <w:rsid w:val="00451EBB"/>
    <w:rsid w:val="00452184"/>
    <w:rsid w:val="00452207"/>
    <w:rsid w:val="004526B3"/>
    <w:rsid w:val="00452ABC"/>
    <w:rsid w:val="004534C5"/>
    <w:rsid w:val="004534E9"/>
    <w:rsid w:val="00453BDA"/>
    <w:rsid w:val="00453C4D"/>
    <w:rsid w:val="004540CF"/>
    <w:rsid w:val="00454BDC"/>
    <w:rsid w:val="00454BF4"/>
    <w:rsid w:val="00455D5C"/>
    <w:rsid w:val="004566CC"/>
    <w:rsid w:val="004566EC"/>
    <w:rsid w:val="004567DE"/>
    <w:rsid w:val="004569BD"/>
    <w:rsid w:val="004579BA"/>
    <w:rsid w:val="00457D6C"/>
    <w:rsid w:val="004610B9"/>
    <w:rsid w:val="00461455"/>
    <w:rsid w:val="0046186A"/>
    <w:rsid w:val="0046350A"/>
    <w:rsid w:val="00463599"/>
    <w:rsid w:val="00464409"/>
    <w:rsid w:val="00464E48"/>
    <w:rsid w:val="004651D2"/>
    <w:rsid w:val="004668FA"/>
    <w:rsid w:val="00466A19"/>
    <w:rsid w:val="00466EF9"/>
    <w:rsid w:val="00467164"/>
    <w:rsid w:val="0046760C"/>
    <w:rsid w:val="00467C90"/>
    <w:rsid w:val="004703C3"/>
    <w:rsid w:val="004704FF"/>
    <w:rsid w:val="00470CA3"/>
    <w:rsid w:val="00470EBA"/>
    <w:rsid w:val="004732E1"/>
    <w:rsid w:val="004736F0"/>
    <w:rsid w:val="00473881"/>
    <w:rsid w:val="00473D04"/>
    <w:rsid w:val="00473E6D"/>
    <w:rsid w:val="00474D7E"/>
    <w:rsid w:val="004754E3"/>
    <w:rsid w:val="00475F9C"/>
    <w:rsid w:val="004764DE"/>
    <w:rsid w:val="00476D28"/>
    <w:rsid w:val="00477A64"/>
    <w:rsid w:val="0048000E"/>
    <w:rsid w:val="0048060B"/>
    <w:rsid w:val="00480BF4"/>
    <w:rsid w:val="00480EDC"/>
    <w:rsid w:val="0048131D"/>
    <w:rsid w:val="004818D2"/>
    <w:rsid w:val="00481C1D"/>
    <w:rsid w:val="00482362"/>
    <w:rsid w:val="004824E0"/>
    <w:rsid w:val="00482C82"/>
    <w:rsid w:val="00483AEC"/>
    <w:rsid w:val="00483D03"/>
    <w:rsid w:val="00484171"/>
    <w:rsid w:val="00484488"/>
    <w:rsid w:val="00484C87"/>
    <w:rsid w:val="00484E0D"/>
    <w:rsid w:val="0048504A"/>
    <w:rsid w:val="00485981"/>
    <w:rsid w:val="00485B98"/>
    <w:rsid w:val="00486613"/>
    <w:rsid w:val="00486BE2"/>
    <w:rsid w:val="00487739"/>
    <w:rsid w:val="00487D59"/>
    <w:rsid w:val="0049061F"/>
    <w:rsid w:val="00491869"/>
    <w:rsid w:val="00492560"/>
    <w:rsid w:val="0049327B"/>
    <w:rsid w:val="004932A8"/>
    <w:rsid w:val="0049397F"/>
    <w:rsid w:val="00493A19"/>
    <w:rsid w:val="00493C9C"/>
    <w:rsid w:val="00493D52"/>
    <w:rsid w:val="00494CD2"/>
    <w:rsid w:val="00495243"/>
    <w:rsid w:val="004955C3"/>
    <w:rsid w:val="00495BE9"/>
    <w:rsid w:val="0049683F"/>
    <w:rsid w:val="00496930"/>
    <w:rsid w:val="0049758A"/>
    <w:rsid w:val="00497623"/>
    <w:rsid w:val="00497B00"/>
    <w:rsid w:val="00497B66"/>
    <w:rsid w:val="00497E5A"/>
    <w:rsid w:val="004A08EF"/>
    <w:rsid w:val="004A1BBE"/>
    <w:rsid w:val="004A1BE3"/>
    <w:rsid w:val="004A1DB6"/>
    <w:rsid w:val="004A1DCE"/>
    <w:rsid w:val="004A21D2"/>
    <w:rsid w:val="004A2F10"/>
    <w:rsid w:val="004A3418"/>
    <w:rsid w:val="004A3C60"/>
    <w:rsid w:val="004A4192"/>
    <w:rsid w:val="004A4B06"/>
    <w:rsid w:val="004A54F2"/>
    <w:rsid w:val="004A5629"/>
    <w:rsid w:val="004A59AA"/>
    <w:rsid w:val="004A61AE"/>
    <w:rsid w:val="004A6565"/>
    <w:rsid w:val="004A6B8B"/>
    <w:rsid w:val="004A72D5"/>
    <w:rsid w:val="004A7C98"/>
    <w:rsid w:val="004A7CAC"/>
    <w:rsid w:val="004B0168"/>
    <w:rsid w:val="004B043F"/>
    <w:rsid w:val="004B0597"/>
    <w:rsid w:val="004B093A"/>
    <w:rsid w:val="004B1278"/>
    <w:rsid w:val="004B153D"/>
    <w:rsid w:val="004B241E"/>
    <w:rsid w:val="004B25F4"/>
    <w:rsid w:val="004B3149"/>
    <w:rsid w:val="004B3454"/>
    <w:rsid w:val="004B3CBB"/>
    <w:rsid w:val="004B4238"/>
    <w:rsid w:val="004B49C8"/>
    <w:rsid w:val="004B4BCD"/>
    <w:rsid w:val="004B4CA6"/>
    <w:rsid w:val="004B4D32"/>
    <w:rsid w:val="004B60B5"/>
    <w:rsid w:val="004B62EB"/>
    <w:rsid w:val="004B6731"/>
    <w:rsid w:val="004B7B14"/>
    <w:rsid w:val="004C07B4"/>
    <w:rsid w:val="004C0894"/>
    <w:rsid w:val="004C091C"/>
    <w:rsid w:val="004C0EC9"/>
    <w:rsid w:val="004C16F9"/>
    <w:rsid w:val="004C211E"/>
    <w:rsid w:val="004C2329"/>
    <w:rsid w:val="004C3140"/>
    <w:rsid w:val="004C4965"/>
    <w:rsid w:val="004C4A97"/>
    <w:rsid w:val="004C58CC"/>
    <w:rsid w:val="004C5DE5"/>
    <w:rsid w:val="004C7BC5"/>
    <w:rsid w:val="004C7C35"/>
    <w:rsid w:val="004D0203"/>
    <w:rsid w:val="004D064F"/>
    <w:rsid w:val="004D07EA"/>
    <w:rsid w:val="004D0CDB"/>
    <w:rsid w:val="004D0E25"/>
    <w:rsid w:val="004D17F6"/>
    <w:rsid w:val="004D1E54"/>
    <w:rsid w:val="004D247E"/>
    <w:rsid w:val="004D28C6"/>
    <w:rsid w:val="004D2BC5"/>
    <w:rsid w:val="004D4B03"/>
    <w:rsid w:val="004D5C7A"/>
    <w:rsid w:val="004D653A"/>
    <w:rsid w:val="004D7374"/>
    <w:rsid w:val="004D7530"/>
    <w:rsid w:val="004D76A1"/>
    <w:rsid w:val="004D770B"/>
    <w:rsid w:val="004D7743"/>
    <w:rsid w:val="004E06CC"/>
    <w:rsid w:val="004E1264"/>
    <w:rsid w:val="004E27D4"/>
    <w:rsid w:val="004E2AB8"/>
    <w:rsid w:val="004E2CA4"/>
    <w:rsid w:val="004E2E3E"/>
    <w:rsid w:val="004E3349"/>
    <w:rsid w:val="004E4548"/>
    <w:rsid w:val="004E45E9"/>
    <w:rsid w:val="004E51C4"/>
    <w:rsid w:val="004E5492"/>
    <w:rsid w:val="004E5C63"/>
    <w:rsid w:val="004E6AA1"/>
    <w:rsid w:val="004E6BC7"/>
    <w:rsid w:val="004E6C2E"/>
    <w:rsid w:val="004E7134"/>
    <w:rsid w:val="004F0BE6"/>
    <w:rsid w:val="004F0FF2"/>
    <w:rsid w:val="004F11CA"/>
    <w:rsid w:val="004F1B37"/>
    <w:rsid w:val="004F1B47"/>
    <w:rsid w:val="004F1B4D"/>
    <w:rsid w:val="004F1CAE"/>
    <w:rsid w:val="004F1E9C"/>
    <w:rsid w:val="004F246B"/>
    <w:rsid w:val="004F3BAA"/>
    <w:rsid w:val="004F4461"/>
    <w:rsid w:val="004F5234"/>
    <w:rsid w:val="004F64BA"/>
    <w:rsid w:val="004F64DF"/>
    <w:rsid w:val="004F65E2"/>
    <w:rsid w:val="004F674D"/>
    <w:rsid w:val="004F78C2"/>
    <w:rsid w:val="004F7DA6"/>
    <w:rsid w:val="005004DC"/>
    <w:rsid w:val="005009A7"/>
    <w:rsid w:val="00500ADD"/>
    <w:rsid w:val="00500C7D"/>
    <w:rsid w:val="00501031"/>
    <w:rsid w:val="0050116A"/>
    <w:rsid w:val="00501560"/>
    <w:rsid w:val="005017B3"/>
    <w:rsid w:val="0050252C"/>
    <w:rsid w:val="00502890"/>
    <w:rsid w:val="00502910"/>
    <w:rsid w:val="005049E6"/>
    <w:rsid w:val="00504CC6"/>
    <w:rsid w:val="0050518F"/>
    <w:rsid w:val="00505332"/>
    <w:rsid w:val="005068D5"/>
    <w:rsid w:val="00507059"/>
    <w:rsid w:val="0050728B"/>
    <w:rsid w:val="00510D87"/>
    <w:rsid w:val="00510DC9"/>
    <w:rsid w:val="005116BB"/>
    <w:rsid w:val="0051203F"/>
    <w:rsid w:val="005123D4"/>
    <w:rsid w:val="00512744"/>
    <w:rsid w:val="00512CA0"/>
    <w:rsid w:val="00514353"/>
    <w:rsid w:val="005144A4"/>
    <w:rsid w:val="005150D1"/>
    <w:rsid w:val="00515BA8"/>
    <w:rsid w:val="005169BC"/>
    <w:rsid w:val="00517796"/>
    <w:rsid w:val="005177C3"/>
    <w:rsid w:val="00517DBA"/>
    <w:rsid w:val="0052020F"/>
    <w:rsid w:val="0052179A"/>
    <w:rsid w:val="005217D2"/>
    <w:rsid w:val="005218E7"/>
    <w:rsid w:val="00521C0B"/>
    <w:rsid w:val="005230FE"/>
    <w:rsid w:val="00523546"/>
    <w:rsid w:val="00523C60"/>
    <w:rsid w:val="0052424D"/>
    <w:rsid w:val="00525ABE"/>
    <w:rsid w:val="00525BC2"/>
    <w:rsid w:val="00525EE6"/>
    <w:rsid w:val="005264A1"/>
    <w:rsid w:val="00526532"/>
    <w:rsid w:val="005276B4"/>
    <w:rsid w:val="00527D79"/>
    <w:rsid w:val="00527ED1"/>
    <w:rsid w:val="0053004E"/>
    <w:rsid w:val="0053031B"/>
    <w:rsid w:val="00530320"/>
    <w:rsid w:val="00530AAB"/>
    <w:rsid w:val="005311E4"/>
    <w:rsid w:val="005319A9"/>
    <w:rsid w:val="00531BF0"/>
    <w:rsid w:val="00532436"/>
    <w:rsid w:val="005324B2"/>
    <w:rsid w:val="005332D7"/>
    <w:rsid w:val="00534810"/>
    <w:rsid w:val="00534FA5"/>
    <w:rsid w:val="0053521A"/>
    <w:rsid w:val="00535973"/>
    <w:rsid w:val="00535ABD"/>
    <w:rsid w:val="005366A8"/>
    <w:rsid w:val="00537215"/>
    <w:rsid w:val="0053766C"/>
    <w:rsid w:val="00537B09"/>
    <w:rsid w:val="00540751"/>
    <w:rsid w:val="00540A36"/>
    <w:rsid w:val="005415E4"/>
    <w:rsid w:val="005416E4"/>
    <w:rsid w:val="00541D0B"/>
    <w:rsid w:val="0054296A"/>
    <w:rsid w:val="00542E58"/>
    <w:rsid w:val="0054373B"/>
    <w:rsid w:val="005439B2"/>
    <w:rsid w:val="005439EC"/>
    <w:rsid w:val="00543EC9"/>
    <w:rsid w:val="00543F94"/>
    <w:rsid w:val="005448BE"/>
    <w:rsid w:val="005456BF"/>
    <w:rsid w:val="00546634"/>
    <w:rsid w:val="005467E3"/>
    <w:rsid w:val="0054717D"/>
    <w:rsid w:val="00547489"/>
    <w:rsid w:val="00547A9D"/>
    <w:rsid w:val="00550115"/>
    <w:rsid w:val="00550815"/>
    <w:rsid w:val="00550916"/>
    <w:rsid w:val="0055175F"/>
    <w:rsid w:val="00552081"/>
    <w:rsid w:val="00552239"/>
    <w:rsid w:val="0055290D"/>
    <w:rsid w:val="00552CBF"/>
    <w:rsid w:val="00552DA5"/>
    <w:rsid w:val="00553642"/>
    <w:rsid w:val="00553AB0"/>
    <w:rsid w:val="00553DFE"/>
    <w:rsid w:val="00554AA3"/>
    <w:rsid w:val="00554E4B"/>
    <w:rsid w:val="0055516B"/>
    <w:rsid w:val="0055628D"/>
    <w:rsid w:val="0055659D"/>
    <w:rsid w:val="00556A11"/>
    <w:rsid w:val="005602AB"/>
    <w:rsid w:val="00561636"/>
    <w:rsid w:val="00561F8F"/>
    <w:rsid w:val="0056219A"/>
    <w:rsid w:val="00563305"/>
    <w:rsid w:val="005636B3"/>
    <w:rsid w:val="00563798"/>
    <w:rsid w:val="00563DA4"/>
    <w:rsid w:val="00563F1B"/>
    <w:rsid w:val="0056418F"/>
    <w:rsid w:val="005642D4"/>
    <w:rsid w:val="005645D8"/>
    <w:rsid w:val="0056517A"/>
    <w:rsid w:val="0056605D"/>
    <w:rsid w:val="00566D23"/>
    <w:rsid w:val="0056789C"/>
    <w:rsid w:val="00567D3F"/>
    <w:rsid w:val="00570540"/>
    <w:rsid w:val="005706EF"/>
    <w:rsid w:val="00570797"/>
    <w:rsid w:val="00570A69"/>
    <w:rsid w:val="005713E4"/>
    <w:rsid w:val="00571A69"/>
    <w:rsid w:val="00572240"/>
    <w:rsid w:val="00572D87"/>
    <w:rsid w:val="005732B6"/>
    <w:rsid w:val="00573BD9"/>
    <w:rsid w:val="00573E41"/>
    <w:rsid w:val="00574ACC"/>
    <w:rsid w:val="00574DE7"/>
    <w:rsid w:val="00575038"/>
    <w:rsid w:val="00575379"/>
    <w:rsid w:val="00575491"/>
    <w:rsid w:val="00575E27"/>
    <w:rsid w:val="00575FD2"/>
    <w:rsid w:val="0057712E"/>
    <w:rsid w:val="005779BD"/>
    <w:rsid w:val="00581571"/>
    <w:rsid w:val="00581979"/>
    <w:rsid w:val="00582106"/>
    <w:rsid w:val="0058250A"/>
    <w:rsid w:val="00582CF7"/>
    <w:rsid w:val="00583D56"/>
    <w:rsid w:val="00583FFE"/>
    <w:rsid w:val="005842B8"/>
    <w:rsid w:val="005871DD"/>
    <w:rsid w:val="0058789F"/>
    <w:rsid w:val="00587FF7"/>
    <w:rsid w:val="00590082"/>
    <w:rsid w:val="00590171"/>
    <w:rsid w:val="00590610"/>
    <w:rsid w:val="00591EE9"/>
    <w:rsid w:val="00592177"/>
    <w:rsid w:val="0059260B"/>
    <w:rsid w:val="00592630"/>
    <w:rsid w:val="005935CE"/>
    <w:rsid w:val="0059395C"/>
    <w:rsid w:val="00593998"/>
    <w:rsid w:val="00595856"/>
    <w:rsid w:val="00596206"/>
    <w:rsid w:val="0059625E"/>
    <w:rsid w:val="0059678A"/>
    <w:rsid w:val="00597D2B"/>
    <w:rsid w:val="005A01E8"/>
    <w:rsid w:val="005A0482"/>
    <w:rsid w:val="005A1457"/>
    <w:rsid w:val="005A155F"/>
    <w:rsid w:val="005A1736"/>
    <w:rsid w:val="005A1D99"/>
    <w:rsid w:val="005A2A02"/>
    <w:rsid w:val="005A2B0B"/>
    <w:rsid w:val="005A2E28"/>
    <w:rsid w:val="005A3128"/>
    <w:rsid w:val="005A32D6"/>
    <w:rsid w:val="005A3629"/>
    <w:rsid w:val="005A3D23"/>
    <w:rsid w:val="005A57A9"/>
    <w:rsid w:val="005A7E4F"/>
    <w:rsid w:val="005A7FCC"/>
    <w:rsid w:val="005B0158"/>
    <w:rsid w:val="005B02D8"/>
    <w:rsid w:val="005B14F4"/>
    <w:rsid w:val="005B19BA"/>
    <w:rsid w:val="005B1D6A"/>
    <w:rsid w:val="005B2A79"/>
    <w:rsid w:val="005B2C76"/>
    <w:rsid w:val="005B2D4D"/>
    <w:rsid w:val="005B4B74"/>
    <w:rsid w:val="005B4E74"/>
    <w:rsid w:val="005B525A"/>
    <w:rsid w:val="005B53F8"/>
    <w:rsid w:val="005B61FF"/>
    <w:rsid w:val="005B6BC7"/>
    <w:rsid w:val="005B7634"/>
    <w:rsid w:val="005B7715"/>
    <w:rsid w:val="005B7A27"/>
    <w:rsid w:val="005B7D8B"/>
    <w:rsid w:val="005B7EFD"/>
    <w:rsid w:val="005B7FED"/>
    <w:rsid w:val="005C063B"/>
    <w:rsid w:val="005C0A6E"/>
    <w:rsid w:val="005C153A"/>
    <w:rsid w:val="005C1F2C"/>
    <w:rsid w:val="005C1F3C"/>
    <w:rsid w:val="005C28E7"/>
    <w:rsid w:val="005C2B09"/>
    <w:rsid w:val="005C3325"/>
    <w:rsid w:val="005C341A"/>
    <w:rsid w:val="005C4346"/>
    <w:rsid w:val="005C4760"/>
    <w:rsid w:val="005C693C"/>
    <w:rsid w:val="005C72FA"/>
    <w:rsid w:val="005C77E0"/>
    <w:rsid w:val="005D05FE"/>
    <w:rsid w:val="005D0B6D"/>
    <w:rsid w:val="005D0BC0"/>
    <w:rsid w:val="005D0E5C"/>
    <w:rsid w:val="005D143F"/>
    <w:rsid w:val="005D1AAC"/>
    <w:rsid w:val="005D2032"/>
    <w:rsid w:val="005D287A"/>
    <w:rsid w:val="005D2C0C"/>
    <w:rsid w:val="005D4BD5"/>
    <w:rsid w:val="005D4C14"/>
    <w:rsid w:val="005D5B99"/>
    <w:rsid w:val="005D5E7D"/>
    <w:rsid w:val="005D6871"/>
    <w:rsid w:val="005D6F9F"/>
    <w:rsid w:val="005D768D"/>
    <w:rsid w:val="005D7E23"/>
    <w:rsid w:val="005D7ED0"/>
    <w:rsid w:val="005E0366"/>
    <w:rsid w:val="005E071A"/>
    <w:rsid w:val="005E0F30"/>
    <w:rsid w:val="005E19A6"/>
    <w:rsid w:val="005E1D74"/>
    <w:rsid w:val="005E1EC4"/>
    <w:rsid w:val="005E2421"/>
    <w:rsid w:val="005E271E"/>
    <w:rsid w:val="005E32D1"/>
    <w:rsid w:val="005E3446"/>
    <w:rsid w:val="005E35B8"/>
    <w:rsid w:val="005E35F5"/>
    <w:rsid w:val="005E3EDE"/>
    <w:rsid w:val="005E4213"/>
    <w:rsid w:val="005E47A3"/>
    <w:rsid w:val="005E4B6B"/>
    <w:rsid w:val="005E50FE"/>
    <w:rsid w:val="005E5B3A"/>
    <w:rsid w:val="005E5D74"/>
    <w:rsid w:val="005E5E53"/>
    <w:rsid w:val="005E5EA4"/>
    <w:rsid w:val="005E5FDD"/>
    <w:rsid w:val="005E603A"/>
    <w:rsid w:val="005E65FC"/>
    <w:rsid w:val="005E71FF"/>
    <w:rsid w:val="005E7D05"/>
    <w:rsid w:val="005F0B49"/>
    <w:rsid w:val="005F0DC1"/>
    <w:rsid w:val="005F14A7"/>
    <w:rsid w:val="005F1DF8"/>
    <w:rsid w:val="005F2A15"/>
    <w:rsid w:val="005F2BE8"/>
    <w:rsid w:val="005F3016"/>
    <w:rsid w:val="005F30CD"/>
    <w:rsid w:val="005F3B2E"/>
    <w:rsid w:val="005F6B94"/>
    <w:rsid w:val="005F7341"/>
    <w:rsid w:val="005F73C8"/>
    <w:rsid w:val="005F7C5F"/>
    <w:rsid w:val="00600CEC"/>
    <w:rsid w:val="006012FC"/>
    <w:rsid w:val="00601615"/>
    <w:rsid w:val="006021D3"/>
    <w:rsid w:val="00603BDF"/>
    <w:rsid w:val="00604957"/>
    <w:rsid w:val="00605B7F"/>
    <w:rsid w:val="00606EC4"/>
    <w:rsid w:val="006072F3"/>
    <w:rsid w:val="00607993"/>
    <w:rsid w:val="00607D4F"/>
    <w:rsid w:val="00607D9D"/>
    <w:rsid w:val="00610130"/>
    <w:rsid w:val="00610137"/>
    <w:rsid w:val="0061032E"/>
    <w:rsid w:val="006105E7"/>
    <w:rsid w:val="00612110"/>
    <w:rsid w:val="00612551"/>
    <w:rsid w:val="0061276C"/>
    <w:rsid w:val="006127B7"/>
    <w:rsid w:val="0061283E"/>
    <w:rsid w:val="006129A4"/>
    <w:rsid w:val="00612A9D"/>
    <w:rsid w:val="00612B36"/>
    <w:rsid w:val="00613BA4"/>
    <w:rsid w:val="00614B93"/>
    <w:rsid w:val="006157EA"/>
    <w:rsid w:val="0061650A"/>
    <w:rsid w:val="00616B78"/>
    <w:rsid w:val="00616C60"/>
    <w:rsid w:val="006177B0"/>
    <w:rsid w:val="00617CE2"/>
    <w:rsid w:val="006216F6"/>
    <w:rsid w:val="0062200E"/>
    <w:rsid w:val="00622077"/>
    <w:rsid w:val="00622920"/>
    <w:rsid w:val="00622FA6"/>
    <w:rsid w:val="00624FA6"/>
    <w:rsid w:val="00625476"/>
    <w:rsid w:val="0062560B"/>
    <w:rsid w:val="00627483"/>
    <w:rsid w:val="00627DA4"/>
    <w:rsid w:val="0063155B"/>
    <w:rsid w:val="00632009"/>
    <w:rsid w:val="00632CAA"/>
    <w:rsid w:val="00632D4C"/>
    <w:rsid w:val="00633534"/>
    <w:rsid w:val="00633BDB"/>
    <w:rsid w:val="00634636"/>
    <w:rsid w:val="00634E7A"/>
    <w:rsid w:val="00635A74"/>
    <w:rsid w:val="0063622D"/>
    <w:rsid w:val="00636C80"/>
    <w:rsid w:val="006371B3"/>
    <w:rsid w:val="00637581"/>
    <w:rsid w:val="006376A9"/>
    <w:rsid w:val="0063776C"/>
    <w:rsid w:val="0064054B"/>
    <w:rsid w:val="00640DFF"/>
    <w:rsid w:val="006412FE"/>
    <w:rsid w:val="00641E6A"/>
    <w:rsid w:val="00643011"/>
    <w:rsid w:val="0064358D"/>
    <w:rsid w:val="0064365E"/>
    <w:rsid w:val="0064380F"/>
    <w:rsid w:val="00643CC1"/>
    <w:rsid w:val="00643E62"/>
    <w:rsid w:val="0064466C"/>
    <w:rsid w:val="006476D7"/>
    <w:rsid w:val="006501D6"/>
    <w:rsid w:val="00650B5F"/>
    <w:rsid w:val="00650DB9"/>
    <w:rsid w:val="006512B1"/>
    <w:rsid w:val="0065180C"/>
    <w:rsid w:val="00651979"/>
    <w:rsid w:val="00651F40"/>
    <w:rsid w:val="00654583"/>
    <w:rsid w:val="006546F3"/>
    <w:rsid w:val="00654DF3"/>
    <w:rsid w:val="006555AA"/>
    <w:rsid w:val="0065562D"/>
    <w:rsid w:val="00656F6D"/>
    <w:rsid w:val="006571F3"/>
    <w:rsid w:val="00657538"/>
    <w:rsid w:val="00660170"/>
    <w:rsid w:val="006609B6"/>
    <w:rsid w:val="00660ADA"/>
    <w:rsid w:val="00661833"/>
    <w:rsid w:val="00662985"/>
    <w:rsid w:val="00663485"/>
    <w:rsid w:val="0066450F"/>
    <w:rsid w:val="00665536"/>
    <w:rsid w:val="00665709"/>
    <w:rsid w:val="00665B26"/>
    <w:rsid w:val="00665CBF"/>
    <w:rsid w:val="006668A8"/>
    <w:rsid w:val="006669AC"/>
    <w:rsid w:val="00666C3B"/>
    <w:rsid w:val="00666C75"/>
    <w:rsid w:val="00666E7D"/>
    <w:rsid w:val="00667338"/>
    <w:rsid w:val="00670FC7"/>
    <w:rsid w:val="006712F1"/>
    <w:rsid w:val="00671E1E"/>
    <w:rsid w:val="006722F3"/>
    <w:rsid w:val="00673994"/>
    <w:rsid w:val="00674667"/>
    <w:rsid w:val="00674D22"/>
    <w:rsid w:val="006765B2"/>
    <w:rsid w:val="00676804"/>
    <w:rsid w:val="00676B88"/>
    <w:rsid w:val="00677505"/>
    <w:rsid w:val="00677873"/>
    <w:rsid w:val="00677AA2"/>
    <w:rsid w:val="00677EC9"/>
    <w:rsid w:val="00680A24"/>
    <w:rsid w:val="00680A84"/>
    <w:rsid w:val="00680EA0"/>
    <w:rsid w:val="00681AE0"/>
    <w:rsid w:val="00681B47"/>
    <w:rsid w:val="006832B6"/>
    <w:rsid w:val="00683650"/>
    <w:rsid w:val="00683DB2"/>
    <w:rsid w:val="006840A9"/>
    <w:rsid w:val="006841F2"/>
    <w:rsid w:val="00684317"/>
    <w:rsid w:val="0068449E"/>
    <w:rsid w:val="0068552F"/>
    <w:rsid w:val="00686185"/>
    <w:rsid w:val="00686D79"/>
    <w:rsid w:val="00686E9D"/>
    <w:rsid w:val="006901C8"/>
    <w:rsid w:val="006908A9"/>
    <w:rsid w:val="00690F62"/>
    <w:rsid w:val="0069100E"/>
    <w:rsid w:val="00691845"/>
    <w:rsid w:val="00691F7A"/>
    <w:rsid w:val="00692463"/>
    <w:rsid w:val="006934B0"/>
    <w:rsid w:val="00694E2A"/>
    <w:rsid w:val="00694F7E"/>
    <w:rsid w:val="0069558C"/>
    <w:rsid w:val="00695E22"/>
    <w:rsid w:val="00696516"/>
    <w:rsid w:val="006967DE"/>
    <w:rsid w:val="00696F53"/>
    <w:rsid w:val="006A0076"/>
    <w:rsid w:val="006A01A9"/>
    <w:rsid w:val="006A113E"/>
    <w:rsid w:val="006A1AFE"/>
    <w:rsid w:val="006A3765"/>
    <w:rsid w:val="006A386D"/>
    <w:rsid w:val="006A5F34"/>
    <w:rsid w:val="006A6103"/>
    <w:rsid w:val="006A642A"/>
    <w:rsid w:val="006A76A0"/>
    <w:rsid w:val="006B16F6"/>
    <w:rsid w:val="006B2420"/>
    <w:rsid w:val="006B2853"/>
    <w:rsid w:val="006B2E2A"/>
    <w:rsid w:val="006B39FE"/>
    <w:rsid w:val="006B4264"/>
    <w:rsid w:val="006B4CE1"/>
    <w:rsid w:val="006B4E57"/>
    <w:rsid w:val="006B5095"/>
    <w:rsid w:val="006B577E"/>
    <w:rsid w:val="006B66DB"/>
    <w:rsid w:val="006B67B1"/>
    <w:rsid w:val="006B6977"/>
    <w:rsid w:val="006B7400"/>
    <w:rsid w:val="006B7863"/>
    <w:rsid w:val="006C04E1"/>
    <w:rsid w:val="006C070B"/>
    <w:rsid w:val="006C11B5"/>
    <w:rsid w:val="006C2063"/>
    <w:rsid w:val="006C2109"/>
    <w:rsid w:val="006C273B"/>
    <w:rsid w:val="006C2909"/>
    <w:rsid w:val="006C35BD"/>
    <w:rsid w:val="006C480B"/>
    <w:rsid w:val="006C4C81"/>
    <w:rsid w:val="006C4DCC"/>
    <w:rsid w:val="006C4E97"/>
    <w:rsid w:val="006C53C7"/>
    <w:rsid w:val="006C56F7"/>
    <w:rsid w:val="006C6917"/>
    <w:rsid w:val="006C6A2F"/>
    <w:rsid w:val="006C7157"/>
    <w:rsid w:val="006C73E2"/>
    <w:rsid w:val="006C7651"/>
    <w:rsid w:val="006D006E"/>
    <w:rsid w:val="006D05A9"/>
    <w:rsid w:val="006D1814"/>
    <w:rsid w:val="006D2CE4"/>
    <w:rsid w:val="006D3D57"/>
    <w:rsid w:val="006D4370"/>
    <w:rsid w:val="006D443B"/>
    <w:rsid w:val="006D4AB5"/>
    <w:rsid w:val="006D529E"/>
    <w:rsid w:val="006D57FF"/>
    <w:rsid w:val="006D59E7"/>
    <w:rsid w:val="006D64B3"/>
    <w:rsid w:val="006D6999"/>
    <w:rsid w:val="006D781B"/>
    <w:rsid w:val="006D7967"/>
    <w:rsid w:val="006D79F0"/>
    <w:rsid w:val="006D7A29"/>
    <w:rsid w:val="006D7FF0"/>
    <w:rsid w:val="006E0947"/>
    <w:rsid w:val="006E10A6"/>
    <w:rsid w:val="006E12D9"/>
    <w:rsid w:val="006E21C4"/>
    <w:rsid w:val="006E25B1"/>
    <w:rsid w:val="006E27BD"/>
    <w:rsid w:val="006E29F7"/>
    <w:rsid w:val="006E33F9"/>
    <w:rsid w:val="006E35B6"/>
    <w:rsid w:val="006E3DA4"/>
    <w:rsid w:val="006E43E8"/>
    <w:rsid w:val="006E5C5A"/>
    <w:rsid w:val="006E5D7E"/>
    <w:rsid w:val="006E5EEF"/>
    <w:rsid w:val="006E67CA"/>
    <w:rsid w:val="006E753E"/>
    <w:rsid w:val="006E758E"/>
    <w:rsid w:val="006E762E"/>
    <w:rsid w:val="006F07DE"/>
    <w:rsid w:val="006F0F2B"/>
    <w:rsid w:val="006F22E8"/>
    <w:rsid w:val="006F2495"/>
    <w:rsid w:val="006F26EC"/>
    <w:rsid w:val="006F2BC7"/>
    <w:rsid w:val="006F2ECD"/>
    <w:rsid w:val="006F34D1"/>
    <w:rsid w:val="006F38FA"/>
    <w:rsid w:val="006F3A1E"/>
    <w:rsid w:val="006F3D81"/>
    <w:rsid w:val="006F45AF"/>
    <w:rsid w:val="006F4638"/>
    <w:rsid w:val="006F4A25"/>
    <w:rsid w:val="006F4B82"/>
    <w:rsid w:val="006F677C"/>
    <w:rsid w:val="006F6BAD"/>
    <w:rsid w:val="006F6D2E"/>
    <w:rsid w:val="006F745B"/>
    <w:rsid w:val="006F7AC3"/>
    <w:rsid w:val="006F7CFA"/>
    <w:rsid w:val="00700DFB"/>
    <w:rsid w:val="00702464"/>
    <w:rsid w:val="00702F6F"/>
    <w:rsid w:val="0070331E"/>
    <w:rsid w:val="00703876"/>
    <w:rsid w:val="007038CF"/>
    <w:rsid w:val="00703A46"/>
    <w:rsid w:val="007044E4"/>
    <w:rsid w:val="00705636"/>
    <w:rsid w:val="00705BD9"/>
    <w:rsid w:val="00706234"/>
    <w:rsid w:val="0070635B"/>
    <w:rsid w:val="00706421"/>
    <w:rsid w:val="007067DA"/>
    <w:rsid w:val="00706938"/>
    <w:rsid w:val="00706AB6"/>
    <w:rsid w:val="0070793C"/>
    <w:rsid w:val="00710C98"/>
    <w:rsid w:val="00711D1F"/>
    <w:rsid w:val="007121D3"/>
    <w:rsid w:val="007145DC"/>
    <w:rsid w:val="007147B5"/>
    <w:rsid w:val="00714DE8"/>
    <w:rsid w:val="0071544A"/>
    <w:rsid w:val="00715585"/>
    <w:rsid w:val="007158CD"/>
    <w:rsid w:val="00715A04"/>
    <w:rsid w:val="00715A0D"/>
    <w:rsid w:val="00716090"/>
    <w:rsid w:val="0071643B"/>
    <w:rsid w:val="00716744"/>
    <w:rsid w:val="0071792D"/>
    <w:rsid w:val="00717AAE"/>
    <w:rsid w:val="00720953"/>
    <w:rsid w:val="00720FDE"/>
    <w:rsid w:val="0072189C"/>
    <w:rsid w:val="007232EB"/>
    <w:rsid w:val="007236AD"/>
    <w:rsid w:val="00723D6C"/>
    <w:rsid w:val="00724136"/>
    <w:rsid w:val="007246C9"/>
    <w:rsid w:val="00724711"/>
    <w:rsid w:val="00724A58"/>
    <w:rsid w:val="0072503E"/>
    <w:rsid w:val="00730035"/>
    <w:rsid w:val="0073024B"/>
    <w:rsid w:val="00731407"/>
    <w:rsid w:val="007315C9"/>
    <w:rsid w:val="0073234F"/>
    <w:rsid w:val="00732C7C"/>
    <w:rsid w:val="00733055"/>
    <w:rsid w:val="00733660"/>
    <w:rsid w:val="007337BA"/>
    <w:rsid w:val="00733958"/>
    <w:rsid w:val="007349AF"/>
    <w:rsid w:val="0073509A"/>
    <w:rsid w:val="007354C8"/>
    <w:rsid w:val="00736A0C"/>
    <w:rsid w:val="007376D0"/>
    <w:rsid w:val="007379DB"/>
    <w:rsid w:val="00737B89"/>
    <w:rsid w:val="00737D60"/>
    <w:rsid w:val="00740697"/>
    <w:rsid w:val="00740F02"/>
    <w:rsid w:val="00740FD4"/>
    <w:rsid w:val="00741079"/>
    <w:rsid w:val="0074189C"/>
    <w:rsid w:val="00742151"/>
    <w:rsid w:val="007425D6"/>
    <w:rsid w:val="00742D0C"/>
    <w:rsid w:val="00743363"/>
    <w:rsid w:val="00743B8A"/>
    <w:rsid w:val="00743D31"/>
    <w:rsid w:val="00743DE2"/>
    <w:rsid w:val="00743FC8"/>
    <w:rsid w:val="00744699"/>
    <w:rsid w:val="00744A60"/>
    <w:rsid w:val="00744C38"/>
    <w:rsid w:val="00745344"/>
    <w:rsid w:val="00745EF0"/>
    <w:rsid w:val="007470E9"/>
    <w:rsid w:val="00747E41"/>
    <w:rsid w:val="00750568"/>
    <w:rsid w:val="00750981"/>
    <w:rsid w:val="007517A7"/>
    <w:rsid w:val="00751821"/>
    <w:rsid w:val="00751BF2"/>
    <w:rsid w:val="00752203"/>
    <w:rsid w:val="007544E0"/>
    <w:rsid w:val="007550A4"/>
    <w:rsid w:val="007555F1"/>
    <w:rsid w:val="0075589F"/>
    <w:rsid w:val="00756639"/>
    <w:rsid w:val="007569FE"/>
    <w:rsid w:val="007573ED"/>
    <w:rsid w:val="00757CBD"/>
    <w:rsid w:val="00757F24"/>
    <w:rsid w:val="00760428"/>
    <w:rsid w:val="00760632"/>
    <w:rsid w:val="00760DD4"/>
    <w:rsid w:val="007616A8"/>
    <w:rsid w:val="00761AF1"/>
    <w:rsid w:val="00762136"/>
    <w:rsid w:val="00762D7C"/>
    <w:rsid w:val="00763808"/>
    <w:rsid w:val="00764B76"/>
    <w:rsid w:val="00764DFE"/>
    <w:rsid w:val="007652C4"/>
    <w:rsid w:val="00765376"/>
    <w:rsid w:val="007653B0"/>
    <w:rsid w:val="0076578F"/>
    <w:rsid w:val="00765A50"/>
    <w:rsid w:val="0076621A"/>
    <w:rsid w:val="0076657D"/>
    <w:rsid w:val="00766A25"/>
    <w:rsid w:val="00766E25"/>
    <w:rsid w:val="00766EBD"/>
    <w:rsid w:val="0077000F"/>
    <w:rsid w:val="0077086A"/>
    <w:rsid w:val="00771414"/>
    <w:rsid w:val="00771842"/>
    <w:rsid w:val="007724EA"/>
    <w:rsid w:val="007725E5"/>
    <w:rsid w:val="0077354E"/>
    <w:rsid w:val="00773B6B"/>
    <w:rsid w:val="00774565"/>
    <w:rsid w:val="007770AE"/>
    <w:rsid w:val="00777581"/>
    <w:rsid w:val="00777DBF"/>
    <w:rsid w:val="00780251"/>
    <w:rsid w:val="007804C7"/>
    <w:rsid w:val="00780F0E"/>
    <w:rsid w:val="00781490"/>
    <w:rsid w:val="0078164C"/>
    <w:rsid w:val="007817C8"/>
    <w:rsid w:val="00781FF0"/>
    <w:rsid w:val="00782A0A"/>
    <w:rsid w:val="007830CD"/>
    <w:rsid w:val="007831C8"/>
    <w:rsid w:val="00783617"/>
    <w:rsid w:val="007842D4"/>
    <w:rsid w:val="00784C24"/>
    <w:rsid w:val="00784F13"/>
    <w:rsid w:val="007850EC"/>
    <w:rsid w:val="007856AB"/>
    <w:rsid w:val="007857B7"/>
    <w:rsid w:val="00785892"/>
    <w:rsid w:val="00785A79"/>
    <w:rsid w:val="00785D02"/>
    <w:rsid w:val="00785ECF"/>
    <w:rsid w:val="0078670A"/>
    <w:rsid w:val="00786D7E"/>
    <w:rsid w:val="0078747D"/>
    <w:rsid w:val="00787C5E"/>
    <w:rsid w:val="00787D23"/>
    <w:rsid w:val="007906BA"/>
    <w:rsid w:val="00790794"/>
    <w:rsid w:val="00790FCE"/>
    <w:rsid w:val="007928EB"/>
    <w:rsid w:val="00792905"/>
    <w:rsid w:val="00792FAB"/>
    <w:rsid w:val="00793B80"/>
    <w:rsid w:val="00793D76"/>
    <w:rsid w:val="0079466E"/>
    <w:rsid w:val="00795865"/>
    <w:rsid w:val="007962F2"/>
    <w:rsid w:val="00796C53"/>
    <w:rsid w:val="0079705B"/>
    <w:rsid w:val="00797569"/>
    <w:rsid w:val="00797DE6"/>
    <w:rsid w:val="007A114B"/>
    <w:rsid w:val="007A140B"/>
    <w:rsid w:val="007A1EC2"/>
    <w:rsid w:val="007A2BF4"/>
    <w:rsid w:val="007A2BFD"/>
    <w:rsid w:val="007A30D3"/>
    <w:rsid w:val="007A36F7"/>
    <w:rsid w:val="007A38D1"/>
    <w:rsid w:val="007A4001"/>
    <w:rsid w:val="007A4541"/>
    <w:rsid w:val="007A4BC4"/>
    <w:rsid w:val="007A4F18"/>
    <w:rsid w:val="007A53AA"/>
    <w:rsid w:val="007A5675"/>
    <w:rsid w:val="007A56B7"/>
    <w:rsid w:val="007A58CE"/>
    <w:rsid w:val="007A5EFF"/>
    <w:rsid w:val="007A5FAF"/>
    <w:rsid w:val="007A60A0"/>
    <w:rsid w:val="007A618F"/>
    <w:rsid w:val="007A6C37"/>
    <w:rsid w:val="007A6FA5"/>
    <w:rsid w:val="007A7943"/>
    <w:rsid w:val="007B0357"/>
    <w:rsid w:val="007B123E"/>
    <w:rsid w:val="007B20F2"/>
    <w:rsid w:val="007B3A77"/>
    <w:rsid w:val="007B43B8"/>
    <w:rsid w:val="007B45C9"/>
    <w:rsid w:val="007B4800"/>
    <w:rsid w:val="007B4CCC"/>
    <w:rsid w:val="007B58E9"/>
    <w:rsid w:val="007B6CE0"/>
    <w:rsid w:val="007B70D7"/>
    <w:rsid w:val="007B7407"/>
    <w:rsid w:val="007B7455"/>
    <w:rsid w:val="007C0781"/>
    <w:rsid w:val="007C09A6"/>
    <w:rsid w:val="007C11ED"/>
    <w:rsid w:val="007C18EA"/>
    <w:rsid w:val="007C1F1E"/>
    <w:rsid w:val="007C1F3D"/>
    <w:rsid w:val="007C268F"/>
    <w:rsid w:val="007C283B"/>
    <w:rsid w:val="007C319B"/>
    <w:rsid w:val="007C3BA9"/>
    <w:rsid w:val="007C3E22"/>
    <w:rsid w:val="007C501A"/>
    <w:rsid w:val="007C511E"/>
    <w:rsid w:val="007C540C"/>
    <w:rsid w:val="007C5784"/>
    <w:rsid w:val="007C6035"/>
    <w:rsid w:val="007C6541"/>
    <w:rsid w:val="007C6BA3"/>
    <w:rsid w:val="007C6BDF"/>
    <w:rsid w:val="007D0144"/>
    <w:rsid w:val="007D08AD"/>
    <w:rsid w:val="007D08EA"/>
    <w:rsid w:val="007D1092"/>
    <w:rsid w:val="007D14EC"/>
    <w:rsid w:val="007D153C"/>
    <w:rsid w:val="007D1EA8"/>
    <w:rsid w:val="007D25A8"/>
    <w:rsid w:val="007D28B8"/>
    <w:rsid w:val="007D2C5C"/>
    <w:rsid w:val="007D3548"/>
    <w:rsid w:val="007D3B5D"/>
    <w:rsid w:val="007D43DB"/>
    <w:rsid w:val="007D4D0F"/>
    <w:rsid w:val="007D5E55"/>
    <w:rsid w:val="007D64A5"/>
    <w:rsid w:val="007D7A9E"/>
    <w:rsid w:val="007E0025"/>
    <w:rsid w:val="007E043B"/>
    <w:rsid w:val="007E05A1"/>
    <w:rsid w:val="007E0A3E"/>
    <w:rsid w:val="007E0DA5"/>
    <w:rsid w:val="007E137C"/>
    <w:rsid w:val="007E276E"/>
    <w:rsid w:val="007E2BA1"/>
    <w:rsid w:val="007E381B"/>
    <w:rsid w:val="007E440A"/>
    <w:rsid w:val="007E4857"/>
    <w:rsid w:val="007E4C96"/>
    <w:rsid w:val="007E53E7"/>
    <w:rsid w:val="007E5942"/>
    <w:rsid w:val="007E5966"/>
    <w:rsid w:val="007E614F"/>
    <w:rsid w:val="007E688D"/>
    <w:rsid w:val="007E793C"/>
    <w:rsid w:val="007E7E05"/>
    <w:rsid w:val="007E7E52"/>
    <w:rsid w:val="007F12A5"/>
    <w:rsid w:val="007F12F7"/>
    <w:rsid w:val="007F154B"/>
    <w:rsid w:val="007F17B0"/>
    <w:rsid w:val="007F35D7"/>
    <w:rsid w:val="007F42C4"/>
    <w:rsid w:val="007F4A7F"/>
    <w:rsid w:val="007F5FD2"/>
    <w:rsid w:val="007F71A3"/>
    <w:rsid w:val="007F7410"/>
    <w:rsid w:val="008004F8"/>
    <w:rsid w:val="0080052E"/>
    <w:rsid w:val="008005D3"/>
    <w:rsid w:val="00800DA8"/>
    <w:rsid w:val="00801ED8"/>
    <w:rsid w:val="0080214F"/>
    <w:rsid w:val="008022F8"/>
    <w:rsid w:val="008028A4"/>
    <w:rsid w:val="00802FE5"/>
    <w:rsid w:val="0080300C"/>
    <w:rsid w:val="00803128"/>
    <w:rsid w:val="00804F7C"/>
    <w:rsid w:val="00805472"/>
    <w:rsid w:val="00806B24"/>
    <w:rsid w:val="00806B52"/>
    <w:rsid w:val="00807D45"/>
    <w:rsid w:val="0081036C"/>
    <w:rsid w:val="008105F6"/>
    <w:rsid w:val="00810A40"/>
    <w:rsid w:val="00810A4C"/>
    <w:rsid w:val="0081126E"/>
    <w:rsid w:val="00811919"/>
    <w:rsid w:val="008120FD"/>
    <w:rsid w:val="0081269F"/>
    <w:rsid w:val="008128C3"/>
    <w:rsid w:val="00813472"/>
    <w:rsid w:val="0081389B"/>
    <w:rsid w:val="00814352"/>
    <w:rsid w:val="00815078"/>
    <w:rsid w:val="0081523D"/>
    <w:rsid w:val="00816152"/>
    <w:rsid w:val="008164C7"/>
    <w:rsid w:val="00817099"/>
    <w:rsid w:val="008179DD"/>
    <w:rsid w:val="00817A6C"/>
    <w:rsid w:val="00817E13"/>
    <w:rsid w:val="008227B3"/>
    <w:rsid w:val="008240B9"/>
    <w:rsid w:val="00825442"/>
    <w:rsid w:val="00825948"/>
    <w:rsid w:val="008261BE"/>
    <w:rsid w:val="0082643B"/>
    <w:rsid w:val="00826BBE"/>
    <w:rsid w:val="00827FC2"/>
    <w:rsid w:val="008307D7"/>
    <w:rsid w:val="00831819"/>
    <w:rsid w:val="0083187A"/>
    <w:rsid w:val="00833234"/>
    <w:rsid w:val="00833390"/>
    <w:rsid w:val="00833666"/>
    <w:rsid w:val="00833835"/>
    <w:rsid w:val="008339BA"/>
    <w:rsid w:val="00833A32"/>
    <w:rsid w:val="00834040"/>
    <w:rsid w:val="00834151"/>
    <w:rsid w:val="00834431"/>
    <w:rsid w:val="00834735"/>
    <w:rsid w:val="008359A3"/>
    <w:rsid w:val="00837065"/>
    <w:rsid w:val="00837913"/>
    <w:rsid w:val="00840424"/>
    <w:rsid w:val="00841B10"/>
    <w:rsid w:val="00842080"/>
    <w:rsid w:val="00842852"/>
    <w:rsid w:val="00842AA3"/>
    <w:rsid w:val="00843532"/>
    <w:rsid w:val="008439F0"/>
    <w:rsid w:val="00843D15"/>
    <w:rsid w:val="008440DD"/>
    <w:rsid w:val="008449F5"/>
    <w:rsid w:val="00844DB8"/>
    <w:rsid w:val="00845883"/>
    <w:rsid w:val="00845AF4"/>
    <w:rsid w:val="00845E1A"/>
    <w:rsid w:val="00845F6C"/>
    <w:rsid w:val="0084631C"/>
    <w:rsid w:val="00846747"/>
    <w:rsid w:val="00846EC3"/>
    <w:rsid w:val="008504B5"/>
    <w:rsid w:val="00850B47"/>
    <w:rsid w:val="008511EC"/>
    <w:rsid w:val="00851AA8"/>
    <w:rsid w:val="00852A9F"/>
    <w:rsid w:val="00852B9C"/>
    <w:rsid w:val="0085321D"/>
    <w:rsid w:val="008542F2"/>
    <w:rsid w:val="00854AA1"/>
    <w:rsid w:val="00855010"/>
    <w:rsid w:val="00855260"/>
    <w:rsid w:val="00855418"/>
    <w:rsid w:val="0085581D"/>
    <w:rsid w:val="00855CAD"/>
    <w:rsid w:val="00855D1D"/>
    <w:rsid w:val="00856002"/>
    <w:rsid w:val="00856D9D"/>
    <w:rsid w:val="00856F5B"/>
    <w:rsid w:val="00857E40"/>
    <w:rsid w:val="00860D0C"/>
    <w:rsid w:val="00860E7C"/>
    <w:rsid w:val="008610FE"/>
    <w:rsid w:val="00861AF3"/>
    <w:rsid w:val="00861D87"/>
    <w:rsid w:val="00861F0E"/>
    <w:rsid w:val="008620C3"/>
    <w:rsid w:val="00862411"/>
    <w:rsid w:val="00863E93"/>
    <w:rsid w:val="008643CC"/>
    <w:rsid w:val="008651E7"/>
    <w:rsid w:val="008652C0"/>
    <w:rsid w:val="00865586"/>
    <w:rsid w:val="008662FA"/>
    <w:rsid w:val="00866507"/>
    <w:rsid w:val="008705AE"/>
    <w:rsid w:val="00870C61"/>
    <w:rsid w:val="00870CA0"/>
    <w:rsid w:val="0087110B"/>
    <w:rsid w:val="008717D1"/>
    <w:rsid w:val="0087182E"/>
    <w:rsid w:val="00871A2B"/>
    <w:rsid w:val="00871C26"/>
    <w:rsid w:val="00871D93"/>
    <w:rsid w:val="00871DE6"/>
    <w:rsid w:val="008724EF"/>
    <w:rsid w:val="0087269D"/>
    <w:rsid w:val="0087340A"/>
    <w:rsid w:val="00873588"/>
    <w:rsid w:val="00873B28"/>
    <w:rsid w:val="00874388"/>
    <w:rsid w:val="00874FDE"/>
    <w:rsid w:val="008754FD"/>
    <w:rsid w:val="00875595"/>
    <w:rsid w:val="00875D57"/>
    <w:rsid w:val="0087641E"/>
    <w:rsid w:val="0087665A"/>
    <w:rsid w:val="008766DF"/>
    <w:rsid w:val="00876AF5"/>
    <w:rsid w:val="00877413"/>
    <w:rsid w:val="00877494"/>
    <w:rsid w:val="008800A6"/>
    <w:rsid w:val="00880FC8"/>
    <w:rsid w:val="00881247"/>
    <w:rsid w:val="00883569"/>
    <w:rsid w:val="0088362B"/>
    <w:rsid w:val="008839B1"/>
    <w:rsid w:val="00883ADE"/>
    <w:rsid w:val="00883DAC"/>
    <w:rsid w:val="008847B8"/>
    <w:rsid w:val="00884F35"/>
    <w:rsid w:val="00885A3B"/>
    <w:rsid w:val="00885AF0"/>
    <w:rsid w:val="008861A0"/>
    <w:rsid w:val="00886570"/>
    <w:rsid w:val="00886F3C"/>
    <w:rsid w:val="00887355"/>
    <w:rsid w:val="00887858"/>
    <w:rsid w:val="00890596"/>
    <w:rsid w:val="008908D2"/>
    <w:rsid w:val="0089090C"/>
    <w:rsid w:val="00890A5F"/>
    <w:rsid w:val="00890C81"/>
    <w:rsid w:val="00890CCE"/>
    <w:rsid w:val="00891454"/>
    <w:rsid w:val="008914B3"/>
    <w:rsid w:val="00891816"/>
    <w:rsid w:val="00891F21"/>
    <w:rsid w:val="008922F2"/>
    <w:rsid w:val="008929CF"/>
    <w:rsid w:val="00892AC9"/>
    <w:rsid w:val="00893BA3"/>
    <w:rsid w:val="00893C53"/>
    <w:rsid w:val="00893DA8"/>
    <w:rsid w:val="0089452F"/>
    <w:rsid w:val="0089481C"/>
    <w:rsid w:val="00894977"/>
    <w:rsid w:val="008959C4"/>
    <w:rsid w:val="00895F84"/>
    <w:rsid w:val="008961C3"/>
    <w:rsid w:val="008969DC"/>
    <w:rsid w:val="008970A7"/>
    <w:rsid w:val="0089722D"/>
    <w:rsid w:val="008973F5"/>
    <w:rsid w:val="008A012F"/>
    <w:rsid w:val="008A01CA"/>
    <w:rsid w:val="008A03F5"/>
    <w:rsid w:val="008A05B1"/>
    <w:rsid w:val="008A08CE"/>
    <w:rsid w:val="008A1CBD"/>
    <w:rsid w:val="008A1E07"/>
    <w:rsid w:val="008A27EB"/>
    <w:rsid w:val="008A3493"/>
    <w:rsid w:val="008A3B3B"/>
    <w:rsid w:val="008A4085"/>
    <w:rsid w:val="008A417E"/>
    <w:rsid w:val="008A525D"/>
    <w:rsid w:val="008A543C"/>
    <w:rsid w:val="008A566C"/>
    <w:rsid w:val="008A5C6C"/>
    <w:rsid w:val="008A66DF"/>
    <w:rsid w:val="008A690F"/>
    <w:rsid w:val="008A6D4B"/>
    <w:rsid w:val="008A74D9"/>
    <w:rsid w:val="008A7A8B"/>
    <w:rsid w:val="008A7F3F"/>
    <w:rsid w:val="008B1014"/>
    <w:rsid w:val="008B168A"/>
    <w:rsid w:val="008B1A9F"/>
    <w:rsid w:val="008B1F5A"/>
    <w:rsid w:val="008B2375"/>
    <w:rsid w:val="008B263B"/>
    <w:rsid w:val="008B2AAC"/>
    <w:rsid w:val="008B3889"/>
    <w:rsid w:val="008B3B1E"/>
    <w:rsid w:val="008B3B5C"/>
    <w:rsid w:val="008B3D85"/>
    <w:rsid w:val="008B4101"/>
    <w:rsid w:val="008B4897"/>
    <w:rsid w:val="008B4EE0"/>
    <w:rsid w:val="008B6E27"/>
    <w:rsid w:val="008B76A4"/>
    <w:rsid w:val="008C07E7"/>
    <w:rsid w:val="008C179D"/>
    <w:rsid w:val="008C1B17"/>
    <w:rsid w:val="008C2289"/>
    <w:rsid w:val="008C3358"/>
    <w:rsid w:val="008C3AFE"/>
    <w:rsid w:val="008C3E95"/>
    <w:rsid w:val="008C44BE"/>
    <w:rsid w:val="008C4573"/>
    <w:rsid w:val="008C45E9"/>
    <w:rsid w:val="008C4858"/>
    <w:rsid w:val="008C6496"/>
    <w:rsid w:val="008C6A00"/>
    <w:rsid w:val="008C725E"/>
    <w:rsid w:val="008D054C"/>
    <w:rsid w:val="008D09B2"/>
    <w:rsid w:val="008D0E1B"/>
    <w:rsid w:val="008D1409"/>
    <w:rsid w:val="008D1507"/>
    <w:rsid w:val="008D1511"/>
    <w:rsid w:val="008D1A62"/>
    <w:rsid w:val="008D1C03"/>
    <w:rsid w:val="008D1C3A"/>
    <w:rsid w:val="008D233B"/>
    <w:rsid w:val="008D2438"/>
    <w:rsid w:val="008D2722"/>
    <w:rsid w:val="008D276D"/>
    <w:rsid w:val="008D2B8B"/>
    <w:rsid w:val="008D3057"/>
    <w:rsid w:val="008D3BDD"/>
    <w:rsid w:val="008D3C37"/>
    <w:rsid w:val="008D44DA"/>
    <w:rsid w:val="008D45C7"/>
    <w:rsid w:val="008D542A"/>
    <w:rsid w:val="008D54FF"/>
    <w:rsid w:val="008D5934"/>
    <w:rsid w:val="008D5BB8"/>
    <w:rsid w:val="008D5D25"/>
    <w:rsid w:val="008D65C7"/>
    <w:rsid w:val="008D665A"/>
    <w:rsid w:val="008D6DD7"/>
    <w:rsid w:val="008D762E"/>
    <w:rsid w:val="008E0A8C"/>
    <w:rsid w:val="008E0EFA"/>
    <w:rsid w:val="008E1FDE"/>
    <w:rsid w:val="008E29D2"/>
    <w:rsid w:val="008E2E0F"/>
    <w:rsid w:val="008E3201"/>
    <w:rsid w:val="008E35C6"/>
    <w:rsid w:val="008E3E50"/>
    <w:rsid w:val="008E456B"/>
    <w:rsid w:val="008E4F7F"/>
    <w:rsid w:val="008E51DC"/>
    <w:rsid w:val="008E5295"/>
    <w:rsid w:val="008E5CD8"/>
    <w:rsid w:val="008E5D48"/>
    <w:rsid w:val="008E5DD0"/>
    <w:rsid w:val="008E664F"/>
    <w:rsid w:val="008E6A7A"/>
    <w:rsid w:val="008E6BC6"/>
    <w:rsid w:val="008E71A0"/>
    <w:rsid w:val="008E7280"/>
    <w:rsid w:val="008F0191"/>
    <w:rsid w:val="008F0BF5"/>
    <w:rsid w:val="008F124E"/>
    <w:rsid w:val="008F186D"/>
    <w:rsid w:val="008F20EE"/>
    <w:rsid w:val="008F25FC"/>
    <w:rsid w:val="008F314B"/>
    <w:rsid w:val="008F5253"/>
    <w:rsid w:val="008F6455"/>
    <w:rsid w:val="008F6681"/>
    <w:rsid w:val="008F69D0"/>
    <w:rsid w:val="008F69E8"/>
    <w:rsid w:val="008F71CA"/>
    <w:rsid w:val="008F71D5"/>
    <w:rsid w:val="008F7DBA"/>
    <w:rsid w:val="009001A8"/>
    <w:rsid w:val="00900C3F"/>
    <w:rsid w:val="00900D96"/>
    <w:rsid w:val="009010F2"/>
    <w:rsid w:val="00901347"/>
    <w:rsid w:val="0090164B"/>
    <w:rsid w:val="00901984"/>
    <w:rsid w:val="00901D50"/>
    <w:rsid w:val="009020D8"/>
    <w:rsid w:val="009028C6"/>
    <w:rsid w:val="0090381F"/>
    <w:rsid w:val="00903841"/>
    <w:rsid w:val="009046A4"/>
    <w:rsid w:val="00904D18"/>
    <w:rsid w:val="0090571A"/>
    <w:rsid w:val="009067FE"/>
    <w:rsid w:val="009069F2"/>
    <w:rsid w:val="00906C55"/>
    <w:rsid w:val="00906E8D"/>
    <w:rsid w:val="00907077"/>
    <w:rsid w:val="00907C04"/>
    <w:rsid w:val="00907F54"/>
    <w:rsid w:val="00910189"/>
    <w:rsid w:val="00910266"/>
    <w:rsid w:val="009104ED"/>
    <w:rsid w:val="009112F9"/>
    <w:rsid w:val="00911619"/>
    <w:rsid w:val="00912001"/>
    <w:rsid w:val="00912017"/>
    <w:rsid w:val="0091247E"/>
    <w:rsid w:val="00912740"/>
    <w:rsid w:val="00913020"/>
    <w:rsid w:val="009135D0"/>
    <w:rsid w:val="00913C03"/>
    <w:rsid w:val="009157B3"/>
    <w:rsid w:val="009163AB"/>
    <w:rsid w:val="0091642C"/>
    <w:rsid w:val="009170A0"/>
    <w:rsid w:val="00917587"/>
    <w:rsid w:val="0091795F"/>
    <w:rsid w:val="00917E77"/>
    <w:rsid w:val="009203A5"/>
    <w:rsid w:val="00920C2B"/>
    <w:rsid w:val="00920E00"/>
    <w:rsid w:val="00921873"/>
    <w:rsid w:val="00922795"/>
    <w:rsid w:val="00923484"/>
    <w:rsid w:val="00923DC8"/>
    <w:rsid w:val="00923F5E"/>
    <w:rsid w:val="009247E1"/>
    <w:rsid w:val="009252F9"/>
    <w:rsid w:val="00926DD3"/>
    <w:rsid w:val="00926E20"/>
    <w:rsid w:val="00927431"/>
    <w:rsid w:val="00930268"/>
    <w:rsid w:val="009315B5"/>
    <w:rsid w:val="00931BED"/>
    <w:rsid w:val="00931C50"/>
    <w:rsid w:val="00932424"/>
    <w:rsid w:val="00932945"/>
    <w:rsid w:val="009337EA"/>
    <w:rsid w:val="00933D26"/>
    <w:rsid w:val="00933D4A"/>
    <w:rsid w:val="00933F80"/>
    <w:rsid w:val="009341EF"/>
    <w:rsid w:val="00934754"/>
    <w:rsid w:val="0093491B"/>
    <w:rsid w:val="00934EAE"/>
    <w:rsid w:val="00934FC9"/>
    <w:rsid w:val="0093580C"/>
    <w:rsid w:val="0093692D"/>
    <w:rsid w:val="00937FD6"/>
    <w:rsid w:val="00940A31"/>
    <w:rsid w:val="00940CEE"/>
    <w:rsid w:val="00940E58"/>
    <w:rsid w:val="009420E5"/>
    <w:rsid w:val="009421BF"/>
    <w:rsid w:val="00942964"/>
    <w:rsid w:val="00942C7B"/>
    <w:rsid w:val="00943653"/>
    <w:rsid w:val="009436C8"/>
    <w:rsid w:val="00943FB7"/>
    <w:rsid w:val="00945205"/>
    <w:rsid w:val="00946B0F"/>
    <w:rsid w:val="009470C3"/>
    <w:rsid w:val="0094749A"/>
    <w:rsid w:val="0095028F"/>
    <w:rsid w:val="00950D1A"/>
    <w:rsid w:val="00950E80"/>
    <w:rsid w:val="00951820"/>
    <w:rsid w:val="00951F0D"/>
    <w:rsid w:val="00952437"/>
    <w:rsid w:val="00952A0C"/>
    <w:rsid w:val="0095300B"/>
    <w:rsid w:val="00953610"/>
    <w:rsid w:val="00953F47"/>
    <w:rsid w:val="009542C4"/>
    <w:rsid w:val="00955417"/>
    <w:rsid w:val="00955487"/>
    <w:rsid w:val="009555C1"/>
    <w:rsid w:val="00956F07"/>
    <w:rsid w:val="0095710E"/>
    <w:rsid w:val="00957712"/>
    <w:rsid w:val="00957C4D"/>
    <w:rsid w:val="00957E8A"/>
    <w:rsid w:val="0096004A"/>
    <w:rsid w:val="009603D7"/>
    <w:rsid w:val="00960C1D"/>
    <w:rsid w:val="00960D8B"/>
    <w:rsid w:val="00961B18"/>
    <w:rsid w:val="00962648"/>
    <w:rsid w:val="00962B51"/>
    <w:rsid w:val="009636D2"/>
    <w:rsid w:val="00963DDC"/>
    <w:rsid w:val="00964401"/>
    <w:rsid w:val="00964F6A"/>
    <w:rsid w:val="009654E7"/>
    <w:rsid w:val="0096755A"/>
    <w:rsid w:val="0097041E"/>
    <w:rsid w:val="009706C0"/>
    <w:rsid w:val="00970A3F"/>
    <w:rsid w:val="00970ABE"/>
    <w:rsid w:val="00970B30"/>
    <w:rsid w:val="00970D65"/>
    <w:rsid w:val="009718FD"/>
    <w:rsid w:val="00972092"/>
    <w:rsid w:val="009727B5"/>
    <w:rsid w:val="009738A9"/>
    <w:rsid w:val="009755B8"/>
    <w:rsid w:val="009756E8"/>
    <w:rsid w:val="00975902"/>
    <w:rsid w:val="00975A48"/>
    <w:rsid w:val="009765E5"/>
    <w:rsid w:val="00976BEF"/>
    <w:rsid w:val="00976D05"/>
    <w:rsid w:val="00977229"/>
    <w:rsid w:val="0097741C"/>
    <w:rsid w:val="009805AF"/>
    <w:rsid w:val="009805F1"/>
    <w:rsid w:val="0098175D"/>
    <w:rsid w:val="00981801"/>
    <w:rsid w:val="009827F4"/>
    <w:rsid w:val="00982F06"/>
    <w:rsid w:val="00983091"/>
    <w:rsid w:val="00983786"/>
    <w:rsid w:val="00983C7F"/>
    <w:rsid w:val="00983DB5"/>
    <w:rsid w:val="009841CE"/>
    <w:rsid w:val="009845C9"/>
    <w:rsid w:val="009845EC"/>
    <w:rsid w:val="00984F20"/>
    <w:rsid w:val="0098627D"/>
    <w:rsid w:val="009863D8"/>
    <w:rsid w:val="0098743C"/>
    <w:rsid w:val="00990010"/>
    <w:rsid w:val="00990A06"/>
    <w:rsid w:val="00990ADF"/>
    <w:rsid w:val="0099181E"/>
    <w:rsid w:val="00993BA2"/>
    <w:rsid w:val="0099472F"/>
    <w:rsid w:val="009957E8"/>
    <w:rsid w:val="0099586C"/>
    <w:rsid w:val="009A0536"/>
    <w:rsid w:val="009A14FB"/>
    <w:rsid w:val="009A255D"/>
    <w:rsid w:val="009A27AF"/>
    <w:rsid w:val="009A301C"/>
    <w:rsid w:val="009A3E11"/>
    <w:rsid w:val="009A44C1"/>
    <w:rsid w:val="009A4616"/>
    <w:rsid w:val="009A4E43"/>
    <w:rsid w:val="009A73C5"/>
    <w:rsid w:val="009A786A"/>
    <w:rsid w:val="009B0304"/>
    <w:rsid w:val="009B0748"/>
    <w:rsid w:val="009B0C69"/>
    <w:rsid w:val="009B10D9"/>
    <w:rsid w:val="009B21E8"/>
    <w:rsid w:val="009B2789"/>
    <w:rsid w:val="009B31EC"/>
    <w:rsid w:val="009B3B0F"/>
    <w:rsid w:val="009B3EA8"/>
    <w:rsid w:val="009B4750"/>
    <w:rsid w:val="009B499B"/>
    <w:rsid w:val="009B57CA"/>
    <w:rsid w:val="009B6712"/>
    <w:rsid w:val="009B6787"/>
    <w:rsid w:val="009B680B"/>
    <w:rsid w:val="009B6B95"/>
    <w:rsid w:val="009B7A0C"/>
    <w:rsid w:val="009C0052"/>
    <w:rsid w:val="009C05D5"/>
    <w:rsid w:val="009C1101"/>
    <w:rsid w:val="009C147E"/>
    <w:rsid w:val="009C1FB9"/>
    <w:rsid w:val="009C1FDD"/>
    <w:rsid w:val="009C20ED"/>
    <w:rsid w:val="009C2219"/>
    <w:rsid w:val="009C25FC"/>
    <w:rsid w:val="009C4D46"/>
    <w:rsid w:val="009C4FD0"/>
    <w:rsid w:val="009C524A"/>
    <w:rsid w:val="009C5556"/>
    <w:rsid w:val="009C5FC2"/>
    <w:rsid w:val="009C6BF2"/>
    <w:rsid w:val="009C6D49"/>
    <w:rsid w:val="009C6E22"/>
    <w:rsid w:val="009C7354"/>
    <w:rsid w:val="009C7787"/>
    <w:rsid w:val="009D001D"/>
    <w:rsid w:val="009D034E"/>
    <w:rsid w:val="009D17DC"/>
    <w:rsid w:val="009D1EE8"/>
    <w:rsid w:val="009D2879"/>
    <w:rsid w:val="009D2A9B"/>
    <w:rsid w:val="009D4204"/>
    <w:rsid w:val="009D4490"/>
    <w:rsid w:val="009D59EE"/>
    <w:rsid w:val="009D73AA"/>
    <w:rsid w:val="009D745A"/>
    <w:rsid w:val="009D7C9C"/>
    <w:rsid w:val="009E0208"/>
    <w:rsid w:val="009E0B9F"/>
    <w:rsid w:val="009E0DBC"/>
    <w:rsid w:val="009E1926"/>
    <w:rsid w:val="009E2410"/>
    <w:rsid w:val="009E2683"/>
    <w:rsid w:val="009E288F"/>
    <w:rsid w:val="009E2938"/>
    <w:rsid w:val="009E2B7F"/>
    <w:rsid w:val="009E2FF3"/>
    <w:rsid w:val="009E3886"/>
    <w:rsid w:val="009E44B7"/>
    <w:rsid w:val="009E50DC"/>
    <w:rsid w:val="009E57DF"/>
    <w:rsid w:val="009E59EC"/>
    <w:rsid w:val="009E5B05"/>
    <w:rsid w:val="009E6319"/>
    <w:rsid w:val="009E7DF6"/>
    <w:rsid w:val="009F0920"/>
    <w:rsid w:val="009F1366"/>
    <w:rsid w:val="009F16C0"/>
    <w:rsid w:val="009F19F1"/>
    <w:rsid w:val="009F1FE0"/>
    <w:rsid w:val="009F26F7"/>
    <w:rsid w:val="009F29F2"/>
    <w:rsid w:val="009F33EE"/>
    <w:rsid w:val="009F3717"/>
    <w:rsid w:val="009F4B2D"/>
    <w:rsid w:val="009F4CB4"/>
    <w:rsid w:val="009F6140"/>
    <w:rsid w:val="009F655E"/>
    <w:rsid w:val="009F6B9E"/>
    <w:rsid w:val="009F6C95"/>
    <w:rsid w:val="009F7200"/>
    <w:rsid w:val="00A0026C"/>
    <w:rsid w:val="00A00E8B"/>
    <w:rsid w:val="00A00F6C"/>
    <w:rsid w:val="00A01774"/>
    <w:rsid w:val="00A01DCB"/>
    <w:rsid w:val="00A03245"/>
    <w:rsid w:val="00A0339E"/>
    <w:rsid w:val="00A03702"/>
    <w:rsid w:val="00A0390A"/>
    <w:rsid w:val="00A0420F"/>
    <w:rsid w:val="00A049F1"/>
    <w:rsid w:val="00A04ABB"/>
    <w:rsid w:val="00A052FA"/>
    <w:rsid w:val="00A055E0"/>
    <w:rsid w:val="00A05D04"/>
    <w:rsid w:val="00A05F21"/>
    <w:rsid w:val="00A07F13"/>
    <w:rsid w:val="00A10020"/>
    <w:rsid w:val="00A10D74"/>
    <w:rsid w:val="00A11201"/>
    <w:rsid w:val="00A1170F"/>
    <w:rsid w:val="00A11991"/>
    <w:rsid w:val="00A12E64"/>
    <w:rsid w:val="00A13311"/>
    <w:rsid w:val="00A1452C"/>
    <w:rsid w:val="00A1480B"/>
    <w:rsid w:val="00A15841"/>
    <w:rsid w:val="00A158B2"/>
    <w:rsid w:val="00A160F6"/>
    <w:rsid w:val="00A161A6"/>
    <w:rsid w:val="00A16444"/>
    <w:rsid w:val="00A1686F"/>
    <w:rsid w:val="00A1744A"/>
    <w:rsid w:val="00A178A3"/>
    <w:rsid w:val="00A1799F"/>
    <w:rsid w:val="00A2024D"/>
    <w:rsid w:val="00A20357"/>
    <w:rsid w:val="00A203B7"/>
    <w:rsid w:val="00A204CC"/>
    <w:rsid w:val="00A208C6"/>
    <w:rsid w:val="00A2139C"/>
    <w:rsid w:val="00A21945"/>
    <w:rsid w:val="00A21C51"/>
    <w:rsid w:val="00A21E88"/>
    <w:rsid w:val="00A222B8"/>
    <w:rsid w:val="00A23D09"/>
    <w:rsid w:val="00A2483F"/>
    <w:rsid w:val="00A24A18"/>
    <w:rsid w:val="00A24B40"/>
    <w:rsid w:val="00A25E17"/>
    <w:rsid w:val="00A26244"/>
    <w:rsid w:val="00A26ED3"/>
    <w:rsid w:val="00A271C9"/>
    <w:rsid w:val="00A27C7A"/>
    <w:rsid w:val="00A27E32"/>
    <w:rsid w:val="00A27E40"/>
    <w:rsid w:val="00A3074B"/>
    <w:rsid w:val="00A31091"/>
    <w:rsid w:val="00A31307"/>
    <w:rsid w:val="00A319BA"/>
    <w:rsid w:val="00A31AD9"/>
    <w:rsid w:val="00A31DB8"/>
    <w:rsid w:val="00A31E91"/>
    <w:rsid w:val="00A324C3"/>
    <w:rsid w:val="00A33166"/>
    <w:rsid w:val="00A33B29"/>
    <w:rsid w:val="00A3432F"/>
    <w:rsid w:val="00A355FB"/>
    <w:rsid w:val="00A35851"/>
    <w:rsid w:val="00A35D22"/>
    <w:rsid w:val="00A36915"/>
    <w:rsid w:val="00A36B54"/>
    <w:rsid w:val="00A36B94"/>
    <w:rsid w:val="00A36E31"/>
    <w:rsid w:val="00A371A4"/>
    <w:rsid w:val="00A373DC"/>
    <w:rsid w:val="00A3792E"/>
    <w:rsid w:val="00A37D5C"/>
    <w:rsid w:val="00A37F8B"/>
    <w:rsid w:val="00A40328"/>
    <w:rsid w:val="00A40856"/>
    <w:rsid w:val="00A42128"/>
    <w:rsid w:val="00A42149"/>
    <w:rsid w:val="00A42F53"/>
    <w:rsid w:val="00A43342"/>
    <w:rsid w:val="00A43E29"/>
    <w:rsid w:val="00A44D02"/>
    <w:rsid w:val="00A44F8A"/>
    <w:rsid w:val="00A45266"/>
    <w:rsid w:val="00A45610"/>
    <w:rsid w:val="00A45CF1"/>
    <w:rsid w:val="00A47A95"/>
    <w:rsid w:val="00A47DB5"/>
    <w:rsid w:val="00A47F1E"/>
    <w:rsid w:val="00A502EF"/>
    <w:rsid w:val="00A503AA"/>
    <w:rsid w:val="00A50608"/>
    <w:rsid w:val="00A5170F"/>
    <w:rsid w:val="00A52586"/>
    <w:rsid w:val="00A52D83"/>
    <w:rsid w:val="00A53450"/>
    <w:rsid w:val="00A5484B"/>
    <w:rsid w:val="00A5495E"/>
    <w:rsid w:val="00A553FA"/>
    <w:rsid w:val="00A555F8"/>
    <w:rsid w:val="00A559FA"/>
    <w:rsid w:val="00A55A8D"/>
    <w:rsid w:val="00A55B22"/>
    <w:rsid w:val="00A55F5A"/>
    <w:rsid w:val="00A5602C"/>
    <w:rsid w:val="00A56E2A"/>
    <w:rsid w:val="00A57E94"/>
    <w:rsid w:val="00A60354"/>
    <w:rsid w:val="00A60431"/>
    <w:rsid w:val="00A61B2B"/>
    <w:rsid w:val="00A61BEE"/>
    <w:rsid w:val="00A62983"/>
    <w:rsid w:val="00A62FC0"/>
    <w:rsid w:val="00A630BF"/>
    <w:rsid w:val="00A63508"/>
    <w:rsid w:val="00A63730"/>
    <w:rsid w:val="00A63B46"/>
    <w:rsid w:val="00A6438E"/>
    <w:rsid w:val="00A644EE"/>
    <w:rsid w:val="00A64B25"/>
    <w:rsid w:val="00A64EA7"/>
    <w:rsid w:val="00A65E46"/>
    <w:rsid w:val="00A65E8D"/>
    <w:rsid w:val="00A661E2"/>
    <w:rsid w:val="00A66517"/>
    <w:rsid w:val="00A6677E"/>
    <w:rsid w:val="00A66805"/>
    <w:rsid w:val="00A66A0F"/>
    <w:rsid w:val="00A66E6F"/>
    <w:rsid w:val="00A66E77"/>
    <w:rsid w:val="00A67D4E"/>
    <w:rsid w:val="00A7021E"/>
    <w:rsid w:val="00A70D14"/>
    <w:rsid w:val="00A71958"/>
    <w:rsid w:val="00A71A15"/>
    <w:rsid w:val="00A71E27"/>
    <w:rsid w:val="00A7247B"/>
    <w:rsid w:val="00A7287F"/>
    <w:rsid w:val="00A72B0A"/>
    <w:rsid w:val="00A72D3F"/>
    <w:rsid w:val="00A7392E"/>
    <w:rsid w:val="00A73D43"/>
    <w:rsid w:val="00A74611"/>
    <w:rsid w:val="00A756AB"/>
    <w:rsid w:val="00A759F5"/>
    <w:rsid w:val="00A75DB3"/>
    <w:rsid w:val="00A76289"/>
    <w:rsid w:val="00A76C9A"/>
    <w:rsid w:val="00A7717E"/>
    <w:rsid w:val="00A80066"/>
    <w:rsid w:val="00A810B8"/>
    <w:rsid w:val="00A81CC3"/>
    <w:rsid w:val="00A821E4"/>
    <w:rsid w:val="00A82D47"/>
    <w:rsid w:val="00A82F92"/>
    <w:rsid w:val="00A83F18"/>
    <w:rsid w:val="00A8524E"/>
    <w:rsid w:val="00A852EA"/>
    <w:rsid w:val="00A85495"/>
    <w:rsid w:val="00A85825"/>
    <w:rsid w:val="00A85AB8"/>
    <w:rsid w:val="00A869B6"/>
    <w:rsid w:val="00A86F5A"/>
    <w:rsid w:val="00A87942"/>
    <w:rsid w:val="00A90206"/>
    <w:rsid w:val="00A909AC"/>
    <w:rsid w:val="00A917ED"/>
    <w:rsid w:val="00A923DC"/>
    <w:rsid w:val="00A92F96"/>
    <w:rsid w:val="00A93102"/>
    <w:rsid w:val="00A9395C"/>
    <w:rsid w:val="00A93D3F"/>
    <w:rsid w:val="00A94181"/>
    <w:rsid w:val="00A94FE1"/>
    <w:rsid w:val="00A9569E"/>
    <w:rsid w:val="00A95778"/>
    <w:rsid w:val="00A95888"/>
    <w:rsid w:val="00A95FE9"/>
    <w:rsid w:val="00A9618D"/>
    <w:rsid w:val="00A964B2"/>
    <w:rsid w:val="00A965BD"/>
    <w:rsid w:val="00A96F4C"/>
    <w:rsid w:val="00A96FFE"/>
    <w:rsid w:val="00A97A63"/>
    <w:rsid w:val="00AA013D"/>
    <w:rsid w:val="00AA0CA9"/>
    <w:rsid w:val="00AA14B5"/>
    <w:rsid w:val="00AA1CCF"/>
    <w:rsid w:val="00AA1E46"/>
    <w:rsid w:val="00AA2C9F"/>
    <w:rsid w:val="00AA2F2A"/>
    <w:rsid w:val="00AA32E3"/>
    <w:rsid w:val="00AA3CDB"/>
    <w:rsid w:val="00AA4590"/>
    <w:rsid w:val="00AA4D16"/>
    <w:rsid w:val="00AA6096"/>
    <w:rsid w:val="00AA6A82"/>
    <w:rsid w:val="00AA70B3"/>
    <w:rsid w:val="00AB15B8"/>
    <w:rsid w:val="00AB1D80"/>
    <w:rsid w:val="00AB2ECA"/>
    <w:rsid w:val="00AB363B"/>
    <w:rsid w:val="00AB3E79"/>
    <w:rsid w:val="00AB4518"/>
    <w:rsid w:val="00AB5ADB"/>
    <w:rsid w:val="00AB5BA1"/>
    <w:rsid w:val="00AB5E90"/>
    <w:rsid w:val="00AB6624"/>
    <w:rsid w:val="00AB6A6C"/>
    <w:rsid w:val="00AB70C0"/>
    <w:rsid w:val="00AB7517"/>
    <w:rsid w:val="00AB7BAB"/>
    <w:rsid w:val="00AB7C99"/>
    <w:rsid w:val="00AC04FF"/>
    <w:rsid w:val="00AC186D"/>
    <w:rsid w:val="00AC1A31"/>
    <w:rsid w:val="00AC23E2"/>
    <w:rsid w:val="00AC26E9"/>
    <w:rsid w:val="00AC2EBD"/>
    <w:rsid w:val="00AC372B"/>
    <w:rsid w:val="00AC4894"/>
    <w:rsid w:val="00AC4CA0"/>
    <w:rsid w:val="00AC51FC"/>
    <w:rsid w:val="00AC71E6"/>
    <w:rsid w:val="00AD0399"/>
    <w:rsid w:val="00AD08BB"/>
    <w:rsid w:val="00AD1AC7"/>
    <w:rsid w:val="00AD373C"/>
    <w:rsid w:val="00AD3A68"/>
    <w:rsid w:val="00AD3B12"/>
    <w:rsid w:val="00AD3F5F"/>
    <w:rsid w:val="00AD43EF"/>
    <w:rsid w:val="00AD4CEF"/>
    <w:rsid w:val="00AD59DC"/>
    <w:rsid w:val="00AD68A6"/>
    <w:rsid w:val="00AD79E6"/>
    <w:rsid w:val="00AE0042"/>
    <w:rsid w:val="00AE06F0"/>
    <w:rsid w:val="00AE07C3"/>
    <w:rsid w:val="00AE0E2B"/>
    <w:rsid w:val="00AE1BC3"/>
    <w:rsid w:val="00AE1C16"/>
    <w:rsid w:val="00AE249A"/>
    <w:rsid w:val="00AE24A8"/>
    <w:rsid w:val="00AE25E9"/>
    <w:rsid w:val="00AE3420"/>
    <w:rsid w:val="00AE367B"/>
    <w:rsid w:val="00AE4A6B"/>
    <w:rsid w:val="00AE4ECE"/>
    <w:rsid w:val="00AE5645"/>
    <w:rsid w:val="00AE5839"/>
    <w:rsid w:val="00AE6D2A"/>
    <w:rsid w:val="00AF0A9F"/>
    <w:rsid w:val="00AF0B72"/>
    <w:rsid w:val="00AF0D02"/>
    <w:rsid w:val="00AF10B9"/>
    <w:rsid w:val="00AF1960"/>
    <w:rsid w:val="00AF1A47"/>
    <w:rsid w:val="00AF27AD"/>
    <w:rsid w:val="00AF2AAF"/>
    <w:rsid w:val="00AF2EF0"/>
    <w:rsid w:val="00AF3CF8"/>
    <w:rsid w:val="00AF4140"/>
    <w:rsid w:val="00AF4189"/>
    <w:rsid w:val="00AF4DEC"/>
    <w:rsid w:val="00AF52C3"/>
    <w:rsid w:val="00AF56A1"/>
    <w:rsid w:val="00AF5D8F"/>
    <w:rsid w:val="00AF6294"/>
    <w:rsid w:val="00B0038A"/>
    <w:rsid w:val="00B0135C"/>
    <w:rsid w:val="00B017A6"/>
    <w:rsid w:val="00B02072"/>
    <w:rsid w:val="00B024EC"/>
    <w:rsid w:val="00B02AA9"/>
    <w:rsid w:val="00B03F64"/>
    <w:rsid w:val="00B04538"/>
    <w:rsid w:val="00B048F4"/>
    <w:rsid w:val="00B04ACB"/>
    <w:rsid w:val="00B04E89"/>
    <w:rsid w:val="00B06698"/>
    <w:rsid w:val="00B06D7C"/>
    <w:rsid w:val="00B070AC"/>
    <w:rsid w:val="00B072EC"/>
    <w:rsid w:val="00B0752F"/>
    <w:rsid w:val="00B07733"/>
    <w:rsid w:val="00B07A0C"/>
    <w:rsid w:val="00B07E81"/>
    <w:rsid w:val="00B10194"/>
    <w:rsid w:val="00B10355"/>
    <w:rsid w:val="00B104D4"/>
    <w:rsid w:val="00B10865"/>
    <w:rsid w:val="00B11BC2"/>
    <w:rsid w:val="00B11CCD"/>
    <w:rsid w:val="00B1255B"/>
    <w:rsid w:val="00B12E2B"/>
    <w:rsid w:val="00B13B1D"/>
    <w:rsid w:val="00B14020"/>
    <w:rsid w:val="00B14475"/>
    <w:rsid w:val="00B14FD7"/>
    <w:rsid w:val="00B155E9"/>
    <w:rsid w:val="00B16CDF"/>
    <w:rsid w:val="00B17783"/>
    <w:rsid w:val="00B21859"/>
    <w:rsid w:val="00B21A2C"/>
    <w:rsid w:val="00B2208E"/>
    <w:rsid w:val="00B22439"/>
    <w:rsid w:val="00B24404"/>
    <w:rsid w:val="00B245DA"/>
    <w:rsid w:val="00B24AC6"/>
    <w:rsid w:val="00B24D2A"/>
    <w:rsid w:val="00B253F0"/>
    <w:rsid w:val="00B25ED9"/>
    <w:rsid w:val="00B262D2"/>
    <w:rsid w:val="00B26DEE"/>
    <w:rsid w:val="00B26EED"/>
    <w:rsid w:val="00B27084"/>
    <w:rsid w:val="00B27157"/>
    <w:rsid w:val="00B275F5"/>
    <w:rsid w:val="00B302D7"/>
    <w:rsid w:val="00B3036D"/>
    <w:rsid w:val="00B30C06"/>
    <w:rsid w:val="00B30F7A"/>
    <w:rsid w:val="00B3100B"/>
    <w:rsid w:val="00B315CB"/>
    <w:rsid w:val="00B31BE5"/>
    <w:rsid w:val="00B31DC8"/>
    <w:rsid w:val="00B32821"/>
    <w:rsid w:val="00B32A20"/>
    <w:rsid w:val="00B331E7"/>
    <w:rsid w:val="00B33CCE"/>
    <w:rsid w:val="00B347C7"/>
    <w:rsid w:val="00B35228"/>
    <w:rsid w:val="00B35364"/>
    <w:rsid w:val="00B359BF"/>
    <w:rsid w:val="00B3606E"/>
    <w:rsid w:val="00B36484"/>
    <w:rsid w:val="00B365B2"/>
    <w:rsid w:val="00B36BC4"/>
    <w:rsid w:val="00B36BE9"/>
    <w:rsid w:val="00B36C0C"/>
    <w:rsid w:val="00B40643"/>
    <w:rsid w:val="00B41862"/>
    <w:rsid w:val="00B41A6F"/>
    <w:rsid w:val="00B42533"/>
    <w:rsid w:val="00B4292F"/>
    <w:rsid w:val="00B43219"/>
    <w:rsid w:val="00B43252"/>
    <w:rsid w:val="00B4506A"/>
    <w:rsid w:val="00B4507D"/>
    <w:rsid w:val="00B45418"/>
    <w:rsid w:val="00B45D5F"/>
    <w:rsid w:val="00B45F2B"/>
    <w:rsid w:val="00B4694D"/>
    <w:rsid w:val="00B4697E"/>
    <w:rsid w:val="00B46D05"/>
    <w:rsid w:val="00B47A90"/>
    <w:rsid w:val="00B47C88"/>
    <w:rsid w:val="00B47F70"/>
    <w:rsid w:val="00B504CD"/>
    <w:rsid w:val="00B5051D"/>
    <w:rsid w:val="00B506E9"/>
    <w:rsid w:val="00B511B4"/>
    <w:rsid w:val="00B51674"/>
    <w:rsid w:val="00B517CA"/>
    <w:rsid w:val="00B51848"/>
    <w:rsid w:val="00B5185D"/>
    <w:rsid w:val="00B5213E"/>
    <w:rsid w:val="00B525FE"/>
    <w:rsid w:val="00B526E0"/>
    <w:rsid w:val="00B52BC0"/>
    <w:rsid w:val="00B53099"/>
    <w:rsid w:val="00B534C3"/>
    <w:rsid w:val="00B535AB"/>
    <w:rsid w:val="00B53EEC"/>
    <w:rsid w:val="00B53F6A"/>
    <w:rsid w:val="00B53FFD"/>
    <w:rsid w:val="00B54654"/>
    <w:rsid w:val="00B54775"/>
    <w:rsid w:val="00B54968"/>
    <w:rsid w:val="00B54C84"/>
    <w:rsid w:val="00B54D45"/>
    <w:rsid w:val="00B55162"/>
    <w:rsid w:val="00B56006"/>
    <w:rsid w:val="00B56115"/>
    <w:rsid w:val="00B56159"/>
    <w:rsid w:val="00B561BF"/>
    <w:rsid w:val="00B56997"/>
    <w:rsid w:val="00B56E30"/>
    <w:rsid w:val="00B60269"/>
    <w:rsid w:val="00B60A30"/>
    <w:rsid w:val="00B60FFC"/>
    <w:rsid w:val="00B61302"/>
    <w:rsid w:val="00B61320"/>
    <w:rsid w:val="00B613B1"/>
    <w:rsid w:val="00B619B9"/>
    <w:rsid w:val="00B61D13"/>
    <w:rsid w:val="00B61E46"/>
    <w:rsid w:val="00B63F0F"/>
    <w:rsid w:val="00B64CBB"/>
    <w:rsid w:val="00B6503B"/>
    <w:rsid w:val="00B656A6"/>
    <w:rsid w:val="00B66948"/>
    <w:rsid w:val="00B6762C"/>
    <w:rsid w:val="00B70444"/>
    <w:rsid w:val="00B70BAC"/>
    <w:rsid w:val="00B70F3B"/>
    <w:rsid w:val="00B70FE2"/>
    <w:rsid w:val="00B712AB"/>
    <w:rsid w:val="00B712FA"/>
    <w:rsid w:val="00B724B7"/>
    <w:rsid w:val="00B72892"/>
    <w:rsid w:val="00B733B5"/>
    <w:rsid w:val="00B7369A"/>
    <w:rsid w:val="00B73A36"/>
    <w:rsid w:val="00B73B66"/>
    <w:rsid w:val="00B73E3F"/>
    <w:rsid w:val="00B74961"/>
    <w:rsid w:val="00B74DA0"/>
    <w:rsid w:val="00B74EF7"/>
    <w:rsid w:val="00B752B7"/>
    <w:rsid w:val="00B75E61"/>
    <w:rsid w:val="00B75F40"/>
    <w:rsid w:val="00B7785B"/>
    <w:rsid w:val="00B779FD"/>
    <w:rsid w:val="00B77A7F"/>
    <w:rsid w:val="00B77A92"/>
    <w:rsid w:val="00B804D7"/>
    <w:rsid w:val="00B80BEC"/>
    <w:rsid w:val="00B8106E"/>
    <w:rsid w:val="00B8189F"/>
    <w:rsid w:val="00B8197D"/>
    <w:rsid w:val="00B822EC"/>
    <w:rsid w:val="00B82E62"/>
    <w:rsid w:val="00B832C0"/>
    <w:rsid w:val="00B836E5"/>
    <w:rsid w:val="00B84647"/>
    <w:rsid w:val="00B8524F"/>
    <w:rsid w:val="00B87813"/>
    <w:rsid w:val="00B87C90"/>
    <w:rsid w:val="00B87FD6"/>
    <w:rsid w:val="00B92241"/>
    <w:rsid w:val="00B9234A"/>
    <w:rsid w:val="00B92762"/>
    <w:rsid w:val="00B93158"/>
    <w:rsid w:val="00B9332A"/>
    <w:rsid w:val="00B94C0B"/>
    <w:rsid w:val="00B94ECB"/>
    <w:rsid w:val="00B95037"/>
    <w:rsid w:val="00B959D9"/>
    <w:rsid w:val="00B962CA"/>
    <w:rsid w:val="00B969A2"/>
    <w:rsid w:val="00B9721E"/>
    <w:rsid w:val="00B97276"/>
    <w:rsid w:val="00BA0AFB"/>
    <w:rsid w:val="00BA161D"/>
    <w:rsid w:val="00BA21AC"/>
    <w:rsid w:val="00BA3420"/>
    <w:rsid w:val="00BA3ABC"/>
    <w:rsid w:val="00BA3BF3"/>
    <w:rsid w:val="00BA3D0C"/>
    <w:rsid w:val="00BA49EB"/>
    <w:rsid w:val="00BA4B26"/>
    <w:rsid w:val="00BA68D7"/>
    <w:rsid w:val="00BA7013"/>
    <w:rsid w:val="00BA719E"/>
    <w:rsid w:val="00BA7314"/>
    <w:rsid w:val="00BA77F3"/>
    <w:rsid w:val="00BA78F9"/>
    <w:rsid w:val="00BA7BDB"/>
    <w:rsid w:val="00BB11E6"/>
    <w:rsid w:val="00BB1394"/>
    <w:rsid w:val="00BB148A"/>
    <w:rsid w:val="00BB1B25"/>
    <w:rsid w:val="00BB250E"/>
    <w:rsid w:val="00BB27BB"/>
    <w:rsid w:val="00BB281D"/>
    <w:rsid w:val="00BB2B1B"/>
    <w:rsid w:val="00BB3A7E"/>
    <w:rsid w:val="00BB4086"/>
    <w:rsid w:val="00BB4429"/>
    <w:rsid w:val="00BB4675"/>
    <w:rsid w:val="00BB4874"/>
    <w:rsid w:val="00BB51D6"/>
    <w:rsid w:val="00BB76A5"/>
    <w:rsid w:val="00BB7C9F"/>
    <w:rsid w:val="00BB7F6D"/>
    <w:rsid w:val="00BC0BE4"/>
    <w:rsid w:val="00BC1192"/>
    <w:rsid w:val="00BC11BF"/>
    <w:rsid w:val="00BC1A65"/>
    <w:rsid w:val="00BC1AFC"/>
    <w:rsid w:val="00BC2278"/>
    <w:rsid w:val="00BC2C5A"/>
    <w:rsid w:val="00BC2DC5"/>
    <w:rsid w:val="00BC3810"/>
    <w:rsid w:val="00BC399C"/>
    <w:rsid w:val="00BC47A1"/>
    <w:rsid w:val="00BC496F"/>
    <w:rsid w:val="00BC524C"/>
    <w:rsid w:val="00BC5834"/>
    <w:rsid w:val="00BC5E0D"/>
    <w:rsid w:val="00BC5F57"/>
    <w:rsid w:val="00BC6117"/>
    <w:rsid w:val="00BC6143"/>
    <w:rsid w:val="00BC794E"/>
    <w:rsid w:val="00BC796B"/>
    <w:rsid w:val="00BD00CA"/>
    <w:rsid w:val="00BD022E"/>
    <w:rsid w:val="00BD0970"/>
    <w:rsid w:val="00BD0AB2"/>
    <w:rsid w:val="00BD19F1"/>
    <w:rsid w:val="00BD1A98"/>
    <w:rsid w:val="00BD1AC2"/>
    <w:rsid w:val="00BD28C2"/>
    <w:rsid w:val="00BD3244"/>
    <w:rsid w:val="00BD435E"/>
    <w:rsid w:val="00BD4719"/>
    <w:rsid w:val="00BD500C"/>
    <w:rsid w:val="00BD56ED"/>
    <w:rsid w:val="00BD580B"/>
    <w:rsid w:val="00BD5ACE"/>
    <w:rsid w:val="00BD6280"/>
    <w:rsid w:val="00BD6A57"/>
    <w:rsid w:val="00BD6E71"/>
    <w:rsid w:val="00BD713F"/>
    <w:rsid w:val="00BD7B34"/>
    <w:rsid w:val="00BE0239"/>
    <w:rsid w:val="00BE0880"/>
    <w:rsid w:val="00BE1601"/>
    <w:rsid w:val="00BE18BC"/>
    <w:rsid w:val="00BE1BD9"/>
    <w:rsid w:val="00BE22D7"/>
    <w:rsid w:val="00BE3CF3"/>
    <w:rsid w:val="00BE3FCB"/>
    <w:rsid w:val="00BE48F4"/>
    <w:rsid w:val="00BE50A4"/>
    <w:rsid w:val="00BE54C3"/>
    <w:rsid w:val="00BE5676"/>
    <w:rsid w:val="00BE61F9"/>
    <w:rsid w:val="00BE6355"/>
    <w:rsid w:val="00BE6444"/>
    <w:rsid w:val="00BE653A"/>
    <w:rsid w:val="00BE762C"/>
    <w:rsid w:val="00BE7A6D"/>
    <w:rsid w:val="00BF08EE"/>
    <w:rsid w:val="00BF0DBE"/>
    <w:rsid w:val="00BF130E"/>
    <w:rsid w:val="00BF1361"/>
    <w:rsid w:val="00BF3C0A"/>
    <w:rsid w:val="00BF4322"/>
    <w:rsid w:val="00BF4493"/>
    <w:rsid w:val="00BF47F0"/>
    <w:rsid w:val="00BF4B59"/>
    <w:rsid w:val="00BF4FB7"/>
    <w:rsid w:val="00BF54A6"/>
    <w:rsid w:val="00BF693C"/>
    <w:rsid w:val="00BF6F0F"/>
    <w:rsid w:val="00BF7863"/>
    <w:rsid w:val="00BF792A"/>
    <w:rsid w:val="00C0034E"/>
    <w:rsid w:val="00C004A0"/>
    <w:rsid w:val="00C0063D"/>
    <w:rsid w:val="00C017A6"/>
    <w:rsid w:val="00C018E0"/>
    <w:rsid w:val="00C01AD6"/>
    <w:rsid w:val="00C02138"/>
    <w:rsid w:val="00C030FC"/>
    <w:rsid w:val="00C03154"/>
    <w:rsid w:val="00C038AE"/>
    <w:rsid w:val="00C038F9"/>
    <w:rsid w:val="00C0589A"/>
    <w:rsid w:val="00C06315"/>
    <w:rsid w:val="00C0704C"/>
    <w:rsid w:val="00C0717E"/>
    <w:rsid w:val="00C075E3"/>
    <w:rsid w:val="00C07D17"/>
    <w:rsid w:val="00C07D1C"/>
    <w:rsid w:val="00C10810"/>
    <w:rsid w:val="00C10E6C"/>
    <w:rsid w:val="00C11A32"/>
    <w:rsid w:val="00C12623"/>
    <w:rsid w:val="00C134BB"/>
    <w:rsid w:val="00C147E4"/>
    <w:rsid w:val="00C15081"/>
    <w:rsid w:val="00C15570"/>
    <w:rsid w:val="00C15AC3"/>
    <w:rsid w:val="00C15FCA"/>
    <w:rsid w:val="00C1663D"/>
    <w:rsid w:val="00C16862"/>
    <w:rsid w:val="00C16BAA"/>
    <w:rsid w:val="00C20279"/>
    <w:rsid w:val="00C20809"/>
    <w:rsid w:val="00C20C87"/>
    <w:rsid w:val="00C20F71"/>
    <w:rsid w:val="00C20FCE"/>
    <w:rsid w:val="00C21829"/>
    <w:rsid w:val="00C228D1"/>
    <w:rsid w:val="00C22B82"/>
    <w:rsid w:val="00C23419"/>
    <w:rsid w:val="00C2488F"/>
    <w:rsid w:val="00C249A9"/>
    <w:rsid w:val="00C252D2"/>
    <w:rsid w:val="00C25949"/>
    <w:rsid w:val="00C25998"/>
    <w:rsid w:val="00C25A9B"/>
    <w:rsid w:val="00C271A6"/>
    <w:rsid w:val="00C27905"/>
    <w:rsid w:val="00C27C65"/>
    <w:rsid w:val="00C27CAB"/>
    <w:rsid w:val="00C30712"/>
    <w:rsid w:val="00C323C5"/>
    <w:rsid w:val="00C32606"/>
    <w:rsid w:val="00C3276F"/>
    <w:rsid w:val="00C33093"/>
    <w:rsid w:val="00C330BD"/>
    <w:rsid w:val="00C3313A"/>
    <w:rsid w:val="00C3321C"/>
    <w:rsid w:val="00C3353D"/>
    <w:rsid w:val="00C33AF2"/>
    <w:rsid w:val="00C33DF9"/>
    <w:rsid w:val="00C35B4E"/>
    <w:rsid w:val="00C365DE"/>
    <w:rsid w:val="00C36630"/>
    <w:rsid w:val="00C36724"/>
    <w:rsid w:val="00C368C7"/>
    <w:rsid w:val="00C36E44"/>
    <w:rsid w:val="00C3709D"/>
    <w:rsid w:val="00C37824"/>
    <w:rsid w:val="00C37BDE"/>
    <w:rsid w:val="00C416B5"/>
    <w:rsid w:val="00C417BE"/>
    <w:rsid w:val="00C420B7"/>
    <w:rsid w:val="00C42598"/>
    <w:rsid w:val="00C426C2"/>
    <w:rsid w:val="00C4271E"/>
    <w:rsid w:val="00C42DB6"/>
    <w:rsid w:val="00C43AC0"/>
    <w:rsid w:val="00C44418"/>
    <w:rsid w:val="00C44D29"/>
    <w:rsid w:val="00C44D49"/>
    <w:rsid w:val="00C4557F"/>
    <w:rsid w:val="00C457F9"/>
    <w:rsid w:val="00C47167"/>
    <w:rsid w:val="00C517B1"/>
    <w:rsid w:val="00C51FF6"/>
    <w:rsid w:val="00C52564"/>
    <w:rsid w:val="00C52E11"/>
    <w:rsid w:val="00C531A5"/>
    <w:rsid w:val="00C53713"/>
    <w:rsid w:val="00C53ADE"/>
    <w:rsid w:val="00C5416F"/>
    <w:rsid w:val="00C543DE"/>
    <w:rsid w:val="00C5452A"/>
    <w:rsid w:val="00C54584"/>
    <w:rsid w:val="00C54F54"/>
    <w:rsid w:val="00C5503D"/>
    <w:rsid w:val="00C552C0"/>
    <w:rsid w:val="00C552EE"/>
    <w:rsid w:val="00C566FF"/>
    <w:rsid w:val="00C56A04"/>
    <w:rsid w:val="00C57509"/>
    <w:rsid w:val="00C57C1A"/>
    <w:rsid w:val="00C6027B"/>
    <w:rsid w:val="00C61D0E"/>
    <w:rsid w:val="00C61D1C"/>
    <w:rsid w:val="00C61E56"/>
    <w:rsid w:val="00C620D5"/>
    <w:rsid w:val="00C6282C"/>
    <w:rsid w:val="00C62C67"/>
    <w:rsid w:val="00C636AB"/>
    <w:rsid w:val="00C638F3"/>
    <w:rsid w:val="00C639B1"/>
    <w:rsid w:val="00C6476A"/>
    <w:rsid w:val="00C64977"/>
    <w:rsid w:val="00C64C55"/>
    <w:rsid w:val="00C656A3"/>
    <w:rsid w:val="00C65A99"/>
    <w:rsid w:val="00C66A0D"/>
    <w:rsid w:val="00C67A62"/>
    <w:rsid w:val="00C67E17"/>
    <w:rsid w:val="00C70A47"/>
    <w:rsid w:val="00C70FBE"/>
    <w:rsid w:val="00C71598"/>
    <w:rsid w:val="00C71B0D"/>
    <w:rsid w:val="00C71B7E"/>
    <w:rsid w:val="00C724F4"/>
    <w:rsid w:val="00C728A2"/>
    <w:rsid w:val="00C72CD7"/>
    <w:rsid w:val="00C736AF"/>
    <w:rsid w:val="00C73DC1"/>
    <w:rsid w:val="00C7421D"/>
    <w:rsid w:val="00C74786"/>
    <w:rsid w:val="00C74B5B"/>
    <w:rsid w:val="00C74F9C"/>
    <w:rsid w:val="00C754ED"/>
    <w:rsid w:val="00C75900"/>
    <w:rsid w:val="00C75B59"/>
    <w:rsid w:val="00C768A6"/>
    <w:rsid w:val="00C76AFA"/>
    <w:rsid w:val="00C77F49"/>
    <w:rsid w:val="00C80535"/>
    <w:rsid w:val="00C80CD6"/>
    <w:rsid w:val="00C81151"/>
    <w:rsid w:val="00C81BDA"/>
    <w:rsid w:val="00C82356"/>
    <w:rsid w:val="00C828F3"/>
    <w:rsid w:val="00C82F6F"/>
    <w:rsid w:val="00C8391C"/>
    <w:rsid w:val="00C85A74"/>
    <w:rsid w:val="00C85BE6"/>
    <w:rsid w:val="00C862E3"/>
    <w:rsid w:val="00C86346"/>
    <w:rsid w:val="00C87324"/>
    <w:rsid w:val="00C8737E"/>
    <w:rsid w:val="00C87602"/>
    <w:rsid w:val="00C8782B"/>
    <w:rsid w:val="00C87A7D"/>
    <w:rsid w:val="00C87BBA"/>
    <w:rsid w:val="00C90242"/>
    <w:rsid w:val="00C91264"/>
    <w:rsid w:val="00C9197B"/>
    <w:rsid w:val="00C932C1"/>
    <w:rsid w:val="00C94810"/>
    <w:rsid w:val="00C94A4D"/>
    <w:rsid w:val="00C94D04"/>
    <w:rsid w:val="00C94F12"/>
    <w:rsid w:val="00C954FE"/>
    <w:rsid w:val="00C9606B"/>
    <w:rsid w:val="00CA025F"/>
    <w:rsid w:val="00CA0647"/>
    <w:rsid w:val="00CA0BAD"/>
    <w:rsid w:val="00CA1B4F"/>
    <w:rsid w:val="00CA2085"/>
    <w:rsid w:val="00CA20B0"/>
    <w:rsid w:val="00CA259B"/>
    <w:rsid w:val="00CA2860"/>
    <w:rsid w:val="00CA2C23"/>
    <w:rsid w:val="00CA3238"/>
    <w:rsid w:val="00CA35BD"/>
    <w:rsid w:val="00CA4772"/>
    <w:rsid w:val="00CA52CA"/>
    <w:rsid w:val="00CA53A5"/>
    <w:rsid w:val="00CA5732"/>
    <w:rsid w:val="00CA63C8"/>
    <w:rsid w:val="00CA6CB0"/>
    <w:rsid w:val="00CA6D95"/>
    <w:rsid w:val="00CA7FBD"/>
    <w:rsid w:val="00CB01D4"/>
    <w:rsid w:val="00CB01F2"/>
    <w:rsid w:val="00CB0B10"/>
    <w:rsid w:val="00CB1370"/>
    <w:rsid w:val="00CB15E4"/>
    <w:rsid w:val="00CB1603"/>
    <w:rsid w:val="00CB20E9"/>
    <w:rsid w:val="00CB253B"/>
    <w:rsid w:val="00CB2831"/>
    <w:rsid w:val="00CB2AF9"/>
    <w:rsid w:val="00CB336E"/>
    <w:rsid w:val="00CB4994"/>
    <w:rsid w:val="00CB49AF"/>
    <w:rsid w:val="00CB4B13"/>
    <w:rsid w:val="00CB5473"/>
    <w:rsid w:val="00CB5743"/>
    <w:rsid w:val="00CB5855"/>
    <w:rsid w:val="00CB591D"/>
    <w:rsid w:val="00CB5F44"/>
    <w:rsid w:val="00CB5F5C"/>
    <w:rsid w:val="00CB6351"/>
    <w:rsid w:val="00CB6C12"/>
    <w:rsid w:val="00CB6E3E"/>
    <w:rsid w:val="00CB749D"/>
    <w:rsid w:val="00CB7820"/>
    <w:rsid w:val="00CB7D7B"/>
    <w:rsid w:val="00CB7E48"/>
    <w:rsid w:val="00CC00E9"/>
    <w:rsid w:val="00CC0287"/>
    <w:rsid w:val="00CC05C6"/>
    <w:rsid w:val="00CC0F4D"/>
    <w:rsid w:val="00CC13CA"/>
    <w:rsid w:val="00CC1B7A"/>
    <w:rsid w:val="00CC210D"/>
    <w:rsid w:val="00CC275F"/>
    <w:rsid w:val="00CC2BB6"/>
    <w:rsid w:val="00CC3429"/>
    <w:rsid w:val="00CC3622"/>
    <w:rsid w:val="00CC523C"/>
    <w:rsid w:val="00CC52CE"/>
    <w:rsid w:val="00CC614F"/>
    <w:rsid w:val="00CC67B5"/>
    <w:rsid w:val="00CC67C4"/>
    <w:rsid w:val="00CC67CA"/>
    <w:rsid w:val="00CC6E63"/>
    <w:rsid w:val="00CC7407"/>
    <w:rsid w:val="00CC76ED"/>
    <w:rsid w:val="00CD0599"/>
    <w:rsid w:val="00CD0763"/>
    <w:rsid w:val="00CD1829"/>
    <w:rsid w:val="00CD23BD"/>
    <w:rsid w:val="00CD2A64"/>
    <w:rsid w:val="00CD2FDC"/>
    <w:rsid w:val="00CD3D19"/>
    <w:rsid w:val="00CD3D67"/>
    <w:rsid w:val="00CD41F9"/>
    <w:rsid w:val="00CD4D6B"/>
    <w:rsid w:val="00CD4EFB"/>
    <w:rsid w:val="00CD52D0"/>
    <w:rsid w:val="00CD6964"/>
    <w:rsid w:val="00CD6B35"/>
    <w:rsid w:val="00CD7160"/>
    <w:rsid w:val="00CD7464"/>
    <w:rsid w:val="00CD782A"/>
    <w:rsid w:val="00CD7864"/>
    <w:rsid w:val="00CD7C68"/>
    <w:rsid w:val="00CE08B4"/>
    <w:rsid w:val="00CE0CA0"/>
    <w:rsid w:val="00CE13E3"/>
    <w:rsid w:val="00CE1BF9"/>
    <w:rsid w:val="00CE1E2F"/>
    <w:rsid w:val="00CE37FF"/>
    <w:rsid w:val="00CE4516"/>
    <w:rsid w:val="00CE46C9"/>
    <w:rsid w:val="00CE5883"/>
    <w:rsid w:val="00CE59E2"/>
    <w:rsid w:val="00CE5A20"/>
    <w:rsid w:val="00CE5DF3"/>
    <w:rsid w:val="00CE6059"/>
    <w:rsid w:val="00CE6686"/>
    <w:rsid w:val="00CE68A7"/>
    <w:rsid w:val="00CE697C"/>
    <w:rsid w:val="00CE70DC"/>
    <w:rsid w:val="00CE77F3"/>
    <w:rsid w:val="00CF0467"/>
    <w:rsid w:val="00CF0780"/>
    <w:rsid w:val="00CF08CC"/>
    <w:rsid w:val="00CF0B1A"/>
    <w:rsid w:val="00CF0B9E"/>
    <w:rsid w:val="00CF0DE7"/>
    <w:rsid w:val="00CF117B"/>
    <w:rsid w:val="00CF1332"/>
    <w:rsid w:val="00CF1B45"/>
    <w:rsid w:val="00CF1EB8"/>
    <w:rsid w:val="00CF1F48"/>
    <w:rsid w:val="00CF2035"/>
    <w:rsid w:val="00CF2189"/>
    <w:rsid w:val="00CF32EE"/>
    <w:rsid w:val="00CF35A2"/>
    <w:rsid w:val="00CF37CB"/>
    <w:rsid w:val="00CF39C6"/>
    <w:rsid w:val="00CF428D"/>
    <w:rsid w:val="00CF45C7"/>
    <w:rsid w:val="00CF4D78"/>
    <w:rsid w:val="00CF5981"/>
    <w:rsid w:val="00CF5DC5"/>
    <w:rsid w:val="00CF62F7"/>
    <w:rsid w:val="00CF687F"/>
    <w:rsid w:val="00CF790D"/>
    <w:rsid w:val="00D00255"/>
    <w:rsid w:val="00D00337"/>
    <w:rsid w:val="00D0044D"/>
    <w:rsid w:val="00D00B19"/>
    <w:rsid w:val="00D01036"/>
    <w:rsid w:val="00D016B1"/>
    <w:rsid w:val="00D01895"/>
    <w:rsid w:val="00D01B52"/>
    <w:rsid w:val="00D02325"/>
    <w:rsid w:val="00D028E5"/>
    <w:rsid w:val="00D029D9"/>
    <w:rsid w:val="00D02EAA"/>
    <w:rsid w:val="00D02EC9"/>
    <w:rsid w:val="00D02F2F"/>
    <w:rsid w:val="00D03C64"/>
    <w:rsid w:val="00D03CEB"/>
    <w:rsid w:val="00D03F47"/>
    <w:rsid w:val="00D042B9"/>
    <w:rsid w:val="00D043A3"/>
    <w:rsid w:val="00D0477E"/>
    <w:rsid w:val="00D04853"/>
    <w:rsid w:val="00D04CF3"/>
    <w:rsid w:val="00D0590B"/>
    <w:rsid w:val="00D05AB2"/>
    <w:rsid w:val="00D05C70"/>
    <w:rsid w:val="00D05D58"/>
    <w:rsid w:val="00D06080"/>
    <w:rsid w:val="00D06125"/>
    <w:rsid w:val="00D0768C"/>
    <w:rsid w:val="00D07A99"/>
    <w:rsid w:val="00D07B0A"/>
    <w:rsid w:val="00D07D30"/>
    <w:rsid w:val="00D106EC"/>
    <w:rsid w:val="00D10AE3"/>
    <w:rsid w:val="00D11AA0"/>
    <w:rsid w:val="00D11F1E"/>
    <w:rsid w:val="00D12920"/>
    <w:rsid w:val="00D12BC4"/>
    <w:rsid w:val="00D12CD8"/>
    <w:rsid w:val="00D13A92"/>
    <w:rsid w:val="00D141BB"/>
    <w:rsid w:val="00D14587"/>
    <w:rsid w:val="00D14B59"/>
    <w:rsid w:val="00D14D2C"/>
    <w:rsid w:val="00D159DD"/>
    <w:rsid w:val="00D15B72"/>
    <w:rsid w:val="00D20647"/>
    <w:rsid w:val="00D206DC"/>
    <w:rsid w:val="00D214A2"/>
    <w:rsid w:val="00D21AD3"/>
    <w:rsid w:val="00D21B4B"/>
    <w:rsid w:val="00D21CA0"/>
    <w:rsid w:val="00D2347F"/>
    <w:rsid w:val="00D23C36"/>
    <w:rsid w:val="00D23C81"/>
    <w:rsid w:val="00D23F81"/>
    <w:rsid w:val="00D24B07"/>
    <w:rsid w:val="00D258EC"/>
    <w:rsid w:val="00D264B6"/>
    <w:rsid w:val="00D2664A"/>
    <w:rsid w:val="00D26753"/>
    <w:rsid w:val="00D27A70"/>
    <w:rsid w:val="00D27B6F"/>
    <w:rsid w:val="00D30B40"/>
    <w:rsid w:val="00D31090"/>
    <w:rsid w:val="00D3109E"/>
    <w:rsid w:val="00D3131F"/>
    <w:rsid w:val="00D31E9E"/>
    <w:rsid w:val="00D32726"/>
    <w:rsid w:val="00D334D9"/>
    <w:rsid w:val="00D338B0"/>
    <w:rsid w:val="00D339AD"/>
    <w:rsid w:val="00D33A91"/>
    <w:rsid w:val="00D33EE4"/>
    <w:rsid w:val="00D35739"/>
    <w:rsid w:val="00D358E0"/>
    <w:rsid w:val="00D360DC"/>
    <w:rsid w:val="00D3697C"/>
    <w:rsid w:val="00D36FE6"/>
    <w:rsid w:val="00D37982"/>
    <w:rsid w:val="00D404A3"/>
    <w:rsid w:val="00D4098C"/>
    <w:rsid w:val="00D40E83"/>
    <w:rsid w:val="00D40EF1"/>
    <w:rsid w:val="00D41ED2"/>
    <w:rsid w:val="00D425BA"/>
    <w:rsid w:val="00D43BBC"/>
    <w:rsid w:val="00D43E6B"/>
    <w:rsid w:val="00D43ED0"/>
    <w:rsid w:val="00D45B76"/>
    <w:rsid w:val="00D46451"/>
    <w:rsid w:val="00D469E0"/>
    <w:rsid w:val="00D46C52"/>
    <w:rsid w:val="00D47471"/>
    <w:rsid w:val="00D47E8D"/>
    <w:rsid w:val="00D505E4"/>
    <w:rsid w:val="00D50E23"/>
    <w:rsid w:val="00D514FD"/>
    <w:rsid w:val="00D5202C"/>
    <w:rsid w:val="00D527AF"/>
    <w:rsid w:val="00D52CD1"/>
    <w:rsid w:val="00D52E18"/>
    <w:rsid w:val="00D52E35"/>
    <w:rsid w:val="00D547EB"/>
    <w:rsid w:val="00D55281"/>
    <w:rsid w:val="00D5586B"/>
    <w:rsid w:val="00D5640B"/>
    <w:rsid w:val="00D56471"/>
    <w:rsid w:val="00D56563"/>
    <w:rsid w:val="00D56C9C"/>
    <w:rsid w:val="00D60214"/>
    <w:rsid w:val="00D60A22"/>
    <w:rsid w:val="00D61A5F"/>
    <w:rsid w:val="00D61D7D"/>
    <w:rsid w:val="00D61E52"/>
    <w:rsid w:val="00D61FA2"/>
    <w:rsid w:val="00D628CA"/>
    <w:rsid w:val="00D62A3E"/>
    <w:rsid w:val="00D62F4A"/>
    <w:rsid w:val="00D6391A"/>
    <w:rsid w:val="00D63BE9"/>
    <w:rsid w:val="00D64806"/>
    <w:rsid w:val="00D6486C"/>
    <w:rsid w:val="00D64E7C"/>
    <w:rsid w:val="00D65522"/>
    <w:rsid w:val="00D66855"/>
    <w:rsid w:val="00D67BE6"/>
    <w:rsid w:val="00D67BFA"/>
    <w:rsid w:val="00D70CAF"/>
    <w:rsid w:val="00D7170A"/>
    <w:rsid w:val="00D717F2"/>
    <w:rsid w:val="00D71A4C"/>
    <w:rsid w:val="00D71BDD"/>
    <w:rsid w:val="00D71C7E"/>
    <w:rsid w:val="00D720E8"/>
    <w:rsid w:val="00D72137"/>
    <w:rsid w:val="00D72C77"/>
    <w:rsid w:val="00D72DFE"/>
    <w:rsid w:val="00D73CFD"/>
    <w:rsid w:val="00D7439B"/>
    <w:rsid w:val="00D74BFC"/>
    <w:rsid w:val="00D75334"/>
    <w:rsid w:val="00D7559C"/>
    <w:rsid w:val="00D756AB"/>
    <w:rsid w:val="00D76133"/>
    <w:rsid w:val="00D76A2A"/>
    <w:rsid w:val="00D775A6"/>
    <w:rsid w:val="00D77745"/>
    <w:rsid w:val="00D77CDD"/>
    <w:rsid w:val="00D800A8"/>
    <w:rsid w:val="00D802B6"/>
    <w:rsid w:val="00D80947"/>
    <w:rsid w:val="00D80F02"/>
    <w:rsid w:val="00D82BDE"/>
    <w:rsid w:val="00D83980"/>
    <w:rsid w:val="00D83CF4"/>
    <w:rsid w:val="00D841B7"/>
    <w:rsid w:val="00D849E7"/>
    <w:rsid w:val="00D85433"/>
    <w:rsid w:val="00D854B8"/>
    <w:rsid w:val="00D8574E"/>
    <w:rsid w:val="00D858F8"/>
    <w:rsid w:val="00D862FB"/>
    <w:rsid w:val="00D87552"/>
    <w:rsid w:val="00D87C03"/>
    <w:rsid w:val="00D87D08"/>
    <w:rsid w:val="00D87EDA"/>
    <w:rsid w:val="00D87F9A"/>
    <w:rsid w:val="00D901A0"/>
    <w:rsid w:val="00D90381"/>
    <w:rsid w:val="00D90479"/>
    <w:rsid w:val="00D908E2"/>
    <w:rsid w:val="00D913E3"/>
    <w:rsid w:val="00D91577"/>
    <w:rsid w:val="00D916B5"/>
    <w:rsid w:val="00D919EB"/>
    <w:rsid w:val="00D91DA0"/>
    <w:rsid w:val="00D9202B"/>
    <w:rsid w:val="00D920E4"/>
    <w:rsid w:val="00D92C2A"/>
    <w:rsid w:val="00D935B5"/>
    <w:rsid w:val="00D9365D"/>
    <w:rsid w:val="00D955F5"/>
    <w:rsid w:val="00D957CF"/>
    <w:rsid w:val="00D9595D"/>
    <w:rsid w:val="00D95E22"/>
    <w:rsid w:val="00D96105"/>
    <w:rsid w:val="00D96168"/>
    <w:rsid w:val="00D96B1E"/>
    <w:rsid w:val="00D96CA6"/>
    <w:rsid w:val="00D96DBC"/>
    <w:rsid w:val="00D96F31"/>
    <w:rsid w:val="00DA0EB5"/>
    <w:rsid w:val="00DA1A99"/>
    <w:rsid w:val="00DA2076"/>
    <w:rsid w:val="00DA2F08"/>
    <w:rsid w:val="00DA319A"/>
    <w:rsid w:val="00DA32E5"/>
    <w:rsid w:val="00DA3E7D"/>
    <w:rsid w:val="00DA45C6"/>
    <w:rsid w:val="00DA53F9"/>
    <w:rsid w:val="00DA5891"/>
    <w:rsid w:val="00DA5B6C"/>
    <w:rsid w:val="00DA6448"/>
    <w:rsid w:val="00DA667D"/>
    <w:rsid w:val="00DA6691"/>
    <w:rsid w:val="00DA6C36"/>
    <w:rsid w:val="00DA6F94"/>
    <w:rsid w:val="00DA76C7"/>
    <w:rsid w:val="00DB03E7"/>
    <w:rsid w:val="00DB0511"/>
    <w:rsid w:val="00DB0846"/>
    <w:rsid w:val="00DB100B"/>
    <w:rsid w:val="00DB144A"/>
    <w:rsid w:val="00DB2237"/>
    <w:rsid w:val="00DB25BB"/>
    <w:rsid w:val="00DB3142"/>
    <w:rsid w:val="00DB3C51"/>
    <w:rsid w:val="00DB432F"/>
    <w:rsid w:val="00DB4770"/>
    <w:rsid w:val="00DB5779"/>
    <w:rsid w:val="00DB5ABD"/>
    <w:rsid w:val="00DB63AB"/>
    <w:rsid w:val="00DB6B2D"/>
    <w:rsid w:val="00DB715C"/>
    <w:rsid w:val="00DC014A"/>
    <w:rsid w:val="00DC0BCA"/>
    <w:rsid w:val="00DC0C09"/>
    <w:rsid w:val="00DC1D3C"/>
    <w:rsid w:val="00DC1E23"/>
    <w:rsid w:val="00DC26B6"/>
    <w:rsid w:val="00DC2BDE"/>
    <w:rsid w:val="00DC2F53"/>
    <w:rsid w:val="00DC3D6E"/>
    <w:rsid w:val="00DC3E39"/>
    <w:rsid w:val="00DC4ED4"/>
    <w:rsid w:val="00DC572C"/>
    <w:rsid w:val="00DC5D13"/>
    <w:rsid w:val="00DC5EC7"/>
    <w:rsid w:val="00DC720A"/>
    <w:rsid w:val="00DC7ACF"/>
    <w:rsid w:val="00DD05E8"/>
    <w:rsid w:val="00DD08EF"/>
    <w:rsid w:val="00DD12FC"/>
    <w:rsid w:val="00DD19B2"/>
    <w:rsid w:val="00DD2152"/>
    <w:rsid w:val="00DD26C9"/>
    <w:rsid w:val="00DD28EE"/>
    <w:rsid w:val="00DD2958"/>
    <w:rsid w:val="00DD2A13"/>
    <w:rsid w:val="00DD2CDF"/>
    <w:rsid w:val="00DD3BF4"/>
    <w:rsid w:val="00DD42F6"/>
    <w:rsid w:val="00DD4D88"/>
    <w:rsid w:val="00DD5A85"/>
    <w:rsid w:val="00DD62A7"/>
    <w:rsid w:val="00DD6417"/>
    <w:rsid w:val="00DD6670"/>
    <w:rsid w:val="00DD6DBD"/>
    <w:rsid w:val="00DD72E4"/>
    <w:rsid w:val="00DD7D2E"/>
    <w:rsid w:val="00DE058C"/>
    <w:rsid w:val="00DE0A12"/>
    <w:rsid w:val="00DE115A"/>
    <w:rsid w:val="00DE119A"/>
    <w:rsid w:val="00DE29FD"/>
    <w:rsid w:val="00DE2E22"/>
    <w:rsid w:val="00DE3418"/>
    <w:rsid w:val="00DE48E5"/>
    <w:rsid w:val="00DE5439"/>
    <w:rsid w:val="00DE5874"/>
    <w:rsid w:val="00DE590F"/>
    <w:rsid w:val="00DE7056"/>
    <w:rsid w:val="00DE7225"/>
    <w:rsid w:val="00DE76ED"/>
    <w:rsid w:val="00DE7712"/>
    <w:rsid w:val="00DE7F93"/>
    <w:rsid w:val="00DF031D"/>
    <w:rsid w:val="00DF0BE8"/>
    <w:rsid w:val="00DF0DA1"/>
    <w:rsid w:val="00DF0E35"/>
    <w:rsid w:val="00DF18CA"/>
    <w:rsid w:val="00DF1909"/>
    <w:rsid w:val="00DF1A34"/>
    <w:rsid w:val="00DF20BA"/>
    <w:rsid w:val="00DF26B7"/>
    <w:rsid w:val="00DF26DB"/>
    <w:rsid w:val="00DF290A"/>
    <w:rsid w:val="00DF328E"/>
    <w:rsid w:val="00DF3EEC"/>
    <w:rsid w:val="00DF403A"/>
    <w:rsid w:val="00DF516D"/>
    <w:rsid w:val="00DF5AC4"/>
    <w:rsid w:val="00DF5CBF"/>
    <w:rsid w:val="00DF67C0"/>
    <w:rsid w:val="00DF69FA"/>
    <w:rsid w:val="00DF6BE3"/>
    <w:rsid w:val="00E00C1F"/>
    <w:rsid w:val="00E00D0F"/>
    <w:rsid w:val="00E01355"/>
    <w:rsid w:val="00E01479"/>
    <w:rsid w:val="00E02285"/>
    <w:rsid w:val="00E02F3B"/>
    <w:rsid w:val="00E03085"/>
    <w:rsid w:val="00E031DD"/>
    <w:rsid w:val="00E0395A"/>
    <w:rsid w:val="00E03BD8"/>
    <w:rsid w:val="00E04021"/>
    <w:rsid w:val="00E04D75"/>
    <w:rsid w:val="00E059F6"/>
    <w:rsid w:val="00E05A6A"/>
    <w:rsid w:val="00E05D51"/>
    <w:rsid w:val="00E06106"/>
    <w:rsid w:val="00E0649A"/>
    <w:rsid w:val="00E07139"/>
    <w:rsid w:val="00E0743F"/>
    <w:rsid w:val="00E074D7"/>
    <w:rsid w:val="00E10143"/>
    <w:rsid w:val="00E108A5"/>
    <w:rsid w:val="00E10C36"/>
    <w:rsid w:val="00E10E07"/>
    <w:rsid w:val="00E111FC"/>
    <w:rsid w:val="00E114FE"/>
    <w:rsid w:val="00E1239D"/>
    <w:rsid w:val="00E12A79"/>
    <w:rsid w:val="00E1357E"/>
    <w:rsid w:val="00E1386E"/>
    <w:rsid w:val="00E13D60"/>
    <w:rsid w:val="00E13FBC"/>
    <w:rsid w:val="00E144C7"/>
    <w:rsid w:val="00E14A9D"/>
    <w:rsid w:val="00E15742"/>
    <w:rsid w:val="00E15AA0"/>
    <w:rsid w:val="00E15D7F"/>
    <w:rsid w:val="00E1670B"/>
    <w:rsid w:val="00E17993"/>
    <w:rsid w:val="00E17AC2"/>
    <w:rsid w:val="00E21C2F"/>
    <w:rsid w:val="00E22EB1"/>
    <w:rsid w:val="00E231C1"/>
    <w:rsid w:val="00E25885"/>
    <w:rsid w:val="00E26746"/>
    <w:rsid w:val="00E267CF"/>
    <w:rsid w:val="00E26923"/>
    <w:rsid w:val="00E26F6E"/>
    <w:rsid w:val="00E2741F"/>
    <w:rsid w:val="00E278B5"/>
    <w:rsid w:val="00E30280"/>
    <w:rsid w:val="00E30D4F"/>
    <w:rsid w:val="00E30EF0"/>
    <w:rsid w:val="00E3109F"/>
    <w:rsid w:val="00E31B69"/>
    <w:rsid w:val="00E3333E"/>
    <w:rsid w:val="00E33508"/>
    <w:rsid w:val="00E336A9"/>
    <w:rsid w:val="00E34805"/>
    <w:rsid w:val="00E34BF6"/>
    <w:rsid w:val="00E35ED3"/>
    <w:rsid w:val="00E3610F"/>
    <w:rsid w:val="00E365C7"/>
    <w:rsid w:val="00E3675E"/>
    <w:rsid w:val="00E36E5A"/>
    <w:rsid w:val="00E370D0"/>
    <w:rsid w:val="00E379CF"/>
    <w:rsid w:val="00E37AC8"/>
    <w:rsid w:val="00E40A14"/>
    <w:rsid w:val="00E431BF"/>
    <w:rsid w:val="00E43803"/>
    <w:rsid w:val="00E43848"/>
    <w:rsid w:val="00E451C5"/>
    <w:rsid w:val="00E4671F"/>
    <w:rsid w:val="00E4768E"/>
    <w:rsid w:val="00E47837"/>
    <w:rsid w:val="00E50192"/>
    <w:rsid w:val="00E50586"/>
    <w:rsid w:val="00E519B6"/>
    <w:rsid w:val="00E51DDD"/>
    <w:rsid w:val="00E52514"/>
    <w:rsid w:val="00E527F0"/>
    <w:rsid w:val="00E5372C"/>
    <w:rsid w:val="00E53957"/>
    <w:rsid w:val="00E53DF1"/>
    <w:rsid w:val="00E543C1"/>
    <w:rsid w:val="00E568ED"/>
    <w:rsid w:val="00E56BAC"/>
    <w:rsid w:val="00E56DE4"/>
    <w:rsid w:val="00E572D9"/>
    <w:rsid w:val="00E5770A"/>
    <w:rsid w:val="00E57F51"/>
    <w:rsid w:val="00E607F5"/>
    <w:rsid w:val="00E60ABB"/>
    <w:rsid w:val="00E61BB8"/>
    <w:rsid w:val="00E6211E"/>
    <w:rsid w:val="00E623B2"/>
    <w:rsid w:val="00E625E0"/>
    <w:rsid w:val="00E6278C"/>
    <w:rsid w:val="00E63B0D"/>
    <w:rsid w:val="00E63BB6"/>
    <w:rsid w:val="00E63CA1"/>
    <w:rsid w:val="00E64597"/>
    <w:rsid w:val="00E6655E"/>
    <w:rsid w:val="00E66B40"/>
    <w:rsid w:val="00E673B0"/>
    <w:rsid w:val="00E67935"/>
    <w:rsid w:val="00E7065E"/>
    <w:rsid w:val="00E70A70"/>
    <w:rsid w:val="00E71A63"/>
    <w:rsid w:val="00E71BA1"/>
    <w:rsid w:val="00E71D8E"/>
    <w:rsid w:val="00E723DB"/>
    <w:rsid w:val="00E72756"/>
    <w:rsid w:val="00E7370D"/>
    <w:rsid w:val="00E73F14"/>
    <w:rsid w:val="00E74629"/>
    <w:rsid w:val="00E74686"/>
    <w:rsid w:val="00E75217"/>
    <w:rsid w:val="00E753A6"/>
    <w:rsid w:val="00E75541"/>
    <w:rsid w:val="00E7581B"/>
    <w:rsid w:val="00E758AD"/>
    <w:rsid w:val="00E763E5"/>
    <w:rsid w:val="00E76BCC"/>
    <w:rsid w:val="00E80DB5"/>
    <w:rsid w:val="00E81CE9"/>
    <w:rsid w:val="00E81E50"/>
    <w:rsid w:val="00E836A8"/>
    <w:rsid w:val="00E836C8"/>
    <w:rsid w:val="00E83CB1"/>
    <w:rsid w:val="00E83FDF"/>
    <w:rsid w:val="00E84B09"/>
    <w:rsid w:val="00E84E96"/>
    <w:rsid w:val="00E852BF"/>
    <w:rsid w:val="00E859C7"/>
    <w:rsid w:val="00E85AD7"/>
    <w:rsid w:val="00E90045"/>
    <w:rsid w:val="00E90183"/>
    <w:rsid w:val="00E9034C"/>
    <w:rsid w:val="00E908EE"/>
    <w:rsid w:val="00E91C47"/>
    <w:rsid w:val="00E91E6B"/>
    <w:rsid w:val="00E9251F"/>
    <w:rsid w:val="00E92D1B"/>
    <w:rsid w:val="00E9358A"/>
    <w:rsid w:val="00E94260"/>
    <w:rsid w:val="00E9597E"/>
    <w:rsid w:val="00E96A71"/>
    <w:rsid w:val="00E97055"/>
    <w:rsid w:val="00E971DE"/>
    <w:rsid w:val="00E97213"/>
    <w:rsid w:val="00E97745"/>
    <w:rsid w:val="00E97CDA"/>
    <w:rsid w:val="00EA0053"/>
    <w:rsid w:val="00EA0280"/>
    <w:rsid w:val="00EA068B"/>
    <w:rsid w:val="00EA12FA"/>
    <w:rsid w:val="00EA2028"/>
    <w:rsid w:val="00EA2713"/>
    <w:rsid w:val="00EA2782"/>
    <w:rsid w:val="00EA2BA9"/>
    <w:rsid w:val="00EA3204"/>
    <w:rsid w:val="00EA3ECC"/>
    <w:rsid w:val="00EA404C"/>
    <w:rsid w:val="00EA4C8A"/>
    <w:rsid w:val="00EA5433"/>
    <w:rsid w:val="00EA5E96"/>
    <w:rsid w:val="00EA5F57"/>
    <w:rsid w:val="00EA6151"/>
    <w:rsid w:val="00EA647C"/>
    <w:rsid w:val="00EA65ED"/>
    <w:rsid w:val="00EA6846"/>
    <w:rsid w:val="00EA7408"/>
    <w:rsid w:val="00EA78C1"/>
    <w:rsid w:val="00EA7FDC"/>
    <w:rsid w:val="00EB168F"/>
    <w:rsid w:val="00EB27A4"/>
    <w:rsid w:val="00EB33E0"/>
    <w:rsid w:val="00EB3577"/>
    <w:rsid w:val="00EB3725"/>
    <w:rsid w:val="00EB3957"/>
    <w:rsid w:val="00EB4286"/>
    <w:rsid w:val="00EB5178"/>
    <w:rsid w:val="00EB7098"/>
    <w:rsid w:val="00EB7449"/>
    <w:rsid w:val="00EB745C"/>
    <w:rsid w:val="00EB77CC"/>
    <w:rsid w:val="00EC03B1"/>
    <w:rsid w:val="00EC2D96"/>
    <w:rsid w:val="00EC3524"/>
    <w:rsid w:val="00EC4364"/>
    <w:rsid w:val="00EC4BDF"/>
    <w:rsid w:val="00EC55EA"/>
    <w:rsid w:val="00EC56CD"/>
    <w:rsid w:val="00EC6E08"/>
    <w:rsid w:val="00EC71BE"/>
    <w:rsid w:val="00EC764E"/>
    <w:rsid w:val="00EC7953"/>
    <w:rsid w:val="00EC799F"/>
    <w:rsid w:val="00EC7D48"/>
    <w:rsid w:val="00ED05F9"/>
    <w:rsid w:val="00ED1140"/>
    <w:rsid w:val="00ED1DE8"/>
    <w:rsid w:val="00ED1F05"/>
    <w:rsid w:val="00ED3296"/>
    <w:rsid w:val="00ED3955"/>
    <w:rsid w:val="00ED4206"/>
    <w:rsid w:val="00ED47FD"/>
    <w:rsid w:val="00ED487A"/>
    <w:rsid w:val="00ED533D"/>
    <w:rsid w:val="00ED5384"/>
    <w:rsid w:val="00ED6BC2"/>
    <w:rsid w:val="00ED71D6"/>
    <w:rsid w:val="00ED721D"/>
    <w:rsid w:val="00EE0581"/>
    <w:rsid w:val="00EE257B"/>
    <w:rsid w:val="00EE2B0A"/>
    <w:rsid w:val="00EE2E3F"/>
    <w:rsid w:val="00EE3371"/>
    <w:rsid w:val="00EE360B"/>
    <w:rsid w:val="00EE3FF4"/>
    <w:rsid w:val="00EE49FD"/>
    <w:rsid w:val="00EE4D81"/>
    <w:rsid w:val="00EE530D"/>
    <w:rsid w:val="00EE5C93"/>
    <w:rsid w:val="00EE6454"/>
    <w:rsid w:val="00EE65CE"/>
    <w:rsid w:val="00EE6ACF"/>
    <w:rsid w:val="00EE732B"/>
    <w:rsid w:val="00EE7543"/>
    <w:rsid w:val="00EE7F59"/>
    <w:rsid w:val="00EF0DFF"/>
    <w:rsid w:val="00EF1037"/>
    <w:rsid w:val="00EF1AC2"/>
    <w:rsid w:val="00EF1B7D"/>
    <w:rsid w:val="00EF1EBB"/>
    <w:rsid w:val="00EF223B"/>
    <w:rsid w:val="00EF2A91"/>
    <w:rsid w:val="00EF2FA8"/>
    <w:rsid w:val="00EF32DF"/>
    <w:rsid w:val="00EF3A2F"/>
    <w:rsid w:val="00EF3FEC"/>
    <w:rsid w:val="00EF43EF"/>
    <w:rsid w:val="00EF4534"/>
    <w:rsid w:val="00EF4F20"/>
    <w:rsid w:val="00EF5C64"/>
    <w:rsid w:val="00EF5FB0"/>
    <w:rsid w:val="00EF7625"/>
    <w:rsid w:val="00EF7F68"/>
    <w:rsid w:val="00F000CF"/>
    <w:rsid w:val="00F00208"/>
    <w:rsid w:val="00F0037B"/>
    <w:rsid w:val="00F008F5"/>
    <w:rsid w:val="00F009D6"/>
    <w:rsid w:val="00F00A82"/>
    <w:rsid w:val="00F00E9C"/>
    <w:rsid w:val="00F0190F"/>
    <w:rsid w:val="00F01D59"/>
    <w:rsid w:val="00F01DD9"/>
    <w:rsid w:val="00F0277D"/>
    <w:rsid w:val="00F02876"/>
    <w:rsid w:val="00F0353C"/>
    <w:rsid w:val="00F038ED"/>
    <w:rsid w:val="00F03E3D"/>
    <w:rsid w:val="00F05ACD"/>
    <w:rsid w:val="00F05B79"/>
    <w:rsid w:val="00F069B2"/>
    <w:rsid w:val="00F06E8F"/>
    <w:rsid w:val="00F07739"/>
    <w:rsid w:val="00F0789E"/>
    <w:rsid w:val="00F10646"/>
    <w:rsid w:val="00F1094D"/>
    <w:rsid w:val="00F110DB"/>
    <w:rsid w:val="00F111B7"/>
    <w:rsid w:val="00F118E9"/>
    <w:rsid w:val="00F12348"/>
    <w:rsid w:val="00F13398"/>
    <w:rsid w:val="00F1382E"/>
    <w:rsid w:val="00F13C41"/>
    <w:rsid w:val="00F147C9"/>
    <w:rsid w:val="00F14940"/>
    <w:rsid w:val="00F14EC8"/>
    <w:rsid w:val="00F14F59"/>
    <w:rsid w:val="00F15DF0"/>
    <w:rsid w:val="00F16621"/>
    <w:rsid w:val="00F167CA"/>
    <w:rsid w:val="00F16F98"/>
    <w:rsid w:val="00F17926"/>
    <w:rsid w:val="00F17948"/>
    <w:rsid w:val="00F1794C"/>
    <w:rsid w:val="00F17DFE"/>
    <w:rsid w:val="00F2081B"/>
    <w:rsid w:val="00F2219A"/>
    <w:rsid w:val="00F22417"/>
    <w:rsid w:val="00F2283B"/>
    <w:rsid w:val="00F23126"/>
    <w:rsid w:val="00F233EF"/>
    <w:rsid w:val="00F234E6"/>
    <w:rsid w:val="00F25184"/>
    <w:rsid w:val="00F25492"/>
    <w:rsid w:val="00F25E8B"/>
    <w:rsid w:val="00F30AEC"/>
    <w:rsid w:val="00F30DBD"/>
    <w:rsid w:val="00F30F08"/>
    <w:rsid w:val="00F310BB"/>
    <w:rsid w:val="00F31999"/>
    <w:rsid w:val="00F31B39"/>
    <w:rsid w:val="00F3298D"/>
    <w:rsid w:val="00F32BB1"/>
    <w:rsid w:val="00F35960"/>
    <w:rsid w:val="00F374E4"/>
    <w:rsid w:val="00F3767C"/>
    <w:rsid w:val="00F37A01"/>
    <w:rsid w:val="00F37BFB"/>
    <w:rsid w:val="00F37D0C"/>
    <w:rsid w:val="00F40454"/>
    <w:rsid w:val="00F40931"/>
    <w:rsid w:val="00F40EF4"/>
    <w:rsid w:val="00F41527"/>
    <w:rsid w:val="00F41648"/>
    <w:rsid w:val="00F41BAB"/>
    <w:rsid w:val="00F41C00"/>
    <w:rsid w:val="00F41EF1"/>
    <w:rsid w:val="00F42E9E"/>
    <w:rsid w:val="00F437E6"/>
    <w:rsid w:val="00F438D7"/>
    <w:rsid w:val="00F43D05"/>
    <w:rsid w:val="00F43EF6"/>
    <w:rsid w:val="00F4423B"/>
    <w:rsid w:val="00F44733"/>
    <w:rsid w:val="00F450A1"/>
    <w:rsid w:val="00F452AE"/>
    <w:rsid w:val="00F45822"/>
    <w:rsid w:val="00F460F6"/>
    <w:rsid w:val="00F4632E"/>
    <w:rsid w:val="00F4675E"/>
    <w:rsid w:val="00F47646"/>
    <w:rsid w:val="00F47DF4"/>
    <w:rsid w:val="00F500FE"/>
    <w:rsid w:val="00F5103F"/>
    <w:rsid w:val="00F511D2"/>
    <w:rsid w:val="00F51C3E"/>
    <w:rsid w:val="00F526A4"/>
    <w:rsid w:val="00F53051"/>
    <w:rsid w:val="00F5382F"/>
    <w:rsid w:val="00F5433C"/>
    <w:rsid w:val="00F54896"/>
    <w:rsid w:val="00F54BE8"/>
    <w:rsid w:val="00F54F75"/>
    <w:rsid w:val="00F55B02"/>
    <w:rsid w:val="00F55C9E"/>
    <w:rsid w:val="00F56373"/>
    <w:rsid w:val="00F56463"/>
    <w:rsid w:val="00F564AF"/>
    <w:rsid w:val="00F56E61"/>
    <w:rsid w:val="00F5703B"/>
    <w:rsid w:val="00F57BF5"/>
    <w:rsid w:val="00F60631"/>
    <w:rsid w:val="00F606AC"/>
    <w:rsid w:val="00F609FD"/>
    <w:rsid w:val="00F61394"/>
    <w:rsid w:val="00F61487"/>
    <w:rsid w:val="00F61B99"/>
    <w:rsid w:val="00F61DE3"/>
    <w:rsid w:val="00F62119"/>
    <w:rsid w:val="00F62398"/>
    <w:rsid w:val="00F626EA"/>
    <w:rsid w:val="00F63401"/>
    <w:rsid w:val="00F64059"/>
    <w:rsid w:val="00F6416C"/>
    <w:rsid w:val="00F644DE"/>
    <w:rsid w:val="00F65407"/>
    <w:rsid w:val="00F65C09"/>
    <w:rsid w:val="00F65D3B"/>
    <w:rsid w:val="00F65DE1"/>
    <w:rsid w:val="00F6752F"/>
    <w:rsid w:val="00F706D1"/>
    <w:rsid w:val="00F708C3"/>
    <w:rsid w:val="00F70D7D"/>
    <w:rsid w:val="00F71239"/>
    <w:rsid w:val="00F719B0"/>
    <w:rsid w:val="00F719CD"/>
    <w:rsid w:val="00F72539"/>
    <w:rsid w:val="00F75550"/>
    <w:rsid w:val="00F7672F"/>
    <w:rsid w:val="00F76CD9"/>
    <w:rsid w:val="00F76D78"/>
    <w:rsid w:val="00F7730A"/>
    <w:rsid w:val="00F8007E"/>
    <w:rsid w:val="00F802F9"/>
    <w:rsid w:val="00F80722"/>
    <w:rsid w:val="00F80B29"/>
    <w:rsid w:val="00F80DD3"/>
    <w:rsid w:val="00F80EFB"/>
    <w:rsid w:val="00F81028"/>
    <w:rsid w:val="00F81EE1"/>
    <w:rsid w:val="00F825EA"/>
    <w:rsid w:val="00F8291F"/>
    <w:rsid w:val="00F82B23"/>
    <w:rsid w:val="00F83030"/>
    <w:rsid w:val="00F83180"/>
    <w:rsid w:val="00F835DE"/>
    <w:rsid w:val="00F83B36"/>
    <w:rsid w:val="00F83F7D"/>
    <w:rsid w:val="00F85272"/>
    <w:rsid w:val="00F857FD"/>
    <w:rsid w:val="00F85B7F"/>
    <w:rsid w:val="00F85BCF"/>
    <w:rsid w:val="00F863E9"/>
    <w:rsid w:val="00F86CA9"/>
    <w:rsid w:val="00F87D13"/>
    <w:rsid w:val="00F90850"/>
    <w:rsid w:val="00F9213F"/>
    <w:rsid w:val="00F9293C"/>
    <w:rsid w:val="00F92AB8"/>
    <w:rsid w:val="00F9303F"/>
    <w:rsid w:val="00F930C0"/>
    <w:rsid w:val="00F93ED2"/>
    <w:rsid w:val="00F9411E"/>
    <w:rsid w:val="00F952AD"/>
    <w:rsid w:val="00F955E7"/>
    <w:rsid w:val="00F9639C"/>
    <w:rsid w:val="00F963AB"/>
    <w:rsid w:val="00F969CC"/>
    <w:rsid w:val="00F96A7E"/>
    <w:rsid w:val="00F973A0"/>
    <w:rsid w:val="00FA0070"/>
    <w:rsid w:val="00FA129B"/>
    <w:rsid w:val="00FA12F9"/>
    <w:rsid w:val="00FA1C11"/>
    <w:rsid w:val="00FA1D0A"/>
    <w:rsid w:val="00FA200F"/>
    <w:rsid w:val="00FA3B30"/>
    <w:rsid w:val="00FA3D3E"/>
    <w:rsid w:val="00FA4CB5"/>
    <w:rsid w:val="00FA4DC8"/>
    <w:rsid w:val="00FA4F3F"/>
    <w:rsid w:val="00FA57DF"/>
    <w:rsid w:val="00FA5D05"/>
    <w:rsid w:val="00FA6E8F"/>
    <w:rsid w:val="00FA708D"/>
    <w:rsid w:val="00FA70A3"/>
    <w:rsid w:val="00FA763A"/>
    <w:rsid w:val="00FB065C"/>
    <w:rsid w:val="00FB10A7"/>
    <w:rsid w:val="00FB1565"/>
    <w:rsid w:val="00FB17DC"/>
    <w:rsid w:val="00FB19C0"/>
    <w:rsid w:val="00FB1A74"/>
    <w:rsid w:val="00FB245E"/>
    <w:rsid w:val="00FB2F2D"/>
    <w:rsid w:val="00FB3E0B"/>
    <w:rsid w:val="00FB4289"/>
    <w:rsid w:val="00FB5089"/>
    <w:rsid w:val="00FB63E7"/>
    <w:rsid w:val="00FB6E14"/>
    <w:rsid w:val="00FB6F90"/>
    <w:rsid w:val="00FB7588"/>
    <w:rsid w:val="00FC0313"/>
    <w:rsid w:val="00FC10CF"/>
    <w:rsid w:val="00FC1977"/>
    <w:rsid w:val="00FC23FB"/>
    <w:rsid w:val="00FC24CC"/>
    <w:rsid w:val="00FC263B"/>
    <w:rsid w:val="00FC2AC0"/>
    <w:rsid w:val="00FC44DA"/>
    <w:rsid w:val="00FC559E"/>
    <w:rsid w:val="00FC6274"/>
    <w:rsid w:val="00FC639B"/>
    <w:rsid w:val="00FC74EC"/>
    <w:rsid w:val="00FD02F6"/>
    <w:rsid w:val="00FD03C2"/>
    <w:rsid w:val="00FD04C5"/>
    <w:rsid w:val="00FD07E7"/>
    <w:rsid w:val="00FD07FA"/>
    <w:rsid w:val="00FD1057"/>
    <w:rsid w:val="00FD1219"/>
    <w:rsid w:val="00FD1D73"/>
    <w:rsid w:val="00FD1D90"/>
    <w:rsid w:val="00FD1DBE"/>
    <w:rsid w:val="00FD26E4"/>
    <w:rsid w:val="00FD2BB8"/>
    <w:rsid w:val="00FD2D27"/>
    <w:rsid w:val="00FD393B"/>
    <w:rsid w:val="00FD3B3F"/>
    <w:rsid w:val="00FD3B5A"/>
    <w:rsid w:val="00FD3B79"/>
    <w:rsid w:val="00FD3BD9"/>
    <w:rsid w:val="00FD3F99"/>
    <w:rsid w:val="00FD426A"/>
    <w:rsid w:val="00FD4867"/>
    <w:rsid w:val="00FD48C4"/>
    <w:rsid w:val="00FD4944"/>
    <w:rsid w:val="00FD5E44"/>
    <w:rsid w:val="00FD62C7"/>
    <w:rsid w:val="00FD63B9"/>
    <w:rsid w:val="00FE0211"/>
    <w:rsid w:val="00FE0C3B"/>
    <w:rsid w:val="00FE199C"/>
    <w:rsid w:val="00FE1C46"/>
    <w:rsid w:val="00FE1CF9"/>
    <w:rsid w:val="00FE1F06"/>
    <w:rsid w:val="00FE22EA"/>
    <w:rsid w:val="00FE2683"/>
    <w:rsid w:val="00FE2A84"/>
    <w:rsid w:val="00FE2A97"/>
    <w:rsid w:val="00FE3B24"/>
    <w:rsid w:val="00FE3CBF"/>
    <w:rsid w:val="00FE3ECD"/>
    <w:rsid w:val="00FE4F15"/>
    <w:rsid w:val="00FE50AF"/>
    <w:rsid w:val="00FE50EE"/>
    <w:rsid w:val="00FE5D8D"/>
    <w:rsid w:val="00FE7AAB"/>
    <w:rsid w:val="00FF092B"/>
    <w:rsid w:val="00FF1F46"/>
    <w:rsid w:val="00FF27C8"/>
    <w:rsid w:val="00FF2EDA"/>
    <w:rsid w:val="00FF3FA1"/>
    <w:rsid w:val="00FF4786"/>
    <w:rsid w:val="00FF4AA7"/>
    <w:rsid w:val="00FF4E56"/>
    <w:rsid w:val="00FF50C4"/>
    <w:rsid w:val="00FF6D9F"/>
    <w:rsid w:val="00FF7022"/>
    <w:rsid w:val="00FF7219"/>
    <w:rsid w:val="00FF776D"/>
    <w:rsid w:val="00FF7857"/>
    <w:rsid w:val="00FF7A70"/>
    <w:rsid w:val="00FF7C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4D910DFD-EECF-4F35-84E0-A7D034D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A8"/>
    <w:pPr>
      <w:spacing w:line="480" w:lineRule="auto"/>
      <w:jc w:val="both"/>
    </w:pPr>
    <w:rPr>
      <w:sz w:val="22"/>
      <w:szCs w:val="22"/>
      <w:lang w:val="en-US" w:eastAsia="en-US"/>
    </w:rPr>
  </w:style>
  <w:style w:type="paragraph" w:styleId="Heading1">
    <w:name w:val="heading 1"/>
    <w:basedOn w:val="Normal"/>
    <w:next w:val="Normal"/>
    <w:link w:val="Heading1Char"/>
    <w:uiPriority w:val="9"/>
    <w:qFormat/>
    <w:rsid w:val="0041785C"/>
    <w:pPr>
      <w:keepNext/>
      <w:numPr>
        <w:numId w:val="2"/>
      </w:numPr>
      <w:shd w:val="clear" w:color="auto" w:fill="77BFD3"/>
      <w:spacing w:before="120" w:after="240"/>
      <w:jc w:val="left"/>
      <w:outlineLvl w:val="0"/>
    </w:pPr>
    <w:rPr>
      <w:rFonts w:asciiTheme="minorHAnsi" w:eastAsiaTheme="majorEastAsia" w:hAnsiTheme="minorHAnsi" w:cstheme="minorHAnsi"/>
      <w:b/>
      <w:bCs/>
      <w:smallCaps/>
      <w:color w:val="FFFFFF" w:themeColor="background1"/>
      <w:kern w:val="32"/>
      <w:sz w:val="28"/>
      <w:szCs w:val="24"/>
      <w:lang w:val="en-GB" w:eastAsia="pt-PT"/>
    </w:rPr>
  </w:style>
  <w:style w:type="paragraph" w:styleId="Heading2">
    <w:name w:val="heading 2"/>
    <w:basedOn w:val="Normal"/>
    <w:next w:val="Normal"/>
    <w:link w:val="Heading2Char"/>
    <w:uiPriority w:val="9"/>
    <w:qFormat/>
    <w:rsid w:val="00515BA8"/>
    <w:pPr>
      <w:keepNext/>
      <w:numPr>
        <w:ilvl w:val="1"/>
        <w:numId w:val="2"/>
      </w:numPr>
      <w:spacing w:before="120" w:after="120" w:line="276" w:lineRule="auto"/>
      <w:jc w:val="left"/>
      <w:outlineLvl w:val="1"/>
    </w:pPr>
    <w:rPr>
      <w:rFonts w:asciiTheme="minorHAnsi" w:eastAsiaTheme="minorHAnsi" w:hAnsiTheme="minorHAnsi" w:cstheme="minorHAnsi"/>
      <w:b/>
      <w:bCs/>
      <w:iCs/>
      <w:color w:val="000000" w:themeColor="text1"/>
      <w:lang w:val="en-GB" w:eastAsia="pt-PT"/>
    </w:rPr>
  </w:style>
  <w:style w:type="paragraph" w:styleId="Heading3">
    <w:name w:val="heading 3"/>
    <w:basedOn w:val="Normal"/>
    <w:next w:val="Normal"/>
    <w:link w:val="Heading3Char"/>
    <w:uiPriority w:val="9"/>
    <w:unhideWhenUsed/>
    <w:qFormat/>
    <w:rsid w:val="008D54FF"/>
    <w:pPr>
      <w:keepNext/>
      <w:keepLines/>
      <w:numPr>
        <w:ilvl w:val="2"/>
        <w:numId w:val="2"/>
      </w:numPr>
      <w:tabs>
        <w:tab w:val="left" w:pos="1276"/>
      </w:tabs>
      <w:spacing w:before="120" w:after="120" w:line="276" w:lineRule="auto"/>
      <w:outlineLvl w:val="2"/>
    </w:pPr>
    <w:rPr>
      <w:rFonts w:asciiTheme="minorHAnsi" w:eastAsiaTheme="majorEastAsia" w:hAnsiTheme="minorHAnsi" w:cstheme="minorHAnsi"/>
      <w:b/>
      <w:bCs/>
    </w:rPr>
  </w:style>
  <w:style w:type="paragraph" w:styleId="Heading4">
    <w:name w:val="heading 4"/>
    <w:basedOn w:val="Normal"/>
    <w:next w:val="Normal"/>
    <w:link w:val="Heading4Char"/>
    <w:uiPriority w:val="9"/>
    <w:unhideWhenUsed/>
    <w:qFormat/>
    <w:rsid w:val="00487739"/>
    <w:pPr>
      <w:keepNext/>
      <w:keepLines/>
      <w:numPr>
        <w:ilvl w:val="3"/>
        <w:numId w:val="2"/>
      </w:numPr>
      <w:spacing w:before="200"/>
      <w:outlineLvl w:val="3"/>
    </w:pPr>
    <w:rPr>
      <w:rFonts w:asciiTheme="minorHAnsi" w:eastAsiaTheme="majorEastAsia" w:hAnsiTheme="minorHAnsi" w:cstheme="minorHAnsi"/>
      <w:b/>
      <w:bCs/>
      <w:iCs/>
    </w:rPr>
  </w:style>
  <w:style w:type="paragraph" w:styleId="Heading5">
    <w:name w:val="heading 5"/>
    <w:basedOn w:val="Normal"/>
    <w:next w:val="Normal"/>
    <w:link w:val="Heading5Char"/>
    <w:uiPriority w:val="9"/>
    <w:unhideWhenUsed/>
    <w:qFormat/>
    <w:rsid w:val="003843F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843F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843F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43F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43F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785C"/>
    <w:rPr>
      <w:rFonts w:asciiTheme="minorHAnsi" w:eastAsiaTheme="majorEastAsia" w:hAnsiTheme="minorHAnsi" w:cstheme="minorHAnsi"/>
      <w:b/>
      <w:bCs/>
      <w:smallCaps/>
      <w:color w:val="FFFFFF" w:themeColor="background1"/>
      <w:kern w:val="32"/>
      <w:sz w:val="28"/>
      <w:szCs w:val="24"/>
      <w:shd w:val="clear" w:color="auto" w:fill="77BFD3"/>
      <w:lang w:val="en-GB"/>
    </w:rPr>
  </w:style>
  <w:style w:type="character" w:customStyle="1" w:styleId="Heading2Char">
    <w:name w:val="Heading 2 Char"/>
    <w:link w:val="Heading2"/>
    <w:uiPriority w:val="9"/>
    <w:rsid w:val="00515BA8"/>
    <w:rPr>
      <w:rFonts w:asciiTheme="minorHAnsi" w:eastAsiaTheme="minorHAnsi" w:hAnsiTheme="minorHAnsi" w:cstheme="minorHAnsi"/>
      <w:b/>
      <w:bCs/>
      <w:iCs/>
      <w:color w:val="000000" w:themeColor="text1"/>
      <w:sz w:val="22"/>
      <w:szCs w:val="22"/>
      <w:lang w:val="en-GB"/>
    </w:rPr>
  </w:style>
  <w:style w:type="character" w:customStyle="1" w:styleId="Heading3Char">
    <w:name w:val="Heading 3 Char"/>
    <w:basedOn w:val="DefaultParagraphFont"/>
    <w:link w:val="Heading3"/>
    <w:uiPriority w:val="9"/>
    <w:rsid w:val="008D54FF"/>
    <w:rPr>
      <w:rFonts w:asciiTheme="minorHAnsi" w:eastAsiaTheme="majorEastAsia" w:hAnsiTheme="minorHAnsi" w:cstheme="minorHAnsi"/>
      <w:b/>
      <w:bCs/>
      <w:sz w:val="22"/>
      <w:szCs w:val="22"/>
      <w:lang w:val="en-US" w:eastAsia="en-US"/>
    </w:rPr>
  </w:style>
  <w:style w:type="character" w:customStyle="1" w:styleId="Heading4Char">
    <w:name w:val="Heading 4 Char"/>
    <w:basedOn w:val="DefaultParagraphFont"/>
    <w:link w:val="Heading4"/>
    <w:uiPriority w:val="9"/>
    <w:rsid w:val="00487739"/>
    <w:rPr>
      <w:rFonts w:asciiTheme="minorHAnsi" w:eastAsiaTheme="majorEastAsia" w:hAnsiTheme="minorHAnsi" w:cstheme="minorHAnsi"/>
      <w:b/>
      <w:bCs/>
      <w:iCs/>
      <w:sz w:val="22"/>
      <w:szCs w:val="22"/>
      <w:lang w:val="en-US" w:eastAsia="en-US"/>
    </w:rPr>
  </w:style>
  <w:style w:type="character" w:customStyle="1" w:styleId="Heading5Char">
    <w:name w:val="Heading 5 Char"/>
    <w:basedOn w:val="DefaultParagraphFont"/>
    <w:link w:val="Heading5"/>
    <w:uiPriority w:val="9"/>
    <w:rsid w:val="003843FD"/>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rsid w:val="003843FD"/>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rsid w:val="003843FD"/>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3843FD"/>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rsid w:val="003843FD"/>
    <w:rPr>
      <w:rFonts w:asciiTheme="majorHAnsi" w:eastAsiaTheme="majorEastAsia" w:hAnsiTheme="majorHAnsi" w:cstheme="majorBidi"/>
      <w:i/>
      <w:iCs/>
      <w:color w:val="404040" w:themeColor="text1" w:themeTint="BF"/>
      <w:lang w:val="en-US" w:eastAsia="en-US"/>
    </w:rPr>
  </w:style>
  <w:style w:type="paragraph" w:customStyle="1" w:styleId="yiv829123274msonormal">
    <w:name w:val="yiv829123274msonormal"/>
    <w:basedOn w:val="Normal"/>
    <w:rsid w:val="003D14B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yiv829123274msolistparagraph">
    <w:name w:val="yiv829123274msolistparagraph"/>
    <w:basedOn w:val="Normal"/>
    <w:rsid w:val="003D14B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14BE"/>
  </w:style>
  <w:style w:type="paragraph" w:styleId="Header">
    <w:name w:val="header"/>
    <w:basedOn w:val="Normal"/>
    <w:link w:val="HeaderChar"/>
    <w:uiPriority w:val="99"/>
    <w:rsid w:val="00DC3D6E"/>
    <w:pPr>
      <w:tabs>
        <w:tab w:val="center" w:pos="4536"/>
        <w:tab w:val="right" w:pos="9072"/>
      </w:tabs>
      <w:spacing w:line="240" w:lineRule="auto"/>
      <w:jc w:val="left"/>
    </w:pPr>
    <w:rPr>
      <w:rFonts w:eastAsia="SimSun" w:cs="Times New Roman"/>
      <w:sz w:val="20"/>
      <w:szCs w:val="24"/>
      <w:lang w:bidi="en-US"/>
    </w:rPr>
  </w:style>
  <w:style w:type="character" w:customStyle="1" w:styleId="HeaderChar">
    <w:name w:val="Header Char"/>
    <w:link w:val="Header"/>
    <w:uiPriority w:val="99"/>
    <w:rsid w:val="00DC3D6E"/>
    <w:rPr>
      <w:rFonts w:ascii="Calibri" w:eastAsia="SimSun" w:hAnsi="Calibri" w:cs="Times New Roman"/>
      <w:szCs w:val="24"/>
      <w:lang w:bidi="en-US"/>
    </w:rPr>
  </w:style>
  <w:style w:type="paragraph" w:styleId="BalloonText">
    <w:name w:val="Balloon Text"/>
    <w:basedOn w:val="Normal"/>
    <w:link w:val="BalloonTextChar"/>
    <w:uiPriority w:val="99"/>
    <w:semiHidden/>
    <w:unhideWhenUsed/>
    <w:rsid w:val="00DC3D6E"/>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DC3D6E"/>
    <w:rPr>
      <w:rFonts w:ascii="Tahoma" w:hAnsi="Tahoma" w:cs="Tahoma"/>
      <w:sz w:val="16"/>
      <w:szCs w:val="16"/>
    </w:rPr>
  </w:style>
  <w:style w:type="paragraph" w:styleId="Footer">
    <w:name w:val="footer"/>
    <w:basedOn w:val="Normal"/>
    <w:link w:val="FooterChar"/>
    <w:uiPriority w:val="99"/>
    <w:unhideWhenUsed/>
    <w:rsid w:val="00B42533"/>
    <w:pPr>
      <w:tabs>
        <w:tab w:val="center" w:pos="4680"/>
        <w:tab w:val="right" w:pos="9360"/>
      </w:tabs>
      <w:spacing w:line="240" w:lineRule="auto"/>
    </w:pPr>
  </w:style>
  <w:style w:type="character" w:customStyle="1" w:styleId="FooterChar">
    <w:name w:val="Footer Char"/>
    <w:basedOn w:val="DefaultParagraphFont"/>
    <w:link w:val="Footer"/>
    <w:uiPriority w:val="99"/>
    <w:rsid w:val="00B42533"/>
  </w:style>
  <w:style w:type="paragraph" w:styleId="ListParagraph">
    <w:name w:val="List Paragraph"/>
    <w:basedOn w:val="Normal"/>
    <w:link w:val="ListParagraphChar"/>
    <w:uiPriority w:val="99"/>
    <w:qFormat/>
    <w:rsid w:val="00A00E8B"/>
    <w:pPr>
      <w:ind w:left="720"/>
      <w:contextualSpacing/>
    </w:pPr>
  </w:style>
  <w:style w:type="character" w:customStyle="1" w:styleId="ListParagraphChar">
    <w:name w:val="List Paragraph Char"/>
    <w:basedOn w:val="DefaultParagraphFont"/>
    <w:link w:val="ListParagraph"/>
    <w:uiPriority w:val="34"/>
    <w:rsid w:val="00575E27"/>
    <w:rPr>
      <w:sz w:val="22"/>
      <w:szCs w:val="22"/>
      <w:lang w:val="en-US" w:eastAsia="en-US"/>
    </w:rPr>
  </w:style>
  <w:style w:type="character" w:styleId="CommentReference">
    <w:name w:val="annotation reference"/>
    <w:uiPriority w:val="99"/>
    <w:unhideWhenUsed/>
    <w:rsid w:val="002B387F"/>
    <w:rPr>
      <w:sz w:val="16"/>
      <w:szCs w:val="16"/>
    </w:rPr>
  </w:style>
  <w:style w:type="paragraph" w:styleId="CommentText">
    <w:name w:val="annotation text"/>
    <w:basedOn w:val="Normal"/>
    <w:link w:val="CommentTextChar"/>
    <w:uiPriority w:val="99"/>
    <w:unhideWhenUsed/>
    <w:rsid w:val="002B387F"/>
    <w:rPr>
      <w:rFonts w:cs="Times New Roman"/>
      <w:sz w:val="20"/>
      <w:szCs w:val="20"/>
    </w:rPr>
  </w:style>
  <w:style w:type="character" w:customStyle="1" w:styleId="CommentTextChar">
    <w:name w:val="Comment Text Char"/>
    <w:link w:val="CommentText"/>
    <w:uiPriority w:val="99"/>
    <w:rsid w:val="002B387F"/>
    <w:rPr>
      <w:lang w:val="en-US" w:eastAsia="en-US"/>
    </w:rPr>
  </w:style>
  <w:style w:type="paragraph" w:styleId="CommentSubject">
    <w:name w:val="annotation subject"/>
    <w:basedOn w:val="CommentText"/>
    <w:next w:val="CommentText"/>
    <w:link w:val="CommentSubjectChar"/>
    <w:uiPriority w:val="99"/>
    <w:semiHidden/>
    <w:unhideWhenUsed/>
    <w:rsid w:val="002B387F"/>
    <w:rPr>
      <w:b/>
      <w:bCs/>
    </w:rPr>
  </w:style>
  <w:style w:type="character" w:customStyle="1" w:styleId="CommentSubjectChar">
    <w:name w:val="Comment Subject Char"/>
    <w:link w:val="CommentSubject"/>
    <w:uiPriority w:val="99"/>
    <w:semiHidden/>
    <w:rsid w:val="002B387F"/>
    <w:rPr>
      <w:b/>
      <w:bCs/>
      <w:lang w:val="en-US" w:eastAsia="en-US"/>
    </w:rPr>
  </w:style>
  <w:style w:type="paragraph" w:styleId="Revision">
    <w:name w:val="Revision"/>
    <w:hidden/>
    <w:uiPriority w:val="99"/>
    <w:semiHidden/>
    <w:rsid w:val="008D09B2"/>
    <w:rPr>
      <w:sz w:val="22"/>
      <w:szCs w:val="22"/>
      <w:lang w:val="en-US" w:eastAsia="en-US"/>
    </w:rPr>
  </w:style>
  <w:style w:type="character" w:customStyle="1" w:styleId="berschrift2Zchn">
    <w:name w:val="Überschrift 2 Zchn"/>
    <w:rsid w:val="006127B7"/>
    <w:rPr>
      <w:rFonts w:ascii="Trebuchet MS" w:hAnsi="Trebuchet MS"/>
      <w:b/>
      <w:bCs w:val="0"/>
      <w:lang w:val="de-DE" w:eastAsia="de-DE" w:bidi="de-DE"/>
    </w:rPr>
  </w:style>
  <w:style w:type="paragraph" w:styleId="BodyText">
    <w:name w:val="Body Text"/>
    <w:basedOn w:val="Normal"/>
    <w:link w:val="BodyTextChar"/>
    <w:uiPriority w:val="99"/>
    <w:rsid w:val="006127B7"/>
    <w:pPr>
      <w:spacing w:after="120" w:line="240" w:lineRule="auto"/>
      <w:ind w:firstLine="357"/>
    </w:pPr>
    <w:rPr>
      <w:rFonts w:ascii="Arial" w:eastAsia="Times New Roman" w:hAnsi="Arial" w:cs="Times New Roman"/>
      <w:spacing w:val="-5"/>
      <w:sz w:val="24"/>
      <w:szCs w:val="20"/>
    </w:rPr>
  </w:style>
  <w:style w:type="character" w:customStyle="1" w:styleId="BodyTextChar">
    <w:name w:val="Body Text Char"/>
    <w:link w:val="BodyText"/>
    <w:uiPriority w:val="99"/>
    <w:rsid w:val="006127B7"/>
    <w:rPr>
      <w:rFonts w:ascii="Arial" w:eastAsia="Times New Roman" w:hAnsi="Arial" w:cs="Times New Roman"/>
      <w:spacing w:val="-5"/>
      <w:sz w:val="24"/>
    </w:rPr>
  </w:style>
  <w:style w:type="table" w:styleId="TableGrid">
    <w:name w:val="Table Grid"/>
    <w:basedOn w:val="TableNormal"/>
    <w:uiPriority w:val="59"/>
    <w:rsid w:val="00A5602C"/>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2F6F"/>
    <w:rPr>
      <w:rFonts w:asciiTheme="minorHAnsi" w:eastAsiaTheme="minorHAnsi" w:hAnsiTheme="minorHAnsi" w:cstheme="minorBidi"/>
      <w:sz w:val="22"/>
      <w:szCs w:val="22"/>
      <w:lang w:val="fr-FR" w:eastAsia="en-US"/>
    </w:rPr>
  </w:style>
  <w:style w:type="paragraph" w:styleId="FootnoteText">
    <w:name w:val="footnote text"/>
    <w:basedOn w:val="Normal"/>
    <w:link w:val="FootnoteTextChar"/>
    <w:uiPriority w:val="99"/>
    <w:unhideWhenUsed/>
    <w:rsid w:val="004A6B8B"/>
    <w:pPr>
      <w:spacing w:line="240" w:lineRule="auto"/>
    </w:pPr>
    <w:rPr>
      <w:sz w:val="20"/>
      <w:szCs w:val="20"/>
    </w:rPr>
  </w:style>
  <w:style w:type="character" w:customStyle="1" w:styleId="FootnoteTextChar">
    <w:name w:val="Footnote Text Char"/>
    <w:basedOn w:val="DefaultParagraphFont"/>
    <w:link w:val="FootnoteText"/>
    <w:uiPriority w:val="99"/>
    <w:rsid w:val="004A6B8B"/>
    <w:rPr>
      <w:lang w:val="en-US" w:eastAsia="en-US"/>
    </w:rPr>
  </w:style>
  <w:style w:type="character" w:styleId="FootnoteReference">
    <w:name w:val="footnote reference"/>
    <w:basedOn w:val="DefaultParagraphFont"/>
    <w:uiPriority w:val="99"/>
    <w:unhideWhenUsed/>
    <w:rsid w:val="004A6B8B"/>
    <w:rPr>
      <w:vertAlign w:val="superscript"/>
    </w:rPr>
  </w:style>
  <w:style w:type="paragraph" w:customStyle="1" w:styleId="Style1">
    <w:name w:val="Style1"/>
    <w:basedOn w:val="ListParagraph"/>
    <w:link w:val="Style1Char"/>
    <w:rsid w:val="00575E27"/>
    <w:pPr>
      <w:keepNext/>
      <w:keepLines/>
      <w:numPr>
        <w:numId w:val="1"/>
      </w:numPr>
      <w:spacing w:before="120" w:after="120" w:line="276" w:lineRule="auto"/>
      <w:ind w:left="357" w:hanging="357"/>
      <w:jc w:val="left"/>
      <w:outlineLvl w:val="0"/>
    </w:pPr>
    <w:rPr>
      <w:rFonts w:asciiTheme="minorHAnsi" w:eastAsiaTheme="majorEastAsia" w:hAnsiTheme="minorHAnsi" w:cstheme="majorBidi"/>
      <w:b/>
      <w:bCs/>
      <w:smallCaps/>
      <w:szCs w:val="28"/>
      <w:lang w:val="en-GB" w:eastAsia="pt-PT"/>
    </w:rPr>
  </w:style>
  <w:style w:type="character" w:customStyle="1" w:styleId="Style1Char">
    <w:name w:val="Style1 Char"/>
    <w:basedOn w:val="ListParagraphChar"/>
    <w:link w:val="Style1"/>
    <w:rsid w:val="00575E27"/>
    <w:rPr>
      <w:rFonts w:asciiTheme="minorHAnsi" w:eastAsiaTheme="majorEastAsia" w:hAnsiTheme="minorHAnsi" w:cstheme="majorBidi"/>
      <w:b/>
      <w:bCs/>
      <w:smallCaps/>
      <w:sz w:val="22"/>
      <w:szCs w:val="28"/>
      <w:lang w:val="en-GB" w:eastAsia="en-US"/>
    </w:rPr>
  </w:style>
  <w:style w:type="paragraph" w:styleId="TOCHeading">
    <w:name w:val="TOC Heading"/>
    <w:basedOn w:val="Heading1"/>
    <w:next w:val="Normal"/>
    <w:uiPriority w:val="39"/>
    <w:unhideWhenUsed/>
    <w:qFormat/>
    <w:rsid w:val="00574DE7"/>
    <w:pPr>
      <w:keepLines/>
      <w:spacing w:before="480" w:after="0"/>
      <w:ind w:left="0" w:firstLine="0"/>
      <w:outlineLvl w:val="9"/>
    </w:pPr>
    <w:rPr>
      <w:kern w:val="0"/>
    </w:rPr>
  </w:style>
  <w:style w:type="paragraph" w:styleId="TOC1">
    <w:name w:val="toc 1"/>
    <w:basedOn w:val="Normal"/>
    <w:next w:val="Normal"/>
    <w:autoRedefine/>
    <w:uiPriority w:val="39"/>
    <w:unhideWhenUsed/>
    <w:rsid w:val="00B60269"/>
    <w:pPr>
      <w:tabs>
        <w:tab w:val="left" w:pos="440"/>
        <w:tab w:val="right" w:leader="dot" w:pos="9072"/>
      </w:tabs>
      <w:spacing w:line="360" w:lineRule="auto"/>
    </w:pPr>
  </w:style>
  <w:style w:type="paragraph" w:styleId="TOC2">
    <w:name w:val="toc 2"/>
    <w:basedOn w:val="Normal"/>
    <w:next w:val="Normal"/>
    <w:autoRedefine/>
    <w:uiPriority w:val="39"/>
    <w:unhideWhenUsed/>
    <w:rsid w:val="00B60269"/>
    <w:pPr>
      <w:tabs>
        <w:tab w:val="left" w:pos="880"/>
        <w:tab w:val="left" w:pos="1418"/>
        <w:tab w:val="right" w:leader="dot" w:pos="9072"/>
      </w:tabs>
      <w:spacing w:line="360" w:lineRule="auto"/>
      <w:ind w:left="221"/>
    </w:pPr>
  </w:style>
  <w:style w:type="character" w:styleId="Hyperlink">
    <w:name w:val="Hyperlink"/>
    <w:basedOn w:val="DefaultParagraphFont"/>
    <w:uiPriority w:val="99"/>
    <w:unhideWhenUsed/>
    <w:rsid w:val="002F217B"/>
    <w:rPr>
      <w:color w:val="0000FF" w:themeColor="hyperlink"/>
      <w:u w:val="single"/>
    </w:rPr>
  </w:style>
  <w:style w:type="paragraph" w:styleId="TOC3">
    <w:name w:val="toc 3"/>
    <w:basedOn w:val="Normal"/>
    <w:next w:val="Normal"/>
    <w:autoRedefine/>
    <w:uiPriority w:val="39"/>
    <w:unhideWhenUsed/>
    <w:rsid w:val="00B60269"/>
    <w:pPr>
      <w:tabs>
        <w:tab w:val="left" w:pos="1320"/>
        <w:tab w:val="right" w:leader="dot" w:pos="9072"/>
      </w:tabs>
      <w:spacing w:line="360" w:lineRule="auto"/>
      <w:ind w:left="442"/>
    </w:pPr>
  </w:style>
  <w:style w:type="paragraph" w:styleId="Title">
    <w:name w:val="Title"/>
    <w:basedOn w:val="Normal"/>
    <w:next w:val="Normal"/>
    <w:link w:val="TitleChar"/>
    <w:uiPriority w:val="99"/>
    <w:qFormat/>
    <w:rsid w:val="00D61D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61D7D"/>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D61D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1D7D"/>
    <w:rPr>
      <w:rFonts w:asciiTheme="minorHAnsi" w:eastAsiaTheme="minorEastAsia" w:hAnsiTheme="minorHAnsi" w:cstheme="minorBidi"/>
      <w:color w:val="5A5A5A" w:themeColor="text1" w:themeTint="A5"/>
      <w:spacing w:val="15"/>
      <w:sz w:val="22"/>
      <w:szCs w:val="22"/>
      <w:lang w:val="en-US" w:eastAsia="en-US"/>
    </w:rPr>
  </w:style>
  <w:style w:type="character" w:styleId="FollowedHyperlink">
    <w:name w:val="FollowedHyperlink"/>
    <w:basedOn w:val="DefaultParagraphFont"/>
    <w:uiPriority w:val="99"/>
    <w:unhideWhenUsed/>
    <w:rsid w:val="007D0144"/>
    <w:rPr>
      <w:color w:val="800080"/>
      <w:u w:val="single"/>
    </w:rPr>
  </w:style>
  <w:style w:type="paragraph" w:customStyle="1" w:styleId="font5">
    <w:name w:val="font5"/>
    <w:basedOn w:val="Normal"/>
    <w:rsid w:val="007D0144"/>
    <w:pPr>
      <w:spacing w:before="100" w:beforeAutospacing="1" w:after="100" w:afterAutospacing="1" w:line="240" w:lineRule="auto"/>
      <w:jc w:val="left"/>
    </w:pPr>
    <w:rPr>
      <w:rFonts w:ascii="Tahoma" w:eastAsia="Times New Roman" w:hAnsi="Tahoma" w:cs="Tahoma"/>
      <w:color w:val="000000"/>
      <w:sz w:val="18"/>
      <w:szCs w:val="18"/>
      <w:lang w:val="pt-PT" w:eastAsia="pt-PT"/>
    </w:rPr>
  </w:style>
  <w:style w:type="paragraph" w:customStyle="1" w:styleId="font6">
    <w:name w:val="font6"/>
    <w:basedOn w:val="Normal"/>
    <w:rsid w:val="007D0144"/>
    <w:pPr>
      <w:spacing w:before="100" w:beforeAutospacing="1" w:after="100" w:afterAutospacing="1" w:line="240" w:lineRule="auto"/>
      <w:jc w:val="left"/>
    </w:pPr>
    <w:rPr>
      <w:rFonts w:ascii="Tahoma" w:eastAsia="Times New Roman" w:hAnsi="Tahoma" w:cs="Tahoma"/>
      <w:b/>
      <w:bCs/>
      <w:color w:val="000000"/>
      <w:sz w:val="18"/>
      <w:szCs w:val="18"/>
      <w:lang w:val="pt-PT" w:eastAsia="pt-PT"/>
    </w:rPr>
  </w:style>
  <w:style w:type="paragraph" w:customStyle="1" w:styleId="xl64">
    <w:name w:val="xl64"/>
    <w:basedOn w:val="Normal"/>
    <w:rsid w:val="007D0144"/>
    <w:pPr>
      <w:spacing w:before="100" w:beforeAutospacing="1" w:after="100" w:afterAutospacing="1" w:line="240" w:lineRule="auto"/>
      <w:jc w:val="left"/>
    </w:pPr>
    <w:rPr>
      <w:rFonts w:ascii="Times New Roman" w:eastAsia="Times New Roman" w:hAnsi="Times New Roman" w:cs="Times New Roman"/>
      <w:sz w:val="20"/>
      <w:szCs w:val="20"/>
      <w:lang w:val="pt-PT" w:eastAsia="pt-PT"/>
    </w:rPr>
  </w:style>
  <w:style w:type="paragraph" w:customStyle="1" w:styleId="xl65">
    <w:name w:val="xl65"/>
    <w:basedOn w:val="Normal"/>
    <w:rsid w:val="007D0144"/>
    <w:pPr>
      <w:pBdr>
        <w:top w:val="single" w:sz="4" w:space="0" w:color="000000"/>
        <w:left w:val="single" w:sz="4" w:space="0" w:color="000000"/>
      </w:pBdr>
      <w:spacing w:before="100" w:beforeAutospacing="1" w:after="100" w:afterAutospacing="1" w:line="240" w:lineRule="auto"/>
      <w:jc w:val="left"/>
    </w:pPr>
    <w:rPr>
      <w:rFonts w:ascii="Times New Roman" w:eastAsia="Times New Roman" w:hAnsi="Times New Roman" w:cs="Times New Roman"/>
      <w:sz w:val="20"/>
      <w:szCs w:val="20"/>
      <w:lang w:val="pt-PT" w:eastAsia="pt-PT"/>
    </w:rPr>
  </w:style>
  <w:style w:type="paragraph" w:customStyle="1" w:styleId="xl66">
    <w:name w:val="xl66"/>
    <w:basedOn w:val="Normal"/>
    <w:rsid w:val="007D0144"/>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pt-PT" w:eastAsia="pt-PT"/>
    </w:rPr>
  </w:style>
  <w:style w:type="paragraph" w:customStyle="1" w:styleId="xl67">
    <w:name w:val="xl67"/>
    <w:basedOn w:val="Normal"/>
    <w:rsid w:val="007D01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pt-PT" w:eastAsia="pt-PT"/>
    </w:rPr>
  </w:style>
  <w:style w:type="paragraph" w:customStyle="1" w:styleId="xl68">
    <w:name w:val="xl68"/>
    <w:basedOn w:val="Normal"/>
    <w:rsid w:val="007D0144"/>
    <w:pPr>
      <w:pBdr>
        <w:left w:val="single" w:sz="4" w:space="0" w:color="000000"/>
      </w:pBdr>
      <w:spacing w:before="100" w:beforeAutospacing="1" w:after="100" w:afterAutospacing="1" w:line="240" w:lineRule="auto"/>
      <w:jc w:val="left"/>
    </w:pPr>
    <w:rPr>
      <w:rFonts w:ascii="Times New Roman" w:eastAsia="Times New Roman" w:hAnsi="Times New Roman" w:cs="Times New Roman"/>
      <w:sz w:val="20"/>
      <w:szCs w:val="20"/>
      <w:lang w:val="pt-PT" w:eastAsia="pt-PT"/>
    </w:rPr>
  </w:style>
  <w:style w:type="paragraph" w:customStyle="1" w:styleId="xl69">
    <w:name w:val="xl69"/>
    <w:basedOn w:val="Normal"/>
    <w:rsid w:val="007D01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pt-PT" w:eastAsia="pt-PT"/>
    </w:rPr>
  </w:style>
  <w:style w:type="table" w:customStyle="1" w:styleId="TableGrid1">
    <w:name w:val="Table Grid1"/>
    <w:basedOn w:val="TableNormal"/>
    <w:next w:val="TableGrid"/>
    <w:uiPriority w:val="59"/>
    <w:rsid w:val="00EF0D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1,Char1"/>
    <w:basedOn w:val="Normal"/>
    <w:next w:val="Normal"/>
    <w:link w:val="CaptionChar"/>
    <w:unhideWhenUsed/>
    <w:qFormat/>
    <w:rsid w:val="00C620D5"/>
    <w:pPr>
      <w:spacing w:after="200" w:line="240" w:lineRule="auto"/>
    </w:pPr>
    <w:rPr>
      <w:bCs/>
      <w:sz w:val="20"/>
      <w:szCs w:val="20"/>
    </w:rPr>
  </w:style>
  <w:style w:type="paragraph" w:customStyle="1" w:styleId="FooterOdd">
    <w:name w:val="Footer Odd"/>
    <w:basedOn w:val="Normal"/>
    <w:qFormat/>
    <w:rsid w:val="00AD1AC7"/>
    <w:pPr>
      <w:pBdr>
        <w:top w:val="single" w:sz="4" w:space="1" w:color="4F81BD"/>
      </w:pBdr>
      <w:spacing w:after="180" w:line="264" w:lineRule="auto"/>
      <w:jc w:val="right"/>
    </w:pPr>
    <w:rPr>
      <w:rFonts w:cs="Times New Roman"/>
      <w:color w:val="1F497D"/>
      <w:sz w:val="20"/>
      <w:szCs w:val="20"/>
      <w:lang w:eastAsia="ja-JP"/>
    </w:rPr>
  </w:style>
  <w:style w:type="table" w:customStyle="1" w:styleId="TableGrid2">
    <w:name w:val="Table Grid2"/>
    <w:basedOn w:val="TableNormal"/>
    <w:next w:val="TableGrid"/>
    <w:uiPriority w:val="59"/>
    <w:rsid w:val="000322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heading1">
    <w:name w:val="mini_heading1"/>
    <w:basedOn w:val="DefaultParagraphFont"/>
    <w:rsid w:val="00122AE2"/>
    <w:rPr>
      <w:b/>
      <w:bCs/>
      <w:sz w:val="10"/>
      <w:szCs w:val="10"/>
    </w:rPr>
  </w:style>
  <w:style w:type="paragraph" w:styleId="EndnoteText">
    <w:name w:val="endnote text"/>
    <w:basedOn w:val="Normal"/>
    <w:link w:val="EndnoteTextChar"/>
    <w:uiPriority w:val="99"/>
    <w:semiHidden/>
    <w:unhideWhenUsed/>
    <w:rsid w:val="00122AE2"/>
    <w:pPr>
      <w:spacing w:line="240" w:lineRule="auto"/>
      <w:ind w:left="284" w:hanging="284"/>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122AE2"/>
    <w:rPr>
      <w:rFonts w:ascii="Times New Roman" w:eastAsia="Times New Roman" w:hAnsi="Times New Roman" w:cs="Times New Roman"/>
      <w:lang w:val="en-GB" w:eastAsia="en-US"/>
    </w:rPr>
  </w:style>
  <w:style w:type="character" w:styleId="EndnoteReference">
    <w:name w:val="endnote reference"/>
    <w:basedOn w:val="DefaultParagraphFont"/>
    <w:uiPriority w:val="99"/>
    <w:semiHidden/>
    <w:unhideWhenUsed/>
    <w:rsid w:val="00122AE2"/>
    <w:rPr>
      <w:vertAlign w:val="superscript"/>
    </w:rPr>
  </w:style>
  <w:style w:type="character" w:customStyle="1" w:styleId="CaptionChar">
    <w:name w:val="Caption Char"/>
    <w:aliases w:val=" Char1 Char,Char1 Char"/>
    <w:basedOn w:val="DefaultParagraphFont"/>
    <w:link w:val="Caption"/>
    <w:rsid w:val="00C620D5"/>
    <w:rPr>
      <w:bCs/>
      <w:lang w:val="en-US" w:eastAsia="en-US"/>
    </w:rPr>
  </w:style>
  <w:style w:type="table" w:customStyle="1" w:styleId="TableGrid3">
    <w:name w:val="Table Grid3"/>
    <w:basedOn w:val="TableNormal"/>
    <w:next w:val="TableGrid"/>
    <w:uiPriority w:val="59"/>
    <w:rsid w:val="00D80F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97DE6"/>
  </w:style>
  <w:style w:type="character" w:styleId="Emphasis">
    <w:name w:val="Emphasis"/>
    <w:basedOn w:val="DefaultParagraphFont"/>
    <w:uiPriority w:val="20"/>
    <w:qFormat/>
    <w:rsid w:val="00797DE6"/>
    <w:rPr>
      <w:i/>
      <w:iCs/>
    </w:rPr>
  </w:style>
  <w:style w:type="character" w:customStyle="1" w:styleId="citation">
    <w:name w:val="citation"/>
    <w:basedOn w:val="DefaultParagraphFont"/>
    <w:rsid w:val="00797DE6"/>
  </w:style>
  <w:style w:type="paragraph" w:styleId="NormalWeb">
    <w:name w:val="Normal (Web)"/>
    <w:basedOn w:val="Normal"/>
    <w:uiPriority w:val="99"/>
    <w:unhideWhenUsed/>
    <w:rsid w:val="00DC1E23"/>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paragraph" w:styleId="TableofFigures">
    <w:name w:val="table of figures"/>
    <w:basedOn w:val="Normal"/>
    <w:next w:val="Normal"/>
    <w:uiPriority w:val="99"/>
    <w:unhideWhenUsed/>
    <w:rsid w:val="00597D2B"/>
    <w:pPr>
      <w:spacing w:line="360" w:lineRule="auto"/>
    </w:pPr>
  </w:style>
  <w:style w:type="character" w:customStyle="1" w:styleId="authors">
    <w:name w:val="authors"/>
    <w:basedOn w:val="DefaultParagraphFont"/>
    <w:rsid w:val="00FD3F99"/>
  </w:style>
  <w:style w:type="numbering" w:customStyle="1" w:styleId="NoList1">
    <w:name w:val="No List1"/>
    <w:next w:val="NoList"/>
    <w:uiPriority w:val="99"/>
    <w:semiHidden/>
    <w:unhideWhenUsed/>
    <w:rsid w:val="00F25492"/>
  </w:style>
  <w:style w:type="character" w:styleId="HTMLCite">
    <w:name w:val="HTML Cite"/>
    <w:basedOn w:val="DefaultParagraphFont"/>
    <w:uiPriority w:val="99"/>
    <w:semiHidden/>
    <w:unhideWhenUsed/>
    <w:rsid w:val="00F25492"/>
    <w:rPr>
      <w:i/>
      <w:iCs/>
    </w:rPr>
  </w:style>
  <w:style w:type="table" w:customStyle="1" w:styleId="TableGrid4">
    <w:name w:val="Table Grid4"/>
    <w:basedOn w:val="TableNormal"/>
    <w:next w:val="TableGrid"/>
    <w:uiPriority w:val="59"/>
    <w:rsid w:val="00F25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F2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71">
    <w:name w:val="xl71"/>
    <w:basedOn w:val="Normal"/>
    <w:rsid w:val="00F2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72">
    <w:name w:val="xl72"/>
    <w:basedOn w:val="Normal"/>
    <w:rsid w:val="00F2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73">
    <w:name w:val="xl73"/>
    <w:basedOn w:val="Normal"/>
    <w:rsid w:val="00F2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74">
    <w:name w:val="xl74"/>
    <w:basedOn w:val="Normal"/>
    <w:rsid w:val="00F2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75">
    <w:name w:val="xl75"/>
    <w:basedOn w:val="Normal"/>
    <w:rsid w:val="00F2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numbering" w:customStyle="1" w:styleId="NoList2">
    <w:name w:val="No List2"/>
    <w:next w:val="NoList"/>
    <w:uiPriority w:val="99"/>
    <w:semiHidden/>
    <w:unhideWhenUsed/>
    <w:rsid w:val="00D01895"/>
  </w:style>
  <w:style w:type="paragraph" w:customStyle="1" w:styleId="ListParagraph1">
    <w:name w:val="List Paragraph1"/>
    <w:basedOn w:val="Normal"/>
    <w:uiPriority w:val="99"/>
    <w:qFormat/>
    <w:rsid w:val="00D01895"/>
    <w:pPr>
      <w:widowControl w:val="0"/>
      <w:autoSpaceDE w:val="0"/>
      <w:autoSpaceDN w:val="0"/>
      <w:adjustRightInd w:val="0"/>
      <w:spacing w:before="60" w:after="60" w:line="276" w:lineRule="auto"/>
    </w:pPr>
    <w:rPr>
      <w:rFonts w:cs="Courier"/>
      <w:szCs w:val="24"/>
      <w:lang w:val="en-GB" w:eastAsia="en-GB"/>
    </w:rPr>
  </w:style>
  <w:style w:type="character" w:customStyle="1" w:styleId="CommentTextChar1">
    <w:name w:val="Comment Text Char1"/>
    <w:uiPriority w:val="99"/>
    <w:semiHidden/>
    <w:locked/>
    <w:rsid w:val="00D01895"/>
    <w:rPr>
      <w:sz w:val="20"/>
      <w:szCs w:val="20"/>
    </w:rPr>
  </w:style>
  <w:style w:type="paragraph" w:styleId="PlainText">
    <w:name w:val="Plain Text"/>
    <w:basedOn w:val="Normal"/>
    <w:link w:val="PlainTextChar"/>
    <w:uiPriority w:val="99"/>
    <w:rsid w:val="00D01895"/>
    <w:pPr>
      <w:widowControl w:val="0"/>
      <w:tabs>
        <w:tab w:val="left" w:pos="284"/>
        <w:tab w:val="left" w:pos="567"/>
        <w:tab w:val="left" w:pos="1134"/>
        <w:tab w:val="left" w:pos="1701"/>
      </w:tabs>
      <w:overflowPunct w:val="0"/>
      <w:autoSpaceDE w:val="0"/>
      <w:autoSpaceDN w:val="0"/>
      <w:adjustRightInd w:val="0"/>
      <w:spacing w:line="240" w:lineRule="auto"/>
      <w:textAlignment w:val="baseline"/>
    </w:pPr>
    <w:rPr>
      <w:rFonts w:ascii="Courier New" w:hAnsi="Courier New" w:cs="Times New Roman"/>
      <w:sz w:val="20"/>
      <w:szCs w:val="20"/>
    </w:rPr>
  </w:style>
  <w:style w:type="character" w:customStyle="1" w:styleId="PlainTextChar">
    <w:name w:val="Plain Text Char"/>
    <w:basedOn w:val="DefaultParagraphFont"/>
    <w:link w:val="PlainText"/>
    <w:uiPriority w:val="99"/>
    <w:rsid w:val="00D01895"/>
    <w:rPr>
      <w:rFonts w:ascii="Courier New" w:hAnsi="Courier New" w:cs="Times New Roman"/>
      <w:lang w:eastAsia="en-US"/>
    </w:rPr>
  </w:style>
  <w:style w:type="paragraph" w:customStyle="1" w:styleId="Level1">
    <w:name w:val="Level 1"/>
    <w:basedOn w:val="Normal"/>
    <w:rsid w:val="00D01895"/>
    <w:pPr>
      <w:widowControl w:val="0"/>
      <w:tabs>
        <w:tab w:val="left" w:pos="284"/>
        <w:tab w:val="left" w:pos="567"/>
        <w:tab w:val="left" w:pos="1134"/>
        <w:tab w:val="left" w:pos="1701"/>
      </w:tabs>
      <w:overflowPunct w:val="0"/>
      <w:autoSpaceDE w:val="0"/>
      <w:autoSpaceDN w:val="0"/>
      <w:adjustRightInd w:val="0"/>
      <w:spacing w:line="240" w:lineRule="auto"/>
      <w:textAlignment w:val="baseline"/>
    </w:pPr>
    <w:rPr>
      <w:rFonts w:ascii="Arial" w:eastAsia="Times New Roman" w:hAnsi="Arial"/>
    </w:rPr>
  </w:style>
  <w:style w:type="character" w:customStyle="1" w:styleId="longtext">
    <w:name w:val="long_text"/>
    <w:basedOn w:val="DefaultParagraphFont"/>
    <w:rsid w:val="00D01895"/>
  </w:style>
  <w:style w:type="paragraph" w:customStyle="1" w:styleId="firstpara">
    <w:name w:val="first_para"/>
    <w:basedOn w:val="Normal"/>
    <w:qFormat/>
    <w:rsid w:val="00D01895"/>
    <w:pPr>
      <w:spacing w:before="60" w:after="60" w:line="276" w:lineRule="auto"/>
    </w:pPr>
    <w:rPr>
      <w:rFonts w:eastAsia="Batang" w:cs="Calibri"/>
      <w:lang w:val="en-GB" w:eastAsia="ko-KR"/>
    </w:rPr>
  </w:style>
  <w:style w:type="paragraph" w:customStyle="1" w:styleId="biblio">
    <w:name w:val="biblio"/>
    <w:basedOn w:val="Normal"/>
    <w:qFormat/>
    <w:rsid w:val="00D01895"/>
    <w:pPr>
      <w:tabs>
        <w:tab w:val="left" w:pos="567"/>
        <w:tab w:val="left" w:pos="1134"/>
        <w:tab w:val="left" w:pos="1701"/>
      </w:tabs>
      <w:spacing w:before="60" w:after="60" w:line="276" w:lineRule="auto"/>
      <w:ind w:left="357" w:hanging="357"/>
    </w:pPr>
    <w:rPr>
      <w:rFonts w:ascii="Cambria" w:eastAsia="Times New Roman" w:hAnsi="Cambria" w:cs="Cambria"/>
      <w:sz w:val="20"/>
      <w:szCs w:val="20"/>
      <w:lang w:val="en-GB" w:eastAsia="ja-JP"/>
    </w:rPr>
  </w:style>
  <w:style w:type="paragraph" w:customStyle="1" w:styleId="a">
    <w:name w:val="_"/>
    <w:basedOn w:val="Normal"/>
    <w:uiPriority w:val="99"/>
    <w:rsid w:val="00D01895"/>
    <w:pPr>
      <w:widowControl w:val="0"/>
      <w:autoSpaceDE w:val="0"/>
      <w:autoSpaceDN w:val="0"/>
      <w:adjustRightInd w:val="0"/>
      <w:spacing w:line="240" w:lineRule="auto"/>
      <w:ind w:left="2160" w:right="720" w:hanging="720"/>
    </w:pPr>
    <w:rPr>
      <w:rFonts w:ascii="Shruti" w:eastAsia="MS Mincho" w:hAnsi="Shruti" w:cs="Shruti"/>
      <w:sz w:val="24"/>
      <w:szCs w:val="24"/>
      <w:lang w:eastAsia="ja-JP"/>
    </w:rPr>
  </w:style>
  <w:style w:type="paragraph" w:customStyle="1" w:styleId="FooterEven">
    <w:name w:val="Footer Even"/>
    <w:basedOn w:val="Normal"/>
    <w:qFormat/>
    <w:rsid w:val="00D01895"/>
    <w:pPr>
      <w:pBdr>
        <w:top w:val="single" w:sz="4" w:space="1" w:color="4F81BD"/>
      </w:pBdr>
      <w:spacing w:after="180" w:line="264" w:lineRule="auto"/>
    </w:pPr>
    <w:rPr>
      <w:rFonts w:cs="Times New Roman"/>
      <w:color w:val="1F497D"/>
      <w:sz w:val="20"/>
      <w:szCs w:val="20"/>
      <w:lang w:eastAsia="ja-JP"/>
    </w:rPr>
  </w:style>
  <w:style w:type="table" w:customStyle="1" w:styleId="TableGrid5">
    <w:name w:val="Table Grid5"/>
    <w:basedOn w:val="TableNormal"/>
    <w:next w:val="TableGrid"/>
    <w:locked/>
    <w:rsid w:val="00D0189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01895"/>
    <w:rPr>
      <w:b/>
      <w:bCs/>
    </w:rPr>
  </w:style>
  <w:style w:type="paragraph" w:customStyle="1" w:styleId="Revision1">
    <w:name w:val="Revision1"/>
    <w:hidden/>
    <w:uiPriority w:val="99"/>
    <w:semiHidden/>
    <w:rsid w:val="00D01895"/>
    <w:rPr>
      <w:rFonts w:eastAsia="Times New Roman" w:cs="Calibri"/>
      <w:sz w:val="22"/>
      <w:szCs w:val="22"/>
      <w:lang w:eastAsia="en-US"/>
    </w:rPr>
  </w:style>
  <w:style w:type="character" w:customStyle="1" w:styleId="hps">
    <w:name w:val="hps"/>
    <w:basedOn w:val="DefaultParagraphFont"/>
    <w:rsid w:val="00D01895"/>
  </w:style>
  <w:style w:type="paragraph" w:styleId="DocumentMap">
    <w:name w:val="Document Map"/>
    <w:basedOn w:val="Normal"/>
    <w:link w:val="DocumentMapChar"/>
    <w:uiPriority w:val="99"/>
    <w:semiHidden/>
    <w:unhideWhenUsed/>
    <w:rsid w:val="00D01895"/>
    <w:pPr>
      <w:spacing w:after="200" w:line="276" w:lineRule="auto"/>
    </w:pPr>
    <w:rPr>
      <w:rFonts w:ascii="Tahoma" w:eastAsia="Times New Roman" w:hAnsi="Tahoma" w:cs="Times New Roman"/>
      <w:sz w:val="16"/>
      <w:szCs w:val="16"/>
      <w:lang w:val="en-GB"/>
    </w:rPr>
  </w:style>
  <w:style w:type="character" w:customStyle="1" w:styleId="DocumentMapChar">
    <w:name w:val="Document Map Char"/>
    <w:basedOn w:val="DefaultParagraphFont"/>
    <w:link w:val="DocumentMap"/>
    <w:uiPriority w:val="99"/>
    <w:semiHidden/>
    <w:rsid w:val="00D01895"/>
    <w:rPr>
      <w:rFonts w:ascii="Tahoma" w:eastAsia="Times New Roman" w:hAnsi="Tahoma" w:cs="Times New Roman"/>
      <w:sz w:val="16"/>
      <w:szCs w:val="16"/>
      <w:lang w:val="en-GB" w:eastAsia="en-US"/>
    </w:rPr>
  </w:style>
  <w:style w:type="paragraph" w:customStyle="1" w:styleId="Style2">
    <w:name w:val="Style2"/>
    <w:link w:val="Style2Char"/>
    <w:qFormat/>
    <w:rsid w:val="003F4934"/>
    <w:pPr>
      <w:numPr>
        <w:numId w:val="3"/>
      </w:numPr>
      <w:tabs>
        <w:tab w:val="left" w:pos="1134"/>
      </w:tabs>
      <w:spacing w:line="360" w:lineRule="auto"/>
      <w:outlineLvl w:val="1"/>
    </w:pPr>
    <w:rPr>
      <w:rFonts w:eastAsia="Times New Roman" w:cs="Times New Roman"/>
      <w:b/>
      <w:bCs/>
      <w:iCs/>
      <w:caps/>
      <w:sz w:val="44"/>
      <w:szCs w:val="22"/>
      <w:lang w:eastAsia="en-US"/>
    </w:rPr>
  </w:style>
  <w:style w:type="paragraph" w:customStyle="1" w:styleId="Style3">
    <w:name w:val="Style3"/>
    <w:basedOn w:val="Normal"/>
    <w:link w:val="Style3Char"/>
    <w:qFormat/>
    <w:rsid w:val="00D01895"/>
    <w:pPr>
      <w:numPr>
        <w:ilvl w:val="1"/>
        <w:numId w:val="3"/>
      </w:numPr>
      <w:tabs>
        <w:tab w:val="left" w:pos="567"/>
      </w:tabs>
      <w:spacing w:before="60" w:after="60" w:line="360" w:lineRule="auto"/>
      <w:jc w:val="left"/>
      <w:outlineLvl w:val="2"/>
    </w:pPr>
    <w:rPr>
      <w:rFonts w:eastAsia="Times New Roman" w:cs="Times New Roman"/>
      <w:b/>
    </w:rPr>
  </w:style>
  <w:style w:type="character" w:customStyle="1" w:styleId="Style2Char">
    <w:name w:val="Style2 Char"/>
    <w:link w:val="Style2"/>
    <w:rsid w:val="003F4934"/>
    <w:rPr>
      <w:rFonts w:eastAsia="Times New Roman" w:cs="Times New Roman"/>
      <w:b/>
      <w:bCs/>
      <w:iCs/>
      <w:caps/>
      <w:sz w:val="44"/>
      <w:szCs w:val="22"/>
      <w:lang w:eastAsia="en-US"/>
    </w:rPr>
  </w:style>
  <w:style w:type="paragraph" w:customStyle="1" w:styleId="Style4">
    <w:name w:val="Style4"/>
    <w:basedOn w:val="Normal"/>
    <w:link w:val="Style4Char"/>
    <w:qFormat/>
    <w:rsid w:val="00D01895"/>
    <w:pPr>
      <w:numPr>
        <w:ilvl w:val="2"/>
        <w:numId w:val="3"/>
      </w:numPr>
      <w:tabs>
        <w:tab w:val="left" w:pos="709"/>
      </w:tabs>
      <w:spacing w:before="60" w:after="60" w:line="276" w:lineRule="auto"/>
      <w:outlineLvl w:val="3"/>
    </w:pPr>
    <w:rPr>
      <w:rFonts w:eastAsia="Times New Roman" w:cs="Times New Roman"/>
      <w:b/>
    </w:rPr>
  </w:style>
  <w:style w:type="character" w:customStyle="1" w:styleId="Style3Char">
    <w:name w:val="Style3 Char"/>
    <w:link w:val="Style3"/>
    <w:rsid w:val="00D01895"/>
    <w:rPr>
      <w:rFonts w:eastAsia="Times New Roman" w:cs="Times New Roman"/>
      <w:b/>
      <w:sz w:val="22"/>
      <w:szCs w:val="22"/>
      <w:lang w:val="en-US" w:eastAsia="en-US"/>
    </w:rPr>
  </w:style>
  <w:style w:type="paragraph" w:customStyle="1" w:styleId="StyleCaption10ptChar">
    <w:name w:val="Style Caption + 10 pt Char"/>
    <w:basedOn w:val="Caption"/>
    <w:link w:val="StyleCaption10ptCharChar"/>
    <w:rsid w:val="00D01895"/>
  </w:style>
  <w:style w:type="character" w:customStyle="1" w:styleId="Style4Char">
    <w:name w:val="Style4 Char"/>
    <w:link w:val="Style4"/>
    <w:rsid w:val="00D01895"/>
    <w:rPr>
      <w:rFonts w:eastAsia="Times New Roman" w:cs="Times New Roman"/>
      <w:b/>
      <w:sz w:val="22"/>
      <w:szCs w:val="22"/>
      <w:lang w:val="en-US" w:eastAsia="en-US"/>
    </w:rPr>
  </w:style>
  <w:style w:type="character" w:customStyle="1" w:styleId="StyleCaption10ptCharChar">
    <w:name w:val="Style Caption + 10 pt Char Char"/>
    <w:link w:val="StyleCaption10ptChar"/>
    <w:rsid w:val="00D01895"/>
    <w:rPr>
      <w:bCs/>
      <w:lang w:val="en-US" w:eastAsia="en-US"/>
    </w:rPr>
  </w:style>
  <w:style w:type="character" w:customStyle="1" w:styleId="bodytext0">
    <w:name w:val="bodytext"/>
    <w:basedOn w:val="DefaultParagraphFont"/>
    <w:rsid w:val="00D01895"/>
  </w:style>
  <w:style w:type="paragraph" w:styleId="ListBullet">
    <w:name w:val="List Bullet"/>
    <w:basedOn w:val="Normal"/>
    <w:uiPriority w:val="99"/>
    <w:unhideWhenUsed/>
    <w:rsid w:val="00D01895"/>
    <w:pPr>
      <w:numPr>
        <w:numId w:val="4"/>
      </w:numPr>
      <w:spacing w:after="200" w:line="276" w:lineRule="auto"/>
      <w:contextualSpacing/>
    </w:pPr>
    <w:rPr>
      <w:rFonts w:eastAsia="Times New Roman" w:cs="Calibri"/>
      <w:lang w:val="en-GB"/>
    </w:rPr>
  </w:style>
  <w:style w:type="character" w:customStyle="1" w:styleId="z3988">
    <w:name w:val="z3988"/>
    <w:basedOn w:val="DefaultParagraphFont"/>
    <w:rsid w:val="00D01895"/>
  </w:style>
  <w:style w:type="character" w:customStyle="1" w:styleId="maintextbldleft1">
    <w:name w:val="maintextbldleft1"/>
    <w:rsid w:val="00D01895"/>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D01895"/>
    <w:rPr>
      <w:rFonts w:ascii="Arial" w:hAnsi="Arial" w:cs="Arial" w:hint="default"/>
      <w:b w:val="0"/>
      <w:bCs w:val="0"/>
      <w:i w:val="0"/>
      <w:iCs w:val="0"/>
      <w:smallCaps w:val="0"/>
      <w:strike w:val="0"/>
      <w:dstrike w:val="0"/>
      <w:color w:val="000000"/>
      <w:sz w:val="18"/>
      <w:szCs w:val="18"/>
      <w:u w:val="none"/>
      <w:effect w:val="none"/>
    </w:rPr>
  </w:style>
  <w:style w:type="paragraph" w:customStyle="1" w:styleId="text">
    <w:name w:val="text"/>
    <w:basedOn w:val="Normal"/>
    <w:rsid w:val="00D01895"/>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character" w:customStyle="1" w:styleId="texto">
    <w:name w:val="texto"/>
    <w:rsid w:val="00D01895"/>
  </w:style>
  <w:style w:type="paragraph" w:styleId="BodyTextIndent">
    <w:name w:val="Body Text Indent"/>
    <w:basedOn w:val="Normal"/>
    <w:link w:val="BodyTextIndentChar"/>
    <w:rsid w:val="00D01895"/>
    <w:pPr>
      <w:spacing w:after="120" w:line="240" w:lineRule="auto"/>
      <w:ind w:left="283"/>
      <w:jc w:val="left"/>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D01895"/>
    <w:rPr>
      <w:rFonts w:ascii="Times New Roman" w:eastAsia="Times New Roman" w:hAnsi="Times New Roman" w:cs="Times New Roman"/>
      <w:sz w:val="24"/>
      <w:szCs w:val="24"/>
      <w:lang w:val="en-GB" w:eastAsia="en-GB"/>
    </w:rPr>
  </w:style>
  <w:style w:type="character" w:customStyle="1" w:styleId="pages">
    <w:name w:val="pages"/>
    <w:basedOn w:val="DefaultParagraphFont"/>
    <w:rsid w:val="00D01895"/>
  </w:style>
  <w:style w:type="character" w:customStyle="1" w:styleId="container">
    <w:name w:val="container"/>
    <w:basedOn w:val="DefaultParagraphFont"/>
    <w:rsid w:val="00D01895"/>
  </w:style>
  <w:style w:type="character" w:customStyle="1" w:styleId="info">
    <w:name w:val="info"/>
    <w:basedOn w:val="DefaultParagraphFont"/>
    <w:rsid w:val="00D01895"/>
  </w:style>
  <w:style w:type="character" w:customStyle="1" w:styleId="volume">
    <w:name w:val="volume"/>
    <w:basedOn w:val="DefaultParagraphFont"/>
    <w:rsid w:val="00D01895"/>
  </w:style>
  <w:style w:type="character" w:customStyle="1" w:styleId="issue">
    <w:name w:val="issue"/>
    <w:basedOn w:val="DefaultParagraphFont"/>
    <w:rsid w:val="00D01895"/>
  </w:style>
  <w:style w:type="paragraph" w:customStyle="1" w:styleId="nav01">
    <w:name w:val="nav01"/>
    <w:basedOn w:val="Normal"/>
    <w:rsid w:val="00D01895"/>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paragraph" w:customStyle="1" w:styleId="bodycopy">
    <w:name w:val="bodycopy"/>
    <w:basedOn w:val="Normal"/>
    <w:rsid w:val="00D01895"/>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paragraph" w:customStyle="1" w:styleId="Style">
    <w:name w:val="Style"/>
    <w:rsid w:val="00D01895"/>
    <w:pPr>
      <w:widowControl w:val="0"/>
      <w:autoSpaceDE w:val="0"/>
      <w:autoSpaceDN w:val="0"/>
      <w:adjustRightInd w:val="0"/>
    </w:pPr>
    <w:rPr>
      <w:rFonts w:ascii="Arial" w:eastAsia="Times New Roman" w:hAnsi="Arial"/>
      <w:sz w:val="24"/>
      <w:szCs w:val="24"/>
      <w:lang w:val="en-GB" w:eastAsia="en-GB"/>
    </w:rPr>
  </w:style>
  <w:style w:type="paragraph" w:customStyle="1" w:styleId="tabletext">
    <w:name w:val="tabletext"/>
    <w:basedOn w:val="Normal"/>
    <w:rsid w:val="00D01895"/>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paragraph" w:customStyle="1" w:styleId="articleingress">
    <w:name w:val="article_ingress"/>
    <w:basedOn w:val="Normal"/>
    <w:rsid w:val="00D01895"/>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character" w:customStyle="1" w:styleId="A3">
    <w:name w:val="A3"/>
    <w:uiPriority w:val="99"/>
    <w:rsid w:val="00D01895"/>
    <w:rPr>
      <w:rFonts w:cs="Palatino LT Std"/>
      <w:color w:val="221E1F"/>
      <w:sz w:val="19"/>
      <w:szCs w:val="19"/>
    </w:rPr>
  </w:style>
  <w:style w:type="character" w:customStyle="1" w:styleId="il">
    <w:name w:val="il"/>
    <w:basedOn w:val="DefaultParagraphFont"/>
    <w:rsid w:val="00D01895"/>
  </w:style>
  <w:style w:type="character" w:customStyle="1" w:styleId="style911">
    <w:name w:val="style911"/>
    <w:rsid w:val="00D01895"/>
    <w:rPr>
      <w:b/>
      <w:bCs/>
      <w:sz w:val="18"/>
      <w:szCs w:val="18"/>
    </w:rPr>
  </w:style>
  <w:style w:type="character" w:customStyle="1" w:styleId="fm-vol-iss-date1">
    <w:name w:val="fm-vol-iss-date1"/>
    <w:rsid w:val="00D01895"/>
    <w:rPr>
      <w:sz w:val="20"/>
      <w:szCs w:val="20"/>
    </w:rPr>
  </w:style>
  <w:style w:type="character" w:customStyle="1" w:styleId="personname">
    <w:name w:val="person_name"/>
    <w:rsid w:val="00D01895"/>
  </w:style>
  <w:style w:type="character" w:customStyle="1" w:styleId="author">
    <w:name w:val="author"/>
    <w:basedOn w:val="DefaultParagraphFont"/>
    <w:rsid w:val="00D01895"/>
  </w:style>
  <w:style w:type="paragraph" w:customStyle="1" w:styleId="tablecaption">
    <w:name w:val="table_caption"/>
    <w:basedOn w:val="Normal"/>
    <w:rsid w:val="00D01895"/>
    <w:pPr>
      <w:spacing w:before="120" w:after="120" w:line="276" w:lineRule="auto"/>
      <w:jc w:val="left"/>
    </w:pPr>
    <w:rPr>
      <w:rFonts w:ascii="HelveticaNeueLT Std" w:hAnsi="HelveticaNeueLT Std" w:cs="Times New Roman"/>
      <w:lang w:val="en-GB"/>
    </w:rPr>
  </w:style>
  <w:style w:type="paragraph" w:customStyle="1" w:styleId="tabledata">
    <w:name w:val="table_data"/>
    <w:autoRedefine/>
    <w:rsid w:val="00D01895"/>
    <w:pPr>
      <w:spacing w:before="57" w:after="57"/>
      <w:ind w:left="57"/>
    </w:pPr>
    <w:rPr>
      <w:rFonts w:ascii="HelveticaNeueLT Std" w:eastAsia="MS Mincho" w:hAnsi="HelveticaNeueLT Std" w:cs="Times New Roman"/>
      <w:sz w:val="16"/>
      <w:szCs w:val="16"/>
      <w:lang w:val="en-GB" w:eastAsia="en-US"/>
    </w:rPr>
  </w:style>
  <w:style w:type="paragraph" w:customStyle="1" w:styleId="tablehead">
    <w:name w:val="table_head"/>
    <w:rsid w:val="00D01895"/>
    <w:pPr>
      <w:spacing w:before="57" w:after="57"/>
    </w:pPr>
    <w:rPr>
      <w:rFonts w:ascii="HelveticaNeueLT Std" w:eastAsia="MS Mincho" w:hAnsi="HelveticaNeueLT Std" w:cs="Times New Roman"/>
      <w:b/>
      <w:bCs/>
      <w:sz w:val="16"/>
      <w:lang w:val="en-GB" w:eastAsia="en-US"/>
    </w:rPr>
  </w:style>
  <w:style w:type="character" w:customStyle="1" w:styleId="etalia">
    <w:name w:val="etalia"/>
    <w:rsid w:val="00D01895"/>
  </w:style>
  <w:style w:type="character" w:customStyle="1" w:styleId="abstracttitle">
    <w:name w:val="abstract_title"/>
    <w:rsid w:val="00D01895"/>
  </w:style>
  <w:style w:type="character" w:customStyle="1" w:styleId="name">
    <w:name w:val="name"/>
    <w:rsid w:val="00D01895"/>
  </w:style>
  <w:style w:type="character" w:customStyle="1" w:styleId="sup">
    <w:name w:val="sup"/>
    <w:rsid w:val="00D01895"/>
  </w:style>
  <w:style w:type="paragraph" w:customStyle="1" w:styleId="Default">
    <w:name w:val="Default"/>
    <w:rsid w:val="00D01895"/>
    <w:pPr>
      <w:autoSpaceDE w:val="0"/>
      <w:autoSpaceDN w:val="0"/>
      <w:adjustRightInd w:val="0"/>
    </w:pPr>
    <w:rPr>
      <w:rFonts w:ascii="Times New Roman" w:hAnsi="Times New Roman" w:cs="Times New Roman"/>
      <w:color w:val="000000"/>
      <w:sz w:val="24"/>
      <w:szCs w:val="24"/>
    </w:rPr>
  </w:style>
  <w:style w:type="character" w:customStyle="1" w:styleId="gtextoimportante">
    <w:name w:val="gtexto_importante"/>
    <w:rsid w:val="00D01895"/>
  </w:style>
  <w:style w:type="character" w:customStyle="1" w:styleId="publisher">
    <w:name w:val="publisher"/>
    <w:rsid w:val="00D01895"/>
  </w:style>
  <w:style w:type="character" w:customStyle="1" w:styleId="SYSHYPERTEXT">
    <w:name w:val="SYS_HYPERTEXT"/>
    <w:rsid w:val="00D01895"/>
    <w:rPr>
      <w:color w:val="0000FF"/>
      <w:u w:val="single"/>
    </w:rPr>
  </w:style>
  <w:style w:type="numbering" w:customStyle="1" w:styleId="NoList3">
    <w:name w:val="No List3"/>
    <w:next w:val="NoList"/>
    <w:uiPriority w:val="99"/>
    <w:semiHidden/>
    <w:unhideWhenUsed/>
    <w:rsid w:val="00BF0DBE"/>
  </w:style>
  <w:style w:type="table" w:customStyle="1" w:styleId="TableGrid6">
    <w:name w:val="Table Grid6"/>
    <w:basedOn w:val="TableNormal"/>
    <w:next w:val="TableGrid"/>
    <w:uiPriority w:val="59"/>
    <w:rsid w:val="00BF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
    <w:name w:val="search"/>
    <w:basedOn w:val="DefaultParagraphFont"/>
    <w:rsid w:val="00A559FA"/>
  </w:style>
  <w:style w:type="paragraph" w:customStyle="1" w:styleId="xl63">
    <w:name w:val="xl63"/>
    <w:basedOn w:val="Normal"/>
    <w:rsid w:val="00B3648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pt-PT" w:eastAsia="pt-PT"/>
    </w:rPr>
  </w:style>
  <w:style w:type="paragraph" w:customStyle="1" w:styleId="Appendix">
    <w:name w:val="Appendix"/>
    <w:basedOn w:val="Heading2"/>
    <w:qFormat/>
    <w:rsid w:val="00B54968"/>
    <w:pPr>
      <w:numPr>
        <w:ilvl w:val="0"/>
        <w:numId w:val="5"/>
      </w:numPr>
    </w:pPr>
  </w:style>
  <w:style w:type="paragraph" w:customStyle="1" w:styleId="Style5">
    <w:name w:val="Style5"/>
    <w:basedOn w:val="Heading2"/>
    <w:next w:val="Appendix"/>
    <w:qFormat/>
    <w:rsid w:val="00B54968"/>
    <w:pPr>
      <w:numPr>
        <w:ilvl w:val="0"/>
        <w:numId w:val="0"/>
      </w:numPr>
      <w:ind w:left="578" w:hanging="578"/>
    </w:pPr>
  </w:style>
  <w:style w:type="paragraph" w:customStyle="1" w:styleId="font7">
    <w:name w:val="font7"/>
    <w:basedOn w:val="Normal"/>
    <w:rsid w:val="00C10E6C"/>
    <w:pPr>
      <w:spacing w:before="100" w:beforeAutospacing="1" w:after="100" w:afterAutospacing="1" w:line="240" w:lineRule="auto"/>
      <w:jc w:val="left"/>
    </w:pPr>
    <w:rPr>
      <w:rFonts w:eastAsia="Times New Roman" w:cs="Calibri"/>
      <w:b/>
      <w:bCs/>
      <w:i/>
      <w:iCs/>
      <w:color w:val="000000"/>
      <w:sz w:val="20"/>
      <w:szCs w:val="20"/>
      <w:lang w:val="pt-PT" w:eastAsia="pt-PT"/>
    </w:rPr>
  </w:style>
  <w:style w:type="numbering" w:customStyle="1" w:styleId="NoList4">
    <w:name w:val="No List4"/>
    <w:next w:val="NoList"/>
    <w:uiPriority w:val="99"/>
    <w:semiHidden/>
    <w:unhideWhenUsed/>
    <w:rsid w:val="000B625E"/>
  </w:style>
  <w:style w:type="table" w:customStyle="1" w:styleId="TableGrid7">
    <w:name w:val="Table Grid7"/>
    <w:basedOn w:val="TableNormal"/>
    <w:next w:val="TableGrid"/>
    <w:uiPriority w:val="59"/>
    <w:rsid w:val="000B62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link w:val="Style6Char"/>
    <w:qFormat/>
    <w:rsid w:val="00CD52D0"/>
    <w:pPr>
      <w:shd w:val="clear" w:color="auto" w:fill="31849B" w:themeFill="accent5" w:themeFillShade="BF"/>
      <w:ind w:left="720" w:hanging="720"/>
      <w:jc w:val="center"/>
    </w:pPr>
    <w:rPr>
      <w:rFonts w:eastAsia="Times New Roman" w:cs="Times New Roman"/>
      <w:b/>
      <w:bCs/>
      <w:iCs/>
      <w:caps/>
      <w:color w:val="FFFFFF" w:themeColor="background1"/>
      <w:sz w:val="44"/>
      <w:szCs w:val="22"/>
      <w:lang w:eastAsia="en-US"/>
    </w:rPr>
  </w:style>
  <w:style w:type="character" w:customStyle="1" w:styleId="Style6Char">
    <w:name w:val="Style6 Char"/>
    <w:basedOn w:val="DefaultParagraphFont"/>
    <w:link w:val="Style6"/>
    <w:rsid w:val="00CD52D0"/>
    <w:rPr>
      <w:rFonts w:eastAsia="Times New Roman" w:cs="Times New Roman"/>
      <w:b/>
      <w:bCs/>
      <w:iCs/>
      <w:caps/>
      <w:color w:val="FFFFFF" w:themeColor="background1"/>
      <w:sz w:val="44"/>
      <w:szCs w:val="22"/>
      <w:shd w:val="clear" w:color="auto" w:fill="31849B" w:themeFill="accent5" w:themeFillShade="BF"/>
      <w:lang w:eastAsia="en-US"/>
    </w:rPr>
  </w:style>
  <w:style w:type="paragraph" w:styleId="TOC4">
    <w:name w:val="toc 4"/>
    <w:basedOn w:val="Normal"/>
    <w:next w:val="Normal"/>
    <w:autoRedefine/>
    <w:uiPriority w:val="39"/>
    <w:unhideWhenUsed/>
    <w:rsid w:val="005B0158"/>
    <w:pPr>
      <w:spacing w:after="100" w:line="276" w:lineRule="auto"/>
      <w:ind w:left="660"/>
      <w:jc w:val="left"/>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5B0158"/>
    <w:pPr>
      <w:spacing w:after="100" w:line="276" w:lineRule="auto"/>
      <w:ind w:left="880"/>
      <w:jc w:val="left"/>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5B0158"/>
    <w:pPr>
      <w:spacing w:after="100" w:line="276" w:lineRule="auto"/>
      <w:ind w:left="1100"/>
      <w:jc w:val="left"/>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5B0158"/>
    <w:pPr>
      <w:spacing w:after="100" w:line="276" w:lineRule="auto"/>
      <w:ind w:left="1320"/>
      <w:jc w:val="left"/>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5B0158"/>
    <w:pPr>
      <w:spacing w:after="100" w:line="276" w:lineRule="auto"/>
      <w:ind w:left="1540"/>
      <w:jc w:val="left"/>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5B0158"/>
    <w:pPr>
      <w:spacing w:after="100" w:line="276" w:lineRule="auto"/>
      <w:ind w:left="1760"/>
      <w:jc w:val="left"/>
    </w:pPr>
    <w:rPr>
      <w:rFonts w:asciiTheme="minorHAnsi" w:eastAsiaTheme="minorEastAsia" w:hAnsiTheme="minorHAnsi" w:cstheme="minorBidi"/>
      <w:lang w:val="pt-PT" w:eastAsia="pt-PT"/>
    </w:rPr>
  </w:style>
  <w:style w:type="table" w:customStyle="1" w:styleId="TableGrid8">
    <w:name w:val="Table Grid8"/>
    <w:basedOn w:val="TableNormal"/>
    <w:next w:val="TableGrid"/>
    <w:uiPriority w:val="59"/>
    <w:rsid w:val="00F23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3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E6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D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35B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3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E3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955F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732D7"/>
    <w:pPr>
      <w:spacing w:line="240" w:lineRule="auto"/>
      <w:ind w:left="720"/>
      <w:contextualSpacing/>
      <w:jc w:val="left"/>
    </w:pPr>
    <w:rPr>
      <w:rFonts w:ascii="Cambria" w:eastAsia="Cambria" w:hAnsi="Cambria" w:cs="Times New Roman"/>
      <w:sz w:val="24"/>
      <w:szCs w:val="24"/>
    </w:rPr>
  </w:style>
  <w:style w:type="paragraph" w:customStyle="1" w:styleId="Style7">
    <w:name w:val="Style7"/>
    <w:basedOn w:val="Normal"/>
    <w:link w:val="Style7Char"/>
    <w:qFormat/>
    <w:rsid w:val="00093B0E"/>
    <w:pPr>
      <w:spacing w:before="120" w:after="120"/>
    </w:pPr>
    <w:rPr>
      <w:b/>
    </w:rPr>
  </w:style>
  <w:style w:type="character" w:customStyle="1" w:styleId="Style7Char">
    <w:name w:val="Style7 Char"/>
    <w:basedOn w:val="DefaultParagraphFont"/>
    <w:link w:val="Style7"/>
    <w:rsid w:val="00093B0E"/>
    <w:rPr>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466">
      <w:bodyDiv w:val="1"/>
      <w:marLeft w:val="0"/>
      <w:marRight w:val="0"/>
      <w:marTop w:val="0"/>
      <w:marBottom w:val="0"/>
      <w:divBdr>
        <w:top w:val="none" w:sz="0" w:space="0" w:color="auto"/>
        <w:left w:val="none" w:sz="0" w:space="0" w:color="auto"/>
        <w:bottom w:val="none" w:sz="0" w:space="0" w:color="auto"/>
        <w:right w:val="none" w:sz="0" w:space="0" w:color="auto"/>
      </w:divBdr>
    </w:div>
    <w:div w:id="25102165">
      <w:bodyDiv w:val="1"/>
      <w:marLeft w:val="0"/>
      <w:marRight w:val="0"/>
      <w:marTop w:val="0"/>
      <w:marBottom w:val="0"/>
      <w:divBdr>
        <w:top w:val="none" w:sz="0" w:space="0" w:color="auto"/>
        <w:left w:val="none" w:sz="0" w:space="0" w:color="auto"/>
        <w:bottom w:val="none" w:sz="0" w:space="0" w:color="auto"/>
        <w:right w:val="none" w:sz="0" w:space="0" w:color="auto"/>
      </w:divBdr>
    </w:div>
    <w:div w:id="101649239">
      <w:bodyDiv w:val="1"/>
      <w:marLeft w:val="0"/>
      <w:marRight w:val="0"/>
      <w:marTop w:val="0"/>
      <w:marBottom w:val="0"/>
      <w:divBdr>
        <w:top w:val="none" w:sz="0" w:space="0" w:color="auto"/>
        <w:left w:val="none" w:sz="0" w:space="0" w:color="auto"/>
        <w:bottom w:val="none" w:sz="0" w:space="0" w:color="auto"/>
        <w:right w:val="none" w:sz="0" w:space="0" w:color="auto"/>
      </w:divBdr>
    </w:div>
    <w:div w:id="121269672">
      <w:bodyDiv w:val="1"/>
      <w:marLeft w:val="0"/>
      <w:marRight w:val="0"/>
      <w:marTop w:val="0"/>
      <w:marBottom w:val="0"/>
      <w:divBdr>
        <w:top w:val="none" w:sz="0" w:space="0" w:color="auto"/>
        <w:left w:val="none" w:sz="0" w:space="0" w:color="auto"/>
        <w:bottom w:val="none" w:sz="0" w:space="0" w:color="auto"/>
        <w:right w:val="none" w:sz="0" w:space="0" w:color="auto"/>
      </w:divBdr>
    </w:div>
    <w:div w:id="126435647">
      <w:bodyDiv w:val="1"/>
      <w:marLeft w:val="0"/>
      <w:marRight w:val="0"/>
      <w:marTop w:val="0"/>
      <w:marBottom w:val="0"/>
      <w:divBdr>
        <w:top w:val="none" w:sz="0" w:space="0" w:color="auto"/>
        <w:left w:val="none" w:sz="0" w:space="0" w:color="auto"/>
        <w:bottom w:val="none" w:sz="0" w:space="0" w:color="auto"/>
        <w:right w:val="none" w:sz="0" w:space="0" w:color="auto"/>
      </w:divBdr>
    </w:div>
    <w:div w:id="151920584">
      <w:bodyDiv w:val="1"/>
      <w:marLeft w:val="0"/>
      <w:marRight w:val="0"/>
      <w:marTop w:val="0"/>
      <w:marBottom w:val="0"/>
      <w:divBdr>
        <w:top w:val="none" w:sz="0" w:space="0" w:color="auto"/>
        <w:left w:val="none" w:sz="0" w:space="0" w:color="auto"/>
        <w:bottom w:val="none" w:sz="0" w:space="0" w:color="auto"/>
        <w:right w:val="none" w:sz="0" w:space="0" w:color="auto"/>
      </w:divBdr>
    </w:div>
    <w:div w:id="185602412">
      <w:bodyDiv w:val="1"/>
      <w:marLeft w:val="0"/>
      <w:marRight w:val="0"/>
      <w:marTop w:val="0"/>
      <w:marBottom w:val="0"/>
      <w:divBdr>
        <w:top w:val="none" w:sz="0" w:space="0" w:color="auto"/>
        <w:left w:val="none" w:sz="0" w:space="0" w:color="auto"/>
        <w:bottom w:val="none" w:sz="0" w:space="0" w:color="auto"/>
        <w:right w:val="none" w:sz="0" w:space="0" w:color="auto"/>
      </w:divBdr>
    </w:div>
    <w:div w:id="190143709">
      <w:bodyDiv w:val="1"/>
      <w:marLeft w:val="0"/>
      <w:marRight w:val="0"/>
      <w:marTop w:val="0"/>
      <w:marBottom w:val="0"/>
      <w:divBdr>
        <w:top w:val="none" w:sz="0" w:space="0" w:color="auto"/>
        <w:left w:val="none" w:sz="0" w:space="0" w:color="auto"/>
        <w:bottom w:val="none" w:sz="0" w:space="0" w:color="auto"/>
        <w:right w:val="none" w:sz="0" w:space="0" w:color="auto"/>
      </w:divBdr>
      <w:divsChild>
        <w:div w:id="1660385983">
          <w:marLeft w:val="0"/>
          <w:marRight w:val="0"/>
          <w:marTop w:val="0"/>
          <w:marBottom w:val="0"/>
          <w:divBdr>
            <w:top w:val="none" w:sz="0" w:space="0" w:color="auto"/>
            <w:left w:val="none" w:sz="0" w:space="0" w:color="auto"/>
            <w:bottom w:val="none" w:sz="0" w:space="0" w:color="auto"/>
            <w:right w:val="none" w:sz="0" w:space="0" w:color="auto"/>
          </w:divBdr>
        </w:div>
      </w:divsChild>
    </w:div>
    <w:div w:id="198015355">
      <w:bodyDiv w:val="1"/>
      <w:marLeft w:val="0"/>
      <w:marRight w:val="0"/>
      <w:marTop w:val="0"/>
      <w:marBottom w:val="0"/>
      <w:divBdr>
        <w:top w:val="none" w:sz="0" w:space="0" w:color="auto"/>
        <w:left w:val="none" w:sz="0" w:space="0" w:color="auto"/>
        <w:bottom w:val="none" w:sz="0" w:space="0" w:color="auto"/>
        <w:right w:val="none" w:sz="0" w:space="0" w:color="auto"/>
      </w:divBdr>
    </w:div>
    <w:div w:id="198737822">
      <w:bodyDiv w:val="1"/>
      <w:marLeft w:val="0"/>
      <w:marRight w:val="0"/>
      <w:marTop w:val="0"/>
      <w:marBottom w:val="0"/>
      <w:divBdr>
        <w:top w:val="none" w:sz="0" w:space="0" w:color="auto"/>
        <w:left w:val="none" w:sz="0" w:space="0" w:color="auto"/>
        <w:bottom w:val="none" w:sz="0" w:space="0" w:color="auto"/>
        <w:right w:val="none" w:sz="0" w:space="0" w:color="auto"/>
      </w:divBdr>
    </w:div>
    <w:div w:id="210533899">
      <w:bodyDiv w:val="1"/>
      <w:marLeft w:val="0"/>
      <w:marRight w:val="0"/>
      <w:marTop w:val="0"/>
      <w:marBottom w:val="0"/>
      <w:divBdr>
        <w:top w:val="none" w:sz="0" w:space="0" w:color="auto"/>
        <w:left w:val="none" w:sz="0" w:space="0" w:color="auto"/>
        <w:bottom w:val="none" w:sz="0" w:space="0" w:color="auto"/>
        <w:right w:val="none" w:sz="0" w:space="0" w:color="auto"/>
      </w:divBdr>
    </w:div>
    <w:div w:id="246774000">
      <w:bodyDiv w:val="1"/>
      <w:marLeft w:val="0"/>
      <w:marRight w:val="0"/>
      <w:marTop w:val="0"/>
      <w:marBottom w:val="0"/>
      <w:divBdr>
        <w:top w:val="none" w:sz="0" w:space="0" w:color="auto"/>
        <w:left w:val="none" w:sz="0" w:space="0" w:color="auto"/>
        <w:bottom w:val="none" w:sz="0" w:space="0" w:color="auto"/>
        <w:right w:val="none" w:sz="0" w:space="0" w:color="auto"/>
      </w:divBdr>
    </w:div>
    <w:div w:id="247815745">
      <w:bodyDiv w:val="1"/>
      <w:marLeft w:val="0"/>
      <w:marRight w:val="0"/>
      <w:marTop w:val="0"/>
      <w:marBottom w:val="0"/>
      <w:divBdr>
        <w:top w:val="none" w:sz="0" w:space="0" w:color="auto"/>
        <w:left w:val="none" w:sz="0" w:space="0" w:color="auto"/>
        <w:bottom w:val="none" w:sz="0" w:space="0" w:color="auto"/>
        <w:right w:val="none" w:sz="0" w:space="0" w:color="auto"/>
      </w:divBdr>
    </w:div>
    <w:div w:id="256330513">
      <w:bodyDiv w:val="1"/>
      <w:marLeft w:val="0"/>
      <w:marRight w:val="0"/>
      <w:marTop w:val="0"/>
      <w:marBottom w:val="0"/>
      <w:divBdr>
        <w:top w:val="none" w:sz="0" w:space="0" w:color="auto"/>
        <w:left w:val="none" w:sz="0" w:space="0" w:color="auto"/>
        <w:bottom w:val="none" w:sz="0" w:space="0" w:color="auto"/>
        <w:right w:val="none" w:sz="0" w:space="0" w:color="auto"/>
      </w:divBdr>
    </w:div>
    <w:div w:id="270744735">
      <w:bodyDiv w:val="1"/>
      <w:marLeft w:val="0"/>
      <w:marRight w:val="0"/>
      <w:marTop w:val="0"/>
      <w:marBottom w:val="0"/>
      <w:divBdr>
        <w:top w:val="none" w:sz="0" w:space="0" w:color="auto"/>
        <w:left w:val="none" w:sz="0" w:space="0" w:color="auto"/>
        <w:bottom w:val="none" w:sz="0" w:space="0" w:color="auto"/>
        <w:right w:val="none" w:sz="0" w:space="0" w:color="auto"/>
      </w:divBdr>
    </w:div>
    <w:div w:id="274292352">
      <w:bodyDiv w:val="1"/>
      <w:marLeft w:val="0"/>
      <w:marRight w:val="0"/>
      <w:marTop w:val="0"/>
      <w:marBottom w:val="0"/>
      <w:divBdr>
        <w:top w:val="none" w:sz="0" w:space="0" w:color="auto"/>
        <w:left w:val="none" w:sz="0" w:space="0" w:color="auto"/>
        <w:bottom w:val="none" w:sz="0" w:space="0" w:color="auto"/>
        <w:right w:val="none" w:sz="0" w:space="0" w:color="auto"/>
      </w:divBdr>
    </w:div>
    <w:div w:id="286743998">
      <w:bodyDiv w:val="1"/>
      <w:marLeft w:val="0"/>
      <w:marRight w:val="0"/>
      <w:marTop w:val="0"/>
      <w:marBottom w:val="0"/>
      <w:divBdr>
        <w:top w:val="none" w:sz="0" w:space="0" w:color="auto"/>
        <w:left w:val="none" w:sz="0" w:space="0" w:color="auto"/>
        <w:bottom w:val="none" w:sz="0" w:space="0" w:color="auto"/>
        <w:right w:val="none" w:sz="0" w:space="0" w:color="auto"/>
      </w:divBdr>
    </w:div>
    <w:div w:id="313534768">
      <w:bodyDiv w:val="1"/>
      <w:marLeft w:val="0"/>
      <w:marRight w:val="0"/>
      <w:marTop w:val="0"/>
      <w:marBottom w:val="0"/>
      <w:divBdr>
        <w:top w:val="none" w:sz="0" w:space="0" w:color="auto"/>
        <w:left w:val="none" w:sz="0" w:space="0" w:color="auto"/>
        <w:bottom w:val="none" w:sz="0" w:space="0" w:color="auto"/>
        <w:right w:val="none" w:sz="0" w:space="0" w:color="auto"/>
      </w:divBdr>
    </w:div>
    <w:div w:id="321783939">
      <w:bodyDiv w:val="1"/>
      <w:marLeft w:val="0"/>
      <w:marRight w:val="0"/>
      <w:marTop w:val="0"/>
      <w:marBottom w:val="0"/>
      <w:divBdr>
        <w:top w:val="none" w:sz="0" w:space="0" w:color="auto"/>
        <w:left w:val="none" w:sz="0" w:space="0" w:color="auto"/>
        <w:bottom w:val="none" w:sz="0" w:space="0" w:color="auto"/>
        <w:right w:val="none" w:sz="0" w:space="0" w:color="auto"/>
      </w:divBdr>
    </w:div>
    <w:div w:id="322243670">
      <w:bodyDiv w:val="1"/>
      <w:marLeft w:val="0"/>
      <w:marRight w:val="0"/>
      <w:marTop w:val="0"/>
      <w:marBottom w:val="0"/>
      <w:divBdr>
        <w:top w:val="none" w:sz="0" w:space="0" w:color="auto"/>
        <w:left w:val="none" w:sz="0" w:space="0" w:color="auto"/>
        <w:bottom w:val="none" w:sz="0" w:space="0" w:color="auto"/>
        <w:right w:val="none" w:sz="0" w:space="0" w:color="auto"/>
      </w:divBdr>
    </w:div>
    <w:div w:id="331487877">
      <w:bodyDiv w:val="1"/>
      <w:marLeft w:val="0"/>
      <w:marRight w:val="0"/>
      <w:marTop w:val="0"/>
      <w:marBottom w:val="0"/>
      <w:divBdr>
        <w:top w:val="none" w:sz="0" w:space="0" w:color="auto"/>
        <w:left w:val="none" w:sz="0" w:space="0" w:color="auto"/>
        <w:bottom w:val="none" w:sz="0" w:space="0" w:color="auto"/>
        <w:right w:val="none" w:sz="0" w:space="0" w:color="auto"/>
      </w:divBdr>
    </w:div>
    <w:div w:id="355156357">
      <w:bodyDiv w:val="1"/>
      <w:marLeft w:val="0"/>
      <w:marRight w:val="0"/>
      <w:marTop w:val="0"/>
      <w:marBottom w:val="0"/>
      <w:divBdr>
        <w:top w:val="none" w:sz="0" w:space="0" w:color="auto"/>
        <w:left w:val="none" w:sz="0" w:space="0" w:color="auto"/>
        <w:bottom w:val="none" w:sz="0" w:space="0" w:color="auto"/>
        <w:right w:val="none" w:sz="0" w:space="0" w:color="auto"/>
      </w:divBdr>
    </w:div>
    <w:div w:id="361787963">
      <w:bodyDiv w:val="1"/>
      <w:marLeft w:val="0"/>
      <w:marRight w:val="0"/>
      <w:marTop w:val="0"/>
      <w:marBottom w:val="0"/>
      <w:divBdr>
        <w:top w:val="none" w:sz="0" w:space="0" w:color="auto"/>
        <w:left w:val="none" w:sz="0" w:space="0" w:color="auto"/>
        <w:bottom w:val="none" w:sz="0" w:space="0" w:color="auto"/>
        <w:right w:val="none" w:sz="0" w:space="0" w:color="auto"/>
      </w:divBdr>
    </w:div>
    <w:div w:id="362677732">
      <w:bodyDiv w:val="1"/>
      <w:marLeft w:val="0"/>
      <w:marRight w:val="0"/>
      <w:marTop w:val="0"/>
      <w:marBottom w:val="0"/>
      <w:divBdr>
        <w:top w:val="none" w:sz="0" w:space="0" w:color="auto"/>
        <w:left w:val="none" w:sz="0" w:space="0" w:color="auto"/>
        <w:bottom w:val="none" w:sz="0" w:space="0" w:color="auto"/>
        <w:right w:val="none" w:sz="0" w:space="0" w:color="auto"/>
      </w:divBdr>
    </w:div>
    <w:div w:id="371272321">
      <w:bodyDiv w:val="1"/>
      <w:marLeft w:val="0"/>
      <w:marRight w:val="0"/>
      <w:marTop w:val="0"/>
      <w:marBottom w:val="0"/>
      <w:divBdr>
        <w:top w:val="none" w:sz="0" w:space="0" w:color="auto"/>
        <w:left w:val="none" w:sz="0" w:space="0" w:color="auto"/>
        <w:bottom w:val="none" w:sz="0" w:space="0" w:color="auto"/>
        <w:right w:val="none" w:sz="0" w:space="0" w:color="auto"/>
      </w:divBdr>
    </w:div>
    <w:div w:id="435758703">
      <w:bodyDiv w:val="1"/>
      <w:marLeft w:val="0"/>
      <w:marRight w:val="0"/>
      <w:marTop w:val="0"/>
      <w:marBottom w:val="0"/>
      <w:divBdr>
        <w:top w:val="none" w:sz="0" w:space="0" w:color="auto"/>
        <w:left w:val="none" w:sz="0" w:space="0" w:color="auto"/>
        <w:bottom w:val="none" w:sz="0" w:space="0" w:color="auto"/>
        <w:right w:val="none" w:sz="0" w:space="0" w:color="auto"/>
      </w:divBdr>
    </w:div>
    <w:div w:id="439105228">
      <w:bodyDiv w:val="1"/>
      <w:marLeft w:val="0"/>
      <w:marRight w:val="0"/>
      <w:marTop w:val="0"/>
      <w:marBottom w:val="0"/>
      <w:divBdr>
        <w:top w:val="none" w:sz="0" w:space="0" w:color="auto"/>
        <w:left w:val="none" w:sz="0" w:space="0" w:color="auto"/>
        <w:bottom w:val="none" w:sz="0" w:space="0" w:color="auto"/>
        <w:right w:val="none" w:sz="0" w:space="0" w:color="auto"/>
      </w:divBdr>
    </w:div>
    <w:div w:id="445926292">
      <w:bodyDiv w:val="1"/>
      <w:marLeft w:val="0"/>
      <w:marRight w:val="0"/>
      <w:marTop w:val="0"/>
      <w:marBottom w:val="0"/>
      <w:divBdr>
        <w:top w:val="none" w:sz="0" w:space="0" w:color="auto"/>
        <w:left w:val="none" w:sz="0" w:space="0" w:color="auto"/>
        <w:bottom w:val="none" w:sz="0" w:space="0" w:color="auto"/>
        <w:right w:val="none" w:sz="0" w:space="0" w:color="auto"/>
      </w:divBdr>
    </w:div>
    <w:div w:id="464278333">
      <w:bodyDiv w:val="1"/>
      <w:marLeft w:val="0"/>
      <w:marRight w:val="0"/>
      <w:marTop w:val="0"/>
      <w:marBottom w:val="0"/>
      <w:divBdr>
        <w:top w:val="none" w:sz="0" w:space="0" w:color="auto"/>
        <w:left w:val="none" w:sz="0" w:space="0" w:color="auto"/>
        <w:bottom w:val="none" w:sz="0" w:space="0" w:color="auto"/>
        <w:right w:val="none" w:sz="0" w:space="0" w:color="auto"/>
      </w:divBdr>
    </w:div>
    <w:div w:id="471755876">
      <w:bodyDiv w:val="1"/>
      <w:marLeft w:val="0"/>
      <w:marRight w:val="0"/>
      <w:marTop w:val="0"/>
      <w:marBottom w:val="0"/>
      <w:divBdr>
        <w:top w:val="none" w:sz="0" w:space="0" w:color="auto"/>
        <w:left w:val="none" w:sz="0" w:space="0" w:color="auto"/>
        <w:bottom w:val="none" w:sz="0" w:space="0" w:color="auto"/>
        <w:right w:val="none" w:sz="0" w:space="0" w:color="auto"/>
      </w:divBdr>
    </w:div>
    <w:div w:id="506791508">
      <w:bodyDiv w:val="1"/>
      <w:marLeft w:val="0"/>
      <w:marRight w:val="0"/>
      <w:marTop w:val="0"/>
      <w:marBottom w:val="0"/>
      <w:divBdr>
        <w:top w:val="none" w:sz="0" w:space="0" w:color="auto"/>
        <w:left w:val="none" w:sz="0" w:space="0" w:color="auto"/>
        <w:bottom w:val="none" w:sz="0" w:space="0" w:color="auto"/>
        <w:right w:val="none" w:sz="0" w:space="0" w:color="auto"/>
      </w:divBdr>
    </w:div>
    <w:div w:id="516389749">
      <w:bodyDiv w:val="1"/>
      <w:marLeft w:val="0"/>
      <w:marRight w:val="0"/>
      <w:marTop w:val="0"/>
      <w:marBottom w:val="0"/>
      <w:divBdr>
        <w:top w:val="none" w:sz="0" w:space="0" w:color="auto"/>
        <w:left w:val="none" w:sz="0" w:space="0" w:color="auto"/>
        <w:bottom w:val="none" w:sz="0" w:space="0" w:color="auto"/>
        <w:right w:val="none" w:sz="0" w:space="0" w:color="auto"/>
      </w:divBdr>
    </w:div>
    <w:div w:id="522210054">
      <w:bodyDiv w:val="1"/>
      <w:marLeft w:val="0"/>
      <w:marRight w:val="0"/>
      <w:marTop w:val="0"/>
      <w:marBottom w:val="0"/>
      <w:divBdr>
        <w:top w:val="none" w:sz="0" w:space="0" w:color="auto"/>
        <w:left w:val="none" w:sz="0" w:space="0" w:color="auto"/>
        <w:bottom w:val="none" w:sz="0" w:space="0" w:color="auto"/>
        <w:right w:val="none" w:sz="0" w:space="0" w:color="auto"/>
      </w:divBdr>
    </w:div>
    <w:div w:id="531499749">
      <w:bodyDiv w:val="1"/>
      <w:marLeft w:val="0"/>
      <w:marRight w:val="0"/>
      <w:marTop w:val="0"/>
      <w:marBottom w:val="0"/>
      <w:divBdr>
        <w:top w:val="none" w:sz="0" w:space="0" w:color="auto"/>
        <w:left w:val="none" w:sz="0" w:space="0" w:color="auto"/>
        <w:bottom w:val="none" w:sz="0" w:space="0" w:color="auto"/>
        <w:right w:val="none" w:sz="0" w:space="0" w:color="auto"/>
      </w:divBdr>
    </w:div>
    <w:div w:id="556361083">
      <w:bodyDiv w:val="1"/>
      <w:marLeft w:val="0"/>
      <w:marRight w:val="0"/>
      <w:marTop w:val="0"/>
      <w:marBottom w:val="0"/>
      <w:divBdr>
        <w:top w:val="none" w:sz="0" w:space="0" w:color="auto"/>
        <w:left w:val="none" w:sz="0" w:space="0" w:color="auto"/>
        <w:bottom w:val="none" w:sz="0" w:space="0" w:color="auto"/>
        <w:right w:val="none" w:sz="0" w:space="0" w:color="auto"/>
      </w:divBdr>
      <w:divsChild>
        <w:div w:id="1731804322">
          <w:marLeft w:val="0"/>
          <w:marRight w:val="0"/>
          <w:marTop w:val="0"/>
          <w:marBottom w:val="0"/>
          <w:divBdr>
            <w:top w:val="none" w:sz="0" w:space="0" w:color="auto"/>
            <w:left w:val="none" w:sz="0" w:space="0" w:color="auto"/>
            <w:bottom w:val="none" w:sz="0" w:space="0" w:color="auto"/>
            <w:right w:val="none" w:sz="0" w:space="0" w:color="auto"/>
          </w:divBdr>
        </w:div>
      </w:divsChild>
    </w:div>
    <w:div w:id="585307675">
      <w:bodyDiv w:val="1"/>
      <w:marLeft w:val="0"/>
      <w:marRight w:val="0"/>
      <w:marTop w:val="0"/>
      <w:marBottom w:val="0"/>
      <w:divBdr>
        <w:top w:val="none" w:sz="0" w:space="0" w:color="auto"/>
        <w:left w:val="none" w:sz="0" w:space="0" w:color="auto"/>
        <w:bottom w:val="none" w:sz="0" w:space="0" w:color="auto"/>
        <w:right w:val="none" w:sz="0" w:space="0" w:color="auto"/>
      </w:divBdr>
      <w:divsChild>
        <w:div w:id="57634303">
          <w:marLeft w:val="0"/>
          <w:marRight w:val="0"/>
          <w:marTop w:val="0"/>
          <w:marBottom w:val="0"/>
          <w:divBdr>
            <w:top w:val="none" w:sz="0" w:space="0" w:color="auto"/>
            <w:left w:val="none" w:sz="0" w:space="0" w:color="auto"/>
            <w:bottom w:val="none" w:sz="0" w:space="0" w:color="auto"/>
            <w:right w:val="none" w:sz="0" w:space="0" w:color="auto"/>
          </w:divBdr>
        </w:div>
        <w:div w:id="134835040">
          <w:marLeft w:val="0"/>
          <w:marRight w:val="0"/>
          <w:marTop w:val="0"/>
          <w:marBottom w:val="0"/>
          <w:divBdr>
            <w:top w:val="none" w:sz="0" w:space="0" w:color="auto"/>
            <w:left w:val="none" w:sz="0" w:space="0" w:color="auto"/>
            <w:bottom w:val="none" w:sz="0" w:space="0" w:color="auto"/>
            <w:right w:val="none" w:sz="0" w:space="0" w:color="auto"/>
          </w:divBdr>
        </w:div>
        <w:div w:id="172308021">
          <w:marLeft w:val="0"/>
          <w:marRight w:val="0"/>
          <w:marTop w:val="0"/>
          <w:marBottom w:val="0"/>
          <w:divBdr>
            <w:top w:val="none" w:sz="0" w:space="0" w:color="auto"/>
            <w:left w:val="none" w:sz="0" w:space="0" w:color="auto"/>
            <w:bottom w:val="none" w:sz="0" w:space="0" w:color="auto"/>
            <w:right w:val="none" w:sz="0" w:space="0" w:color="auto"/>
          </w:divBdr>
        </w:div>
        <w:div w:id="186603648">
          <w:marLeft w:val="0"/>
          <w:marRight w:val="0"/>
          <w:marTop w:val="0"/>
          <w:marBottom w:val="0"/>
          <w:divBdr>
            <w:top w:val="none" w:sz="0" w:space="0" w:color="auto"/>
            <w:left w:val="none" w:sz="0" w:space="0" w:color="auto"/>
            <w:bottom w:val="none" w:sz="0" w:space="0" w:color="auto"/>
            <w:right w:val="none" w:sz="0" w:space="0" w:color="auto"/>
          </w:divBdr>
        </w:div>
        <w:div w:id="351107077">
          <w:marLeft w:val="0"/>
          <w:marRight w:val="0"/>
          <w:marTop w:val="0"/>
          <w:marBottom w:val="0"/>
          <w:divBdr>
            <w:top w:val="none" w:sz="0" w:space="0" w:color="auto"/>
            <w:left w:val="none" w:sz="0" w:space="0" w:color="auto"/>
            <w:bottom w:val="none" w:sz="0" w:space="0" w:color="auto"/>
            <w:right w:val="none" w:sz="0" w:space="0" w:color="auto"/>
          </w:divBdr>
        </w:div>
        <w:div w:id="408964910">
          <w:marLeft w:val="0"/>
          <w:marRight w:val="0"/>
          <w:marTop w:val="0"/>
          <w:marBottom w:val="0"/>
          <w:divBdr>
            <w:top w:val="none" w:sz="0" w:space="0" w:color="auto"/>
            <w:left w:val="none" w:sz="0" w:space="0" w:color="auto"/>
            <w:bottom w:val="none" w:sz="0" w:space="0" w:color="auto"/>
            <w:right w:val="none" w:sz="0" w:space="0" w:color="auto"/>
          </w:divBdr>
        </w:div>
        <w:div w:id="587930842">
          <w:marLeft w:val="0"/>
          <w:marRight w:val="0"/>
          <w:marTop w:val="0"/>
          <w:marBottom w:val="0"/>
          <w:divBdr>
            <w:top w:val="none" w:sz="0" w:space="0" w:color="auto"/>
            <w:left w:val="none" w:sz="0" w:space="0" w:color="auto"/>
            <w:bottom w:val="none" w:sz="0" w:space="0" w:color="auto"/>
            <w:right w:val="none" w:sz="0" w:space="0" w:color="auto"/>
          </w:divBdr>
        </w:div>
        <w:div w:id="667098409">
          <w:marLeft w:val="0"/>
          <w:marRight w:val="0"/>
          <w:marTop w:val="0"/>
          <w:marBottom w:val="0"/>
          <w:divBdr>
            <w:top w:val="none" w:sz="0" w:space="0" w:color="auto"/>
            <w:left w:val="none" w:sz="0" w:space="0" w:color="auto"/>
            <w:bottom w:val="none" w:sz="0" w:space="0" w:color="auto"/>
            <w:right w:val="none" w:sz="0" w:space="0" w:color="auto"/>
          </w:divBdr>
        </w:div>
        <w:div w:id="844519841">
          <w:marLeft w:val="0"/>
          <w:marRight w:val="0"/>
          <w:marTop w:val="0"/>
          <w:marBottom w:val="0"/>
          <w:divBdr>
            <w:top w:val="none" w:sz="0" w:space="0" w:color="auto"/>
            <w:left w:val="none" w:sz="0" w:space="0" w:color="auto"/>
            <w:bottom w:val="none" w:sz="0" w:space="0" w:color="auto"/>
            <w:right w:val="none" w:sz="0" w:space="0" w:color="auto"/>
          </w:divBdr>
        </w:div>
        <w:div w:id="908272113">
          <w:marLeft w:val="0"/>
          <w:marRight w:val="0"/>
          <w:marTop w:val="0"/>
          <w:marBottom w:val="0"/>
          <w:divBdr>
            <w:top w:val="none" w:sz="0" w:space="0" w:color="auto"/>
            <w:left w:val="none" w:sz="0" w:space="0" w:color="auto"/>
            <w:bottom w:val="none" w:sz="0" w:space="0" w:color="auto"/>
            <w:right w:val="none" w:sz="0" w:space="0" w:color="auto"/>
          </w:divBdr>
        </w:div>
        <w:div w:id="947813683">
          <w:marLeft w:val="0"/>
          <w:marRight w:val="0"/>
          <w:marTop w:val="0"/>
          <w:marBottom w:val="0"/>
          <w:divBdr>
            <w:top w:val="none" w:sz="0" w:space="0" w:color="auto"/>
            <w:left w:val="none" w:sz="0" w:space="0" w:color="auto"/>
            <w:bottom w:val="none" w:sz="0" w:space="0" w:color="auto"/>
            <w:right w:val="none" w:sz="0" w:space="0" w:color="auto"/>
          </w:divBdr>
        </w:div>
        <w:div w:id="1032269715">
          <w:marLeft w:val="0"/>
          <w:marRight w:val="0"/>
          <w:marTop w:val="0"/>
          <w:marBottom w:val="0"/>
          <w:divBdr>
            <w:top w:val="none" w:sz="0" w:space="0" w:color="auto"/>
            <w:left w:val="none" w:sz="0" w:space="0" w:color="auto"/>
            <w:bottom w:val="none" w:sz="0" w:space="0" w:color="auto"/>
            <w:right w:val="none" w:sz="0" w:space="0" w:color="auto"/>
          </w:divBdr>
        </w:div>
        <w:div w:id="1121996744">
          <w:marLeft w:val="0"/>
          <w:marRight w:val="0"/>
          <w:marTop w:val="0"/>
          <w:marBottom w:val="0"/>
          <w:divBdr>
            <w:top w:val="none" w:sz="0" w:space="0" w:color="auto"/>
            <w:left w:val="none" w:sz="0" w:space="0" w:color="auto"/>
            <w:bottom w:val="none" w:sz="0" w:space="0" w:color="auto"/>
            <w:right w:val="none" w:sz="0" w:space="0" w:color="auto"/>
          </w:divBdr>
        </w:div>
        <w:div w:id="1441415052">
          <w:marLeft w:val="0"/>
          <w:marRight w:val="0"/>
          <w:marTop w:val="0"/>
          <w:marBottom w:val="0"/>
          <w:divBdr>
            <w:top w:val="none" w:sz="0" w:space="0" w:color="auto"/>
            <w:left w:val="none" w:sz="0" w:space="0" w:color="auto"/>
            <w:bottom w:val="none" w:sz="0" w:space="0" w:color="auto"/>
            <w:right w:val="none" w:sz="0" w:space="0" w:color="auto"/>
          </w:divBdr>
        </w:div>
        <w:div w:id="1474978550">
          <w:marLeft w:val="0"/>
          <w:marRight w:val="0"/>
          <w:marTop w:val="0"/>
          <w:marBottom w:val="0"/>
          <w:divBdr>
            <w:top w:val="none" w:sz="0" w:space="0" w:color="auto"/>
            <w:left w:val="none" w:sz="0" w:space="0" w:color="auto"/>
            <w:bottom w:val="none" w:sz="0" w:space="0" w:color="auto"/>
            <w:right w:val="none" w:sz="0" w:space="0" w:color="auto"/>
          </w:divBdr>
        </w:div>
        <w:div w:id="1544488653">
          <w:marLeft w:val="0"/>
          <w:marRight w:val="0"/>
          <w:marTop w:val="0"/>
          <w:marBottom w:val="0"/>
          <w:divBdr>
            <w:top w:val="none" w:sz="0" w:space="0" w:color="auto"/>
            <w:left w:val="none" w:sz="0" w:space="0" w:color="auto"/>
            <w:bottom w:val="none" w:sz="0" w:space="0" w:color="auto"/>
            <w:right w:val="none" w:sz="0" w:space="0" w:color="auto"/>
          </w:divBdr>
        </w:div>
        <w:div w:id="1942494223">
          <w:marLeft w:val="0"/>
          <w:marRight w:val="0"/>
          <w:marTop w:val="0"/>
          <w:marBottom w:val="0"/>
          <w:divBdr>
            <w:top w:val="none" w:sz="0" w:space="0" w:color="auto"/>
            <w:left w:val="none" w:sz="0" w:space="0" w:color="auto"/>
            <w:bottom w:val="none" w:sz="0" w:space="0" w:color="auto"/>
            <w:right w:val="none" w:sz="0" w:space="0" w:color="auto"/>
          </w:divBdr>
        </w:div>
        <w:div w:id="1943802385">
          <w:marLeft w:val="0"/>
          <w:marRight w:val="0"/>
          <w:marTop w:val="0"/>
          <w:marBottom w:val="0"/>
          <w:divBdr>
            <w:top w:val="none" w:sz="0" w:space="0" w:color="auto"/>
            <w:left w:val="none" w:sz="0" w:space="0" w:color="auto"/>
            <w:bottom w:val="none" w:sz="0" w:space="0" w:color="auto"/>
            <w:right w:val="none" w:sz="0" w:space="0" w:color="auto"/>
          </w:divBdr>
        </w:div>
        <w:div w:id="2135706450">
          <w:marLeft w:val="0"/>
          <w:marRight w:val="0"/>
          <w:marTop w:val="0"/>
          <w:marBottom w:val="0"/>
          <w:divBdr>
            <w:top w:val="none" w:sz="0" w:space="0" w:color="auto"/>
            <w:left w:val="none" w:sz="0" w:space="0" w:color="auto"/>
            <w:bottom w:val="none" w:sz="0" w:space="0" w:color="auto"/>
            <w:right w:val="none" w:sz="0" w:space="0" w:color="auto"/>
          </w:divBdr>
        </w:div>
      </w:divsChild>
    </w:div>
    <w:div w:id="631790297">
      <w:bodyDiv w:val="1"/>
      <w:marLeft w:val="0"/>
      <w:marRight w:val="0"/>
      <w:marTop w:val="0"/>
      <w:marBottom w:val="0"/>
      <w:divBdr>
        <w:top w:val="none" w:sz="0" w:space="0" w:color="auto"/>
        <w:left w:val="none" w:sz="0" w:space="0" w:color="auto"/>
        <w:bottom w:val="none" w:sz="0" w:space="0" w:color="auto"/>
        <w:right w:val="none" w:sz="0" w:space="0" w:color="auto"/>
      </w:divBdr>
    </w:div>
    <w:div w:id="648830287">
      <w:bodyDiv w:val="1"/>
      <w:marLeft w:val="0"/>
      <w:marRight w:val="0"/>
      <w:marTop w:val="0"/>
      <w:marBottom w:val="0"/>
      <w:divBdr>
        <w:top w:val="none" w:sz="0" w:space="0" w:color="auto"/>
        <w:left w:val="none" w:sz="0" w:space="0" w:color="auto"/>
        <w:bottom w:val="none" w:sz="0" w:space="0" w:color="auto"/>
        <w:right w:val="none" w:sz="0" w:space="0" w:color="auto"/>
      </w:divBdr>
    </w:div>
    <w:div w:id="655456257">
      <w:bodyDiv w:val="1"/>
      <w:marLeft w:val="0"/>
      <w:marRight w:val="0"/>
      <w:marTop w:val="0"/>
      <w:marBottom w:val="0"/>
      <w:divBdr>
        <w:top w:val="none" w:sz="0" w:space="0" w:color="auto"/>
        <w:left w:val="none" w:sz="0" w:space="0" w:color="auto"/>
        <w:bottom w:val="none" w:sz="0" w:space="0" w:color="auto"/>
        <w:right w:val="none" w:sz="0" w:space="0" w:color="auto"/>
      </w:divBdr>
    </w:div>
    <w:div w:id="660036563">
      <w:bodyDiv w:val="1"/>
      <w:marLeft w:val="0"/>
      <w:marRight w:val="0"/>
      <w:marTop w:val="0"/>
      <w:marBottom w:val="0"/>
      <w:divBdr>
        <w:top w:val="none" w:sz="0" w:space="0" w:color="auto"/>
        <w:left w:val="none" w:sz="0" w:space="0" w:color="auto"/>
        <w:bottom w:val="none" w:sz="0" w:space="0" w:color="auto"/>
        <w:right w:val="none" w:sz="0" w:space="0" w:color="auto"/>
      </w:divBdr>
    </w:div>
    <w:div w:id="663361315">
      <w:bodyDiv w:val="1"/>
      <w:marLeft w:val="0"/>
      <w:marRight w:val="0"/>
      <w:marTop w:val="0"/>
      <w:marBottom w:val="0"/>
      <w:divBdr>
        <w:top w:val="none" w:sz="0" w:space="0" w:color="auto"/>
        <w:left w:val="none" w:sz="0" w:space="0" w:color="auto"/>
        <w:bottom w:val="none" w:sz="0" w:space="0" w:color="auto"/>
        <w:right w:val="none" w:sz="0" w:space="0" w:color="auto"/>
      </w:divBdr>
    </w:div>
    <w:div w:id="699086682">
      <w:bodyDiv w:val="1"/>
      <w:marLeft w:val="0"/>
      <w:marRight w:val="0"/>
      <w:marTop w:val="0"/>
      <w:marBottom w:val="0"/>
      <w:divBdr>
        <w:top w:val="none" w:sz="0" w:space="0" w:color="auto"/>
        <w:left w:val="none" w:sz="0" w:space="0" w:color="auto"/>
        <w:bottom w:val="none" w:sz="0" w:space="0" w:color="auto"/>
        <w:right w:val="none" w:sz="0" w:space="0" w:color="auto"/>
      </w:divBdr>
    </w:div>
    <w:div w:id="709377295">
      <w:bodyDiv w:val="1"/>
      <w:marLeft w:val="0"/>
      <w:marRight w:val="0"/>
      <w:marTop w:val="0"/>
      <w:marBottom w:val="0"/>
      <w:divBdr>
        <w:top w:val="none" w:sz="0" w:space="0" w:color="auto"/>
        <w:left w:val="none" w:sz="0" w:space="0" w:color="auto"/>
        <w:bottom w:val="none" w:sz="0" w:space="0" w:color="auto"/>
        <w:right w:val="none" w:sz="0" w:space="0" w:color="auto"/>
      </w:divBdr>
    </w:div>
    <w:div w:id="726420777">
      <w:bodyDiv w:val="1"/>
      <w:marLeft w:val="0"/>
      <w:marRight w:val="0"/>
      <w:marTop w:val="0"/>
      <w:marBottom w:val="0"/>
      <w:divBdr>
        <w:top w:val="none" w:sz="0" w:space="0" w:color="auto"/>
        <w:left w:val="none" w:sz="0" w:space="0" w:color="auto"/>
        <w:bottom w:val="none" w:sz="0" w:space="0" w:color="auto"/>
        <w:right w:val="none" w:sz="0" w:space="0" w:color="auto"/>
      </w:divBdr>
      <w:divsChild>
        <w:div w:id="928345406">
          <w:marLeft w:val="0"/>
          <w:marRight w:val="0"/>
          <w:marTop w:val="0"/>
          <w:marBottom w:val="0"/>
          <w:divBdr>
            <w:top w:val="none" w:sz="0" w:space="0" w:color="auto"/>
            <w:left w:val="none" w:sz="0" w:space="0" w:color="auto"/>
            <w:bottom w:val="none" w:sz="0" w:space="0" w:color="auto"/>
            <w:right w:val="none" w:sz="0" w:space="0" w:color="auto"/>
          </w:divBdr>
        </w:div>
        <w:div w:id="1524201225">
          <w:marLeft w:val="0"/>
          <w:marRight w:val="0"/>
          <w:marTop w:val="0"/>
          <w:marBottom w:val="0"/>
          <w:divBdr>
            <w:top w:val="none" w:sz="0" w:space="0" w:color="auto"/>
            <w:left w:val="none" w:sz="0" w:space="0" w:color="auto"/>
            <w:bottom w:val="none" w:sz="0" w:space="0" w:color="auto"/>
            <w:right w:val="none" w:sz="0" w:space="0" w:color="auto"/>
          </w:divBdr>
        </w:div>
        <w:div w:id="1706784188">
          <w:marLeft w:val="0"/>
          <w:marRight w:val="0"/>
          <w:marTop w:val="0"/>
          <w:marBottom w:val="0"/>
          <w:divBdr>
            <w:top w:val="none" w:sz="0" w:space="0" w:color="auto"/>
            <w:left w:val="none" w:sz="0" w:space="0" w:color="auto"/>
            <w:bottom w:val="none" w:sz="0" w:space="0" w:color="auto"/>
            <w:right w:val="none" w:sz="0" w:space="0" w:color="auto"/>
          </w:divBdr>
        </w:div>
        <w:div w:id="1761608676">
          <w:marLeft w:val="0"/>
          <w:marRight w:val="0"/>
          <w:marTop w:val="0"/>
          <w:marBottom w:val="0"/>
          <w:divBdr>
            <w:top w:val="none" w:sz="0" w:space="0" w:color="auto"/>
            <w:left w:val="none" w:sz="0" w:space="0" w:color="auto"/>
            <w:bottom w:val="none" w:sz="0" w:space="0" w:color="auto"/>
            <w:right w:val="none" w:sz="0" w:space="0" w:color="auto"/>
          </w:divBdr>
        </w:div>
        <w:div w:id="1890650589">
          <w:marLeft w:val="0"/>
          <w:marRight w:val="0"/>
          <w:marTop w:val="0"/>
          <w:marBottom w:val="0"/>
          <w:divBdr>
            <w:top w:val="none" w:sz="0" w:space="0" w:color="auto"/>
            <w:left w:val="none" w:sz="0" w:space="0" w:color="auto"/>
            <w:bottom w:val="none" w:sz="0" w:space="0" w:color="auto"/>
            <w:right w:val="none" w:sz="0" w:space="0" w:color="auto"/>
          </w:divBdr>
        </w:div>
        <w:div w:id="2067487089">
          <w:marLeft w:val="0"/>
          <w:marRight w:val="0"/>
          <w:marTop w:val="0"/>
          <w:marBottom w:val="0"/>
          <w:divBdr>
            <w:top w:val="none" w:sz="0" w:space="0" w:color="auto"/>
            <w:left w:val="none" w:sz="0" w:space="0" w:color="auto"/>
            <w:bottom w:val="none" w:sz="0" w:space="0" w:color="auto"/>
            <w:right w:val="none" w:sz="0" w:space="0" w:color="auto"/>
          </w:divBdr>
        </w:div>
      </w:divsChild>
    </w:div>
    <w:div w:id="733704444">
      <w:bodyDiv w:val="1"/>
      <w:marLeft w:val="0"/>
      <w:marRight w:val="0"/>
      <w:marTop w:val="0"/>
      <w:marBottom w:val="0"/>
      <w:divBdr>
        <w:top w:val="none" w:sz="0" w:space="0" w:color="auto"/>
        <w:left w:val="none" w:sz="0" w:space="0" w:color="auto"/>
        <w:bottom w:val="none" w:sz="0" w:space="0" w:color="auto"/>
        <w:right w:val="none" w:sz="0" w:space="0" w:color="auto"/>
      </w:divBdr>
    </w:div>
    <w:div w:id="809396684">
      <w:bodyDiv w:val="1"/>
      <w:marLeft w:val="0"/>
      <w:marRight w:val="0"/>
      <w:marTop w:val="0"/>
      <w:marBottom w:val="0"/>
      <w:divBdr>
        <w:top w:val="none" w:sz="0" w:space="0" w:color="auto"/>
        <w:left w:val="none" w:sz="0" w:space="0" w:color="auto"/>
        <w:bottom w:val="none" w:sz="0" w:space="0" w:color="auto"/>
        <w:right w:val="none" w:sz="0" w:space="0" w:color="auto"/>
      </w:divBdr>
    </w:div>
    <w:div w:id="838420999">
      <w:bodyDiv w:val="1"/>
      <w:marLeft w:val="0"/>
      <w:marRight w:val="0"/>
      <w:marTop w:val="0"/>
      <w:marBottom w:val="0"/>
      <w:divBdr>
        <w:top w:val="none" w:sz="0" w:space="0" w:color="auto"/>
        <w:left w:val="none" w:sz="0" w:space="0" w:color="auto"/>
        <w:bottom w:val="none" w:sz="0" w:space="0" w:color="auto"/>
        <w:right w:val="none" w:sz="0" w:space="0" w:color="auto"/>
      </w:divBdr>
    </w:div>
    <w:div w:id="843057209">
      <w:bodyDiv w:val="1"/>
      <w:marLeft w:val="0"/>
      <w:marRight w:val="0"/>
      <w:marTop w:val="0"/>
      <w:marBottom w:val="0"/>
      <w:divBdr>
        <w:top w:val="none" w:sz="0" w:space="0" w:color="auto"/>
        <w:left w:val="none" w:sz="0" w:space="0" w:color="auto"/>
        <w:bottom w:val="none" w:sz="0" w:space="0" w:color="auto"/>
        <w:right w:val="none" w:sz="0" w:space="0" w:color="auto"/>
      </w:divBdr>
    </w:div>
    <w:div w:id="856776421">
      <w:bodyDiv w:val="1"/>
      <w:marLeft w:val="0"/>
      <w:marRight w:val="0"/>
      <w:marTop w:val="0"/>
      <w:marBottom w:val="0"/>
      <w:divBdr>
        <w:top w:val="none" w:sz="0" w:space="0" w:color="auto"/>
        <w:left w:val="none" w:sz="0" w:space="0" w:color="auto"/>
        <w:bottom w:val="none" w:sz="0" w:space="0" w:color="auto"/>
        <w:right w:val="none" w:sz="0" w:space="0" w:color="auto"/>
      </w:divBdr>
    </w:div>
    <w:div w:id="881795343">
      <w:bodyDiv w:val="1"/>
      <w:marLeft w:val="0"/>
      <w:marRight w:val="0"/>
      <w:marTop w:val="0"/>
      <w:marBottom w:val="0"/>
      <w:divBdr>
        <w:top w:val="none" w:sz="0" w:space="0" w:color="auto"/>
        <w:left w:val="none" w:sz="0" w:space="0" w:color="auto"/>
        <w:bottom w:val="none" w:sz="0" w:space="0" w:color="auto"/>
        <w:right w:val="none" w:sz="0" w:space="0" w:color="auto"/>
      </w:divBdr>
    </w:div>
    <w:div w:id="898244797">
      <w:bodyDiv w:val="1"/>
      <w:marLeft w:val="0"/>
      <w:marRight w:val="0"/>
      <w:marTop w:val="0"/>
      <w:marBottom w:val="0"/>
      <w:divBdr>
        <w:top w:val="none" w:sz="0" w:space="0" w:color="auto"/>
        <w:left w:val="none" w:sz="0" w:space="0" w:color="auto"/>
        <w:bottom w:val="none" w:sz="0" w:space="0" w:color="auto"/>
        <w:right w:val="none" w:sz="0" w:space="0" w:color="auto"/>
      </w:divBdr>
    </w:div>
    <w:div w:id="905918687">
      <w:bodyDiv w:val="1"/>
      <w:marLeft w:val="0"/>
      <w:marRight w:val="0"/>
      <w:marTop w:val="0"/>
      <w:marBottom w:val="0"/>
      <w:divBdr>
        <w:top w:val="none" w:sz="0" w:space="0" w:color="auto"/>
        <w:left w:val="none" w:sz="0" w:space="0" w:color="auto"/>
        <w:bottom w:val="none" w:sz="0" w:space="0" w:color="auto"/>
        <w:right w:val="none" w:sz="0" w:space="0" w:color="auto"/>
      </w:divBdr>
    </w:div>
    <w:div w:id="924339588">
      <w:bodyDiv w:val="1"/>
      <w:marLeft w:val="0"/>
      <w:marRight w:val="0"/>
      <w:marTop w:val="0"/>
      <w:marBottom w:val="0"/>
      <w:divBdr>
        <w:top w:val="none" w:sz="0" w:space="0" w:color="auto"/>
        <w:left w:val="none" w:sz="0" w:space="0" w:color="auto"/>
        <w:bottom w:val="none" w:sz="0" w:space="0" w:color="auto"/>
        <w:right w:val="none" w:sz="0" w:space="0" w:color="auto"/>
      </w:divBdr>
    </w:div>
    <w:div w:id="937366061">
      <w:bodyDiv w:val="1"/>
      <w:marLeft w:val="0"/>
      <w:marRight w:val="0"/>
      <w:marTop w:val="0"/>
      <w:marBottom w:val="0"/>
      <w:divBdr>
        <w:top w:val="none" w:sz="0" w:space="0" w:color="auto"/>
        <w:left w:val="none" w:sz="0" w:space="0" w:color="auto"/>
        <w:bottom w:val="none" w:sz="0" w:space="0" w:color="auto"/>
        <w:right w:val="none" w:sz="0" w:space="0" w:color="auto"/>
      </w:divBdr>
    </w:div>
    <w:div w:id="939021452">
      <w:bodyDiv w:val="1"/>
      <w:marLeft w:val="0"/>
      <w:marRight w:val="0"/>
      <w:marTop w:val="0"/>
      <w:marBottom w:val="0"/>
      <w:divBdr>
        <w:top w:val="none" w:sz="0" w:space="0" w:color="auto"/>
        <w:left w:val="none" w:sz="0" w:space="0" w:color="auto"/>
        <w:bottom w:val="none" w:sz="0" w:space="0" w:color="auto"/>
        <w:right w:val="none" w:sz="0" w:space="0" w:color="auto"/>
      </w:divBdr>
    </w:div>
    <w:div w:id="940189775">
      <w:bodyDiv w:val="1"/>
      <w:marLeft w:val="0"/>
      <w:marRight w:val="0"/>
      <w:marTop w:val="0"/>
      <w:marBottom w:val="0"/>
      <w:divBdr>
        <w:top w:val="none" w:sz="0" w:space="0" w:color="auto"/>
        <w:left w:val="none" w:sz="0" w:space="0" w:color="auto"/>
        <w:bottom w:val="none" w:sz="0" w:space="0" w:color="auto"/>
        <w:right w:val="none" w:sz="0" w:space="0" w:color="auto"/>
      </w:divBdr>
    </w:div>
    <w:div w:id="957878256">
      <w:bodyDiv w:val="1"/>
      <w:marLeft w:val="0"/>
      <w:marRight w:val="0"/>
      <w:marTop w:val="0"/>
      <w:marBottom w:val="0"/>
      <w:divBdr>
        <w:top w:val="none" w:sz="0" w:space="0" w:color="auto"/>
        <w:left w:val="none" w:sz="0" w:space="0" w:color="auto"/>
        <w:bottom w:val="none" w:sz="0" w:space="0" w:color="auto"/>
        <w:right w:val="none" w:sz="0" w:space="0" w:color="auto"/>
      </w:divBdr>
    </w:div>
    <w:div w:id="965311490">
      <w:bodyDiv w:val="1"/>
      <w:marLeft w:val="0"/>
      <w:marRight w:val="0"/>
      <w:marTop w:val="0"/>
      <w:marBottom w:val="0"/>
      <w:divBdr>
        <w:top w:val="none" w:sz="0" w:space="0" w:color="auto"/>
        <w:left w:val="none" w:sz="0" w:space="0" w:color="auto"/>
        <w:bottom w:val="none" w:sz="0" w:space="0" w:color="auto"/>
        <w:right w:val="none" w:sz="0" w:space="0" w:color="auto"/>
      </w:divBdr>
    </w:div>
    <w:div w:id="984240998">
      <w:bodyDiv w:val="1"/>
      <w:marLeft w:val="0"/>
      <w:marRight w:val="0"/>
      <w:marTop w:val="0"/>
      <w:marBottom w:val="0"/>
      <w:divBdr>
        <w:top w:val="none" w:sz="0" w:space="0" w:color="auto"/>
        <w:left w:val="none" w:sz="0" w:space="0" w:color="auto"/>
        <w:bottom w:val="none" w:sz="0" w:space="0" w:color="auto"/>
        <w:right w:val="none" w:sz="0" w:space="0" w:color="auto"/>
      </w:divBdr>
    </w:div>
    <w:div w:id="995458285">
      <w:bodyDiv w:val="1"/>
      <w:marLeft w:val="0"/>
      <w:marRight w:val="0"/>
      <w:marTop w:val="0"/>
      <w:marBottom w:val="0"/>
      <w:divBdr>
        <w:top w:val="none" w:sz="0" w:space="0" w:color="auto"/>
        <w:left w:val="none" w:sz="0" w:space="0" w:color="auto"/>
        <w:bottom w:val="none" w:sz="0" w:space="0" w:color="auto"/>
        <w:right w:val="none" w:sz="0" w:space="0" w:color="auto"/>
      </w:divBdr>
    </w:div>
    <w:div w:id="1016343621">
      <w:bodyDiv w:val="1"/>
      <w:marLeft w:val="0"/>
      <w:marRight w:val="0"/>
      <w:marTop w:val="0"/>
      <w:marBottom w:val="0"/>
      <w:divBdr>
        <w:top w:val="none" w:sz="0" w:space="0" w:color="auto"/>
        <w:left w:val="none" w:sz="0" w:space="0" w:color="auto"/>
        <w:bottom w:val="none" w:sz="0" w:space="0" w:color="auto"/>
        <w:right w:val="none" w:sz="0" w:space="0" w:color="auto"/>
      </w:divBdr>
    </w:div>
    <w:div w:id="1019963841">
      <w:bodyDiv w:val="1"/>
      <w:marLeft w:val="0"/>
      <w:marRight w:val="0"/>
      <w:marTop w:val="0"/>
      <w:marBottom w:val="0"/>
      <w:divBdr>
        <w:top w:val="none" w:sz="0" w:space="0" w:color="auto"/>
        <w:left w:val="none" w:sz="0" w:space="0" w:color="auto"/>
        <w:bottom w:val="none" w:sz="0" w:space="0" w:color="auto"/>
        <w:right w:val="none" w:sz="0" w:space="0" w:color="auto"/>
      </w:divBdr>
    </w:div>
    <w:div w:id="1061245709">
      <w:bodyDiv w:val="1"/>
      <w:marLeft w:val="0"/>
      <w:marRight w:val="0"/>
      <w:marTop w:val="0"/>
      <w:marBottom w:val="0"/>
      <w:divBdr>
        <w:top w:val="none" w:sz="0" w:space="0" w:color="auto"/>
        <w:left w:val="none" w:sz="0" w:space="0" w:color="auto"/>
        <w:bottom w:val="none" w:sz="0" w:space="0" w:color="auto"/>
        <w:right w:val="none" w:sz="0" w:space="0" w:color="auto"/>
      </w:divBdr>
    </w:div>
    <w:div w:id="1079981499">
      <w:bodyDiv w:val="1"/>
      <w:marLeft w:val="0"/>
      <w:marRight w:val="0"/>
      <w:marTop w:val="0"/>
      <w:marBottom w:val="0"/>
      <w:divBdr>
        <w:top w:val="none" w:sz="0" w:space="0" w:color="auto"/>
        <w:left w:val="none" w:sz="0" w:space="0" w:color="auto"/>
        <w:bottom w:val="none" w:sz="0" w:space="0" w:color="auto"/>
        <w:right w:val="none" w:sz="0" w:space="0" w:color="auto"/>
      </w:divBdr>
    </w:div>
    <w:div w:id="1114178718">
      <w:bodyDiv w:val="1"/>
      <w:marLeft w:val="0"/>
      <w:marRight w:val="0"/>
      <w:marTop w:val="0"/>
      <w:marBottom w:val="0"/>
      <w:divBdr>
        <w:top w:val="none" w:sz="0" w:space="0" w:color="auto"/>
        <w:left w:val="none" w:sz="0" w:space="0" w:color="auto"/>
        <w:bottom w:val="none" w:sz="0" w:space="0" w:color="auto"/>
        <w:right w:val="none" w:sz="0" w:space="0" w:color="auto"/>
      </w:divBdr>
    </w:div>
    <w:div w:id="1169637019">
      <w:bodyDiv w:val="1"/>
      <w:marLeft w:val="0"/>
      <w:marRight w:val="0"/>
      <w:marTop w:val="0"/>
      <w:marBottom w:val="0"/>
      <w:divBdr>
        <w:top w:val="none" w:sz="0" w:space="0" w:color="auto"/>
        <w:left w:val="none" w:sz="0" w:space="0" w:color="auto"/>
        <w:bottom w:val="none" w:sz="0" w:space="0" w:color="auto"/>
        <w:right w:val="none" w:sz="0" w:space="0" w:color="auto"/>
      </w:divBdr>
    </w:div>
    <w:div w:id="1219171050">
      <w:bodyDiv w:val="1"/>
      <w:marLeft w:val="0"/>
      <w:marRight w:val="0"/>
      <w:marTop w:val="0"/>
      <w:marBottom w:val="0"/>
      <w:divBdr>
        <w:top w:val="none" w:sz="0" w:space="0" w:color="auto"/>
        <w:left w:val="none" w:sz="0" w:space="0" w:color="auto"/>
        <w:bottom w:val="none" w:sz="0" w:space="0" w:color="auto"/>
        <w:right w:val="none" w:sz="0" w:space="0" w:color="auto"/>
      </w:divBdr>
      <w:divsChild>
        <w:div w:id="500705084">
          <w:marLeft w:val="0"/>
          <w:marRight w:val="0"/>
          <w:marTop w:val="0"/>
          <w:marBottom w:val="0"/>
          <w:divBdr>
            <w:top w:val="none" w:sz="0" w:space="0" w:color="auto"/>
            <w:left w:val="none" w:sz="0" w:space="0" w:color="auto"/>
            <w:bottom w:val="none" w:sz="0" w:space="0" w:color="auto"/>
            <w:right w:val="none" w:sz="0" w:space="0" w:color="auto"/>
          </w:divBdr>
        </w:div>
        <w:div w:id="907303171">
          <w:marLeft w:val="0"/>
          <w:marRight w:val="0"/>
          <w:marTop w:val="0"/>
          <w:marBottom w:val="0"/>
          <w:divBdr>
            <w:top w:val="none" w:sz="0" w:space="0" w:color="auto"/>
            <w:left w:val="none" w:sz="0" w:space="0" w:color="auto"/>
            <w:bottom w:val="none" w:sz="0" w:space="0" w:color="auto"/>
            <w:right w:val="none" w:sz="0" w:space="0" w:color="auto"/>
          </w:divBdr>
        </w:div>
        <w:div w:id="1759986936">
          <w:marLeft w:val="0"/>
          <w:marRight w:val="0"/>
          <w:marTop w:val="0"/>
          <w:marBottom w:val="0"/>
          <w:divBdr>
            <w:top w:val="none" w:sz="0" w:space="0" w:color="auto"/>
            <w:left w:val="none" w:sz="0" w:space="0" w:color="auto"/>
            <w:bottom w:val="none" w:sz="0" w:space="0" w:color="auto"/>
            <w:right w:val="none" w:sz="0" w:space="0" w:color="auto"/>
          </w:divBdr>
        </w:div>
        <w:div w:id="100806401">
          <w:marLeft w:val="0"/>
          <w:marRight w:val="0"/>
          <w:marTop w:val="0"/>
          <w:marBottom w:val="0"/>
          <w:divBdr>
            <w:top w:val="none" w:sz="0" w:space="0" w:color="auto"/>
            <w:left w:val="none" w:sz="0" w:space="0" w:color="auto"/>
            <w:bottom w:val="none" w:sz="0" w:space="0" w:color="auto"/>
            <w:right w:val="none" w:sz="0" w:space="0" w:color="auto"/>
          </w:divBdr>
        </w:div>
        <w:div w:id="1512914989">
          <w:marLeft w:val="0"/>
          <w:marRight w:val="0"/>
          <w:marTop w:val="0"/>
          <w:marBottom w:val="0"/>
          <w:divBdr>
            <w:top w:val="none" w:sz="0" w:space="0" w:color="auto"/>
            <w:left w:val="none" w:sz="0" w:space="0" w:color="auto"/>
            <w:bottom w:val="none" w:sz="0" w:space="0" w:color="auto"/>
            <w:right w:val="none" w:sz="0" w:space="0" w:color="auto"/>
          </w:divBdr>
        </w:div>
        <w:div w:id="117382439">
          <w:marLeft w:val="0"/>
          <w:marRight w:val="0"/>
          <w:marTop w:val="0"/>
          <w:marBottom w:val="0"/>
          <w:divBdr>
            <w:top w:val="none" w:sz="0" w:space="0" w:color="auto"/>
            <w:left w:val="none" w:sz="0" w:space="0" w:color="auto"/>
            <w:bottom w:val="none" w:sz="0" w:space="0" w:color="auto"/>
            <w:right w:val="none" w:sz="0" w:space="0" w:color="auto"/>
          </w:divBdr>
        </w:div>
        <w:div w:id="1650329681">
          <w:marLeft w:val="0"/>
          <w:marRight w:val="0"/>
          <w:marTop w:val="0"/>
          <w:marBottom w:val="0"/>
          <w:divBdr>
            <w:top w:val="none" w:sz="0" w:space="0" w:color="auto"/>
            <w:left w:val="none" w:sz="0" w:space="0" w:color="auto"/>
            <w:bottom w:val="none" w:sz="0" w:space="0" w:color="auto"/>
            <w:right w:val="none" w:sz="0" w:space="0" w:color="auto"/>
          </w:divBdr>
        </w:div>
        <w:div w:id="82537180">
          <w:marLeft w:val="0"/>
          <w:marRight w:val="0"/>
          <w:marTop w:val="0"/>
          <w:marBottom w:val="0"/>
          <w:divBdr>
            <w:top w:val="none" w:sz="0" w:space="0" w:color="auto"/>
            <w:left w:val="none" w:sz="0" w:space="0" w:color="auto"/>
            <w:bottom w:val="none" w:sz="0" w:space="0" w:color="auto"/>
            <w:right w:val="none" w:sz="0" w:space="0" w:color="auto"/>
          </w:divBdr>
        </w:div>
        <w:div w:id="592738111">
          <w:marLeft w:val="0"/>
          <w:marRight w:val="0"/>
          <w:marTop w:val="0"/>
          <w:marBottom w:val="0"/>
          <w:divBdr>
            <w:top w:val="none" w:sz="0" w:space="0" w:color="auto"/>
            <w:left w:val="none" w:sz="0" w:space="0" w:color="auto"/>
            <w:bottom w:val="none" w:sz="0" w:space="0" w:color="auto"/>
            <w:right w:val="none" w:sz="0" w:space="0" w:color="auto"/>
          </w:divBdr>
        </w:div>
      </w:divsChild>
    </w:div>
    <w:div w:id="1260867681">
      <w:bodyDiv w:val="1"/>
      <w:marLeft w:val="0"/>
      <w:marRight w:val="0"/>
      <w:marTop w:val="0"/>
      <w:marBottom w:val="0"/>
      <w:divBdr>
        <w:top w:val="none" w:sz="0" w:space="0" w:color="auto"/>
        <w:left w:val="none" w:sz="0" w:space="0" w:color="auto"/>
        <w:bottom w:val="none" w:sz="0" w:space="0" w:color="auto"/>
        <w:right w:val="none" w:sz="0" w:space="0" w:color="auto"/>
      </w:divBdr>
    </w:div>
    <w:div w:id="1262297398">
      <w:bodyDiv w:val="1"/>
      <w:marLeft w:val="0"/>
      <w:marRight w:val="0"/>
      <w:marTop w:val="0"/>
      <w:marBottom w:val="0"/>
      <w:divBdr>
        <w:top w:val="none" w:sz="0" w:space="0" w:color="auto"/>
        <w:left w:val="none" w:sz="0" w:space="0" w:color="auto"/>
        <w:bottom w:val="none" w:sz="0" w:space="0" w:color="auto"/>
        <w:right w:val="none" w:sz="0" w:space="0" w:color="auto"/>
      </w:divBdr>
    </w:div>
    <w:div w:id="1263100394">
      <w:bodyDiv w:val="1"/>
      <w:marLeft w:val="0"/>
      <w:marRight w:val="0"/>
      <w:marTop w:val="0"/>
      <w:marBottom w:val="0"/>
      <w:divBdr>
        <w:top w:val="none" w:sz="0" w:space="0" w:color="auto"/>
        <w:left w:val="none" w:sz="0" w:space="0" w:color="auto"/>
        <w:bottom w:val="none" w:sz="0" w:space="0" w:color="auto"/>
        <w:right w:val="none" w:sz="0" w:space="0" w:color="auto"/>
      </w:divBdr>
    </w:div>
    <w:div w:id="1264268157">
      <w:bodyDiv w:val="1"/>
      <w:marLeft w:val="0"/>
      <w:marRight w:val="0"/>
      <w:marTop w:val="0"/>
      <w:marBottom w:val="0"/>
      <w:divBdr>
        <w:top w:val="none" w:sz="0" w:space="0" w:color="auto"/>
        <w:left w:val="none" w:sz="0" w:space="0" w:color="auto"/>
        <w:bottom w:val="none" w:sz="0" w:space="0" w:color="auto"/>
        <w:right w:val="none" w:sz="0" w:space="0" w:color="auto"/>
      </w:divBdr>
    </w:div>
    <w:div w:id="1281574292">
      <w:bodyDiv w:val="1"/>
      <w:marLeft w:val="0"/>
      <w:marRight w:val="0"/>
      <w:marTop w:val="0"/>
      <w:marBottom w:val="0"/>
      <w:divBdr>
        <w:top w:val="none" w:sz="0" w:space="0" w:color="auto"/>
        <w:left w:val="none" w:sz="0" w:space="0" w:color="auto"/>
        <w:bottom w:val="none" w:sz="0" w:space="0" w:color="auto"/>
        <w:right w:val="none" w:sz="0" w:space="0" w:color="auto"/>
      </w:divBdr>
    </w:div>
    <w:div w:id="1392391242">
      <w:bodyDiv w:val="1"/>
      <w:marLeft w:val="0"/>
      <w:marRight w:val="0"/>
      <w:marTop w:val="0"/>
      <w:marBottom w:val="0"/>
      <w:divBdr>
        <w:top w:val="none" w:sz="0" w:space="0" w:color="auto"/>
        <w:left w:val="none" w:sz="0" w:space="0" w:color="auto"/>
        <w:bottom w:val="none" w:sz="0" w:space="0" w:color="auto"/>
        <w:right w:val="none" w:sz="0" w:space="0" w:color="auto"/>
      </w:divBdr>
    </w:div>
    <w:div w:id="1405488088">
      <w:bodyDiv w:val="1"/>
      <w:marLeft w:val="0"/>
      <w:marRight w:val="0"/>
      <w:marTop w:val="0"/>
      <w:marBottom w:val="0"/>
      <w:divBdr>
        <w:top w:val="none" w:sz="0" w:space="0" w:color="auto"/>
        <w:left w:val="none" w:sz="0" w:space="0" w:color="auto"/>
        <w:bottom w:val="none" w:sz="0" w:space="0" w:color="auto"/>
        <w:right w:val="none" w:sz="0" w:space="0" w:color="auto"/>
      </w:divBdr>
      <w:divsChild>
        <w:div w:id="266933608">
          <w:marLeft w:val="0"/>
          <w:marRight w:val="0"/>
          <w:marTop w:val="0"/>
          <w:marBottom w:val="0"/>
          <w:divBdr>
            <w:top w:val="none" w:sz="0" w:space="0" w:color="auto"/>
            <w:left w:val="none" w:sz="0" w:space="0" w:color="auto"/>
            <w:bottom w:val="none" w:sz="0" w:space="0" w:color="auto"/>
            <w:right w:val="none" w:sz="0" w:space="0" w:color="auto"/>
          </w:divBdr>
        </w:div>
        <w:div w:id="947860048">
          <w:marLeft w:val="0"/>
          <w:marRight w:val="0"/>
          <w:marTop w:val="0"/>
          <w:marBottom w:val="0"/>
          <w:divBdr>
            <w:top w:val="none" w:sz="0" w:space="0" w:color="auto"/>
            <w:left w:val="none" w:sz="0" w:space="0" w:color="auto"/>
            <w:bottom w:val="none" w:sz="0" w:space="0" w:color="auto"/>
            <w:right w:val="none" w:sz="0" w:space="0" w:color="auto"/>
          </w:divBdr>
        </w:div>
        <w:div w:id="1310791147">
          <w:marLeft w:val="0"/>
          <w:marRight w:val="0"/>
          <w:marTop w:val="0"/>
          <w:marBottom w:val="0"/>
          <w:divBdr>
            <w:top w:val="none" w:sz="0" w:space="0" w:color="auto"/>
            <w:left w:val="none" w:sz="0" w:space="0" w:color="auto"/>
            <w:bottom w:val="none" w:sz="0" w:space="0" w:color="auto"/>
            <w:right w:val="none" w:sz="0" w:space="0" w:color="auto"/>
          </w:divBdr>
        </w:div>
        <w:div w:id="1477720277">
          <w:marLeft w:val="0"/>
          <w:marRight w:val="0"/>
          <w:marTop w:val="0"/>
          <w:marBottom w:val="0"/>
          <w:divBdr>
            <w:top w:val="none" w:sz="0" w:space="0" w:color="auto"/>
            <w:left w:val="none" w:sz="0" w:space="0" w:color="auto"/>
            <w:bottom w:val="none" w:sz="0" w:space="0" w:color="auto"/>
            <w:right w:val="none" w:sz="0" w:space="0" w:color="auto"/>
          </w:divBdr>
        </w:div>
      </w:divsChild>
    </w:div>
    <w:div w:id="1411199414">
      <w:bodyDiv w:val="1"/>
      <w:marLeft w:val="0"/>
      <w:marRight w:val="0"/>
      <w:marTop w:val="0"/>
      <w:marBottom w:val="0"/>
      <w:divBdr>
        <w:top w:val="none" w:sz="0" w:space="0" w:color="auto"/>
        <w:left w:val="none" w:sz="0" w:space="0" w:color="auto"/>
        <w:bottom w:val="none" w:sz="0" w:space="0" w:color="auto"/>
        <w:right w:val="none" w:sz="0" w:space="0" w:color="auto"/>
      </w:divBdr>
    </w:div>
    <w:div w:id="1411271814">
      <w:bodyDiv w:val="1"/>
      <w:marLeft w:val="0"/>
      <w:marRight w:val="0"/>
      <w:marTop w:val="0"/>
      <w:marBottom w:val="0"/>
      <w:divBdr>
        <w:top w:val="none" w:sz="0" w:space="0" w:color="auto"/>
        <w:left w:val="none" w:sz="0" w:space="0" w:color="auto"/>
        <w:bottom w:val="none" w:sz="0" w:space="0" w:color="auto"/>
        <w:right w:val="none" w:sz="0" w:space="0" w:color="auto"/>
      </w:divBdr>
    </w:div>
    <w:div w:id="1427968678">
      <w:bodyDiv w:val="1"/>
      <w:marLeft w:val="0"/>
      <w:marRight w:val="0"/>
      <w:marTop w:val="0"/>
      <w:marBottom w:val="0"/>
      <w:divBdr>
        <w:top w:val="none" w:sz="0" w:space="0" w:color="auto"/>
        <w:left w:val="none" w:sz="0" w:space="0" w:color="auto"/>
        <w:bottom w:val="none" w:sz="0" w:space="0" w:color="auto"/>
        <w:right w:val="none" w:sz="0" w:space="0" w:color="auto"/>
      </w:divBdr>
      <w:divsChild>
        <w:div w:id="173225654">
          <w:marLeft w:val="0"/>
          <w:marRight w:val="0"/>
          <w:marTop w:val="0"/>
          <w:marBottom w:val="0"/>
          <w:divBdr>
            <w:top w:val="none" w:sz="0" w:space="0" w:color="auto"/>
            <w:left w:val="none" w:sz="0" w:space="0" w:color="auto"/>
            <w:bottom w:val="none" w:sz="0" w:space="0" w:color="auto"/>
            <w:right w:val="none" w:sz="0" w:space="0" w:color="auto"/>
          </w:divBdr>
        </w:div>
        <w:div w:id="2092046300">
          <w:marLeft w:val="0"/>
          <w:marRight w:val="0"/>
          <w:marTop w:val="0"/>
          <w:marBottom w:val="0"/>
          <w:divBdr>
            <w:top w:val="none" w:sz="0" w:space="0" w:color="auto"/>
            <w:left w:val="none" w:sz="0" w:space="0" w:color="auto"/>
            <w:bottom w:val="none" w:sz="0" w:space="0" w:color="auto"/>
            <w:right w:val="none" w:sz="0" w:space="0" w:color="auto"/>
          </w:divBdr>
        </w:div>
      </w:divsChild>
    </w:div>
    <w:div w:id="1431897156">
      <w:bodyDiv w:val="1"/>
      <w:marLeft w:val="0"/>
      <w:marRight w:val="0"/>
      <w:marTop w:val="0"/>
      <w:marBottom w:val="0"/>
      <w:divBdr>
        <w:top w:val="none" w:sz="0" w:space="0" w:color="auto"/>
        <w:left w:val="none" w:sz="0" w:space="0" w:color="auto"/>
        <w:bottom w:val="none" w:sz="0" w:space="0" w:color="auto"/>
        <w:right w:val="none" w:sz="0" w:space="0" w:color="auto"/>
      </w:divBdr>
    </w:div>
    <w:div w:id="1442190499">
      <w:bodyDiv w:val="1"/>
      <w:marLeft w:val="0"/>
      <w:marRight w:val="0"/>
      <w:marTop w:val="0"/>
      <w:marBottom w:val="0"/>
      <w:divBdr>
        <w:top w:val="none" w:sz="0" w:space="0" w:color="auto"/>
        <w:left w:val="none" w:sz="0" w:space="0" w:color="auto"/>
        <w:bottom w:val="none" w:sz="0" w:space="0" w:color="auto"/>
        <w:right w:val="none" w:sz="0" w:space="0" w:color="auto"/>
      </w:divBdr>
      <w:divsChild>
        <w:div w:id="1331180433">
          <w:marLeft w:val="0"/>
          <w:marRight w:val="0"/>
          <w:marTop w:val="0"/>
          <w:marBottom w:val="0"/>
          <w:divBdr>
            <w:top w:val="none" w:sz="0" w:space="0" w:color="auto"/>
            <w:left w:val="none" w:sz="0" w:space="0" w:color="auto"/>
            <w:bottom w:val="none" w:sz="0" w:space="0" w:color="auto"/>
            <w:right w:val="none" w:sz="0" w:space="0" w:color="auto"/>
          </w:divBdr>
        </w:div>
        <w:div w:id="1461873901">
          <w:marLeft w:val="0"/>
          <w:marRight w:val="0"/>
          <w:marTop w:val="0"/>
          <w:marBottom w:val="0"/>
          <w:divBdr>
            <w:top w:val="none" w:sz="0" w:space="0" w:color="auto"/>
            <w:left w:val="none" w:sz="0" w:space="0" w:color="auto"/>
            <w:bottom w:val="none" w:sz="0" w:space="0" w:color="auto"/>
            <w:right w:val="none" w:sz="0" w:space="0" w:color="auto"/>
          </w:divBdr>
        </w:div>
      </w:divsChild>
    </w:div>
    <w:div w:id="1463308174">
      <w:bodyDiv w:val="1"/>
      <w:marLeft w:val="0"/>
      <w:marRight w:val="0"/>
      <w:marTop w:val="0"/>
      <w:marBottom w:val="0"/>
      <w:divBdr>
        <w:top w:val="none" w:sz="0" w:space="0" w:color="auto"/>
        <w:left w:val="none" w:sz="0" w:space="0" w:color="auto"/>
        <w:bottom w:val="none" w:sz="0" w:space="0" w:color="auto"/>
        <w:right w:val="none" w:sz="0" w:space="0" w:color="auto"/>
      </w:divBdr>
    </w:div>
    <w:div w:id="1516917378">
      <w:bodyDiv w:val="1"/>
      <w:marLeft w:val="0"/>
      <w:marRight w:val="0"/>
      <w:marTop w:val="0"/>
      <w:marBottom w:val="0"/>
      <w:divBdr>
        <w:top w:val="none" w:sz="0" w:space="0" w:color="auto"/>
        <w:left w:val="none" w:sz="0" w:space="0" w:color="auto"/>
        <w:bottom w:val="none" w:sz="0" w:space="0" w:color="auto"/>
        <w:right w:val="none" w:sz="0" w:space="0" w:color="auto"/>
      </w:divBdr>
    </w:div>
    <w:div w:id="1541355402">
      <w:bodyDiv w:val="1"/>
      <w:marLeft w:val="0"/>
      <w:marRight w:val="0"/>
      <w:marTop w:val="0"/>
      <w:marBottom w:val="0"/>
      <w:divBdr>
        <w:top w:val="none" w:sz="0" w:space="0" w:color="auto"/>
        <w:left w:val="none" w:sz="0" w:space="0" w:color="auto"/>
        <w:bottom w:val="none" w:sz="0" w:space="0" w:color="auto"/>
        <w:right w:val="none" w:sz="0" w:space="0" w:color="auto"/>
      </w:divBdr>
    </w:div>
    <w:div w:id="1541938707">
      <w:bodyDiv w:val="1"/>
      <w:marLeft w:val="0"/>
      <w:marRight w:val="0"/>
      <w:marTop w:val="0"/>
      <w:marBottom w:val="0"/>
      <w:divBdr>
        <w:top w:val="none" w:sz="0" w:space="0" w:color="auto"/>
        <w:left w:val="none" w:sz="0" w:space="0" w:color="auto"/>
        <w:bottom w:val="none" w:sz="0" w:space="0" w:color="auto"/>
        <w:right w:val="none" w:sz="0" w:space="0" w:color="auto"/>
      </w:divBdr>
    </w:div>
    <w:div w:id="1581677596">
      <w:bodyDiv w:val="1"/>
      <w:marLeft w:val="0"/>
      <w:marRight w:val="0"/>
      <w:marTop w:val="0"/>
      <w:marBottom w:val="0"/>
      <w:divBdr>
        <w:top w:val="none" w:sz="0" w:space="0" w:color="auto"/>
        <w:left w:val="none" w:sz="0" w:space="0" w:color="auto"/>
        <w:bottom w:val="none" w:sz="0" w:space="0" w:color="auto"/>
        <w:right w:val="none" w:sz="0" w:space="0" w:color="auto"/>
      </w:divBdr>
    </w:div>
    <w:div w:id="1599560643">
      <w:bodyDiv w:val="1"/>
      <w:marLeft w:val="0"/>
      <w:marRight w:val="0"/>
      <w:marTop w:val="0"/>
      <w:marBottom w:val="0"/>
      <w:divBdr>
        <w:top w:val="none" w:sz="0" w:space="0" w:color="auto"/>
        <w:left w:val="none" w:sz="0" w:space="0" w:color="auto"/>
        <w:bottom w:val="none" w:sz="0" w:space="0" w:color="auto"/>
        <w:right w:val="none" w:sz="0" w:space="0" w:color="auto"/>
      </w:divBdr>
    </w:div>
    <w:div w:id="1602952035">
      <w:bodyDiv w:val="1"/>
      <w:marLeft w:val="0"/>
      <w:marRight w:val="0"/>
      <w:marTop w:val="0"/>
      <w:marBottom w:val="0"/>
      <w:divBdr>
        <w:top w:val="none" w:sz="0" w:space="0" w:color="auto"/>
        <w:left w:val="none" w:sz="0" w:space="0" w:color="auto"/>
        <w:bottom w:val="none" w:sz="0" w:space="0" w:color="auto"/>
        <w:right w:val="none" w:sz="0" w:space="0" w:color="auto"/>
      </w:divBdr>
    </w:div>
    <w:div w:id="1606690950">
      <w:bodyDiv w:val="1"/>
      <w:marLeft w:val="0"/>
      <w:marRight w:val="0"/>
      <w:marTop w:val="0"/>
      <w:marBottom w:val="0"/>
      <w:divBdr>
        <w:top w:val="none" w:sz="0" w:space="0" w:color="auto"/>
        <w:left w:val="none" w:sz="0" w:space="0" w:color="auto"/>
        <w:bottom w:val="none" w:sz="0" w:space="0" w:color="auto"/>
        <w:right w:val="none" w:sz="0" w:space="0" w:color="auto"/>
      </w:divBdr>
    </w:div>
    <w:div w:id="1670133388">
      <w:bodyDiv w:val="1"/>
      <w:marLeft w:val="0"/>
      <w:marRight w:val="0"/>
      <w:marTop w:val="0"/>
      <w:marBottom w:val="0"/>
      <w:divBdr>
        <w:top w:val="none" w:sz="0" w:space="0" w:color="auto"/>
        <w:left w:val="none" w:sz="0" w:space="0" w:color="auto"/>
        <w:bottom w:val="none" w:sz="0" w:space="0" w:color="auto"/>
        <w:right w:val="none" w:sz="0" w:space="0" w:color="auto"/>
      </w:divBdr>
    </w:div>
    <w:div w:id="1733038612">
      <w:bodyDiv w:val="1"/>
      <w:marLeft w:val="0"/>
      <w:marRight w:val="0"/>
      <w:marTop w:val="0"/>
      <w:marBottom w:val="0"/>
      <w:divBdr>
        <w:top w:val="none" w:sz="0" w:space="0" w:color="auto"/>
        <w:left w:val="none" w:sz="0" w:space="0" w:color="auto"/>
        <w:bottom w:val="none" w:sz="0" w:space="0" w:color="auto"/>
        <w:right w:val="none" w:sz="0" w:space="0" w:color="auto"/>
      </w:divBdr>
    </w:div>
    <w:div w:id="1738431019">
      <w:bodyDiv w:val="1"/>
      <w:marLeft w:val="0"/>
      <w:marRight w:val="0"/>
      <w:marTop w:val="0"/>
      <w:marBottom w:val="0"/>
      <w:divBdr>
        <w:top w:val="none" w:sz="0" w:space="0" w:color="auto"/>
        <w:left w:val="none" w:sz="0" w:space="0" w:color="auto"/>
        <w:bottom w:val="none" w:sz="0" w:space="0" w:color="auto"/>
        <w:right w:val="none" w:sz="0" w:space="0" w:color="auto"/>
      </w:divBdr>
    </w:div>
    <w:div w:id="1745297437">
      <w:bodyDiv w:val="1"/>
      <w:marLeft w:val="0"/>
      <w:marRight w:val="0"/>
      <w:marTop w:val="0"/>
      <w:marBottom w:val="0"/>
      <w:divBdr>
        <w:top w:val="none" w:sz="0" w:space="0" w:color="auto"/>
        <w:left w:val="none" w:sz="0" w:space="0" w:color="auto"/>
        <w:bottom w:val="none" w:sz="0" w:space="0" w:color="auto"/>
        <w:right w:val="none" w:sz="0" w:space="0" w:color="auto"/>
      </w:divBdr>
    </w:div>
    <w:div w:id="1767191549">
      <w:bodyDiv w:val="1"/>
      <w:marLeft w:val="0"/>
      <w:marRight w:val="0"/>
      <w:marTop w:val="0"/>
      <w:marBottom w:val="0"/>
      <w:divBdr>
        <w:top w:val="none" w:sz="0" w:space="0" w:color="auto"/>
        <w:left w:val="none" w:sz="0" w:space="0" w:color="auto"/>
        <w:bottom w:val="none" w:sz="0" w:space="0" w:color="auto"/>
        <w:right w:val="none" w:sz="0" w:space="0" w:color="auto"/>
      </w:divBdr>
    </w:div>
    <w:div w:id="1805658785">
      <w:bodyDiv w:val="1"/>
      <w:marLeft w:val="0"/>
      <w:marRight w:val="0"/>
      <w:marTop w:val="0"/>
      <w:marBottom w:val="0"/>
      <w:divBdr>
        <w:top w:val="none" w:sz="0" w:space="0" w:color="auto"/>
        <w:left w:val="none" w:sz="0" w:space="0" w:color="auto"/>
        <w:bottom w:val="none" w:sz="0" w:space="0" w:color="auto"/>
        <w:right w:val="none" w:sz="0" w:space="0" w:color="auto"/>
      </w:divBdr>
    </w:div>
    <w:div w:id="1811822211">
      <w:bodyDiv w:val="1"/>
      <w:marLeft w:val="0"/>
      <w:marRight w:val="0"/>
      <w:marTop w:val="0"/>
      <w:marBottom w:val="0"/>
      <w:divBdr>
        <w:top w:val="none" w:sz="0" w:space="0" w:color="auto"/>
        <w:left w:val="none" w:sz="0" w:space="0" w:color="auto"/>
        <w:bottom w:val="none" w:sz="0" w:space="0" w:color="auto"/>
        <w:right w:val="none" w:sz="0" w:space="0" w:color="auto"/>
      </w:divBdr>
    </w:div>
    <w:div w:id="1838184021">
      <w:bodyDiv w:val="1"/>
      <w:marLeft w:val="0"/>
      <w:marRight w:val="0"/>
      <w:marTop w:val="0"/>
      <w:marBottom w:val="0"/>
      <w:divBdr>
        <w:top w:val="none" w:sz="0" w:space="0" w:color="auto"/>
        <w:left w:val="none" w:sz="0" w:space="0" w:color="auto"/>
        <w:bottom w:val="none" w:sz="0" w:space="0" w:color="auto"/>
        <w:right w:val="none" w:sz="0" w:space="0" w:color="auto"/>
      </w:divBdr>
      <w:divsChild>
        <w:div w:id="72314824">
          <w:marLeft w:val="0"/>
          <w:marRight w:val="0"/>
          <w:marTop w:val="0"/>
          <w:marBottom w:val="0"/>
          <w:divBdr>
            <w:top w:val="none" w:sz="0" w:space="0" w:color="auto"/>
            <w:left w:val="none" w:sz="0" w:space="0" w:color="auto"/>
            <w:bottom w:val="none" w:sz="0" w:space="0" w:color="auto"/>
            <w:right w:val="none" w:sz="0" w:space="0" w:color="auto"/>
          </w:divBdr>
        </w:div>
      </w:divsChild>
    </w:div>
    <w:div w:id="1867785846">
      <w:bodyDiv w:val="1"/>
      <w:marLeft w:val="0"/>
      <w:marRight w:val="0"/>
      <w:marTop w:val="0"/>
      <w:marBottom w:val="0"/>
      <w:divBdr>
        <w:top w:val="none" w:sz="0" w:space="0" w:color="auto"/>
        <w:left w:val="none" w:sz="0" w:space="0" w:color="auto"/>
        <w:bottom w:val="none" w:sz="0" w:space="0" w:color="auto"/>
        <w:right w:val="none" w:sz="0" w:space="0" w:color="auto"/>
      </w:divBdr>
    </w:div>
    <w:div w:id="1868567494">
      <w:bodyDiv w:val="1"/>
      <w:marLeft w:val="0"/>
      <w:marRight w:val="0"/>
      <w:marTop w:val="0"/>
      <w:marBottom w:val="0"/>
      <w:divBdr>
        <w:top w:val="none" w:sz="0" w:space="0" w:color="auto"/>
        <w:left w:val="none" w:sz="0" w:space="0" w:color="auto"/>
        <w:bottom w:val="none" w:sz="0" w:space="0" w:color="auto"/>
        <w:right w:val="none" w:sz="0" w:space="0" w:color="auto"/>
      </w:divBdr>
    </w:div>
    <w:div w:id="1875993275">
      <w:bodyDiv w:val="1"/>
      <w:marLeft w:val="0"/>
      <w:marRight w:val="0"/>
      <w:marTop w:val="0"/>
      <w:marBottom w:val="0"/>
      <w:divBdr>
        <w:top w:val="none" w:sz="0" w:space="0" w:color="auto"/>
        <w:left w:val="none" w:sz="0" w:space="0" w:color="auto"/>
        <w:bottom w:val="none" w:sz="0" w:space="0" w:color="auto"/>
        <w:right w:val="none" w:sz="0" w:space="0" w:color="auto"/>
      </w:divBdr>
    </w:div>
    <w:div w:id="1913076775">
      <w:bodyDiv w:val="1"/>
      <w:marLeft w:val="0"/>
      <w:marRight w:val="0"/>
      <w:marTop w:val="0"/>
      <w:marBottom w:val="0"/>
      <w:divBdr>
        <w:top w:val="none" w:sz="0" w:space="0" w:color="auto"/>
        <w:left w:val="none" w:sz="0" w:space="0" w:color="auto"/>
        <w:bottom w:val="none" w:sz="0" w:space="0" w:color="auto"/>
        <w:right w:val="none" w:sz="0" w:space="0" w:color="auto"/>
      </w:divBdr>
      <w:divsChild>
        <w:div w:id="1258097006">
          <w:marLeft w:val="576"/>
          <w:marRight w:val="0"/>
          <w:marTop w:val="96"/>
          <w:marBottom w:val="0"/>
          <w:divBdr>
            <w:top w:val="none" w:sz="0" w:space="0" w:color="auto"/>
            <w:left w:val="none" w:sz="0" w:space="0" w:color="auto"/>
            <w:bottom w:val="none" w:sz="0" w:space="0" w:color="auto"/>
            <w:right w:val="none" w:sz="0" w:space="0" w:color="auto"/>
          </w:divBdr>
        </w:div>
        <w:div w:id="1092702454">
          <w:marLeft w:val="576"/>
          <w:marRight w:val="0"/>
          <w:marTop w:val="96"/>
          <w:marBottom w:val="0"/>
          <w:divBdr>
            <w:top w:val="none" w:sz="0" w:space="0" w:color="auto"/>
            <w:left w:val="none" w:sz="0" w:space="0" w:color="auto"/>
            <w:bottom w:val="none" w:sz="0" w:space="0" w:color="auto"/>
            <w:right w:val="none" w:sz="0" w:space="0" w:color="auto"/>
          </w:divBdr>
        </w:div>
        <w:div w:id="2070839228">
          <w:marLeft w:val="576"/>
          <w:marRight w:val="0"/>
          <w:marTop w:val="96"/>
          <w:marBottom w:val="0"/>
          <w:divBdr>
            <w:top w:val="none" w:sz="0" w:space="0" w:color="auto"/>
            <w:left w:val="none" w:sz="0" w:space="0" w:color="auto"/>
            <w:bottom w:val="none" w:sz="0" w:space="0" w:color="auto"/>
            <w:right w:val="none" w:sz="0" w:space="0" w:color="auto"/>
          </w:divBdr>
        </w:div>
      </w:divsChild>
    </w:div>
    <w:div w:id="1924140766">
      <w:bodyDiv w:val="1"/>
      <w:marLeft w:val="0"/>
      <w:marRight w:val="0"/>
      <w:marTop w:val="0"/>
      <w:marBottom w:val="0"/>
      <w:divBdr>
        <w:top w:val="none" w:sz="0" w:space="0" w:color="auto"/>
        <w:left w:val="none" w:sz="0" w:space="0" w:color="auto"/>
        <w:bottom w:val="none" w:sz="0" w:space="0" w:color="auto"/>
        <w:right w:val="none" w:sz="0" w:space="0" w:color="auto"/>
      </w:divBdr>
      <w:divsChild>
        <w:div w:id="728922824">
          <w:marLeft w:val="0"/>
          <w:marRight w:val="0"/>
          <w:marTop w:val="0"/>
          <w:marBottom w:val="0"/>
          <w:divBdr>
            <w:top w:val="none" w:sz="0" w:space="0" w:color="auto"/>
            <w:left w:val="none" w:sz="0" w:space="0" w:color="auto"/>
            <w:bottom w:val="none" w:sz="0" w:space="0" w:color="auto"/>
            <w:right w:val="none" w:sz="0" w:space="0" w:color="auto"/>
          </w:divBdr>
        </w:div>
      </w:divsChild>
    </w:div>
    <w:div w:id="2025935710">
      <w:bodyDiv w:val="1"/>
      <w:marLeft w:val="0"/>
      <w:marRight w:val="0"/>
      <w:marTop w:val="0"/>
      <w:marBottom w:val="0"/>
      <w:divBdr>
        <w:top w:val="none" w:sz="0" w:space="0" w:color="auto"/>
        <w:left w:val="none" w:sz="0" w:space="0" w:color="auto"/>
        <w:bottom w:val="none" w:sz="0" w:space="0" w:color="auto"/>
        <w:right w:val="none" w:sz="0" w:space="0" w:color="auto"/>
      </w:divBdr>
    </w:div>
    <w:div w:id="2026470776">
      <w:bodyDiv w:val="1"/>
      <w:marLeft w:val="0"/>
      <w:marRight w:val="0"/>
      <w:marTop w:val="0"/>
      <w:marBottom w:val="0"/>
      <w:divBdr>
        <w:top w:val="none" w:sz="0" w:space="0" w:color="auto"/>
        <w:left w:val="none" w:sz="0" w:space="0" w:color="auto"/>
        <w:bottom w:val="none" w:sz="0" w:space="0" w:color="auto"/>
        <w:right w:val="none" w:sz="0" w:space="0" w:color="auto"/>
      </w:divBdr>
    </w:div>
    <w:div w:id="2037464396">
      <w:bodyDiv w:val="1"/>
      <w:marLeft w:val="0"/>
      <w:marRight w:val="0"/>
      <w:marTop w:val="0"/>
      <w:marBottom w:val="0"/>
      <w:divBdr>
        <w:top w:val="none" w:sz="0" w:space="0" w:color="auto"/>
        <w:left w:val="none" w:sz="0" w:space="0" w:color="auto"/>
        <w:bottom w:val="none" w:sz="0" w:space="0" w:color="auto"/>
        <w:right w:val="none" w:sz="0" w:space="0" w:color="auto"/>
      </w:divBdr>
    </w:div>
    <w:div w:id="2047484802">
      <w:bodyDiv w:val="1"/>
      <w:marLeft w:val="0"/>
      <w:marRight w:val="0"/>
      <w:marTop w:val="0"/>
      <w:marBottom w:val="0"/>
      <w:divBdr>
        <w:top w:val="none" w:sz="0" w:space="0" w:color="auto"/>
        <w:left w:val="none" w:sz="0" w:space="0" w:color="auto"/>
        <w:bottom w:val="none" w:sz="0" w:space="0" w:color="auto"/>
        <w:right w:val="none" w:sz="0" w:space="0" w:color="auto"/>
      </w:divBdr>
    </w:div>
    <w:div w:id="2059934563">
      <w:bodyDiv w:val="1"/>
      <w:marLeft w:val="0"/>
      <w:marRight w:val="0"/>
      <w:marTop w:val="0"/>
      <w:marBottom w:val="0"/>
      <w:divBdr>
        <w:top w:val="none" w:sz="0" w:space="0" w:color="auto"/>
        <w:left w:val="none" w:sz="0" w:space="0" w:color="auto"/>
        <w:bottom w:val="none" w:sz="0" w:space="0" w:color="auto"/>
        <w:right w:val="none" w:sz="0" w:space="0" w:color="auto"/>
      </w:divBdr>
    </w:div>
    <w:div w:id="2061857352">
      <w:bodyDiv w:val="1"/>
      <w:marLeft w:val="0"/>
      <w:marRight w:val="0"/>
      <w:marTop w:val="0"/>
      <w:marBottom w:val="0"/>
      <w:divBdr>
        <w:top w:val="none" w:sz="0" w:space="0" w:color="auto"/>
        <w:left w:val="none" w:sz="0" w:space="0" w:color="auto"/>
        <w:bottom w:val="none" w:sz="0" w:space="0" w:color="auto"/>
        <w:right w:val="none" w:sz="0" w:space="0" w:color="auto"/>
      </w:divBdr>
      <w:divsChild>
        <w:div w:id="580600308">
          <w:marLeft w:val="0"/>
          <w:marRight w:val="0"/>
          <w:marTop w:val="0"/>
          <w:marBottom w:val="0"/>
          <w:divBdr>
            <w:top w:val="none" w:sz="0" w:space="0" w:color="auto"/>
            <w:left w:val="none" w:sz="0" w:space="0" w:color="auto"/>
            <w:bottom w:val="none" w:sz="0" w:space="0" w:color="auto"/>
            <w:right w:val="none" w:sz="0" w:space="0" w:color="auto"/>
          </w:divBdr>
        </w:div>
        <w:div w:id="608123158">
          <w:marLeft w:val="0"/>
          <w:marRight w:val="0"/>
          <w:marTop w:val="0"/>
          <w:marBottom w:val="0"/>
          <w:divBdr>
            <w:top w:val="none" w:sz="0" w:space="0" w:color="auto"/>
            <w:left w:val="none" w:sz="0" w:space="0" w:color="auto"/>
            <w:bottom w:val="none" w:sz="0" w:space="0" w:color="auto"/>
            <w:right w:val="none" w:sz="0" w:space="0" w:color="auto"/>
          </w:divBdr>
        </w:div>
        <w:div w:id="1184243705">
          <w:marLeft w:val="0"/>
          <w:marRight w:val="0"/>
          <w:marTop w:val="0"/>
          <w:marBottom w:val="0"/>
          <w:divBdr>
            <w:top w:val="none" w:sz="0" w:space="0" w:color="auto"/>
            <w:left w:val="none" w:sz="0" w:space="0" w:color="auto"/>
            <w:bottom w:val="none" w:sz="0" w:space="0" w:color="auto"/>
            <w:right w:val="none" w:sz="0" w:space="0" w:color="auto"/>
          </w:divBdr>
        </w:div>
        <w:div w:id="1447428653">
          <w:marLeft w:val="0"/>
          <w:marRight w:val="0"/>
          <w:marTop w:val="0"/>
          <w:marBottom w:val="0"/>
          <w:divBdr>
            <w:top w:val="none" w:sz="0" w:space="0" w:color="auto"/>
            <w:left w:val="none" w:sz="0" w:space="0" w:color="auto"/>
            <w:bottom w:val="none" w:sz="0" w:space="0" w:color="auto"/>
            <w:right w:val="none" w:sz="0" w:space="0" w:color="auto"/>
          </w:divBdr>
        </w:div>
      </w:divsChild>
    </w:div>
    <w:div w:id="2068801284">
      <w:bodyDiv w:val="1"/>
      <w:marLeft w:val="0"/>
      <w:marRight w:val="0"/>
      <w:marTop w:val="0"/>
      <w:marBottom w:val="0"/>
      <w:divBdr>
        <w:top w:val="none" w:sz="0" w:space="0" w:color="auto"/>
        <w:left w:val="none" w:sz="0" w:space="0" w:color="auto"/>
        <w:bottom w:val="none" w:sz="0" w:space="0" w:color="auto"/>
        <w:right w:val="none" w:sz="0" w:space="0" w:color="auto"/>
      </w:divBdr>
    </w:div>
    <w:div w:id="2068912457">
      <w:bodyDiv w:val="1"/>
      <w:marLeft w:val="0"/>
      <w:marRight w:val="0"/>
      <w:marTop w:val="0"/>
      <w:marBottom w:val="0"/>
      <w:divBdr>
        <w:top w:val="none" w:sz="0" w:space="0" w:color="auto"/>
        <w:left w:val="none" w:sz="0" w:space="0" w:color="auto"/>
        <w:bottom w:val="none" w:sz="0" w:space="0" w:color="auto"/>
        <w:right w:val="none" w:sz="0" w:space="0" w:color="auto"/>
      </w:divBdr>
    </w:div>
    <w:div w:id="2090884545">
      <w:bodyDiv w:val="1"/>
      <w:marLeft w:val="0"/>
      <w:marRight w:val="0"/>
      <w:marTop w:val="0"/>
      <w:marBottom w:val="0"/>
      <w:divBdr>
        <w:top w:val="none" w:sz="0" w:space="0" w:color="auto"/>
        <w:left w:val="none" w:sz="0" w:space="0" w:color="auto"/>
        <w:bottom w:val="none" w:sz="0" w:space="0" w:color="auto"/>
        <w:right w:val="none" w:sz="0" w:space="0" w:color="auto"/>
      </w:divBdr>
    </w:div>
    <w:div w:id="2093163752">
      <w:bodyDiv w:val="1"/>
      <w:marLeft w:val="0"/>
      <w:marRight w:val="0"/>
      <w:marTop w:val="0"/>
      <w:marBottom w:val="0"/>
      <w:divBdr>
        <w:top w:val="none" w:sz="0" w:space="0" w:color="auto"/>
        <w:left w:val="none" w:sz="0" w:space="0" w:color="auto"/>
        <w:bottom w:val="none" w:sz="0" w:space="0" w:color="auto"/>
        <w:right w:val="none" w:sz="0" w:space="0" w:color="auto"/>
      </w:divBdr>
    </w:div>
    <w:div w:id="2116945336">
      <w:bodyDiv w:val="1"/>
      <w:marLeft w:val="0"/>
      <w:marRight w:val="0"/>
      <w:marTop w:val="0"/>
      <w:marBottom w:val="0"/>
      <w:divBdr>
        <w:top w:val="none" w:sz="0" w:space="0" w:color="auto"/>
        <w:left w:val="none" w:sz="0" w:space="0" w:color="auto"/>
        <w:bottom w:val="none" w:sz="0" w:space="0" w:color="auto"/>
        <w:right w:val="none" w:sz="0" w:space="0" w:color="auto"/>
      </w:divBdr>
    </w:div>
    <w:div w:id="2141535634">
      <w:bodyDiv w:val="1"/>
      <w:marLeft w:val="0"/>
      <w:marRight w:val="0"/>
      <w:marTop w:val="0"/>
      <w:marBottom w:val="0"/>
      <w:divBdr>
        <w:top w:val="none" w:sz="0" w:space="0" w:color="auto"/>
        <w:left w:val="none" w:sz="0" w:space="0" w:color="auto"/>
        <w:bottom w:val="none" w:sz="0" w:space="0" w:color="auto"/>
        <w:right w:val="none" w:sz="0" w:space="0" w:color="auto"/>
      </w:divBdr>
      <w:divsChild>
        <w:div w:id="1612401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ao.org/3/a-mm542e.pdf"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o.org/agriculture/crops/thematic-sitemap/theme/seeds-pgr/resource-book/en/"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kew.org/tdwguses/rptLevel1_2States.htm" TargetMode="External"/><Relationship Id="rId7" Type="http://schemas.openxmlformats.org/officeDocument/2006/relationships/hyperlink" Target="http://www.fao.org/3/a-mm294e.pdf" TargetMode="External"/><Relationship Id="rId2" Type="http://schemas.openxmlformats.org/officeDocument/2006/relationships/hyperlink" Target="http://www.fao.org/3/a-mm542e.pdf" TargetMode="External"/><Relationship Id="rId1" Type="http://schemas.openxmlformats.org/officeDocument/2006/relationships/hyperlink" Target="http://www.cropwildrelatives.org/sadc-cwr-project/" TargetMode="External"/><Relationship Id="rId6" Type="http://schemas.openxmlformats.org/officeDocument/2006/relationships/hyperlink" Target="http://www.fao.org/agriculture/crops/thematic-sitemap/theme/seeds-pgr/resource-book/en/" TargetMode="External"/><Relationship Id="rId5" Type="http://schemas.openxmlformats.org/officeDocument/2006/relationships/hyperlink" Target="http://www.capfitogen.net" TargetMode="External"/><Relationship Id="rId4" Type="http://schemas.openxmlformats.org/officeDocument/2006/relationships/hyperlink" Target="http://www.fao.org/3/a-mm54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4B036-4017-408A-8AD5-2C241503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95</CharactersWithSpaces>
  <SharedDoc>false</SharedDoc>
  <HLinks>
    <vt:vector size="6" baseType="variant">
      <vt:variant>
        <vt:i4>917504</vt:i4>
      </vt:variant>
      <vt:variant>
        <vt:i4>-1</vt:i4>
      </vt:variant>
      <vt:variant>
        <vt:i4>2051</vt:i4>
      </vt:variant>
      <vt:variant>
        <vt:i4>1</vt:i4>
      </vt:variant>
      <vt:variant>
        <vt:lpwstr>http://www.unige.ch/recherche/euresearch/Actualitesprojets-2/FP7-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dc:creator>
  <cp:lastModifiedBy>joana brehm</cp:lastModifiedBy>
  <cp:revision>2</cp:revision>
  <cp:lastPrinted>2015-05-04T06:34:00Z</cp:lastPrinted>
  <dcterms:created xsi:type="dcterms:W3CDTF">2015-07-27T16:50:00Z</dcterms:created>
  <dcterms:modified xsi:type="dcterms:W3CDTF">2015-07-27T16:50:00Z</dcterms:modified>
</cp:coreProperties>
</file>